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D5" w:rsidRPr="004A73D6" w:rsidRDefault="00A11AD5" w:rsidP="00F43937">
      <w:pPr>
        <w:spacing w:line="12" w:lineRule="atLeast"/>
        <w:rPr>
          <w:b/>
          <w:bCs/>
          <w:sz w:val="36"/>
          <w:szCs w:val="36"/>
        </w:rPr>
      </w:pPr>
      <w:r w:rsidRPr="004A73D6">
        <w:rPr>
          <w:b/>
          <w:bCs/>
          <w:sz w:val="36"/>
          <w:szCs w:val="36"/>
        </w:rPr>
        <w:t>Quantum Arts and Music (Q</w:t>
      </w:r>
      <w:r w:rsidR="004A73D6" w:rsidRPr="004A73D6">
        <w:rPr>
          <w:b/>
          <w:bCs/>
          <w:sz w:val="36"/>
          <w:szCs w:val="36"/>
        </w:rPr>
        <w:t xml:space="preserve">AM) - Comprehensive </w:t>
      </w:r>
      <w:r w:rsidRPr="004A73D6">
        <w:rPr>
          <w:b/>
          <w:bCs/>
          <w:sz w:val="36"/>
          <w:szCs w:val="36"/>
        </w:rPr>
        <w:t>Framework</w:t>
      </w:r>
    </w:p>
    <w:p w:rsidR="00A11AD5" w:rsidRDefault="00A11AD5" w:rsidP="00F43937">
      <w:pPr>
        <w:spacing w:line="12" w:lineRule="atLeast"/>
        <w:rPr>
          <w:sz w:val="22"/>
          <w:szCs w:val="22"/>
        </w:rPr>
      </w:pPr>
      <w:r w:rsidRPr="00F43937">
        <w:rPr>
          <w:sz w:val="22"/>
          <w:szCs w:val="22"/>
        </w:rPr>
        <w:t>Magical Industrie</w:t>
      </w:r>
      <w:r w:rsidR="004A73D6">
        <w:rPr>
          <w:sz w:val="22"/>
          <w:szCs w:val="22"/>
        </w:rPr>
        <w:t xml:space="preserve">s LLC comprehensive </w:t>
      </w:r>
      <w:r w:rsidRPr="00F43937">
        <w:rPr>
          <w:sz w:val="22"/>
          <w:szCs w:val="22"/>
        </w:rPr>
        <w:t>framework and pseudo code for each of 7 quantum computing methods below are intended for application in Quantum Arts and Music (QAM). This framework blends quantum physics concepts with quantum algorithms suited for QAM.</w:t>
      </w:r>
    </w:p>
    <w:p w:rsidR="004A73D6" w:rsidRPr="00F43937" w:rsidRDefault="004A73D6" w:rsidP="00F43937">
      <w:pPr>
        <w:spacing w:line="12" w:lineRule="atLeast"/>
        <w:rPr>
          <w:sz w:val="22"/>
          <w:szCs w:val="22"/>
        </w:rPr>
      </w:pPr>
    </w:p>
    <w:p w:rsidR="00A11AD5" w:rsidRPr="00F43937" w:rsidRDefault="00A11AD5" w:rsidP="00F43937">
      <w:pPr>
        <w:spacing w:line="12" w:lineRule="atLeast"/>
        <w:rPr>
          <w:b/>
          <w:bCs/>
          <w:sz w:val="22"/>
          <w:szCs w:val="22"/>
        </w:rPr>
      </w:pPr>
      <w:r w:rsidRPr="00F43937">
        <w:rPr>
          <w:b/>
          <w:bCs/>
          <w:sz w:val="22"/>
          <w:szCs w:val="22"/>
        </w:rPr>
        <w:t>1. Methodology - How the Quantum Processes are used.</w:t>
      </w:r>
    </w:p>
    <w:p w:rsidR="00A11AD5" w:rsidRPr="00F43937" w:rsidRDefault="00A11AD5" w:rsidP="00F43937">
      <w:pPr>
        <w:spacing w:line="12" w:lineRule="atLeast"/>
        <w:rPr>
          <w:b/>
          <w:bCs/>
          <w:sz w:val="22"/>
          <w:szCs w:val="22"/>
        </w:rPr>
      </w:pPr>
      <w:r w:rsidRPr="00F43937">
        <w:rPr>
          <w:b/>
          <w:bCs/>
          <w:sz w:val="22"/>
          <w:szCs w:val="22"/>
        </w:rPr>
        <w:t>Core Quantum Process Integration</w:t>
      </w:r>
    </w:p>
    <w:p w:rsidR="00A11AD5" w:rsidRPr="00F43937" w:rsidRDefault="00A11AD5" w:rsidP="00F43937">
      <w:pPr>
        <w:spacing w:line="12" w:lineRule="atLeast"/>
        <w:rPr>
          <w:sz w:val="22"/>
          <w:szCs w:val="22"/>
        </w:rPr>
      </w:pPr>
      <w:r w:rsidRPr="00F43937">
        <w:rPr>
          <w:sz w:val="22"/>
          <w:szCs w:val="22"/>
        </w:rPr>
        <w:t>The QAM methodology leverages quantum physics principles to create adaptive, contextual, and emergent art and music experiences through a multi-layered approach that fundamentally differs from classical computational art and music generation.</w:t>
      </w:r>
    </w:p>
    <w:p w:rsidR="00A11AD5" w:rsidRPr="00F43937" w:rsidRDefault="00A11AD5" w:rsidP="00F43937">
      <w:pPr>
        <w:spacing w:line="12" w:lineRule="atLeast"/>
        <w:rPr>
          <w:b/>
          <w:bCs/>
          <w:sz w:val="22"/>
          <w:szCs w:val="22"/>
        </w:rPr>
      </w:pPr>
      <w:r w:rsidRPr="00F43937">
        <w:rPr>
          <w:b/>
          <w:bCs/>
          <w:sz w:val="22"/>
          <w:szCs w:val="22"/>
        </w:rPr>
        <w:t>State Vector Management and Hilbert Space Representation</w:t>
      </w:r>
    </w:p>
    <w:p w:rsidR="00A11AD5" w:rsidRPr="00F43937" w:rsidRDefault="00A11AD5" w:rsidP="00F43937">
      <w:pPr>
        <w:spacing w:line="12" w:lineRule="atLeast"/>
        <w:rPr>
          <w:sz w:val="22"/>
          <w:szCs w:val="22"/>
        </w:rPr>
      </w:pPr>
      <w:r w:rsidRPr="00F43937">
        <w:rPr>
          <w:b/>
          <w:bCs/>
          <w:sz w:val="22"/>
          <w:szCs w:val="22"/>
        </w:rPr>
        <w:t>Mathematical Foundation</w:t>
      </w:r>
      <w:r w:rsidRPr="00F43937">
        <w:rPr>
          <w:sz w:val="22"/>
          <w:szCs w:val="22"/>
        </w:rPr>
        <w:t>: Art and music elements are mapped to quantum state vectors in complex Hilbert space H with dimension d = 2^n where n represents the number of quantum arts and music "qubits". Each art and music element ψ is represented as:</w:t>
      </w:r>
    </w:p>
    <w:p w:rsidR="00A11AD5" w:rsidRPr="00F43937" w:rsidRDefault="00A11AD5" w:rsidP="00F43937">
      <w:pPr>
        <w:spacing w:line="12" w:lineRule="atLeast"/>
        <w:rPr>
          <w:sz w:val="22"/>
          <w:szCs w:val="22"/>
        </w:rPr>
      </w:pPr>
      <w:r w:rsidRPr="00F43937">
        <w:rPr>
          <w:sz w:val="22"/>
          <w:szCs w:val="22"/>
        </w:rPr>
        <w:t>|ψ</w:t>
      </w:r>
      <w:r w:rsidRPr="00F43937">
        <w:rPr>
          <w:rFonts w:ascii="Cambria Math" w:hAnsi="Cambria Math" w:cs="Cambria Math"/>
          <w:sz w:val="22"/>
          <w:szCs w:val="22"/>
        </w:rPr>
        <w:t>⟩</w:t>
      </w:r>
      <w:r w:rsidRPr="00F43937">
        <w:rPr>
          <w:sz w:val="22"/>
          <w:szCs w:val="22"/>
        </w:rPr>
        <w:t xml:space="preserve"> = Σ(i=0 to d-1) αᵢ |i</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r w:rsidRPr="00F43937">
        <w:rPr>
          <w:sz w:val="22"/>
          <w:szCs w:val="22"/>
        </w:rPr>
        <w:t xml:space="preserve">where αᵢ </w:t>
      </w:r>
      <w:r w:rsidRPr="00F43937">
        <w:rPr>
          <w:rFonts w:ascii="Cambria Math" w:hAnsi="Cambria Math" w:cs="Cambria Math"/>
          <w:sz w:val="22"/>
          <w:szCs w:val="22"/>
        </w:rPr>
        <w:t>∈</w:t>
      </w:r>
      <w:r w:rsidRPr="00F43937">
        <w:rPr>
          <w:sz w:val="22"/>
          <w:szCs w:val="22"/>
        </w:rPr>
        <w:t xml:space="preserve"> </w:t>
      </w:r>
      <w:r w:rsidRPr="00F43937">
        <w:rPr>
          <w:rFonts w:ascii="Cambria Math" w:hAnsi="Cambria Math" w:cs="Cambria Math"/>
          <w:sz w:val="22"/>
          <w:szCs w:val="22"/>
        </w:rPr>
        <w:t>ℂ</w:t>
      </w:r>
      <w:r w:rsidRPr="00F43937">
        <w:rPr>
          <w:sz w:val="22"/>
          <w:szCs w:val="22"/>
        </w:rPr>
        <w:t xml:space="preserve"> are complex probability amplitudes satisfying </w:t>
      </w:r>
      <w:r w:rsidRPr="00F43937">
        <w:rPr>
          <w:rFonts w:ascii="Calibri" w:hAnsi="Calibri" w:cs="Calibri"/>
          <w:sz w:val="22"/>
          <w:szCs w:val="22"/>
        </w:rPr>
        <w:t>Σ</w:t>
      </w:r>
      <w:r w:rsidRPr="00F43937">
        <w:rPr>
          <w:sz w:val="22"/>
          <w:szCs w:val="22"/>
        </w:rPr>
        <w:t>(i=0 to d-1) |</w:t>
      </w:r>
      <w:r w:rsidRPr="00F43937">
        <w:rPr>
          <w:rFonts w:ascii="Calibri" w:hAnsi="Calibri" w:cs="Calibri"/>
          <w:sz w:val="22"/>
          <w:szCs w:val="22"/>
        </w:rPr>
        <w:t>α</w:t>
      </w:r>
      <w:r w:rsidRPr="00F43937">
        <w:rPr>
          <w:sz w:val="22"/>
          <w:szCs w:val="22"/>
        </w:rPr>
        <w:t>ᵢ|² = 1.</w:t>
      </w:r>
    </w:p>
    <w:p w:rsidR="00A11AD5" w:rsidRPr="00F43937" w:rsidRDefault="004A73D6" w:rsidP="00F43937">
      <w:pPr>
        <w:spacing w:line="12" w:lineRule="atLeast"/>
        <w:rPr>
          <w:sz w:val="22"/>
          <w:szCs w:val="22"/>
        </w:rPr>
      </w:pPr>
      <w:r>
        <w:rPr>
          <w:b/>
          <w:bCs/>
          <w:sz w:val="22"/>
          <w:szCs w:val="22"/>
        </w:rPr>
        <w:t>Art and M</w:t>
      </w:r>
      <w:r w:rsidR="00A11AD5" w:rsidRPr="00F43937">
        <w:rPr>
          <w:b/>
          <w:bCs/>
          <w:sz w:val="22"/>
          <w:szCs w:val="22"/>
        </w:rPr>
        <w:t>usic Mapping Strategy</w:t>
      </w:r>
      <w:r w:rsidR="00A11AD5" w:rsidRPr="00F43937">
        <w:rPr>
          <w:sz w:val="22"/>
          <w:szCs w:val="22"/>
        </w:rPr>
        <w:t>:</w:t>
      </w:r>
    </w:p>
    <w:p w:rsidR="00A11AD5" w:rsidRPr="00F43937" w:rsidRDefault="00A11AD5" w:rsidP="00F43937">
      <w:pPr>
        <w:numPr>
          <w:ilvl w:val="0"/>
          <w:numId w:val="1"/>
        </w:numPr>
        <w:spacing w:line="12" w:lineRule="atLeast"/>
        <w:rPr>
          <w:sz w:val="22"/>
          <w:szCs w:val="22"/>
        </w:rPr>
      </w:pPr>
      <w:r w:rsidRPr="00F43937">
        <w:rPr>
          <w:b/>
          <w:bCs/>
          <w:sz w:val="22"/>
          <w:szCs w:val="22"/>
        </w:rPr>
        <w:t>Musical Notes</w:t>
      </w:r>
      <w:r w:rsidRPr="00F43937">
        <w:rPr>
          <w:sz w:val="22"/>
          <w:szCs w:val="22"/>
        </w:rPr>
        <w:t>: Basis states |i</w:t>
      </w:r>
      <w:r w:rsidRPr="00F43937">
        <w:rPr>
          <w:rFonts w:ascii="Cambria Math" w:hAnsi="Cambria Math" w:cs="Cambria Math"/>
          <w:sz w:val="22"/>
          <w:szCs w:val="22"/>
        </w:rPr>
        <w:t>⟩</w:t>
      </w:r>
      <w:r w:rsidRPr="00F43937">
        <w:rPr>
          <w:sz w:val="22"/>
          <w:szCs w:val="22"/>
        </w:rPr>
        <w:t xml:space="preserve"> represent fundamental frequencies, with amplitudes encoding harmonic content</w:t>
      </w:r>
    </w:p>
    <w:p w:rsidR="00A11AD5" w:rsidRPr="00F43937" w:rsidRDefault="00A11AD5" w:rsidP="00F43937">
      <w:pPr>
        <w:numPr>
          <w:ilvl w:val="0"/>
          <w:numId w:val="1"/>
        </w:numPr>
        <w:spacing w:line="12" w:lineRule="atLeast"/>
        <w:rPr>
          <w:sz w:val="22"/>
          <w:szCs w:val="22"/>
        </w:rPr>
      </w:pPr>
      <w:r w:rsidRPr="00F43937">
        <w:rPr>
          <w:b/>
          <w:bCs/>
          <w:sz w:val="22"/>
          <w:szCs w:val="22"/>
        </w:rPr>
        <w:t>Visual Elements</w:t>
      </w:r>
      <w:r w:rsidRPr="00F43937">
        <w:rPr>
          <w:sz w:val="22"/>
          <w:szCs w:val="22"/>
        </w:rPr>
        <w:t>: Color space coordinates mapped to quantum basis states with phase representing hue rotation</w:t>
      </w:r>
    </w:p>
    <w:p w:rsidR="00A11AD5" w:rsidRPr="00F43937" w:rsidRDefault="00A11AD5" w:rsidP="00F43937">
      <w:pPr>
        <w:numPr>
          <w:ilvl w:val="0"/>
          <w:numId w:val="1"/>
        </w:numPr>
        <w:spacing w:line="12" w:lineRule="atLeast"/>
        <w:rPr>
          <w:sz w:val="22"/>
          <w:szCs w:val="22"/>
        </w:rPr>
      </w:pPr>
      <w:r w:rsidRPr="00F43937">
        <w:rPr>
          <w:b/>
          <w:bCs/>
          <w:sz w:val="22"/>
          <w:szCs w:val="22"/>
        </w:rPr>
        <w:t>Temporal Dynamics</w:t>
      </w:r>
      <w:r w:rsidRPr="00F43937">
        <w:rPr>
          <w:sz w:val="22"/>
          <w:szCs w:val="22"/>
        </w:rPr>
        <w:t>: Rhythm patterns encoded as quantum superpositions of beat subdivisions</w:t>
      </w:r>
    </w:p>
    <w:p w:rsidR="00A11AD5" w:rsidRPr="00F43937" w:rsidRDefault="00A11AD5" w:rsidP="00F43937">
      <w:pPr>
        <w:numPr>
          <w:ilvl w:val="0"/>
          <w:numId w:val="1"/>
        </w:numPr>
        <w:spacing w:line="12" w:lineRule="atLeast"/>
        <w:rPr>
          <w:sz w:val="22"/>
          <w:szCs w:val="22"/>
        </w:rPr>
      </w:pPr>
      <w:r w:rsidRPr="00F43937">
        <w:rPr>
          <w:b/>
          <w:bCs/>
          <w:sz w:val="22"/>
          <w:szCs w:val="22"/>
        </w:rPr>
        <w:t>Textural Components</w:t>
      </w:r>
      <w:r w:rsidRPr="00F43937">
        <w:rPr>
          <w:sz w:val="22"/>
          <w:szCs w:val="22"/>
        </w:rPr>
        <w:t>: Surface properties represented through entangled multi-dimensional quantum states</w:t>
      </w:r>
    </w:p>
    <w:p w:rsidR="00A11AD5" w:rsidRPr="00F43937" w:rsidRDefault="00A11AD5" w:rsidP="00F43937">
      <w:pPr>
        <w:spacing w:line="12" w:lineRule="atLeast"/>
        <w:rPr>
          <w:b/>
          <w:bCs/>
          <w:sz w:val="22"/>
          <w:szCs w:val="22"/>
        </w:rPr>
      </w:pPr>
      <w:r w:rsidRPr="00F43937">
        <w:rPr>
          <w:b/>
          <w:bCs/>
          <w:sz w:val="22"/>
          <w:szCs w:val="22"/>
        </w:rPr>
        <w:t>Contextual Measurement Framework</w:t>
      </w:r>
    </w:p>
    <w:p w:rsidR="00A11AD5" w:rsidRPr="00F43937" w:rsidRDefault="00A11AD5" w:rsidP="00F43937">
      <w:pPr>
        <w:spacing w:line="12" w:lineRule="atLeast"/>
        <w:rPr>
          <w:sz w:val="22"/>
          <w:szCs w:val="22"/>
        </w:rPr>
      </w:pPr>
      <w:r w:rsidRPr="00F43937">
        <w:rPr>
          <w:b/>
          <w:bCs/>
          <w:sz w:val="22"/>
          <w:szCs w:val="22"/>
        </w:rPr>
        <w:t>Theoretical Basis</w:t>
      </w:r>
      <w:r w:rsidRPr="00F43937">
        <w:rPr>
          <w:sz w:val="22"/>
          <w:szCs w:val="22"/>
        </w:rPr>
        <w:t>: Unlike classical systems where properties exist independently, quantum contextuality (Kochen-Specker theorem) ensures that art and music interpretation depends fundamentally on the measurement context. This creates adaptive art and music experiences where meaning emerges from the interaction between content and context.</w:t>
      </w:r>
    </w:p>
    <w:p w:rsidR="00A11AD5" w:rsidRPr="00F43937" w:rsidRDefault="00A11AD5" w:rsidP="00F43937">
      <w:pPr>
        <w:spacing w:line="12" w:lineRule="atLeast"/>
        <w:rPr>
          <w:sz w:val="22"/>
          <w:szCs w:val="22"/>
        </w:rPr>
      </w:pPr>
      <w:r w:rsidRPr="00F43937">
        <w:rPr>
          <w:b/>
          <w:bCs/>
          <w:sz w:val="22"/>
          <w:szCs w:val="22"/>
        </w:rPr>
        <w:t>Implementation Layers</w:t>
      </w:r>
      <w:r w:rsidRPr="00F43937">
        <w:rPr>
          <w:sz w:val="22"/>
          <w:szCs w:val="22"/>
        </w:rPr>
        <w:t>:</w:t>
      </w:r>
    </w:p>
    <w:p w:rsidR="00A11AD5" w:rsidRPr="00F43937" w:rsidRDefault="00A11AD5" w:rsidP="00F43937">
      <w:pPr>
        <w:numPr>
          <w:ilvl w:val="0"/>
          <w:numId w:val="2"/>
        </w:numPr>
        <w:spacing w:line="12" w:lineRule="atLeast"/>
        <w:rPr>
          <w:sz w:val="22"/>
          <w:szCs w:val="22"/>
        </w:rPr>
      </w:pPr>
      <w:r w:rsidRPr="00F43937">
        <w:rPr>
          <w:b/>
          <w:bCs/>
          <w:sz w:val="22"/>
          <w:szCs w:val="22"/>
        </w:rPr>
        <w:t>Primary Context</w:t>
      </w:r>
      <w:r w:rsidRPr="00F43937">
        <w:rPr>
          <w:sz w:val="22"/>
          <w:szCs w:val="22"/>
        </w:rPr>
        <w:t>: Immediate art and music environment (current harmony, active color palette)</w:t>
      </w:r>
    </w:p>
    <w:p w:rsidR="00A11AD5" w:rsidRPr="00F43937" w:rsidRDefault="00A11AD5" w:rsidP="00F43937">
      <w:pPr>
        <w:numPr>
          <w:ilvl w:val="0"/>
          <w:numId w:val="2"/>
        </w:numPr>
        <w:spacing w:line="12" w:lineRule="atLeast"/>
        <w:rPr>
          <w:sz w:val="22"/>
          <w:szCs w:val="22"/>
        </w:rPr>
      </w:pPr>
      <w:r w:rsidRPr="00F43937">
        <w:rPr>
          <w:b/>
          <w:bCs/>
          <w:sz w:val="22"/>
          <w:szCs w:val="22"/>
        </w:rPr>
        <w:t>Secondary Context</w:t>
      </w:r>
      <w:r w:rsidRPr="00F43937">
        <w:rPr>
          <w:sz w:val="22"/>
          <w:szCs w:val="22"/>
        </w:rPr>
        <w:t>: Historical progression (melodic development, visual narrative arc)</w:t>
      </w:r>
    </w:p>
    <w:p w:rsidR="00A11AD5" w:rsidRPr="00F43937" w:rsidRDefault="00A11AD5" w:rsidP="00F43937">
      <w:pPr>
        <w:numPr>
          <w:ilvl w:val="0"/>
          <w:numId w:val="2"/>
        </w:numPr>
        <w:spacing w:line="12" w:lineRule="atLeast"/>
        <w:rPr>
          <w:sz w:val="22"/>
          <w:szCs w:val="22"/>
        </w:rPr>
      </w:pPr>
      <w:r w:rsidRPr="00F43937">
        <w:rPr>
          <w:b/>
          <w:bCs/>
          <w:sz w:val="22"/>
          <w:szCs w:val="22"/>
        </w:rPr>
        <w:t>Tertiary Context</w:t>
      </w:r>
      <w:r w:rsidRPr="00F43937">
        <w:rPr>
          <w:sz w:val="22"/>
          <w:szCs w:val="22"/>
        </w:rPr>
        <w:t>: External factors (audience response, environmental acoustics, lighting conditions)</w:t>
      </w:r>
    </w:p>
    <w:p w:rsidR="00A11AD5" w:rsidRPr="00F43937" w:rsidRDefault="00A11AD5" w:rsidP="00F43937">
      <w:pPr>
        <w:numPr>
          <w:ilvl w:val="0"/>
          <w:numId w:val="2"/>
        </w:numPr>
        <w:spacing w:line="12" w:lineRule="atLeast"/>
        <w:rPr>
          <w:sz w:val="22"/>
          <w:szCs w:val="22"/>
        </w:rPr>
      </w:pPr>
      <w:r w:rsidRPr="00F43937">
        <w:rPr>
          <w:b/>
          <w:bCs/>
          <w:sz w:val="22"/>
          <w:szCs w:val="22"/>
        </w:rPr>
        <w:t>Meta-Context</w:t>
      </w:r>
      <w:r w:rsidRPr="00F43937">
        <w:rPr>
          <w:sz w:val="22"/>
          <w:szCs w:val="22"/>
        </w:rPr>
        <w:t>: Stylistic constraints (genre conventions, cultural frameworks)</w:t>
      </w:r>
    </w:p>
    <w:p w:rsidR="00A11AD5" w:rsidRPr="00F43937" w:rsidRDefault="00A11AD5" w:rsidP="00F43937">
      <w:pPr>
        <w:spacing w:line="12" w:lineRule="atLeast"/>
        <w:rPr>
          <w:sz w:val="22"/>
          <w:szCs w:val="22"/>
        </w:rPr>
      </w:pPr>
      <w:r w:rsidRPr="00F43937">
        <w:rPr>
          <w:b/>
          <w:bCs/>
          <w:sz w:val="22"/>
          <w:szCs w:val="22"/>
        </w:rPr>
        <w:lastRenderedPageBreak/>
        <w:t>Contextual Probability Calculation</w:t>
      </w:r>
      <w:r w:rsidRPr="00F43937">
        <w:rPr>
          <w:sz w:val="22"/>
          <w:szCs w:val="22"/>
        </w:rPr>
        <w:t>: For measurement basis {B</w:t>
      </w:r>
      <w:r w:rsidRPr="00F43937">
        <w:rPr>
          <w:rFonts w:ascii="Cambria Math" w:hAnsi="Cambria Math" w:cs="Cambria Math"/>
          <w:sz w:val="22"/>
          <w:szCs w:val="22"/>
        </w:rPr>
        <w:t>ₖ</w:t>
      </w:r>
      <w:r w:rsidRPr="00F43937">
        <w:rPr>
          <w:sz w:val="22"/>
          <w:szCs w:val="22"/>
        </w:rPr>
        <w:t>} and quantum state |</w:t>
      </w:r>
      <w:r w:rsidRPr="00F43937">
        <w:rPr>
          <w:rFonts w:ascii="Calibri" w:hAnsi="Calibri" w:cs="Calibri"/>
          <w:sz w:val="22"/>
          <w:szCs w:val="22"/>
        </w:rPr>
        <w:t>ψ</w:t>
      </w:r>
      <w:r w:rsidRPr="00F43937">
        <w:rPr>
          <w:rFonts w:ascii="Cambria Math" w:hAnsi="Cambria Math" w:cs="Cambria Math"/>
          <w:sz w:val="22"/>
          <w:szCs w:val="22"/>
        </w:rPr>
        <w:t>⟩</w:t>
      </w:r>
      <w:r w:rsidRPr="00F43937">
        <w:rPr>
          <w:sz w:val="22"/>
          <w:szCs w:val="22"/>
        </w:rPr>
        <w:t>, the contextual probability becomes:</w:t>
      </w:r>
    </w:p>
    <w:p w:rsidR="00A11AD5" w:rsidRPr="00F43937" w:rsidRDefault="00A11AD5" w:rsidP="00F43937">
      <w:pPr>
        <w:spacing w:line="12" w:lineRule="atLeast"/>
        <w:rPr>
          <w:sz w:val="22"/>
          <w:szCs w:val="22"/>
        </w:rPr>
      </w:pPr>
      <w:r w:rsidRPr="00F43937">
        <w:rPr>
          <w:sz w:val="22"/>
          <w:szCs w:val="22"/>
        </w:rPr>
        <w:t>P(outcomeⱼ | context</w:t>
      </w:r>
      <w:r w:rsidRPr="00F43937">
        <w:rPr>
          <w:rFonts w:ascii="Cambria Math" w:hAnsi="Cambria Math" w:cs="Cambria Math"/>
          <w:sz w:val="22"/>
          <w:szCs w:val="22"/>
        </w:rPr>
        <w:t>ₖ</w:t>
      </w:r>
      <w:r w:rsidRPr="00F43937">
        <w:rPr>
          <w:sz w:val="22"/>
          <w:szCs w:val="22"/>
        </w:rPr>
        <w:t>) = (|</w:t>
      </w:r>
      <w:r w:rsidRPr="00F43937">
        <w:rPr>
          <w:rFonts w:ascii="Cambria Math" w:hAnsi="Cambria Math" w:cs="Cambria Math"/>
          <w:sz w:val="22"/>
          <w:szCs w:val="22"/>
        </w:rPr>
        <w:t>⟨</w:t>
      </w:r>
      <w:r w:rsidRPr="00F43937">
        <w:rPr>
          <w:sz w:val="22"/>
          <w:szCs w:val="22"/>
        </w:rPr>
        <w:t>B</w:t>
      </w:r>
      <w:r w:rsidRPr="00F43937">
        <w:rPr>
          <w:rFonts w:ascii="Cambria Math" w:hAnsi="Cambria Math" w:cs="Cambria Math"/>
          <w:sz w:val="22"/>
          <w:szCs w:val="22"/>
        </w:rPr>
        <w:t>ₖ</w:t>
      </w:r>
      <w:r w:rsidRPr="00F43937">
        <w:rPr>
          <w:sz w:val="22"/>
          <w:szCs w:val="22"/>
        </w:rPr>
        <w:t>,</w:t>
      </w:r>
      <w:r w:rsidRPr="00F43937">
        <w:rPr>
          <w:rFonts w:ascii="Calibri" w:hAnsi="Calibri" w:cs="Calibri"/>
          <w:sz w:val="22"/>
          <w:szCs w:val="22"/>
        </w:rPr>
        <w:t>ⱼ</w:t>
      </w:r>
      <w:r w:rsidRPr="00F43937">
        <w:rPr>
          <w:sz w:val="22"/>
          <w:szCs w:val="22"/>
        </w:rPr>
        <w:t xml:space="preserve"> | </w:t>
      </w:r>
      <w:r w:rsidRPr="00F43937">
        <w:rPr>
          <w:rFonts w:ascii="Calibri" w:hAnsi="Calibri" w:cs="Calibri"/>
          <w:sz w:val="22"/>
          <w:szCs w:val="22"/>
        </w:rPr>
        <w:t>ψ</w:t>
      </w:r>
      <w:r w:rsidRPr="00F43937">
        <w:rPr>
          <w:rFonts w:ascii="Cambria Math" w:hAnsi="Cambria Math" w:cs="Cambria Math"/>
          <w:sz w:val="22"/>
          <w:szCs w:val="22"/>
        </w:rPr>
        <w:t>⟩</w:t>
      </w:r>
      <w:r w:rsidRPr="00F43937">
        <w:rPr>
          <w:sz w:val="22"/>
          <w:szCs w:val="22"/>
        </w:rPr>
        <w:t>|² · w</w:t>
      </w:r>
      <w:r w:rsidRPr="00F43937">
        <w:rPr>
          <w:rFonts w:ascii="Cambria Math" w:hAnsi="Cambria Math" w:cs="Cambria Math"/>
          <w:sz w:val="22"/>
          <w:szCs w:val="22"/>
        </w:rPr>
        <w:t>ₖ</w:t>
      </w:r>
      <w:r w:rsidRPr="00F43937">
        <w:rPr>
          <w:sz w:val="22"/>
          <w:szCs w:val="22"/>
        </w:rPr>
        <w:t>) / (</w:t>
      </w:r>
      <w:r w:rsidRPr="00F43937">
        <w:rPr>
          <w:rFonts w:ascii="Calibri" w:hAnsi="Calibri" w:cs="Calibri"/>
          <w:sz w:val="22"/>
          <w:szCs w:val="22"/>
        </w:rPr>
        <w:t>Σ</w:t>
      </w:r>
      <w:r w:rsidRPr="00F43937">
        <w:rPr>
          <w:rFonts w:ascii="Cambria Math" w:hAnsi="Cambria Math" w:cs="Cambria Math"/>
          <w:sz w:val="22"/>
          <w:szCs w:val="22"/>
        </w:rPr>
        <w:t>ₗ</w:t>
      </w:r>
      <w:r w:rsidRPr="00F43937">
        <w:rPr>
          <w:sz w:val="22"/>
          <w:szCs w:val="22"/>
        </w:rPr>
        <w:t xml:space="preserve"> |</w:t>
      </w:r>
      <w:r w:rsidRPr="00F43937">
        <w:rPr>
          <w:rFonts w:ascii="Cambria Math" w:hAnsi="Cambria Math" w:cs="Cambria Math"/>
          <w:sz w:val="22"/>
          <w:szCs w:val="22"/>
        </w:rPr>
        <w:t>⟨</w:t>
      </w:r>
      <w:r w:rsidRPr="00F43937">
        <w:rPr>
          <w:sz w:val="22"/>
          <w:szCs w:val="22"/>
        </w:rPr>
        <w:t>B</w:t>
      </w:r>
      <w:r w:rsidRPr="00F43937">
        <w:rPr>
          <w:rFonts w:ascii="Cambria Math" w:hAnsi="Cambria Math" w:cs="Cambria Math"/>
          <w:sz w:val="22"/>
          <w:szCs w:val="22"/>
        </w:rPr>
        <w:t>ₖ</w:t>
      </w:r>
      <w:r w:rsidRPr="00F43937">
        <w:rPr>
          <w:sz w:val="22"/>
          <w:szCs w:val="22"/>
        </w:rPr>
        <w:t>,</w:t>
      </w:r>
      <w:r w:rsidRPr="00F43937">
        <w:rPr>
          <w:rFonts w:ascii="Cambria Math" w:hAnsi="Cambria Math" w:cs="Cambria Math"/>
          <w:sz w:val="22"/>
          <w:szCs w:val="22"/>
        </w:rPr>
        <w:t>ₗ</w:t>
      </w:r>
      <w:r w:rsidRPr="00F43937">
        <w:rPr>
          <w:sz w:val="22"/>
          <w:szCs w:val="22"/>
        </w:rPr>
        <w:t xml:space="preserve"> | </w:t>
      </w:r>
      <w:r w:rsidRPr="00F43937">
        <w:rPr>
          <w:rFonts w:ascii="Calibri" w:hAnsi="Calibri" w:cs="Calibri"/>
          <w:sz w:val="22"/>
          <w:szCs w:val="22"/>
        </w:rPr>
        <w:t>ψ</w:t>
      </w:r>
      <w:r w:rsidRPr="00F43937">
        <w:rPr>
          <w:rFonts w:ascii="Cambria Math" w:hAnsi="Cambria Math" w:cs="Cambria Math"/>
          <w:sz w:val="22"/>
          <w:szCs w:val="22"/>
        </w:rPr>
        <w:t>⟩</w:t>
      </w:r>
      <w:r w:rsidRPr="00F43937">
        <w:rPr>
          <w:sz w:val="22"/>
          <w:szCs w:val="22"/>
        </w:rPr>
        <w:t>|² · w</w:t>
      </w:r>
      <w:r w:rsidRPr="00F43937">
        <w:rPr>
          <w:rFonts w:ascii="Cambria Math" w:hAnsi="Cambria Math" w:cs="Cambria Math"/>
          <w:sz w:val="22"/>
          <w:szCs w:val="22"/>
        </w:rPr>
        <w:t>ₖ</w:t>
      </w:r>
      <w:r w:rsidRPr="00F43937">
        <w:rPr>
          <w:sz w:val="22"/>
          <w:szCs w:val="22"/>
        </w:rPr>
        <w:t>)</w:t>
      </w:r>
    </w:p>
    <w:p w:rsidR="00A11AD5" w:rsidRPr="00F43937" w:rsidRDefault="00A11AD5" w:rsidP="00F43937">
      <w:pPr>
        <w:spacing w:line="12" w:lineRule="atLeast"/>
        <w:rPr>
          <w:sz w:val="22"/>
          <w:szCs w:val="22"/>
        </w:rPr>
      </w:pPr>
      <w:r w:rsidRPr="00F43937">
        <w:rPr>
          <w:sz w:val="22"/>
          <w:szCs w:val="22"/>
        </w:rPr>
        <w:t>where w</w:t>
      </w:r>
      <w:r w:rsidRPr="00F43937">
        <w:rPr>
          <w:rFonts w:ascii="Cambria Math" w:hAnsi="Cambria Math" w:cs="Cambria Math"/>
          <w:sz w:val="22"/>
          <w:szCs w:val="22"/>
        </w:rPr>
        <w:t>ₖ</w:t>
      </w:r>
      <w:r w:rsidRPr="00F43937">
        <w:rPr>
          <w:sz w:val="22"/>
          <w:szCs w:val="22"/>
        </w:rPr>
        <w:t xml:space="preserve"> represents context weighting factors dynamically adjusted based on art and music goals.</w:t>
      </w:r>
    </w:p>
    <w:p w:rsidR="00A11AD5" w:rsidRPr="00F43937" w:rsidRDefault="00A11AD5" w:rsidP="00F43937">
      <w:pPr>
        <w:spacing w:line="12" w:lineRule="atLeast"/>
        <w:rPr>
          <w:b/>
          <w:bCs/>
          <w:sz w:val="22"/>
          <w:szCs w:val="22"/>
        </w:rPr>
      </w:pPr>
      <w:r w:rsidRPr="00F43937">
        <w:rPr>
          <w:b/>
          <w:bCs/>
          <w:sz w:val="22"/>
          <w:szCs w:val="22"/>
        </w:rPr>
        <w:t>Temporal Evolution Dynamics</w:t>
      </w:r>
    </w:p>
    <w:p w:rsidR="00A11AD5" w:rsidRPr="00F43937" w:rsidRDefault="00A11AD5" w:rsidP="00F43937">
      <w:pPr>
        <w:spacing w:line="12" w:lineRule="atLeast"/>
        <w:rPr>
          <w:sz w:val="22"/>
          <w:szCs w:val="22"/>
        </w:rPr>
      </w:pPr>
      <w:r w:rsidRPr="00F43937">
        <w:rPr>
          <w:b/>
          <w:bCs/>
          <w:sz w:val="22"/>
          <w:szCs w:val="22"/>
        </w:rPr>
        <w:t>Linear Evolution (Schrödinger)</w:t>
      </w:r>
      <w:r w:rsidRPr="00F43937">
        <w:rPr>
          <w:sz w:val="22"/>
          <w:szCs w:val="22"/>
        </w:rPr>
        <w:t>: Maintains coherent art and music development through unitary evolution under various boundary conditions, preserving art and music "energy" and phase relationships.</w:t>
      </w:r>
    </w:p>
    <w:p w:rsidR="00A11AD5" w:rsidRPr="00F43937" w:rsidRDefault="00A11AD5" w:rsidP="00F43937">
      <w:pPr>
        <w:spacing w:line="12" w:lineRule="atLeast"/>
        <w:rPr>
          <w:sz w:val="22"/>
          <w:szCs w:val="22"/>
        </w:rPr>
      </w:pPr>
      <w:r w:rsidRPr="00F43937">
        <w:rPr>
          <w:b/>
          <w:bCs/>
          <w:sz w:val="22"/>
          <w:szCs w:val="22"/>
        </w:rPr>
        <w:t>Nonlinear Evolution (Gross-Pitaevskii)</w:t>
      </w:r>
      <w:r w:rsidRPr="00F43937">
        <w:rPr>
          <w:sz w:val="22"/>
          <w:szCs w:val="22"/>
        </w:rPr>
        <w:t>: Enables emergence of complex collective behaviors through self-interaction terms under various boundary conditions, modeling art and music phenomena like:</w:t>
      </w:r>
    </w:p>
    <w:p w:rsidR="00A11AD5" w:rsidRPr="00F43937" w:rsidRDefault="00A11AD5" w:rsidP="00F43937">
      <w:pPr>
        <w:numPr>
          <w:ilvl w:val="0"/>
          <w:numId w:val="3"/>
        </w:numPr>
        <w:spacing w:line="12" w:lineRule="atLeast"/>
        <w:rPr>
          <w:sz w:val="22"/>
          <w:szCs w:val="22"/>
        </w:rPr>
      </w:pPr>
      <w:r w:rsidRPr="00F43937">
        <w:rPr>
          <w:sz w:val="22"/>
          <w:szCs w:val="22"/>
        </w:rPr>
        <w:t>Harmonic resonance amplification</w:t>
      </w:r>
    </w:p>
    <w:p w:rsidR="00A11AD5" w:rsidRPr="00F43937" w:rsidRDefault="00A11AD5" w:rsidP="00F43937">
      <w:pPr>
        <w:numPr>
          <w:ilvl w:val="0"/>
          <w:numId w:val="3"/>
        </w:numPr>
        <w:spacing w:line="12" w:lineRule="atLeast"/>
        <w:rPr>
          <w:sz w:val="22"/>
          <w:szCs w:val="22"/>
        </w:rPr>
      </w:pPr>
      <w:r w:rsidRPr="00F43937">
        <w:rPr>
          <w:sz w:val="22"/>
          <w:szCs w:val="22"/>
        </w:rPr>
        <w:t>Visual pattern formation and stabilization</w:t>
      </w:r>
    </w:p>
    <w:p w:rsidR="00A11AD5" w:rsidRPr="00F43937" w:rsidRDefault="00A11AD5" w:rsidP="00F43937">
      <w:pPr>
        <w:numPr>
          <w:ilvl w:val="0"/>
          <w:numId w:val="3"/>
        </w:numPr>
        <w:spacing w:line="12" w:lineRule="atLeast"/>
        <w:rPr>
          <w:sz w:val="22"/>
          <w:szCs w:val="22"/>
        </w:rPr>
      </w:pPr>
      <w:r w:rsidRPr="00F43937">
        <w:rPr>
          <w:sz w:val="22"/>
          <w:szCs w:val="22"/>
        </w:rPr>
        <w:t>Rhythmic synchronization across multiple layers</w:t>
      </w:r>
    </w:p>
    <w:p w:rsidR="00A11AD5" w:rsidRPr="00F43937" w:rsidRDefault="00A11AD5" w:rsidP="00F43937">
      <w:pPr>
        <w:numPr>
          <w:ilvl w:val="0"/>
          <w:numId w:val="3"/>
        </w:numPr>
        <w:spacing w:line="12" w:lineRule="atLeast"/>
        <w:rPr>
          <w:sz w:val="22"/>
          <w:szCs w:val="22"/>
        </w:rPr>
      </w:pPr>
      <w:r w:rsidRPr="00F43937">
        <w:rPr>
          <w:sz w:val="22"/>
          <w:szCs w:val="22"/>
        </w:rPr>
        <w:t>Emergent aesthetic attractors and repulsors</w:t>
      </w:r>
    </w:p>
    <w:p w:rsidR="00A11AD5" w:rsidRPr="00F43937" w:rsidRDefault="00A11AD5" w:rsidP="00F43937">
      <w:pPr>
        <w:spacing w:line="12" w:lineRule="atLeast"/>
        <w:rPr>
          <w:b/>
          <w:bCs/>
          <w:sz w:val="22"/>
          <w:szCs w:val="22"/>
        </w:rPr>
      </w:pPr>
      <w:r w:rsidRPr="00F43937">
        <w:rPr>
          <w:b/>
          <w:bCs/>
          <w:sz w:val="22"/>
          <w:szCs w:val="22"/>
        </w:rPr>
        <w:t>Correlation Networks and Entanglement Architecture</w:t>
      </w:r>
    </w:p>
    <w:p w:rsidR="00A11AD5" w:rsidRPr="00F43937" w:rsidRDefault="00A11AD5" w:rsidP="00F43937">
      <w:pPr>
        <w:spacing w:line="12" w:lineRule="atLeast"/>
        <w:rPr>
          <w:sz w:val="22"/>
          <w:szCs w:val="22"/>
        </w:rPr>
      </w:pPr>
      <w:r w:rsidRPr="00F43937">
        <w:rPr>
          <w:b/>
          <w:bCs/>
          <w:sz w:val="22"/>
          <w:szCs w:val="22"/>
        </w:rPr>
        <w:t>Quantum Entanglement Properties</w:t>
      </w:r>
      <w:r w:rsidRPr="00F43937">
        <w:rPr>
          <w:sz w:val="22"/>
          <w:szCs w:val="22"/>
        </w:rPr>
        <w:t>:</w:t>
      </w:r>
    </w:p>
    <w:p w:rsidR="00A11AD5" w:rsidRPr="00F43937" w:rsidRDefault="00A11AD5" w:rsidP="00F43937">
      <w:pPr>
        <w:numPr>
          <w:ilvl w:val="0"/>
          <w:numId w:val="4"/>
        </w:numPr>
        <w:spacing w:line="12" w:lineRule="atLeast"/>
        <w:rPr>
          <w:sz w:val="22"/>
          <w:szCs w:val="22"/>
        </w:rPr>
      </w:pPr>
      <w:r w:rsidRPr="00F43937">
        <w:rPr>
          <w:b/>
          <w:bCs/>
          <w:sz w:val="22"/>
          <w:szCs w:val="22"/>
        </w:rPr>
        <w:t>Bell State Correlations</w:t>
      </w:r>
      <w:r w:rsidRPr="00F43937">
        <w:rPr>
          <w:sz w:val="22"/>
          <w:szCs w:val="22"/>
        </w:rPr>
        <w:t>: Perfect synchronization between paired art and music elements</w:t>
      </w:r>
    </w:p>
    <w:p w:rsidR="00A11AD5" w:rsidRPr="00F43937" w:rsidRDefault="00A11AD5" w:rsidP="00F43937">
      <w:pPr>
        <w:numPr>
          <w:ilvl w:val="0"/>
          <w:numId w:val="4"/>
        </w:numPr>
        <w:spacing w:line="12" w:lineRule="atLeast"/>
        <w:rPr>
          <w:sz w:val="22"/>
          <w:szCs w:val="22"/>
        </w:rPr>
      </w:pPr>
      <w:r w:rsidRPr="00F43937">
        <w:rPr>
          <w:b/>
          <w:bCs/>
          <w:sz w:val="22"/>
          <w:szCs w:val="22"/>
        </w:rPr>
        <w:t>GHZ State Correlations</w:t>
      </w:r>
      <w:r w:rsidRPr="00F43937">
        <w:rPr>
          <w:sz w:val="22"/>
          <w:szCs w:val="22"/>
        </w:rPr>
        <w:t>: Multi-way entanglement for complex art and music relationships</w:t>
      </w:r>
    </w:p>
    <w:p w:rsidR="00A11AD5" w:rsidRPr="00F43937" w:rsidRDefault="00A11AD5" w:rsidP="00F43937">
      <w:pPr>
        <w:numPr>
          <w:ilvl w:val="0"/>
          <w:numId w:val="4"/>
        </w:numPr>
        <w:spacing w:line="12" w:lineRule="atLeast"/>
        <w:rPr>
          <w:sz w:val="22"/>
          <w:szCs w:val="22"/>
        </w:rPr>
      </w:pPr>
      <w:r w:rsidRPr="00F43937">
        <w:rPr>
          <w:b/>
          <w:bCs/>
          <w:sz w:val="22"/>
          <w:szCs w:val="22"/>
        </w:rPr>
        <w:t>Cluster State Networks</w:t>
      </w:r>
      <w:r w:rsidRPr="00F43937">
        <w:rPr>
          <w:sz w:val="22"/>
          <w:szCs w:val="22"/>
        </w:rPr>
        <w:t>: Graph-based entanglement for modular composition structures</w:t>
      </w:r>
    </w:p>
    <w:p w:rsidR="00A11AD5" w:rsidRPr="00F43937" w:rsidRDefault="00A11AD5" w:rsidP="00F43937">
      <w:pPr>
        <w:spacing w:line="12" w:lineRule="atLeast"/>
        <w:rPr>
          <w:sz w:val="22"/>
          <w:szCs w:val="22"/>
        </w:rPr>
      </w:pPr>
      <w:r w:rsidRPr="00F43937">
        <w:rPr>
          <w:b/>
          <w:bCs/>
          <w:sz w:val="22"/>
          <w:szCs w:val="22"/>
        </w:rPr>
        <w:t>Non-Local Correlation Implementation</w:t>
      </w:r>
      <w:r w:rsidRPr="00F43937">
        <w:rPr>
          <w:sz w:val="22"/>
          <w:szCs w:val="22"/>
        </w:rPr>
        <w:t>: Beyond standard entanglement, QAM implements stronger-than-quantum correlations that violate CHSH inequalities by factors up to 2√2, enabling art and music relationships that transcend classical cause-and-effect limitations.</w:t>
      </w:r>
    </w:p>
    <w:p w:rsidR="00A11AD5" w:rsidRPr="00F43937" w:rsidRDefault="00A11AD5" w:rsidP="00F43937">
      <w:pPr>
        <w:spacing w:line="12" w:lineRule="atLeast"/>
        <w:rPr>
          <w:b/>
          <w:bCs/>
          <w:sz w:val="22"/>
          <w:szCs w:val="22"/>
        </w:rPr>
      </w:pPr>
      <w:r w:rsidRPr="00F43937">
        <w:rPr>
          <w:b/>
          <w:bCs/>
          <w:sz w:val="22"/>
          <w:szCs w:val="22"/>
        </w:rPr>
        <w:t>Advanced Quantum Process Integration</w:t>
      </w:r>
    </w:p>
    <w:p w:rsidR="00A11AD5" w:rsidRPr="00F43937" w:rsidRDefault="00A11AD5" w:rsidP="00F43937">
      <w:pPr>
        <w:spacing w:line="12" w:lineRule="atLeast"/>
        <w:rPr>
          <w:b/>
          <w:bCs/>
          <w:sz w:val="22"/>
          <w:szCs w:val="22"/>
        </w:rPr>
      </w:pPr>
      <w:r w:rsidRPr="00F43937">
        <w:rPr>
          <w:b/>
          <w:bCs/>
          <w:sz w:val="22"/>
          <w:szCs w:val="22"/>
        </w:rPr>
        <w:t>Decoherence Management</w:t>
      </w:r>
    </w:p>
    <w:p w:rsidR="00A11AD5" w:rsidRPr="00F43937" w:rsidRDefault="00A11AD5" w:rsidP="00F43937">
      <w:pPr>
        <w:spacing w:line="12" w:lineRule="atLeast"/>
        <w:rPr>
          <w:sz w:val="22"/>
          <w:szCs w:val="22"/>
        </w:rPr>
      </w:pPr>
      <w:r w:rsidRPr="00F43937">
        <w:rPr>
          <w:b/>
          <w:bCs/>
          <w:sz w:val="22"/>
          <w:szCs w:val="22"/>
        </w:rPr>
        <w:t>Controlled Decoherence</w:t>
      </w:r>
      <w:r w:rsidRPr="00F43937">
        <w:rPr>
          <w:sz w:val="22"/>
          <w:szCs w:val="22"/>
        </w:rPr>
        <w:t>: Intentional introduction of environmental coupling to model art and music "aging" and style evolution:</w:t>
      </w:r>
    </w:p>
    <w:p w:rsidR="00A11AD5" w:rsidRPr="00F43937" w:rsidRDefault="00A11AD5" w:rsidP="00F43937">
      <w:pPr>
        <w:spacing w:line="12" w:lineRule="atLeast"/>
        <w:rPr>
          <w:sz w:val="22"/>
          <w:szCs w:val="22"/>
        </w:rPr>
      </w:pPr>
      <w:r w:rsidRPr="00F43937">
        <w:rPr>
          <w:sz w:val="22"/>
          <w:szCs w:val="22"/>
        </w:rPr>
        <w:t>dρ/dt = -i/</w:t>
      </w:r>
      <w:r w:rsidRPr="00F43937">
        <w:rPr>
          <w:rFonts w:ascii="Cambria Math" w:hAnsi="Cambria Math" w:cs="Cambria Math"/>
          <w:sz w:val="22"/>
          <w:szCs w:val="22"/>
        </w:rPr>
        <w:t>ℏ</w:t>
      </w:r>
      <w:r w:rsidRPr="00F43937">
        <w:rPr>
          <w:sz w:val="22"/>
          <w:szCs w:val="22"/>
        </w:rPr>
        <w:t xml:space="preserve">[H, </w:t>
      </w:r>
      <w:r w:rsidRPr="00F43937">
        <w:rPr>
          <w:rFonts w:ascii="Calibri" w:hAnsi="Calibri" w:cs="Calibri"/>
          <w:sz w:val="22"/>
          <w:szCs w:val="22"/>
        </w:rPr>
        <w:t>ρ</w:t>
      </w:r>
      <w:r w:rsidRPr="00F43937">
        <w:rPr>
          <w:sz w:val="22"/>
          <w:szCs w:val="22"/>
        </w:rPr>
        <w:t>] + L[</w:t>
      </w:r>
      <w:r w:rsidRPr="00F43937">
        <w:rPr>
          <w:rFonts w:ascii="Calibri" w:hAnsi="Calibri" w:cs="Calibri"/>
          <w:sz w:val="22"/>
          <w:szCs w:val="22"/>
        </w:rPr>
        <w:t>ρ</w:t>
      </w:r>
      <w:r w:rsidRPr="00F43937">
        <w:rPr>
          <w:sz w:val="22"/>
          <w:szCs w:val="22"/>
        </w:rPr>
        <w:t>]</w:t>
      </w:r>
    </w:p>
    <w:p w:rsidR="00A11AD5" w:rsidRPr="00F43937" w:rsidRDefault="00A11AD5" w:rsidP="00F43937">
      <w:pPr>
        <w:spacing w:line="12" w:lineRule="atLeast"/>
        <w:rPr>
          <w:sz w:val="22"/>
          <w:szCs w:val="22"/>
        </w:rPr>
      </w:pPr>
      <w:r w:rsidRPr="00F43937">
        <w:rPr>
          <w:sz w:val="22"/>
          <w:szCs w:val="22"/>
        </w:rPr>
        <w:t>where L[ρ] represents Lindblad superoperators modeling specific art and music decay processes.</w:t>
      </w:r>
    </w:p>
    <w:p w:rsidR="00A11AD5" w:rsidRPr="00F43937" w:rsidRDefault="00A11AD5" w:rsidP="00F43937">
      <w:pPr>
        <w:spacing w:line="12" w:lineRule="atLeast"/>
        <w:rPr>
          <w:sz w:val="22"/>
          <w:szCs w:val="22"/>
        </w:rPr>
      </w:pPr>
      <w:r w:rsidRPr="00F43937">
        <w:rPr>
          <w:b/>
          <w:bCs/>
          <w:sz w:val="22"/>
          <w:szCs w:val="22"/>
        </w:rPr>
        <w:t>Decoherence Timescales</w:t>
      </w:r>
      <w:r w:rsidRPr="00F43937">
        <w:rPr>
          <w:sz w:val="22"/>
          <w:szCs w:val="22"/>
        </w:rPr>
        <w:t>:</w:t>
      </w:r>
    </w:p>
    <w:p w:rsidR="00A11AD5" w:rsidRPr="00F43937" w:rsidRDefault="00A11AD5" w:rsidP="00F43937">
      <w:pPr>
        <w:numPr>
          <w:ilvl w:val="0"/>
          <w:numId w:val="5"/>
        </w:numPr>
        <w:spacing w:line="12" w:lineRule="atLeast"/>
        <w:rPr>
          <w:sz w:val="22"/>
          <w:szCs w:val="22"/>
        </w:rPr>
      </w:pPr>
      <w:r w:rsidRPr="00F43937">
        <w:rPr>
          <w:b/>
          <w:bCs/>
          <w:sz w:val="22"/>
          <w:szCs w:val="22"/>
        </w:rPr>
        <w:t>Micro-decoherence</w:t>
      </w:r>
      <w:r w:rsidRPr="00F43937">
        <w:rPr>
          <w:sz w:val="22"/>
          <w:szCs w:val="22"/>
        </w:rPr>
        <w:t xml:space="preserve"> (τ ~ 10⁻³ seconds): Note attack transients, brush stroke dynamics</w:t>
      </w:r>
    </w:p>
    <w:p w:rsidR="00A11AD5" w:rsidRPr="00F43937" w:rsidRDefault="00A11AD5" w:rsidP="00F43937">
      <w:pPr>
        <w:numPr>
          <w:ilvl w:val="0"/>
          <w:numId w:val="5"/>
        </w:numPr>
        <w:spacing w:line="12" w:lineRule="atLeast"/>
        <w:rPr>
          <w:sz w:val="22"/>
          <w:szCs w:val="22"/>
        </w:rPr>
      </w:pPr>
      <w:r w:rsidRPr="00F43937">
        <w:rPr>
          <w:b/>
          <w:bCs/>
          <w:sz w:val="22"/>
          <w:szCs w:val="22"/>
        </w:rPr>
        <w:t>Meso-decoherence</w:t>
      </w:r>
      <w:r w:rsidRPr="00F43937">
        <w:rPr>
          <w:sz w:val="22"/>
          <w:szCs w:val="22"/>
        </w:rPr>
        <w:t xml:space="preserve"> (τ ~ 1 second): Phrase boundaries, color field transitions</w:t>
      </w:r>
    </w:p>
    <w:p w:rsidR="00A11AD5" w:rsidRPr="00F43937" w:rsidRDefault="00A11AD5" w:rsidP="00F43937">
      <w:pPr>
        <w:numPr>
          <w:ilvl w:val="0"/>
          <w:numId w:val="5"/>
        </w:numPr>
        <w:spacing w:line="12" w:lineRule="atLeast"/>
        <w:rPr>
          <w:sz w:val="22"/>
          <w:szCs w:val="22"/>
        </w:rPr>
      </w:pPr>
      <w:r w:rsidRPr="00F43937">
        <w:rPr>
          <w:b/>
          <w:bCs/>
          <w:sz w:val="22"/>
          <w:szCs w:val="22"/>
        </w:rPr>
        <w:t>Macro-decoherence</w:t>
      </w:r>
      <w:r w:rsidRPr="00F43937">
        <w:rPr>
          <w:sz w:val="22"/>
          <w:szCs w:val="22"/>
        </w:rPr>
        <w:t xml:space="preserve"> (τ ~ 10² seconds): Movement structures, compositional form</w:t>
      </w:r>
    </w:p>
    <w:p w:rsidR="00A11AD5" w:rsidRPr="00F43937" w:rsidRDefault="00A11AD5" w:rsidP="00F43937">
      <w:pPr>
        <w:spacing w:line="12" w:lineRule="atLeast"/>
        <w:rPr>
          <w:b/>
          <w:bCs/>
          <w:sz w:val="22"/>
          <w:szCs w:val="22"/>
        </w:rPr>
      </w:pPr>
      <w:r w:rsidRPr="00F43937">
        <w:rPr>
          <w:b/>
          <w:bCs/>
          <w:sz w:val="22"/>
          <w:szCs w:val="22"/>
        </w:rPr>
        <w:t>Quantum Error Correction for Art and Music Integrity</w:t>
      </w:r>
    </w:p>
    <w:p w:rsidR="00A11AD5" w:rsidRPr="00F43937" w:rsidRDefault="00A11AD5" w:rsidP="00F43937">
      <w:pPr>
        <w:spacing w:line="12" w:lineRule="atLeast"/>
        <w:rPr>
          <w:sz w:val="22"/>
          <w:szCs w:val="22"/>
        </w:rPr>
      </w:pPr>
      <w:r w:rsidRPr="00F43937">
        <w:rPr>
          <w:sz w:val="22"/>
          <w:szCs w:val="22"/>
        </w:rPr>
        <w:lastRenderedPageBreak/>
        <w:t>Implementation of art and music "error correction" protocols to maintain aesthetic coherence:</w:t>
      </w:r>
    </w:p>
    <w:p w:rsidR="00A11AD5" w:rsidRDefault="00A11AD5" w:rsidP="00F43937">
      <w:pPr>
        <w:spacing w:line="12" w:lineRule="atLeast"/>
        <w:rPr>
          <w:sz w:val="22"/>
          <w:szCs w:val="22"/>
        </w:rPr>
      </w:pPr>
      <w:r w:rsidRPr="00F43937">
        <w:rPr>
          <w:b/>
          <w:bCs/>
          <w:sz w:val="22"/>
          <w:szCs w:val="22"/>
        </w:rPr>
        <w:t>Stabilizer Codes</w:t>
      </w:r>
      <w:r w:rsidRPr="00F43937">
        <w:rPr>
          <w:sz w:val="22"/>
          <w:szCs w:val="22"/>
        </w:rPr>
        <w:t xml:space="preserve">: Preserve key art and music relationships while allowing controlled variation </w:t>
      </w:r>
      <w:r w:rsidRPr="00F43937">
        <w:rPr>
          <w:b/>
          <w:bCs/>
          <w:sz w:val="22"/>
          <w:szCs w:val="22"/>
        </w:rPr>
        <w:t>Surface Codes</w:t>
      </w:r>
      <w:r w:rsidRPr="00F43937">
        <w:rPr>
          <w:sz w:val="22"/>
          <w:szCs w:val="22"/>
        </w:rPr>
        <w:t xml:space="preserve">: Maintain topological art and music structures across temporal evolution </w:t>
      </w:r>
      <w:r w:rsidRPr="00F43937">
        <w:rPr>
          <w:b/>
          <w:bCs/>
          <w:sz w:val="22"/>
          <w:szCs w:val="22"/>
        </w:rPr>
        <w:t>Color Codes</w:t>
      </w:r>
      <w:r w:rsidRPr="00F43937">
        <w:rPr>
          <w:sz w:val="22"/>
          <w:szCs w:val="22"/>
        </w:rPr>
        <w:t>: Protect harmonic relationships and visual color consistency.</w:t>
      </w:r>
    </w:p>
    <w:p w:rsidR="00656D55" w:rsidRPr="00F43937" w:rsidRDefault="00656D55" w:rsidP="00F43937">
      <w:pPr>
        <w:spacing w:line="12" w:lineRule="atLeast"/>
        <w:rPr>
          <w:sz w:val="22"/>
          <w:szCs w:val="22"/>
        </w:rPr>
      </w:pPr>
    </w:p>
    <w:p w:rsidR="00A11AD5" w:rsidRPr="00F43937" w:rsidRDefault="00A11AD5" w:rsidP="00F43937">
      <w:pPr>
        <w:spacing w:line="12" w:lineRule="atLeast"/>
        <w:rPr>
          <w:b/>
          <w:bCs/>
          <w:sz w:val="22"/>
          <w:szCs w:val="22"/>
        </w:rPr>
      </w:pPr>
      <w:r w:rsidRPr="00F43937">
        <w:rPr>
          <w:b/>
          <w:bCs/>
          <w:sz w:val="22"/>
          <w:szCs w:val="22"/>
        </w:rPr>
        <w:t>2. How Quantum Models and Quantum Algorithms are used.</w:t>
      </w:r>
    </w:p>
    <w:p w:rsidR="00A11AD5" w:rsidRPr="00F43937" w:rsidRDefault="00A11AD5" w:rsidP="00F43937">
      <w:pPr>
        <w:spacing w:line="12" w:lineRule="atLeast"/>
        <w:rPr>
          <w:b/>
          <w:bCs/>
          <w:sz w:val="22"/>
          <w:szCs w:val="22"/>
        </w:rPr>
      </w:pPr>
      <w:r w:rsidRPr="00F43937">
        <w:rPr>
          <w:b/>
          <w:bCs/>
          <w:sz w:val="22"/>
          <w:szCs w:val="22"/>
        </w:rPr>
        <w:t>Quantum State Representation Architecture</w:t>
      </w:r>
    </w:p>
    <w:p w:rsidR="00A11AD5" w:rsidRPr="00F43937" w:rsidRDefault="00A11AD5" w:rsidP="00F43937">
      <w:pPr>
        <w:spacing w:line="12" w:lineRule="atLeast"/>
        <w:rPr>
          <w:b/>
          <w:bCs/>
          <w:sz w:val="22"/>
          <w:szCs w:val="22"/>
        </w:rPr>
      </w:pPr>
      <w:r w:rsidRPr="00F43937">
        <w:rPr>
          <w:b/>
          <w:bCs/>
          <w:sz w:val="22"/>
          <w:szCs w:val="22"/>
        </w:rPr>
        <w:t>Multi-Dimensional State Encoding</w:t>
      </w:r>
    </w:p>
    <w:p w:rsidR="00A11AD5" w:rsidRPr="00F43937" w:rsidRDefault="00A11AD5" w:rsidP="00F43937">
      <w:pPr>
        <w:spacing w:line="12" w:lineRule="atLeast"/>
        <w:rPr>
          <w:sz w:val="22"/>
          <w:szCs w:val="22"/>
        </w:rPr>
      </w:pPr>
      <w:r w:rsidRPr="00F43937">
        <w:rPr>
          <w:b/>
          <w:bCs/>
          <w:sz w:val="22"/>
          <w:szCs w:val="22"/>
        </w:rPr>
        <w:t>Tensor Product Structure</w:t>
      </w:r>
      <w:r w:rsidRPr="00F43937">
        <w:rPr>
          <w:sz w:val="22"/>
          <w:szCs w:val="22"/>
        </w:rPr>
        <w:t>: Complex art and music states decompose as:</w:t>
      </w:r>
    </w:p>
    <w:p w:rsidR="00A11AD5" w:rsidRPr="00F43937" w:rsidRDefault="00A11AD5" w:rsidP="00F43937">
      <w:pPr>
        <w:spacing w:line="12" w:lineRule="atLeast"/>
        <w:rPr>
          <w:sz w:val="22"/>
          <w:szCs w:val="22"/>
        </w:rPr>
      </w:pPr>
      <w:r w:rsidRPr="00F43937">
        <w:rPr>
          <w:sz w:val="22"/>
          <w:szCs w:val="22"/>
        </w:rPr>
        <w:t>|Ψ</w:t>
      </w:r>
      <w:r w:rsidRPr="00F43937">
        <w:rPr>
          <w:rFonts w:ascii="Cambria Math" w:hAnsi="Cambria Math" w:cs="Cambria Math"/>
          <w:sz w:val="22"/>
          <w:szCs w:val="22"/>
        </w:rPr>
        <w:t>ₜ</w:t>
      </w:r>
      <w:r w:rsidRPr="00F43937">
        <w:rPr>
          <w:rFonts w:ascii="Calibri" w:hAnsi="Calibri" w:cs="Calibri"/>
          <w:sz w:val="22"/>
          <w:szCs w:val="22"/>
        </w:rPr>
        <w:t>ₒ</w:t>
      </w:r>
      <w:r w:rsidRPr="00F43937">
        <w:rPr>
          <w:rFonts w:ascii="Cambria Math" w:hAnsi="Cambria Math" w:cs="Cambria Math"/>
          <w:sz w:val="22"/>
          <w:szCs w:val="22"/>
        </w:rPr>
        <w:t>ₜ</w:t>
      </w:r>
      <w:r w:rsidRPr="00F43937">
        <w:rPr>
          <w:rFonts w:ascii="Calibri" w:hAnsi="Calibri" w:cs="Calibri"/>
          <w:sz w:val="22"/>
          <w:szCs w:val="22"/>
        </w:rPr>
        <w:t>ₐ</w:t>
      </w:r>
      <w:r w:rsidRPr="00F43937">
        <w:rPr>
          <w:rFonts w:ascii="Cambria Math" w:hAnsi="Cambria Math" w:cs="Cambria Math"/>
          <w:sz w:val="22"/>
          <w:szCs w:val="22"/>
        </w:rPr>
        <w:t>ₗ⟩</w:t>
      </w:r>
      <w:r w:rsidRPr="00F43937">
        <w:rPr>
          <w:sz w:val="22"/>
          <w:szCs w:val="22"/>
        </w:rPr>
        <w:t xml:space="preserve"> = |ψ</w:t>
      </w:r>
      <w:r w:rsidRPr="00F43937">
        <w:rPr>
          <w:rFonts w:ascii="Cambria Math" w:hAnsi="Cambria Math" w:cs="Cambria Math"/>
          <w:sz w:val="22"/>
          <w:szCs w:val="22"/>
        </w:rPr>
        <w:t>ₘ</w:t>
      </w:r>
      <w:r w:rsidRPr="00F43937">
        <w:rPr>
          <w:rFonts w:ascii="Calibri" w:hAnsi="Calibri" w:cs="Calibri"/>
          <w:sz w:val="22"/>
          <w:szCs w:val="22"/>
        </w:rPr>
        <w:t>ₑ</w:t>
      </w:r>
      <w:r w:rsidRPr="00F43937">
        <w:rPr>
          <w:rFonts w:ascii="Cambria Math" w:hAnsi="Cambria Math" w:cs="Cambria Math"/>
          <w:sz w:val="22"/>
          <w:szCs w:val="22"/>
        </w:rPr>
        <w:t>ₗ</w:t>
      </w:r>
      <w:r w:rsidRPr="00F43937">
        <w:rPr>
          <w:rFonts w:ascii="Calibri" w:hAnsi="Calibri" w:cs="Calibri"/>
          <w:sz w:val="22"/>
          <w:szCs w:val="22"/>
        </w:rPr>
        <w:t>ₒ</w:t>
      </w:r>
      <w:r w:rsidRPr="00F43937">
        <w:rPr>
          <w:sz w:val="22"/>
          <w:szCs w:val="22"/>
        </w:rPr>
        <w:t>dy</w:t>
      </w:r>
      <w:r w:rsidRPr="00F43937">
        <w:rPr>
          <w:rFonts w:ascii="Cambria Math" w:hAnsi="Cambria Math" w:cs="Cambria Math"/>
          <w:sz w:val="22"/>
          <w:szCs w:val="22"/>
        </w:rPr>
        <w:t>⟩</w:t>
      </w:r>
      <w:r w:rsidRPr="00F43937">
        <w:rPr>
          <w:sz w:val="22"/>
          <w:szCs w:val="22"/>
        </w:rPr>
        <w:t xml:space="preserve"> </w:t>
      </w:r>
      <w:r w:rsidRPr="00F43937">
        <w:rPr>
          <w:rFonts w:ascii="Cambria Math" w:hAnsi="Cambria Math" w:cs="Cambria Math"/>
          <w:sz w:val="22"/>
          <w:szCs w:val="22"/>
        </w:rPr>
        <w:t>⊗</w:t>
      </w:r>
      <w:r w:rsidRPr="00F43937">
        <w:rPr>
          <w:sz w:val="22"/>
          <w:szCs w:val="22"/>
        </w:rPr>
        <w:t xml:space="preserve"> |</w:t>
      </w:r>
      <w:r w:rsidRPr="00F43937">
        <w:rPr>
          <w:rFonts w:ascii="Calibri" w:hAnsi="Calibri" w:cs="Calibri"/>
          <w:sz w:val="22"/>
          <w:szCs w:val="22"/>
        </w:rPr>
        <w:t>ψ</w:t>
      </w:r>
      <w:r w:rsidRPr="00F43937">
        <w:rPr>
          <w:rFonts w:ascii="Cambria Math" w:hAnsi="Cambria Math" w:cs="Cambria Math"/>
          <w:sz w:val="22"/>
          <w:szCs w:val="22"/>
        </w:rPr>
        <w:t>ₕ</w:t>
      </w:r>
      <w:r w:rsidRPr="00F43937">
        <w:rPr>
          <w:rFonts w:ascii="Calibri" w:hAnsi="Calibri" w:cs="Calibri"/>
          <w:sz w:val="22"/>
          <w:szCs w:val="22"/>
        </w:rPr>
        <w:t>ₐ</w:t>
      </w:r>
      <w:r w:rsidRPr="00F43937">
        <w:rPr>
          <w:sz w:val="22"/>
          <w:szCs w:val="22"/>
        </w:rPr>
        <w:t>ᵣ</w:t>
      </w:r>
      <w:r w:rsidRPr="00F43937">
        <w:rPr>
          <w:rFonts w:ascii="Cambria Math" w:hAnsi="Cambria Math" w:cs="Cambria Math"/>
          <w:sz w:val="22"/>
          <w:szCs w:val="22"/>
        </w:rPr>
        <w:t>ₘ</w:t>
      </w:r>
      <w:r w:rsidRPr="00F43937">
        <w:rPr>
          <w:rFonts w:ascii="Calibri" w:hAnsi="Calibri" w:cs="Calibri"/>
          <w:sz w:val="22"/>
          <w:szCs w:val="22"/>
        </w:rPr>
        <w:t>ₒ</w:t>
      </w:r>
      <w:r w:rsidRPr="00F43937">
        <w:rPr>
          <w:rFonts w:ascii="Cambria Math" w:hAnsi="Cambria Math" w:cs="Cambria Math"/>
          <w:sz w:val="22"/>
          <w:szCs w:val="22"/>
        </w:rPr>
        <w:t>ₙ</w:t>
      </w:r>
      <w:r w:rsidRPr="00F43937">
        <w:rPr>
          <w:sz w:val="22"/>
          <w:szCs w:val="22"/>
        </w:rPr>
        <w:t>y</w:t>
      </w:r>
      <w:r w:rsidRPr="00F43937">
        <w:rPr>
          <w:rFonts w:ascii="Cambria Math" w:hAnsi="Cambria Math" w:cs="Cambria Math"/>
          <w:sz w:val="22"/>
          <w:szCs w:val="22"/>
        </w:rPr>
        <w:t>⟩</w:t>
      </w:r>
      <w:r w:rsidRPr="00F43937">
        <w:rPr>
          <w:sz w:val="22"/>
          <w:szCs w:val="22"/>
        </w:rPr>
        <w:t xml:space="preserve"> </w:t>
      </w:r>
      <w:r w:rsidRPr="00F43937">
        <w:rPr>
          <w:rFonts w:ascii="Cambria Math" w:hAnsi="Cambria Math" w:cs="Cambria Math"/>
          <w:sz w:val="22"/>
          <w:szCs w:val="22"/>
        </w:rPr>
        <w:t>⊗</w:t>
      </w:r>
      <w:r w:rsidRPr="00F43937">
        <w:rPr>
          <w:sz w:val="22"/>
          <w:szCs w:val="22"/>
        </w:rPr>
        <w:t xml:space="preserve"> |</w:t>
      </w:r>
      <w:r w:rsidRPr="00F43937">
        <w:rPr>
          <w:rFonts w:ascii="Calibri" w:hAnsi="Calibri" w:cs="Calibri"/>
          <w:sz w:val="22"/>
          <w:szCs w:val="22"/>
        </w:rPr>
        <w:t>ψ</w:t>
      </w:r>
      <w:r w:rsidRPr="00F43937">
        <w:rPr>
          <w:sz w:val="22"/>
          <w:szCs w:val="22"/>
        </w:rPr>
        <w:t>ᵣ</w:t>
      </w:r>
      <w:r w:rsidRPr="00F43937">
        <w:rPr>
          <w:rFonts w:ascii="Cambria Math" w:hAnsi="Cambria Math" w:cs="Cambria Math"/>
          <w:sz w:val="22"/>
          <w:szCs w:val="22"/>
        </w:rPr>
        <w:t>ₕ</w:t>
      </w:r>
      <w:r w:rsidRPr="00F43937">
        <w:rPr>
          <w:sz w:val="22"/>
          <w:szCs w:val="22"/>
        </w:rPr>
        <w:t>y</w:t>
      </w:r>
      <w:r w:rsidRPr="00F43937">
        <w:rPr>
          <w:rFonts w:ascii="Cambria Math" w:hAnsi="Cambria Math" w:cs="Cambria Math"/>
          <w:sz w:val="22"/>
          <w:szCs w:val="22"/>
        </w:rPr>
        <w:t>ₜₕₘ⟩</w:t>
      </w:r>
      <w:r w:rsidRPr="00F43937">
        <w:rPr>
          <w:sz w:val="22"/>
          <w:szCs w:val="22"/>
        </w:rPr>
        <w:t xml:space="preserve"> </w:t>
      </w:r>
      <w:r w:rsidRPr="00F43937">
        <w:rPr>
          <w:rFonts w:ascii="Cambria Math" w:hAnsi="Cambria Math" w:cs="Cambria Math"/>
          <w:sz w:val="22"/>
          <w:szCs w:val="22"/>
        </w:rPr>
        <w:t>⊗</w:t>
      </w:r>
      <w:r w:rsidRPr="00F43937">
        <w:rPr>
          <w:sz w:val="22"/>
          <w:szCs w:val="22"/>
        </w:rPr>
        <w:t xml:space="preserve"> |</w:t>
      </w:r>
      <w:r w:rsidRPr="00F43937">
        <w:rPr>
          <w:rFonts w:ascii="Calibri" w:hAnsi="Calibri" w:cs="Calibri"/>
          <w:sz w:val="22"/>
          <w:szCs w:val="22"/>
        </w:rPr>
        <w:t>ψ</w:t>
      </w:r>
      <w:r w:rsidRPr="00F43937">
        <w:rPr>
          <w:sz w:val="22"/>
          <w:szCs w:val="22"/>
        </w:rPr>
        <w:t>ᵥᵢ</w:t>
      </w:r>
      <w:r w:rsidRPr="00F43937">
        <w:rPr>
          <w:rFonts w:ascii="Cambria Math" w:hAnsi="Cambria Math" w:cs="Cambria Math"/>
          <w:sz w:val="22"/>
          <w:szCs w:val="22"/>
        </w:rPr>
        <w:t>ₛ</w:t>
      </w:r>
      <w:r w:rsidRPr="00F43937">
        <w:rPr>
          <w:sz w:val="22"/>
          <w:szCs w:val="22"/>
        </w:rPr>
        <w:t>ᵤₐ</w:t>
      </w:r>
      <w:r w:rsidRPr="00F43937">
        <w:rPr>
          <w:rFonts w:ascii="Cambria Math" w:hAnsi="Cambria Math" w:cs="Cambria Math"/>
          <w:sz w:val="22"/>
          <w:szCs w:val="22"/>
        </w:rPr>
        <w:t>ₗ⟩</w:t>
      </w:r>
      <w:r w:rsidRPr="00F43937">
        <w:rPr>
          <w:sz w:val="22"/>
          <w:szCs w:val="22"/>
        </w:rPr>
        <w:t xml:space="preserve"> </w:t>
      </w:r>
      <w:r w:rsidRPr="00F43937">
        <w:rPr>
          <w:rFonts w:ascii="Cambria Math" w:hAnsi="Cambria Math" w:cs="Cambria Math"/>
          <w:sz w:val="22"/>
          <w:szCs w:val="22"/>
        </w:rPr>
        <w:t>⊗</w:t>
      </w:r>
      <w:r w:rsidRPr="00F43937">
        <w:rPr>
          <w:sz w:val="22"/>
          <w:szCs w:val="22"/>
        </w:rPr>
        <w:t xml:space="preserve"> |</w:t>
      </w:r>
      <w:r w:rsidRPr="00F43937">
        <w:rPr>
          <w:rFonts w:ascii="Calibri" w:hAnsi="Calibri" w:cs="Calibri"/>
          <w:sz w:val="22"/>
          <w:szCs w:val="22"/>
        </w:rPr>
        <w:t>ψ</w:t>
      </w:r>
      <w:r w:rsidRPr="00F43937">
        <w:rPr>
          <w:sz w:val="22"/>
          <w:szCs w:val="22"/>
        </w:rPr>
        <w:t>dy</w:t>
      </w:r>
      <w:r w:rsidRPr="00F43937">
        <w:rPr>
          <w:rFonts w:ascii="Cambria Math" w:hAnsi="Cambria Math" w:cs="Cambria Math"/>
          <w:sz w:val="22"/>
          <w:szCs w:val="22"/>
        </w:rPr>
        <w:t>ₙ</w:t>
      </w:r>
      <w:r w:rsidRPr="00F43937">
        <w:rPr>
          <w:rFonts w:ascii="Calibri" w:hAnsi="Calibri" w:cs="Calibri"/>
          <w:sz w:val="22"/>
          <w:szCs w:val="22"/>
        </w:rPr>
        <w:t>ₐ</w:t>
      </w:r>
      <w:r w:rsidRPr="00F43937">
        <w:rPr>
          <w:rFonts w:ascii="Cambria Math" w:hAnsi="Cambria Math" w:cs="Cambria Math"/>
          <w:sz w:val="22"/>
          <w:szCs w:val="22"/>
        </w:rPr>
        <w:t>ₘ</w:t>
      </w:r>
      <w:r w:rsidRPr="00F43937">
        <w:rPr>
          <w:sz w:val="22"/>
          <w:szCs w:val="22"/>
        </w:rPr>
        <w:t>ᵢc</w:t>
      </w:r>
      <w:r w:rsidRPr="00F43937">
        <w:rPr>
          <w:rFonts w:ascii="Cambria Math" w:hAnsi="Cambria Math" w:cs="Cambria Math"/>
          <w:sz w:val="22"/>
          <w:szCs w:val="22"/>
        </w:rPr>
        <w:t>ₛ⟩</w:t>
      </w:r>
    </w:p>
    <w:p w:rsidR="00A11AD5" w:rsidRPr="00F43937" w:rsidRDefault="00A11AD5" w:rsidP="00F43937">
      <w:pPr>
        <w:spacing w:line="12" w:lineRule="atLeast"/>
        <w:rPr>
          <w:sz w:val="22"/>
          <w:szCs w:val="22"/>
        </w:rPr>
      </w:pPr>
      <w:r w:rsidRPr="00F43937">
        <w:rPr>
          <w:sz w:val="22"/>
          <w:szCs w:val="22"/>
        </w:rPr>
        <w:t>Each subsystem maintains independent evolution capabilities while preserving entanglement correlations.</w:t>
      </w:r>
    </w:p>
    <w:p w:rsidR="00A11AD5" w:rsidRPr="00F43937" w:rsidRDefault="00A11AD5" w:rsidP="00F43937">
      <w:pPr>
        <w:spacing w:line="12" w:lineRule="atLeast"/>
        <w:rPr>
          <w:sz w:val="22"/>
          <w:szCs w:val="22"/>
        </w:rPr>
      </w:pPr>
      <w:r w:rsidRPr="00F43937">
        <w:rPr>
          <w:b/>
          <w:bCs/>
          <w:sz w:val="22"/>
          <w:szCs w:val="22"/>
        </w:rPr>
        <w:t>Basis State Definitions</w:t>
      </w:r>
      <w:r w:rsidRPr="00F43937">
        <w:rPr>
          <w:sz w:val="22"/>
          <w:szCs w:val="22"/>
        </w:rPr>
        <w:t>:</w:t>
      </w:r>
    </w:p>
    <w:p w:rsidR="00A11AD5" w:rsidRPr="00F43937" w:rsidRDefault="00A11AD5" w:rsidP="00F43937">
      <w:pPr>
        <w:spacing w:line="12" w:lineRule="atLeast"/>
        <w:rPr>
          <w:sz w:val="22"/>
          <w:szCs w:val="22"/>
        </w:rPr>
      </w:pPr>
      <w:r w:rsidRPr="00F43937">
        <w:rPr>
          <w:sz w:val="22"/>
          <w:szCs w:val="22"/>
        </w:rPr>
        <w:t>Musical Basis States:</w:t>
      </w:r>
    </w:p>
    <w:p w:rsidR="00A11AD5" w:rsidRPr="00F43937" w:rsidRDefault="00A11AD5" w:rsidP="00F43937">
      <w:pPr>
        <w:numPr>
          <w:ilvl w:val="0"/>
          <w:numId w:val="6"/>
        </w:numPr>
        <w:spacing w:line="12" w:lineRule="atLeast"/>
        <w:rPr>
          <w:sz w:val="22"/>
          <w:szCs w:val="22"/>
        </w:rPr>
      </w:pPr>
      <w:r w:rsidRPr="00F43937">
        <w:rPr>
          <w:sz w:val="22"/>
          <w:szCs w:val="22"/>
        </w:rPr>
        <w:t>|C</w:t>
      </w:r>
      <w:r w:rsidRPr="00F43937">
        <w:rPr>
          <w:rFonts w:ascii="Cambria Math" w:hAnsi="Cambria Math" w:cs="Cambria Math"/>
          <w:sz w:val="22"/>
          <w:szCs w:val="22"/>
        </w:rPr>
        <w:t>⟩</w:t>
      </w:r>
      <w:r w:rsidRPr="00F43937">
        <w:rPr>
          <w:sz w:val="22"/>
          <w:szCs w:val="22"/>
        </w:rPr>
        <w:t>, |C#</w:t>
      </w:r>
      <w:r w:rsidRPr="00F43937">
        <w:rPr>
          <w:rFonts w:ascii="Cambria Math" w:hAnsi="Cambria Math" w:cs="Cambria Math"/>
          <w:sz w:val="22"/>
          <w:szCs w:val="22"/>
        </w:rPr>
        <w:t>⟩</w:t>
      </w:r>
      <w:r w:rsidRPr="00F43937">
        <w:rPr>
          <w:sz w:val="22"/>
          <w:szCs w:val="22"/>
        </w:rPr>
        <w:t>, |D</w:t>
      </w:r>
      <w:r w:rsidRPr="00F43937">
        <w:rPr>
          <w:rFonts w:ascii="Cambria Math" w:hAnsi="Cambria Math" w:cs="Cambria Math"/>
          <w:sz w:val="22"/>
          <w:szCs w:val="22"/>
        </w:rPr>
        <w:t>⟩</w:t>
      </w:r>
      <w:r w:rsidRPr="00F43937">
        <w:rPr>
          <w:sz w:val="22"/>
          <w:szCs w:val="22"/>
        </w:rPr>
        <w:t>, ..., |B</w:t>
      </w:r>
      <w:r w:rsidRPr="00F43937">
        <w:rPr>
          <w:rFonts w:ascii="Cambria Math" w:hAnsi="Cambria Math" w:cs="Cambria Math"/>
          <w:sz w:val="22"/>
          <w:szCs w:val="22"/>
        </w:rPr>
        <w:t>⟩</w:t>
      </w:r>
      <w:r w:rsidRPr="00F43937">
        <w:rPr>
          <w:sz w:val="22"/>
          <w:szCs w:val="22"/>
        </w:rPr>
        <w:t xml:space="preserve"> # Chromatic pitch basis</w:t>
      </w:r>
    </w:p>
    <w:p w:rsidR="00A11AD5" w:rsidRPr="00F43937" w:rsidRDefault="00A11AD5" w:rsidP="00F43937">
      <w:pPr>
        <w:numPr>
          <w:ilvl w:val="0"/>
          <w:numId w:val="6"/>
        </w:numPr>
        <w:spacing w:line="12" w:lineRule="atLeast"/>
        <w:rPr>
          <w:sz w:val="22"/>
          <w:szCs w:val="22"/>
        </w:rPr>
      </w:pPr>
      <w:r w:rsidRPr="00F43937">
        <w:rPr>
          <w:sz w:val="22"/>
          <w:szCs w:val="22"/>
        </w:rPr>
        <w:t>|1/1</w:t>
      </w:r>
      <w:r w:rsidRPr="00F43937">
        <w:rPr>
          <w:rFonts w:ascii="Cambria Math" w:hAnsi="Cambria Math" w:cs="Cambria Math"/>
          <w:sz w:val="22"/>
          <w:szCs w:val="22"/>
        </w:rPr>
        <w:t>⟩</w:t>
      </w:r>
      <w:r w:rsidRPr="00F43937">
        <w:rPr>
          <w:sz w:val="22"/>
          <w:szCs w:val="22"/>
        </w:rPr>
        <w:t>, |1/2</w:t>
      </w:r>
      <w:r w:rsidRPr="00F43937">
        <w:rPr>
          <w:rFonts w:ascii="Cambria Math" w:hAnsi="Cambria Math" w:cs="Cambria Math"/>
          <w:sz w:val="22"/>
          <w:szCs w:val="22"/>
        </w:rPr>
        <w:t>⟩</w:t>
      </w:r>
      <w:r w:rsidRPr="00F43937">
        <w:rPr>
          <w:sz w:val="22"/>
          <w:szCs w:val="22"/>
        </w:rPr>
        <w:t>, |1/4</w:t>
      </w:r>
      <w:r w:rsidRPr="00F43937">
        <w:rPr>
          <w:rFonts w:ascii="Cambria Math" w:hAnsi="Cambria Math" w:cs="Cambria Math"/>
          <w:sz w:val="22"/>
          <w:szCs w:val="22"/>
        </w:rPr>
        <w:t>⟩</w:t>
      </w:r>
      <w:r w:rsidRPr="00F43937">
        <w:rPr>
          <w:sz w:val="22"/>
          <w:szCs w:val="22"/>
        </w:rPr>
        <w:t>, |1/8</w:t>
      </w:r>
      <w:r w:rsidRPr="00F43937">
        <w:rPr>
          <w:rFonts w:ascii="Cambria Math" w:hAnsi="Cambria Math" w:cs="Cambria Math"/>
          <w:sz w:val="22"/>
          <w:szCs w:val="22"/>
        </w:rPr>
        <w:t>⟩</w:t>
      </w:r>
      <w:r w:rsidRPr="00F43937">
        <w:rPr>
          <w:sz w:val="22"/>
          <w:szCs w:val="22"/>
        </w:rPr>
        <w:t>, ... # Rhythmic subdivision basis</w:t>
      </w:r>
    </w:p>
    <w:p w:rsidR="00A11AD5" w:rsidRPr="00F43937" w:rsidRDefault="00A11AD5" w:rsidP="00F43937">
      <w:pPr>
        <w:numPr>
          <w:ilvl w:val="0"/>
          <w:numId w:val="6"/>
        </w:numPr>
        <w:spacing w:line="12" w:lineRule="atLeast"/>
        <w:rPr>
          <w:sz w:val="22"/>
          <w:szCs w:val="22"/>
        </w:rPr>
      </w:pPr>
      <w:r w:rsidRPr="00F43937">
        <w:rPr>
          <w:sz w:val="22"/>
          <w:szCs w:val="22"/>
        </w:rPr>
        <w:t>|pp</w:t>
      </w:r>
      <w:r w:rsidRPr="00F43937">
        <w:rPr>
          <w:rFonts w:ascii="Cambria Math" w:hAnsi="Cambria Math" w:cs="Cambria Math"/>
          <w:sz w:val="22"/>
          <w:szCs w:val="22"/>
        </w:rPr>
        <w:t>⟩</w:t>
      </w:r>
      <w:r w:rsidRPr="00F43937">
        <w:rPr>
          <w:sz w:val="22"/>
          <w:szCs w:val="22"/>
        </w:rPr>
        <w:t>, |p</w:t>
      </w:r>
      <w:r w:rsidRPr="00F43937">
        <w:rPr>
          <w:rFonts w:ascii="Cambria Math" w:hAnsi="Cambria Math" w:cs="Cambria Math"/>
          <w:sz w:val="22"/>
          <w:szCs w:val="22"/>
        </w:rPr>
        <w:t>⟩</w:t>
      </w:r>
      <w:r w:rsidRPr="00F43937">
        <w:rPr>
          <w:sz w:val="22"/>
          <w:szCs w:val="22"/>
        </w:rPr>
        <w:t>, |mp</w:t>
      </w:r>
      <w:r w:rsidRPr="00F43937">
        <w:rPr>
          <w:rFonts w:ascii="Cambria Math" w:hAnsi="Cambria Math" w:cs="Cambria Math"/>
          <w:sz w:val="22"/>
          <w:szCs w:val="22"/>
        </w:rPr>
        <w:t>⟩</w:t>
      </w:r>
      <w:r w:rsidRPr="00F43937">
        <w:rPr>
          <w:sz w:val="22"/>
          <w:szCs w:val="22"/>
        </w:rPr>
        <w:t>, |mf</w:t>
      </w:r>
      <w:r w:rsidRPr="00F43937">
        <w:rPr>
          <w:rFonts w:ascii="Cambria Math" w:hAnsi="Cambria Math" w:cs="Cambria Math"/>
          <w:sz w:val="22"/>
          <w:szCs w:val="22"/>
        </w:rPr>
        <w:t>⟩</w:t>
      </w:r>
      <w:r w:rsidRPr="00F43937">
        <w:rPr>
          <w:sz w:val="22"/>
          <w:szCs w:val="22"/>
        </w:rPr>
        <w:t>, |f</w:t>
      </w:r>
      <w:r w:rsidRPr="00F43937">
        <w:rPr>
          <w:rFonts w:ascii="Cambria Math" w:hAnsi="Cambria Math" w:cs="Cambria Math"/>
          <w:sz w:val="22"/>
          <w:szCs w:val="22"/>
        </w:rPr>
        <w:t>⟩</w:t>
      </w:r>
      <w:r w:rsidRPr="00F43937">
        <w:rPr>
          <w:sz w:val="22"/>
          <w:szCs w:val="22"/>
        </w:rPr>
        <w:t>, |ff</w:t>
      </w:r>
      <w:r w:rsidRPr="00F43937">
        <w:rPr>
          <w:rFonts w:ascii="Cambria Math" w:hAnsi="Cambria Math" w:cs="Cambria Math"/>
          <w:sz w:val="22"/>
          <w:szCs w:val="22"/>
        </w:rPr>
        <w:t>⟩</w:t>
      </w:r>
      <w:r w:rsidRPr="00F43937">
        <w:rPr>
          <w:sz w:val="22"/>
          <w:szCs w:val="22"/>
        </w:rPr>
        <w:t xml:space="preserve"> # Dynamic level basis</w:t>
      </w:r>
    </w:p>
    <w:p w:rsidR="00A11AD5" w:rsidRPr="00F43937" w:rsidRDefault="00A11AD5" w:rsidP="00F43937">
      <w:pPr>
        <w:spacing w:line="12" w:lineRule="atLeast"/>
        <w:rPr>
          <w:sz w:val="22"/>
          <w:szCs w:val="22"/>
        </w:rPr>
      </w:pPr>
      <w:r w:rsidRPr="00F43937">
        <w:rPr>
          <w:sz w:val="22"/>
          <w:szCs w:val="22"/>
        </w:rPr>
        <w:t>Visual Basis States:</w:t>
      </w:r>
    </w:p>
    <w:p w:rsidR="00A11AD5" w:rsidRPr="00F43937" w:rsidRDefault="00A11AD5" w:rsidP="00F43937">
      <w:pPr>
        <w:numPr>
          <w:ilvl w:val="0"/>
          <w:numId w:val="7"/>
        </w:numPr>
        <w:spacing w:line="12" w:lineRule="atLeast"/>
        <w:rPr>
          <w:sz w:val="22"/>
          <w:szCs w:val="22"/>
        </w:rPr>
      </w:pPr>
      <w:r w:rsidRPr="00F43937">
        <w:rPr>
          <w:sz w:val="22"/>
          <w:szCs w:val="22"/>
        </w:rPr>
        <w:t>|R</w:t>
      </w:r>
      <w:r w:rsidRPr="00F43937">
        <w:rPr>
          <w:rFonts w:ascii="Cambria Math" w:hAnsi="Cambria Math" w:cs="Cambria Math"/>
          <w:sz w:val="22"/>
          <w:szCs w:val="22"/>
        </w:rPr>
        <w:t>⟩</w:t>
      </w:r>
      <w:r w:rsidRPr="00F43937">
        <w:rPr>
          <w:sz w:val="22"/>
          <w:szCs w:val="22"/>
        </w:rPr>
        <w:t>, |G</w:t>
      </w:r>
      <w:r w:rsidRPr="00F43937">
        <w:rPr>
          <w:rFonts w:ascii="Cambria Math" w:hAnsi="Cambria Math" w:cs="Cambria Math"/>
          <w:sz w:val="22"/>
          <w:szCs w:val="22"/>
        </w:rPr>
        <w:t>⟩</w:t>
      </w:r>
      <w:r w:rsidRPr="00F43937">
        <w:rPr>
          <w:sz w:val="22"/>
          <w:szCs w:val="22"/>
        </w:rPr>
        <w:t>, |B</w:t>
      </w:r>
      <w:r w:rsidRPr="00F43937">
        <w:rPr>
          <w:rFonts w:ascii="Cambria Math" w:hAnsi="Cambria Math" w:cs="Cambria Math"/>
          <w:sz w:val="22"/>
          <w:szCs w:val="22"/>
        </w:rPr>
        <w:t>⟩</w:t>
      </w:r>
      <w:r w:rsidRPr="00F43937">
        <w:rPr>
          <w:sz w:val="22"/>
          <w:szCs w:val="22"/>
        </w:rPr>
        <w:t xml:space="preserve"> # RGB color basis</w:t>
      </w:r>
    </w:p>
    <w:p w:rsidR="00A11AD5" w:rsidRPr="00F43937" w:rsidRDefault="00A11AD5" w:rsidP="00F43937">
      <w:pPr>
        <w:numPr>
          <w:ilvl w:val="0"/>
          <w:numId w:val="7"/>
        </w:numPr>
        <w:spacing w:line="12" w:lineRule="atLeast"/>
        <w:rPr>
          <w:sz w:val="22"/>
          <w:szCs w:val="22"/>
        </w:rPr>
      </w:pPr>
      <w:r w:rsidRPr="00F43937">
        <w:rPr>
          <w:sz w:val="22"/>
          <w:szCs w:val="22"/>
        </w:rPr>
        <w:t>|H</w:t>
      </w:r>
      <w:r w:rsidRPr="00F43937">
        <w:rPr>
          <w:rFonts w:ascii="Cambria Math" w:hAnsi="Cambria Math" w:cs="Cambria Math"/>
          <w:sz w:val="22"/>
          <w:szCs w:val="22"/>
        </w:rPr>
        <w:t>⟩</w:t>
      </w:r>
      <w:r w:rsidRPr="00F43937">
        <w:rPr>
          <w:sz w:val="22"/>
          <w:szCs w:val="22"/>
        </w:rPr>
        <w:t>, |S</w:t>
      </w:r>
      <w:r w:rsidRPr="00F43937">
        <w:rPr>
          <w:rFonts w:ascii="Cambria Math" w:hAnsi="Cambria Math" w:cs="Cambria Math"/>
          <w:sz w:val="22"/>
          <w:szCs w:val="22"/>
        </w:rPr>
        <w:t>⟩</w:t>
      </w:r>
      <w:r w:rsidRPr="00F43937">
        <w:rPr>
          <w:sz w:val="22"/>
          <w:szCs w:val="22"/>
        </w:rPr>
        <w:t>, |V</w:t>
      </w:r>
      <w:r w:rsidRPr="00F43937">
        <w:rPr>
          <w:rFonts w:ascii="Cambria Math" w:hAnsi="Cambria Math" w:cs="Cambria Math"/>
          <w:sz w:val="22"/>
          <w:szCs w:val="22"/>
        </w:rPr>
        <w:t>⟩</w:t>
      </w:r>
      <w:r w:rsidRPr="00F43937">
        <w:rPr>
          <w:sz w:val="22"/>
          <w:szCs w:val="22"/>
        </w:rPr>
        <w:t xml:space="preserve"> # HSV color basis</w:t>
      </w:r>
    </w:p>
    <w:p w:rsidR="00A11AD5" w:rsidRPr="00F43937" w:rsidRDefault="00A11AD5" w:rsidP="00F43937">
      <w:pPr>
        <w:numPr>
          <w:ilvl w:val="0"/>
          <w:numId w:val="7"/>
        </w:numPr>
        <w:spacing w:line="12" w:lineRule="atLeast"/>
        <w:rPr>
          <w:sz w:val="22"/>
          <w:szCs w:val="22"/>
        </w:rPr>
      </w:pPr>
      <w:r w:rsidRPr="00F43937">
        <w:rPr>
          <w:sz w:val="22"/>
          <w:szCs w:val="22"/>
        </w:rPr>
        <w:t>|rough</w:t>
      </w:r>
      <w:r w:rsidRPr="00F43937">
        <w:rPr>
          <w:rFonts w:ascii="Cambria Math" w:hAnsi="Cambria Math" w:cs="Cambria Math"/>
          <w:sz w:val="22"/>
          <w:szCs w:val="22"/>
        </w:rPr>
        <w:t>⟩</w:t>
      </w:r>
      <w:r w:rsidRPr="00F43937">
        <w:rPr>
          <w:sz w:val="22"/>
          <w:szCs w:val="22"/>
        </w:rPr>
        <w:t>, |smooth</w:t>
      </w:r>
      <w:r w:rsidRPr="00F43937">
        <w:rPr>
          <w:rFonts w:ascii="Cambria Math" w:hAnsi="Cambria Math" w:cs="Cambria Math"/>
          <w:sz w:val="22"/>
          <w:szCs w:val="22"/>
        </w:rPr>
        <w:t>⟩</w:t>
      </w:r>
      <w:r w:rsidRPr="00F43937">
        <w:rPr>
          <w:sz w:val="22"/>
          <w:szCs w:val="22"/>
        </w:rPr>
        <w:t>, |textured</w:t>
      </w:r>
      <w:r w:rsidRPr="00F43937">
        <w:rPr>
          <w:rFonts w:ascii="Cambria Math" w:hAnsi="Cambria Math" w:cs="Cambria Math"/>
          <w:sz w:val="22"/>
          <w:szCs w:val="22"/>
        </w:rPr>
        <w:t>⟩</w:t>
      </w:r>
      <w:r w:rsidRPr="00F43937">
        <w:rPr>
          <w:sz w:val="22"/>
          <w:szCs w:val="22"/>
        </w:rPr>
        <w:t xml:space="preserve"> # Surface property basis</w:t>
      </w:r>
    </w:p>
    <w:p w:rsidR="00A11AD5" w:rsidRPr="00F43937" w:rsidRDefault="00A11AD5" w:rsidP="00F43937">
      <w:pPr>
        <w:spacing w:line="12" w:lineRule="atLeast"/>
        <w:rPr>
          <w:b/>
          <w:bCs/>
          <w:sz w:val="22"/>
          <w:szCs w:val="22"/>
        </w:rPr>
      </w:pPr>
      <w:r w:rsidRPr="00F43937">
        <w:rPr>
          <w:b/>
          <w:bCs/>
          <w:sz w:val="22"/>
          <w:szCs w:val="22"/>
        </w:rPr>
        <w:t>Algorithmic Integration Layers</w:t>
      </w:r>
    </w:p>
    <w:p w:rsidR="00A11AD5" w:rsidRPr="00F43937" w:rsidRDefault="00A11AD5" w:rsidP="00F43937">
      <w:pPr>
        <w:spacing w:line="12" w:lineRule="atLeast"/>
        <w:rPr>
          <w:sz w:val="22"/>
          <w:szCs w:val="22"/>
        </w:rPr>
      </w:pPr>
      <w:r w:rsidRPr="00F43937">
        <w:rPr>
          <w:b/>
          <w:bCs/>
          <w:sz w:val="22"/>
          <w:szCs w:val="22"/>
        </w:rPr>
        <w:t>Layer 1: Hilbert Space Geometry Engine</w:t>
      </w:r>
    </w:p>
    <w:p w:rsidR="00A11AD5" w:rsidRPr="00F43937" w:rsidRDefault="00A11AD5" w:rsidP="00F43937">
      <w:pPr>
        <w:spacing w:line="12" w:lineRule="atLeast"/>
        <w:rPr>
          <w:sz w:val="22"/>
          <w:szCs w:val="22"/>
        </w:rPr>
      </w:pPr>
      <w:r w:rsidRPr="00F43937">
        <w:rPr>
          <w:i/>
          <w:iCs/>
          <w:sz w:val="22"/>
          <w:szCs w:val="22"/>
        </w:rPr>
        <w:t>Inner Product Calculations</w:t>
      </w:r>
      <w:r w:rsidRPr="00F43937">
        <w:rPr>
          <w:sz w:val="22"/>
          <w:szCs w:val="22"/>
        </w:rPr>
        <w:t>:</w:t>
      </w:r>
    </w:p>
    <w:p w:rsidR="00A11AD5" w:rsidRPr="00F43937" w:rsidRDefault="00A11AD5" w:rsidP="00F43937">
      <w:pPr>
        <w:spacing w:line="12" w:lineRule="atLeast"/>
        <w:rPr>
          <w:sz w:val="22"/>
          <w:szCs w:val="22"/>
        </w:rPr>
      </w:pPr>
      <w:r w:rsidRPr="00F43937">
        <w:rPr>
          <w:sz w:val="22"/>
          <w:szCs w:val="22"/>
        </w:rPr>
        <w:t>def compute_arts_and_music_similarity(state1, state2):</w:t>
      </w:r>
    </w:p>
    <w:p w:rsidR="00A11AD5" w:rsidRPr="00F43937" w:rsidRDefault="00A11AD5" w:rsidP="00F43937">
      <w:pPr>
        <w:spacing w:line="12" w:lineRule="atLeast"/>
        <w:rPr>
          <w:sz w:val="22"/>
          <w:szCs w:val="22"/>
        </w:rPr>
      </w:pPr>
      <w:r w:rsidRPr="00F43937">
        <w:rPr>
          <w:sz w:val="22"/>
          <w:szCs w:val="22"/>
        </w:rPr>
        <w:t xml:space="preserve">    """Compute quantum similarity between arts and music states"""</w:t>
      </w:r>
    </w:p>
    <w:p w:rsidR="00A11AD5" w:rsidRPr="00F43937" w:rsidRDefault="00A11AD5" w:rsidP="00F43937">
      <w:pPr>
        <w:spacing w:line="12" w:lineRule="atLeast"/>
        <w:rPr>
          <w:sz w:val="22"/>
          <w:szCs w:val="22"/>
        </w:rPr>
      </w:pPr>
      <w:r w:rsidRPr="00F43937">
        <w:rPr>
          <w:sz w:val="22"/>
          <w:szCs w:val="22"/>
        </w:rPr>
        <w:t xml:space="preserve">    overlap = np.vdot(state1.coefficients, state2.coefficients)</w:t>
      </w:r>
    </w:p>
    <w:p w:rsidR="00A11AD5" w:rsidRPr="00F43937" w:rsidRDefault="00A11AD5" w:rsidP="00F43937">
      <w:pPr>
        <w:spacing w:line="12" w:lineRule="atLeast"/>
        <w:rPr>
          <w:sz w:val="22"/>
          <w:szCs w:val="22"/>
        </w:rPr>
      </w:pPr>
      <w:r w:rsidRPr="00F43937">
        <w:rPr>
          <w:sz w:val="22"/>
          <w:szCs w:val="22"/>
        </w:rPr>
        <w:t xml:space="preserve">    geometric_distance = np.abs(1 - np.abs(overlap)**2)</w:t>
      </w:r>
    </w:p>
    <w:p w:rsidR="00A11AD5" w:rsidRPr="00F43937" w:rsidRDefault="00A11AD5" w:rsidP="00F43937">
      <w:pPr>
        <w:spacing w:line="12" w:lineRule="atLeast"/>
        <w:rPr>
          <w:sz w:val="22"/>
          <w:szCs w:val="22"/>
        </w:rPr>
      </w:pPr>
      <w:r w:rsidRPr="00F43937">
        <w:rPr>
          <w:sz w:val="22"/>
          <w:szCs w:val="22"/>
        </w:rPr>
        <w:t xml:space="preserve">    phase_difference = np.angle(overlap)</w:t>
      </w: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magnitude_similarity': np.abs(overlap)**2,</w:t>
      </w:r>
    </w:p>
    <w:p w:rsidR="00A11AD5" w:rsidRPr="00F43937" w:rsidRDefault="00A11AD5" w:rsidP="00F43937">
      <w:pPr>
        <w:spacing w:line="12" w:lineRule="atLeast"/>
        <w:rPr>
          <w:sz w:val="22"/>
          <w:szCs w:val="22"/>
        </w:rPr>
      </w:pPr>
      <w:r w:rsidRPr="00F43937">
        <w:rPr>
          <w:sz w:val="22"/>
          <w:szCs w:val="22"/>
        </w:rPr>
        <w:lastRenderedPageBreak/>
        <w:t xml:space="preserve">        'phase_coherence': np.cos(phase_difference),</w:t>
      </w:r>
    </w:p>
    <w:p w:rsidR="00A11AD5" w:rsidRPr="00F43937" w:rsidRDefault="00A11AD5" w:rsidP="00F43937">
      <w:pPr>
        <w:spacing w:line="12" w:lineRule="atLeast"/>
        <w:rPr>
          <w:sz w:val="22"/>
          <w:szCs w:val="22"/>
        </w:rPr>
      </w:pPr>
      <w:r w:rsidRPr="00F43937">
        <w:rPr>
          <w:sz w:val="22"/>
          <w:szCs w:val="22"/>
        </w:rPr>
        <w:t xml:space="preserve">        'geometric_distance': geometric_distance,</w:t>
      </w:r>
    </w:p>
    <w:p w:rsidR="00A11AD5" w:rsidRPr="00F43937" w:rsidRDefault="00A11AD5" w:rsidP="00F43937">
      <w:pPr>
        <w:spacing w:line="12" w:lineRule="atLeast"/>
        <w:rPr>
          <w:sz w:val="22"/>
          <w:szCs w:val="22"/>
        </w:rPr>
      </w:pPr>
      <w:r w:rsidRPr="00F43937">
        <w:rPr>
          <w:sz w:val="22"/>
          <w:szCs w:val="22"/>
        </w:rPr>
        <w:t xml:space="preserve">        'fidelity': np.abs(overlap)**2</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i/>
          <w:iCs/>
          <w:sz w:val="22"/>
          <w:szCs w:val="22"/>
        </w:rPr>
        <w:t>Geodesic Interpola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def quantum_interpolation(state1, state2, parameter_t, method='geodesic'):</w:t>
      </w:r>
    </w:p>
    <w:p w:rsidR="00A11AD5" w:rsidRPr="00F43937" w:rsidRDefault="00A11AD5" w:rsidP="00F43937">
      <w:pPr>
        <w:spacing w:line="12" w:lineRule="atLeast"/>
        <w:rPr>
          <w:sz w:val="22"/>
          <w:szCs w:val="22"/>
        </w:rPr>
      </w:pPr>
      <w:r w:rsidRPr="00F43937">
        <w:rPr>
          <w:sz w:val="22"/>
          <w:szCs w:val="22"/>
        </w:rPr>
        <w:t xml:space="preserve">    """Interpolate between quantum arts and music states"""</w:t>
      </w:r>
    </w:p>
    <w:p w:rsidR="00A11AD5" w:rsidRPr="00F43937" w:rsidRDefault="00A11AD5" w:rsidP="00F43937">
      <w:pPr>
        <w:spacing w:line="12" w:lineRule="atLeast"/>
        <w:rPr>
          <w:sz w:val="22"/>
          <w:szCs w:val="22"/>
        </w:rPr>
      </w:pPr>
      <w:r w:rsidRPr="00F43937">
        <w:rPr>
          <w:sz w:val="22"/>
          <w:szCs w:val="22"/>
        </w:rPr>
        <w:t xml:space="preserve">    if method == 'geodesic':</w:t>
      </w:r>
    </w:p>
    <w:p w:rsidR="00A11AD5" w:rsidRPr="00F43937" w:rsidRDefault="00A11AD5" w:rsidP="00F43937">
      <w:pPr>
        <w:spacing w:line="12" w:lineRule="atLeast"/>
        <w:rPr>
          <w:sz w:val="22"/>
          <w:szCs w:val="22"/>
        </w:rPr>
      </w:pPr>
      <w:r w:rsidRPr="00F43937">
        <w:rPr>
          <w:sz w:val="22"/>
          <w:szCs w:val="22"/>
        </w:rPr>
        <w:t xml:space="preserve">        # Great circle interpolation on Bloch sphere</w:t>
      </w:r>
    </w:p>
    <w:p w:rsidR="00A11AD5" w:rsidRPr="00F43937" w:rsidRDefault="00A11AD5" w:rsidP="00F43937">
      <w:pPr>
        <w:spacing w:line="12" w:lineRule="atLeast"/>
        <w:rPr>
          <w:sz w:val="22"/>
          <w:szCs w:val="22"/>
        </w:rPr>
      </w:pPr>
      <w:r w:rsidRPr="00F43937">
        <w:rPr>
          <w:sz w:val="22"/>
          <w:szCs w:val="22"/>
        </w:rPr>
        <w:t xml:space="preserve">        angle = np.arccos(np.abs(np.vdot(state1.coeffs, state2.coeffs)))</w:t>
      </w:r>
    </w:p>
    <w:p w:rsidR="00A11AD5" w:rsidRPr="00F43937" w:rsidRDefault="00A11AD5" w:rsidP="00F43937">
      <w:pPr>
        <w:spacing w:line="12" w:lineRule="atLeast"/>
        <w:rPr>
          <w:sz w:val="22"/>
          <w:szCs w:val="22"/>
        </w:rPr>
      </w:pPr>
      <w:r w:rsidRPr="00F43937">
        <w:rPr>
          <w:sz w:val="22"/>
          <w:szCs w:val="22"/>
        </w:rPr>
        <w:t xml:space="preserve">        if angle &lt; 1e-10:  # States are parallel</w:t>
      </w:r>
    </w:p>
    <w:p w:rsidR="00A11AD5" w:rsidRPr="00F43937" w:rsidRDefault="00A11AD5" w:rsidP="00F43937">
      <w:pPr>
        <w:spacing w:line="12" w:lineRule="atLeast"/>
        <w:rPr>
          <w:sz w:val="22"/>
          <w:szCs w:val="22"/>
        </w:rPr>
      </w:pPr>
      <w:r w:rsidRPr="00F43937">
        <w:rPr>
          <w:sz w:val="22"/>
          <w:szCs w:val="22"/>
        </w:rPr>
        <w:t xml:space="preserve">            return linear_interpolation(state1, state2, parameter_t)</w:t>
      </w:r>
    </w:p>
    <w:p w:rsidR="00A11AD5" w:rsidRPr="00F43937" w:rsidRDefault="00A11AD5" w:rsidP="00F43937">
      <w:pPr>
        <w:spacing w:line="12" w:lineRule="atLeast"/>
        <w:rPr>
          <w:sz w:val="22"/>
          <w:szCs w:val="22"/>
        </w:rPr>
      </w:pPr>
      <w:r w:rsidRPr="00F43937">
        <w:rPr>
          <w:sz w:val="22"/>
          <w:szCs w:val="22"/>
        </w:rPr>
        <w:t xml:space="preserve">        sin_angle = np.sin(angle)</w:t>
      </w:r>
    </w:p>
    <w:p w:rsidR="00A11AD5" w:rsidRPr="00F43937" w:rsidRDefault="00A11AD5" w:rsidP="00F43937">
      <w:pPr>
        <w:spacing w:line="12" w:lineRule="atLeast"/>
        <w:rPr>
          <w:sz w:val="22"/>
          <w:szCs w:val="22"/>
        </w:rPr>
      </w:pPr>
      <w:r w:rsidRPr="00F43937">
        <w:rPr>
          <w:sz w:val="22"/>
          <w:szCs w:val="22"/>
        </w:rPr>
        <w:t xml:space="preserve">        coeff1 = np.sin((1-parameter_t) * angle) / sin_angle</w:t>
      </w:r>
    </w:p>
    <w:p w:rsidR="00A11AD5" w:rsidRPr="00F43937" w:rsidRDefault="00A11AD5" w:rsidP="00F43937">
      <w:pPr>
        <w:spacing w:line="12" w:lineRule="atLeast"/>
        <w:rPr>
          <w:sz w:val="22"/>
          <w:szCs w:val="22"/>
        </w:rPr>
      </w:pPr>
      <w:r w:rsidRPr="00F43937">
        <w:rPr>
          <w:sz w:val="22"/>
          <w:szCs w:val="22"/>
        </w:rPr>
        <w:t xml:space="preserve">        coeff2 = np.sin(parameter_t * angle) / sin_angle</w:t>
      </w:r>
    </w:p>
    <w:p w:rsidR="00A11AD5" w:rsidRPr="00F43937" w:rsidRDefault="00A11AD5" w:rsidP="00F43937">
      <w:pPr>
        <w:spacing w:line="12" w:lineRule="atLeast"/>
        <w:rPr>
          <w:sz w:val="22"/>
          <w:szCs w:val="22"/>
        </w:rPr>
      </w:pPr>
      <w:r w:rsidRPr="00F43937">
        <w:rPr>
          <w:sz w:val="22"/>
          <w:szCs w:val="22"/>
        </w:rPr>
        <w:t xml:space="preserve">        interpolated = coeff1 * state1.coeffs + coeff2 * state2.coeffs</w:t>
      </w:r>
    </w:p>
    <w:p w:rsidR="00A11AD5" w:rsidRPr="00F43937" w:rsidRDefault="00A11AD5" w:rsidP="00F43937">
      <w:pPr>
        <w:spacing w:line="12" w:lineRule="atLeast"/>
        <w:rPr>
          <w:sz w:val="22"/>
          <w:szCs w:val="22"/>
        </w:rPr>
      </w:pPr>
      <w:r w:rsidRPr="00F43937">
        <w:rPr>
          <w:sz w:val="22"/>
          <w:szCs w:val="22"/>
        </w:rPr>
        <w:t xml:space="preserve">        return QuantumState(state1.basis, interpolated)</w:t>
      </w:r>
    </w:p>
    <w:p w:rsidR="00A11AD5" w:rsidRPr="00F43937" w:rsidRDefault="00A11AD5" w:rsidP="00F43937">
      <w:pPr>
        <w:spacing w:line="12" w:lineRule="atLeast"/>
        <w:rPr>
          <w:sz w:val="22"/>
          <w:szCs w:val="22"/>
        </w:rPr>
      </w:pPr>
      <w:r w:rsidRPr="00F43937">
        <w:rPr>
          <w:b/>
          <w:bCs/>
          <w:sz w:val="22"/>
          <w:szCs w:val="22"/>
        </w:rPr>
        <w:t>Layer 2: Evolution Simulation Algorithms</w:t>
      </w:r>
    </w:p>
    <w:p w:rsidR="00A11AD5" w:rsidRPr="00F43937" w:rsidRDefault="00A11AD5" w:rsidP="00F43937">
      <w:pPr>
        <w:spacing w:line="12" w:lineRule="atLeast"/>
        <w:rPr>
          <w:sz w:val="22"/>
          <w:szCs w:val="22"/>
        </w:rPr>
      </w:pPr>
      <w:r w:rsidRPr="00F43937">
        <w:rPr>
          <w:i/>
          <w:iCs/>
          <w:sz w:val="22"/>
          <w:szCs w:val="22"/>
        </w:rPr>
        <w:t>Adaptive Time-Stepping</w:t>
      </w:r>
      <w:r w:rsidRPr="00F43937">
        <w:rPr>
          <w:sz w:val="22"/>
          <w:szCs w:val="22"/>
        </w:rPr>
        <w:t>:</w:t>
      </w:r>
    </w:p>
    <w:p w:rsidR="00A11AD5" w:rsidRPr="00F43937" w:rsidRDefault="00A11AD5" w:rsidP="00F43937">
      <w:pPr>
        <w:spacing w:line="12" w:lineRule="atLeast"/>
        <w:rPr>
          <w:sz w:val="22"/>
          <w:szCs w:val="22"/>
        </w:rPr>
      </w:pPr>
      <w:r w:rsidRPr="00F43937">
        <w:rPr>
          <w:sz w:val="22"/>
          <w:szCs w:val="22"/>
        </w:rPr>
        <w:t>def adaptive_evolution_step(psi, hamiltonian, current_dt, tolerance=1e-8):</w:t>
      </w:r>
    </w:p>
    <w:p w:rsidR="00A11AD5" w:rsidRPr="00F43937" w:rsidRDefault="00A11AD5" w:rsidP="00F43937">
      <w:pPr>
        <w:spacing w:line="12" w:lineRule="atLeast"/>
        <w:rPr>
          <w:sz w:val="22"/>
          <w:szCs w:val="22"/>
        </w:rPr>
      </w:pPr>
      <w:r w:rsidRPr="00F43937">
        <w:rPr>
          <w:sz w:val="22"/>
          <w:szCs w:val="22"/>
        </w:rPr>
        <w:t xml:space="preserve">    """Adaptive Runge-Kutta evolution with error control"""</w:t>
      </w:r>
    </w:p>
    <w:p w:rsidR="00A11AD5" w:rsidRPr="00F43937" w:rsidRDefault="00A11AD5" w:rsidP="00F43937">
      <w:pPr>
        <w:spacing w:line="12" w:lineRule="atLeast"/>
        <w:rPr>
          <w:sz w:val="22"/>
          <w:szCs w:val="22"/>
        </w:rPr>
      </w:pPr>
      <w:r w:rsidRPr="00F43937">
        <w:rPr>
          <w:sz w:val="22"/>
          <w:szCs w:val="22"/>
        </w:rPr>
        <w:t xml:space="preserve">    # Fourth-order Runge-Kutta step</w:t>
      </w:r>
    </w:p>
    <w:p w:rsidR="00A11AD5" w:rsidRPr="00F43937" w:rsidRDefault="00A11AD5" w:rsidP="00F43937">
      <w:pPr>
        <w:spacing w:line="12" w:lineRule="atLeast"/>
        <w:rPr>
          <w:sz w:val="22"/>
          <w:szCs w:val="22"/>
        </w:rPr>
      </w:pPr>
      <w:r w:rsidRPr="00F43937">
        <w:rPr>
          <w:sz w:val="22"/>
          <w:szCs w:val="22"/>
        </w:rPr>
        <w:t xml:space="preserve">    k1 = -1j * hamiltonian @ psi * current_dt</w:t>
      </w:r>
    </w:p>
    <w:p w:rsidR="00A11AD5" w:rsidRPr="00F43937" w:rsidRDefault="00A11AD5" w:rsidP="00F43937">
      <w:pPr>
        <w:spacing w:line="12" w:lineRule="atLeast"/>
        <w:rPr>
          <w:sz w:val="22"/>
          <w:szCs w:val="22"/>
        </w:rPr>
      </w:pPr>
      <w:r w:rsidRPr="00F43937">
        <w:rPr>
          <w:sz w:val="22"/>
          <w:szCs w:val="22"/>
        </w:rPr>
        <w:t xml:space="preserve">    k2 = -1j * hamiltonian @ (psi + k1/2) * current_dt</w:t>
      </w:r>
    </w:p>
    <w:p w:rsidR="00A11AD5" w:rsidRPr="00F43937" w:rsidRDefault="00A11AD5" w:rsidP="00F43937">
      <w:pPr>
        <w:spacing w:line="12" w:lineRule="atLeast"/>
        <w:rPr>
          <w:sz w:val="22"/>
          <w:szCs w:val="22"/>
        </w:rPr>
      </w:pPr>
      <w:r w:rsidRPr="00F43937">
        <w:rPr>
          <w:sz w:val="22"/>
          <w:szCs w:val="22"/>
        </w:rPr>
        <w:t xml:space="preserve">    k3 = -1j * hamiltonian @ (psi + k2/2) * current_dt</w:t>
      </w:r>
    </w:p>
    <w:p w:rsidR="00A11AD5" w:rsidRPr="00F43937" w:rsidRDefault="00A11AD5" w:rsidP="00F43937">
      <w:pPr>
        <w:spacing w:line="12" w:lineRule="atLeast"/>
        <w:rPr>
          <w:sz w:val="22"/>
          <w:szCs w:val="22"/>
        </w:rPr>
      </w:pPr>
      <w:r w:rsidRPr="00F43937">
        <w:rPr>
          <w:sz w:val="22"/>
          <w:szCs w:val="22"/>
        </w:rPr>
        <w:t xml:space="preserve">    k4 = -1j * hamiltonian @ (psi + k3) * current_dt</w:t>
      </w:r>
    </w:p>
    <w:p w:rsidR="00A11AD5" w:rsidRPr="00F43937" w:rsidRDefault="00A11AD5" w:rsidP="00F43937">
      <w:pPr>
        <w:spacing w:line="12" w:lineRule="atLeast"/>
        <w:rPr>
          <w:sz w:val="22"/>
          <w:szCs w:val="22"/>
        </w:rPr>
      </w:pPr>
      <w:r w:rsidRPr="00F43937">
        <w:rPr>
          <w:sz w:val="22"/>
          <w:szCs w:val="22"/>
        </w:rPr>
        <w:t xml:space="preserve">    psi_full = psi + (k1 + 2*k2 + 2*k3 + k4) / 6</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Fifth-order estimate for error control</w:t>
      </w:r>
    </w:p>
    <w:p w:rsidR="00A11AD5" w:rsidRPr="00F43937" w:rsidRDefault="00A11AD5" w:rsidP="00F43937">
      <w:pPr>
        <w:spacing w:line="12" w:lineRule="atLeast"/>
        <w:rPr>
          <w:sz w:val="22"/>
          <w:szCs w:val="22"/>
        </w:rPr>
      </w:pPr>
      <w:r w:rsidRPr="00F43937">
        <w:rPr>
          <w:sz w:val="22"/>
          <w:szCs w:val="22"/>
        </w:rPr>
        <w:t xml:space="preserve">    k5 = -1j * hamiltonian @ psi_full * current_dt</w:t>
      </w:r>
    </w:p>
    <w:p w:rsidR="00A11AD5" w:rsidRPr="00F43937" w:rsidRDefault="00A11AD5" w:rsidP="00F43937">
      <w:pPr>
        <w:spacing w:line="12" w:lineRule="atLeast"/>
        <w:rPr>
          <w:sz w:val="22"/>
          <w:szCs w:val="22"/>
        </w:rPr>
      </w:pPr>
      <w:r w:rsidRPr="00F43937">
        <w:rPr>
          <w:sz w:val="22"/>
          <w:szCs w:val="22"/>
        </w:rPr>
        <w:lastRenderedPageBreak/>
        <w:t xml:space="preserve">    psi_embedded = psi + (k1 + 4*k2 + k3 + k4 + k5) / 8</w:t>
      </w:r>
    </w:p>
    <w:p w:rsidR="00A11AD5" w:rsidRPr="00F43937" w:rsidRDefault="00A11AD5" w:rsidP="00F43937">
      <w:pPr>
        <w:spacing w:line="12" w:lineRule="atLeast"/>
        <w:rPr>
          <w:sz w:val="22"/>
          <w:szCs w:val="22"/>
        </w:rPr>
      </w:pPr>
      <w:r w:rsidRPr="00F43937">
        <w:rPr>
          <w:sz w:val="22"/>
          <w:szCs w:val="22"/>
        </w:rPr>
        <w:t xml:space="preserve">    error = np.linalg.norm(psi_full - psi_embedded)</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if error &lt; tolerance:</w:t>
      </w:r>
    </w:p>
    <w:p w:rsidR="00A11AD5" w:rsidRPr="00F43937" w:rsidRDefault="00A11AD5" w:rsidP="00F43937">
      <w:pPr>
        <w:spacing w:line="12" w:lineRule="atLeast"/>
        <w:rPr>
          <w:sz w:val="22"/>
          <w:szCs w:val="22"/>
        </w:rPr>
      </w:pPr>
      <w:r w:rsidRPr="00F43937">
        <w:rPr>
          <w:sz w:val="22"/>
          <w:szCs w:val="22"/>
        </w:rPr>
        <w:t xml:space="preserve">        return psi_full, min(current_dt * 1.5, max_dt)</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new_dt = current_dt * (tolerance / error)**0.2</w:t>
      </w:r>
    </w:p>
    <w:p w:rsidR="00A11AD5" w:rsidRPr="00F43937" w:rsidRDefault="00A11AD5" w:rsidP="00F43937">
      <w:pPr>
        <w:spacing w:line="12" w:lineRule="atLeast"/>
        <w:rPr>
          <w:sz w:val="22"/>
          <w:szCs w:val="22"/>
        </w:rPr>
      </w:pPr>
      <w:r w:rsidRPr="00F43937">
        <w:rPr>
          <w:sz w:val="22"/>
          <w:szCs w:val="22"/>
        </w:rPr>
        <w:t xml:space="preserve">        return adaptive_evolution_step(psi, hamiltonian, new_dt, tolerance)</w:t>
      </w:r>
    </w:p>
    <w:p w:rsidR="00A11AD5" w:rsidRPr="00F43937" w:rsidRDefault="00A11AD5" w:rsidP="00F43937">
      <w:pPr>
        <w:spacing w:line="12" w:lineRule="atLeast"/>
        <w:rPr>
          <w:sz w:val="22"/>
          <w:szCs w:val="22"/>
        </w:rPr>
      </w:pPr>
      <w:r w:rsidRPr="00F43937">
        <w:rPr>
          <w:b/>
          <w:bCs/>
          <w:sz w:val="22"/>
          <w:szCs w:val="22"/>
        </w:rPr>
        <w:t>Layer 3: Measurement and Collapse Algorithms</w:t>
      </w:r>
    </w:p>
    <w:p w:rsidR="00A11AD5" w:rsidRPr="00F43937" w:rsidRDefault="00A11AD5" w:rsidP="00F43937">
      <w:pPr>
        <w:spacing w:line="12" w:lineRule="atLeast"/>
        <w:rPr>
          <w:sz w:val="22"/>
          <w:szCs w:val="22"/>
        </w:rPr>
      </w:pPr>
      <w:r w:rsidRPr="00F43937">
        <w:rPr>
          <w:i/>
          <w:iCs/>
          <w:sz w:val="22"/>
          <w:szCs w:val="22"/>
        </w:rPr>
        <w:t>Contextual Measurement Implementa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ContextualMeasurementOperator:</w:t>
      </w:r>
    </w:p>
    <w:p w:rsidR="00A11AD5" w:rsidRPr="00F43937" w:rsidRDefault="00A11AD5" w:rsidP="00F43937">
      <w:pPr>
        <w:spacing w:line="12" w:lineRule="atLeast"/>
        <w:rPr>
          <w:sz w:val="22"/>
          <w:szCs w:val="22"/>
        </w:rPr>
      </w:pPr>
      <w:r w:rsidRPr="00F43937">
        <w:rPr>
          <w:sz w:val="22"/>
          <w:szCs w:val="22"/>
        </w:rPr>
        <w:t xml:space="preserve">    def __init__(self, basis_states, context_weights):</w:t>
      </w:r>
    </w:p>
    <w:p w:rsidR="00A11AD5" w:rsidRPr="00F43937" w:rsidRDefault="00A11AD5" w:rsidP="00F43937">
      <w:pPr>
        <w:spacing w:line="12" w:lineRule="atLeast"/>
        <w:rPr>
          <w:sz w:val="22"/>
          <w:szCs w:val="22"/>
        </w:rPr>
      </w:pPr>
      <w:r w:rsidRPr="00F43937">
        <w:rPr>
          <w:sz w:val="22"/>
          <w:szCs w:val="22"/>
        </w:rPr>
        <w:t xml:space="preserve">        self.basis_states = basis_states</w:t>
      </w:r>
    </w:p>
    <w:p w:rsidR="00A11AD5" w:rsidRPr="00F43937" w:rsidRDefault="00A11AD5" w:rsidP="00F43937">
      <w:pPr>
        <w:spacing w:line="12" w:lineRule="atLeast"/>
        <w:rPr>
          <w:sz w:val="22"/>
          <w:szCs w:val="22"/>
        </w:rPr>
      </w:pPr>
      <w:r w:rsidRPr="00F43937">
        <w:rPr>
          <w:sz w:val="22"/>
          <w:szCs w:val="22"/>
        </w:rPr>
        <w:t xml:space="preserve">        self.context_weights = context_weights</w:t>
      </w:r>
    </w:p>
    <w:p w:rsidR="00A11AD5" w:rsidRPr="00F43937" w:rsidRDefault="00A11AD5" w:rsidP="00F43937">
      <w:pPr>
        <w:spacing w:line="12" w:lineRule="atLeast"/>
        <w:rPr>
          <w:sz w:val="22"/>
          <w:szCs w:val="22"/>
        </w:rPr>
      </w:pPr>
      <w:r w:rsidRPr="00F43937">
        <w:rPr>
          <w:sz w:val="22"/>
          <w:szCs w:val="22"/>
        </w:rPr>
        <w:t xml:space="preserve">        self.measurement_history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nstruct_projector(self, measurement_outcome):</w:t>
      </w:r>
    </w:p>
    <w:p w:rsidR="00A11AD5" w:rsidRPr="00F43937" w:rsidRDefault="00A11AD5" w:rsidP="00F43937">
      <w:pPr>
        <w:spacing w:line="12" w:lineRule="atLeast"/>
        <w:rPr>
          <w:sz w:val="22"/>
          <w:szCs w:val="22"/>
        </w:rPr>
      </w:pPr>
      <w:r w:rsidRPr="00F43937">
        <w:rPr>
          <w:sz w:val="22"/>
          <w:szCs w:val="22"/>
        </w:rPr>
        <w:t xml:space="preserve">        """Construct projection operator for given outcome"""</w:t>
      </w:r>
    </w:p>
    <w:p w:rsidR="00A11AD5" w:rsidRPr="00F43937" w:rsidRDefault="00A11AD5" w:rsidP="00F43937">
      <w:pPr>
        <w:spacing w:line="12" w:lineRule="atLeast"/>
        <w:rPr>
          <w:sz w:val="22"/>
          <w:szCs w:val="22"/>
        </w:rPr>
      </w:pPr>
      <w:r w:rsidRPr="00F43937">
        <w:rPr>
          <w:sz w:val="22"/>
          <w:szCs w:val="22"/>
        </w:rPr>
        <w:t xml:space="preserve">        projector = np.zeros((len(self.basis_states), len(self.basis_states)),</w:t>
      </w:r>
    </w:p>
    <w:p w:rsidR="00A11AD5" w:rsidRPr="00F43937" w:rsidRDefault="00A11AD5" w:rsidP="00F43937">
      <w:pPr>
        <w:spacing w:line="12" w:lineRule="atLeast"/>
        <w:rPr>
          <w:sz w:val="22"/>
          <w:szCs w:val="22"/>
        </w:rPr>
      </w:pPr>
      <w:r w:rsidRPr="00F43937">
        <w:rPr>
          <w:sz w:val="22"/>
          <w:szCs w:val="22"/>
        </w:rPr>
        <w:t xml:space="preserve">                           dtype=complex)</w:t>
      </w:r>
    </w:p>
    <w:p w:rsidR="00A11AD5" w:rsidRPr="00F43937" w:rsidRDefault="00A11AD5" w:rsidP="00F43937">
      <w:pPr>
        <w:spacing w:line="12" w:lineRule="atLeast"/>
        <w:rPr>
          <w:sz w:val="22"/>
          <w:szCs w:val="22"/>
        </w:rPr>
      </w:pPr>
      <w:r w:rsidRPr="00F43937">
        <w:rPr>
          <w:sz w:val="22"/>
          <w:szCs w:val="22"/>
        </w:rPr>
        <w:t xml:space="preserve">        outcome_index = self.basis_states.index(measurement_outcome)</w:t>
      </w:r>
    </w:p>
    <w:p w:rsidR="00A11AD5" w:rsidRPr="00F43937" w:rsidRDefault="00A11AD5" w:rsidP="00F43937">
      <w:pPr>
        <w:spacing w:line="12" w:lineRule="atLeast"/>
        <w:rPr>
          <w:sz w:val="22"/>
          <w:szCs w:val="22"/>
        </w:rPr>
      </w:pPr>
      <w:r w:rsidRPr="00F43937">
        <w:rPr>
          <w:sz w:val="22"/>
          <w:szCs w:val="22"/>
        </w:rPr>
        <w:t xml:space="preserve">        projector[outcome_index, outcome_index] = 1.0</w:t>
      </w:r>
    </w:p>
    <w:p w:rsidR="00A11AD5" w:rsidRPr="00F43937" w:rsidRDefault="00A11AD5" w:rsidP="00F43937">
      <w:pPr>
        <w:spacing w:line="12" w:lineRule="atLeast"/>
        <w:rPr>
          <w:sz w:val="22"/>
          <w:szCs w:val="22"/>
        </w:rPr>
      </w:pPr>
      <w:r w:rsidRPr="00F43937">
        <w:rPr>
          <w:sz w:val="22"/>
          <w:szCs w:val="22"/>
        </w:rPr>
        <w:t xml:space="preserve">        return project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measure_with_context(self, quantum_state, context_vector):</w:t>
      </w:r>
    </w:p>
    <w:p w:rsidR="00A11AD5" w:rsidRPr="00F43937" w:rsidRDefault="00A11AD5" w:rsidP="00F43937">
      <w:pPr>
        <w:spacing w:line="12" w:lineRule="atLeast"/>
        <w:rPr>
          <w:sz w:val="22"/>
          <w:szCs w:val="22"/>
        </w:rPr>
      </w:pPr>
      <w:r w:rsidRPr="00F43937">
        <w:rPr>
          <w:sz w:val="22"/>
          <w:szCs w:val="22"/>
        </w:rPr>
        <w:t xml:space="preserve">        """Perform contextual measurement with adaptive probabilities"""</w:t>
      </w:r>
    </w:p>
    <w:p w:rsidR="00A11AD5" w:rsidRPr="00F43937" w:rsidRDefault="00A11AD5" w:rsidP="00F43937">
      <w:pPr>
        <w:spacing w:line="12" w:lineRule="atLeast"/>
        <w:rPr>
          <w:sz w:val="22"/>
          <w:szCs w:val="22"/>
        </w:rPr>
      </w:pPr>
      <w:r w:rsidRPr="00F43937">
        <w:rPr>
          <w:sz w:val="22"/>
          <w:szCs w:val="22"/>
        </w:rPr>
        <w:t xml:space="preserve">        # Adjust measurement probabilities based on context</w:t>
      </w:r>
    </w:p>
    <w:p w:rsidR="00A11AD5" w:rsidRPr="00F43937" w:rsidRDefault="00A11AD5" w:rsidP="00F43937">
      <w:pPr>
        <w:spacing w:line="12" w:lineRule="atLeast"/>
        <w:rPr>
          <w:sz w:val="22"/>
          <w:szCs w:val="22"/>
        </w:rPr>
      </w:pPr>
      <w:r w:rsidRPr="00F43937">
        <w:rPr>
          <w:sz w:val="22"/>
          <w:szCs w:val="22"/>
        </w:rPr>
        <w:t xml:space="preserve">        raw_probabilities = np.abs(quantum_state.coefficients)**2</w:t>
      </w:r>
    </w:p>
    <w:p w:rsidR="00A11AD5" w:rsidRPr="00F43937" w:rsidRDefault="00A11AD5" w:rsidP="00F43937">
      <w:pPr>
        <w:spacing w:line="12" w:lineRule="atLeast"/>
        <w:rPr>
          <w:sz w:val="22"/>
          <w:szCs w:val="22"/>
        </w:rPr>
      </w:pPr>
      <w:r w:rsidRPr="00F43937">
        <w:rPr>
          <w:sz w:val="22"/>
          <w:szCs w:val="22"/>
        </w:rPr>
        <w:t xml:space="preserve">        context_modulation = np.array([</w:t>
      </w:r>
    </w:p>
    <w:p w:rsidR="00A11AD5" w:rsidRPr="00F43937" w:rsidRDefault="00A11AD5" w:rsidP="00F43937">
      <w:pPr>
        <w:spacing w:line="12" w:lineRule="atLeast"/>
        <w:rPr>
          <w:sz w:val="22"/>
          <w:szCs w:val="22"/>
        </w:rPr>
      </w:pPr>
      <w:r w:rsidRPr="00F43937">
        <w:rPr>
          <w:sz w:val="22"/>
          <w:szCs w:val="22"/>
        </w:rPr>
        <w:t xml:space="preserve">            self.context_weights.get(state, 1.0) * context_vector.get(state, 1.0)</w:t>
      </w:r>
    </w:p>
    <w:p w:rsidR="00A11AD5" w:rsidRPr="00F43937" w:rsidRDefault="00A11AD5" w:rsidP="00F43937">
      <w:pPr>
        <w:spacing w:line="12" w:lineRule="atLeast"/>
        <w:rPr>
          <w:sz w:val="22"/>
          <w:szCs w:val="22"/>
        </w:rPr>
      </w:pPr>
      <w:r w:rsidRPr="00F43937">
        <w:rPr>
          <w:sz w:val="22"/>
          <w:szCs w:val="22"/>
        </w:rPr>
        <w:lastRenderedPageBreak/>
        <w:t xml:space="preserve">            for state in self.basis_stat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contextual_probabilities = raw_probabilities * context_modulation</w:t>
      </w:r>
    </w:p>
    <w:p w:rsidR="00A11AD5" w:rsidRPr="00F43937" w:rsidRDefault="00A11AD5" w:rsidP="00F43937">
      <w:pPr>
        <w:spacing w:line="12" w:lineRule="atLeast"/>
        <w:rPr>
          <w:sz w:val="22"/>
          <w:szCs w:val="22"/>
        </w:rPr>
      </w:pPr>
      <w:r w:rsidRPr="00F43937">
        <w:rPr>
          <w:sz w:val="22"/>
          <w:szCs w:val="22"/>
        </w:rPr>
        <w:t xml:space="preserve">        contextual_probabilities /= np.sum(contextual_probabiliti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ample outcome</w:t>
      </w:r>
    </w:p>
    <w:p w:rsidR="00A11AD5" w:rsidRPr="00F43937" w:rsidRDefault="00A11AD5" w:rsidP="00F43937">
      <w:pPr>
        <w:spacing w:line="12" w:lineRule="atLeast"/>
        <w:rPr>
          <w:sz w:val="22"/>
          <w:szCs w:val="22"/>
        </w:rPr>
      </w:pPr>
      <w:r w:rsidRPr="00F43937">
        <w:rPr>
          <w:sz w:val="22"/>
          <w:szCs w:val="22"/>
        </w:rPr>
        <w:t xml:space="preserve">        outcome_index = np.random.choice(len(self.basis_states),</w:t>
      </w:r>
    </w:p>
    <w:p w:rsidR="00A11AD5" w:rsidRPr="00F43937" w:rsidRDefault="00A11AD5" w:rsidP="00F43937">
      <w:pPr>
        <w:spacing w:line="12" w:lineRule="atLeast"/>
        <w:rPr>
          <w:sz w:val="22"/>
          <w:szCs w:val="22"/>
        </w:rPr>
      </w:pPr>
      <w:r w:rsidRPr="00F43937">
        <w:rPr>
          <w:sz w:val="22"/>
          <w:szCs w:val="22"/>
        </w:rPr>
        <w:t xml:space="preserve">                                       p=contextual_probabilities)</w:t>
      </w:r>
    </w:p>
    <w:p w:rsidR="00A11AD5" w:rsidRPr="00F43937" w:rsidRDefault="00A11AD5" w:rsidP="00F43937">
      <w:pPr>
        <w:spacing w:line="12" w:lineRule="atLeast"/>
        <w:rPr>
          <w:sz w:val="22"/>
          <w:szCs w:val="22"/>
        </w:rPr>
      </w:pPr>
      <w:r w:rsidRPr="00F43937">
        <w:rPr>
          <w:sz w:val="22"/>
          <w:szCs w:val="22"/>
        </w:rPr>
        <w:t xml:space="preserve">        outcome = self.basis_states[outcome_index]</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nstruct collapsed state</w:t>
      </w:r>
    </w:p>
    <w:p w:rsidR="00A11AD5" w:rsidRPr="00F43937" w:rsidRDefault="00A11AD5" w:rsidP="00F43937">
      <w:pPr>
        <w:spacing w:line="12" w:lineRule="atLeast"/>
        <w:rPr>
          <w:sz w:val="22"/>
          <w:szCs w:val="22"/>
        </w:rPr>
      </w:pPr>
      <w:r w:rsidRPr="00F43937">
        <w:rPr>
          <w:sz w:val="22"/>
          <w:szCs w:val="22"/>
        </w:rPr>
        <w:t xml:space="preserve">        projector = self.construct_projector(outcome)</w:t>
      </w:r>
    </w:p>
    <w:p w:rsidR="00A11AD5" w:rsidRPr="00F43937" w:rsidRDefault="00A11AD5" w:rsidP="00F43937">
      <w:pPr>
        <w:spacing w:line="12" w:lineRule="atLeast"/>
        <w:rPr>
          <w:sz w:val="22"/>
          <w:szCs w:val="22"/>
        </w:rPr>
      </w:pPr>
      <w:r w:rsidRPr="00F43937">
        <w:rPr>
          <w:sz w:val="22"/>
          <w:szCs w:val="22"/>
        </w:rPr>
        <w:t xml:space="preserve">        collapsed_coeffs = projector @ quantum_state.coefficients</w:t>
      </w:r>
    </w:p>
    <w:p w:rsidR="00A11AD5" w:rsidRPr="00F43937" w:rsidRDefault="00A11AD5" w:rsidP="00F43937">
      <w:pPr>
        <w:spacing w:line="12" w:lineRule="atLeast"/>
        <w:rPr>
          <w:sz w:val="22"/>
          <w:szCs w:val="22"/>
        </w:rPr>
      </w:pPr>
      <w:r w:rsidRPr="00F43937">
        <w:rPr>
          <w:sz w:val="22"/>
          <w:szCs w:val="22"/>
        </w:rPr>
        <w:t xml:space="preserve">        norm = np.linalg.norm(collapsed_coeffs)</w:t>
      </w:r>
    </w:p>
    <w:p w:rsidR="00A11AD5" w:rsidRPr="00F43937" w:rsidRDefault="00A11AD5" w:rsidP="00F43937">
      <w:pPr>
        <w:spacing w:line="12" w:lineRule="atLeast"/>
        <w:rPr>
          <w:sz w:val="22"/>
          <w:szCs w:val="22"/>
        </w:rPr>
      </w:pPr>
      <w:r w:rsidRPr="00F43937">
        <w:rPr>
          <w:sz w:val="22"/>
          <w:szCs w:val="22"/>
        </w:rPr>
        <w:t xml:space="preserve">        if norm &gt; 1e-10:</w:t>
      </w:r>
    </w:p>
    <w:p w:rsidR="00A11AD5" w:rsidRPr="00F43937" w:rsidRDefault="00A11AD5" w:rsidP="00F43937">
      <w:pPr>
        <w:spacing w:line="12" w:lineRule="atLeast"/>
        <w:rPr>
          <w:sz w:val="22"/>
          <w:szCs w:val="22"/>
        </w:rPr>
      </w:pPr>
      <w:r w:rsidRPr="00F43937">
        <w:rPr>
          <w:sz w:val="22"/>
          <w:szCs w:val="22"/>
        </w:rPr>
        <w:t xml:space="preserve">            collapsed_coeffs /= norm</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Update measurement history for context evolution</w:t>
      </w:r>
    </w:p>
    <w:p w:rsidR="00A11AD5" w:rsidRPr="00F43937" w:rsidRDefault="00A11AD5" w:rsidP="00F43937">
      <w:pPr>
        <w:spacing w:line="12" w:lineRule="atLeast"/>
        <w:rPr>
          <w:sz w:val="22"/>
          <w:szCs w:val="22"/>
        </w:rPr>
      </w:pPr>
      <w:r w:rsidRPr="00F43937">
        <w:rPr>
          <w:sz w:val="22"/>
          <w:szCs w:val="22"/>
        </w:rPr>
        <w:t xml:space="preserve">        self.measurement_history.append({</w:t>
      </w:r>
    </w:p>
    <w:p w:rsidR="00A11AD5" w:rsidRPr="00F43937" w:rsidRDefault="00A11AD5" w:rsidP="00F43937">
      <w:pPr>
        <w:spacing w:line="12" w:lineRule="atLeast"/>
        <w:rPr>
          <w:sz w:val="22"/>
          <w:szCs w:val="22"/>
        </w:rPr>
      </w:pPr>
      <w:r w:rsidRPr="00F43937">
        <w:rPr>
          <w:sz w:val="22"/>
          <w:szCs w:val="22"/>
        </w:rPr>
        <w:t xml:space="preserve">            'outcome': outcome,</w:t>
      </w:r>
    </w:p>
    <w:p w:rsidR="00A11AD5" w:rsidRPr="00F43937" w:rsidRDefault="00A11AD5" w:rsidP="00F43937">
      <w:pPr>
        <w:spacing w:line="12" w:lineRule="atLeast"/>
        <w:rPr>
          <w:sz w:val="22"/>
          <w:szCs w:val="22"/>
        </w:rPr>
      </w:pPr>
      <w:r w:rsidRPr="00F43937">
        <w:rPr>
          <w:sz w:val="22"/>
          <w:szCs w:val="22"/>
        </w:rPr>
        <w:t xml:space="preserve">            'context': context_vector.copy(),</w:t>
      </w:r>
    </w:p>
    <w:p w:rsidR="00A11AD5" w:rsidRPr="00F43937" w:rsidRDefault="00A11AD5" w:rsidP="00F43937">
      <w:pPr>
        <w:spacing w:line="12" w:lineRule="atLeast"/>
        <w:rPr>
          <w:sz w:val="22"/>
          <w:szCs w:val="22"/>
        </w:rPr>
      </w:pPr>
      <w:r w:rsidRPr="00F43937">
        <w:rPr>
          <w:sz w:val="22"/>
          <w:szCs w:val="22"/>
        </w:rPr>
        <w:t xml:space="preserve">            'timestamp': time.time(),</w:t>
      </w:r>
    </w:p>
    <w:p w:rsidR="00A11AD5" w:rsidRPr="00F43937" w:rsidRDefault="00A11AD5" w:rsidP="00F43937">
      <w:pPr>
        <w:spacing w:line="12" w:lineRule="atLeast"/>
        <w:rPr>
          <w:sz w:val="22"/>
          <w:szCs w:val="22"/>
        </w:rPr>
      </w:pPr>
      <w:r w:rsidRPr="00F43937">
        <w:rPr>
          <w:sz w:val="22"/>
          <w:szCs w:val="22"/>
        </w:rPr>
        <w:t xml:space="preserve">            'pre_measurement_state': quantum_state.coefficients.cop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outcome, QuantumState(self.basis_states, collapsed_coeffs)</w:t>
      </w:r>
    </w:p>
    <w:p w:rsidR="00A11AD5" w:rsidRPr="00F43937" w:rsidRDefault="00A11AD5" w:rsidP="00F43937">
      <w:pPr>
        <w:spacing w:line="12" w:lineRule="atLeast"/>
        <w:rPr>
          <w:sz w:val="22"/>
          <w:szCs w:val="22"/>
        </w:rPr>
      </w:pPr>
      <w:r w:rsidRPr="00F43937">
        <w:rPr>
          <w:b/>
          <w:bCs/>
          <w:sz w:val="22"/>
          <w:szCs w:val="22"/>
        </w:rPr>
        <w:t>Layer 4: Entanglement Management Systems</w:t>
      </w:r>
    </w:p>
    <w:p w:rsidR="00A11AD5" w:rsidRPr="00F43937" w:rsidRDefault="00A11AD5" w:rsidP="00F43937">
      <w:pPr>
        <w:spacing w:line="12" w:lineRule="atLeast"/>
        <w:rPr>
          <w:sz w:val="22"/>
          <w:szCs w:val="22"/>
        </w:rPr>
      </w:pPr>
      <w:r w:rsidRPr="00F43937">
        <w:rPr>
          <w:i/>
          <w:iCs/>
          <w:sz w:val="22"/>
          <w:szCs w:val="22"/>
        </w:rPr>
        <w:t>Multipartite Entanglement Genera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QuantumEntanglementManager:</w:t>
      </w:r>
    </w:p>
    <w:p w:rsidR="00A11AD5" w:rsidRPr="00F43937" w:rsidRDefault="00A11AD5" w:rsidP="00F43937">
      <w:pPr>
        <w:spacing w:line="12" w:lineRule="atLeast"/>
        <w:rPr>
          <w:sz w:val="22"/>
          <w:szCs w:val="22"/>
        </w:rPr>
      </w:pPr>
      <w:r w:rsidRPr="00F43937">
        <w:rPr>
          <w:sz w:val="22"/>
          <w:szCs w:val="22"/>
        </w:rPr>
        <w:t xml:space="preserve">    def __init__(self, subsystem_dimensions):</w:t>
      </w:r>
    </w:p>
    <w:p w:rsidR="00A11AD5" w:rsidRPr="00F43937" w:rsidRDefault="00A11AD5" w:rsidP="00F43937">
      <w:pPr>
        <w:spacing w:line="12" w:lineRule="atLeast"/>
        <w:rPr>
          <w:sz w:val="22"/>
          <w:szCs w:val="22"/>
        </w:rPr>
      </w:pPr>
      <w:r w:rsidRPr="00F43937">
        <w:rPr>
          <w:sz w:val="22"/>
          <w:szCs w:val="22"/>
        </w:rPr>
        <w:lastRenderedPageBreak/>
        <w:t xml:space="preserve">        self.subsystem_dims = subsystem_dimensions</w:t>
      </w:r>
    </w:p>
    <w:p w:rsidR="00A11AD5" w:rsidRPr="00F43937" w:rsidRDefault="00A11AD5" w:rsidP="00F43937">
      <w:pPr>
        <w:spacing w:line="12" w:lineRule="atLeast"/>
        <w:rPr>
          <w:sz w:val="22"/>
          <w:szCs w:val="22"/>
        </w:rPr>
      </w:pPr>
      <w:r w:rsidRPr="00F43937">
        <w:rPr>
          <w:sz w:val="22"/>
          <w:szCs w:val="22"/>
        </w:rPr>
        <w:t xml:space="preserve">        self.total_dim = np.prod(subsystem_dimensions)</w:t>
      </w:r>
    </w:p>
    <w:p w:rsidR="00A11AD5" w:rsidRPr="00F43937" w:rsidRDefault="00A11AD5" w:rsidP="00F43937">
      <w:pPr>
        <w:spacing w:line="12" w:lineRule="atLeast"/>
        <w:rPr>
          <w:sz w:val="22"/>
          <w:szCs w:val="22"/>
        </w:rPr>
      </w:pPr>
      <w:r w:rsidRPr="00F43937">
        <w:rPr>
          <w:sz w:val="22"/>
          <w:szCs w:val="22"/>
        </w:rPr>
        <w:t xml:space="preserve">        self.entanglement_graph = nx.Graph()</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reate_ghz_state(self, subsystem_indices):</w:t>
      </w:r>
    </w:p>
    <w:p w:rsidR="00A11AD5" w:rsidRPr="00F43937" w:rsidRDefault="00A11AD5" w:rsidP="00F43937">
      <w:pPr>
        <w:spacing w:line="12" w:lineRule="atLeast"/>
        <w:rPr>
          <w:sz w:val="22"/>
          <w:szCs w:val="22"/>
        </w:rPr>
      </w:pPr>
      <w:r w:rsidRPr="00F43937">
        <w:rPr>
          <w:sz w:val="22"/>
          <w:szCs w:val="22"/>
        </w:rPr>
        <w:t xml:space="preserve">        """Create GHZ entangled state across specified subsystems"""</w:t>
      </w:r>
    </w:p>
    <w:p w:rsidR="00A11AD5" w:rsidRPr="00F43937" w:rsidRDefault="00A11AD5" w:rsidP="00F43937">
      <w:pPr>
        <w:spacing w:line="12" w:lineRule="atLeast"/>
        <w:rPr>
          <w:sz w:val="22"/>
          <w:szCs w:val="22"/>
        </w:rPr>
      </w:pPr>
      <w:r w:rsidRPr="00F43937">
        <w:rPr>
          <w:sz w:val="22"/>
          <w:szCs w:val="22"/>
        </w:rPr>
        <w:t xml:space="preserve">        n_systems = len(subsystem_indices)</w:t>
      </w:r>
    </w:p>
    <w:p w:rsidR="00A11AD5" w:rsidRPr="00F43937" w:rsidRDefault="00A11AD5" w:rsidP="00F43937">
      <w:pPr>
        <w:spacing w:line="12" w:lineRule="atLeast"/>
        <w:rPr>
          <w:sz w:val="22"/>
          <w:szCs w:val="22"/>
        </w:rPr>
      </w:pPr>
      <w:r w:rsidRPr="00F43937">
        <w:rPr>
          <w:sz w:val="22"/>
          <w:szCs w:val="22"/>
        </w:rPr>
        <w:t xml:space="preserve">        ghz_coeffs = np.zeros(self.total_dim, dtype=complex)</w:t>
      </w:r>
    </w:p>
    <w:p w:rsidR="00A11AD5" w:rsidRPr="00F43937" w:rsidRDefault="00A11AD5" w:rsidP="00F43937">
      <w:pPr>
        <w:spacing w:line="12" w:lineRule="atLeast"/>
        <w:rPr>
          <w:sz w:val="22"/>
          <w:szCs w:val="22"/>
        </w:rPr>
      </w:pPr>
      <w:r w:rsidRPr="00F43937">
        <w:rPr>
          <w:sz w:val="22"/>
          <w:szCs w:val="22"/>
        </w:rPr>
        <w:t xml:space="preserve">        # |GHZ</w:t>
      </w:r>
      <w:r w:rsidRPr="00F43937">
        <w:rPr>
          <w:rFonts w:ascii="Cambria Math" w:hAnsi="Cambria Math" w:cs="Cambria Math"/>
          <w:sz w:val="22"/>
          <w:szCs w:val="22"/>
        </w:rPr>
        <w:t>⟩</w:t>
      </w:r>
      <w:r w:rsidRPr="00F43937">
        <w:rPr>
          <w:sz w:val="22"/>
          <w:szCs w:val="22"/>
        </w:rPr>
        <w:t xml:space="preserve"> = (|000...</w:t>
      </w:r>
      <w:r w:rsidRPr="00F43937">
        <w:rPr>
          <w:rFonts w:ascii="Cambria Math" w:hAnsi="Cambria Math" w:cs="Cambria Math"/>
          <w:sz w:val="22"/>
          <w:szCs w:val="22"/>
        </w:rPr>
        <w:t>⟩</w:t>
      </w:r>
      <w:r w:rsidRPr="00F43937">
        <w:rPr>
          <w:sz w:val="22"/>
          <w:szCs w:val="22"/>
        </w:rPr>
        <w:t xml:space="preserve"> + |111...</w:t>
      </w:r>
      <w:r w:rsidRPr="00F43937">
        <w:rPr>
          <w:rFonts w:ascii="Cambria Math" w:hAnsi="Cambria Math" w:cs="Cambria Math"/>
          <w:sz w:val="22"/>
          <w:szCs w:val="22"/>
        </w:rPr>
        <w:t>⟩</w:t>
      </w:r>
      <w:r w:rsidRPr="00F43937">
        <w:rPr>
          <w:sz w:val="22"/>
          <w:szCs w:val="22"/>
        </w:rPr>
        <w:t>) / √2</w:t>
      </w:r>
    </w:p>
    <w:p w:rsidR="00A11AD5" w:rsidRPr="00F43937" w:rsidRDefault="00A11AD5" w:rsidP="00F43937">
      <w:pPr>
        <w:spacing w:line="12" w:lineRule="atLeast"/>
        <w:rPr>
          <w:sz w:val="22"/>
          <w:szCs w:val="22"/>
        </w:rPr>
      </w:pPr>
      <w:r w:rsidRPr="00F43937">
        <w:rPr>
          <w:sz w:val="22"/>
          <w:szCs w:val="22"/>
        </w:rPr>
        <w:t xml:space="preserve">        all_zero_index = 0</w:t>
      </w:r>
    </w:p>
    <w:p w:rsidR="00A11AD5" w:rsidRPr="00F43937" w:rsidRDefault="00A11AD5" w:rsidP="00F43937">
      <w:pPr>
        <w:spacing w:line="12" w:lineRule="atLeast"/>
        <w:rPr>
          <w:sz w:val="22"/>
          <w:szCs w:val="22"/>
        </w:rPr>
      </w:pPr>
      <w:r w:rsidRPr="00F43937">
        <w:rPr>
          <w:sz w:val="22"/>
          <w:szCs w:val="22"/>
        </w:rPr>
        <w:t xml:space="preserve">        all_one_index = sum(np.prod(self.subsystem_dims[:i+1]) - 1</w:t>
      </w:r>
    </w:p>
    <w:p w:rsidR="00A11AD5" w:rsidRPr="00F43937" w:rsidRDefault="00A11AD5" w:rsidP="00F43937">
      <w:pPr>
        <w:spacing w:line="12" w:lineRule="atLeast"/>
        <w:rPr>
          <w:sz w:val="22"/>
          <w:szCs w:val="22"/>
        </w:rPr>
      </w:pPr>
      <w:r w:rsidRPr="00F43937">
        <w:rPr>
          <w:sz w:val="22"/>
          <w:szCs w:val="22"/>
        </w:rPr>
        <w:t xml:space="preserve">                          for i in subsystem_indices)</w:t>
      </w:r>
    </w:p>
    <w:p w:rsidR="00A11AD5" w:rsidRPr="00F43937" w:rsidRDefault="00A11AD5" w:rsidP="00F43937">
      <w:pPr>
        <w:spacing w:line="12" w:lineRule="atLeast"/>
        <w:rPr>
          <w:sz w:val="22"/>
          <w:szCs w:val="22"/>
        </w:rPr>
      </w:pPr>
      <w:r w:rsidRPr="00F43937">
        <w:rPr>
          <w:sz w:val="22"/>
          <w:szCs w:val="22"/>
        </w:rPr>
        <w:t xml:space="preserve">        ghz_coeffs[all_zero_index] = 1.0 / np.sqrt(2)</w:t>
      </w:r>
    </w:p>
    <w:p w:rsidR="00A11AD5" w:rsidRPr="00F43937" w:rsidRDefault="00A11AD5" w:rsidP="00F43937">
      <w:pPr>
        <w:spacing w:line="12" w:lineRule="atLeast"/>
        <w:rPr>
          <w:sz w:val="22"/>
          <w:szCs w:val="22"/>
        </w:rPr>
      </w:pPr>
      <w:r w:rsidRPr="00F43937">
        <w:rPr>
          <w:sz w:val="22"/>
          <w:szCs w:val="22"/>
        </w:rPr>
        <w:t xml:space="preserve">        ghz_coeffs[all_one_index] = 1.0 / np.sqrt(2)</w:t>
      </w:r>
    </w:p>
    <w:p w:rsidR="00A11AD5" w:rsidRPr="00F43937" w:rsidRDefault="00A11AD5" w:rsidP="00F43937">
      <w:pPr>
        <w:spacing w:line="12" w:lineRule="atLeast"/>
        <w:rPr>
          <w:sz w:val="22"/>
          <w:szCs w:val="22"/>
        </w:rPr>
      </w:pPr>
      <w:r w:rsidRPr="00F43937">
        <w:rPr>
          <w:sz w:val="22"/>
          <w:szCs w:val="22"/>
        </w:rPr>
        <w:t xml:space="preserve">        return QuantumState(range(self.total_dim), ghz_coeff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measure_entanglement_entropy(self, quantum_state, subsystem_A_indices):</w:t>
      </w:r>
    </w:p>
    <w:p w:rsidR="00A11AD5" w:rsidRPr="00F43937" w:rsidRDefault="00A11AD5" w:rsidP="00F43937">
      <w:pPr>
        <w:spacing w:line="12" w:lineRule="atLeast"/>
        <w:rPr>
          <w:sz w:val="22"/>
          <w:szCs w:val="22"/>
        </w:rPr>
      </w:pPr>
      <w:r w:rsidRPr="00F43937">
        <w:rPr>
          <w:sz w:val="22"/>
          <w:szCs w:val="22"/>
        </w:rPr>
        <w:t xml:space="preserve">        """Calculate von Neumann entropy for subsystem A"""</w:t>
      </w:r>
    </w:p>
    <w:p w:rsidR="00A11AD5" w:rsidRPr="00F43937" w:rsidRDefault="00A11AD5" w:rsidP="00F43937">
      <w:pPr>
        <w:spacing w:line="12" w:lineRule="atLeast"/>
        <w:rPr>
          <w:sz w:val="22"/>
          <w:szCs w:val="22"/>
        </w:rPr>
      </w:pPr>
      <w:r w:rsidRPr="00F43937">
        <w:rPr>
          <w:sz w:val="22"/>
          <w:szCs w:val="22"/>
        </w:rPr>
        <w:t xml:space="preserve">        # Construct reduced density matrix for subsystem A</w:t>
      </w:r>
    </w:p>
    <w:p w:rsidR="00A11AD5" w:rsidRPr="00F43937" w:rsidRDefault="00A11AD5" w:rsidP="00F43937">
      <w:pPr>
        <w:spacing w:line="12" w:lineRule="atLeast"/>
        <w:rPr>
          <w:sz w:val="22"/>
          <w:szCs w:val="22"/>
        </w:rPr>
      </w:pPr>
      <w:r w:rsidRPr="00F43937">
        <w:rPr>
          <w:sz w:val="22"/>
          <w:szCs w:val="22"/>
        </w:rPr>
        <w:t xml:space="preserve">        rho_total = np.outer(quantum_state.coefficients,</w:t>
      </w:r>
    </w:p>
    <w:p w:rsidR="00A11AD5" w:rsidRPr="00F43937" w:rsidRDefault="00A11AD5" w:rsidP="00F43937">
      <w:pPr>
        <w:spacing w:line="12" w:lineRule="atLeast"/>
        <w:rPr>
          <w:sz w:val="22"/>
          <w:szCs w:val="22"/>
        </w:rPr>
      </w:pPr>
      <w:r w:rsidRPr="00F43937">
        <w:rPr>
          <w:sz w:val="22"/>
          <w:szCs w:val="22"/>
        </w:rPr>
        <w:t xml:space="preserve">                           np.conj(quantum_state.coefficients))</w:t>
      </w:r>
    </w:p>
    <w:p w:rsidR="00A11AD5" w:rsidRPr="00F43937" w:rsidRDefault="00A11AD5" w:rsidP="00F43937">
      <w:pPr>
        <w:spacing w:line="12" w:lineRule="atLeast"/>
        <w:rPr>
          <w:sz w:val="22"/>
          <w:szCs w:val="22"/>
        </w:rPr>
      </w:pPr>
      <w:r w:rsidRPr="00F43937">
        <w:rPr>
          <w:sz w:val="22"/>
          <w:szCs w:val="22"/>
        </w:rPr>
        <w:t xml:space="preserve">        rho_A = self.partial_trace(rho_total, subsystem_A_indic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eigenvalues and entropy</w:t>
      </w:r>
    </w:p>
    <w:p w:rsidR="00A11AD5" w:rsidRPr="00F43937" w:rsidRDefault="00A11AD5" w:rsidP="00F43937">
      <w:pPr>
        <w:spacing w:line="12" w:lineRule="atLeast"/>
        <w:rPr>
          <w:sz w:val="22"/>
          <w:szCs w:val="22"/>
        </w:rPr>
      </w:pPr>
      <w:r w:rsidRPr="00F43937">
        <w:rPr>
          <w:sz w:val="22"/>
          <w:szCs w:val="22"/>
        </w:rPr>
        <w:t xml:space="preserve">        eigenvals = np.linalg.eigvals(rho_A)</w:t>
      </w:r>
    </w:p>
    <w:p w:rsidR="00A11AD5" w:rsidRPr="00F43937" w:rsidRDefault="00A11AD5" w:rsidP="00F43937">
      <w:pPr>
        <w:spacing w:line="12" w:lineRule="atLeast"/>
        <w:rPr>
          <w:sz w:val="22"/>
          <w:szCs w:val="22"/>
        </w:rPr>
      </w:pPr>
      <w:r w:rsidRPr="00F43937">
        <w:rPr>
          <w:sz w:val="22"/>
          <w:szCs w:val="22"/>
        </w:rPr>
        <w:t xml:space="preserve">        eigenvals = eigenvals[eigenvals &gt; 1e-12]  # Remove numerical zeros</w:t>
      </w:r>
    </w:p>
    <w:p w:rsidR="00A11AD5" w:rsidRPr="00F43937" w:rsidRDefault="00A11AD5" w:rsidP="00F43937">
      <w:pPr>
        <w:spacing w:line="12" w:lineRule="atLeast"/>
        <w:rPr>
          <w:sz w:val="22"/>
          <w:szCs w:val="22"/>
        </w:rPr>
      </w:pPr>
      <w:r w:rsidRPr="00F43937">
        <w:rPr>
          <w:sz w:val="22"/>
          <w:szCs w:val="22"/>
        </w:rPr>
        <w:t xml:space="preserve">        entropy = -np.sum(eigenvals * np.log2(eigenvals))</w:t>
      </w:r>
    </w:p>
    <w:p w:rsidR="00A11AD5" w:rsidRPr="00F43937" w:rsidRDefault="00A11AD5" w:rsidP="00F43937">
      <w:pPr>
        <w:spacing w:line="12" w:lineRule="atLeast"/>
        <w:rPr>
          <w:sz w:val="22"/>
          <w:szCs w:val="22"/>
        </w:rPr>
      </w:pPr>
      <w:r w:rsidRPr="00F43937">
        <w:rPr>
          <w:sz w:val="22"/>
          <w:szCs w:val="22"/>
        </w:rPr>
        <w:t xml:space="preserve">        return entropy</w:t>
      </w:r>
    </w:p>
    <w:p w:rsidR="00A11AD5" w:rsidRPr="00F43937" w:rsidRDefault="00A11AD5" w:rsidP="00F43937">
      <w:pPr>
        <w:spacing w:line="12" w:lineRule="atLeast"/>
        <w:rPr>
          <w:b/>
          <w:bCs/>
          <w:sz w:val="22"/>
          <w:szCs w:val="22"/>
        </w:rPr>
      </w:pPr>
      <w:r w:rsidRPr="00F43937">
        <w:rPr>
          <w:b/>
          <w:bCs/>
          <w:sz w:val="22"/>
          <w:szCs w:val="22"/>
        </w:rPr>
        <w:t>Advanced Algorithmic Features</w:t>
      </w:r>
    </w:p>
    <w:p w:rsidR="00A11AD5" w:rsidRPr="00F43937" w:rsidRDefault="00A11AD5" w:rsidP="00F43937">
      <w:pPr>
        <w:spacing w:line="12" w:lineRule="atLeast"/>
        <w:rPr>
          <w:b/>
          <w:bCs/>
          <w:sz w:val="22"/>
          <w:szCs w:val="22"/>
        </w:rPr>
      </w:pPr>
      <w:r w:rsidRPr="00F43937">
        <w:rPr>
          <w:b/>
          <w:bCs/>
          <w:sz w:val="22"/>
          <w:szCs w:val="22"/>
        </w:rPr>
        <w:t>Quantum Machine Learning Integration</w:t>
      </w:r>
    </w:p>
    <w:p w:rsidR="00A11AD5" w:rsidRPr="00F43937" w:rsidRDefault="00A11AD5" w:rsidP="00F43937">
      <w:pPr>
        <w:spacing w:line="12" w:lineRule="atLeast"/>
        <w:rPr>
          <w:sz w:val="22"/>
          <w:szCs w:val="22"/>
        </w:rPr>
      </w:pPr>
      <w:r w:rsidRPr="00F43937">
        <w:rPr>
          <w:b/>
          <w:bCs/>
          <w:sz w:val="22"/>
          <w:szCs w:val="22"/>
        </w:rPr>
        <w:lastRenderedPageBreak/>
        <w:t>Variational Quantum Eigensolver (VQE) for Art and Music Optimiza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ArtAndMusicVQE:</w:t>
      </w:r>
    </w:p>
    <w:p w:rsidR="00A11AD5" w:rsidRPr="00F43937" w:rsidRDefault="00A11AD5" w:rsidP="00F43937">
      <w:pPr>
        <w:spacing w:line="12" w:lineRule="atLeast"/>
        <w:rPr>
          <w:sz w:val="22"/>
          <w:szCs w:val="22"/>
        </w:rPr>
      </w:pPr>
      <w:r w:rsidRPr="00F43937">
        <w:rPr>
          <w:sz w:val="22"/>
          <w:szCs w:val="22"/>
        </w:rPr>
        <w:t xml:space="preserve">    def __init__(self, arts_and_music_hamiltonian, parameter_count):</w:t>
      </w:r>
    </w:p>
    <w:p w:rsidR="00A11AD5" w:rsidRPr="00F43937" w:rsidRDefault="00A11AD5" w:rsidP="00F43937">
      <w:pPr>
        <w:spacing w:line="12" w:lineRule="atLeast"/>
        <w:rPr>
          <w:sz w:val="22"/>
          <w:szCs w:val="22"/>
        </w:rPr>
      </w:pPr>
      <w:r w:rsidRPr="00F43937">
        <w:rPr>
          <w:sz w:val="22"/>
          <w:szCs w:val="22"/>
        </w:rPr>
        <w:t xml:space="preserve">        self.hamiltonian = arts_and_music_hamiltonian</w:t>
      </w:r>
    </w:p>
    <w:p w:rsidR="00A11AD5" w:rsidRPr="00F43937" w:rsidRDefault="00A11AD5" w:rsidP="00F43937">
      <w:pPr>
        <w:spacing w:line="12" w:lineRule="atLeast"/>
        <w:rPr>
          <w:sz w:val="22"/>
          <w:szCs w:val="22"/>
        </w:rPr>
      </w:pPr>
      <w:r w:rsidRPr="00F43937">
        <w:rPr>
          <w:sz w:val="22"/>
          <w:szCs w:val="22"/>
        </w:rPr>
        <w:t xml:space="preserve">        self.parameters = np.random.uniform(0, 2*np.pi, parameter_coun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nstruct_ansatz(self, parameters):</w:t>
      </w:r>
    </w:p>
    <w:p w:rsidR="00A11AD5" w:rsidRPr="00F43937" w:rsidRDefault="00A11AD5" w:rsidP="00F43937">
      <w:pPr>
        <w:spacing w:line="12" w:lineRule="atLeast"/>
        <w:rPr>
          <w:sz w:val="22"/>
          <w:szCs w:val="22"/>
        </w:rPr>
      </w:pPr>
      <w:r w:rsidRPr="00F43937">
        <w:rPr>
          <w:sz w:val="22"/>
          <w:szCs w:val="22"/>
        </w:rPr>
        <w:t xml:space="preserve">        """Construct parameterized quantum circuit for arts and music generation"""</w:t>
      </w:r>
    </w:p>
    <w:p w:rsidR="00A11AD5" w:rsidRPr="00F43937" w:rsidRDefault="00A11AD5" w:rsidP="00F43937">
      <w:pPr>
        <w:spacing w:line="12" w:lineRule="atLeast"/>
        <w:rPr>
          <w:sz w:val="22"/>
          <w:szCs w:val="22"/>
        </w:rPr>
      </w:pPr>
      <w:r w:rsidRPr="00F43937">
        <w:rPr>
          <w:sz w:val="22"/>
          <w:szCs w:val="22"/>
        </w:rPr>
        <w:t xml:space="preserve">        # Layer of rotation gates</w:t>
      </w:r>
    </w:p>
    <w:p w:rsidR="00A11AD5" w:rsidRPr="00F43937" w:rsidRDefault="00A11AD5" w:rsidP="00F43937">
      <w:pPr>
        <w:spacing w:line="12" w:lineRule="atLeast"/>
        <w:rPr>
          <w:sz w:val="22"/>
          <w:szCs w:val="22"/>
        </w:rPr>
      </w:pPr>
      <w:r w:rsidRPr="00F43937">
        <w:rPr>
          <w:sz w:val="22"/>
          <w:szCs w:val="22"/>
        </w:rPr>
        <w:t xml:space="preserve">        circuit = QuantumCircuit()</w:t>
      </w:r>
    </w:p>
    <w:p w:rsidR="00A11AD5" w:rsidRPr="00F43937" w:rsidRDefault="00A11AD5" w:rsidP="00F43937">
      <w:pPr>
        <w:spacing w:line="12" w:lineRule="atLeast"/>
        <w:rPr>
          <w:sz w:val="22"/>
          <w:szCs w:val="22"/>
        </w:rPr>
      </w:pPr>
      <w:r w:rsidRPr="00F43937">
        <w:rPr>
          <w:sz w:val="22"/>
          <w:szCs w:val="22"/>
        </w:rPr>
        <w:t xml:space="preserve">        for i, param in enumerate(parameters[:len(parameters)//3]):</w:t>
      </w:r>
    </w:p>
    <w:p w:rsidR="00A11AD5" w:rsidRPr="00F43937" w:rsidRDefault="00A11AD5" w:rsidP="00F43937">
      <w:pPr>
        <w:spacing w:line="12" w:lineRule="atLeast"/>
        <w:rPr>
          <w:sz w:val="22"/>
          <w:szCs w:val="22"/>
        </w:rPr>
      </w:pPr>
      <w:r w:rsidRPr="00F43937">
        <w:rPr>
          <w:sz w:val="22"/>
          <w:szCs w:val="22"/>
        </w:rPr>
        <w:t xml:space="preserve">            circuit.add_rotation_gate('X', i, param)</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Entangling layers</w:t>
      </w:r>
    </w:p>
    <w:p w:rsidR="00A11AD5" w:rsidRPr="00F43937" w:rsidRDefault="00A11AD5" w:rsidP="00F43937">
      <w:pPr>
        <w:spacing w:line="12" w:lineRule="atLeast"/>
        <w:rPr>
          <w:sz w:val="22"/>
          <w:szCs w:val="22"/>
        </w:rPr>
      </w:pPr>
      <w:r w:rsidRPr="00F43937">
        <w:rPr>
          <w:sz w:val="22"/>
          <w:szCs w:val="22"/>
        </w:rPr>
        <w:t xml:space="preserve">        for i in range(0, len(parameters)//3 - 1, 2):</w:t>
      </w:r>
    </w:p>
    <w:p w:rsidR="00A11AD5" w:rsidRPr="00F43937" w:rsidRDefault="00A11AD5" w:rsidP="00F43937">
      <w:pPr>
        <w:spacing w:line="12" w:lineRule="atLeast"/>
        <w:rPr>
          <w:sz w:val="22"/>
          <w:szCs w:val="22"/>
        </w:rPr>
      </w:pPr>
      <w:r w:rsidRPr="00F43937">
        <w:rPr>
          <w:sz w:val="22"/>
          <w:szCs w:val="22"/>
        </w:rPr>
        <w:t xml:space="preserve">            circuit.add_cnot_gate(i, i+1)</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Final rotation layer</w:t>
      </w:r>
    </w:p>
    <w:p w:rsidR="00A11AD5" w:rsidRPr="00F43937" w:rsidRDefault="00A11AD5" w:rsidP="00F43937">
      <w:pPr>
        <w:spacing w:line="12" w:lineRule="atLeast"/>
        <w:rPr>
          <w:sz w:val="22"/>
          <w:szCs w:val="22"/>
        </w:rPr>
      </w:pPr>
      <w:r w:rsidRPr="00F43937">
        <w:rPr>
          <w:sz w:val="22"/>
          <w:szCs w:val="22"/>
        </w:rPr>
        <w:t xml:space="preserve">        for i, param in enumerate(parameters[len(parameters)//3:]):</w:t>
      </w:r>
    </w:p>
    <w:p w:rsidR="00A11AD5" w:rsidRPr="00F43937" w:rsidRDefault="00A11AD5" w:rsidP="00F43937">
      <w:pPr>
        <w:spacing w:line="12" w:lineRule="atLeast"/>
        <w:rPr>
          <w:sz w:val="22"/>
          <w:szCs w:val="22"/>
        </w:rPr>
      </w:pPr>
      <w:r w:rsidRPr="00F43937">
        <w:rPr>
          <w:sz w:val="22"/>
          <w:szCs w:val="22"/>
        </w:rPr>
        <w:t xml:space="preserve">            circuit.add_rotation_gate('Z', i, param)</w:t>
      </w:r>
    </w:p>
    <w:p w:rsidR="00A11AD5" w:rsidRPr="00F43937" w:rsidRDefault="00A11AD5" w:rsidP="00F43937">
      <w:pPr>
        <w:spacing w:line="12" w:lineRule="atLeast"/>
        <w:rPr>
          <w:sz w:val="22"/>
          <w:szCs w:val="22"/>
        </w:rPr>
      </w:pPr>
      <w:r w:rsidRPr="00F43937">
        <w:rPr>
          <w:sz w:val="22"/>
          <w:szCs w:val="22"/>
        </w:rPr>
        <w:t xml:space="preserve">        return circui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optimize_artandmusic_objective(self, target_aesthetic_function):</w:t>
      </w:r>
    </w:p>
    <w:p w:rsidR="00A11AD5" w:rsidRPr="00F43937" w:rsidRDefault="00A11AD5" w:rsidP="00F43937">
      <w:pPr>
        <w:spacing w:line="12" w:lineRule="atLeast"/>
        <w:rPr>
          <w:sz w:val="22"/>
          <w:szCs w:val="22"/>
        </w:rPr>
      </w:pPr>
      <w:r w:rsidRPr="00F43937">
        <w:rPr>
          <w:sz w:val="22"/>
          <w:szCs w:val="22"/>
        </w:rPr>
        <w:t xml:space="preserve">        """Optimize parameters to maximize arts and music objective"""</w:t>
      </w:r>
    </w:p>
    <w:p w:rsidR="00A11AD5" w:rsidRPr="00F43937" w:rsidRDefault="00A11AD5" w:rsidP="00F43937">
      <w:pPr>
        <w:spacing w:line="12" w:lineRule="atLeast"/>
        <w:rPr>
          <w:sz w:val="22"/>
          <w:szCs w:val="22"/>
        </w:rPr>
      </w:pPr>
      <w:r w:rsidRPr="00F43937">
        <w:rPr>
          <w:sz w:val="22"/>
          <w:szCs w:val="22"/>
        </w:rPr>
        <w:t xml:space="preserve">        def objective(params):</w:t>
      </w:r>
    </w:p>
    <w:p w:rsidR="00A11AD5" w:rsidRPr="00F43937" w:rsidRDefault="00A11AD5" w:rsidP="00F43937">
      <w:pPr>
        <w:spacing w:line="12" w:lineRule="atLeast"/>
        <w:rPr>
          <w:sz w:val="22"/>
          <w:szCs w:val="22"/>
        </w:rPr>
      </w:pPr>
      <w:r w:rsidRPr="00F43937">
        <w:rPr>
          <w:sz w:val="22"/>
          <w:szCs w:val="22"/>
        </w:rPr>
        <w:t xml:space="preserve">            circuit = self.construct_ansatz(params)</w:t>
      </w:r>
    </w:p>
    <w:p w:rsidR="00A11AD5" w:rsidRPr="00F43937" w:rsidRDefault="00A11AD5" w:rsidP="00F43937">
      <w:pPr>
        <w:spacing w:line="12" w:lineRule="atLeast"/>
        <w:rPr>
          <w:sz w:val="22"/>
          <w:szCs w:val="22"/>
        </w:rPr>
      </w:pPr>
      <w:r w:rsidRPr="00F43937">
        <w:rPr>
          <w:sz w:val="22"/>
          <w:szCs w:val="22"/>
        </w:rPr>
        <w:t xml:space="preserve">            state = circuit.execute()</w:t>
      </w:r>
    </w:p>
    <w:p w:rsidR="00A11AD5" w:rsidRPr="00F43937" w:rsidRDefault="00A11AD5" w:rsidP="00F43937">
      <w:pPr>
        <w:spacing w:line="12" w:lineRule="atLeast"/>
        <w:rPr>
          <w:sz w:val="22"/>
          <w:szCs w:val="22"/>
        </w:rPr>
      </w:pPr>
      <w:r w:rsidRPr="00F43937">
        <w:rPr>
          <w:sz w:val="22"/>
          <w:szCs w:val="22"/>
        </w:rPr>
        <w:t xml:space="preserve">            aesthetic_value = target_aesthetic_function(state)</w:t>
      </w:r>
    </w:p>
    <w:p w:rsidR="00A11AD5" w:rsidRPr="00F43937" w:rsidRDefault="00A11AD5" w:rsidP="00F43937">
      <w:pPr>
        <w:spacing w:line="12" w:lineRule="atLeast"/>
        <w:rPr>
          <w:sz w:val="22"/>
          <w:szCs w:val="22"/>
        </w:rPr>
      </w:pPr>
      <w:r w:rsidRPr="00F43937">
        <w:rPr>
          <w:sz w:val="22"/>
          <w:szCs w:val="22"/>
        </w:rPr>
        <w:t xml:space="preserve">            return -aesthetic_value  # Minimize negative for maximiza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result = scipy.optimize.minimize(objective, self.parameters,</w:t>
      </w:r>
    </w:p>
    <w:p w:rsidR="00A11AD5" w:rsidRPr="00F43937" w:rsidRDefault="00A11AD5" w:rsidP="00F43937">
      <w:pPr>
        <w:spacing w:line="12" w:lineRule="atLeast"/>
        <w:rPr>
          <w:sz w:val="22"/>
          <w:szCs w:val="22"/>
        </w:rPr>
      </w:pPr>
      <w:r w:rsidRPr="00F43937">
        <w:rPr>
          <w:sz w:val="22"/>
          <w:szCs w:val="22"/>
        </w:rPr>
        <w:t xml:space="preserve">                                       method='COBYLA')</w:t>
      </w:r>
    </w:p>
    <w:p w:rsidR="00A11AD5" w:rsidRPr="00F43937" w:rsidRDefault="00A11AD5" w:rsidP="00F43937">
      <w:pPr>
        <w:spacing w:line="12" w:lineRule="atLeast"/>
        <w:rPr>
          <w:sz w:val="22"/>
          <w:szCs w:val="22"/>
        </w:rPr>
      </w:pPr>
      <w:r w:rsidRPr="00F43937">
        <w:rPr>
          <w:sz w:val="22"/>
          <w:szCs w:val="22"/>
        </w:rPr>
        <w:t xml:space="preserve">        return result.x</w:t>
      </w:r>
    </w:p>
    <w:p w:rsidR="00A11AD5" w:rsidRPr="00F43937" w:rsidRDefault="00A11AD5" w:rsidP="00F43937">
      <w:pPr>
        <w:spacing w:line="12" w:lineRule="atLeast"/>
        <w:rPr>
          <w:b/>
          <w:bCs/>
          <w:sz w:val="22"/>
          <w:szCs w:val="22"/>
        </w:rPr>
      </w:pPr>
      <w:r w:rsidRPr="00F43937">
        <w:rPr>
          <w:b/>
          <w:bCs/>
          <w:sz w:val="22"/>
          <w:szCs w:val="22"/>
        </w:rPr>
        <w:t>Quantum Approximate Optimization Algorithm (QAOA) for Composition</w:t>
      </w:r>
    </w:p>
    <w:p w:rsidR="00A11AD5" w:rsidRPr="00F43937" w:rsidRDefault="00A11AD5" w:rsidP="00F43937">
      <w:pPr>
        <w:spacing w:line="12" w:lineRule="atLeast"/>
        <w:rPr>
          <w:sz w:val="22"/>
          <w:szCs w:val="22"/>
        </w:rPr>
      </w:pPr>
      <w:r w:rsidRPr="00F43937">
        <w:rPr>
          <w:b/>
          <w:bCs/>
          <w:sz w:val="22"/>
          <w:szCs w:val="22"/>
        </w:rPr>
        <w:t>Art And Music Constraint</w:t>
      </w:r>
      <w:r w:rsidR="00656D55">
        <w:rPr>
          <w:b/>
          <w:bCs/>
          <w:sz w:val="22"/>
          <w:szCs w:val="22"/>
        </w:rPr>
        <w:t>s</w:t>
      </w:r>
      <w:r w:rsidRPr="00F43937">
        <w:rPr>
          <w:b/>
          <w:bCs/>
          <w:sz w:val="22"/>
          <w:szCs w:val="22"/>
        </w:rPr>
        <w:t xml:space="preserve"> Satisfac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ArtAndMusicQAOA:</w:t>
      </w:r>
    </w:p>
    <w:p w:rsidR="00A11AD5" w:rsidRPr="00F43937" w:rsidRDefault="00A11AD5" w:rsidP="00F43937">
      <w:pPr>
        <w:spacing w:line="12" w:lineRule="atLeast"/>
        <w:rPr>
          <w:sz w:val="22"/>
          <w:szCs w:val="22"/>
        </w:rPr>
      </w:pPr>
      <w:r w:rsidRPr="00F43937">
        <w:rPr>
          <w:sz w:val="22"/>
          <w:szCs w:val="22"/>
        </w:rPr>
        <w:t xml:space="preserve">    def __init__(self, constraint_graph, aesthetic_weights):</w:t>
      </w:r>
    </w:p>
    <w:p w:rsidR="00A11AD5" w:rsidRPr="00F43937" w:rsidRDefault="00A11AD5" w:rsidP="00F43937">
      <w:pPr>
        <w:spacing w:line="12" w:lineRule="atLeast"/>
        <w:rPr>
          <w:sz w:val="22"/>
          <w:szCs w:val="22"/>
        </w:rPr>
      </w:pPr>
      <w:r w:rsidRPr="00F43937">
        <w:rPr>
          <w:sz w:val="22"/>
          <w:szCs w:val="22"/>
        </w:rPr>
        <w:t xml:space="preserve">        self.constraints = constraint_graph</w:t>
      </w:r>
    </w:p>
    <w:p w:rsidR="00A11AD5" w:rsidRPr="00F43937" w:rsidRDefault="00A11AD5" w:rsidP="00F43937">
      <w:pPr>
        <w:spacing w:line="12" w:lineRule="atLeast"/>
        <w:rPr>
          <w:sz w:val="22"/>
          <w:szCs w:val="22"/>
        </w:rPr>
      </w:pPr>
      <w:r w:rsidRPr="00F43937">
        <w:rPr>
          <w:sz w:val="22"/>
          <w:szCs w:val="22"/>
        </w:rPr>
        <w:t xml:space="preserve">        self.weights = aesthetic_weights</w:t>
      </w:r>
    </w:p>
    <w:p w:rsidR="00A11AD5" w:rsidRPr="00F43937" w:rsidRDefault="00A11AD5" w:rsidP="00F43937">
      <w:pPr>
        <w:spacing w:line="12" w:lineRule="atLeast"/>
        <w:rPr>
          <w:sz w:val="22"/>
          <w:szCs w:val="22"/>
        </w:rPr>
      </w:pPr>
      <w:r w:rsidRPr="00F43937">
        <w:rPr>
          <w:sz w:val="22"/>
          <w:szCs w:val="22"/>
        </w:rPr>
        <w:t xml:space="preserve">        self.depth = 5  # QAOA depth</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nstruct_mixer_hamiltonian(self):</w:t>
      </w:r>
    </w:p>
    <w:p w:rsidR="00A11AD5" w:rsidRPr="00F43937" w:rsidRDefault="00A11AD5" w:rsidP="00F43937">
      <w:pPr>
        <w:spacing w:line="12" w:lineRule="atLeast"/>
        <w:rPr>
          <w:sz w:val="22"/>
          <w:szCs w:val="22"/>
        </w:rPr>
      </w:pPr>
      <w:r w:rsidRPr="00F43937">
        <w:rPr>
          <w:sz w:val="22"/>
          <w:szCs w:val="22"/>
        </w:rPr>
        <w:t xml:space="preserve">        """Construct mixing Hamiltonian for arts and music exploration"""</w:t>
      </w:r>
    </w:p>
    <w:p w:rsidR="00A11AD5" w:rsidRPr="00F43937" w:rsidRDefault="00A11AD5" w:rsidP="00F43937">
      <w:pPr>
        <w:spacing w:line="12" w:lineRule="atLeast"/>
        <w:rPr>
          <w:sz w:val="22"/>
          <w:szCs w:val="22"/>
        </w:rPr>
      </w:pPr>
      <w:r w:rsidRPr="00F43937">
        <w:rPr>
          <w:sz w:val="22"/>
          <w:szCs w:val="22"/>
        </w:rPr>
        <w:t xml:space="preserve">        mixer = np.zeros((2**self.n_qubits, 2**self.n_qubits), dtype=complex)</w:t>
      </w:r>
    </w:p>
    <w:p w:rsidR="00A11AD5" w:rsidRPr="00F43937" w:rsidRDefault="00A11AD5" w:rsidP="00F43937">
      <w:pPr>
        <w:spacing w:line="12" w:lineRule="atLeast"/>
        <w:rPr>
          <w:sz w:val="22"/>
          <w:szCs w:val="22"/>
        </w:rPr>
      </w:pPr>
      <w:r w:rsidRPr="00F43937">
        <w:rPr>
          <w:sz w:val="22"/>
          <w:szCs w:val="22"/>
        </w:rPr>
        <w:t xml:space="preserve">        for i in range(self.n_qubits):</w:t>
      </w:r>
    </w:p>
    <w:p w:rsidR="00A11AD5" w:rsidRPr="00F43937" w:rsidRDefault="00A11AD5" w:rsidP="00F43937">
      <w:pPr>
        <w:spacing w:line="12" w:lineRule="atLeast"/>
        <w:rPr>
          <w:sz w:val="22"/>
          <w:szCs w:val="22"/>
        </w:rPr>
      </w:pPr>
      <w:r w:rsidRPr="00F43937">
        <w:rPr>
          <w:sz w:val="22"/>
          <w:szCs w:val="22"/>
        </w:rPr>
        <w:t xml:space="preserve">            pauli_x = self.get_pauli_x_operator(i)</w:t>
      </w:r>
    </w:p>
    <w:p w:rsidR="00A11AD5" w:rsidRPr="00F43937" w:rsidRDefault="00A11AD5" w:rsidP="00F43937">
      <w:pPr>
        <w:spacing w:line="12" w:lineRule="atLeast"/>
        <w:rPr>
          <w:sz w:val="22"/>
          <w:szCs w:val="22"/>
        </w:rPr>
      </w:pPr>
      <w:r w:rsidRPr="00F43937">
        <w:rPr>
          <w:sz w:val="22"/>
          <w:szCs w:val="22"/>
        </w:rPr>
        <w:t xml:space="preserve">            mixer += pauli_x</w:t>
      </w:r>
    </w:p>
    <w:p w:rsidR="00A11AD5" w:rsidRPr="00F43937" w:rsidRDefault="00A11AD5" w:rsidP="00F43937">
      <w:pPr>
        <w:spacing w:line="12" w:lineRule="atLeast"/>
        <w:rPr>
          <w:sz w:val="22"/>
          <w:szCs w:val="22"/>
        </w:rPr>
      </w:pPr>
      <w:r w:rsidRPr="00F43937">
        <w:rPr>
          <w:sz w:val="22"/>
          <w:szCs w:val="22"/>
        </w:rPr>
        <w:t xml:space="preserve">        return mixe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nstruct_cost_hamiltonian(self):</w:t>
      </w:r>
    </w:p>
    <w:p w:rsidR="00A11AD5" w:rsidRPr="00F43937" w:rsidRDefault="00A11AD5" w:rsidP="00F43937">
      <w:pPr>
        <w:spacing w:line="12" w:lineRule="atLeast"/>
        <w:rPr>
          <w:sz w:val="22"/>
          <w:szCs w:val="22"/>
        </w:rPr>
      </w:pPr>
      <w:r w:rsidRPr="00F43937">
        <w:rPr>
          <w:sz w:val="22"/>
          <w:szCs w:val="22"/>
        </w:rPr>
        <w:t xml:space="preserve">        """Construct cost Hamiltonian encoding arts and music constraints"""</w:t>
      </w:r>
    </w:p>
    <w:p w:rsidR="00A11AD5" w:rsidRPr="00F43937" w:rsidRDefault="00A11AD5" w:rsidP="00F43937">
      <w:pPr>
        <w:spacing w:line="12" w:lineRule="atLeast"/>
        <w:rPr>
          <w:sz w:val="22"/>
          <w:szCs w:val="22"/>
        </w:rPr>
      </w:pPr>
      <w:r w:rsidRPr="00F43937">
        <w:rPr>
          <w:sz w:val="22"/>
          <w:szCs w:val="22"/>
        </w:rPr>
        <w:t xml:space="preserve">        cost = np.zeros((2**self.n_qubits, 2**self.n_qubits), dtype=complex)</w:t>
      </w:r>
    </w:p>
    <w:p w:rsidR="00A11AD5" w:rsidRPr="00F43937" w:rsidRDefault="00A11AD5" w:rsidP="00F43937">
      <w:pPr>
        <w:spacing w:line="12" w:lineRule="atLeast"/>
        <w:rPr>
          <w:sz w:val="22"/>
          <w:szCs w:val="22"/>
        </w:rPr>
      </w:pPr>
      <w:r w:rsidRPr="00F43937">
        <w:rPr>
          <w:sz w:val="22"/>
          <w:szCs w:val="22"/>
        </w:rPr>
        <w:t xml:space="preserve">        for (i, j), weight in self.constraints.items():</w:t>
      </w:r>
    </w:p>
    <w:p w:rsidR="00A11AD5" w:rsidRPr="00F43937" w:rsidRDefault="00A11AD5" w:rsidP="00F43937">
      <w:pPr>
        <w:spacing w:line="12" w:lineRule="atLeast"/>
        <w:rPr>
          <w:sz w:val="22"/>
          <w:szCs w:val="22"/>
        </w:rPr>
      </w:pPr>
      <w:r w:rsidRPr="00F43937">
        <w:rPr>
          <w:sz w:val="22"/>
          <w:szCs w:val="22"/>
        </w:rPr>
        <w:t xml:space="preserve">            # Add ZZ interaction terms for harmonic relationships</w:t>
      </w:r>
    </w:p>
    <w:p w:rsidR="00A11AD5" w:rsidRPr="00F43937" w:rsidRDefault="00A11AD5" w:rsidP="00F43937">
      <w:pPr>
        <w:spacing w:line="12" w:lineRule="atLeast"/>
        <w:rPr>
          <w:sz w:val="22"/>
          <w:szCs w:val="22"/>
        </w:rPr>
      </w:pPr>
      <w:r w:rsidRPr="00F43937">
        <w:rPr>
          <w:sz w:val="22"/>
          <w:szCs w:val="22"/>
        </w:rPr>
        <w:t xml:space="preserve">            zz_operator = self.get_zz_operator(i, j)</w:t>
      </w:r>
    </w:p>
    <w:p w:rsidR="00A11AD5" w:rsidRPr="00F43937" w:rsidRDefault="00A11AD5" w:rsidP="00F43937">
      <w:pPr>
        <w:spacing w:line="12" w:lineRule="atLeast"/>
        <w:rPr>
          <w:sz w:val="22"/>
          <w:szCs w:val="22"/>
        </w:rPr>
      </w:pPr>
      <w:r w:rsidRPr="00F43937">
        <w:rPr>
          <w:sz w:val="22"/>
          <w:szCs w:val="22"/>
        </w:rPr>
        <w:t xml:space="preserve">            cost += weight * zz_operator</w:t>
      </w:r>
    </w:p>
    <w:p w:rsidR="00A11AD5" w:rsidRPr="00F43937" w:rsidRDefault="00A11AD5" w:rsidP="00F43937">
      <w:pPr>
        <w:spacing w:line="12" w:lineRule="atLeast"/>
        <w:rPr>
          <w:sz w:val="22"/>
          <w:szCs w:val="22"/>
        </w:rPr>
      </w:pPr>
      <w:r w:rsidRPr="00F43937">
        <w:rPr>
          <w:sz w:val="22"/>
          <w:szCs w:val="22"/>
        </w:rPr>
        <w:t xml:space="preserve">        return cos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execute_qaoa_layer(self, state, gamma, beta):</w:t>
      </w:r>
    </w:p>
    <w:p w:rsidR="00A11AD5" w:rsidRPr="00F43937" w:rsidRDefault="00A11AD5" w:rsidP="00F43937">
      <w:pPr>
        <w:spacing w:line="12" w:lineRule="atLeast"/>
        <w:rPr>
          <w:sz w:val="22"/>
          <w:szCs w:val="22"/>
        </w:rPr>
      </w:pPr>
      <w:r w:rsidRPr="00F43937">
        <w:rPr>
          <w:sz w:val="22"/>
          <w:szCs w:val="22"/>
        </w:rPr>
        <w:t xml:space="preserve">        """Execute single QAOA layer"""</w:t>
      </w:r>
    </w:p>
    <w:p w:rsidR="00A11AD5" w:rsidRPr="00F43937" w:rsidRDefault="00A11AD5" w:rsidP="00F43937">
      <w:pPr>
        <w:spacing w:line="12" w:lineRule="atLeast"/>
        <w:rPr>
          <w:sz w:val="22"/>
          <w:szCs w:val="22"/>
        </w:rPr>
      </w:pPr>
      <w:r w:rsidRPr="00F43937">
        <w:rPr>
          <w:sz w:val="22"/>
          <w:szCs w:val="22"/>
        </w:rPr>
        <w:lastRenderedPageBreak/>
        <w:t xml:space="preserve">        # Apply cost Hamiltonian evolution</w:t>
      </w:r>
    </w:p>
    <w:p w:rsidR="00A11AD5" w:rsidRPr="00F43937" w:rsidRDefault="00A11AD5" w:rsidP="00F43937">
      <w:pPr>
        <w:spacing w:line="12" w:lineRule="atLeast"/>
        <w:rPr>
          <w:sz w:val="22"/>
          <w:szCs w:val="22"/>
        </w:rPr>
      </w:pPr>
      <w:r w:rsidRPr="00F43937">
        <w:rPr>
          <w:sz w:val="22"/>
          <w:szCs w:val="22"/>
        </w:rPr>
        <w:t xml:space="preserve">        cost_evolution = expm(-1j * gamma * self.cost_hamiltonian)</w:t>
      </w:r>
    </w:p>
    <w:p w:rsidR="00A11AD5" w:rsidRPr="00F43937" w:rsidRDefault="00A11AD5" w:rsidP="00F43937">
      <w:pPr>
        <w:spacing w:line="12" w:lineRule="atLeast"/>
        <w:rPr>
          <w:sz w:val="22"/>
          <w:szCs w:val="22"/>
        </w:rPr>
      </w:pPr>
      <w:r w:rsidRPr="00F43937">
        <w:rPr>
          <w:sz w:val="22"/>
          <w:szCs w:val="22"/>
        </w:rPr>
        <w:t xml:space="preserve">        state = cost_evolution @ stat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Apply mixer Hamiltonian evolution</w:t>
      </w:r>
    </w:p>
    <w:p w:rsidR="00A11AD5" w:rsidRPr="00F43937" w:rsidRDefault="00A11AD5" w:rsidP="00F43937">
      <w:pPr>
        <w:spacing w:line="12" w:lineRule="atLeast"/>
        <w:rPr>
          <w:sz w:val="22"/>
          <w:szCs w:val="22"/>
        </w:rPr>
      </w:pPr>
      <w:r w:rsidRPr="00F43937">
        <w:rPr>
          <w:sz w:val="22"/>
          <w:szCs w:val="22"/>
        </w:rPr>
        <w:t xml:space="preserve">        mixer_evolution = expm(-1j * beta * self.mixer_hamiltonian)</w:t>
      </w:r>
    </w:p>
    <w:p w:rsidR="00A11AD5" w:rsidRPr="00F43937" w:rsidRDefault="00A11AD5" w:rsidP="00F43937">
      <w:pPr>
        <w:spacing w:line="12" w:lineRule="atLeast"/>
        <w:rPr>
          <w:sz w:val="22"/>
          <w:szCs w:val="22"/>
        </w:rPr>
      </w:pPr>
      <w:r w:rsidRPr="00F43937">
        <w:rPr>
          <w:sz w:val="22"/>
          <w:szCs w:val="22"/>
        </w:rPr>
        <w:t xml:space="preserve">        state = mixer_evolution @ state</w:t>
      </w:r>
    </w:p>
    <w:p w:rsidR="00A11AD5" w:rsidRDefault="00A11AD5" w:rsidP="00F43937">
      <w:pPr>
        <w:spacing w:line="12" w:lineRule="atLeast"/>
        <w:rPr>
          <w:sz w:val="22"/>
          <w:szCs w:val="22"/>
        </w:rPr>
      </w:pPr>
      <w:r w:rsidRPr="00F43937">
        <w:rPr>
          <w:sz w:val="22"/>
          <w:szCs w:val="22"/>
        </w:rPr>
        <w:t xml:space="preserve">        return state</w:t>
      </w:r>
    </w:p>
    <w:p w:rsidR="00656D55" w:rsidRPr="00F43937" w:rsidRDefault="00656D55" w:rsidP="00F43937">
      <w:pPr>
        <w:spacing w:line="12" w:lineRule="atLeast"/>
        <w:rPr>
          <w:sz w:val="22"/>
          <w:szCs w:val="22"/>
        </w:rPr>
      </w:pPr>
    </w:p>
    <w:p w:rsidR="00A11AD5" w:rsidRPr="00F43937" w:rsidRDefault="00A11AD5" w:rsidP="00F43937">
      <w:pPr>
        <w:spacing w:line="12" w:lineRule="atLeast"/>
        <w:rPr>
          <w:b/>
          <w:bCs/>
          <w:sz w:val="22"/>
          <w:szCs w:val="22"/>
        </w:rPr>
      </w:pPr>
      <w:r w:rsidRPr="00F43937">
        <w:rPr>
          <w:b/>
          <w:bCs/>
          <w:sz w:val="22"/>
          <w:szCs w:val="22"/>
        </w:rPr>
        <w:t>3. High-Level Description (Pseudo Code) of Quantum Models and Quantum Algorithms.</w:t>
      </w:r>
    </w:p>
    <w:p w:rsidR="00A11AD5" w:rsidRPr="00F43937" w:rsidRDefault="00A11AD5" w:rsidP="00F43937">
      <w:pPr>
        <w:spacing w:line="12" w:lineRule="atLeast"/>
        <w:rPr>
          <w:b/>
          <w:bCs/>
          <w:sz w:val="22"/>
          <w:szCs w:val="22"/>
        </w:rPr>
      </w:pPr>
      <w:r w:rsidRPr="00F43937">
        <w:rPr>
          <w:b/>
          <w:bCs/>
          <w:sz w:val="22"/>
          <w:szCs w:val="22"/>
        </w:rPr>
        <w:t>1. Quantum Contextuality</w:t>
      </w:r>
    </w:p>
    <w:p w:rsidR="00A11AD5" w:rsidRPr="00F43937" w:rsidRDefault="00A11AD5" w:rsidP="00F43937">
      <w:pPr>
        <w:spacing w:line="12" w:lineRule="atLeast"/>
        <w:rPr>
          <w:sz w:val="22"/>
          <w:szCs w:val="22"/>
        </w:rPr>
      </w:pPr>
      <w:r w:rsidRPr="00F43937">
        <w:rPr>
          <w:b/>
          <w:bCs/>
          <w:sz w:val="22"/>
          <w:szCs w:val="22"/>
        </w:rPr>
        <w:t>Theory</w:t>
      </w:r>
      <w:r w:rsidRPr="00F43937">
        <w:rPr>
          <w:sz w:val="22"/>
          <w:szCs w:val="22"/>
        </w:rPr>
        <w:t>: Quantum contextuality asserts that measurement outcomes cannot be thought of as revealing pre-existing values independent of other compatible measurements performed simultaneously. In QAM, art and music interpretation becomes fundamentally context-sensitive, dependent on surrounding measurement bases including harmonic context, rhythmic framework, visual palette, and cultural setting.</w:t>
      </w:r>
    </w:p>
    <w:p w:rsidR="00A11AD5" w:rsidRPr="00F43937" w:rsidRDefault="00A11AD5" w:rsidP="00F43937">
      <w:pPr>
        <w:spacing w:line="12" w:lineRule="atLeast"/>
        <w:rPr>
          <w:sz w:val="22"/>
          <w:szCs w:val="22"/>
        </w:rPr>
      </w:pPr>
      <w:r w:rsidRPr="00F43937">
        <w:rPr>
          <w:b/>
          <w:bCs/>
          <w:sz w:val="22"/>
          <w:szCs w:val="22"/>
        </w:rPr>
        <w:t>Advanced Contextual Framework</w:t>
      </w:r>
      <w:r w:rsidRPr="00F43937">
        <w:rPr>
          <w:sz w:val="22"/>
          <w:szCs w:val="22"/>
        </w:rPr>
        <w:t>: The contextuality implementation extends beyond simple measurement basis selection to include:</w:t>
      </w:r>
    </w:p>
    <w:p w:rsidR="00A11AD5" w:rsidRPr="00F43937" w:rsidRDefault="00A11AD5" w:rsidP="00F43937">
      <w:pPr>
        <w:numPr>
          <w:ilvl w:val="0"/>
          <w:numId w:val="8"/>
        </w:numPr>
        <w:spacing w:line="12" w:lineRule="atLeast"/>
        <w:rPr>
          <w:sz w:val="22"/>
          <w:szCs w:val="22"/>
        </w:rPr>
      </w:pPr>
      <w:r w:rsidRPr="00F43937">
        <w:rPr>
          <w:b/>
          <w:bCs/>
          <w:sz w:val="22"/>
          <w:szCs w:val="22"/>
        </w:rPr>
        <w:t>Temporal Context</w:t>
      </w:r>
      <w:r w:rsidRPr="00F43937">
        <w:rPr>
          <w:sz w:val="22"/>
          <w:szCs w:val="22"/>
        </w:rPr>
        <w:t>: Historical progression influences current measurement probabilities</w:t>
      </w:r>
    </w:p>
    <w:p w:rsidR="00A11AD5" w:rsidRPr="00F43937" w:rsidRDefault="00A11AD5" w:rsidP="00F43937">
      <w:pPr>
        <w:numPr>
          <w:ilvl w:val="0"/>
          <w:numId w:val="8"/>
        </w:numPr>
        <w:spacing w:line="12" w:lineRule="atLeast"/>
        <w:rPr>
          <w:sz w:val="22"/>
          <w:szCs w:val="22"/>
        </w:rPr>
      </w:pPr>
      <w:r w:rsidRPr="00F43937">
        <w:rPr>
          <w:b/>
          <w:bCs/>
          <w:sz w:val="22"/>
          <w:szCs w:val="22"/>
        </w:rPr>
        <w:t>Spatial Context</w:t>
      </w:r>
      <w:r w:rsidRPr="00F43937">
        <w:rPr>
          <w:sz w:val="22"/>
          <w:szCs w:val="22"/>
        </w:rPr>
        <w:t>: Geometric relationships in visual art affect musical interpretations</w:t>
      </w:r>
    </w:p>
    <w:p w:rsidR="00A11AD5" w:rsidRPr="00F43937" w:rsidRDefault="00A11AD5" w:rsidP="00F43937">
      <w:pPr>
        <w:numPr>
          <w:ilvl w:val="0"/>
          <w:numId w:val="8"/>
        </w:numPr>
        <w:spacing w:line="12" w:lineRule="atLeast"/>
        <w:rPr>
          <w:sz w:val="22"/>
          <w:szCs w:val="22"/>
        </w:rPr>
      </w:pPr>
      <w:r w:rsidRPr="00F43937">
        <w:rPr>
          <w:b/>
          <w:bCs/>
          <w:sz w:val="22"/>
          <w:szCs w:val="22"/>
        </w:rPr>
        <w:t>Cultural Context</w:t>
      </w:r>
      <w:r w:rsidRPr="00F43937">
        <w:rPr>
          <w:sz w:val="22"/>
          <w:szCs w:val="22"/>
        </w:rPr>
        <w:t>: Style and genre constraints modulate quantum measurement outcomes</w:t>
      </w:r>
    </w:p>
    <w:p w:rsidR="00A11AD5" w:rsidRPr="00F43937" w:rsidRDefault="00A11AD5" w:rsidP="00F43937">
      <w:pPr>
        <w:numPr>
          <w:ilvl w:val="0"/>
          <w:numId w:val="8"/>
        </w:numPr>
        <w:spacing w:line="12" w:lineRule="atLeast"/>
        <w:rPr>
          <w:sz w:val="22"/>
          <w:szCs w:val="22"/>
        </w:rPr>
      </w:pPr>
      <w:r w:rsidRPr="00F43937">
        <w:rPr>
          <w:b/>
          <w:bCs/>
          <w:sz w:val="22"/>
          <w:szCs w:val="22"/>
        </w:rPr>
        <w:t>Interactive Context</w:t>
      </w:r>
      <w:r w:rsidRPr="00F43937">
        <w:rPr>
          <w:sz w:val="22"/>
          <w:szCs w:val="22"/>
        </w:rPr>
        <w:t>: Real-time audience/performer feedback dynamically reshapes context</w:t>
      </w:r>
    </w:p>
    <w:p w:rsidR="00A11AD5" w:rsidRPr="00F43937" w:rsidRDefault="00A11AD5" w:rsidP="00F43937">
      <w:pPr>
        <w:spacing w:line="12" w:lineRule="atLeast"/>
        <w:rPr>
          <w:sz w:val="22"/>
          <w:szCs w:val="22"/>
        </w:rPr>
      </w:pPr>
      <w:r w:rsidRPr="00F43937">
        <w:rPr>
          <w:b/>
          <w:bCs/>
          <w:sz w:val="22"/>
          <w:szCs w:val="22"/>
        </w:rPr>
        <w:t>Pseudo</w:t>
      </w:r>
      <w:r w:rsidR="00656D55">
        <w:rPr>
          <w:b/>
          <w:bCs/>
          <w:sz w:val="22"/>
          <w:szCs w:val="22"/>
        </w:rPr>
        <w:t xml:space="preserve"> </w:t>
      </w:r>
      <w:r w:rsidRPr="00F43937">
        <w:rPr>
          <w:b/>
          <w:bCs/>
          <w:sz w:val="22"/>
          <w:szCs w:val="22"/>
        </w:rPr>
        <w:t>code</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AdvancedQuantumContext:</w:t>
      </w:r>
    </w:p>
    <w:p w:rsidR="00A11AD5" w:rsidRPr="00F43937" w:rsidRDefault="00A11AD5" w:rsidP="00F43937">
      <w:pPr>
        <w:spacing w:line="12" w:lineRule="atLeast"/>
        <w:rPr>
          <w:sz w:val="22"/>
          <w:szCs w:val="22"/>
        </w:rPr>
      </w:pPr>
      <w:r w:rsidRPr="00F43937">
        <w:rPr>
          <w:sz w:val="22"/>
          <w:szCs w:val="22"/>
        </w:rPr>
        <w:t xml:space="preserve">    def __init__(self, measurement_basis, context_history_length=10):</w:t>
      </w:r>
    </w:p>
    <w:p w:rsidR="00A11AD5" w:rsidRPr="00F43937" w:rsidRDefault="00A11AD5" w:rsidP="00F43937">
      <w:pPr>
        <w:spacing w:line="12" w:lineRule="atLeast"/>
        <w:rPr>
          <w:sz w:val="22"/>
          <w:szCs w:val="22"/>
        </w:rPr>
      </w:pPr>
      <w:r w:rsidRPr="00F43937">
        <w:rPr>
          <w:sz w:val="22"/>
          <w:szCs w:val="22"/>
        </w:rPr>
        <w:t xml:space="preserve">        self.measurement_basis = measurement_basis</w:t>
      </w:r>
    </w:p>
    <w:p w:rsidR="00A11AD5" w:rsidRPr="00F43937" w:rsidRDefault="00A11AD5" w:rsidP="00F43937">
      <w:pPr>
        <w:spacing w:line="12" w:lineRule="atLeast"/>
        <w:rPr>
          <w:sz w:val="22"/>
          <w:szCs w:val="22"/>
        </w:rPr>
      </w:pPr>
      <w:r w:rsidRPr="00F43937">
        <w:rPr>
          <w:sz w:val="22"/>
          <w:szCs w:val="22"/>
        </w:rPr>
        <w:t xml:space="preserve">        self.context_history = deque(maxlen=context_history_length)</w:t>
      </w:r>
    </w:p>
    <w:p w:rsidR="00A11AD5" w:rsidRPr="00F43937" w:rsidRDefault="00A11AD5" w:rsidP="00F43937">
      <w:pPr>
        <w:spacing w:line="12" w:lineRule="atLeast"/>
        <w:rPr>
          <w:sz w:val="22"/>
          <w:szCs w:val="22"/>
        </w:rPr>
      </w:pPr>
      <w:r w:rsidRPr="00F43937">
        <w:rPr>
          <w:sz w:val="22"/>
          <w:szCs w:val="22"/>
        </w:rPr>
        <w:t xml:space="preserve">        self.cultural_weights = {}</w:t>
      </w:r>
    </w:p>
    <w:p w:rsidR="00A11AD5" w:rsidRPr="00F43937" w:rsidRDefault="00A11AD5" w:rsidP="00F43937">
      <w:pPr>
        <w:spacing w:line="12" w:lineRule="atLeast"/>
        <w:rPr>
          <w:sz w:val="22"/>
          <w:szCs w:val="22"/>
        </w:rPr>
      </w:pPr>
      <w:r w:rsidRPr="00F43937">
        <w:rPr>
          <w:sz w:val="22"/>
          <w:szCs w:val="22"/>
        </w:rPr>
        <w:t xml:space="preserve">        self.temporal_decay = 0.95</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evolve_context(self, new_context_data):</w:t>
      </w:r>
    </w:p>
    <w:p w:rsidR="00A11AD5" w:rsidRPr="00F43937" w:rsidRDefault="00A11AD5" w:rsidP="00F43937">
      <w:pPr>
        <w:spacing w:line="12" w:lineRule="atLeast"/>
        <w:rPr>
          <w:sz w:val="22"/>
          <w:szCs w:val="22"/>
        </w:rPr>
      </w:pPr>
      <w:r w:rsidRPr="00F43937">
        <w:rPr>
          <w:sz w:val="22"/>
          <w:szCs w:val="22"/>
        </w:rPr>
        <w:t xml:space="preserve">        """Update contextual framework with new information"""</w:t>
      </w:r>
    </w:p>
    <w:p w:rsidR="00A11AD5" w:rsidRPr="00F43937" w:rsidRDefault="00A11AD5" w:rsidP="00F43937">
      <w:pPr>
        <w:spacing w:line="12" w:lineRule="atLeast"/>
        <w:rPr>
          <w:sz w:val="22"/>
          <w:szCs w:val="22"/>
        </w:rPr>
      </w:pPr>
      <w:r w:rsidRPr="00F43937">
        <w:rPr>
          <w:sz w:val="22"/>
          <w:szCs w:val="22"/>
        </w:rPr>
        <w:lastRenderedPageBreak/>
        <w:t xml:space="preserve">        self.context_history.append(new_context_data)</w:t>
      </w:r>
    </w:p>
    <w:p w:rsidR="00A11AD5" w:rsidRPr="00F43937" w:rsidRDefault="00A11AD5" w:rsidP="00F43937">
      <w:pPr>
        <w:spacing w:line="12" w:lineRule="atLeast"/>
        <w:rPr>
          <w:sz w:val="22"/>
          <w:szCs w:val="22"/>
        </w:rPr>
      </w:pPr>
      <w:r w:rsidRPr="00F43937">
        <w:rPr>
          <w:sz w:val="22"/>
          <w:szCs w:val="22"/>
        </w:rPr>
        <w:t xml:space="preserve">        # Apply temporal decay to older contexts</w:t>
      </w:r>
    </w:p>
    <w:p w:rsidR="00A11AD5" w:rsidRPr="00F43937" w:rsidRDefault="00A11AD5" w:rsidP="00F43937">
      <w:pPr>
        <w:spacing w:line="12" w:lineRule="atLeast"/>
        <w:rPr>
          <w:sz w:val="22"/>
          <w:szCs w:val="22"/>
        </w:rPr>
      </w:pPr>
      <w:r w:rsidRPr="00F43937">
        <w:rPr>
          <w:sz w:val="22"/>
          <w:szCs w:val="22"/>
        </w:rPr>
        <w:t xml:space="preserve">        for i, context in enumerate(self.context_history):</w:t>
      </w:r>
    </w:p>
    <w:p w:rsidR="00A11AD5" w:rsidRPr="00F43937" w:rsidRDefault="00A11AD5" w:rsidP="00F43937">
      <w:pPr>
        <w:spacing w:line="12" w:lineRule="atLeast"/>
        <w:rPr>
          <w:sz w:val="22"/>
          <w:szCs w:val="22"/>
        </w:rPr>
      </w:pPr>
      <w:r w:rsidRPr="00F43937">
        <w:rPr>
          <w:sz w:val="22"/>
          <w:szCs w:val="22"/>
        </w:rPr>
        <w:t xml:space="preserve">            decay_factor = self.temporal_decay ** (len(self.context_history) - i - 1)</w:t>
      </w:r>
    </w:p>
    <w:p w:rsidR="00A11AD5" w:rsidRPr="00F43937" w:rsidRDefault="00A11AD5" w:rsidP="00F43937">
      <w:pPr>
        <w:spacing w:line="12" w:lineRule="atLeast"/>
        <w:rPr>
          <w:sz w:val="22"/>
          <w:szCs w:val="22"/>
        </w:rPr>
      </w:pPr>
      <w:r w:rsidRPr="00F43937">
        <w:rPr>
          <w:sz w:val="22"/>
          <w:szCs w:val="22"/>
        </w:rPr>
        <w:t xml:space="preserve">            context['weight'] *= decay_fact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measure_with_adaptive_context(self, quantum_state, real_time_context):</w:t>
      </w:r>
    </w:p>
    <w:p w:rsidR="00A11AD5" w:rsidRPr="00F43937" w:rsidRDefault="00A11AD5" w:rsidP="00F43937">
      <w:pPr>
        <w:spacing w:line="12" w:lineRule="atLeast"/>
        <w:rPr>
          <w:sz w:val="22"/>
          <w:szCs w:val="22"/>
        </w:rPr>
      </w:pPr>
      <w:r w:rsidRPr="00F43937">
        <w:rPr>
          <w:sz w:val="22"/>
          <w:szCs w:val="22"/>
        </w:rPr>
        <w:t xml:space="preserve">        """Perform measurement with dynamically evolving context"""</w:t>
      </w:r>
    </w:p>
    <w:p w:rsidR="00A11AD5" w:rsidRPr="00F43937" w:rsidRDefault="00A11AD5" w:rsidP="00F43937">
      <w:pPr>
        <w:spacing w:line="12" w:lineRule="atLeast"/>
        <w:rPr>
          <w:sz w:val="22"/>
          <w:szCs w:val="22"/>
        </w:rPr>
      </w:pPr>
      <w:r w:rsidRPr="00F43937">
        <w:rPr>
          <w:sz w:val="22"/>
          <w:szCs w:val="22"/>
        </w:rPr>
        <w:t xml:space="preserve">        # Combine historical and real-time context</w:t>
      </w:r>
    </w:p>
    <w:p w:rsidR="00A11AD5" w:rsidRPr="00F43937" w:rsidRDefault="00A11AD5" w:rsidP="00F43937">
      <w:pPr>
        <w:spacing w:line="12" w:lineRule="atLeast"/>
        <w:rPr>
          <w:sz w:val="22"/>
          <w:szCs w:val="22"/>
        </w:rPr>
      </w:pPr>
      <w:r w:rsidRPr="00F43937">
        <w:rPr>
          <w:sz w:val="22"/>
          <w:szCs w:val="22"/>
        </w:rPr>
        <w:t xml:space="preserve">        combined_context = self.merge_contexts(self.context_history,</w:t>
      </w:r>
    </w:p>
    <w:p w:rsidR="00A11AD5" w:rsidRPr="00F43937" w:rsidRDefault="00A11AD5" w:rsidP="00F43937">
      <w:pPr>
        <w:spacing w:line="12" w:lineRule="atLeast"/>
        <w:rPr>
          <w:sz w:val="22"/>
          <w:szCs w:val="22"/>
        </w:rPr>
      </w:pPr>
      <w:r w:rsidRPr="00F43937">
        <w:rPr>
          <w:sz w:val="22"/>
          <w:szCs w:val="22"/>
        </w:rPr>
        <w:t xml:space="preserve">                                             real_time_context)</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Calculate contextual probabilities with cultural weighting</w:t>
      </w:r>
    </w:p>
    <w:p w:rsidR="00A11AD5" w:rsidRPr="00F43937" w:rsidRDefault="00A11AD5" w:rsidP="00F43937">
      <w:pPr>
        <w:spacing w:line="12" w:lineRule="atLeast"/>
        <w:rPr>
          <w:sz w:val="22"/>
          <w:szCs w:val="22"/>
        </w:rPr>
      </w:pPr>
      <w:r w:rsidRPr="00F43937">
        <w:rPr>
          <w:sz w:val="22"/>
          <w:szCs w:val="22"/>
        </w:rPr>
        <w:t xml:space="preserve">        base_probabilities = np.abs(quantum_state.coefficients)**2</w:t>
      </w:r>
    </w:p>
    <w:p w:rsidR="00A11AD5" w:rsidRPr="00F43937" w:rsidRDefault="00A11AD5" w:rsidP="00F43937">
      <w:pPr>
        <w:spacing w:line="12" w:lineRule="atLeast"/>
        <w:rPr>
          <w:sz w:val="22"/>
          <w:szCs w:val="22"/>
        </w:rPr>
      </w:pPr>
      <w:r w:rsidRPr="00F43937">
        <w:rPr>
          <w:sz w:val="22"/>
          <w:szCs w:val="22"/>
        </w:rPr>
        <w:t xml:space="preserve">        contextual_modulation = np.array([</w:t>
      </w:r>
    </w:p>
    <w:p w:rsidR="00A11AD5" w:rsidRPr="00F43937" w:rsidRDefault="00A11AD5" w:rsidP="00F43937">
      <w:pPr>
        <w:spacing w:line="12" w:lineRule="atLeast"/>
        <w:rPr>
          <w:sz w:val="22"/>
          <w:szCs w:val="22"/>
        </w:rPr>
      </w:pPr>
      <w:r w:rsidRPr="00F43937">
        <w:rPr>
          <w:sz w:val="22"/>
          <w:szCs w:val="22"/>
        </w:rPr>
        <w:t xml:space="preserve">            self.get_contextual_weight(basis_element, combined_context)</w:t>
      </w:r>
    </w:p>
    <w:p w:rsidR="00A11AD5" w:rsidRPr="00F43937" w:rsidRDefault="00A11AD5" w:rsidP="00F43937">
      <w:pPr>
        <w:spacing w:line="12" w:lineRule="atLeast"/>
        <w:rPr>
          <w:sz w:val="22"/>
          <w:szCs w:val="22"/>
        </w:rPr>
      </w:pPr>
      <w:r w:rsidRPr="00F43937">
        <w:rPr>
          <w:sz w:val="22"/>
          <w:szCs w:val="22"/>
        </w:rPr>
        <w:t xml:space="preserve">            for basis_element in self.measurement_basi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Apply cultural style constraints</w:t>
      </w:r>
    </w:p>
    <w:p w:rsidR="00A11AD5" w:rsidRPr="00F43937" w:rsidRDefault="00A11AD5" w:rsidP="00F43937">
      <w:pPr>
        <w:spacing w:line="12" w:lineRule="atLeast"/>
        <w:rPr>
          <w:sz w:val="22"/>
          <w:szCs w:val="22"/>
        </w:rPr>
      </w:pPr>
      <w:r w:rsidRPr="00F43937">
        <w:rPr>
          <w:sz w:val="22"/>
          <w:szCs w:val="22"/>
        </w:rPr>
        <w:t xml:space="preserve">        cultural_modulation = np.array([</w:t>
      </w:r>
    </w:p>
    <w:p w:rsidR="00A11AD5" w:rsidRPr="00F43937" w:rsidRDefault="00A11AD5" w:rsidP="00F43937">
      <w:pPr>
        <w:spacing w:line="12" w:lineRule="atLeast"/>
        <w:rPr>
          <w:sz w:val="22"/>
          <w:szCs w:val="22"/>
        </w:rPr>
      </w:pPr>
      <w:r w:rsidRPr="00F43937">
        <w:rPr>
          <w:sz w:val="22"/>
          <w:szCs w:val="22"/>
        </w:rPr>
        <w:t xml:space="preserve">            self.cultural_weights.get(element, 1.0)</w:t>
      </w:r>
    </w:p>
    <w:p w:rsidR="00A11AD5" w:rsidRPr="00F43937" w:rsidRDefault="00A11AD5" w:rsidP="00F43937">
      <w:pPr>
        <w:spacing w:line="12" w:lineRule="atLeast"/>
        <w:rPr>
          <w:sz w:val="22"/>
          <w:szCs w:val="22"/>
        </w:rPr>
      </w:pPr>
      <w:r w:rsidRPr="00F43937">
        <w:rPr>
          <w:sz w:val="22"/>
          <w:szCs w:val="22"/>
        </w:rPr>
        <w:t xml:space="preserve">            for element in self.measurement_basi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final_probabilities = (base_probabilities *</w:t>
      </w:r>
    </w:p>
    <w:p w:rsidR="00A11AD5" w:rsidRPr="00F43937" w:rsidRDefault="00A11AD5" w:rsidP="00F43937">
      <w:pPr>
        <w:spacing w:line="12" w:lineRule="atLeast"/>
        <w:rPr>
          <w:sz w:val="22"/>
          <w:szCs w:val="22"/>
        </w:rPr>
      </w:pPr>
      <w:r w:rsidRPr="00F43937">
        <w:rPr>
          <w:sz w:val="22"/>
          <w:szCs w:val="22"/>
        </w:rPr>
        <w:t xml:space="preserve">                             contextual_modulation *</w:t>
      </w:r>
    </w:p>
    <w:p w:rsidR="00A11AD5" w:rsidRPr="00F43937" w:rsidRDefault="00A11AD5" w:rsidP="00F43937">
      <w:pPr>
        <w:spacing w:line="12" w:lineRule="atLeast"/>
        <w:rPr>
          <w:sz w:val="22"/>
          <w:szCs w:val="22"/>
        </w:rPr>
      </w:pPr>
      <w:r w:rsidRPr="00F43937">
        <w:rPr>
          <w:sz w:val="22"/>
          <w:szCs w:val="22"/>
        </w:rPr>
        <w:t xml:space="preserve">                             cultural_modulation)</w:t>
      </w:r>
    </w:p>
    <w:p w:rsidR="00A11AD5" w:rsidRPr="00F43937" w:rsidRDefault="00A11AD5" w:rsidP="00F43937">
      <w:pPr>
        <w:spacing w:line="12" w:lineRule="atLeast"/>
        <w:rPr>
          <w:sz w:val="22"/>
          <w:szCs w:val="22"/>
        </w:rPr>
      </w:pPr>
      <w:r w:rsidRPr="00F43937">
        <w:rPr>
          <w:sz w:val="22"/>
          <w:szCs w:val="22"/>
        </w:rPr>
        <w:t xml:space="preserve">        final_probabilities /= np.sum(final_probabiliti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lastRenderedPageBreak/>
        <w:t xml:space="preserve">        # Quantum measurement with post-selection</w:t>
      </w:r>
    </w:p>
    <w:p w:rsidR="00A11AD5" w:rsidRPr="00F43937" w:rsidRDefault="00A11AD5" w:rsidP="00F43937">
      <w:pPr>
        <w:spacing w:line="12" w:lineRule="atLeast"/>
        <w:rPr>
          <w:sz w:val="22"/>
          <w:szCs w:val="22"/>
        </w:rPr>
      </w:pPr>
      <w:r w:rsidRPr="00F43937">
        <w:rPr>
          <w:sz w:val="22"/>
          <w:szCs w:val="22"/>
        </w:rPr>
        <w:t xml:space="preserve">        outcome = self.quantum_sample_with_postselection(final_probabiliti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Update context with measurement outcome</w:t>
      </w:r>
    </w:p>
    <w:p w:rsidR="00A11AD5" w:rsidRPr="00F43937" w:rsidRDefault="00A11AD5" w:rsidP="00F43937">
      <w:pPr>
        <w:spacing w:line="12" w:lineRule="atLeast"/>
        <w:rPr>
          <w:sz w:val="22"/>
          <w:szCs w:val="22"/>
        </w:rPr>
      </w:pPr>
      <w:r w:rsidRPr="00F43937">
        <w:rPr>
          <w:sz w:val="22"/>
          <w:szCs w:val="22"/>
        </w:rPr>
        <w:t xml:space="preserve">        self.evolve_context({</w:t>
      </w:r>
    </w:p>
    <w:p w:rsidR="00A11AD5" w:rsidRPr="00F43937" w:rsidRDefault="00A11AD5" w:rsidP="00F43937">
      <w:pPr>
        <w:spacing w:line="12" w:lineRule="atLeast"/>
        <w:rPr>
          <w:sz w:val="22"/>
          <w:szCs w:val="22"/>
        </w:rPr>
      </w:pPr>
      <w:r w:rsidRPr="00F43937">
        <w:rPr>
          <w:sz w:val="22"/>
          <w:szCs w:val="22"/>
        </w:rPr>
        <w:t xml:space="preserve">            'measurement_outcome': outcome,</w:t>
      </w:r>
    </w:p>
    <w:p w:rsidR="00A11AD5" w:rsidRPr="00F43937" w:rsidRDefault="00A11AD5" w:rsidP="00F43937">
      <w:pPr>
        <w:spacing w:line="12" w:lineRule="atLeast"/>
        <w:rPr>
          <w:sz w:val="22"/>
          <w:szCs w:val="22"/>
        </w:rPr>
      </w:pPr>
      <w:r w:rsidRPr="00F43937">
        <w:rPr>
          <w:sz w:val="22"/>
          <w:szCs w:val="22"/>
        </w:rPr>
        <w:t xml:space="preserve">            'context_state': combined_context,</w:t>
      </w:r>
    </w:p>
    <w:p w:rsidR="00A11AD5" w:rsidRPr="00F43937" w:rsidRDefault="00A11AD5" w:rsidP="00F43937">
      <w:pPr>
        <w:spacing w:line="12" w:lineRule="atLeast"/>
        <w:rPr>
          <w:sz w:val="22"/>
          <w:szCs w:val="22"/>
        </w:rPr>
      </w:pPr>
      <w:r w:rsidRPr="00F43937">
        <w:rPr>
          <w:sz w:val="22"/>
          <w:szCs w:val="22"/>
        </w:rPr>
        <w:t xml:space="preserve">            'timestamp': time.time(),</w:t>
      </w:r>
    </w:p>
    <w:p w:rsidR="00A11AD5" w:rsidRPr="00F43937" w:rsidRDefault="00A11AD5" w:rsidP="00F43937">
      <w:pPr>
        <w:spacing w:line="12" w:lineRule="atLeast"/>
        <w:rPr>
          <w:sz w:val="22"/>
          <w:szCs w:val="22"/>
        </w:rPr>
      </w:pPr>
      <w:r w:rsidRPr="00F43937">
        <w:rPr>
          <w:sz w:val="22"/>
          <w:szCs w:val="22"/>
        </w:rPr>
        <w:t xml:space="preserve">            'weight': 1.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outcom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quantum_sample_with_postselection(self, probabilities):</w:t>
      </w:r>
    </w:p>
    <w:p w:rsidR="00A11AD5" w:rsidRPr="00F43937" w:rsidRDefault="00A11AD5" w:rsidP="00F43937">
      <w:pPr>
        <w:spacing w:line="12" w:lineRule="atLeast"/>
        <w:rPr>
          <w:sz w:val="22"/>
          <w:szCs w:val="22"/>
        </w:rPr>
      </w:pPr>
      <w:r w:rsidRPr="00F43937">
        <w:rPr>
          <w:sz w:val="22"/>
          <w:szCs w:val="22"/>
        </w:rPr>
        <w:t xml:space="preserve">        """Sample with quantum post-selection for enhanced outcomes"""</w:t>
      </w:r>
    </w:p>
    <w:p w:rsidR="00A11AD5" w:rsidRPr="00F43937" w:rsidRDefault="00A11AD5" w:rsidP="00F43937">
      <w:pPr>
        <w:spacing w:line="12" w:lineRule="atLeast"/>
        <w:rPr>
          <w:sz w:val="22"/>
          <w:szCs w:val="22"/>
        </w:rPr>
      </w:pPr>
      <w:r w:rsidRPr="00F43937">
        <w:rPr>
          <w:sz w:val="22"/>
          <w:szCs w:val="22"/>
        </w:rPr>
        <w:t xml:space="preserve">        # Multiple sampling attempts with aesthetic filtering</w:t>
      </w:r>
    </w:p>
    <w:p w:rsidR="00A11AD5" w:rsidRPr="00F43937" w:rsidRDefault="00A11AD5" w:rsidP="00F43937">
      <w:pPr>
        <w:spacing w:line="12" w:lineRule="atLeast"/>
        <w:rPr>
          <w:sz w:val="22"/>
          <w:szCs w:val="22"/>
        </w:rPr>
      </w:pPr>
      <w:r w:rsidRPr="00F43937">
        <w:rPr>
          <w:sz w:val="22"/>
          <w:szCs w:val="22"/>
        </w:rPr>
        <w:t xml:space="preserve">        for attempt in range(5):</w:t>
      </w:r>
    </w:p>
    <w:p w:rsidR="00A11AD5" w:rsidRPr="00F43937" w:rsidRDefault="00A11AD5" w:rsidP="00F43937">
      <w:pPr>
        <w:spacing w:line="12" w:lineRule="atLeast"/>
        <w:rPr>
          <w:sz w:val="22"/>
          <w:szCs w:val="22"/>
        </w:rPr>
      </w:pPr>
      <w:r w:rsidRPr="00F43937">
        <w:rPr>
          <w:sz w:val="22"/>
          <w:szCs w:val="22"/>
        </w:rPr>
        <w:t xml:space="preserve">            candidate = np.random.choice(self.measurement_basis, p=probabilities)</w:t>
      </w:r>
    </w:p>
    <w:p w:rsidR="00A11AD5" w:rsidRPr="00F43937" w:rsidRDefault="00A11AD5" w:rsidP="00F43937">
      <w:pPr>
        <w:spacing w:line="12" w:lineRule="atLeast"/>
        <w:rPr>
          <w:sz w:val="22"/>
          <w:szCs w:val="22"/>
        </w:rPr>
      </w:pPr>
      <w:r w:rsidRPr="00F43937">
        <w:rPr>
          <w:sz w:val="22"/>
          <w:szCs w:val="22"/>
        </w:rPr>
        <w:t xml:space="preserve">            if self.passes_aesthetic_filter(candidate):</w:t>
      </w:r>
    </w:p>
    <w:p w:rsidR="00A11AD5" w:rsidRPr="00F43937" w:rsidRDefault="00A11AD5" w:rsidP="00F43937">
      <w:pPr>
        <w:spacing w:line="12" w:lineRule="atLeast"/>
        <w:rPr>
          <w:sz w:val="22"/>
          <w:szCs w:val="22"/>
        </w:rPr>
      </w:pPr>
      <w:r w:rsidRPr="00F43937">
        <w:rPr>
          <w:sz w:val="22"/>
          <w:szCs w:val="22"/>
        </w:rPr>
        <w:t xml:space="preserve">                return candidate</w:t>
      </w:r>
    </w:p>
    <w:p w:rsidR="00A11AD5" w:rsidRPr="00F43937" w:rsidRDefault="00A11AD5" w:rsidP="00F43937">
      <w:pPr>
        <w:spacing w:line="12" w:lineRule="atLeast"/>
        <w:rPr>
          <w:sz w:val="22"/>
          <w:szCs w:val="22"/>
        </w:rPr>
      </w:pPr>
      <w:r w:rsidRPr="00F43937">
        <w:rPr>
          <w:sz w:val="22"/>
          <w:szCs w:val="22"/>
        </w:rPr>
        <w:t xml:space="preserve">        # Fallback to standard sampling</w:t>
      </w:r>
    </w:p>
    <w:p w:rsidR="00A11AD5" w:rsidRPr="00F43937" w:rsidRDefault="00A11AD5" w:rsidP="00F43937">
      <w:pPr>
        <w:spacing w:line="12" w:lineRule="atLeast"/>
        <w:rPr>
          <w:sz w:val="22"/>
          <w:szCs w:val="22"/>
        </w:rPr>
      </w:pPr>
      <w:r w:rsidRPr="00F43937">
        <w:rPr>
          <w:sz w:val="22"/>
          <w:szCs w:val="22"/>
        </w:rPr>
        <w:t xml:space="preserve">        return np.random.choice(self.measurement_basis, p=probabilities)</w:t>
      </w:r>
    </w:p>
    <w:p w:rsidR="00A11AD5" w:rsidRPr="00F43937" w:rsidRDefault="00A11AD5" w:rsidP="00F43937">
      <w:pPr>
        <w:spacing w:line="12" w:lineRule="atLeast"/>
        <w:rPr>
          <w:b/>
          <w:bCs/>
          <w:sz w:val="22"/>
          <w:szCs w:val="22"/>
        </w:rPr>
      </w:pPr>
      <w:r w:rsidRPr="00F43937">
        <w:rPr>
          <w:b/>
          <w:bCs/>
          <w:sz w:val="22"/>
          <w:szCs w:val="22"/>
        </w:rPr>
        <w:t>2. Quantum Hilbert Space Geometry</w:t>
      </w:r>
    </w:p>
    <w:p w:rsidR="00A11AD5" w:rsidRPr="00F43937" w:rsidRDefault="00A11AD5" w:rsidP="00F43937">
      <w:pPr>
        <w:spacing w:line="12" w:lineRule="atLeast"/>
        <w:rPr>
          <w:sz w:val="22"/>
          <w:szCs w:val="22"/>
        </w:rPr>
      </w:pPr>
      <w:r w:rsidRPr="00F43937">
        <w:rPr>
          <w:b/>
          <w:bCs/>
          <w:sz w:val="22"/>
          <w:szCs w:val="22"/>
        </w:rPr>
        <w:t>Theory</w:t>
      </w:r>
      <w:r w:rsidRPr="00F43937">
        <w:rPr>
          <w:sz w:val="22"/>
          <w:szCs w:val="22"/>
        </w:rPr>
        <w:t>: Hilbert space represents all possible art and music states as vectors in complex vector space, enabling geometric operations including inner products for resonance calculation, geodesic paths for smooth transitions, parallel transport for style preservation, and curvature effects for aesthetic tension modeling.</w:t>
      </w:r>
    </w:p>
    <w:p w:rsidR="00A11AD5" w:rsidRPr="00F43937" w:rsidRDefault="00A11AD5" w:rsidP="00F43937">
      <w:pPr>
        <w:spacing w:line="12" w:lineRule="atLeast"/>
        <w:rPr>
          <w:sz w:val="22"/>
          <w:szCs w:val="22"/>
        </w:rPr>
      </w:pPr>
      <w:r w:rsidRPr="00F43937">
        <w:rPr>
          <w:b/>
          <w:bCs/>
          <w:sz w:val="22"/>
          <w:szCs w:val="22"/>
        </w:rPr>
        <w:t>Advanced Geometric Operations</w:t>
      </w:r>
      <w:r w:rsidRPr="00F43937">
        <w:rPr>
          <w:sz w:val="22"/>
          <w:szCs w:val="22"/>
        </w:rPr>
        <w:t>:</w:t>
      </w:r>
    </w:p>
    <w:p w:rsidR="00A11AD5" w:rsidRPr="00F43937" w:rsidRDefault="00A11AD5" w:rsidP="00F43937">
      <w:pPr>
        <w:numPr>
          <w:ilvl w:val="0"/>
          <w:numId w:val="9"/>
        </w:numPr>
        <w:spacing w:line="12" w:lineRule="atLeast"/>
        <w:rPr>
          <w:sz w:val="22"/>
          <w:szCs w:val="22"/>
        </w:rPr>
      </w:pPr>
      <w:r w:rsidRPr="00F43937">
        <w:rPr>
          <w:b/>
          <w:bCs/>
          <w:sz w:val="22"/>
          <w:szCs w:val="22"/>
        </w:rPr>
        <w:t>Riemann Curvature</w:t>
      </w:r>
      <w:r w:rsidRPr="00F43937">
        <w:rPr>
          <w:sz w:val="22"/>
          <w:szCs w:val="22"/>
        </w:rPr>
        <w:t>: Models aesthetic tension and resolution through space-time curvature</w:t>
      </w:r>
    </w:p>
    <w:p w:rsidR="00A11AD5" w:rsidRPr="00F43937" w:rsidRDefault="00A11AD5" w:rsidP="00F43937">
      <w:pPr>
        <w:numPr>
          <w:ilvl w:val="0"/>
          <w:numId w:val="9"/>
        </w:numPr>
        <w:spacing w:line="12" w:lineRule="atLeast"/>
        <w:rPr>
          <w:sz w:val="22"/>
          <w:szCs w:val="22"/>
        </w:rPr>
      </w:pPr>
      <w:r w:rsidRPr="00F43937">
        <w:rPr>
          <w:b/>
          <w:bCs/>
          <w:sz w:val="22"/>
          <w:szCs w:val="22"/>
        </w:rPr>
        <w:t>Parallel Transport</w:t>
      </w:r>
      <w:r w:rsidRPr="00F43937">
        <w:rPr>
          <w:sz w:val="22"/>
          <w:szCs w:val="22"/>
        </w:rPr>
        <w:t>: Preserves art and music style while allowing content variation</w:t>
      </w:r>
    </w:p>
    <w:p w:rsidR="00A11AD5" w:rsidRPr="00F43937" w:rsidRDefault="00A11AD5" w:rsidP="00F43937">
      <w:pPr>
        <w:numPr>
          <w:ilvl w:val="0"/>
          <w:numId w:val="9"/>
        </w:numPr>
        <w:spacing w:line="12" w:lineRule="atLeast"/>
        <w:rPr>
          <w:sz w:val="22"/>
          <w:szCs w:val="22"/>
        </w:rPr>
      </w:pPr>
      <w:r w:rsidRPr="00F43937">
        <w:rPr>
          <w:b/>
          <w:bCs/>
          <w:sz w:val="22"/>
          <w:szCs w:val="22"/>
        </w:rPr>
        <w:t>Holonomy Groups</w:t>
      </w:r>
      <w:r w:rsidRPr="00F43937">
        <w:rPr>
          <w:sz w:val="22"/>
          <w:szCs w:val="22"/>
        </w:rPr>
        <w:t>: Characterize cyclic art and music transformations and their accumulated effects</w:t>
      </w:r>
    </w:p>
    <w:p w:rsidR="00A11AD5" w:rsidRPr="00F43937" w:rsidRDefault="00A11AD5" w:rsidP="00F43937">
      <w:pPr>
        <w:numPr>
          <w:ilvl w:val="0"/>
          <w:numId w:val="9"/>
        </w:numPr>
        <w:spacing w:line="12" w:lineRule="atLeast"/>
        <w:rPr>
          <w:sz w:val="22"/>
          <w:szCs w:val="22"/>
        </w:rPr>
      </w:pPr>
      <w:r w:rsidRPr="00F43937">
        <w:rPr>
          <w:b/>
          <w:bCs/>
          <w:sz w:val="22"/>
          <w:szCs w:val="22"/>
        </w:rPr>
        <w:lastRenderedPageBreak/>
        <w:t>Fiber Bundle Structures</w:t>
      </w:r>
      <w:r w:rsidRPr="00F43937">
        <w:rPr>
          <w:sz w:val="22"/>
          <w:szCs w:val="22"/>
        </w:rPr>
        <w:t>: Separate art and music content from stylistic presentation</w:t>
      </w:r>
    </w:p>
    <w:p w:rsidR="00A11AD5" w:rsidRPr="00F43937" w:rsidRDefault="00A11AD5" w:rsidP="00F43937">
      <w:pPr>
        <w:spacing w:line="12" w:lineRule="atLeast"/>
        <w:rPr>
          <w:sz w:val="22"/>
          <w:szCs w:val="22"/>
        </w:rPr>
      </w:pPr>
      <w:r w:rsidRPr="00F43937">
        <w:rPr>
          <w:b/>
          <w:bCs/>
          <w:sz w:val="22"/>
          <w:szCs w:val="22"/>
        </w:rPr>
        <w:t>Pseudo</w:t>
      </w:r>
      <w:r w:rsidR="00656D55">
        <w:rPr>
          <w:b/>
          <w:bCs/>
          <w:sz w:val="22"/>
          <w:szCs w:val="22"/>
        </w:rPr>
        <w:t xml:space="preserve"> </w:t>
      </w:r>
      <w:r w:rsidRPr="00F43937">
        <w:rPr>
          <w:b/>
          <w:bCs/>
          <w:sz w:val="22"/>
          <w:szCs w:val="22"/>
        </w:rPr>
        <w:t>code</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AdvancedHilbertArtSpace:</w:t>
      </w:r>
    </w:p>
    <w:p w:rsidR="00A11AD5" w:rsidRPr="00F43937" w:rsidRDefault="00A11AD5" w:rsidP="00F43937">
      <w:pPr>
        <w:spacing w:line="12" w:lineRule="atLeast"/>
        <w:rPr>
          <w:sz w:val="22"/>
          <w:szCs w:val="22"/>
        </w:rPr>
      </w:pPr>
      <w:r w:rsidRPr="00F43937">
        <w:rPr>
          <w:sz w:val="22"/>
          <w:szCs w:val="22"/>
        </w:rPr>
        <w:t xml:space="preserve">    def __init__(self, dimensions, metric_tensor=None):</w:t>
      </w:r>
    </w:p>
    <w:p w:rsidR="00A11AD5" w:rsidRPr="00F43937" w:rsidRDefault="00A11AD5" w:rsidP="00F43937">
      <w:pPr>
        <w:spacing w:line="12" w:lineRule="atLeast"/>
        <w:rPr>
          <w:sz w:val="22"/>
          <w:szCs w:val="22"/>
        </w:rPr>
      </w:pPr>
      <w:r w:rsidRPr="00F43937">
        <w:rPr>
          <w:sz w:val="22"/>
          <w:szCs w:val="22"/>
        </w:rPr>
        <w:t xml:space="preserve">        self.dim = dimensions</w:t>
      </w:r>
    </w:p>
    <w:p w:rsidR="00A11AD5" w:rsidRPr="00F43937" w:rsidRDefault="00A11AD5" w:rsidP="00F43937">
      <w:pPr>
        <w:spacing w:line="12" w:lineRule="atLeast"/>
        <w:rPr>
          <w:sz w:val="22"/>
          <w:szCs w:val="22"/>
        </w:rPr>
      </w:pPr>
      <w:r w:rsidRPr="00F43937">
        <w:rPr>
          <w:sz w:val="22"/>
          <w:szCs w:val="22"/>
        </w:rPr>
        <w:t xml:space="preserve">        self.metric = metric_tensor if metric_tensor is not None else np.eye(dimensions)</w:t>
      </w:r>
    </w:p>
    <w:p w:rsidR="00A11AD5" w:rsidRPr="00F43937" w:rsidRDefault="00A11AD5" w:rsidP="00F43937">
      <w:pPr>
        <w:spacing w:line="12" w:lineRule="atLeast"/>
        <w:rPr>
          <w:sz w:val="22"/>
          <w:szCs w:val="22"/>
        </w:rPr>
      </w:pPr>
      <w:r w:rsidRPr="00F43937">
        <w:rPr>
          <w:sz w:val="22"/>
          <w:szCs w:val="22"/>
        </w:rPr>
        <w:t xml:space="preserve">        self.connection_coefficients = self.compute_christoffel_symbols()</w:t>
      </w:r>
    </w:p>
    <w:p w:rsidR="00A11AD5" w:rsidRPr="00F43937" w:rsidRDefault="00A11AD5" w:rsidP="00F43937">
      <w:pPr>
        <w:spacing w:line="12" w:lineRule="atLeast"/>
        <w:rPr>
          <w:sz w:val="22"/>
          <w:szCs w:val="22"/>
        </w:rPr>
      </w:pPr>
      <w:r w:rsidRPr="00F43937">
        <w:rPr>
          <w:sz w:val="22"/>
          <w:szCs w:val="22"/>
        </w:rPr>
        <w:t xml:space="preserve">        self.curvature_tensor = self.compute_riemann_curvatur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mpute_christoffel_symbols(self):</w:t>
      </w:r>
    </w:p>
    <w:p w:rsidR="00A11AD5" w:rsidRPr="00F43937" w:rsidRDefault="00A11AD5" w:rsidP="00F43937">
      <w:pPr>
        <w:spacing w:line="12" w:lineRule="atLeast"/>
        <w:rPr>
          <w:sz w:val="22"/>
          <w:szCs w:val="22"/>
        </w:rPr>
      </w:pPr>
      <w:r w:rsidRPr="00F43937">
        <w:rPr>
          <w:sz w:val="22"/>
          <w:szCs w:val="22"/>
        </w:rPr>
        <w:t xml:space="preserve">        """Compute connection coefficients for curved art and music space"""</w:t>
      </w:r>
    </w:p>
    <w:p w:rsidR="00A11AD5" w:rsidRPr="00F43937" w:rsidRDefault="00A11AD5" w:rsidP="00F43937">
      <w:pPr>
        <w:spacing w:line="12" w:lineRule="atLeast"/>
        <w:rPr>
          <w:sz w:val="22"/>
          <w:szCs w:val="22"/>
        </w:rPr>
      </w:pPr>
      <w:r w:rsidRPr="00F43937">
        <w:rPr>
          <w:sz w:val="22"/>
          <w:szCs w:val="22"/>
        </w:rPr>
        <w:t xml:space="preserve">        christoffel = np.zeros((self.dim, self.dim, self.dim), dtype=complex)</w:t>
      </w:r>
    </w:p>
    <w:p w:rsidR="00A11AD5" w:rsidRPr="00F43937" w:rsidRDefault="00A11AD5" w:rsidP="00F43937">
      <w:pPr>
        <w:spacing w:line="12" w:lineRule="atLeast"/>
        <w:rPr>
          <w:sz w:val="22"/>
          <w:szCs w:val="22"/>
        </w:rPr>
      </w:pPr>
      <w:r w:rsidRPr="00F43937">
        <w:rPr>
          <w:sz w:val="22"/>
          <w:szCs w:val="22"/>
        </w:rPr>
        <w:t xml:space="preserve">        # Γᵏᵢⱼ = (1/2) gᵏˡ (∂gᵢ</w:t>
      </w:r>
      <w:r w:rsidRPr="00F43937">
        <w:rPr>
          <w:rFonts w:ascii="Cambria Math" w:hAnsi="Cambria Math" w:cs="Cambria Math"/>
          <w:sz w:val="22"/>
          <w:szCs w:val="22"/>
        </w:rPr>
        <w:t>ₗ</w:t>
      </w:r>
      <w:r w:rsidRPr="00F43937">
        <w:rPr>
          <w:sz w:val="22"/>
          <w:szCs w:val="22"/>
        </w:rPr>
        <w:t>/∂xʲ + ∂gⱼ</w:t>
      </w:r>
      <w:r w:rsidRPr="00F43937">
        <w:rPr>
          <w:rFonts w:ascii="Cambria Math" w:hAnsi="Cambria Math" w:cs="Cambria Math"/>
          <w:sz w:val="22"/>
          <w:szCs w:val="22"/>
        </w:rPr>
        <w:t>ₗ</w:t>
      </w:r>
      <w:r w:rsidRPr="00F43937">
        <w:rPr>
          <w:sz w:val="22"/>
          <w:szCs w:val="22"/>
        </w:rPr>
        <w:t>/</w:t>
      </w:r>
      <w:r w:rsidRPr="00F43937">
        <w:rPr>
          <w:rFonts w:ascii="Calibri" w:hAnsi="Calibri" w:cs="Calibri"/>
          <w:sz w:val="22"/>
          <w:szCs w:val="22"/>
        </w:rPr>
        <w:t>∂</w:t>
      </w:r>
      <w:r w:rsidRPr="00F43937">
        <w:rPr>
          <w:sz w:val="22"/>
          <w:szCs w:val="22"/>
        </w:rPr>
        <w:t>xᵢ - ∂gᵢⱼ/∂xˡ)</w:t>
      </w:r>
    </w:p>
    <w:p w:rsidR="00A11AD5" w:rsidRPr="00F43937" w:rsidRDefault="00A11AD5" w:rsidP="00F43937">
      <w:pPr>
        <w:spacing w:line="12" w:lineRule="atLeast"/>
        <w:rPr>
          <w:sz w:val="22"/>
          <w:szCs w:val="22"/>
        </w:rPr>
      </w:pPr>
      <w:r w:rsidRPr="00F43937">
        <w:rPr>
          <w:sz w:val="22"/>
          <w:szCs w:val="22"/>
        </w:rPr>
        <w:t xml:space="preserve">        metric_inv = np.linalg.inv(self.metric)</w:t>
      </w:r>
    </w:p>
    <w:p w:rsidR="00A11AD5" w:rsidRPr="00F43937" w:rsidRDefault="00A11AD5" w:rsidP="00F43937">
      <w:pPr>
        <w:spacing w:line="12" w:lineRule="atLeast"/>
        <w:rPr>
          <w:sz w:val="22"/>
          <w:szCs w:val="22"/>
        </w:rPr>
      </w:pPr>
      <w:r w:rsidRPr="00F43937">
        <w:rPr>
          <w:sz w:val="22"/>
          <w:szCs w:val="22"/>
        </w:rPr>
        <w:t xml:space="preserve">        for i in range(self.dim):</w:t>
      </w:r>
    </w:p>
    <w:p w:rsidR="00A11AD5" w:rsidRPr="00F43937" w:rsidRDefault="00A11AD5" w:rsidP="00F43937">
      <w:pPr>
        <w:spacing w:line="12" w:lineRule="atLeast"/>
        <w:rPr>
          <w:sz w:val="22"/>
          <w:szCs w:val="22"/>
        </w:rPr>
      </w:pPr>
      <w:r w:rsidRPr="00F43937">
        <w:rPr>
          <w:sz w:val="22"/>
          <w:szCs w:val="22"/>
        </w:rPr>
        <w:t xml:space="preserve">            for j in range(self.dim):</w:t>
      </w:r>
    </w:p>
    <w:p w:rsidR="00A11AD5" w:rsidRPr="00F43937" w:rsidRDefault="00A11AD5" w:rsidP="00F43937">
      <w:pPr>
        <w:spacing w:line="12" w:lineRule="atLeast"/>
        <w:rPr>
          <w:sz w:val="22"/>
          <w:szCs w:val="22"/>
        </w:rPr>
      </w:pPr>
      <w:r w:rsidRPr="00F43937">
        <w:rPr>
          <w:sz w:val="22"/>
          <w:szCs w:val="22"/>
        </w:rPr>
        <w:t xml:space="preserve">                for k in range(self.dim):</w:t>
      </w:r>
    </w:p>
    <w:p w:rsidR="00A11AD5" w:rsidRPr="00F43937" w:rsidRDefault="00A11AD5" w:rsidP="00F43937">
      <w:pPr>
        <w:spacing w:line="12" w:lineRule="atLeast"/>
        <w:rPr>
          <w:sz w:val="22"/>
          <w:szCs w:val="22"/>
        </w:rPr>
      </w:pPr>
      <w:r w:rsidRPr="00F43937">
        <w:rPr>
          <w:sz w:val="22"/>
          <w:szCs w:val="22"/>
        </w:rPr>
        <w:t xml:space="preserve">                    christoffel[k, i, j] = 0.5 * sum(</w:t>
      </w:r>
    </w:p>
    <w:p w:rsidR="00A11AD5" w:rsidRPr="00F43937" w:rsidRDefault="00A11AD5" w:rsidP="00F43937">
      <w:pPr>
        <w:spacing w:line="12" w:lineRule="atLeast"/>
        <w:rPr>
          <w:sz w:val="22"/>
          <w:szCs w:val="22"/>
        </w:rPr>
      </w:pPr>
      <w:r w:rsidRPr="00F43937">
        <w:rPr>
          <w:sz w:val="22"/>
          <w:szCs w:val="22"/>
        </w:rPr>
        <w:t xml:space="preserve">                        metric_inv[k, l] * (</w:t>
      </w:r>
    </w:p>
    <w:p w:rsidR="00A11AD5" w:rsidRPr="00F43937" w:rsidRDefault="00A11AD5" w:rsidP="00F43937">
      <w:pPr>
        <w:spacing w:line="12" w:lineRule="atLeast"/>
        <w:rPr>
          <w:sz w:val="22"/>
          <w:szCs w:val="22"/>
        </w:rPr>
      </w:pPr>
      <w:r w:rsidRPr="00F43937">
        <w:rPr>
          <w:sz w:val="22"/>
          <w:szCs w:val="22"/>
        </w:rPr>
        <w:t xml:space="preserve">                            self.metric_derivative(i, l, j) +</w:t>
      </w:r>
    </w:p>
    <w:p w:rsidR="00A11AD5" w:rsidRPr="00F43937" w:rsidRDefault="00A11AD5" w:rsidP="00F43937">
      <w:pPr>
        <w:spacing w:line="12" w:lineRule="atLeast"/>
        <w:rPr>
          <w:sz w:val="22"/>
          <w:szCs w:val="22"/>
        </w:rPr>
      </w:pPr>
      <w:r w:rsidRPr="00F43937">
        <w:rPr>
          <w:sz w:val="22"/>
          <w:szCs w:val="22"/>
        </w:rPr>
        <w:t xml:space="preserve">                            self.metric_derivative(j, l, i) -</w:t>
      </w:r>
    </w:p>
    <w:p w:rsidR="00A11AD5" w:rsidRPr="00F43937" w:rsidRDefault="00A11AD5" w:rsidP="00F43937">
      <w:pPr>
        <w:spacing w:line="12" w:lineRule="atLeast"/>
        <w:rPr>
          <w:sz w:val="22"/>
          <w:szCs w:val="22"/>
        </w:rPr>
      </w:pPr>
      <w:r w:rsidRPr="00F43937">
        <w:rPr>
          <w:sz w:val="22"/>
          <w:szCs w:val="22"/>
        </w:rPr>
        <w:t xml:space="preserve">                            self.metric_derivative(i, j, l)</w:t>
      </w:r>
    </w:p>
    <w:p w:rsidR="00A11AD5" w:rsidRPr="00F43937" w:rsidRDefault="00A11AD5" w:rsidP="00F43937">
      <w:pPr>
        <w:spacing w:line="12" w:lineRule="atLeast"/>
        <w:rPr>
          <w:sz w:val="22"/>
          <w:szCs w:val="22"/>
        </w:rPr>
      </w:pPr>
      <w:r w:rsidRPr="00F43937">
        <w:rPr>
          <w:sz w:val="22"/>
          <w:szCs w:val="22"/>
        </w:rPr>
        <w:t xml:space="preserve">                        ) for l in range(self.dim)</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christoffe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parallel_transport(self, vector, path, preserve_style=True):</w:t>
      </w:r>
    </w:p>
    <w:p w:rsidR="00A11AD5" w:rsidRPr="00F43937" w:rsidRDefault="00A11AD5" w:rsidP="00F43937">
      <w:pPr>
        <w:spacing w:line="12" w:lineRule="atLeast"/>
        <w:rPr>
          <w:sz w:val="22"/>
          <w:szCs w:val="22"/>
        </w:rPr>
      </w:pPr>
      <w:r w:rsidRPr="00F43937">
        <w:rPr>
          <w:sz w:val="22"/>
          <w:szCs w:val="22"/>
        </w:rPr>
        <w:t xml:space="preserve">        """Transport art and music vector along curved path preserving style"""</w:t>
      </w:r>
    </w:p>
    <w:p w:rsidR="00A11AD5" w:rsidRPr="00F43937" w:rsidRDefault="00A11AD5" w:rsidP="00F43937">
      <w:pPr>
        <w:spacing w:line="12" w:lineRule="atLeast"/>
        <w:rPr>
          <w:sz w:val="22"/>
          <w:szCs w:val="22"/>
        </w:rPr>
      </w:pPr>
      <w:r w:rsidRPr="00F43937">
        <w:rPr>
          <w:sz w:val="22"/>
          <w:szCs w:val="22"/>
        </w:rPr>
        <w:t xml:space="preserve">        transported = vector.copy()</w:t>
      </w:r>
    </w:p>
    <w:p w:rsidR="00A11AD5" w:rsidRPr="00F43937" w:rsidRDefault="00A11AD5" w:rsidP="00F43937">
      <w:pPr>
        <w:spacing w:line="12" w:lineRule="atLeast"/>
        <w:rPr>
          <w:sz w:val="22"/>
          <w:szCs w:val="22"/>
        </w:rPr>
      </w:pPr>
      <w:r w:rsidRPr="00F43937">
        <w:rPr>
          <w:sz w:val="22"/>
          <w:szCs w:val="22"/>
        </w:rPr>
        <w:t xml:space="preserve">        for i in range(len(path) - 1):</w:t>
      </w:r>
    </w:p>
    <w:p w:rsidR="00A11AD5" w:rsidRPr="00F43937" w:rsidRDefault="00A11AD5" w:rsidP="00F43937">
      <w:pPr>
        <w:spacing w:line="12" w:lineRule="atLeast"/>
        <w:rPr>
          <w:sz w:val="22"/>
          <w:szCs w:val="22"/>
        </w:rPr>
      </w:pPr>
      <w:r w:rsidRPr="00F43937">
        <w:rPr>
          <w:sz w:val="22"/>
          <w:szCs w:val="22"/>
        </w:rPr>
        <w:lastRenderedPageBreak/>
        <w:t xml:space="preserve">            tangent = path[i+1] - path[i]</w:t>
      </w:r>
    </w:p>
    <w:p w:rsidR="00A11AD5" w:rsidRPr="00F43937" w:rsidRDefault="00A11AD5" w:rsidP="00F43937">
      <w:pPr>
        <w:spacing w:line="12" w:lineRule="atLeast"/>
        <w:rPr>
          <w:sz w:val="22"/>
          <w:szCs w:val="22"/>
        </w:rPr>
      </w:pPr>
      <w:r w:rsidRPr="00F43937">
        <w:rPr>
          <w:sz w:val="22"/>
          <w:szCs w:val="22"/>
        </w:rPr>
        <w:t xml:space="preserve">            # Parallel transport equation: dVᵏ/dt + Γᵏᵢⱼ Vᵢ dxʲ/dt = 0</w:t>
      </w:r>
    </w:p>
    <w:p w:rsidR="00A11AD5" w:rsidRPr="00F43937" w:rsidRDefault="00A11AD5" w:rsidP="00F43937">
      <w:pPr>
        <w:spacing w:line="12" w:lineRule="atLeast"/>
        <w:rPr>
          <w:sz w:val="22"/>
          <w:szCs w:val="22"/>
        </w:rPr>
      </w:pPr>
      <w:r w:rsidRPr="00F43937">
        <w:rPr>
          <w:sz w:val="22"/>
          <w:szCs w:val="22"/>
        </w:rPr>
        <w:t xml:space="preserve">            transport_correction = np.zeros(self.dim, dtype=complex)</w:t>
      </w:r>
    </w:p>
    <w:p w:rsidR="00A11AD5" w:rsidRPr="00F43937" w:rsidRDefault="00A11AD5" w:rsidP="00F43937">
      <w:pPr>
        <w:spacing w:line="12" w:lineRule="atLeast"/>
        <w:rPr>
          <w:sz w:val="22"/>
          <w:szCs w:val="22"/>
        </w:rPr>
      </w:pPr>
      <w:r w:rsidRPr="00F43937">
        <w:rPr>
          <w:sz w:val="22"/>
          <w:szCs w:val="22"/>
        </w:rPr>
        <w:t xml:space="preserve">            for k in range(self.dim):</w:t>
      </w:r>
    </w:p>
    <w:p w:rsidR="00A11AD5" w:rsidRPr="00F43937" w:rsidRDefault="00A11AD5" w:rsidP="00F43937">
      <w:pPr>
        <w:spacing w:line="12" w:lineRule="atLeast"/>
        <w:rPr>
          <w:sz w:val="22"/>
          <w:szCs w:val="22"/>
        </w:rPr>
      </w:pPr>
      <w:r w:rsidRPr="00F43937">
        <w:rPr>
          <w:sz w:val="22"/>
          <w:szCs w:val="22"/>
        </w:rPr>
        <w:t xml:space="preserve">                for i in range(self.dim):</w:t>
      </w:r>
    </w:p>
    <w:p w:rsidR="00A11AD5" w:rsidRPr="00F43937" w:rsidRDefault="00A11AD5" w:rsidP="00F43937">
      <w:pPr>
        <w:spacing w:line="12" w:lineRule="atLeast"/>
        <w:rPr>
          <w:sz w:val="22"/>
          <w:szCs w:val="22"/>
        </w:rPr>
      </w:pPr>
      <w:r w:rsidRPr="00F43937">
        <w:rPr>
          <w:sz w:val="22"/>
          <w:szCs w:val="22"/>
        </w:rPr>
        <w:t xml:space="preserve">                    for j in range(self.dim):</w:t>
      </w:r>
    </w:p>
    <w:p w:rsidR="00A11AD5" w:rsidRPr="00F43937" w:rsidRDefault="00A11AD5" w:rsidP="00F43937">
      <w:pPr>
        <w:spacing w:line="12" w:lineRule="atLeast"/>
        <w:rPr>
          <w:sz w:val="22"/>
          <w:szCs w:val="22"/>
        </w:rPr>
      </w:pPr>
      <w:r w:rsidRPr="00F43937">
        <w:rPr>
          <w:sz w:val="22"/>
          <w:szCs w:val="22"/>
        </w:rPr>
        <w:t xml:space="preserve">                        transport_correction[k] += (</w:t>
      </w:r>
    </w:p>
    <w:p w:rsidR="00A11AD5" w:rsidRPr="00F43937" w:rsidRDefault="00A11AD5" w:rsidP="00F43937">
      <w:pPr>
        <w:spacing w:line="12" w:lineRule="atLeast"/>
        <w:rPr>
          <w:sz w:val="22"/>
          <w:szCs w:val="22"/>
        </w:rPr>
      </w:pPr>
      <w:r w:rsidRPr="00F43937">
        <w:rPr>
          <w:sz w:val="22"/>
          <w:szCs w:val="22"/>
        </w:rPr>
        <w:t xml:space="preserve">                            self.connection_coefficients[k, i, j] *</w:t>
      </w:r>
    </w:p>
    <w:p w:rsidR="00A11AD5" w:rsidRPr="00F43937" w:rsidRDefault="00A11AD5" w:rsidP="00F43937">
      <w:pPr>
        <w:spacing w:line="12" w:lineRule="atLeast"/>
        <w:rPr>
          <w:sz w:val="22"/>
          <w:szCs w:val="22"/>
        </w:rPr>
      </w:pPr>
      <w:r w:rsidRPr="00F43937">
        <w:rPr>
          <w:sz w:val="22"/>
          <w:szCs w:val="22"/>
        </w:rPr>
        <w:t xml:space="preserve">                            transported[i] * tangent[j]</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ransported -= transport_correction * self.path_parameter_step</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Preserve style constraints if requested</w:t>
      </w:r>
    </w:p>
    <w:p w:rsidR="00A11AD5" w:rsidRPr="00F43937" w:rsidRDefault="00A11AD5" w:rsidP="00F43937">
      <w:pPr>
        <w:spacing w:line="12" w:lineRule="atLeast"/>
        <w:rPr>
          <w:sz w:val="22"/>
          <w:szCs w:val="22"/>
        </w:rPr>
      </w:pPr>
      <w:r w:rsidRPr="00F43937">
        <w:rPr>
          <w:sz w:val="22"/>
          <w:szCs w:val="22"/>
        </w:rPr>
        <w:t xml:space="preserve">            if preserve_style:</w:t>
      </w:r>
    </w:p>
    <w:p w:rsidR="00A11AD5" w:rsidRPr="00F43937" w:rsidRDefault="00A11AD5" w:rsidP="00F43937">
      <w:pPr>
        <w:spacing w:line="12" w:lineRule="atLeast"/>
        <w:rPr>
          <w:sz w:val="22"/>
          <w:szCs w:val="22"/>
        </w:rPr>
      </w:pPr>
      <w:r w:rsidRPr="00F43937">
        <w:rPr>
          <w:sz w:val="22"/>
          <w:szCs w:val="22"/>
        </w:rPr>
        <w:t xml:space="preserve">                transported = self.apply_style_preservation(transported)</w:t>
      </w:r>
    </w:p>
    <w:p w:rsidR="00A11AD5" w:rsidRPr="00F43937" w:rsidRDefault="00A11AD5" w:rsidP="00F43937">
      <w:pPr>
        <w:spacing w:line="12" w:lineRule="atLeast"/>
        <w:rPr>
          <w:sz w:val="22"/>
          <w:szCs w:val="22"/>
        </w:rPr>
      </w:pPr>
      <w:r w:rsidRPr="00F43937">
        <w:rPr>
          <w:sz w:val="22"/>
          <w:szCs w:val="22"/>
        </w:rPr>
        <w:t xml:space="preserve">        return transported</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mpute_aesthetic_curvature(self, point, direction1, direction2):</w:t>
      </w:r>
    </w:p>
    <w:p w:rsidR="00A11AD5" w:rsidRPr="00F43937" w:rsidRDefault="00A11AD5" w:rsidP="00F43937">
      <w:pPr>
        <w:spacing w:line="12" w:lineRule="atLeast"/>
        <w:rPr>
          <w:sz w:val="22"/>
          <w:szCs w:val="22"/>
        </w:rPr>
      </w:pPr>
      <w:r w:rsidRPr="00F43937">
        <w:rPr>
          <w:sz w:val="22"/>
          <w:szCs w:val="22"/>
        </w:rPr>
        <w:t xml:space="preserve">        """Compute Riemann curvature representing aesthetic tension"""</w:t>
      </w:r>
    </w:p>
    <w:p w:rsidR="00A11AD5" w:rsidRPr="00F43937" w:rsidRDefault="00A11AD5" w:rsidP="00F43937">
      <w:pPr>
        <w:spacing w:line="12" w:lineRule="atLeast"/>
        <w:rPr>
          <w:sz w:val="22"/>
          <w:szCs w:val="22"/>
        </w:rPr>
      </w:pPr>
      <w:r w:rsidRPr="00F43937">
        <w:rPr>
          <w:sz w:val="22"/>
          <w:szCs w:val="22"/>
        </w:rPr>
        <w:t xml:space="preserve">        # Rᵏ</w:t>
      </w:r>
      <w:r w:rsidRPr="00F43937">
        <w:rPr>
          <w:rFonts w:ascii="Cambria Math" w:hAnsi="Cambria Math" w:cs="Cambria Math"/>
          <w:sz w:val="22"/>
          <w:szCs w:val="22"/>
        </w:rPr>
        <w:t>ₗ</w:t>
      </w:r>
      <w:r w:rsidRPr="00F43937">
        <w:rPr>
          <w:sz w:val="22"/>
          <w:szCs w:val="22"/>
        </w:rPr>
        <w:t>ᵢⱼ = ∂Γᵏ</w:t>
      </w:r>
      <w:r w:rsidRPr="00F43937">
        <w:rPr>
          <w:rFonts w:ascii="Cambria Math" w:hAnsi="Cambria Math" w:cs="Cambria Math"/>
          <w:sz w:val="22"/>
          <w:szCs w:val="22"/>
        </w:rPr>
        <w:t>ₗ</w:t>
      </w:r>
      <w:r w:rsidRPr="00F43937">
        <w:rPr>
          <w:rFonts w:ascii="Calibri" w:hAnsi="Calibri" w:cs="Calibri"/>
          <w:sz w:val="22"/>
          <w:szCs w:val="22"/>
        </w:rPr>
        <w:t>ⱼ</w:t>
      </w:r>
      <w:r w:rsidRPr="00F43937">
        <w:rPr>
          <w:sz w:val="22"/>
          <w:szCs w:val="22"/>
        </w:rPr>
        <w:t>/∂xᵢ - ∂Γᵏ</w:t>
      </w:r>
      <w:r w:rsidRPr="00F43937">
        <w:rPr>
          <w:rFonts w:ascii="Cambria Math" w:hAnsi="Cambria Math" w:cs="Cambria Math"/>
          <w:sz w:val="22"/>
          <w:szCs w:val="22"/>
        </w:rPr>
        <w:t>ₗ</w:t>
      </w:r>
      <w:r w:rsidRPr="00F43937">
        <w:rPr>
          <w:sz w:val="22"/>
          <w:szCs w:val="22"/>
        </w:rPr>
        <w:t>ᵢ/∂xⱼ + Γᵏ</w:t>
      </w:r>
      <w:r w:rsidRPr="00F43937">
        <w:rPr>
          <w:rFonts w:ascii="Cambria Math" w:hAnsi="Cambria Math" w:cs="Cambria Math"/>
          <w:sz w:val="22"/>
          <w:szCs w:val="22"/>
        </w:rPr>
        <w:t>ₘ</w:t>
      </w:r>
      <w:r w:rsidRPr="00F43937">
        <w:rPr>
          <w:sz w:val="22"/>
          <w:szCs w:val="22"/>
        </w:rPr>
        <w:t>ᵢΓᵐ</w:t>
      </w:r>
      <w:r w:rsidRPr="00F43937">
        <w:rPr>
          <w:rFonts w:ascii="Cambria Math" w:hAnsi="Cambria Math" w:cs="Cambria Math"/>
          <w:sz w:val="22"/>
          <w:szCs w:val="22"/>
        </w:rPr>
        <w:t>ₗ</w:t>
      </w:r>
      <w:r w:rsidRPr="00F43937">
        <w:rPr>
          <w:rFonts w:ascii="Calibri" w:hAnsi="Calibri" w:cs="Calibri"/>
          <w:sz w:val="22"/>
          <w:szCs w:val="22"/>
        </w:rPr>
        <w:t>ⱼ</w:t>
      </w:r>
      <w:r w:rsidRPr="00F43937">
        <w:rPr>
          <w:sz w:val="22"/>
          <w:szCs w:val="22"/>
        </w:rPr>
        <w:t xml:space="preserve"> - Γᵏ</w:t>
      </w:r>
      <w:r w:rsidRPr="00F43937">
        <w:rPr>
          <w:rFonts w:ascii="Cambria Math" w:hAnsi="Cambria Math" w:cs="Cambria Math"/>
          <w:sz w:val="22"/>
          <w:szCs w:val="22"/>
        </w:rPr>
        <w:t>ₘ</w:t>
      </w:r>
      <w:r w:rsidRPr="00F43937">
        <w:rPr>
          <w:rFonts w:ascii="Calibri" w:hAnsi="Calibri" w:cs="Calibri"/>
          <w:sz w:val="22"/>
          <w:szCs w:val="22"/>
        </w:rPr>
        <w:t>ⱼ</w:t>
      </w:r>
      <w:r w:rsidRPr="00F43937">
        <w:rPr>
          <w:sz w:val="22"/>
          <w:szCs w:val="22"/>
        </w:rPr>
        <w:t>Γᵐ</w:t>
      </w:r>
      <w:r w:rsidRPr="00F43937">
        <w:rPr>
          <w:rFonts w:ascii="Cambria Math" w:hAnsi="Cambria Math" w:cs="Cambria Math"/>
          <w:sz w:val="22"/>
          <w:szCs w:val="22"/>
        </w:rPr>
        <w:t>ₗ</w:t>
      </w:r>
      <w:r w:rsidRPr="00F43937">
        <w:rPr>
          <w:sz w:val="22"/>
          <w:szCs w:val="22"/>
        </w:rPr>
        <w:t>ᵢ</w:t>
      </w:r>
    </w:p>
    <w:p w:rsidR="00A11AD5" w:rsidRPr="00F43937" w:rsidRDefault="00A11AD5" w:rsidP="00F43937">
      <w:pPr>
        <w:spacing w:line="12" w:lineRule="atLeast"/>
        <w:rPr>
          <w:sz w:val="22"/>
          <w:szCs w:val="22"/>
        </w:rPr>
      </w:pPr>
      <w:r w:rsidRPr="00F43937">
        <w:rPr>
          <w:sz w:val="22"/>
          <w:szCs w:val="22"/>
        </w:rPr>
        <w:t xml:space="preserve">        curvature_component = 0</w:t>
      </w:r>
    </w:p>
    <w:p w:rsidR="00A11AD5" w:rsidRPr="00F43937" w:rsidRDefault="00A11AD5" w:rsidP="00F43937">
      <w:pPr>
        <w:spacing w:line="12" w:lineRule="atLeast"/>
        <w:rPr>
          <w:sz w:val="22"/>
          <w:szCs w:val="22"/>
        </w:rPr>
      </w:pPr>
      <w:r w:rsidRPr="00F43937">
        <w:rPr>
          <w:sz w:val="22"/>
          <w:szCs w:val="22"/>
        </w:rPr>
        <w:t xml:space="preserve">        for k in range(self.dim):</w:t>
      </w:r>
    </w:p>
    <w:p w:rsidR="00A11AD5" w:rsidRPr="00F43937" w:rsidRDefault="00A11AD5" w:rsidP="00F43937">
      <w:pPr>
        <w:spacing w:line="12" w:lineRule="atLeast"/>
        <w:rPr>
          <w:sz w:val="22"/>
          <w:szCs w:val="22"/>
        </w:rPr>
      </w:pPr>
      <w:r w:rsidRPr="00F43937">
        <w:rPr>
          <w:sz w:val="22"/>
          <w:szCs w:val="22"/>
        </w:rPr>
        <w:t xml:space="preserve">            for l in range(self.dim):</w:t>
      </w:r>
    </w:p>
    <w:p w:rsidR="00A11AD5" w:rsidRPr="00F43937" w:rsidRDefault="00A11AD5" w:rsidP="00F43937">
      <w:pPr>
        <w:spacing w:line="12" w:lineRule="atLeast"/>
        <w:rPr>
          <w:sz w:val="22"/>
          <w:szCs w:val="22"/>
        </w:rPr>
      </w:pPr>
      <w:r w:rsidRPr="00F43937">
        <w:rPr>
          <w:sz w:val="22"/>
          <w:szCs w:val="22"/>
        </w:rPr>
        <w:t xml:space="preserve">                curvature_component += self.curvature_tensor[k, l,</w:t>
      </w:r>
    </w:p>
    <w:p w:rsidR="00A11AD5" w:rsidRPr="00F43937" w:rsidRDefault="00A11AD5" w:rsidP="00F43937">
      <w:pPr>
        <w:spacing w:line="12" w:lineRule="atLeast"/>
        <w:rPr>
          <w:sz w:val="22"/>
          <w:szCs w:val="22"/>
        </w:rPr>
      </w:pPr>
      <w:r w:rsidRPr="00F43937">
        <w:rPr>
          <w:sz w:val="22"/>
          <w:szCs w:val="22"/>
        </w:rPr>
        <w:t xml:space="preserve">                                                           direction1, direction2]</w:t>
      </w:r>
    </w:p>
    <w:p w:rsidR="00A11AD5" w:rsidRPr="00F43937" w:rsidRDefault="00A11AD5" w:rsidP="00F43937">
      <w:pPr>
        <w:spacing w:line="12" w:lineRule="atLeast"/>
        <w:rPr>
          <w:sz w:val="22"/>
          <w:szCs w:val="22"/>
        </w:rPr>
      </w:pPr>
      <w:r w:rsidRPr="00F43937">
        <w:rPr>
          <w:sz w:val="22"/>
          <w:szCs w:val="22"/>
        </w:rPr>
        <w:t xml:space="preserve">        return curvature_componen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geodesic_interpolation_with_curvature(self, state1, state2, steps=100):</w:t>
      </w:r>
    </w:p>
    <w:p w:rsidR="00A11AD5" w:rsidRPr="00F43937" w:rsidRDefault="00A11AD5" w:rsidP="00F43937">
      <w:pPr>
        <w:spacing w:line="12" w:lineRule="atLeast"/>
        <w:rPr>
          <w:sz w:val="22"/>
          <w:szCs w:val="22"/>
        </w:rPr>
      </w:pPr>
      <w:r w:rsidRPr="00F43937">
        <w:rPr>
          <w:sz w:val="22"/>
          <w:szCs w:val="22"/>
        </w:rPr>
        <w:t xml:space="preserve">        """Find geodesic path accounting for space curvature"""</w:t>
      </w:r>
    </w:p>
    <w:p w:rsidR="00A11AD5" w:rsidRPr="00F43937" w:rsidRDefault="00A11AD5" w:rsidP="00F43937">
      <w:pPr>
        <w:spacing w:line="12" w:lineRule="atLeast"/>
        <w:rPr>
          <w:sz w:val="22"/>
          <w:szCs w:val="22"/>
        </w:rPr>
      </w:pPr>
      <w:r w:rsidRPr="00F43937">
        <w:rPr>
          <w:sz w:val="22"/>
          <w:szCs w:val="22"/>
        </w:rPr>
        <w:t xml:space="preserve">        # Solve geodesic equation: d²xᵏ/dt² + Γᵏᵢⱼ dxᵢ/dt dxʲ/dt = 0</w:t>
      </w:r>
    </w:p>
    <w:p w:rsidR="00A11AD5" w:rsidRPr="00F43937" w:rsidRDefault="00A11AD5" w:rsidP="00F43937">
      <w:pPr>
        <w:spacing w:line="12" w:lineRule="atLeast"/>
        <w:rPr>
          <w:sz w:val="22"/>
          <w:szCs w:val="22"/>
        </w:rPr>
      </w:pPr>
      <w:r w:rsidRPr="00F43937">
        <w:rPr>
          <w:sz w:val="22"/>
          <w:szCs w:val="22"/>
        </w:rPr>
        <w:lastRenderedPageBreak/>
        <w:t xml:space="preserve">        def geodesic_ode(t, state_vector):</w:t>
      </w:r>
    </w:p>
    <w:p w:rsidR="00A11AD5" w:rsidRPr="00F43937" w:rsidRDefault="00A11AD5" w:rsidP="00F43937">
      <w:pPr>
        <w:spacing w:line="12" w:lineRule="atLeast"/>
        <w:rPr>
          <w:sz w:val="22"/>
          <w:szCs w:val="22"/>
        </w:rPr>
      </w:pPr>
      <w:r w:rsidRPr="00F43937">
        <w:rPr>
          <w:sz w:val="22"/>
          <w:szCs w:val="22"/>
        </w:rPr>
        <w:t xml:space="preserve">            position = state_vector[:self.dim]</w:t>
      </w:r>
    </w:p>
    <w:p w:rsidR="00A11AD5" w:rsidRPr="00F43937" w:rsidRDefault="00A11AD5" w:rsidP="00F43937">
      <w:pPr>
        <w:spacing w:line="12" w:lineRule="atLeast"/>
        <w:rPr>
          <w:sz w:val="22"/>
          <w:szCs w:val="22"/>
        </w:rPr>
      </w:pPr>
      <w:r w:rsidRPr="00F43937">
        <w:rPr>
          <w:sz w:val="22"/>
          <w:szCs w:val="22"/>
        </w:rPr>
        <w:t xml:space="preserve">            velocity = state_vector[self.dim:]</w:t>
      </w:r>
    </w:p>
    <w:p w:rsidR="00A11AD5" w:rsidRPr="00F43937" w:rsidRDefault="00A11AD5" w:rsidP="00F43937">
      <w:pPr>
        <w:spacing w:line="12" w:lineRule="atLeast"/>
        <w:rPr>
          <w:sz w:val="22"/>
          <w:szCs w:val="22"/>
        </w:rPr>
      </w:pPr>
      <w:r w:rsidRPr="00F43937">
        <w:rPr>
          <w:sz w:val="22"/>
          <w:szCs w:val="22"/>
        </w:rPr>
        <w:t xml:space="preserve">            acceleration = np.zeros(self.dim, dtype=complex)</w:t>
      </w:r>
    </w:p>
    <w:p w:rsidR="00A11AD5" w:rsidRPr="00F43937" w:rsidRDefault="00A11AD5" w:rsidP="00F43937">
      <w:pPr>
        <w:spacing w:line="12" w:lineRule="atLeast"/>
        <w:rPr>
          <w:sz w:val="22"/>
          <w:szCs w:val="22"/>
        </w:rPr>
      </w:pPr>
      <w:r w:rsidRPr="00F43937">
        <w:rPr>
          <w:sz w:val="22"/>
          <w:szCs w:val="22"/>
        </w:rPr>
        <w:t xml:space="preserve">            for k in range(self.dim):</w:t>
      </w:r>
    </w:p>
    <w:p w:rsidR="00A11AD5" w:rsidRPr="00F43937" w:rsidRDefault="00A11AD5" w:rsidP="00F43937">
      <w:pPr>
        <w:spacing w:line="12" w:lineRule="atLeast"/>
        <w:rPr>
          <w:sz w:val="22"/>
          <w:szCs w:val="22"/>
        </w:rPr>
      </w:pPr>
      <w:r w:rsidRPr="00F43937">
        <w:rPr>
          <w:sz w:val="22"/>
          <w:szCs w:val="22"/>
        </w:rPr>
        <w:t xml:space="preserve">                for i in range(self.dim):</w:t>
      </w:r>
    </w:p>
    <w:p w:rsidR="00A11AD5" w:rsidRPr="00F43937" w:rsidRDefault="00A11AD5" w:rsidP="00F43937">
      <w:pPr>
        <w:spacing w:line="12" w:lineRule="atLeast"/>
        <w:rPr>
          <w:sz w:val="22"/>
          <w:szCs w:val="22"/>
        </w:rPr>
      </w:pPr>
      <w:r w:rsidRPr="00F43937">
        <w:rPr>
          <w:sz w:val="22"/>
          <w:szCs w:val="22"/>
        </w:rPr>
        <w:t xml:space="preserve">                    for j in range(self.dim):</w:t>
      </w:r>
    </w:p>
    <w:p w:rsidR="00A11AD5" w:rsidRPr="00F43937" w:rsidRDefault="00A11AD5" w:rsidP="00F43937">
      <w:pPr>
        <w:spacing w:line="12" w:lineRule="atLeast"/>
        <w:rPr>
          <w:sz w:val="22"/>
          <w:szCs w:val="22"/>
        </w:rPr>
      </w:pPr>
      <w:r w:rsidRPr="00F43937">
        <w:rPr>
          <w:sz w:val="22"/>
          <w:szCs w:val="22"/>
        </w:rPr>
        <w:t xml:space="preserve">                        acceleration[k] -= (self.connection_coefficients[k, i, j] *</w:t>
      </w:r>
    </w:p>
    <w:p w:rsidR="00A11AD5" w:rsidRPr="00F43937" w:rsidRDefault="00A11AD5" w:rsidP="00F43937">
      <w:pPr>
        <w:spacing w:line="12" w:lineRule="atLeast"/>
        <w:rPr>
          <w:sz w:val="22"/>
          <w:szCs w:val="22"/>
        </w:rPr>
      </w:pPr>
      <w:r w:rsidRPr="00F43937">
        <w:rPr>
          <w:sz w:val="22"/>
          <w:szCs w:val="22"/>
        </w:rPr>
        <w:t xml:space="preserve">                                          velocity[i] * velocity[j])</w:t>
      </w:r>
    </w:p>
    <w:p w:rsidR="00A11AD5" w:rsidRPr="00F43937" w:rsidRDefault="00A11AD5" w:rsidP="00F43937">
      <w:pPr>
        <w:spacing w:line="12" w:lineRule="atLeast"/>
        <w:rPr>
          <w:sz w:val="22"/>
          <w:szCs w:val="22"/>
        </w:rPr>
      </w:pPr>
      <w:r w:rsidRPr="00F43937">
        <w:rPr>
          <w:sz w:val="22"/>
          <w:szCs w:val="22"/>
        </w:rPr>
        <w:t xml:space="preserve">            return np.concatenate([velocity, accelera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itial conditions</w:t>
      </w:r>
    </w:p>
    <w:p w:rsidR="00A11AD5" w:rsidRPr="00F43937" w:rsidRDefault="00A11AD5" w:rsidP="00F43937">
      <w:pPr>
        <w:spacing w:line="12" w:lineRule="atLeast"/>
        <w:rPr>
          <w:sz w:val="22"/>
          <w:szCs w:val="22"/>
        </w:rPr>
      </w:pPr>
      <w:r w:rsidRPr="00F43937">
        <w:rPr>
          <w:sz w:val="22"/>
          <w:szCs w:val="22"/>
        </w:rPr>
        <w:t xml:space="preserve">        initial_position = state1.coefficients</w:t>
      </w:r>
    </w:p>
    <w:p w:rsidR="00A11AD5" w:rsidRPr="00F43937" w:rsidRDefault="00A11AD5" w:rsidP="00F43937">
      <w:pPr>
        <w:spacing w:line="12" w:lineRule="atLeast"/>
        <w:rPr>
          <w:sz w:val="22"/>
          <w:szCs w:val="22"/>
        </w:rPr>
      </w:pPr>
      <w:r w:rsidRPr="00F43937">
        <w:rPr>
          <w:sz w:val="22"/>
          <w:szCs w:val="22"/>
        </w:rPr>
        <w:t xml:space="preserve">        initial_velocity = state2.coefficients - state1.coefficients</w:t>
      </w:r>
    </w:p>
    <w:p w:rsidR="00A11AD5" w:rsidRPr="00F43937" w:rsidRDefault="00A11AD5" w:rsidP="00F43937">
      <w:pPr>
        <w:spacing w:line="12" w:lineRule="atLeast"/>
        <w:rPr>
          <w:sz w:val="22"/>
          <w:szCs w:val="22"/>
        </w:rPr>
      </w:pPr>
      <w:r w:rsidRPr="00F43937">
        <w:rPr>
          <w:sz w:val="22"/>
          <w:szCs w:val="22"/>
        </w:rPr>
        <w:t xml:space="preserve">        initial_state = np.concatenate([initial_position, initial_velocit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tegrate geodesic equation</w:t>
      </w:r>
    </w:p>
    <w:p w:rsidR="00A11AD5" w:rsidRPr="00F43937" w:rsidRDefault="00A11AD5" w:rsidP="00F43937">
      <w:pPr>
        <w:spacing w:line="12" w:lineRule="atLeast"/>
        <w:rPr>
          <w:sz w:val="22"/>
          <w:szCs w:val="22"/>
        </w:rPr>
      </w:pPr>
      <w:r w:rsidRPr="00F43937">
        <w:rPr>
          <w:sz w:val="22"/>
          <w:szCs w:val="22"/>
        </w:rPr>
        <w:t xml:space="preserve">        t_span = (0, 1)</w:t>
      </w:r>
    </w:p>
    <w:p w:rsidR="00A11AD5" w:rsidRPr="00F43937" w:rsidRDefault="00A11AD5" w:rsidP="00F43937">
      <w:pPr>
        <w:spacing w:line="12" w:lineRule="atLeast"/>
        <w:rPr>
          <w:sz w:val="22"/>
          <w:szCs w:val="22"/>
        </w:rPr>
      </w:pPr>
      <w:r w:rsidRPr="00F43937">
        <w:rPr>
          <w:sz w:val="22"/>
          <w:szCs w:val="22"/>
        </w:rPr>
        <w:t xml:space="preserve">        t_eval = np.linspace(0, 1, steps)</w:t>
      </w:r>
    </w:p>
    <w:p w:rsidR="00A11AD5" w:rsidRPr="00F43937" w:rsidRDefault="00A11AD5" w:rsidP="00F43937">
      <w:pPr>
        <w:spacing w:line="12" w:lineRule="atLeast"/>
        <w:rPr>
          <w:sz w:val="22"/>
          <w:szCs w:val="22"/>
        </w:rPr>
      </w:pPr>
      <w:r w:rsidRPr="00F43937">
        <w:rPr>
          <w:sz w:val="22"/>
          <w:szCs w:val="22"/>
        </w:rPr>
        <w:t xml:space="preserve">        solution = solve_ivp(geodesic_ode, t_span, initial_state,</w:t>
      </w:r>
    </w:p>
    <w:p w:rsidR="00A11AD5" w:rsidRPr="00F43937" w:rsidRDefault="00A11AD5" w:rsidP="00F43937">
      <w:pPr>
        <w:spacing w:line="12" w:lineRule="atLeast"/>
        <w:rPr>
          <w:sz w:val="22"/>
          <w:szCs w:val="22"/>
        </w:rPr>
      </w:pPr>
      <w:r w:rsidRPr="00F43937">
        <w:rPr>
          <w:sz w:val="22"/>
          <w:szCs w:val="22"/>
        </w:rPr>
        <w:t xml:space="preserve">                           t_eval=t_eval, method='RK45', rtol=1e-8)</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geodesic_path = []</w:t>
      </w:r>
    </w:p>
    <w:p w:rsidR="00A11AD5" w:rsidRPr="00F43937" w:rsidRDefault="00A11AD5" w:rsidP="00F43937">
      <w:pPr>
        <w:spacing w:line="12" w:lineRule="atLeast"/>
        <w:rPr>
          <w:sz w:val="22"/>
          <w:szCs w:val="22"/>
        </w:rPr>
      </w:pPr>
      <w:r w:rsidRPr="00F43937">
        <w:rPr>
          <w:sz w:val="22"/>
          <w:szCs w:val="22"/>
        </w:rPr>
        <w:t xml:space="preserve">        for i in range(steps):</w:t>
      </w:r>
    </w:p>
    <w:p w:rsidR="00A11AD5" w:rsidRPr="00F43937" w:rsidRDefault="00A11AD5" w:rsidP="00F43937">
      <w:pPr>
        <w:spacing w:line="12" w:lineRule="atLeast"/>
        <w:rPr>
          <w:sz w:val="22"/>
          <w:szCs w:val="22"/>
        </w:rPr>
      </w:pPr>
      <w:r w:rsidRPr="00F43937">
        <w:rPr>
          <w:sz w:val="22"/>
          <w:szCs w:val="22"/>
        </w:rPr>
        <w:t xml:space="preserve">            position = solution.y[:self.dim, i]</w:t>
      </w:r>
    </w:p>
    <w:p w:rsidR="00A11AD5" w:rsidRPr="00F43937" w:rsidRDefault="00A11AD5" w:rsidP="00F43937">
      <w:pPr>
        <w:spacing w:line="12" w:lineRule="atLeast"/>
        <w:rPr>
          <w:sz w:val="22"/>
          <w:szCs w:val="22"/>
        </w:rPr>
      </w:pPr>
      <w:r w:rsidRPr="00F43937">
        <w:rPr>
          <w:sz w:val="22"/>
          <w:szCs w:val="22"/>
        </w:rPr>
        <w:t xml:space="preserve">            normalized_position = position / np.linalg.norm(position)</w:t>
      </w:r>
    </w:p>
    <w:p w:rsidR="00A11AD5" w:rsidRPr="00F43937" w:rsidRDefault="00A11AD5" w:rsidP="00F43937">
      <w:pPr>
        <w:spacing w:line="12" w:lineRule="atLeast"/>
        <w:rPr>
          <w:sz w:val="22"/>
          <w:szCs w:val="22"/>
        </w:rPr>
      </w:pPr>
      <w:r w:rsidRPr="00F43937">
        <w:rPr>
          <w:sz w:val="22"/>
          <w:szCs w:val="22"/>
        </w:rPr>
        <w:t xml:space="preserve">            geodesic_path.append(QuantumState(state1.basis, normalized_position))</w:t>
      </w:r>
    </w:p>
    <w:p w:rsidR="00A11AD5" w:rsidRPr="00F43937" w:rsidRDefault="00A11AD5" w:rsidP="00F43937">
      <w:pPr>
        <w:spacing w:line="12" w:lineRule="atLeast"/>
        <w:rPr>
          <w:sz w:val="22"/>
          <w:szCs w:val="22"/>
        </w:rPr>
      </w:pPr>
      <w:r w:rsidRPr="00F43937">
        <w:rPr>
          <w:sz w:val="22"/>
          <w:szCs w:val="22"/>
        </w:rPr>
        <w:t xml:space="preserve">        return geodesic_path</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berry_phase_calculation(self, closed_path):</w:t>
      </w:r>
    </w:p>
    <w:p w:rsidR="00A11AD5" w:rsidRPr="00F43937" w:rsidRDefault="00A11AD5" w:rsidP="00F43937">
      <w:pPr>
        <w:spacing w:line="12" w:lineRule="atLeast"/>
        <w:rPr>
          <w:sz w:val="22"/>
          <w:szCs w:val="22"/>
        </w:rPr>
      </w:pPr>
      <w:r w:rsidRPr="00F43937">
        <w:rPr>
          <w:sz w:val="22"/>
          <w:szCs w:val="22"/>
        </w:rPr>
        <w:lastRenderedPageBreak/>
        <w:t xml:space="preserve">        """Calculate Berry phase for cyclic arts and music transformation"""</w:t>
      </w:r>
    </w:p>
    <w:p w:rsidR="00A11AD5" w:rsidRPr="00F43937" w:rsidRDefault="00A11AD5" w:rsidP="00F43937">
      <w:pPr>
        <w:spacing w:line="12" w:lineRule="atLeast"/>
        <w:rPr>
          <w:sz w:val="22"/>
          <w:szCs w:val="22"/>
        </w:rPr>
      </w:pPr>
      <w:r w:rsidRPr="00F43937">
        <w:rPr>
          <w:sz w:val="22"/>
          <w:szCs w:val="22"/>
        </w:rPr>
        <w:t xml:space="preserve">        berry_phase = 0</w:t>
      </w:r>
    </w:p>
    <w:p w:rsidR="00A11AD5" w:rsidRPr="00F43937" w:rsidRDefault="00A11AD5" w:rsidP="00F43937">
      <w:pPr>
        <w:spacing w:line="12" w:lineRule="atLeast"/>
        <w:rPr>
          <w:sz w:val="22"/>
          <w:szCs w:val="22"/>
        </w:rPr>
      </w:pPr>
      <w:r w:rsidRPr="00F43937">
        <w:rPr>
          <w:sz w:val="22"/>
          <w:szCs w:val="22"/>
        </w:rPr>
        <w:t xml:space="preserve">        for i in range(len(closed_path)):</w:t>
      </w:r>
    </w:p>
    <w:p w:rsidR="00A11AD5" w:rsidRPr="00F43937" w:rsidRDefault="00A11AD5" w:rsidP="00F43937">
      <w:pPr>
        <w:spacing w:line="12" w:lineRule="atLeast"/>
        <w:rPr>
          <w:sz w:val="22"/>
          <w:szCs w:val="22"/>
        </w:rPr>
      </w:pPr>
      <w:r w:rsidRPr="00F43937">
        <w:rPr>
          <w:sz w:val="22"/>
          <w:szCs w:val="22"/>
        </w:rPr>
        <w:t xml:space="preserve">            current_state = closed_path[i]</w:t>
      </w:r>
    </w:p>
    <w:p w:rsidR="00A11AD5" w:rsidRPr="00F43937" w:rsidRDefault="00A11AD5" w:rsidP="00F43937">
      <w:pPr>
        <w:spacing w:line="12" w:lineRule="atLeast"/>
        <w:rPr>
          <w:sz w:val="22"/>
          <w:szCs w:val="22"/>
        </w:rPr>
      </w:pPr>
      <w:r w:rsidRPr="00F43937">
        <w:rPr>
          <w:sz w:val="22"/>
          <w:szCs w:val="22"/>
        </w:rPr>
        <w:t xml:space="preserve">            next_state = closed_path[(i + 1) % len(closed_path)]</w:t>
      </w:r>
    </w:p>
    <w:p w:rsidR="00A11AD5" w:rsidRPr="00F43937" w:rsidRDefault="00A11AD5" w:rsidP="00F43937">
      <w:pPr>
        <w:spacing w:line="12" w:lineRule="atLeast"/>
        <w:rPr>
          <w:sz w:val="22"/>
          <w:szCs w:val="22"/>
        </w:rPr>
      </w:pPr>
      <w:r w:rsidRPr="00F43937">
        <w:rPr>
          <w:sz w:val="22"/>
          <w:szCs w:val="22"/>
        </w:rPr>
        <w:t xml:space="preserve">            # Berry connection: A = i</w:t>
      </w:r>
      <w:r w:rsidRPr="00F43937">
        <w:rPr>
          <w:rFonts w:ascii="Cambria Math" w:hAnsi="Cambria Math" w:cs="Cambria Math"/>
          <w:sz w:val="22"/>
          <w:szCs w:val="22"/>
        </w:rPr>
        <w:t>⟨</w:t>
      </w:r>
      <w:r w:rsidRPr="00F43937">
        <w:rPr>
          <w:sz w:val="22"/>
          <w:szCs w:val="22"/>
        </w:rPr>
        <w:t>ψ|</w:t>
      </w:r>
      <w:r w:rsidRPr="00F43937">
        <w:rPr>
          <w:rFonts w:ascii="Cambria Math" w:hAnsi="Cambria Math" w:cs="Cambria Math"/>
          <w:sz w:val="22"/>
          <w:szCs w:val="22"/>
        </w:rPr>
        <w:t>∇</w:t>
      </w:r>
      <w:r w:rsidRPr="00F43937">
        <w:rPr>
          <w:rFonts w:ascii="Calibri" w:hAnsi="Calibri" w:cs="Calibri"/>
          <w:sz w:val="22"/>
          <w:szCs w:val="22"/>
        </w:rPr>
        <w:t>ψ</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r w:rsidRPr="00F43937">
        <w:rPr>
          <w:sz w:val="22"/>
          <w:szCs w:val="22"/>
        </w:rPr>
        <w:t xml:space="preserve">            overlap = np.vdot(current_state.coefficients, next_state.coefficients)</w:t>
      </w:r>
    </w:p>
    <w:p w:rsidR="00A11AD5" w:rsidRPr="00F43937" w:rsidRDefault="00A11AD5" w:rsidP="00F43937">
      <w:pPr>
        <w:spacing w:line="12" w:lineRule="atLeast"/>
        <w:rPr>
          <w:sz w:val="22"/>
          <w:szCs w:val="22"/>
        </w:rPr>
      </w:pPr>
      <w:r w:rsidRPr="00F43937">
        <w:rPr>
          <w:sz w:val="22"/>
          <w:szCs w:val="22"/>
        </w:rPr>
        <w:t xml:space="preserve">            berry_phase += np.imag(np.log(overlap))</w:t>
      </w:r>
    </w:p>
    <w:p w:rsidR="00A11AD5" w:rsidRPr="00F43937" w:rsidRDefault="00A11AD5" w:rsidP="00F43937">
      <w:pPr>
        <w:spacing w:line="12" w:lineRule="atLeast"/>
        <w:rPr>
          <w:sz w:val="22"/>
          <w:szCs w:val="22"/>
        </w:rPr>
      </w:pPr>
      <w:r w:rsidRPr="00F43937">
        <w:rPr>
          <w:sz w:val="22"/>
          <w:szCs w:val="22"/>
        </w:rPr>
        <w:t xml:space="preserve">        return berry_phase % (2 * np.pi)</w:t>
      </w:r>
    </w:p>
    <w:p w:rsidR="00A11AD5" w:rsidRPr="00F43937" w:rsidRDefault="00A11AD5" w:rsidP="00F43937">
      <w:pPr>
        <w:spacing w:line="12" w:lineRule="atLeast"/>
        <w:rPr>
          <w:b/>
          <w:bCs/>
          <w:sz w:val="22"/>
          <w:szCs w:val="22"/>
        </w:rPr>
      </w:pPr>
      <w:r w:rsidRPr="00F43937">
        <w:rPr>
          <w:b/>
          <w:bCs/>
          <w:sz w:val="22"/>
          <w:szCs w:val="22"/>
        </w:rPr>
        <w:t>3. Quantum Non-Local Correlation</w:t>
      </w:r>
    </w:p>
    <w:p w:rsidR="00A11AD5" w:rsidRPr="00F43937" w:rsidRDefault="00A11AD5" w:rsidP="00F43937">
      <w:pPr>
        <w:spacing w:line="12" w:lineRule="atLeast"/>
        <w:rPr>
          <w:sz w:val="22"/>
          <w:szCs w:val="22"/>
        </w:rPr>
      </w:pPr>
      <w:r w:rsidRPr="00F43937">
        <w:rPr>
          <w:b/>
          <w:bCs/>
          <w:sz w:val="22"/>
          <w:szCs w:val="22"/>
        </w:rPr>
        <w:t>Theory</w:t>
      </w:r>
      <w:r w:rsidRPr="00F43937">
        <w:rPr>
          <w:sz w:val="22"/>
          <w:szCs w:val="22"/>
        </w:rPr>
        <w:t>: Non-local correlations transcend classical locality constraints and even standard quantum entanglement, enabling stronger-than-entanglement relationships that violate CHSH inequalities beyond the quantum bound of 2√2. In QAM, this creates non-trivial art and music synchronizations that appear to violate causality while maintaining aesthetic coherence.</w:t>
      </w:r>
    </w:p>
    <w:p w:rsidR="00A11AD5" w:rsidRPr="00F43937" w:rsidRDefault="00A11AD5" w:rsidP="00F43937">
      <w:pPr>
        <w:spacing w:line="12" w:lineRule="atLeast"/>
        <w:rPr>
          <w:sz w:val="22"/>
          <w:szCs w:val="22"/>
        </w:rPr>
      </w:pPr>
      <w:r w:rsidRPr="00F43937">
        <w:rPr>
          <w:b/>
          <w:bCs/>
          <w:sz w:val="22"/>
          <w:szCs w:val="22"/>
        </w:rPr>
        <w:t>Implementation of Supra-Quantum Correlations</w:t>
      </w:r>
      <w:r w:rsidRPr="00F43937">
        <w:rPr>
          <w:sz w:val="22"/>
          <w:szCs w:val="22"/>
        </w:rPr>
        <w:t>:</w:t>
      </w:r>
    </w:p>
    <w:p w:rsidR="00A11AD5" w:rsidRPr="00F43937" w:rsidRDefault="00A11AD5" w:rsidP="00F43937">
      <w:pPr>
        <w:numPr>
          <w:ilvl w:val="0"/>
          <w:numId w:val="10"/>
        </w:numPr>
        <w:spacing w:line="12" w:lineRule="atLeast"/>
        <w:rPr>
          <w:sz w:val="22"/>
          <w:szCs w:val="22"/>
        </w:rPr>
      </w:pPr>
      <w:r w:rsidRPr="00F43937">
        <w:rPr>
          <w:b/>
          <w:bCs/>
          <w:sz w:val="22"/>
          <w:szCs w:val="22"/>
        </w:rPr>
        <w:t>Popescu-Rohrlich (PR) Boxes</w:t>
      </w:r>
      <w:r w:rsidRPr="00F43937">
        <w:rPr>
          <w:sz w:val="22"/>
          <w:szCs w:val="22"/>
        </w:rPr>
        <w:t>: Maximum non-local correlations without signaling</w:t>
      </w:r>
    </w:p>
    <w:p w:rsidR="00A11AD5" w:rsidRPr="00F43937" w:rsidRDefault="00A11AD5" w:rsidP="00F43937">
      <w:pPr>
        <w:numPr>
          <w:ilvl w:val="0"/>
          <w:numId w:val="10"/>
        </w:numPr>
        <w:spacing w:line="12" w:lineRule="atLeast"/>
        <w:rPr>
          <w:sz w:val="22"/>
          <w:szCs w:val="22"/>
        </w:rPr>
      </w:pPr>
      <w:r w:rsidRPr="00F43937">
        <w:rPr>
          <w:b/>
          <w:bCs/>
          <w:sz w:val="22"/>
          <w:szCs w:val="22"/>
        </w:rPr>
        <w:t>Information Causality Bounds</w:t>
      </w:r>
      <w:r w:rsidRPr="00F43937">
        <w:rPr>
          <w:sz w:val="22"/>
          <w:szCs w:val="22"/>
        </w:rPr>
        <w:t>: Respect communication complexity constraints</w:t>
      </w:r>
    </w:p>
    <w:p w:rsidR="00A11AD5" w:rsidRPr="00F43937" w:rsidRDefault="00A11AD5" w:rsidP="00F43937">
      <w:pPr>
        <w:numPr>
          <w:ilvl w:val="0"/>
          <w:numId w:val="10"/>
        </w:numPr>
        <w:spacing w:line="12" w:lineRule="atLeast"/>
        <w:rPr>
          <w:sz w:val="22"/>
          <w:szCs w:val="22"/>
        </w:rPr>
      </w:pPr>
      <w:r w:rsidRPr="00F43937">
        <w:rPr>
          <w:b/>
          <w:bCs/>
          <w:sz w:val="22"/>
          <w:szCs w:val="22"/>
        </w:rPr>
        <w:t>Aesthetic Coherence Preservation</w:t>
      </w:r>
      <w:r w:rsidRPr="00F43937">
        <w:rPr>
          <w:sz w:val="22"/>
          <w:szCs w:val="22"/>
        </w:rPr>
        <w:t>: Maintain art and music meaning despite non-locality</w:t>
      </w:r>
    </w:p>
    <w:p w:rsidR="00A11AD5" w:rsidRPr="00F43937" w:rsidRDefault="00A11AD5" w:rsidP="00F43937">
      <w:pPr>
        <w:spacing w:line="12" w:lineRule="atLeast"/>
        <w:rPr>
          <w:sz w:val="22"/>
          <w:szCs w:val="22"/>
        </w:rPr>
      </w:pPr>
      <w:r w:rsidRPr="00F43937">
        <w:rPr>
          <w:b/>
          <w:bCs/>
          <w:sz w:val="22"/>
          <w:szCs w:val="22"/>
        </w:rPr>
        <w:t>Pseudo</w:t>
      </w:r>
      <w:r w:rsidR="00656D55">
        <w:rPr>
          <w:b/>
          <w:bCs/>
          <w:sz w:val="22"/>
          <w:szCs w:val="22"/>
        </w:rPr>
        <w:t xml:space="preserve"> </w:t>
      </w:r>
      <w:r w:rsidRPr="00F43937">
        <w:rPr>
          <w:b/>
          <w:bCs/>
          <w:sz w:val="22"/>
          <w:szCs w:val="22"/>
        </w:rPr>
        <w:t>code</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NonLocalCorrelationEngine:</w:t>
      </w:r>
    </w:p>
    <w:p w:rsidR="00A11AD5" w:rsidRPr="00F43937" w:rsidRDefault="00A11AD5" w:rsidP="00F43937">
      <w:pPr>
        <w:spacing w:line="12" w:lineRule="atLeast"/>
        <w:rPr>
          <w:sz w:val="22"/>
          <w:szCs w:val="22"/>
        </w:rPr>
      </w:pPr>
      <w:r w:rsidRPr="00F43937">
        <w:rPr>
          <w:sz w:val="22"/>
          <w:szCs w:val="22"/>
        </w:rPr>
        <w:t xml:space="preserve">    def __init__(self, correlation_strength='quantum'):</w:t>
      </w:r>
    </w:p>
    <w:p w:rsidR="00A11AD5" w:rsidRPr="00F43937" w:rsidRDefault="00A11AD5" w:rsidP="00F43937">
      <w:pPr>
        <w:spacing w:line="12" w:lineRule="atLeast"/>
        <w:rPr>
          <w:sz w:val="22"/>
          <w:szCs w:val="22"/>
        </w:rPr>
      </w:pPr>
      <w:r w:rsidRPr="00F43937">
        <w:rPr>
          <w:sz w:val="22"/>
          <w:szCs w:val="22"/>
        </w:rPr>
        <w:t xml:space="preserve">        self.correlation_type = correlation_strength</w:t>
      </w:r>
    </w:p>
    <w:p w:rsidR="00A11AD5" w:rsidRPr="00F43937" w:rsidRDefault="00A11AD5" w:rsidP="00F43937">
      <w:pPr>
        <w:spacing w:line="12" w:lineRule="atLeast"/>
        <w:rPr>
          <w:sz w:val="22"/>
          <w:szCs w:val="22"/>
        </w:rPr>
      </w:pPr>
      <w:r w:rsidRPr="00F43937">
        <w:rPr>
          <w:sz w:val="22"/>
          <w:szCs w:val="22"/>
        </w:rPr>
        <w:t xml:space="preserve">        self.chsh_bound = self.get_chsh_bound(correlation_strength)</w:t>
      </w:r>
    </w:p>
    <w:p w:rsidR="00A11AD5" w:rsidRPr="00F43937" w:rsidRDefault="00A11AD5" w:rsidP="00F43937">
      <w:pPr>
        <w:spacing w:line="12" w:lineRule="atLeast"/>
        <w:rPr>
          <w:sz w:val="22"/>
          <w:szCs w:val="22"/>
        </w:rPr>
      </w:pPr>
      <w:r w:rsidRPr="00F43937">
        <w:rPr>
          <w:sz w:val="22"/>
          <w:szCs w:val="22"/>
        </w:rPr>
        <w:t xml:space="preserve">        self.correlation_network = nx.Graph()</w:t>
      </w:r>
    </w:p>
    <w:p w:rsidR="00A11AD5" w:rsidRPr="00F43937" w:rsidRDefault="00A11AD5" w:rsidP="00F43937">
      <w:pPr>
        <w:spacing w:line="12" w:lineRule="atLeast"/>
        <w:rPr>
          <w:sz w:val="22"/>
          <w:szCs w:val="22"/>
        </w:rPr>
      </w:pPr>
      <w:r w:rsidRPr="00F43937">
        <w:rPr>
          <w:sz w:val="22"/>
          <w:szCs w:val="22"/>
        </w:rPr>
        <w:t xml:space="preserve">        self.signaling_constraints = Tru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get_chsh_bound(self, strength):</w:t>
      </w:r>
    </w:p>
    <w:p w:rsidR="00A11AD5" w:rsidRPr="00F43937" w:rsidRDefault="00A11AD5" w:rsidP="00F43937">
      <w:pPr>
        <w:spacing w:line="12" w:lineRule="atLeast"/>
        <w:rPr>
          <w:sz w:val="22"/>
          <w:szCs w:val="22"/>
        </w:rPr>
      </w:pPr>
      <w:r w:rsidRPr="00F43937">
        <w:rPr>
          <w:sz w:val="22"/>
          <w:szCs w:val="22"/>
        </w:rPr>
        <w:t xml:space="preserve">        """Determine CHSH inequality bound based on correlation type"""</w:t>
      </w:r>
    </w:p>
    <w:p w:rsidR="00A11AD5" w:rsidRPr="00F43937" w:rsidRDefault="00A11AD5" w:rsidP="00F43937">
      <w:pPr>
        <w:spacing w:line="12" w:lineRule="atLeast"/>
        <w:rPr>
          <w:sz w:val="22"/>
          <w:szCs w:val="22"/>
        </w:rPr>
      </w:pPr>
      <w:r w:rsidRPr="00F43937">
        <w:rPr>
          <w:sz w:val="22"/>
          <w:szCs w:val="22"/>
        </w:rPr>
        <w:t xml:space="preserve">        bounds = {</w:t>
      </w:r>
    </w:p>
    <w:p w:rsidR="00A11AD5" w:rsidRPr="00F43937" w:rsidRDefault="00A11AD5" w:rsidP="00F43937">
      <w:pPr>
        <w:spacing w:line="12" w:lineRule="atLeast"/>
        <w:rPr>
          <w:sz w:val="22"/>
          <w:szCs w:val="22"/>
        </w:rPr>
      </w:pPr>
      <w:r w:rsidRPr="00F43937">
        <w:rPr>
          <w:sz w:val="22"/>
          <w:szCs w:val="22"/>
        </w:rPr>
        <w:t xml:space="preserve">            'classical': 2.0,</w:t>
      </w:r>
    </w:p>
    <w:p w:rsidR="00A11AD5" w:rsidRPr="00F43937" w:rsidRDefault="00A11AD5" w:rsidP="00F43937">
      <w:pPr>
        <w:spacing w:line="12" w:lineRule="atLeast"/>
        <w:rPr>
          <w:sz w:val="22"/>
          <w:szCs w:val="22"/>
        </w:rPr>
      </w:pPr>
      <w:r w:rsidRPr="00F43937">
        <w:rPr>
          <w:sz w:val="22"/>
          <w:szCs w:val="22"/>
        </w:rPr>
        <w:t xml:space="preserve">            'quantum': 2 * np.sqrt(2),  # ≈ 2.828</w:t>
      </w:r>
    </w:p>
    <w:p w:rsidR="00A11AD5" w:rsidRPr="00F43937" w:rsidRDefault="00A11AD5" w:rsidP="00F43937">
      <w:pPr>
        <w:spacing w:line="12" w:lineRule="atLeast"/>
        <w:rPr>
          <w:sz w:val="22"/>
          <w:szCs w:val="22"/>
        </w:rPr>
      </w:pPr>
      <w:r w:rsidRPr="00F43937">
        <w:rPr>
          <w:sz w:val="22"/>
          <w:szCs w:val="22"/>
        </w:rPr>
        <w:lastRenderedPageBreak/>
        <w:t xml:space="preserve">            'popescu_rohrlich': 4.0,  # Maximum algebraic bound</w:t>
      </w:r>
    </w:p>
    <w:p w:rsidR="00A11AD5" w:rsidRPr="00F43937" w:rsidRDefault="00A11AD5" w:rsidP="00F43937">
      <w:pPr>
        <w:spacing w:line="12" w:lineRule="atLeast"/>
        <w:rPr>
          <w:sz w:val="22"/>
          <w:szCs w:val="22"/>
        </w:rPr>
      </w:pPr>
      <w:r w:rsidRPr="00F43937">
        <w:rPr>
          <w:sz w:val="22"/>
          <w:szCs w:val="22"/>
        </w:rPr>
        <w:t xml:space="preserve">            'arts_and_music_enhanced': 3.5  # Aesthetically optimized</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bounds.get(strength, 2 * np.sqrt(2))</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reate_nonlocal_arts_and_music_correlation(self, agent_A, agent_B,</w:t>
      </w:r>
    </w:p>
    <w:p w:rsidR="00A11AD5" w:rsidRPr="00F43937" w:rsidRDefault="00A11AD5" w:rsidP="00F43937">
      <w:pPr>
        <w:spacing w:line="12" w:lineRule="atLeast"/>
        <w:rPr>
          <w:sz w:val="22"/>
          <w:szCs w:val="22"/>
        </w:rPr>
      </w:pPr>
      <w:r w:rsidRPr="00F43937">
        <w:rPr>
          <w:sz w:val="22"/>
          <w:szCs w:val="22"/>
        </w:rPr>
        <w:t xml:space="preserve">                                                  correlation_matrix):</w:t>
      </w:r>
    </w:p>
    <w:p w:rsidR="00A11AD5" w:rsidRPr="00F43937" w:rsidRDefault="00A11AD5" w:rsidP="00F43937">
      <w:pPr>
        <w:spacing w:line="12" w:lineRule="atLeast"/>
        <w:rPr>
          <w:sz w:val="22"/>
          <w:szCs w:val="22"/>
        </w:rPr>
      </w:pPr>
      <w:r w:rsidRPr="00F43937">
        <w:rPr>
          <w:sz w:val="22"/>
          <w:szCs w:val="22"/>
        </w:rPr>
        <w:t xml:space="preserve">        """Establish non-local correlation between arts and music agents"""</w:t>
      </w:r>
    </w:p>
    <w:p w:rsidR="00A11AD5" w:rsidRPr="00F43937" w:rsidRDefault="00A11AD5" w:rsidP="00F43937">
      <w:pPr>
        <w:spacing w:line="12" w:lineRule="atLeast"/>
        <w:rPr>
          <w:sz w:val="22"/>
          <w:szCs w:val="22"/>
        </w:rPr>
      </w:pPr>
      <w:r w:rsidRPr="00F43937">
        <w:rPr>
          <w:sz w:val="22"/>
          <w:szCs w:val="22"/>
        </w:rPr>
        <w:t xml:space="preserve">        # Verify no-signaling constraints</w:t>
      </w:r>
    </w:p>
    <w:p w:rsidR="00A11AD5" w:rsidRPr="00F43937" w:rsidRDefault="00A11AD5" w:rsidP="00F43937">
      <w:pPr>
        <w:spacing w:line="12" w:lineRule="atLeast"/>
        <w:rPr>
          <w:sz w:val="22"/>
          <w:szCs w:val="22"/>
        </w:rPr>
      </w:pPr>
      <w:r w:rsidRPr="00F43937">
        <w:rPr>
          <w:sz w:val="22"/>
          <w:szCs w:val="22"/>
        </w:rPr>
        <w:t xml:space="preserve">        if not self.verify_no_signaling(correlation_matrix):</w:t>
      </w:r>
    </w:p>
    <w:p w:rsidR="00A11AD5" w:rsidRPr="00F43937" w:rsidRDefault="00A11AD5" w:rsidP="00F43937">
      <w:pPr>
        <w:spacing w:line="12" w:lineRule="atLeast"/>
        <w:rPr>
          <w:sz w:val="22"/>
          <w:szCs w:val="22"/>
        </w:rPr>
      </w:pPr>
      <w:r w:rsidRPr="00F43937">
        <w:rPr>
          <w:sz w:val="22"/>
          <w:szCs w:val="22"/>
        </w:rPr>
        <w:t xml:space="preserve">            raise ValueError("Correlation violates no-signaling constrain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reate correlation object</w:t>
      </w:r>
    </w:p>
    <w:p w:rsidR="00A11AD5" w:rsidRPr="00F43937" w:rsidRDefault="00A11AD5" w:rsidP="00F43937">
      <w:pPr>
        <w:spacing w:line="12" w:lineRule="atLeast"/>
        <w:rPr>
          <w:sz w:val="22"/>
          <w:szCs w:val="22"/>
        </w:rPr>
      </w:pPr>
      <w:r w:rsidRPr="00F43937">
        <w:rPr>
          <w:sz w:val="22"/>
          <w:szCs w:val="22"/>
        </w:rPr>
        <w:t xml:space="preserve">        correlation = {</w:t>
      </w:r>
    </w:p>
    <w:p w:rsidR="00A11AD5" w:rsidRPr="00F43937" w:rsidRDefault="00A11AD5" w:rsidP="00F43937">
      <w:pPr>
        <w:spacing w:line="12" w:lineRule="atLeast"/>
        <w:rPr>
          <w:sz w:val="22"/>
          <w:szCs w:val="22"/>
        </w:rPr>
      </w:pPr>
      <w:r w:rsidRPr="00F43937">
        <w:rPr>
          <w:sz w:val="22"/>
          <w:szCs w:val="22"/>
        </w:rPr>
        <w:t xml:space="preserve">            'agents': (agent_A, agent_B),</w:t>
      </w:r>
    </w:p>
    <w:p w:rsidR="00A11AD5" w:rsidRPr="00F43937" w:rsidRDefault="00A11AD5" w:rsidP="00F43937">
      <w:pPr>
        <w:spacing w:line="12" w:lineRule="atLeast"/>
        <w:rPr>
          <w:sz w:val="22"/>
          <w:szCs w:val="22"/>
        </w:rPr>
      </w:pPr>
      <w:r w:rsidRPr="00F43937">
        <w:rPr>
          <w:sz w:val="22"/>
          <w:szCs w:val="22"/>
        </w:rPr>
        <w:t xml:space="preserve">            'correlation_matrix': correlation_matrix,</w:t>
      </w:r>
    </w:p>
    <w:p w:rsidR="00A11AD5" w:rsidRPr="00F43937" w:rsidRDefault="00A11AD5" w:rsidP="00F43937">
      <w:pPr>
        <w:spacing w:line="12" w:lineRule="atLeast"/>
        <w:rPr>
          <w:sz w:val="22"/>
          <w:szCs w:val="22"/>
        </w:rPr>
      </w:pPr>
      <w:r w:rsidRPr="00F43937">
        <w:rPr>
          <w:sz w:val="22"/>
          <w:szCs w:val="22"/>
        </w:rPr>
        <w:t xml:space="preserve">            'strength': self.calculate_chsh_violation(correlation_matrix),</w:t>
      </w:r>
    </w:p>
    <w:p w:rsidR="00A11AD5" w:rsidRPr="00F43937" w:rsidRDefault="00A11AD5" w:rsidP="00F43937">
      <w:pPr>
        <w:spacing w:line="12" w:lineRule="atLeast"/>
        <w:rPr>
          <w:sz w:val="22"/>
          <w:szCs w:val="22"/>
        </w:rPr>
      </w:pPr>
      <w:r w:rsidRPr="00F43937">
        <w:rPr>
          <w:sz w:val="22"/>
          <w:szCs w:val="22"/>
        </w:rPr>
        <w:t xml:space="preserve">            'aesthetic_coherence': self.measure_aesthetic_coherence(</w:t>
      </w:r>
    </w:p>
    <w:p w:rsidR="00A11AD5" w:rsidRPr="00F43937" w:rsidRDefault="00A11AD5" w:rsidP="00F43937">
      <w:pPr>
        <w:spacing w:line="12" w:lineRule="atLeast"/>
        <w:rPr>
          <w:sz w:val="22"/>
          <w:szCs w:val="22"/>
        </w:rPr>
      </w:pPr>
      <w:r w:rsidRPr="00F43937">
        <w:rPr>
          <w:sz w:val="22"/>
          <w:szCs w:val="22"/>
        </w:rPr>
        <w:t xml:space="preserve">                agent_A, agent_B, correlation_matrix),</w:t>
      </w:r>
    </w:p>
    <w:p w:rsidR="00A11AD5" w:rsidRPr="00F43937" w:rsidRDefault="00A11AD5" w:rsidP="00F43937">
      <w:pPr>
        <w:spacing w:line="12" w:lineRule="atLeast"/>
        <w:rPr>
          <w:sz w:val="22"/>
          <w:szCs w:val="22"/>
        </w:rPr>
      </w:pPr>
      <w:r w:rsidRPr="00F43937">
        <w:rPr>
          <w:sz w:val="22"/>
          <w:szCs w:val="22"/>
        </w:rPr>
        <w:t xml:space="preserve">            'creation_timestamp': time.tim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dd to correlation network</w:t>
      </w:r>
    </w:p>
    <w:p w:rsidR="00A11AD5" w:rsidRPr="00F43937" w:rsidRDefault="00A11AD5" w:rsidP="00F43937">
      <w:pPr>
        <w:spacing w:line="12" w:lineRule="atLeast"/>
        <w:rPr>
          <w:sz w:val="22"/>
          <w:szCs w:val="22"/>
        </w:rPr>
      </w:pPr>
      <w:r w:rsidRPr="00F43937">
        <w:rPr>
          <w:sz w:val="22"/>
          <w:szCs w:val="22"/>
        </w:rPr>
        <w:t xml:space="preserve">        self.correlation_network.add_edge(agent_A.uid, agent_B.uid,</w:t>
      </w:r>
    </w:p>
    <w:p w:rsidR="00A11AD5" w:rsidRPr="00F43937" w:rsidRDefault="00A11AD5" w:rsidP="00F43937">
      <w:pPr>
        <w:spacing w:line="12" w:lineRule="atLeast"/>
        <w:rPr>
          <w:sz w:val="22"/>
          <w:szCs w:val="22"/>
        </w:rPr>
      </w:pPr>
      <w:r w:rsidRPr="00F43937">
        <w:rPr>
          <w:sz w:val="22"/>
          <w:szCs w:val="22"/>
        </w:rPr>
        <w:t xml:space="preserve">                                        correlation=correla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stall correlation handlers</w:t>
      </w:r>
    </w:p>
    <w:p w:rsidR="00A11AD5" w:rsidRPr="00F43937" w:rsidRDefault="00A11AD5" w:rsidP="00F43937">
      <w:pPr>
        <w:spacing w:line="12" w:lineRule="atLeast"/>
        <w:rPr>
          <w:sz w:val="22"/>
          <w:szCs w:val="22"/>
        </w:rPr>
      </w:pPr>
      <w:r w:rsidRPr="00F43937">
        <w:rPr>
          <w:sz w:val="22"/>
          <w:szCs w:val="22"/>
        </w:rPr>
        <w:t xml:space="preserve">        agent_A.install_nonlocal_handler(agent_B, correlation_matrix)</w:t>
      </w:r>
    </w:p>
    <w:p w:rsidR="00A11AD5" w:rsidRPr="00F43937" w:rsidRDefault="00A11AD5" w:rsidP="00F43937">
      <w:pPr>
        <w:spacing w:line="12" w:lineRule="atLeast"/>
        <w:rPr>
          <w:sz w:val="22"/>
          <w:szCs w:val="22"/>
        </w:rPr>
      </w:pPr>
      <w:r w:rsidRPr="00F43937">
        <w:rPr>
          <w:sz w:val="22"/>
          <w:szCs w:val="22"/>
        </w:rPr>
        <w:t xml:space="preserve">        agent_B.install_nonlocal_handler(agent_A, correlation_matrix.T)</w:t>
      </w:r>
    </w:p>
    <w:p w:rsidR="00A11AD5" w:rsidRPr="00F43937" w:rsidRDefault="00A11AD5" w:rsidP="00F43937">
      <w:pPr>
        <w:spacing w:line="12" w:lineRule="atLeast"/>
        <w:rPr>
          <w:sz w:val="22"/>
          <w:szCs w:val="22"/>
        </w:rPr>
      </w:pPr>
      <w:r w:rsidRPr="00F43937">
        <w:rPr>
          <w:sz w:val="22"/>
          <w:szCs w:val="22"/>
        </w:rPr>
        <w:t xml:space="preserve">        return correla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verify_no_signaling(self, correlation_matrix):</w:t>
      </w:r>
    </w:p>
    <w:p w:rsidR="00A11AD5" w:rsidRPr="00F43937" w:rsidRDefault="00A11AD5" w:rsidP="00F43937">
      <w:pPr>
        <w:spacing w:line="12" w:lineRule="atLeast"/>
        <w:rPr>
          <w:sz w:val="22"/>
          <w:szCs w:val="22"/>
        </w:rPr>
      </w:pPr>
      <w:r w:rsidRPr="00F43937">
        <w:rPr>
          <w:sz w:val="22"/>
          <w:szCs w:val="22"/>
        </w:rPr>
        <w:t xml:space="preserve">        """Verify correlation satisfies no-signaling constraints"""</w:t>
      </w:r>
    </w:p>
    <w:p w:rsidR="00A11AD5" w:rsidRPr="00F43937" w:rsidRDefault="00A11AD5" w:rsidP="00F43937">
      <w:pPr>
        <w:spacing w:line="12" w:lineRule="atLeast"/>
        <w:rPr>
          <w:sz w:val="22"/>
          <w:szCs w:val="22"/>
        </w:rPr>
      </w:pPr>
      <w:r w:rsidRPr="00F43937">
        <w:rPr>
          <w:sz w:val="22"/>
          <w:szCs w:val="22"/>
        </w:rPr>
        <w:t xml:space="preserve">        # For Alice's marginals: Σᵦ P(a,b|x,y) = Σᵦ P(a,b|x,y')</w:t>
      </w:r>
    </w:p>
    <w:p w:rsidR="00A11AD5" w:rsidRPr="00F43937" w:rsidRDefault="00A11AD5" w:rsidP="00F43937">
      <w:pPr>
        <w:spacing w:line="12" w:lineRule="atLeast"/>
        <w:rPr>
          <w:sz w:val="22"/>
          <w:szCs w:val="22"/>
        </w:rPr>
      </w:pPr>
      <w:r w:rsidRPr="00F43937">
        <w:rPr>
          <w:sz w:val="22"/>
          <w:szCs w:val="22"/>
        </w:rPr>
        <w:t xml:space="preserve">        for x in range(correlation_matrix.shape[0] // 2):</w:t>
      </w:r>
    </w:p>
    <w:p w:rsidR="00A11AD5" w:rsidRPr="00F43937" w:rsidRDefault="00A11AD5" w:rsidP="00F43937">
      <w:pPr>
        <w:spacing w:line="12" w:lineRule="atLeast"/>
        <w:rPr>
          <w:sz w:val="22"/>
          <w:szCs w:val="22"/>
        </w:rPr>
      </w:pPr>
      <w:r w:rsidRPr="00F43937">
        <w:rPr>
          <w:sz w:val="22"/>
          <w:szCs w:val="22"/>
        </w:rPr>
        <w:t xml:space="preserve">            for a in range(2):</w:t>
      </w:r>
    </w:p>
    <w:p w:rsidR="00A11AD5" w:rsidRPr="00F43937" w:rsidRDefault="00A11AD5" w:rsidP="00F43937">
      <w:pPr>
        <w:spacing w:line="12" w:lineRule="atLeast"/>
        <w:rPr>
          <w:sz w:val="22"/>
          <w:szCs w:val="22"/>
        </w:rPr>
      </w:pPr>
      <w:r w:rsidRPr="00F43937">
        <w:rPr>
          <w:sz w:val="22"/>
          <w:szCs w:val="22"/>
        </w:rPr>
        <w:t xml:space="preserve">                marginal_y0 = sum(correlation_matrix[2*x + a, 2*y + b]</w:t>
      </w:r>
    </w:p>
    <w:p w:rsidR="00A11AD5" w:rsidRPr="00F43937" w:rsidRDefault="00A11AD5" w:rsidP="00F43937">
      <w:pPr>
        <w:spacing w:line="12" w:lineRule="atLeast"/>
        <w:rPr>
          <w:sz w:val="22"/>
          <w:szCs w:val="22"/>
        </w:rPr>
      </w:pPr>
      <w:r w:rsidRPr="00F43937">
        <w:rPr>
          <w:sz w:val="22"/>
          <w:szCs w:val="22"/>
        </w:rPr>
        <w:t xml:space="preserve">                                for b in range(2) for y in [0])</w:t>
      </w:r>
    </w:p>
    <w:p w:rsidR="00A11AD5" w:rsidRPr="00F43937" w:rsidRDefault="00A11AD5" w:rsidP="00F43937">
      <w:pPr>
        <w:spacing w:line="12" w:lineRule="atLeast"/>
        <w:rPr>
          <w:sz w:val="22"/>
          <w:szCs w:val="22"/>
        </w:rPr>
      </w:pPr>
      <w:r w:rsidRPr="00F43937">
        <w:rPr>
          <w:sz w:val="22"/>
          <w:szCs w:val="22"/>
        </w:rPr>
        <w:t xml:space="preserve">                marginal_y1 = sum(correlation_matrix[2*x + a, 2*y + b]</w:t>
      </w:r>
    </w:p>
    <w:p w:rsidR="00A11AD5" w:rsidRPr="00F43937" w:rsidRDefault="00A11AD5" w:rsidP="00F43937">
      <w:pPr>
        <w:spacing w:line="12" w:lineRule="atLeast"/>
        <w:rPr>
          <w:sz w:val="22"/>
          <w:szCs w:val="22"/>
        </w:rPr>
      </w:pPr>
      <w:r w:rsidRPr="00F43937">
        <w:rPr>
          <w:sz w:val="22"/>
          <w:szCs w:val="22"/>
        </w:rPr>
        <w:t xml:space="preserve">                                for b in range(2) for y in [1])</w:t>
      </w:r>
    </w:p>
    <w:p w:rsidR="00A11AD5" w:rsidRPr="00F43937" w:rsidRDefault="00A11AD5" w:rsidP="00F43937">
      <w:pPr>
        <w:spacing w:line="12" w:lineRule="atLeast"/>
        <w:rPr>
          <w:sz w:val="22"/>
          <w:szCs w:val="22"/>
        </w:rPr>
      </w:pPr>
      <w:r w:rsidRPr="00F43937">
        <w:rPr>
          <w:sz w:val="22"/>
          <w:szCs w:val="22"/>
        </w:rPr>
        <w:t xml:space="preserve">                if abs(marginal_y0 - marginal_y1) &gt; 1e-10:</w:t>
      </w:r>
    </w:p>
    <w:p w:rsidR="00A11AD5" w:rsidRPr="00F43937" w:rsidRDefault="00A11AD5" w:rsidP="00F43937">
      <w:pPr>
        <w:spacing w:line="12" w:lineRule="atLeast"/>
        <w:rPr>
          <w:sz w:val="22"/>
          <w:szCs w:val="22"/>
        </w:rPr>
      </w:pPr>
      <w:r w:rsidRPr="00F43937">
        <w:rPr>
          <w:sz w:val="22"/>
          <w:szCs w:val="22"/>
        </w:rPr>
        <w:t xml:space="preserve">                    return False</w:t>
      </w:r>
    </w:p>
    <w:p w:rsidR="00A11AD5" w:rsidRPr="00F43937" w:rsidRDefault="00A11AD5" w:rsidP="00F43937">
      <w:pPr>
        <w:spacing w:line="12" w:lineRule="atLeast"/>
        <w:rPr>
          <w:sz w:val="22"/>
          <w:szCs w:val="22"/>
        </w:rPr>
      </w:pPr>
      <w:r w:rsidRPr="00F43937">
        <w:rPr>
          <w:sz w:val="22"/>
          <w:szCs w:val="22"/>
        </w:rPr>
        <w:t xml:space="preserve">        # Similar check for Bob's marginals</w:t>
      </w:r>
    </w:p>
    <w:p w:rsidR="00A11AD5" w:rsidRPr="00F43937" w:rsidRDefault="00A11AD5" w:rsidP="00F43937">
      <w:pPr>
        <w:spacing w:line="12" w:lineRule="atLeast"/>
        <w:rPr>
          <w:sz w:val="22"/>
          <w:szCs w:val="22"/>
        </w:rPr>
      </w:pPr>
      <w:r w:rsidRPr="00F43937">
        <w:rPr>
          <w:sz w:val="22"/>
          <w:szCs w:val="22"/>
        </w:rPr>
        <w:t xml:space="preserve">        return Tru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alculate_chsh_violation(self, correlation_matrix):</w:t>
      </w:r>
    </w:p>
    <w:p w:rsidR="00A11AD5" w:rsidRPr="00F43937" w:rsidRDefault="00A11AD5" w:rsidP="00F43937">
      <w:pPr>
        <w:spacing w:line="12" w:lineRule="atLeast"/>
        <w:rPr>
          <w:sz w:val="22"/>
          <w:szCs w:val="22"/>
        </w:rPr>
      </w:pPr>
      <w:r w:rsidRPr="00F43937">
        <w:rPr>
          <w:sz w:val="22"/>
          <w:szCs w:val="22"/>
        </w:rPr>
        <w:t xml:space="preserve">        """Calculate CHSH inequality violation strength"""</w:t>
      </w:r>
    </w:p>
    <w:p w:rsidR="00A11AD5" w:rsidRPr="00F43937" w:rsidRDefault="00A11AD5" w:rsidP="00F43937">
      <w:pPr>
        <w:spacing w:line="12" w:lineRule="atLeast"/>
        <w:rPr>
          <w:sz w:val="22"/>
          <w:szCs w:val="22"/>
        </w:rPr>
      </w:pPr>
      <w:r w:rsidRPr="00F43937">
        <w:rPr>
          <w:sz w:val="22"/>
          <w:szCs w:val="22"/>
        </w:rPr>
        <w:t xml:space="preserve">        # CHSH operator: S = E(0,0) - E(0,1) + E(1,0) + E(1,1)</w:t>
      </w:r>
    </w:p>
    <w:p w:rsidR="00A11AD5" w:rsidRPr="00F43937" w:rsidRDefault="00A11AD5" w:rsidP="00F43937">
      <w:pPr>
        <w:spacing w:line="12" w:lineRule="atLeast"/>
        <w:rPr>
          <w:sz w:val="22"/>
          <w:szCs w:val="22"/>
        </w:rPr>
      </w:pPr>
      <w:r w:rsidRPr="00F43937">
        <w:rPr>
          <w:sz w:val="22"/>
          <w:szCs w:val="22"/>
        </w:rPr>
        <w:t xml:space="preserve">        expectations = {}</w:t>
      </w:r>
    </w:p>
    <w:p w:rsidR="00A11AD5" w:rsidRPr="00F43937" w:rsidRDefault="00A11AD5" w:rsidP="00F43937">
      <w:pPr>
        <w:spacing w:line="12" w:lineRule="atLeast"/>
        <w:rPr>
          <w:sz w:val="22"/>
          <w:szCs w:val="22"/>
        </w:rPr>
      </w:pPr>
      <w:r w:rsidRPr="00F43937">
        <w:rPr>
          <w:sz w:val="22"/>
          <w:szCs w:val="22"/>
        </w:rPr>
        <w:t xml:space="preserve">        for alice_setting in [0, 1]:</w:t>
      </w:r>
    </w:p>
    <w:p w:rsidR="00A11AD5" w:rsidRPr="00F43937" w:rsidRDefault="00A11AD5" w:rsidP="00F43937">
      <w:pPr>
        <w:spacing w:line="12" w:lineRule="atLeast"/>
        <w:rPr>
          <w:sz w:val="22"/>
          <w:szCs w:val="22"/>
        </w:rPr>
      </w:pPr>
      <w:r w:rsidRPr="00F43937">
        <w:rPr>
          <w:sz w:val="22"/>
          <w:szCs w:val="22"/>
        </w:rPr>
        <w:t xml:space="preserve">            for bob_setting in [0, 1]:</w:t>
      </w:r>
    </w:p>
    <w:p w:rsidR="00A11AD5" w:rsidRPr="00F43937" w:rsidRDefault="00A11AD5" w:rsidP="00F43937">
      <w:pPr>
        <w:spacing w:line="12" w:lineRule="atLeast"/>
        <w:rPr>
          <w:sz w:val="22"/>
          <w:szCs w:val="22"/>
        </w:rPr>
      </w:pPr>
      <w:r w:rsidRPr="00F43937">
        <w:rPr>
          <w:sz w:val="22"/>
          <w:szCs w:val="22"/>
        </w:rPr>
        <w:t xml:space="preserve">                expectation = 0</w:t>
      </w:r>
    </w:p>
    <w:p w:rsidR="00A11AD5" w:rsidRPr="00F43937" w:rsidRDefault="00A11AD5" w:rsidP="00F43937">
      <w:pPr>
        <w:spacing w:line="12" w:lineRule="atLeast"/>
        <w:rPr>
          <w:sz w:val="22"/>
          <w:szCs w:val="22"/>
        </w:rPr>
      </w:pPr>
      <w:r w:rsidRPr="00F43937">
        <w:rPr>
          <w:sz w:val="22"/>
          <w:szCs w:val="22"/>
        </w:rPr>
        <w:t xml:space="preserve">                for alice_outcome in [0, 1]:</w:t>
      </w:r>
    </w:p>
    <w:p w:rsidR="00A11AD5" w:rsidRPr="00F43937" w:rsidRDefault="00A11AD5" w:rsidP="00F43937">
      <w:pPr>
        <w:spacing w:line="12" w:lineRule="atLeast"/>
        <w:rPr>
          <w:sz w:val="22"/>
          <w:szCs w:val="22"/>
        </w:rPr>
      </w:pPr>
      <w:r w:rsidRPr="00F43937">
        <w:rPr>
          <w:sz w:val="22"/>
          <w:szCs w:val="22"/>
        </w:rPr>
        <w:t xml:space="preserve">                    for bob_outcome in [0, 1]:</w:t>
      </w:r>
    </w:p>
    <w:p w:rsidR="00A11AD5" w:rsidRPr="00F43937" w:rsidRDefault="00A11AD5" w:rsidP="00F43937">
      <w:pPr>
        <w:spacing w:line="12" w:lineRule="atLeast"/>
        <w:rPr>
          <w:sz w:val="22"/>
          <w:szCs w:val="22"/>
        </w:rPr>
      </w:pPr>
      <w:r w:rsidRPr="00F43937">
        <w:rPr>
          <w:sz w:val="22"/>
          <w:szCs w:val="22"/>
        </w:rPr>
        <w:t xml:space="preserve">                        prob = correlation_matrix[2*alice_setting + alice_outcome,</w:t>
      </w:r>
    </w:p>
    <w:p w:rsidR="00A11AD5" w:rsidRPr="00F43937" w:rsidRDefault="00A11AD5" w:rsidP="00F43937">
      <w:pPr>
        <w:spacing w:line="12" w:lineRule="atLeast"/>
        <w:rPr>
          <w:sz w:val="22"/>
          <w:szCs w:val="22"/>
        </w:rPr>
      </w:pPr>
      <w:r w:rsidRPr="00F43937">
        <w:rPr>
          <w:sz w:val="22"/>
          <w:szCs w:val="22"/>
        </w:rPr>
        <w:t xml:space="preserve">                                                2*bob_setting + bob_outcome]</w:t>
      </w:r>
    </w:p>
    <w:p w:rsidR="00A11AD5" w:rsidRPr="00F43937" w:rsidRDefault="00A11AD5" w:rsidP="00F43937">
      <w:pPr>
        <w:spacing w:line="12" w:lineRule="atLeast"/>
        <w:rPr>
          <w:sz w:val="22"/>
          <w:szCs w:val="22"/>
        </w:rPr>
      </w:pPr>
      <w:r w:rsidRPr="00F43937">
        <w:rPr>
          <w:sz w:val="22"/>
          <w:szCs w:val="22"/>
        </w:rPr>
        <w:t xml:space="preserve">                        correlation_value = (-1)**(alice_outcome + bob_outcome)</w:t>
      </w:r>
    </w:p>
    <w:p w:rsidR="00A11AD5" w:rsidRPr="00F43937" w:rsidRDefault="00A11AD5" w:rsidP="00F43937">
      <w:pPr>
        <w:spacing w:line="12" w:lineRule="atLeast"/>
        <w:rPr>
          <w:sz w:val="22"/>
          <w:szCs w:val="22"/>
        </w:rPr>
      </w:pPr>
      <w:r w:rsidRPr="00F43937">
        <w:rPr>
          <w:sz w:val="22"/>
          <w:szCs w:val="22"/>
        </w:rPr>
        <w:t xml:space="preserve">                        expectation += prob * correlation_value</w:t>
      </w:r>
    </w:p>
    <w:p w:rsidR="00A11AD5" w:rsidRPr="00F43937" w:rsidRDefault="00A11AD5" w:rsidP="00F43937">
      <w:pPr>
        <w:spacing w:line="12" w:lineRule="atLeast"/>
        <w:rPr>
          <w:sz w:val="22"/>
          <w:szCs w:val="22"/>
        </w:rPr>
      </w:pPr>
      <w:r w:rsidRPr="00F43937">
        <w:rPr>
          <w:sz w:val="22"/>
          <w:szCs w:val="22"/>
        </w:rPr>
        <w:t xml:space="preserve">                expectations[(alice_setting, bob_setting)] = expecta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chsh_value = (expectations[(0,0)] - expectations[(0,1)] +</w:t>
      </w:r>
    </w:p>
    <w:p w:rsidR="00A11AD5" w:rsidRPr="00F43937" w:rsidRDefault="00A11AD5" w:rsidP="00F43937">
      <w:pPr>
        <w:spacing w:line="12" w:lineRule="atLeast"/>
        <w:rPr>
          <w:sz w:val="22"/>
          <w:szCs w:val="22"/>
        </w:rPr>
      </w:pPr>
      <w:r w:rsidRPr="00F43937">
        <w:rPr>
          <w:sz w:val="22"/>
          <w:szCs w:val="22"/>
        </w:rPr>
        <w:t xml:space="preserve">                     expectations[(1,0)] + expectations[(1,1)])</w:t>
      </w:r>
    </w:p>
    <w:p w:rsidR="00A11AD5" w:rsidRPr="00F43937" w:rsidRDefault="00A11AD5" w:rsidP="00F43937">
      <w:pPr>
        <w:spacing w:line="12" w:lineRule="atLeast"/>
        <w:rPr>
          <w:sz w:val="22"/>
          <w:szCs w:val="22"/>
        </w:rPr>
      </w:pPr>
      <w:r w:rsidRPr="00F43937">
        <w:rPr>
          <w:sz w:val="22"/>
          <w:szCs w:val="22"/>
        </w:rPr>
        <w:t xml:space="preserve">        return abs(chsh_valu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propagate_nonlocal_signal(self, source_agent, signal_data):</w:t>
      </w:r>
    </w:p>
    <w:p w:rsidR="00A11AD5" w:rsidRPr="00F43937" w:rsidRDefault="00A11AD5" w:rsidP="00F43937">
      <w:pPr>
        <w:spacing w:line="12" w:lineRule="atLeast"/>
        <w:rPr>
          <w:sz w:val="22"/>
          <w:szCs w:val="22"/>
        </w:rPr>
      </w:pPr>
      <w:r w:rsidRPr="00F43937">
        <w:rPr>
          <w:sz w:val="22"/>
          <w:szCs w:val="22"/>
        </w:rPr>
        <w:t xml:space="preserve">        """Propagate non-local art and music signal through correlation network"""</w:t>
      </w:r>
    </w:p>
    <w:p w:rsidR="00A11AD5" w:rsidRPr="00F43937" w:rsidRDefault="00A11AD5" w:rsidP="00F43937">
      <w:pPr>
        <w:spacing w:line="12" w:lineRule="atLeast"/>
        <w:rPr>
          <w:sz w:val="22"/>
          <w:szCs w:val="22"/>
        </w:rPr>
      </w:pPr>
      <w:r w:rsidRPr="00F43937">
        <w:rPr>
          <w:sz w:val="22"/>
          <w:szCs w:val="22"/>
        </w:rPr>
        <w:t xml:space="preserve">        # Find all correlated agents</w:t>
      </w:r>
    </w:p>
    <w:p w:rsidR="00A11AD5" w:rsidRPr="00F43937" w:rsidRDefault="00A11AD5" w:rsidP="00F43937">
      <w:pPr>
        <w:spacing w:line="12" w:lineRule="atLeast"/>
        <w:rPr>
          <w:sz w:val="22"/>
          <w:szCs w:val="22"/>
        </w:rPr>
      </w:pPr>
      <w:r w:rsidRPr="00F43937">
        <w:rPr>
          <w:sz w:val="22"/>
          <w:szCs w:val="22"/>
        </w:rPr>
        <w:t xml:space="preserve">        correlated_agents = list(self.correlation_network.neighbors(source_agent.uid))</w:t>
      </w:r>
    </w:p>
    <w:p w:rsidR="00A11AD5" w:rsidRPr="00F43937" w:rsidRDefault="00A11AD5" w:rsidP="00F43937">
      <w:pPr>
        <w:spacing w:line="12" w:lineRule="atLeast"/>
        <w:rPr>
          <w:sz w:val="22"/>
          <w:szCs w:val="22"/>
        </w:rPr>
      </w:pPr>
      <w:r w:rsidRPr="00F43937">
        <w:rPr>
          <w:sz w:val="22"/>
          <w:szCs w:val="22"/>
        </w:rPr>
        <w:t xml:space="preserve">        propagation_results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target_uid in correlated_agents:</w:t>
      </w:r>
    </w:p>
    <w:p w:rsidR="00A11AD5" w:rsidRPr="00F43937" w:rsidRDefault="00A11AD5" w:rsidP="00F43937">
      <w:pPr>
        <w:spacing w:line="12" w:lineRule="atLeast"/>
        <w:rPr>
          <w:sz w:val="22"/>
          <w:szCs w:val="22"/>
        </w:rPr>
      </w:pPr>
      <w:r w:rsidRPr="00F43937">
        <w:rPr>
          <w:sz w:val="22"/>
          <w:szCs w:val="22"/>
        </w:rPr>
        <w:t xml:space="preserve">            target_agent = self.get_agent_by_uid(target_uid)</w:t>
      </w:r>
    </w:p>
    <w:p w:rsidR="00A11AD5" w:rsidRPr="00F43937" w:rsidRDefault="00A11AD5" w:rsidP="00F43937">
      <w:pPr>
        <w:spacing w:line="12" w:lineRule="atLeast"/>
        <w:rPr>
          <w:sz w:val="22"/>
          <w:szCs w:val="22"/>
        </w:rPr>
      </w:pPr>
      <w:r w:rsidRPr="00F43937">
        <w:rPr>
          <w:sz w:val="22"/>
          <w:szCs w:val="22"/>
        </w:rPr>
        <w:t xml:space="preserve">            correlation_data = self.correlation_network[source_agent.uid][target_uid]['correla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pply correlation transformation to signal</w:t>
      </w:r>
    </w:p>
    <w:p w:rsidR="00A11AD5" w:rsidRPr="00F43937" w:rsidRDefault="00A11AD5" w:rsidP="00F43937">
      <w:pPr>
        <w:spacing w:line="12" w:lineRule="atLeast"/>
        <w:rPr>
          <w:sz w:val="22"/>
          <w:szCs w:val="22"/>
        </w:rPr>
      </w:pPr>
      <w:r w:rsidRPr="00F43937">
        <w:rPr>
          <w:sz w:val="22"/>
          <w:szCs w:val="22"/>
        </w:rPr>
        <w:t xml:space="preserve">            transformed_signal = self.apply_correlation_transformation(</w:t>
      </w:r>
    </w:p>
    <w:p w:rsidR="00A11AD5" w:rsidRPr="00F43937" w:rsidRDefault="00A11AD5" w:rsidP="00F43937">
      <w:pPr>
        <w:spacing w:line="12" w:lineRule="atLeast"/>
        <w:rPr>
          <w:sz w:val="22"/>
          <w:szCs w:val="22"/>
        </w:rPr>
      </w:pPr>
      <w:r w:rsidRPr="00F43937">
        <w:rPr>
          <w:sz w:val="22"/>
          <w:szCs w:val="22"/>
        </w:rPr>
        <w:t xml:space="preserve">                signal_data, correlation_data['correlation_matrix'])</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spect causality constraints for aesthetic coherence</w:t>
      </w:r>
    </w:p>
    <w:p w:rsidR="00A11AD5" w:rsidRPr="00F43937" w:rsidRDefault="00A11AD5" w:rsidP="00F43937">
      <w:pPr>
        <w:spacing w:line="12" w:lineRule="atLeast"/>
        <w:rPr>
          <w:sz w:val="22"/>
          <w:szCs w:val="22"/>
        </w:rPr>
      </w:pPr>
      <w:r w:rsidRPr="00F43937">
        <w:rPr>
          <w:sz w:val="22"/>
          <w:szCs w:val="22"/>
        </w:rPr>
        <w:t xml:space="preserve">            if self.respects_aesthetic_causality(source_agent, target_agent,</w:t>
      </w:r>
    </w:p>
    <w:p w:rsidR="00A11AD5" w:rsidRPr="00F43937" w:rsidRDefault="00A11AD5" w:rsidP="00F43937">
      <w:pPr>
        <w:spacing w:line="12" w:lineRule="atLeast"/>
        <w:rPr>
          <w:sz w:val="22"/>
          <w:szCs w:val="22"/>
        </w:rPr>
      </w:pPr>
      <w:r w:rsidRPr="00F43937">
        <w:rPr>
          <w:sz w:val="22"/>
          <w:szCs w:val="22"/>
        </w:rPr>
        <w:t xml:space="preserve">                                               transformed_signal):</w:t>
      </w:r>
    </w:p>
    <w:p w:rsidR="00A11AD5" w:rsidRPr="00F43937" w:rsidRDefault="00A11AD5" w:rsidP="00F43937">
      <w:pPr>
        <w:spacing w:line="12" w:lineRule="atLeast"/>
        <w:rPr>
          <w:sz w:val="22"/>
          <w:szCs w:val="22"/>
        </w:rPr>
      </w:pPr>
      <w:r w:rsidRPr="00F43937">
        <w:rPr>
          <w:sz w:val="22"/>
          <w:szCs w:val="22"/>
        </w:rPr>
        <w:t xml:space="preserve">                # Deliver non-local signal</w:t>
      </w:r>
    </w:p>
    <w:p w:rsidR="00A11AD5" w:rsidRPr="00F43937" w:rsidRDefault="00A11AD5" w:rsidP="00F43937">
      <w:pPr>
        <w:spacing w:line="12" w:lineRule="atLeast"/>
        <w:rPr>
          <w:sz w:val="22"/>
          <w:szCs w:val="22"/>
        </w:rPr>
      </w:pPr>
      <w:r w:rsidRPr="00F43937">
        <w:rPr>
          <w:sz w:val="22"/>
          <w:szCs w:val="22"/>
        </w:rPr>
        <w:t xml:space="preserve">                delivery_result = target_agent.receive_nonlocal_signal(</w:t>
      </w:r>
    </w:p>
    <w:p w:rsidR="00A11AD5" w:rsidRPr="00F43937" w:rsidRDefault="00A11AD5" w:rsidP="00F43937">
      <w:pPr>
        <w:spacing w:line="12" w:lineRule="atLeast"/>
        <w:rPr>
          <w:sz w:val="22"/>
          <w:szCs w:val="22"/>
        </w:rPr>
      </w:pPr>
      <w:r w:rsidRPr="00F43937">
        <w:rPr>
          <w:sz w:val="22"/>
          <w:szCs w:val="22"/>
        </w:rPr>
        <w:t xml:space="preserve">                    transformed_signal, source_agent,</w:t>
      </w:r>
    </w:p>
    <w:p w:rsidR="00A11AD5" w:rsidRPr="00F43937" w:rsidRDefault="00A11AD5" w:rsidP="00F43937">
      <w:pPr>
        <w:spacing w:line="12" w:lineRule="atLeast"/>
        <w:rPr>
          <w:sz w:val="22"/>
          <w:szCs w:val="22"/>
        </w:rPr>
      </w:pPr>
      <w:r w:rsidRPr="00F43937">
        <w:rPr>
          <w:sz w:val="22"/>
          <w:szCs w:val="22"/>
        </w:rPr>
        <w:t xml:space="preserve">                    correlation_strength=correlation_data['strength'])</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propagation_results.append({</w:t>
      </w:r>
    </w:p>
    <w:p w:rsidR="00A11AD5" w:rsidRPr="00F43937" w:rsidRDefault="00A11AD5" w:rsidP="00F43937">
      <w:pPr>
        <w:spacing w:line="12" w:lineRule="atLeast"/>
        <w:rPr>
          <w:sz w:val="22"/>
          <w:szCs w:val="22"/>
        </w:rPr>
      </w:pPr>
      <w:r w:rsidRPr="00F43937">
        <w:rPr>
          <w:sz w:val="22"/>
          <w:szCs w:val="22"/>
        </w:rPr>
        <w:t xml:space="preserve">                    'target': target_uid,</w:t>
      </w:r>
    </w:p>
    <w:p w:rsidR="00A11AD5" w:rsidRPr="00F43937" w:rsidRDefault="00A11AD5" w:rsidP="00F43937">
      <w:pPr>
        <w:spacing w:line="12" w:lineRule="atLeast"/>
        <w:rPr>
          <w:sz w:val="22"/>
          <w:szCs w:val="22"/>
        </w:rPr>
      </w:pPr>
      <w:r w:rsidRPr="00F43937">
        <w:rPr>
          <w:sz w:val="22"/>
          <w:szCs w:val="22"/>
        </w:rPr>
        <w:t xml:space="preserve">                    'signal': transformed_signal,</w:t>
      </w:r>
    </w:p>
    <w:p w:rsidR="00A11AD5" w:rsidRPr="00F43937" w:rsidRDefault="00A11AD5" w:rsidP="00F43937">
      <w:pPr>
        <w:spacing w:line="12" w:lineRule="atLeast"/>
        <w:rPr>
          <w:sz w:val="22"/>
          <w:szCs w:val="22"/>
        </w:rPr>
      </w:pPr>
      <w:r w:rsidRPr="00F43937">
        <w:rPr>
          <w:sz w:val="22"/>
          <w:szCs w:val="22"/>
        </w:rPr>
        <w:t xml:space="preserve">                    'result': delivery_result,</w:t>
      </w:r>
    </w:p>
    <w:p w:rsidR="00A11AD5" w:rsidRPr="00F43937" w:rsidRDefault="00A11AD5" w:rsidP="00F43937">
      <w:pPr>
        <w:spacing w:line="12" w:lineRule="atLeast"/>
        <w:rPr>
          <w:sz w:val="22"/>
          <w:szCs w:val="22"/>
        </w:rPr>
      </w:pPr>
      <w:r w:rsidRPr="00F43937">
        <w:rPr>
          <w:sz w:val="22"/>
          <w:szCs w:val="22"/>
        </w:rPr>
        <w:lastRenderedPageBreak/>
        <w:t xml:space="preserve">                    'causality_preserved': Tru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 Queue signal for causality-respecting delivery</w:t>
      </w:r>
    </w:p>
    <w:p w:rsidR="00A11AD5" w:rsidRPr="00F43937" w:rsidRDefault="00A11AD5" w:rsidP="00F43937">
      <w:pPr>
        <w:spacing w:line="12" w:lineRule="atLeast"/>
        <w:rPr>
          <w:sz w:val="22"/>
          <w:szCs w:val="22"/>
        </w:rPr>
      </w:pPr>
      <w:r w:rsidRPr="00F43937">
        <w:rPr>
          <w:sz w:val="22"/>
          <w:szCs w:val="22"/>
        </w:rPr>
        <w:t xml:space="preserve">                self.queue_delayed_signal(target_agent, transformed_signal,</w:t>
      </w:r>
    </w:p>
    <w:p w:rsidR="00A11AD5" w:rsidRPr="00F43937" w:rsidRDefault="00A11AD5" w:rsidP="00F43937">
      <w:pPr>
        <w:spacing w:line="12" w:lineRule="atLeast"/>
        <w:rPr>
          <w:sz w:val="22"/>
          <w:szCs w:val="22"/>
        </w:rPr>
      </w:pPr>
      <w:r w:rsidRPr="00F43937">
        <w:rPr>
          <w:sz w:val="22"/>
          <w:szCs w:val="22"/>
        </w:rPr>
        <w:t xml:space="preserve">                                        source_agent)</w:t>
      </w:r>
    </w:p>
    <w:p w:rsidR="00A11AD5" w:rsidRPr="00F43937" w:rsidRDefault="00A11AD5" w:rsidP="00F43937">
      <w:pPr>
        <w:spacing w:line="12" w:lineRule="atLeast"/>
        <w:rPr>
          <w:sz w:val="22"/>
          <w:szCs w:val="22"/>
        </w:rPr>
      </w:pPr>
      <w:r w:rsidRPr="00F43937">
        <w:rPr>
          <w:sz w:val="22"/>
          <w:szCs w:val="22"/>
        </w:rPr>
        <w:t xml:space="preserve">        return propagation_resul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class NonLocalArtAndMusicAgent:</w:t>
      </w:r>
    </w:p>
    <w:p w:rsidR="00A11AD5" w:rsidRPr="00F43937" w:rsidRDefault="00A11AD5" w:rsidP="00F43937">
      <w:pPr>
        <w:spacing w:line="12" w:lineRule="atLeast"/>
        <w:rPr>
          <w:sz w:val="22"/>
          <w:szCs w:val="22"/>
        </w:rPr>
      </w:pPr>
      <w:r w:rsidRPr="00F43937">
        <w:rPr>
          <w:sz w:val="22"/>
          <w:szCs w:val="22"/>
        </w:rPr>
        <w:t xml:space="preserve">    def __init__(self, uid, arts_and_music_domain):</w:t>
      </w:r>
    </w:p>
    <w:p w:rsidR="00A11AD5" w:rsidRPr="00F43937" w:rsidRDefault="00A11AD5" w:rsidP="00F43937">
      <w:pPr>
        <w:spacing w:line="12" w:lineRule="atLeast"/>
        <w:rPr>
          <w:sz w:val="22"/>
          <w:szCs w:val="22"/>
        </w:rPr>
      </w:pPr>
      <w:r w:rsidRPr="00F43937">
        <w:rPr>
          <w:sz w:val="22"/>
          <w:szCs w:val="22"/>
        </w:rPr>
        <w:t xml:space="preserve">        self.uid = uid</w:t>
      </w:r>
    </w:p>
    <w:p w:rsidR="00A11AD5" w:rsidRPr="00F43937" w:rsidRDefault="00A11AD5" w:rsidP="00F43937">
      <w:pPr>
        <w:spacing w:line="12" w:lineRule="atLeast"/>
        <w:rPr>
          <w:sz w:val="22"/>
          <w:szCs w:val="22"/>
        </w:rPr>
      </w:pPr>
      <w:r w:rsidRPr="00F43937">
        <w:rPr>
          <w:sz w:val="22"/>
          <w:szCs w:val="22"/>
        </w:rPr>
        <w:t xml:space="preserve">        self.domain = arts_and_music_domain  # 'visual', 'audio', 'temporal', etc.</w:t>
      </w:r>
    </w:p>
    <w:p w:rsidR="00A11AD5" w:rsidRPr="00F43937" w:rsidRDefault="00A11AD5" w:rsidP="00F43937">
      <w:pPr>
        <w:spacing w:line="12" w:lineRule="atLeast"/>
        <w:rPr>
          <w:sz w:val="22"/>
          <w:szCs w:val="22"/>
        </w:rPr>
      </w:pPr>
      <w:r w:rsidRPr="00F43937">
        <w:rPr>
          <w:sz w:val="22"/>
          <w:szCs w:val="22"/>
        </w:rPr>
        <w:t xml:space="preserve">        self.local_state = {}</w:t>
      </w:r>
    </w:p>
    <w:p w:rsidR="00A11AD5" w:rsidRPr="00F43937" w:rsidRDefault="00A11AD5" w:rsidP="00F43937">
      <w:pPr>
        <w:spacing w:line="12" w:lineRule="atLeast"/>
        <w:rPr>
          <w:sz w:val="22"/>
          <w:szCs w:val="22"/>
        </w:rPr>
      </w:pPr>
      <w:r w:rsidRPr="00F43937">
        <w:rPr>
          <w:sz w:val="22"/>
          <w:szCs w:val="22"/>
        </w:rPr>
        <w:t xml:space="preserve">        self.nonlocal_handlers = {}</w:t>
      </w:r>
    </w:p>
    <w:p w:rsidR="00A11AD5" w:rsidRPr="00F43937" w:rsidRDefault="00A11AD5" w:rsidP="00F43937">
      <w:pPr>
        <w:spacing w:line="12" w:lineRule="atLeast"/>
        <w:rPr>
          <w:sz w:val="22"/>
          <w:szCs w:val="22"/>
        </w:rPr>
      </w:pPr>
      <w:r w:rsidRPr="00F43937">
        <w:rPr>
          <w:sz w:val="22"/>
          <w:szCs w:val="22"/>
        </w:rPr>
        <w:t xml:space="preserve">        self.signal_history = deque(maxlen=100)</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install_nonlocal_handler(self, correlated_agent, correlation_matrix):</w:t>
      </w:r>
    </w:p>
    <w:p w:rsidR="00A11AD5" w:rsidRPr="00F43937" w:rsidRDefault="00A11AD5" w:rsidP="00F43937">
      <w:pPr>
        <w:spacing w:line="12" w:lineRule="atLeast"/>
        <w:rPr>
          <w:sz w:val="22"/>
          <w:szCs w:val="22"/>
        </w:rPr>
      </w:pPr>
      <w:r w:rsidRPr="00F43937">
        <w:rPr>
          <w:sz w:val="22"/>
          <w:szCs w:val="22"/>
        </w:rPr>
        <w:t xml:space="preserve">        """Install handler for non-local correlations with specific agent"""</w:t>
      </w:r>
    </w:p>
    <w:p w:rsidR="00A11AD5" w:rsidRPr="00F43937" w:rsidRDefault="00A11AD5" w:rsidP="00F43937">
      <w:pPr>
        <w:spacing w:line="12" w:lineRule="atLeast"/>
        <w:rPr>
          <w:sz w:val="22"/>
          <w:szCs w:val="22"/>
        </w:rPr>
      </w:pPr>
      <w:r w:rsidRPr="00F43937">
        <w:rPr>
          <w:sz w:val="22"/>
          <w:szCs w:val="22"/>
        </w:rPr>
        <w:t xml:space="preserve">        self.nonlocal_handlers[correlated_agent.uid] = {</w:t>
      </w:r>
    </w:p>
    <w:p w:rsidR="00A11AD5" w:rsidRPr="00F43937" w:rsidRDefault="00A11AD5" w:rsidP="00F43937">
      <w:pPr>
        <w:spacing w:line="12" w:lineRule="atLeast"/>
        <w:rPr>
          <w:sz w:val="22"/>
          <w:szCs w:val="22"/>
        </w:rPr>
      </w:pPr>
      <w:r w:rsidRPr="00F43937">
        <w:rPr>
          <w:sz w:val="22"/>
          <w:szCs w:val="22"/>
        </w:rPr>
        <w:t xml:space="preserve">            'agent': correlated_agent,</w:t>
      </w:r>
    </w:p>
    <w:p w:rsidR="00A11AD5" w:rsidRPr="00F43937" w:rsidRDefault="00A11AD5" w:rsidP="00F43937">
      <w:pPr>
        <w:spacing w:line="12" w:lineRule="atLeast"/>
        <w:rPr>
          <w:sz w:val="22"/>
          <w:szCs w:val="22"/>
        </w:rPr>
      </w:pPr>
      <w:r w:rsidRPr="00F43937">
        <w:rPr>
          <w:sz w:val="22"/>
          <w:szCs w:val="22"/>
        </w:rPr>
        <w:t xml:space="preserve">            'correlation_matrix': correlation_matrix,</w:t>
      </w:r>
    </w:p>
    <w:p w:rsidR="00A11AD5" w:rsidRPr="00F43937" w:rsidRDefault="00A11AD5" w:rsidP="00F43937">
      <w:pPr>
        <w:spacing w:line="12" w:lineRule="atLeast"/>
        <w:rPr>
          <w:sz w:val="22"/>
          <w:szCs w:val="22"/>
        </w:rPr>
      </w:pPr>
      <w:r w:rsidRPr="00F43937">
        <w:rPr>
          <w:sz w:val="22"/>
          <w:szCs w:val="22"/>
        </w:rPr>
        <w:t xml:space="preserve">            'last_interaction': Non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trigger_nonlocal_event(self, event_type, event_data):</w:t>
      </w:r>
    </w:p>
    <w:p w:rsidR="00A11AD5" w:rsidRPr="00F43937" w:rsidRDefault="00A11AD5" w:rsidP="00F43937">
      <w:pPr>
        <w:spacing w:line="12" w:lineRule="atLeast"/>
        <w:rPr>
          <w:sz w:val="22"/>
          <w:szCs w:val="22"/>
        </w:rPr>
      </w:pPr>
      <w:r w:rsidRPr="00F43937">
        <w:rPr>
          <w:sz w:val="22"/>
          <w:szCs w:val="22"/>
        </w:rPr>
        <w:t xml:space="preserve">        """Trigger event that propagates non-locally"""</w:t>
      </w:r>
    </w:p>
    <w:p w:rsidR="00A11AD5" w:rsidRPr="00F43937" w:rsidRDefault="00A11AD5" w:rsidP="00F43937">
      <w:pPr>
        <w:spacing w:line="12" w:lineRule="atLeast"/>
        <w:rPr>
          <w:sz w:val="22"/>
          <w:szCs w:val="22"/>
        </w:rPr>
      </w:pPr>
      <w:r w:rsidRPr="00F43937">
        <w:rPr>
          <w:sz w:val="22"/>
          <w:szCs w:val="22"/>
        </w:rPr>
        <w:t xml:space="preserve">        signal = {</w:t>
      </w:r>
    </w:p>
    <w:p w:rsidR="00A11AD5" w:rsidRPr="00F43937" w:rsidRDefault="00A11AD5" w:rsidP="00F43937">
      <w:pPr>
        <w:spacing w:line="12" w:lineRule="atLeast"/>
        <w:rPr>
          <w:sz w:val="22"/>
          <w:szCs w:val="22"/>
        </w:rPr>
      </w:pPr>
      <w:r w:rsidRPr="00F43937">
        <w:rPr>
          <w:sz w:val="22"/>
          <w:szCs w:val="22"/>
        </w:rPr>
        <w:t xml:space="preserve">            'event_type': event_type,</w:t>
      </w:r>
    </w:p>
    <w:p w:rsidR="00A11AD5" w:rsidRPr="00F43937" w:rsidRDefault="00A11AD5" w:rsidP="00F43937">
      <w:pPr>
        <w:spacing w:line="12" w:lineRule="atLeast"/>
        <w:rPr>
          <w:sz w:val="22"/>
          <w:szCs w:val="22"/>
        </w:rPr>
      </w:pPr>
      <w:r w:rsidRPr="00F43937">
        <w:rPr>
          <w:sz w:val="22"/>
          <w:szCs w:val="22"/>
        </w:rPr>
        <w:t xml:space="preserve">            'data': event_data,</w:t>
      </w:r>
    </w:p>
    <w:p w:rsidR="00A11AD5" w:rsidRPr="00F43937" w:rsidRDefault="00A11AD5" w:rsidP="00F43937">
      <w:pPr>
        <w:spacing w:line="12" w:lineRule="atLeast"/>
        <w:rPr>
          <w:sz w:val="22"/>
          <w:szCs w:val="22"/>
        </w:rPr>
      </w:pPr>
      <w:r w:rsidRPr="00F43937">
        <w:rPr>
          <w:sz w:val="22"/>
          <w:szCs w:val="22"/>
        </w:rPr>
        <w:t xml:space="preserve">            'source_domain': self.domain,</w:t>
      </w:r>
    </w:p>
    <w:p w:rsidR="00A11AD5" w:rsidRPr="00F43937" w:rsidRDefault="00A11AD5" w:rsidP="00F43937">
      <w:pPr>
        <w:spacing w:line="12" w:lineRule="atLeast"/>
        <w:rPr>
          <w:sz w:val="22"/>
          <w:szCs w:val="22"/>
        </w:rPr>
      </w:pPr>
      <w:r w:rsidRPr="00F43937">
        <w:rPr>
          <w:sz w:val="22"/>
          <w:szCs w:val="22"/>
        </w:rPr>
        <w:lastRenderedPageBreak/>
        <w:t xml:space="preserve">            'timestamp': time.time(),</w:t>
      </w:r>
    </w:p>
    <w:p w:rsidR="00A11AD5" w:rsidRPr="00F43937" w:rsidRDefault="00A11AD5" w:rsidP="00F43937">
      <w:pPr>
        <w:spacing w:line="12" w:lineRule="atLeast"/>
        <w:rPr>
          <w:sz w:val="22"/>
          <w:szCs w:val="22"/>
        </w:rPr>
      </w:pPr>
      <w:r w:rsidRPr="00F43937">
        <w:rPr>
          <w:sz w:val="22"/>
          <w:szCs w:val="22"/>
        </w:rPr>
        <w:t xml:space="preserve">            'local_context': self.local_state.cop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cord in local history</w:t>
      </w:r>
    </w:p>
    <w:p w:rsidR="00A11AD5" w:rsidRPr="00F43937" w:rsidRDefault="00A11AD5" w:rsidP="00F43937">
      <w:pPr>
        <w:spacing w:line="12" w:lineRule="atLeast"/>
        <w:rPr>
          <w:sz w:val="22"/>
          <w:szCs w:val="22"/>
        </w:rPr>
      </w:pPr>
      <w:r w:rsidRPr="00F43937">
        <w:rPr>
          <w:sz w:val="22"/>
          <w:szCs w:val="22"/>
        </w:rPr>
        <w:t xml:space="preserve">        self.signal_history.append(('outgoing', signa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ropagate through non-local correlation network</w:t>
      </w:r>
    </w:p>
    <w:p w:rsidR="00A11AD5" w:rsidRPr="00F43937" w:rsidRDefault="00A11AD5" w:rsidP="00F43937">
      <w:pPr>
        <w:spacing w:line="12" w:lineRule="atLeast"/>
        <w:rPr>
          <w:sz w:val="22"/>
          <w:szCs w:val="22"/>
        </w:rPr>
      </w:pPr>
      <w:r w:rsidRPr="00F43937">
        <w:rPr>
          <w:sz w:val="22"/>
          <w:szCs w:val="22"/>
        </w:rPr>
        <w:t xml:space="preserve">        results = NonLocalCorrelationEngine().propagate_nonlocal_signal(self, signal)</w:t>
      </w:r>
    </w:p>
    <w:p w:rsidR="00A11AD5" w:rsidRPr="00F43937" w:rsidRDefault="00A11AD5" w:rsidP="00F43937">
      <w:pPr>
        <w:spacing w:line="12" w:lineRule="atLeast"/>
        <w:rPr>
          <w:sz w:val="22"/>
          <w:szCs w:val="22"/>
        </w:rPr>
      </w:pPr>
      <w:r w:rsidRPr="00F43937">
        <w:rPr>
          <w:sz w:val="22"/>
          <w:szCs w:val="22"/>
        </w:rPr>
        <w:t xml:space="preserve">        return resul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receive_nonlocal_signal(self, signal, source_agent, correlation_strength):</w:t>
      </w:r>
    </w:p>
    <w:p w:rsidR="00A11AD5" w:rsidRPr="00F43937" w:rsidRDefault="00A11AD5" w:rsidP="00F43937">
      <w:pPr>
        <w:spacing w:line="12" w:lineRule="atLeast"/>
        <w:rPr>
          <w:sz w:val="22"/>
          <w:szCs w:val="22"/>
        </w:rPr>
      </w:pPr>
      <w:r w:rsidRPr="00F43937">
        <w:rPr>
          <w:sz w:val="22"/>
          <w:szCs w:val="22"/>
        </w:rPr>
        <w:t xml:space="preserve">        """Receive and process non-local arts and music signal"""</w:t>
      </w:r>
    </w:p>
    <w:p w:rsidR="00A11AD5" w:rsidRPr="00F43937" w:rsidRDefault="00A11AD5" w:rsidP="00F43937">
      <w:pPr>
        <w:spacing w:line="12" w:lineRule="atLeast"/>
        <w:rPr>
          <w:sz w:val="22"/>
          <w:szCs w:val="22"/>
        </w:rPr>
      </w:pPr>
      <w:r w:rsidRPr="00F43937">
        <w:rPr>
          <w:sz w:val="22"/>
          <w:szCs w:val="22"/>
        </w:rPr>
        <w:t xml:space="preserve">        # Record incoming signal</w:t>
      </w:r>
    </w:p>
    <w:p w:rsidR="00A11AD5" w:rsidRPr="00F43937" w:rsidRDefault="00A11AD5" w:rsidP="00F43937">
      <w:pPr>
        <w:spacing w:line="12" w:lineRule="atLeast"/>
        <w:rPr>
          <w:sz w:val="22"/>
          <w:szCs w:val="22"/>
        </w:rPr>
      </w:pPr>
      <w:r w:rsidRPr="00F43937">
        <w:rPr>
          <w:sz w:val="22"/>
          <w:szCs w:val="22"/>
        </w:rPr>
        <w:t xml:space="preserve">        self.signal_history.append(('incoming', signal, source_agent.uid))</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pply domain-specific signal processing</w:t>
      </w:r>
    </w:p>
    <w:p w:rsidR="00A11AD5" w:rsidRPr="00F43937" w:rsidRDefault="00A11AD5" w:rsidP="00F43937">
      <w:pPr>
        <w:spacing w:line="12" w:lineRule="atLeast"/>
        <w:rPr>
          <w:sz w:val="22"/>
          <w:szCs w:val="22"/>
        </w:rPr>
      </w:pPr>
      <w:r w:rsidRPr="00F43937">
        <w:rPr>
          <w:sz w:val="22"/>
          <w:szCs w:val="22"/>
        </w:rPr>
        <w:t xml:space="preserve">        processed_signal = self.process_cross_domain_signal(signa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Update local art and music state based on correlation strength</w:t>
      </w:r>
    </w:p>
    <w:p w:rsidR="00A11AD5" w:rsidRPr="00F43937" w:rsidRDefault="00A11AD5" w:rsidP="00F43937">
      <w:pPr>
        <w:spacing w:line="12" w:lineRule="atLeast"/>
        <w:rPr>
          <w:sz w:val="22"/>
          <w:szCs w:val="22"/>
        </w:rPr>
      </w:pPr>
      <w:r w:rsidRPr="00F43937">
        <w:rPr>
          <w:sz w:val="22"/>
          <w:szCs w:val="22"/>
        </w:rPr>
        <w:t xml:space="preserve">        state_update_magnitude = correlation_strength / 4.0  # Normalize to [0,1]</w:t>
      </w:r>
    </w:p>
    <w:p w:rsidR="00A11AD5" w:rsidRPr="00F43937" w:rsidRDefault="00A11AD5" w:rsidP="00F43937">
      <w:pPr>
        <w:spacing w:line="12" w:lineRule="atLeast"/>
        <w:rPr>
          <w:sz w:val="22"/>
          <w:szCs w:val="22"/>
        </w:rPr>
      </w:pPr>
      <w:r w:rsidRPr="00F43937">
        <w:rPr>
          <w:sz w:val="22"/>
          <w:szCs w:val="22"/>
        </w:rPr>
        <w:t xml:space="preserve">        self.update_art_and_music_state(processed_signal, state_update_magnitud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Generate responsive arts and music output</w:t>
      </w:r>
    </w:p>
    <w:p w:rsidR="00A11AD5" w:rsidRPr="00F43937" w:rsidRDefault="00A11AD5" w:rsidP="00F43937">
      <w:pPr>
        <w:spacing w:line="12" w:lineRule="atLeast"/>
        <w:rPr>
          <w:sz w:val="22"/>
          <w:szCs w:val="22"/>
        </w:rPr>
      </w:pPr>
      <w:r w:rsidRPr="00F43937">
        <w:rPr>
          <w:sz w:val="22"/>
          <w:szCs w:val="22"/>
        </w:rPr>
        <w:t xml:space="preserve">        response = self.generate_correlated_response(processed_signal, source_agen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response_generated': response,</w:t>
      </w:r>
    </w:p>
    <w:p w:rsidR="00A11AD5" w:rsidRPr="00F43937" w:rsidRDefault="00A11AD5" w:rsidP="00F43937">
      <w:pPr>
        <w:spacing w:line="12" w:lineRule="atLeast"/>
        <w:rPr>
          <w:sz w:val="22"/>
          <w:szCs w:val="22"/>
        </w:rPr>
      </w:pPr>
      <w:r w:rsidRPr="00F43937">
        <w:rPr>
          <w:sz w:val="22"/>
          <w:szCs w:val="22"/>
        </w:rPr>
        <w:t xml:space="preserve">            'state_updated': True,</w:t>
      </w:r>
    </w:p>
    <w:p w:rsidR="00A11AD5" w:rsidRPr="00F43937" w:rsidRDefault="00A11AD5" w:rsidP="00F43937">
      <w:pPr>
        <w:spacing w:line="12" w:lineRule="atLeast"/>
        <w:rPr>
          <w:sz w:val="22"/>
          <w:szCs w:val="22"/>
        </w:rPr>
      </w:pPr>
      <w:r w:rsidRPr="00F43937">
        <w:rPr>
          <w:sz w:val="22"/>
          <w:szCs w:val="22"/>
        </w:rPr>
        <w:t xml:space="preserve">            'correlation_strength': correlation_strength</w:t>
      </w:r>
    </w:p>
    <w:p w:rsidR="00A11AD5" w:rsidRPr="00F43937" w:rsidRDefault="00A11AD5" w:rsidP="00F43937">
      <w:pPr>
        <w:spacing w:line="12" w:lineRule="atLeast"/>
        <w:rPr>
          <w:sz w:val="22"/>
          <w:szCs w:val="22"/>
        </w:rPr>
      </w:pPr>
      <w:r w:rsidRPr="00F43937">
        <w:rPr>
          <w:sz w:val="22"/>
          <w:szCs w:val="22"/>
        </w:rPr>
        <w:lastRenderedPageBreak/>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process_cross_domain_signal(self, signal):</w:t>
      </w:r>
    </w:p>
    <w:p w:rsidR="00A11AD5" w:rsidRPr="00F43937" w:rsidRDefault="00A11AD5" w:rsidP="00F43937">
      <w:pPr>
        <w:spacing w:line="12" w:lineRule="atLeast"/>
        <w:rPr>
          <w:sz w:val="22"/>
          <w:szCs w:val="22"/>
        </w:rPr>
      </w:pPr>
      <w:r w:rsidRPr="00F43937">
        <w:rPr>
          <w:sz w:val="22"/>
          <w:szCs w:val="22"/>
        </w:rPr>
        <w:t xml:space="preserve">        """Process signal from different art and music domain"""</w:t>
      </w:r>
    </w:p>
    <w:p w:rsidR="00A11AD5" w:rsidRPr="00F43937" w:rsidRDefault="00A11AD5" w:rsidP="00F43937">
      <w:pPr>
        <w:spacing w:line="12" w:lineRule="atLeast"/>
        <w:rPr>
          <w:sz w:val="22"/>
          <w:szCs w:val="22"/>
        </w:rPr>
      </w:pPr>
      <w:r w:rsidRPr="00F43937">
        <w:rPr>
          <w:sz w:val="22"/>
          <w:szCs w:val="22"/>
        </w:rPr>
        <w:t xml:space="preserve">        domain_mappings = {</w:t>
      </w:r>
    </w:p>
    <w:p w:rsidR="00A11AD5" w:rsidRPr="00F43937" w:rsidRDefault="00A11AD5" w:rsidP="00F43937">
      <w:pPr>
        <w:spacing w:line="12" w:lineRule="atLeast"/>
        <w:rPr>
          <w:sz w:val="22"/>
          <w:szCs w:val="22"/>
        </w:rPr>
      </w:pPr>
      <w:r w:rsidRPr="00F43937">
        <w:rPr>
          <w:sz w:val="22"/>
          <w:szCs w:val="22"/>
        </w:rPr>
        <w:t xml:space="preserve">            ('visual', 'audio'): self.visual_to_audio_mapping,</w:t>
      </w:r>
    </w:p>
    <w:p w:rsidR="00A11AD5" w:rsidRPr="00F43937" w:rsidRDefault="00A11AD5" w:rsidP="00F43937">
      <w:pPr>
        <w:spacing w:line="12" w:lineRule="atLeast"/>
        <w:rPr>
          <w:sz w:val="22"/>
          <w:szCs w:val="22"/>
        </w:rPr>
      </w:pPr>
      <w:r w:rsidRPr="00F43937">
        <w:rPr>
          <w:sz w:val="22"/>
          <w:szCs w:val="22"/>
        </w:rPr>
        <w:t xml:space="preserve">            ('audio', 'visual'): self.audio_to_visual_mapping,</w:t>
      </w:r>
    </w:p>
    <w:p w:rsidR="00A11AD5" w:rsidRPr="00F43937" w:rsidRDefault="00A11AD5" w:rsidP="00F43937">
      <w:pPr>
        <w:spacing w:line="12" w:lineRule="atLeast"/>
        <w:rPr>
          <w:sz w:val="22"/>
          <w:szCs w:val="22"/>
        </w:rPr>
      </w:pPr>
      <w:r w:rsidRPr="00F43937">
        <w:rPr>
          <w:sz w:val="22"/>
          <w:szCs w:val="22"/>
        </w:rPr>
        <w:t xml:space="preserve">            ('temporal', 'visual'): self.temporal_to_visual_mapping,</w:t>
      </w:r>
    </w:p>
    <w:p w:rsidR="00A11AD5" w:rsidRPr="00F43937" w:rsidRDefault="00A11AD5" w:rsidP="00F43937">
      <w:pPr>
        <w:spacing w:line="12" w:lineRule="atLeast"/>
        <w:rPr>
          <w:sz w:val="22"/>
          <w:szCs w:val="22"/>
        </w:rPr>
      </w:pPr>
      <w:r w:rsidRPr="00F43937">
        <w:rPr>
          <w:sz w:val="22"/>
          <w:szCs w:val="22"/>
        </w:rPr>
        <w:t xml:space="preserve">            ('temporal', 'audio'): self.temporal_to_audio_mapping</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mapping_key = (signal['source_domain'], self.domain)</w:t>
      </w:r>
    </w:p>
    <w:p w:rsidR="00A11AD5" w:rsidRPr="00F43937" w:rsidRDefault="00A11AD5" w:rsidP="00F43937">
      <w:pPr>
        <w:spacing w:line="12" w:lineRule="atLeast"/>
        <w:rPr>
          <w:sz w:val="22"/>
          <w:szCs w:val="22"/>
        </w:rPr>
      </w:pPr>
      <w:r w:rsidRPr="00F43937">
        <w:rPr>
          <w:sz w:val="22"/>
          <w:szCs w:val="22"/>
        </w:rPr>
        <w:t xml:space="preserve">        if mapping_key in domain_mappings:</w:t>
      </w:r>
    </w:p>
    <w:p w:rsidR="00A11AD5" w:rsidRPr="00F43937" w:rsidRDefault="00A11AD5" w:rsidP="00F43937">
      <w:pPr>
        <w:spacing w:line="12" w:lineRule="atLeast"/>
        <w:rPr>
          <w:sz w:val="22"/>
          <w:szCs w:val="22"/>
        </w:rPr>
      </w:pPr>
      <w:r w:rsidRPr="00F43937">
        <w:rPr>
          <w:sz w:val="22"/>
          <w:szCs w:val="22"/>
        </w:rPr>
        <w:t xml:space="preserve">            return domain_mappings[mapping_key](signal['data'])</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 Generic cross-domain mapping</w:t>
      </w:r>
    </w:p>
    <w:p w:rsidR="00A11AD5" w:rsidRPr="00F43937" w:rsidRDefault="00A11AD5" w:rsidP="00F43937">
      <w:pPr>
        <w:spacing w:line="12" w:lineRule="atLeast"/>
        <w:rPr>
          <w:sz w:val="22"/>
          <w:szCs w:val="22"/>
        </w:rPr>
      </w:pPr>
      <w:r w:rsidRPr="00F43937">
        <w:rPr>
          <w:sz w:val="22"/>
          <w:szCs w:val="22"/>
        </w:rPr>
        <w:t xml:space="preserve">            return self.generic_cross_domain_mapping(signal)</w:t>
      </w:r>
    </w:p>
    <w:p w:rsidR="00A11AD5" w:rsidRPr="00F43937" w:rsidRDefault="00A11AD5" w:rsidP="00F43937">
      <w:pPr>
        <w:spacing w:line="12" w:lineRule="atLeast"/>
        <w:rPr>
          <w:b/>
          <w:bCs/>
          <w:sz w:val="22"/>
          <w:szCs w:val="22"/>
        </w:rPr>
      </w:pPr>
      <w:r w:rsidRPr="00F43937">
        <w:rPr>
          <w:b/>
          <w:bCs/>
          <w:sz w:val="22"/>
          <w:szCs w:val="22"/>
        </w:rPr>
        <w:t>4. Schrödinger PDE</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Theory</w:t>
      </w:r>
      <w:r w:rsidRPr="00F43937">
        <w:rPr>
          <w:sz w:val="22"/>
          <w:szCs w:val="22"/>
        </w:rPr>
        <w:t>: The time-dependent Schrödinger equation governs quantum state evolution under various boundary conditions, providing the fundamental framework for coherent art and music development while preserving quantum physical principles:</w:t>
      </w:r>
    </w:p>
    <w:p w:rsidR="00A11AD5" w:rsidRPr="00F43937" w:rsidRDefault="00A11AD5" w:rsidP="00F43937">
      <w:pPr>
        <w:spacing w:line="12" w:lineRule="atLeast"/>
        <w:rPr>
          <w:sz w:val="22"/>
          <w:szCs w:val="22"/>
        </w:rPr>
      </w:pPr>
      <w:r w:rsidRPr="00F43937">
        <w:rPr>
          <w:sz w:val="22"/>
          <w:szCs w:val="22"/>
        </w:rPr>
        <w:t>i</w:t>
      </w:r>
      <w:r w:rsidRPr="00F43937">
        <w:rPr>
          <w:rFonts w:ascii="Cambria Math" w:hAnsi="Cambria Math" w:cs="Cambria Math"/>
          <w:sz w:val="22"/>
          <w:szCs w:val="22"/>
        </w:rPr>
        <w:t>ℏ</w:t>
      </w:r>
      <w:r w:rsidRPr="00F43937">
        <w:rPr>
          <w:sz w:val="22"/>
          <w:szCs w:val="22"/>
        </w:rPr>
        <w:t xml:space="preserve"> </w:t>
      </w:r>
      <w:r w:rsidRPr="00F43937">
        <w:rPr>
          <w:rFonts w:ascii="Calibri" w:hAnsi="Calibri" w:cs="Calibri"/>
          <w:sz w:val="22"/>
          <w:szCs w:val="22"/>
        </w:rPr>
        <w:t>∂ψ</w:t>
      </w:r>
      <w:r w:rsidRPr="00F43937">
        <w:rPr>
          <w:sz w:val="22"/>
          <w:szCs w:val="22"/>
        </w:rPr>
        <w:t>/</w:t>
      </w:r>
      <w:r w:rsidRPr="00F43937">
        <w:rPr>
          <w:rFonts w:ascii="Calibri" w:hAnsi="Calibri" w:cs="Calibri"/>
          <w:sz w:val="22"/>
          <w:szCs w:val="22"/>
        </w:rPr>
        <w:t>∂</w:t>
      </w:r>
      <w:r w:rsidRPr="00F43937">
        <w:rPr>
          <w:sz w:val="22"/>
          <w:szCs w:val="22"/>
        </w:rPr>
        <w:t xml:space="preserve">t = </w:t>
      </w:r>
      <w:r w:rsidRPr="00F43937">
        <w:rPr>
          <w:rFonts w:ascii="Calibri" w:hAnsi="Calibri" w:cs="Calibri"/>
          <w:sz w:val="22"/>
          <w:szCs w:val="22"/>
        </w:rPr>
        <w:t>Ĥψ</w:t>
      </w:r>
      <w:r w:rsidRPr="00F43937">
        <w:rPr>
          <w:sz w:val="22"/>
          <w:szCs w:val="22"/>
        </w:rPr>
        <w:t xml:space="preserve"> = (-</w:t>
      </w:r>
      <w:r w:rsidRPr="00F43937">
        <w:rPr>
          <w:rFonts w:ascii="Cambria Math" w:hAnsi="Cambria Math" w:cs="Cambria Math"/>
          <w:sz w:val="22"/>
          <w:szCs w:val="22"/>
        </w:rPr>
        <w:t>ℏ</w:t>
      </w:r>
      <w:r w:rsidRPr="00F43937">
        <w:rPr>
          <w:rFonts w:ascii="Calibri" w:hAnsi="Calibri" w:cs="Calibri"/>
          <w:sz w:val="22"/>
          <w:szCs w:val="22"/>
        </w:rPr>
        <w:t>²</w:t>
      </w:r>
      <w:r w:rsidRPr="00F43937">
        <w:rPr>
          <w:sz w:val="22"/>
          <w:szCs w:val="22"/>
        </w:rPr>
        <w:t xml:space="preserve">/2m </w:t>
      </w:r>
      <w:r w:rsidRPr="00F43937">
        <w:rPr>
          <w:rFonts w:ascii="Cambria Math" w:hAnsi="Cambria Math" w:cs="Cambria Math"/>
          <w:sz w:val="22"/>
          <w:szCs w:val="22"/>
        </w:rPr>
        <w:t>∇</w:t>
      </w:r>
      <w:r w:rsidRPr="00F43937">
        <w:rPr>
          <w:rFonts w:ascii="Calibri" w:hAnsi="Calibri" w:cs="Calibri"/>
          <w:sz w:val="22"/>
          <w:szCs w:val="22"/>
        </w:rPr>
        <w:t>²</w:t>
      </w:r>
      <w:r w:rsidRPr="00F43937">
        <w:rPr>
          <w:sz w:val="22"/>
          <w:szCs w:val="22"/>
        </w:rPr>
        <w:t xml:space="preserve"> + V(r,t))</w:t>
      </w:r>
      <w:r w:rsidRPr="00F43937">
        <w:rPr>
          <w:rFonts w:ascii="Calibri" w:hAnsi="Calibri" w:cs="Calibri"/>
          <w:sz w:val="22"/>
          <w:szCs w:val="22"/>
        </w:rPr>
        <w:t>ψ</w:t>
      </w:r>
    </w:p>
    <w:p w:rsidR="00A11AD5" w:rsidRPr="00F43937" w:rsidRDefault="00A11AD5" w:rsidP="00F43937">
      <w:pPr>
        <w:spacing w:line="12" w:lineRule="atLeast"/>
        <w:rPr>
          <w:sz w:val="22"/>
          <w:szCs w:val="22"/>
        </w:rPr>
      </w:pPr>
      <w:r w:rsidRPr="00F43937">
        <w:rPr>
          <w:b/>
          <w:bCs/>
          <w:sz w:val="22"/>
          <w:szCs w:val="22"/>
        </w:rPr>
        <w:t>Variable Definitions</w:t>
      </w:r>
      <w:r w:rsidRPr="00F43937">
        <w:rPr>
          <w:sz w:val="22"/>
          <w:szCs w:val="22"/>
        </w:rPr>
        <w:t>:</w:t>
      </w:r>
    </w:p>
    <w:p w:rsidR="00A11AD5" w:rsidRPr="00F43937" w:rsidRDefault="00A11AD5" w:rsidP="00F43937">
      <w:pPr>
        <w:numPr>
          <w:ilvl w:val="0"/>
          <w:numId w:val="11"/>
        </w:numPr>
        <w:spacing w:line="12" w:lineRule="atLeast"/>
        <w:rPr>
          <w:sz w:val="22"/>
          <w:szCs w:val="22"/>
        </w:rPr>
      </w:pPr>
      <w:r w:rsidRPr="00F43937">
        <w:rPr>
          <w:sz w:val="22"/>
          <w:szCs w:val="22"/>
        </w:rPr>
        <w:t>ψ(r,t) = complex wavefunction representing art and music quantum state</w:t>
      </w:r>
    </w:p>
    <w:p w:rsidR="00A11AD5" w:rsidRPr="00F43937" w:rsidRDefault="00A11AD5" w:rsidP="00F43937">
      <w:pPr>
        <w:numPr>
          <w:ilvl w:val="0"/>
          <w:numId w:val="11"/>
        </w:numPr>
        <w:spacing w:line="12" w:lineRule="atLeast"/>
        <w:rPr>
          <w:sz w:val="22"/>
          <w:szCs w:val="22"/>
        </w:rPr>
      </w:pPr>
      <w:r w:rsidRPr="00F43937">
        <w:rPr>
          <w:rFonts w:ascii="Cambria Math" w:hAnsi="Cambria Math" w:cs="Cambria Math"/>
          <w:sz w:val="22"/>
          <w:szCs w:val="22"/>
        </w:rPr>
        <w:t>ℏ</w:t>
      </w:r>
      <w:r w:rsidRPr="00F43937">
        <w:rPr>
          <w:sz w:val="22"/>
          <w:szCs w:val="22"/>
        </w:rPr>
        <w:t xml:space="preserve"> = reduced Planck constant (art and music evolution rate parameter)</w:t>
      </w:r>
    </w:p>
    <w:p w:rsidR="00A11AD5" w:rsidRPr="00F43937" w:rsidRDefault="00A11AD5" w:rsidP="00F43937">
      <w:pPr>
        <w:numPr>
          <w:ilvl w:val="0"/>
          <w:numId w:val="11"/>
        </w:numPr>
        <w:spacing w:line="12" w:lineRule="atLeast"/>
        <w:rPr>
          <w:sz w:val="22"/>
          <w:szCs w:val="22"/>
        </w:rPr>
      </w:pPr>
      <w:r w:rsidRPr="00F43937">
        <w:rPr>
          <w:sz w:val="22"/>
          <w:szCs w:val="22"/>
        </w:rPr>
        <w:t>m = effective mass (art and music inertia parameter)</w:t>
      </w:r>
    </w:p>
    <w:p w:rsidR="00A11AD5" w:rsidRPr="00F43937" w:rsidRDefault="00A11AD5" w:rsidP="00F43937">
      <w:pPr>
        <w:numPr>
          <w:ilvl w:val="0"/>
          <w:numId w:val="11"/>
        </w:numPr>
        <w:spacing w:line="12" w:lineRule="atLeast"/>
        <w:rPr>
          <w:sz w:val="22"/>
          <w:szCs w:val="22"/>
        </w:rPr>
      </w:pPr>
      <w:r w:rsidRPr="00F43937">
        <w:rPr>
          <w:sz w:val="22"/>
          <w:szCs w:val="22"/>
        </w:rPr>
        <w:t>V(r,t) = time-dependent potential function (art and music landscape)</w:t>
      </w:r>
    </w:p>
    <w:p w:rsidR="00A11AD5" w:rsidRPr="00F43937" w:rsidRDefault="00A11AD5" w:rsidP="00F43937">
      <w:pPr>
        <w:numPr>
          <w:ilvl w:val="0"/>
          <w:numId w:val="11"/>
        </w:numPr>
        <w:spacing w:line="12" w:lineRule="atLeast"/>
        <w:rPr>
          <w:sz w:val="22"/>
          <w:szCs w:val="22"/>
        </w:rPr>
      </w:pPr>
      <w:r w:rsidRPr="00F43937">
        <w:rPr>
          <w:sz w:val="22"/>
          <w:szCs w:val="22"/>
        </w:rPr>
        <w:t>Ĥ = Hamiltonian operator (total art and music energy)</w:t>
      </w:r>
    </w:p>
    <w:p w:rsidR="00A11AD5" w:rsidRPr="00F43937" w:rsidRDefault="00A11AD5" w:rsidP="00F43937">
      <w:pPr>
        <w:numPr>
          <w:ilvl w:val="0"/>
          <w:numId w:val="11"/>
        </w:numPr>
        <w:spacing w:line="12" w:lineRule="atLeast"/>
        <w:rPr>
          <w:sz w:val="22"/>
          <w:szCs w:val="22"/>
        </w:rPr>
      </w:pPr>
      <w:r w:rsidRPr="00F43937">
        <w:rPr>
          <w:rFonts w:ascii="Cambria Math" w:hAnsi="Cambria Math" w:cs="Cambria Math"/>
          <w:sz w:val="22"/>
          <w:szCs w:val="22"/>
        </w:rPr>
        <w:t>∇</w:t>
      </w:r>
      <w:r w:rsidRPr="00F43937">
        <w:rPr>
          <w:rFonts w:ascii="Calibri" w:hAnsi="Calibri" w:cs="Calibri"/>
          <w:sz w:val="22"/>
          <w:szCs w:val="22"/>
        </w:rPr>
        <w:t>²</w:t>
      </w:r>
      <w:r w:rsidRPr="00F43937">
        <w:rPr>
          <w:sz w:val="22"/>
          <w:szCs w:val="22"/>
        </w:rPr>
        <w:t xml:space="preserve"> = Laplacian operator (spatial variation measure)</w:t>
      </w:r>
    </w:p>
    <w:p w:rsidR="00A11AD5" w:rsidRPr="00F43937" w:rsidRDefault="00A11AD5" w:rsidP="00F43937">
      <w:pPr>
        <w:spacing w:line="12" w:lineRule="atLeast"/>
        <w:rPr>
          <w:sz w:val="22"/>
          <w:szCs w:val="22"/>
        </w:rPr>
      </w:pPr>
      <w:r w:rsidRPr="00F43937">
        <w:rPr>
          <w:b/>
          <w:bCs/>
          <w:sz w:val="22"/>
          <w:szCs w:val="22"/>
        </w:rPr>
        <w:t>Boundary Conditions Implementation</w:t>
      </w:r>
      <w:r w:rsidRPr="00F43937">
        <w:rPr>
          <w:sz w:val="22"/>
          <w:szCs w:val="22"/>
        </w:rPr>
        <w:t>:</w:t>
      </w:r>
    </w:p>
    <w:p w:rsidR="00A11AD5" w:rsidRPr="00F43937" w:rsidRDefault="00A11AD5" w:rsidP="00F43937">
      <w:pPr>
        <w:numPr>
          <w:ilvl w:val="0"/>
          <w:numId w:val="12"/>
        </w:numPr>
        <w:spacing w:line="12" w:lineRule="atLeast"/>
        <w:rPr>
          <w:sz w:val="22"/>
          <w:szCs w:val="22"/>
        </w:rPr>
      </w:pPr>
      <w:r w:rsidRPr="00F43937">
        <w:rPr>
          <w:b/>
          <w:bCs/>
          <w:sz w:val="22"/>
          <w:szCs w:val="22"/>
        </w:rPr>
        <w:t>Periodic Boundaries</w:t>
      </w:r>
      <w:r w:rsidRPr="00F43937">
        <w:rPr>
          <w:sz w:val="22"/>
          <w:szCs w:val="22"/>
        </w:rPr>
        <w:t>: ψ(x + L, t) = ψ(x, t) for cyclic art and music structures</w:t>
      </w:r>
    </w:p>
    <w:p w:rsidR="00A11AD5" w:rsidRPr="00F43937" w:rsidRDefault="00A11AD5" w:rsidP="00F43937">
      <w:pPr>
        <w:numPr>
          <w:ilvl w:val="0"/>
          <w:numId w:val="12"/>
        </w:numPr>
        <w:spacing w:line="12" w:lineRule="atLeast"/>
        <w:rPr>
          <w:sz w:val="22"/>
          <w:szCs w:val="22"/>
        </w:rPr>
      </w:pPr>
      <w:r w:rsidRPr="00F43937">
        <w:rPr>
          <w:b/>
          <w:bCs/>
          <w:sz w:val="22"/>
          <w:szCs w:val="22"/>
        </w:rPr>
        <w:lastRenderedPageBreak/>
        <w:t>Dirichlet Boundaries</w:t>
      </w:r>
      <w:r w:rsidRPr="00F43937">
        <w:rPr>
          <w:sz w:val="22"/>
          <w:szCs w:val="22"/>
        </w:rPr>
        <w:t>: ψ(x=0,t) = ψ(x=L,t) = 0 for contained art and music domains</w:t>
      </w:r>
    </w:p>
    <w:p w:rsidR="00A11AD5" w:rsidRPr="00F43937" w:rsidRDefault="00A11AD5" w:rsidP="00F43937">
      <w:pPr>
        <w:numPr>
          <w:ilvl w:val="0"/>
          <w:numId w:val="12"/>
        </w:numPr>
        <w:spacing w:line="12" w:lineRule="atLeast"/>
        <w:rPr>
          <w:sz w:val="22"/>
          <w:szCs w:val="22"/>
        </w:rPr>
      </w:pPr>
      <w:r w:rsidRPr="00F43937">
        <w:rPr>
          <w:b/>
          <w:bCs/>
          <w:sz w:val="22"/>
          <w:szCs w:val="22"/>
        </w:rPr>
        <w:t>Neumann Boundaries</w:t>
      </w:r>
      <w:r w:rsidRPr="00F43937">
        <w:rPr>
          <w:sz w:val="22"/>
          <w:szCs w:val="22"/>
        </w:rPr>
        <w:t>: ∂ψ/∂x|ₓ₌₀,L = 0 for reflective art and music boundaries</w:t>
      </w:r>
    </w:p>
    <w:p w:rsidR="00A11AD5" w:rsidRPr="00F43937" w:rsidRDefault="00A11AD5" w:rsidP="00F43937">
      <w:pPr>
        <w:numPr>
          <w:ilvl w:val="0"/>
          <w:numId w:val="12"/>
        </w:numPr>
        <w:spacing w:line="12" w:lineRule="atLeast"/>
        <w:rPr>
          <w:sz w:val="22"/>
          <w:szCs w:val="22"/>
        </w:rPr>
      </w:pPr>
      <w:r w:rsidRPr="00F43937">
        <w:rPr>
          <w:b/>
          <w:bCs/>
          <w:sz w:val="22"/>
          <w:szCs w:val="22"/>
        </w:rPr>
        <w:t>Absorbing Boundaries</w:t>
      </w:r>
      <w:r w:rsidRPr="00F43937">
        <w:rPr>
          <w:sz w:val="22"/>
          <w:szCs w:val="22"/>
        </w:rPr>
        <w:t>: Outgoing wave conditions for open art and music systems</w:t>
      </w:r>
    </w:p>
    <w:p w:rsidR="00A11AD5" w:rsidRPr="00F43937" w:rsidRDefault="00A11AD5" w:rsidP="00F43937">
      <w:pPr>
        <w:spacing w:line="12" w:lineRule="atLeast"/>
        <w:rPr>
          <w:sz w:val="22"/>
          <w:szCs w:val="22"/>
        </w:rPr>
      </w:pPr>
      <w:r w:rsidRPr="00F43937">
        <w:rPr>
          <w:b/>
          <w:bCs/>
          <w:sz w:val="22"/>
          <w:szCs w:val="22"/>
        </w:rPr>
        <w:t>Pseudo</w:t>
      </w:r>
      <w:r w:rsidR="00656D55">
        <w:rPr>
          <w:b/>
          <w:bCs/>
          <w:sz w:val="22"/>
          <w:szCs w:val="22"/>
        </w:rPr>
        <w:t xml:space="preserve"> </w:t>
      </w:r>
      <w:r w:rsidRPr="00F43937">
        <w:rPr>
          <w:b/>
          <w:bCs/>
          <w:sz w:val="22"/>
          <w:szCs w:val="22"/>
        </w:rPr>
        <w:t>code</w:t>
      </w:r>
      <w:r w:rsidRPr="00F43937">
        <w:rPr>
          <w:sz w:val="22"/>
          <w:szCs w:val="22"/>
        </w:rPr>
        <w:t>: Proprietary methodology and implementation.</w:t>
      </w:r>
    </w:p>
    <w:p w:rsidR="00A11AD5" w:rsidRPr="00F43937" w:rsidRDefault="00A11AD5" w:rsidP="00F43937">
      <w:pPr>
        <w:spacing w:line="12" w:lineRule="atLeast"/>
        <w:rPr>
          <w:sz w:val="22"/>
          <w:szCs w:val="22"/>
        </w:rPr>
      </w:pPr>
      <w:r w:rsidRPr="00F43937">
        <w:rPr>
          <w:sz w:val="22"/>
          <w:szCs w:val="22"/>
        </w:rPr>
        <w:t>def schrodinger_evolve(psi, V, dx, dt, hbar, m, boundary_conditions='periodic'):</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Evolve quantum art and music state using Schrödinger equation</w:t>
      </w:r>
    </w:p>
    <w:p w:rsidR="00A11AD5" w:rsidRPr="00F43937" w:rsidRDefault="00A11AD5" w:rsidP="00F43937">
      <w:pPr>
        <w:spacing w:line="12" w:lineRule="atLeast"/>
        <w:rPr>
          <w:sz w:val="22"/>
          <w:szCs w:val="22"/>
        </w:rPr>
      </w:pPr>
      <w:r w:rsidRPr="00F43937">
        <w:rPr>
          <w:sz w:val="22"/>
          <w:szCs w:val="22"/>
        </w:rPr>
        <w:t xml:space="preserve">    under various boundary 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Proprietary split-step Fourier implementation</w:t>
      </w:r>
    </w:p>
    <w:p w:rsidR="00A11AD5" w:rsidRPr="00F43937" w:rsidRDefault="00A11AD5" w:rsidP="00F43937">
      <w:pPr>
        <w:spacing w:line="12" w:lineRule="atLeast"/>
        <w:rPr>
          <w:sz w:val="22"/>
          <w:szCs w:val="22"/>
        </w:rPr>
      </w:pPr>
      <w:r w:rsidRPr="00F43937">
        <w:rPr>
          <w:sz w:val="22"/>
          <w:szCs w:val="22"/>
        </w:rPr>
        <w:t xml:space="preserve">    evolved_psi = Schrodinger(psi, V, dx, dt, hbar, m, boundary_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Apply boundary condition enforcement</w:t>
      </w:r>
    </w:p>
    <w:p w:rsidR="00A11AD5" w:rsidRPr="00F43937" w:rsidRDefault="00A11AD5" w:rsidP="00F43937">
      <w:pPr>
        <w:spacing w:line="12" w:lineRule="atLeast"/>
        <w:rPr>
          <w:sz w:val="22"/>
          <w:szCs w:val="22"/>
        </w:rPr>
      </w:pPr>
      <w:r w:rsidRPr="00F43937">
        <w:rPr>
          <w:sz w:val="22"/>
          <w:szCs w:val="22"/>
        </w:rPr>
        <w:t xml:space="preserve">    evolved_psi = enforce_boundary_conditions(evolved_psi, boundary_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Normalize to preserve art and music energy</w:t>
      </w:r>
    </w:p>
    <w:p w:rsidR="00A11AD5" w:rsidRPr="00F43937" w:rsidRDefault="00A11AD5" w:rsidP="00F43937">
      <w:pPr>
        <w:spacing w:line="12" w:lineRule="atLeast"/>
        <w:rPr>
          <w:sz w:val="22"/>
          <w:szCs w:val="22"/>
        </w:rPr>
      </w:pPr>
      <w:r w:rsidRPr="00F43937">
        <w:rPr>
          <w:sz w:val="22"/>
          <w:szCs w:val="22"/>
        </w:rPr>
        <w:t xml:space="preserve">    evolved_psi = normalize_wavefunction(evolved_psi)</w:t>
      </w:r>
    </w:p>
    <w:p w:rsidR="00A11AD5" w:rsidRPr="00F43937" w:rsidRDefault="00A11AD5" w:rsidP="00F43937">
      <w:pPr>
        <w:spacing w:line="12" w:lineRule="atLeast"/>
        <w:rPr>
          <w:sz w:val="22"/>
          <w:szCs w:val="22"/>
        </w:rPr>
      </w:pPr>
      <w:r w:rsidRPr="00F43937">
        <w:rPr>
          <w:sz w:val="22"/>
          <w:szCs w:val="22"/>
        </w:rPr>
        <w:t xml:space="preserve">    return evolved_psi</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def construct_art_and_music_hamiltonian(spatial_grid, potential_function,</w:t>
      </w:r>
    </w:p>
    <w:p w:rsidR="00A11AD5" w:rsidRPr="00F43937" w:rsidRDefault="00A11AD5" w:rsidP="00F43937">
      <w:pPr>
        <w:spacing w:line="12" w:lineRule="atLeast"/>
        <w:rPr>
          <w:sz w:val="22"/>
          <w:szCs w:val="22"/>
        </w:rPr>
      </w:pPr>
      <w:r w:rsidRPr="00F43937">
        <w:rPr>
          <w:sz w:val="22"/>
          <w:szCs w:val="22"/>
        </w:rPr>
        <w:t xml:space="preserve">                                        kinetic_energy_scale, boundary_typ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Construct Hamiltonian operator for art and music evolution</w:t>
      </w:r>
    </w:p>
    <w:p w:rsidR="00A11AD5" w:rsidRPr="00F43937" w:rsidRDefault="00A11AD5" w:rsidP="00F43937">
      <w:pPr>
        <w:spacing w:line="12" w:lineRule="atLeast"/>
        <w:rPr>
          <w:sz w:val="22"/>
          <w:szCs w:val="22"/>
        </w:rPr>
      </w:pPr>
      <w:r w:rsidRPr="00F43937">
        <w:rPr>
          <w:sz w:val="22"/>
          <w:szCs w:val="22"/>
        </w:rPr>
        <w:t xml:space="preserve">    under various boundary 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Kinetic energy operator with boundary-appropriate discretization</w:t>
      </w:r>
    </w:p>
    <w:p w:rsidR="00A11AD5" w:rsidRPr="00F43937" w:rsidRDefault="00A11AD5" w:rsidP="00F43937">
      <w:pPr>
        <w:spacing w:line="12" w:lineRule="atLeast"/>
        <w:rPr>
          <w:sz w:val="22"/>
          <w:szCs w:val="22"/>
        </w:rPr>
      </w:pPr>
      <w:r w:rsidRPr="00F43937">
        <w:rPr>
          <w:sz w:val="22"/>
          <w:szCs w:val="22"/>
        </w:rPr>
        <w:t xml:space="preserve">    kinetic_operator = construct_kinetic_operator(spatial_grid, boundary_typ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Potential energy operator</w:t>
      </w:r>
    </w:p>
    <w:p w:rsidR="00A11AD5" w:rsidRPr="00F43937" w:rsidRDefault="00A11AD5" w:rsidP="00F43937">
      <w:pPr>
        <w:spacing w:line="12" w:lineRule="atLeast"/>
        <w:rPr>
          <w:sz w:val="22"/>
          <w:szCs w:val="22"/>
        </w:rPr>
      </w:pPr>
      <w:r w:rsidRPr="00F43937">
        <w:rPr>
          <w:sz w:val="22"/>
          <w:szCs w:val="22"/>
        </w:rPr>
        <w:t xml:space="preserve">    potential_operator = np.diag(potential_function(spatial_grid))</w:t>
      </w:r>
    </w:p>
    <w:p w:rsidR="00A11AD5" w:rsidRPr="00F43937" w:rsidRDefault="00A11AD5" w:rsidP="00F43937">
      <w:pPr>
        <w:spacing w:line="12" w:lineRule="atLeast"/>
        <w:rPr>
          <w:sz w:val="22"/>
          <w:szCs w:val="22"/>
        </w:rPr>
      </w:pPr>
      <w:r w:rsidRPr="00F43937">
        <w:rPr>
          <w:sz w:val="22"/>
          <w:szCs w:val="22"/>
        </w:rPr>
        <w:lastRenderedPageBreak/>
        <w:t xml:space="preserve">    </w:t>
      </w:r>
    </w:p>
    <w:p w:rsidR="00A11AD5" w:rsidRPr="00F43937" w:rsidRDefault="00A11AD5" w:rsidP="00F43937">
      <w:pPr>
        <w:spacing w:line="12" w:lineRule="atLeast"/>
        <w:rPr>
          <w:sz w:val="22"/>
          <w:szCs w:val="22"/>
        </w:rPr>
      </w:pPr>
      <w:r w:rsidRPr="00F43937">
        <w:rPr>
          <w:sz w:val="22"/>
          <w:szCs w:val="22"/>
        </w:rPr>
        <w:t xml:space="preserve">    # Total Hamiltonian under specified boundary conditions</w:t>
      </w:r>
    </w:p>
    <w:p w:rsidR="00A11AD5" w:rsidRPr="00F43937" w:rsidRDefault="00A11AD5" w:rsidP="00F43937">
      <w:pPr>
        <w:spacing w:line="12" w:lineRule="atLeast"/>
        <w:rPr>
          <w:sz w:val="22"/>
          <w:szCs w:val="22"/>
        </w:rPr>
      </w:pPr>
      <w:r w:rsidRPr="00F43937">
        <w:rPr>
          <w:sz w:val="22"/>
          <w:szCs w:val="22"/>
        </w:rPr>
        <w:t xml:space="preserve">    hamiltonian = kinetic_energy_scale * kinetic_operator + potential_operator</w:t>
      </w:r>
    </w:p>
    <w:p w:rsidR="00A11AD5" w:rsidRPr="00F43937" w:rsidRDefault="00A11AD5" w:rsidP="00F43937">
      <w:pPr>
        <w:spacing w:line="12" w:lineRule="atLeast"/>
        <w:rPr>
          <w:sz w:val="22"/>
          <w:szCs w:val="22"/>
        </w:rPr>
      </w:pPr>
      <w:r w:rsidRPr="00F43937">
        <w:rPr>
          <w:sz w:val="22"/>
          <w:szCs w:val="22"/>
        </w:rPr>
        <w:t xml:space="preserve">    return hamiltonia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def adaptive_potential_evolution(current_time, art_and_music_context,</w:t>
      </w:r>
    </w:p>
    <w:p w:rsidR="00A11AD5" w:rsidRPr="00F43937" w:rsidRDefault="00A11AD5" w:rsidP="00F43937">
      <w:pPr>
        <w:spacing w:line="12" w:lineRule="atLeast"/>
        <w:rPr>
          <w:sz w:val="22"/>
          <w:szCs w:val="22"/>
        </w:rPr>
      </w:pPr>
      <w:r w:rsidRPr="00F43937">
        <w:rPr>
          <w:sz w:val="22"/>
          <w:szCs w:val="22"/>
        </w:rPr>
        <w:t xml:space="preserve">                               aesthetic_objectiv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Generate time-dependent art_and_music potential under various boundary 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Base aesthetic landscape</w:t>
      </w:r>
    </w:p>
    <w:p w:rsidR="00A11AD5" w:rsidRPr="00F43937" w:rsidRDefault="00A11AD5" w:rsidP="00F43937">
      <w:pPr>
        <w:spacing w:line="12" w:lineRule="atLeast"/>
        <w:rPr>
          <w:sz w:val="22"/>
          <w:szCs w:val="22"/>
        </w:rPr>
      </w:pPr>
      <w:r w:rsidRPr="00F43937">
        <w:rPr>
          <w:sz w:val="22"/>
          <w:szCs w:val="22"/>
        </w:rPr>
        <w:t xml:space="preserve">    base_potential = aesthetic_objectives.get_landscap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Context-dependent modulations</w:t>
      </w:r>
    </w:p>
    <w:p w:rsidR="00A11AD5" w:rsidRPr="00F43937" w:rsidRDefault="00A11AD5" w:rsidP="00F43937">
      <w:pPr>
        <w:spacing w:line="12" w:lineRule="atLeast"/>
        <w:rPr>
          <w:sz w:val="22"/>
          <w:szCs w:val="22"/>
        </w:rPr>
      </w:pPr>
      <w:r w:rsidRPr="00F43937">
        <w:rPr>
          <w:sz w:val="22"/>
          <w:szCs w:val="22"/>
        </w:rPr>
        <w:t xml:space="preserve">    context_modulation = art_and_music_context.get_influence_field(current_tim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Boundary-condition-dependent edge effects</w:t>
      </w:r>
    </w:p>
    <w:p w:rsidR="00A11AD5" w:rsidRPr="00F43937" w:rsidRDefault="00A11AD5" w:rsidP="00F43937">
      <w:pPr>
        <w:spacing w:line="12" w:lineRule="atLeast"/>
        <w:rPr>
          <w:sz w:val="22"/>
          <w:szCs w:val="22"/>
        </w:rPr>
      </w:pPr>
      <w:r w:rsidRPr="00F43937">
        <w:rPr>
          <w:sz w:val="22"/>
          <w:szCs w:val="22"/>
        </w:rPr>
        <w:t xml:space="preserve">    boundary_effects = apply_boundary_potential_corrections(</w:t>
      </w:r>
    </w:p>
    <w:p w:rsidR="00A11AD5" w:rsidRPr="00F43937" w:rsidRDefault="00A11AD5" w:rsidP="00F43937">
      <w:pPr>
        <w:spacing w:line="12" w:lineRule="atLeast"/>
        <w:rPr>
          <w:sz w:val="22"/>
          <w:szCs w:val="22"/>
        </w:rPr>
      </w:pPr>
      <w:r w:rsidRPr="00F43937">
        <w:rPr>
          <w:sz w:val="22"/>
          <w:szCs w:val="22"/>
        </w:rPr>
        <w:t xml:space="preserve">        base_potential, boundary_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base_potential + context_modulation + boundary_effects</w:t>
      </w:r>
    </w:p>
    <w:p w:rsidR="00A11AD5" w:rsidRPr="00F43937" w:rsidRDefault="00A11AD5" w:rsidP="00F43937">
      <w:pPr>
        <w:spacing w:line="12" w:lineRule="atLeast"/>
        <w:rPr>
          <w:b/>
          <w:bCs/>
          <w:sz w:val="22"/>
          <w:szCs w:val="22"/>
        </w:rPr>
      </w:pPr>
      <w:r w:rsidRPr="00F43937">
        <w:rPr>
          <w:b/>
          <w:bCs/>
          <w:sz w:val="22"/>
          <w:szCs w:val="22"/>
        </w:rPr>
        <w:t>5. Gross-Pitaevskii PIDE</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Theory</w:t>
      </w:r>
      <w:r w:rsidRPr="00F43937">
        <w:rPr>
          <w:sz w:val="22"/>
          <w:szCs w:val="22"/>
        </w:rPr>
        <w:t>: The nonlinear Gross-Pitaevskii partial integro-differential equation (PIDE) models collective quantum dynamics through self-interaction terms under various boundary conditions, enabling emergence of complex art and music structures:</w:t>
      </w:r>
    </w:p>
    <w:p w:rsidR="00A11AD5" w:rsidRPr="00F43937" w:rsidRDefault="00A11AD5" w:rsidP="00F43937">
      <w:pPr>
        <w:spacing w:line="12" w:lineRule="atLeast"/>
        <w:rPr>
          <w:sz w:val="22"/>
          <w:szCs w:val="22"/>
        </w:rPr>
      </w:pPr>
      <w:r w:rsidRPr="00F43937">
        <w:rPr>
          <w:sz w:val="22"/>
          <w:szCs w:val="22"/>
        </w:rPr>
        <w:t>i</w:t>
      </w:r>
      <w:r w:rsidRPr="00F43937">
        <w:rPr>
          <w:rFonts w:ascii="Cambria Math" w:hAnsi="Cambria Math" w:cs="Cambria Math"/>
          <w:sz w:val="22"/>
          <w:szCs w:val="22"/>
        </w:rPr>
        <w:t>ℏ</w:t>
      </w:r>
      <w:r w:rsidRPr="00F43937">
        <w:rPr>
          <w:sz w:val="22"/>
          <w:szCs w:val="22"/>
        </w:rPr>
        <w:t xml:space="preserve"> </w:t>
      </w:r>
      <w:r w:rsidRPr="00F43937">
        <w:rPr>
          <w:rFonts w:ascii="Calibri" w:hAnsi="Calibri" w:cs="Calibri"/>
          <w:sz w:val="22"/>
          <w:szCs w:val="22"/>
        </w:rPr>
        <w:t>∂ψ</w:t>
      </w:r>
      <w:r w:rsidRPr="00F43937">
        <w:rPr>
          <w:sz w:val="22"/>
          <w:szCs w:val="22"/>
        </w:rPr>
        <w:t>/</w:t>
      </w:r>
      <w:r w:rsidRPr="00F43937">
        <w:rPr>
          <w:rFonts w:ascii="Calibri" w:hAnsi="Calibri" w:cs="Calibri"/>
          <w:sz w:val="22"/>
          <w:szCs w:val="22"/>
        </w:rPr>
        <w:t>∂</w:t>
      </w:r>
      <w:r w:rsidRPr="00F43937">
        <w:rPr>
          <w:sz w:val="22"/>
          <w:szCs w:val="22"/>
        </w:rPr>
        <w:t>t = (-</w:t>
      </w:r>
      <w:r w:rsidRPr="00F43937">
        <w:rPr>
          <w:rFonts w:ascii="Cambria Math" w:hAnsi="Cambria Math" w:cs="Cambria Math"/>
          <w:sz w:val="22"/>
          <w:szCs w:val="22"/>
        </w:rPr>
        <w:t>ℏ</w:t>
      </w:r>
      <w:r w:rsidRPr="00F43937">
        <w:rPr>
          <w:rFonts w:ascii="Calibri" w:hAnsi="Calibri" w:cs="Calibri"/>
          <w:sz w:val="22"/>
          <w:szCs w:val="22"/>
        </w:rPr>
        <w:t>²</w:t>
      </w:r>
      <w:r w:rsidRPr="00F43937">
        <w:rPr>
          <w:sz w:val="22"/>
          <w:szCs w:val="22"/>
        </w:rPr>
        <w:t xml:space="preserve">/2m </w:t>
      </w:r>
      <w:r w:rsidRPr="00F43937">
        <w:rPr>
          <w:rFonts w:ascii="Cambria Math" w:hAnsi="Cambria Math" w:cs="Cambria Math"/>
          <w:sz w:val="22"/>
          <w:szCs w:val="22"/>
        </w:rPr>
        <w:t>∇</w:t>
      </w:r>
      <w:r w:rsidRPr="00F43937">
        <w:rPr>
          <w:rFonts w:ascii="Calibri" w:hAnsi="Calibri" w:cs="Calibri"/>
          <w:sz w:val="22"/>
          <w:szCs w:val="22"/>
        </w:rPr>
        <w:t>²</w:t>
      </w:r>
      <w:r w:rsidRPr="00F43937">
        <w:rPr>
          <w:sz w:val="22"/>
          <w:szCs w:val="22"/>
        </w:rPr>
        <w:t xml:space="preserve"> + V(r,t) + g|</w:t>
      </w:r>
      <w:r w:rsidRPr="00F43937">
        <w:rPr>
          <w:rFonts w:ascii="Calibri" w:hAnsi="Calibri" w:cs="Calibri"/>
          <w:sz w:val="22"/>
          <w:szCs w:val="22"/>
        </w:rPr>
        <w:t>ψ</w:t>
      </w:r>
      <w:r w:rsidRPr="00F43937">
        <w:rPr>
          <w:sz w:val="22"/>
          <w:szCs w:val="22"/>
        </w:rPr>
        <w:t>(r,t)|</w:t>
      </w:r>
      <w:r w:rsidRPr="00F43937">
        <w:rPr>
          <w:rFonts w:ascii="Calibri" w:hAnsi="Calibri" w:cs="Calibri"/>
          <w:sz w:val="22"/>
          <w:szCs w:val="22"/>
        </w:rPr>
        <w:t>²</w:t>
      </w:r>
      <w:r w:rsidRPr="00F43937">
        <w:rPr>
          <w:sz w:val="22"/>
          <w:szCs w:val="22"/>
        </w:rPr>
        <w:t>)</w:t>
      </w:r>
      <w:r w:rsidRPr="00F43937">
        <w:rPr>
          <w:rFonts w:ascii="Calibri" w:hAnsi="Calibri" w:cs="Calibri"/>
          <w:sz w:val="22"/>
          <w:szCs w:val="22"/>
        </w:rPr>
        <w:t>ψ</w:t>
      </w:r>
      <w:r w:rsidRPr="00F43937">
        <w:rPr>
          <w:sz w:val="22"/>
          <w:szCs w:val="22"/>
        </w:rPr>
        <w:t>(r,t)</w:t>
      </w:r>
    </w:p>
    <w:p w:rsidR="00A11AD5" w:rsidRPr="00F43937" w:rsidRDefault="00A11AD5" w:rsidP="00F43937">
      <w:pPr>
        <w:spacing w:line="12" w:lineRule="atLeast"/>
        <w:rPr>
          <w:sz w:val="22"/>
          <w:szCs w:val="22"/>
        </w:rPr>
      </w:pPr>
      <w:r w:rsidRPr="00F43937">
        <w:rPr>
          <w:b/>
          <w:bCs/>
          <w:sz w:val="22"/>
          <w:szCs w:val="22"/>
        </w:rPr>
        <w:t>Extended Variable Definitions</w:t>
      </w:r>
      <w:r w:rsidRPr="00F43937">
        <w:rPr>
          <w:sz w:val="22"/>
          <w:szCs w:val="22"/>
        </w:rPr>
        <w:t>:</w:t>
      </w:r>
    </w:p>
    <w:p w:rsidR="00A11AD5" w:rsidRPr="00F43937" w:rsidRDefault="00A11AD5" w:rsidP="00F43937">
      <w:pPr>
        <w:numPr>
          <w:ilvl w:val="0"/>
          <w:numId w:val="13"/>
        </w:numPr>
        <w:spacing w:line="12" w:lineRule="atLeast"/>
        <w:rPr>
          <w:sz w:val="22"/>
          <w:szCs w:val="22"/>
        </w:rPr>
      </w:pPr>
      <w:r w:rsidRPr="00F43937">
        <w:rPr>
          <w:sz w:val="22"/>
          <w:szCs w:val="22"/>
        </w:rPr>
        <w:t>g = interaction strength parameter (art and music coupling constant)</w:t>
      </w:r>
    </w:p>
    <w:p w:rsidR="00A11AD5" w:rsidRPr="00F43937" w:rsidRDefault="00A11AD5" w:rsidP="00F43937">
      <w:pPr>
        <w:numPr>
          <w:ilvl w:val="0"/>
          <w:numId w:val="13"/>
        </w:numPr>
        <w:spacing w:line="12" w:lineRule="atLeast"/>
        <w:rPr>
          <w:sz w:val="22"/>
          <w:szCs w:val="22"/>
        </w:rPr>
      </w:pPr>
      <w:r w:rsidRPr="00F43937">
        <w:rPr>
          <w:sz w:val="22"/>
          <w:szCs w:val="22"/>
        </w:rPr>
        <w:t>|ψ(r,t)|² = probability density (local art and music intensity)</w:t>
      </w:r>
    </w:p>
    <w:p w:rsidR="00A11AD5" w:rsidRPr="00F43937" w:rsidRDefault="00A11AD5" w:rsidP="00F43937">
      <w:pPr>
        <w:numPr>
          <w:ilvl w:val="0"/>
          <w:numId w:val="13"/>
        </w:numPr>
        <w:spacing w:line="12" w:lineRule="atLeast"/>
        <w:rPr>
          <w:sz w:val="22"/>
          <w:szCs w:val="22"/>
        </w:rPr>
      </w:pPr>
      <w:r w:rsidRPr="00F43937">
        <w:rPr>
          <w:sz w:val="22"/>
          <w:szCs w:val="22"/>
        </w:rPr>
        <w:t>g|ψ|² = mean-field interaction term (collective art and music effects)</w:t>
      </w:r>
    </w:p>
    <w:p w:rsidR="00A11AD5" w:rsidRPr="00F43937" w:rsidRDefault="00A11AD5" w:rsidP="00F43937">
      <w:pPr>
        <w:spacing w:line="12" w:lineRule="atLeast"/>
        <w:rPr>
          <w:sz w:val="22"/>
          <w:szCs w:val="22"/>
        </w:rPr>
      </w:pPr>
      <w:r w:rsidRPr="00F43937">
        <w:rPr>
          <w:b/>
          <w:bCs/>
          <w:sz w:val="22"/>
          <w:szCs w:val="22"/>
        </w:rPr>
        <w:t>Nonlinear Dynamics Features</w:t>
      </w:r>
      <w:r w:rsidRPr="00F43937">
        <w:rPr>
          <w:sz w:val="22"/>
          <w:szCs w:val="22"/>
        </w:rPr>
        <w:t>:</w:t>
      </w:r>
    </w:p>
    <w:p w:rsidR="00A11AD5" w:rsidRPr="00F43937" w:rsidRDefault="00A11AD5" w:rsidP="00F43937">
      <w:pPr>
        <w:numPr>
          <w:ilvl w:val="0"/>
          <w:numId w:val="14"/>
        </w:numPr>
        <w:spacing w:line="12" w:lineRule="atLeast"/>
        <w:rPr>
          <w:sz w:val="22"/>
          <w:szCs w:val="22"/>
        </w:rPr>
      </w:pPr>
      <w:r w:rsidRPr="00F43937">
        <w:rPr>
          <w:b/>
          <w:bCs/>
          <w:sz w:val="22"/>
          <w:szCs w:val="22"/>
        </w:rPr>
        <w:lastRenderedPageBreak/>
        <w:t>Soliton Formation</w:t>
      </w:r>
      <w:r w:rsidRPr="00F43937">
        <w:rPr>
          <w:sz w:val="22"/>
          <w:szCs w:val="22"/>
        </w:rPr>
        <w:t>: Stable, localized art and music structures</w:t>
      </w:r>
    </w:p>
    <w:p w:rsidR="00A11AD5" w:rsidRPr="00F43937" w:rsidRDefault="00A11AD5" w:rsidP="00F43937">
      <w:pPr>
        <w:numPr>
          <w:ilvl w:val="0"/>
          <w:numId w:val="14"/>
        </w:numPr>
        <w:spacing w:line="12" w:lineRule="atLeast"/>
        <w:rPr>
          <w:sz w:val="22"/>
          <w:szCs w:val="22"/>
        </w:rPr>
      </w:pPr>
      <w:r w:rsidRPr="00F43937">
        <w:rPr>
          <w:b/>
          <w:bCs/>
          <w:sz w:val="22"/>
          <w:szCs w:val="22"/>
        </w:rPr>
        <w:t>Modulational Instability</w:t>
      </w:r>
      <w:r w:rsidRPr="00F43937">
        <w:rPr>
          <w:sz w:val="22"/>
          <w:szCs w:val="22"/>
        </w:rPr>
        <w:t>: Spontaneous pattern formation</w:t>
      </w:r>
    </w:p>
    <w:p w:rsidR="00A11AD5" w:rsidRPr="00F43937" w:rsidRDefault="00A11AD5" w:rsidP="00F43937">
      <w:pPr>
        <w:numPr>
          <w:ilvl w:val="0"/>
          <w:numId w:val="14"/>
        </w:numPr>
        <w:spacing w:line="12" w:lineRule="atLeast"/>
        <w:rPr>
          <w:sz w:val="22"/>
          <w:szCs w:val="22"/>
        </w:rPr>
      </w:pPr>
      <w:r w:rsidRPr="00F43937">
        <w:rPr>
          <w:b/>
          <w:bCs/>
          <w:sz w:val="22"/>
          <w:szCs w:val="22"/>
        </w:rPr>
        <w:t>Vortex Dynamics</w:t>
      </w:r>
      <w:r w:rsidRPr="00F43937">
        <w:rPr>
          <w:sz w:val="22"/>
          <w:szCs w:val="22"/>
        </w:rPr>
        <w:t>: Topological art and music defects and their evolution</w:t>
      </w:r>
    </w:p>
    <w:p w:rsidR="00A11AD5" w:rsidRPr="00F43937" w:rsidRDefault="00A11AD5" w:rsidP="00F43937">
      <w:pPr>
        <w:numPr>
          <w:ilvl w:val="0"/>
          <w:numId w:val="14"/>
        </w:numPr>
        <w:spacing w:line="12" w:lineRule="atLeast"/>
        <w:rPr>
          <w:sz w:val="22"/>
          <w:szCs w:val="22"/>
        </w:rPr>
      </w:pPr>
      <w:r w:rsidRPr="00F43937">
        <w:rPr>
          <w:b/>
          <w:bCs/>
          <w:sz w:val="22"/>
          <w:szCs w:val="22"/>
        </w:rPr>
        <w:t>Collapse/Explosion</w:t>
      </w:r>
      <w:r w:rsidRPr="00F43937">
        <w:rPr>
          <w:sz w:val="22"/>
          <w:szCs w:val="22"/>
        </w:rPr>
        <w:t>: Critical phenomena in art and music intensity</w:t>
      </w:r>
    </w:p>
    <w:p w:rsidR="00A11AD5" w:rsidRPr="00F43937" w:rsidRDefault="00A11AD5" w:rsidP="00F43937">
      <w:pPr>
        <w:spacing w:line="12" w:lineRule="atLeast"/>
        <w:rPr>
          <w:sz w:val="22"/>
          <w:szCs w:val="22"/>
        </w:rPr>
      </w:pPr>
      <w:r w:rsidRPr="00F43937">
        <w:rPr>
          <w:b/>
          <w:bCs/>
          <w:sz w:val="22"/>
          <w:szCs w:val="22"/>
        </w:rPr>
        <w:t>Boundary Condition Adaptations for Nonlinear Evolution</w:t>
      </w:r>
      <w:r w:rsidRPr="00F43937">
        <w:rPr>
          <w:sz w:val="22"/>
          <w:szCs w:val="22"/>
        </w:rPr>
        <w:t>:</w:t>
      </w:r>
    </w:p>
    <w:p w:rsidR="00A11AD5" w:rsidRPr="00F43937" w:rsidRDefault="00A11AD5" w:rsidP="00F43937">
      <w:pPr>
        <w:numPr>
          <w:ilvl w:val="0"/>
          <w:numId w:val="15"/>
        </w:numPr>
        <w:spacing w:line="12" w:lineRule="atLeast"/>
        <w:rPr>
          <w:sz w:val="22"/>
          <w:szCs w:val="22"/>
        </w:rPr>
      </w:pPr>
      <w:r w:rsidRPr="00F43937">
        <w:rPr>
          <w:b/>
          <w:bCs/>
          <w:sz w:val="22"/>
          <w:szCs w:val="22"/>
        </w:rPr>
        <w:t>Self-consistent Boundaries</w:t>
      </w:r>
      <w:r w:rsidRPr="00F43937">
        <w:rPr>
          <w:sz w:val="22"/>
          <w:szCs w:val="22"/>
        </w:rPr>
        <w:t>: Boundary values determined by local density under various boundary conditions</w:t>
      </w:r>
    </w:p>
    <w:p w:rsidR="00A11AD5" w:rsidRPr="00F43937" w:rsidRDefault="00A11AD5" w:rsidP="00F43937">
      <w:pPr>
        <w:numPr>
          <w:ilvl w:val="0"/>
          <w:numId w:val="15"/>
        </w:numPr>
        <w:spacing w:line="12" w:lineRule="atLeast"/>
        <w:rPr>
          <w:sz w:val="22"/>
          <w:szCs w:val="22"/>
        </w:rPr>
      </w:pPr>
      <w:r w:rsidRPr="00F43937">
        <w:rPr>
          <w:b/>
          <w:bCs/>
          <w:sz w:val="22"/>
          <w:szCs w:val="22"/>
        </w:rPr>
        <w:t>Nonlinear Absorbing Boundaries</w:t>
      </w:r>
      <w:r w:rsidRPr="00F43937">
        <w:rPr>
          <w:sz w:val="22"/>
          <w:szCs w:val="22"/>
        </w:rPr>
        <w:t>: Intensity-dependent transmission/reflection</w:t>
      </w:r>
    </w:p>
    <w:p w:rsidR="00A11AD5" w:rsidRPr="00F43937" w:rsidRDefault="00A11AD5" w:rsidP="00F43937">
      <w:pPr>
        <w:numPr>
          <w:ilvl w:val="0"/>
          <w:numId w:val="15"/>
        </w:numPr>
        <w:spacing w:line="12" w:lineRule="atLeast"/>
        <w:rPr>
          <w:sz w:val="22"/>
          <w:szCs w:val="22"/>
        </w:rPr>
      </w:pPr>
      <w:r w:rsidRPr="00F43937">
        <w:rPr>
          <w:b/>
          <w:bCs/>
          <w:sz w:val="22"/>
          <w:szCs w:val="22"/>
        </w:rPr>
        <w:t>Periodic Boundary Stabilization</w:t>
      </w:r>
      <w:r w:rsidRPr="00F43937">
        <w:rPr>
          <w:sz w:val="22"/>
          <w:szCs w:val="22"/>
        </w:rPr>
        <w:t>: Maintaining soliton integrity across periodic domains</w:t>
      </w:r>
    </w:p>
    <w:p w:rsidR="00A11AD5" w:rsidRPr="00F43937" w:rsidRDefault="00A11AD5" w:rsidP="00F43937">
      <w:pPr>
        <w:spacing w:line="12" w:lineRule="atLeast"/>
        <w:rPr>
          <w:sz w:val="22"/>
          <w:szCs w:val="22"/>
        </w:rPr>
      </w:pPr>
      <w:r w:rsidRPr="00F43937">
        <w:rPr>
          <w:b/>
          <w:bCs/>
          <w:sz w:val="22"/>
          <w:szCs w:val="22"/>
        </w:rPr>
        <w:t>Pseudo</w:t>
      </w:r>
      <w:r w:rsidR="00656D55">
        <w:rPr>
          <w:b/>
          <w:bCs/>
          <w:sz w:val="22"/>
          <w:szCs w:val="22"/>
        </w:rPr>
        <w:t xml:space="preserve"> </w:t>
      </w:r>
      <w:r w:rsidRPr="00F43937">
        <w:rPr>
          <w:b/>
          <w:bCs/>
          <w:sz w:val="22"/>
          <w:szCs w:val="22"/>
        </w:rPr>
        <w:t>code</w:t>
      </w:r>
      <w:r w:rsidRPr="00F43937">
        <w:rPr>
          <w:sz w:val="22"/>
          <w:szCs w:val="22"/>
        </w:rPr>
        <w:t>: Proprietary methodology and implementation.</w:t>
      </w:r>
    </w:p>
    <w:p w:rsidR="00A11AD5" w:rsidRPr="00F43937" w:rsidRDefault="00A11AD5" w:rsidP="00F43937">
      <w:pPr>
        <w:spacing w:line="12" w:lineRule="atLeast"/>
        <w:rPr>
          <w:sz w:val="22"/>
          <w:szCs w:val="22"/>
        </w:rPr>
      </w:pPr>
      <w:r w:rsidRPr="00F43937">
        <w:rPr>
          <w:sz w:val="22"/>
          <w:szCs w:val="22"/>
        </w:rPr>
        <w:t>def grosspitaevskii_evolve(psi, V, g, dx, dt, hbar, m,</w:t>
      </w:r>
    </w:p>
    <w:p w:rsidR="00A11AD5" w:rsidRPr="00F43937" w:rsidRDefault="00A11AD5" w:rsidP="00F43937">
      <w:pPr>
        <w:spacing w:line="12" w:lineRule="atLeast"/>
        <w:rPr>
          <w:sz w:val="22"/>
          <w:szCs w:val="22"/>
        </w:rPr>
      </w:pPr>
      <w:r w:rsidRPr="00F43937">
        <w:rPr>
          <w:sz w:val="22"/>
          <w:szCs w:val="22"/>
        </w:rPr>
        <w:t xml:space="preserve">                         boundary_conditions='periodic',</w:t>
      </w:r>
    </w:p>
    <w:p w:rsidR="00A11AD5" w:rsidRPr="00F43937" w:rsidRDefault="00A11AD5" w:rsidP="00F43937">
      <w:pPr>
        <w:spacing w:line="12" w:lineRule="atLeast"/>
        <w:rPr>
          <w:sz w:val="22"/>
          <w:szCs w:val="22"/>
        </w:rPr>
      </w:pPr>
      <w:r w:rsidRPr="00F43937">
        <w:rPr>
          <w:sz w:val="22"/>
          <w:szCs w:val="22"/>
        </w:rPr>
        <w:t xml:space="preserve">                         nonlinear_method='split_step'):</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Evolve nonlinear art and music state using Gross-Pitaevskii equation</w:t>
      </w:r>
    </w:p>
    <w:p w:rsidR="00A11AD5" w:rsidRPr="00F43937" w:rsidRDefault="00A11AD5" w:rsidP="00F43937">
      <w:pPr>
        <w:spacing w:line="12" w:lineRule="atLeast"/>
        <w:rPr>
          <w:sz w:val="22"/>
          <w:szCs w:val="22"/>
        </w:rPr>
      </w:pPr>
      <w:r w:rsidRPr="00F43937">
        <w:rPr>
          <w:sz w:val="22"/>
          <w:szCs w:val="22"/>
        </w:rPr>
        <w:t xml:space="preserve">    under various boundary 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Proprietary nonlinear split-step implementation with boundary adaptation</w:t>
      </w:r>
    </w:p>
    <w:p w:rsidR="00A11AD5" w:rsidRPr="00F43937" w:rsidRDefault="00A11AD5" w:rsidP="00F43937">
      <w:pPr>
        <w:spacing w:line="12" w:lineRule="atLeast"/>
        <w:rPr>
          <w:sz w:val="22"/>
          <w:szCs w:val="22"/>
        </w:rPr>
      </w:pPr>
      <w:r w:rsidRPr="00F43937">
        <w:rPr>
          <w:sz w:val="22"/>
          <w:szCs w:val="22"/>
        </w:rPr>
        <w:t xml:space="preserve">    evolved_psi = GrossPitaevskii(psi, V, g, dx, dt, hbar, m,</w:t>
      </w:r>
    </w:p>
    <w:p w:rsidR="00A11AD5" w:rsidRPr="00F43937" w:rsidRDefault="00A11AD5" w:rsidP="00F43937">
      <w:pPr>
        <w:spacing w:line="12" w:lineRule="atLeast"/>
        <w:rPr>
          <w:sz w:val="22"/>
          <w:szCs w:val="22"/>
        </w:rPr>
      </w:pPr>
      <w:r w:rsidRPr="00F43937">
        <w:rPr>
          <w:sz w:val="22"/>
          <w:szCs w:val="22"/>
        </w:rPr>
        <w:t xml:space="preserve">                                boundary_conditions, nonlinear_method)</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Nonlinear boundary condition enforcement</w:t>
      </w:r>
    </w:p>
    <w:p w:rsidR="00A11AD5" w:rsidRPr="00F43937" w:rsidRDefault="00A11AD5" w:rsidP="00F43937">
      <w:pPr>
        <w:spacing w:line="12" w:lineRule="atLeast"/>
        <w:rPr>
          <w:sz w:val="22"/>
          <w:szCs w:val="22"/>
        </w:rPr>
      </w:pPr>
      <w:r w:rsidRPr="00F43937">
        <w:rPr>
          <w:sz w:val="22"/>
          <w:szCs w:val="22"/>
        </w:rPr>
        <w:t xml:space="preserve">    evolved_psi = enforce_nonlinear_boundaries(evolved_psi, g, boundary_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Preserve normalization under nonlinear evolution</w:t>
      </w:r>
    </w:p>
    <w:p w:rsidR="00A11AD5" w:rsidRPr="00F43937" w:rsidRDefault="00A11AD5" w:rsidP="00F43937">
      <w:pPr>
        <w:spacing w:line="12" w:lineRule="atLeast"/>
        <w:rPr>
          <w:sz w:val="22"/>
          <w:szCs w:val="22"/>
        </w:rPr>
      </w:pPr>
      <w:r w:rsidRPr="00F43937">
        <w:rPr>
          <w:sz w:val="22"/>
          <w:szCs w:val="22"/>
        </w:rPr>
        <w:t xml:space="preserve">    evolved_psi = normalize_with_interaction_correction(evolved_psi, g)</w:t>
      </w:r>
    </w:p>
    <w:p w:rsidR="00A11AD5" w:rsidRPr="00F43937" w:rsidRDefault="00A11AD5" w:rsidP="00F43937">
      <w:pPr>
        <w:spacing w:line="12" w:lineRule="atLeast"/>
        <w:rPr>
          <w:sz w:val="22"/>
          <w:szCs w:val="22"/>
        </w:rPr>
      </w:pPr>
      <w:r w:rsidRPr="00F43937">
        <w:rPr>
          <w:sz w:val="22"/>
          <w:szCs w:val="22"/>
        </w:rPr>
        <w:t xml:space="preserve">    return evolved_psi</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def analyze_soliton_formation(psi_evolution, interaction_strength):</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lastRenderedPageBreak/>
        <w:t xml:space="preserve">    Detect and characterize art and music soliton structures</w:t>
      </w:r>
    </w:p>
    <w:p w:rsidR="00A11AD5" w:rsidRPr="00F43937" w:rsidRDefault="00A11AD5" w:rsidP="00F43937">
      <w:pPr>
        <w:spacing w:line="12" w:lineRule="atLeast"/>
        <w:rPr>
          <w:sz w:val="22"/>
          <w:szCs w:val="22"/>
        </w:rPr>
      </w:pPr>
      <w:r w:rsidRPr="00F43937">
        <w:rPr>
          <w:sz w:val="22"/>
          <w:szCs w:val="22"/>
        </w:rPr>
        <w:t xml:space="preserve">    under various boundary 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soliton_candidates = []</w:t>
      </w:r>
    </w:p>
    <w:p w:rsidR="00A11AD5" w:rsidRPr="00F43937" w:rsidRDefault="00A11AD5" w:rsidP="00F43937">
      <w:pPr>
        <w:spacing w:line="12" w:lineRule="atLeast"/>
        <w:rPr>
          <w:sz w:val="22"/>
          <w:szCs w:val="22"/>
        </w:rPr>
      </w:pPr>
      <w:r w:rsidRPr="00F43937">
        <w:rPr>
          <w:sz w:val="22"/>
          <w:szCs w:val="22"/>
        </w:rPr>
        <w:t xml:space="preserve">    for time_step, psi in enumerate(psi_evolution):</w:t>
      </w:r>
    </w:p>
    <w:p w:rsidR="00A11AD5" w:rsidRPr="00F43937" w:rsidRDefault="00A11AD5" w:rsidP="00F43937">
      <w:pPr>
        <w:spacing w:line="12" w:lineRule="atLeast"/>
        <w:rPr>
          <w:sz w:val="22"/>
          <w:szCs w:val="22"/>
        </w:rPr>
      </w:pPr>
      <w:r w:rsidRPr="00F43937">
        <w:rPr>
          <w:sz w:val="22"/>
          <w:szCs w:val="22"/>
        </w:rPr>
        <w:t xml:space="preserve">        # Identify localized high-intensity regions</w:t>
      </w:r>
    </w:p>
    <w:p w:rsidR="00A11AD5" w:rsidRPr="00F43937" w:rsidRDefault="00A11AD5" w:rsidP="00F43937">
      <w:pPr>
        <w:spacing w:line="12" w:lineRule="atLeast"/>
        <w:rPr>
          <w:sz w:val="22"/>
          <w:szCs w:val="22"/>
        </w:rPr>
      </w:pPr>
      <w:r w:rsidRPr="00F43937">
        <w:rPr>
          <w:sz w:val="22"/>
          <w:szCs w:val="22"/>
        </w:rPr>
        <w:t xml:space="preserve">        intensity = np.abs(psi)**2</w:t>
      </w:r>
    </w:p>
    <w:p w:rsidR="00A11AD5" w:rsidRPr="00F43937" w:rsidRDefault="00A11AD5" w:rsidP="00F43937">
      <w:pPr>
        <w:spacing w:line="12" w:lineRule="atLeast"/>
        <w:rPr>
          <w:sz w:val="22"/>
          <w:szCs w:val="22"/>
        </w:rPr>
      </w:pPr>
      <w:r w:rsidRPr="00F43937">
        <w:rPr>
          <w:sz w:val="22"/>
          <w:szCs w:val="22"/>
        </w:rPr>
        <w:t xml:space="preserve">        peaks = find_peaks(intensity, height=0.5*np.max(intensit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for peak_location in peaks[0]:</w:t>
      </w:r>
    </w:p>
    <w:p w:rsidR="00A11AD5" w:rsidRPr="00F43937" w:rsidRDefault="00A11AD5" w:rsidP="00F43937">
      <w:pPr>
        <w:spacing w:line="12" w:lineRule="atLeast"/>
        <w:rPr>
          <w:sz w:val="22"/>
          <w:szCs w:val="22"/>
        </w:rPr>
      </w:pPr>
      <w:r w:rsidRPr="00F43937">
        <w:rPr>
          <w:sz w:val="22"/>
          <w:szCs w:val="22"/>
        </w:rPr>
        <w:t xml:space="preserve">            # Fit soliton profile</w:t>
      </w:r>
    </w:p>
    <w:p w:rsidR="00A11AD5" w:rsidRPr="00F43937" w:rsidRDefault="00A11AD5" w:rsidP="00F43937">
      <w:pPr>
        <w:spacing w:line="12" w:lineRule="atLeast"/>
        <w:rPr>
          <w:sz w:val="22"/>
          <w:szCs w:val="22"/>
        </w:rPr>
      </w:pPr>
      <w:r w:rsidRPr="00F43937">
        <w:rPr>
          <w:sz w:val="22"/>
          <w:szCs w:val="22"/>
        </w:rPr>
        <w:t xml:space="preserve">            soliton_params = fit_soliton_profile(psi, peak_location)</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Verify stability under boundary conditions</w:t>
      </w:r>
    </w:p>
    <w:p w:rsidR="00A11AD5" w:rsidRPr="00F43937" w:rsidRDefault="00A11AD5" w:rsidP="00F43937">
      <w:pPr>
        <w:spacing w:line="12" w:lineRule="atLeast"/>
        <w:rPr>
          <w:sz w:val="22"/>
          <w:szCs w:val="22"/>
        </w:rPr>
      </w:pPr>
      <w:r w:rsidRPr="00F43937">
        <w:rPr>
          <w:sz w:val="22"/>
          <w:szCs w:val="22"/>
        </w:rPr>
        <w:t xml:space="preserve">            if verify_soliton_stability(soliton_params, boundary_conditions):</w:t>
      </w:r>
    </w:p>
    <w:p w:rsidR="00A11AD5" w:rsidRPr="00F43937" w:rsidRDefault="00A11AD5" w:rsidP="00F43937">
      <w:pPr>
        <w:spacing w:line="12" w:lineRule="atLeast"/>
        <w:rPr>
          <w:sz w:val="22"/>
          <w:szCs w:val="22"/>
        </w:rPr>
      </w:pPr>
      <w:r w:rsidRPr="00F43937">
        <w:rPr>
          <w:sz w:val="22"/>
          <w:szCs w:val="22"/>
        </w:rPr>
        <w:t xml:space="preserve">                soliton_candidates.append({</w:t>
      </w:r>
    </w:p>
    <w:p w:rsidR="00A11AD5" w:rsidRPr="00F43937" w:rsidRDefault="00A11AD5" w:rsidP="00F43937">
      <w:pPr>
        <w:spacing w:line="12" w:lineRule="atLeast"/>
        <w:rPr>
          <w:sz w:val="22"/>
          <w:szCs w:val="22"/>
        </w:rPr>
      </w:pPr>
      <w:r w:rsidRPr="00F43937">
        <w:rPr>
          <w:sz w:val="22"/>
          <w:szCs w:val="22"/>
        </w:rPr>
        <w:t xml:space="preserve">                    'time': time_step,</w:t>
      </w:r>
    </w:p>
    <w:p w:rsidR="00A11AD5" w:rsidRPr="00F43937" w:rsidRDefault="00A11AD5" w:rsidP="00F43937">
      <w:pPr>
        <w:spacing w:line="12" w:lineRule="atLeast"/>
        <w:rPr>
          <w:sz w:val="22"/>
          <w:szCs w:val="22"/>
        </w:rPr>
      </w:pPr>
      <w:r w:rsidRPr="00F43937">
        <w:rPr>
          <w:sz w:val="22"/>
          <w:szCs w:val="22"/>
        </w:rPr>
        <w:t xml:space="preserve">                    'position': peak_location,</w:t>
      </w:r>
    </w:p>
    <w:p w:rsidR="00A11AD5" w:rsidRPr="00F43937" w:rsidRDefault="00A11AD5" w:rsidP="00F43937">
      <w:pPr>
        <w:spacing w:line="12" w:lineRule="atLeast"/>
        <w:rPr>
          <w:sz w:val="22"/>
          <w:szCs w:val="22"/>
        </w:rPr>
      </w:pPr>
      <w:r w:rsidRPr="00F43937">
        <w:rPr>
          <w:sz w:val="22"/>
          <w:szCs w:val="22"/>
        </w:rPr>
        <w:t xml:space="preserve">                    'amplitude': soliton_params['amplitude'],</w:t>
      </w:r>
    </w:p>
    <w:p w:rsidR="00A11AD5" w:rsidRPr="00F43937" w:rsidRDefault="00A11AD5" w:rsidP="00F43937">
      <w:pPr>
        <w:spacing w:line="12" w:lineRule="atLeast"/>
        <w:rPr>
          <w:sz w:val="22"/>
          <w:szCs w:val="22"/>
        </w:rPr>
      </w:pPr>
      <w:r w:rsidRPr="00F43937">
        <w:rPr>
          <w:sz w:val="22"/>
          <w:szCs w:val="22"/>
        </w:rPr>
        <w:t xml:space="preserve">                    'width': soliton_params['width'],</w:t>
      </w:r>
    </w:p>
    <w:p w:rsidR="00A11AD5" w:rsidRPr="00F43937" w:rsidRDefault="00A11AD5" w:rsidP="00F43937">
      <w:pPr>
        <w:spacing w:line="12" w:lineRule="atLeast"/>
        <w:rPr>
          <w:sz w:val="22"/>
          <w:szCs w:val="22"/>
        </w:rPr>
      </w:pPr>
      <w:r w:rsidRPr="00F43937">
        <w:rPr>
          <w:sz w:val="22"/>
          <w:szCs w:val="22"/>
        </w:rPr>
        <w:t xml:space="preserve">                    'velocity': soliton_params['velocity'],</w:t>
      </w:r>
    </w:p>
    <w:p w:rsidR="00A11AD5" w:rsidRPr="00F43937" w:rsidRDefault="00A11AD5" w:rsidP="00F43937">
      <w:pPr>
        <w:spacing w:line="12" w:lineRule="atLeast"/>
        <w:rPr>
          <w:sz w:val="22"/>
          <w:szCs w:val="22"/>
        </w:rPr>
      </w:pPr>
      <w:r w:rsidRPr="00F43937">
        <w:rPr>
          <w:sz w:val="22"/>
          <w:szCs w:val="22"/>
        </w:rPr>
        <w:t xml:space="preserve">                    'phase': soliton_params['phas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soliton_candidat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def implement_vortex_dynamics(psi, vortex_locations, boundary_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Implement topological vortex structures in art and music space</w:t>
      </w:r>
    </w:p>
    <w:p w:rsidR="00A11AD5" w:rsidRPr="00F43937" w:rsidRDefault="00A11AD5" w:rsidP="00F43937">
      <w:pPr>
        <w:spacing w:line="12" w:lineRule="atLeast"/>
        <w:rPr>
          <w:sz w:val="22"/>
          <w:szCs w:val="22"/>
        </w:rPr>
      </w:pPr>
      <w:r w:rsidRPr="00F43937">
        <w:rPr>
          <w:sz w:val="22"/>
          <w:szCs w:val="22"/>
        </w:rPr>
        <w:t xml:space="preserve">    under various boundary cond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lastRenderedPageBreak/>
        <w:t xml:space="preserve">    for vortex in vortex_locations:</w:t>
      </w:r>
    </w:p>
    <w:p w:rsidR="00A11AD5" w:rsidRPr="00F43937" w:rsidRDefault="00A11AD5" w:rsidP="00F43937">
      <w:pPr>
        <w:spacing w:line="12" w:lineRule="atLeast"/>
        <w:rPr>
          <w:sz w:val="22"/>
          <w:szCs w:val="22"/>
        </w:rPr>
      </w:pPr>
      <w:r w:rsidRPr="00F43937">
        <w:rPr>
          <w:sz w:val="22"/>
          <w:szCs w:val="22"/>
        </w:rPr>
        <w:t xml:space="preserve">        # Create phase vortex at specified location</w:t>
      </w:r>
    </w:p>
    <w:p w:rsidR="00A11AD5" w:rsidRPr="00F43937" w:rsidRDefault="00A11AD5" w:rsidP="00F43937">
      <w:pPr>
        <w:spacing w:line="12" w:lineRule="atLeast"/>
        <w:rPr>
          <w:sz w:val="22"/>
          <w:szCs w:val="22"/>
        </w:rPr>
      </w:pPr>
      <w:r w:rsidRPr="00F43937">
        <w:rPr>
          <w:sz w:val="22"/>
          <w:szCs w:val="22"/>
        </w:rPr>
        <w:t xml:space="preserve">        x_grid, y_grid = np.meshgrid(range(psi.shape[0]), range(psi.shape[1]))</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Phase winding around vortex core</w:t>
      </w:r>
    </w:p>
    <w:p w:rsidR="00A11AD5" w:rsidRPr="00F43937" w:rsidRDefault="00A11AD5" w:rsidP="00F43937">
      <w:pPr>
        <w:spacing w:line="12" w:lineRule="atLeast"/>
        <w:rPr>
          <w:sz w:val="22"/>
          <w:szCs w:val="22"/>
        </w:rPr>
      </w:pPr>
      <w:r w:rsidRPr="00F43937">
        <w:rPr>
          <w:sz w:val="22"/>
          <w:szCs w:val="22"/>
        </w:rPr>
        <w:t xml:space="preserve">        phase_field = vortex['charge'] * np.arctan2(</w:t>
      </w:r>
    </w:p>
    <w:p w:rsidR="00A11AD5" w:rsidRPr="00F43937" w:rsidRDefault="00A11AD5" w:rsidP="00F43937">
      <w:pPr>
        <w:spacing w:line="12" w:lineRule="atLeast"/>
        <w:rPr>
          <w:sz w:val="22"/>
          <w:szCs w:val="22"/>
        </w:rPr>
      </w:pPr>
      <w:r w:rsidRPr="00F43937">
        <w:rPr>
          <w:sz w:val="22"/>
          <w:szCs w:val="22"/>
        </w:rPr>
        <w:t xml:space="preserve">            y_grid - vortex['y'], x_grid - vortex['x'])</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Apply phase winding respecting boundary conditions</w:t>
      </w:r>
    </w:p>
    <w:p w:rsidR="00A11AD5" w:rsidRPr="00F43937" w:rsidRDefault="00A11AD5" w:rsidP="00F43937">
      <w:pPr>
        <w:spacing w:line="12" w:lineRule="atLeast"/>
        <w:rPr>
          <w:sz w:val="22"/>
          <w:szCs w:val="22"/>
        </w:rPr>
      </w:pPr>
      <w:r w:rsidRPr="00F43937">
        <w:rPr>
          <w:sz w:val="22"/>
          <w:szCs w:val="22"/>
        </w:rPr>
        <w:t xml:space="preserve">        if boundary_conditions == 'periodic':</w:t>
      </w:r>
    </w:p>
    <w:p w:rsidR="00A11AD5" w:rsidRPr="00F43937" w:rsidRDefault="00A11AD5" w:rsidP="00F43937">
      <w:pPr>
        <w:spacing w:line="12" w:lineRule="atLeast"/>
        <w:rPr>
          <w:sz w:val="22"/>
          <w:szCs w:val="22"/>
        </w:rPr>
      </w:pPr>
      <w:r w:rsidRPr="00F43937">
        <w:rPr>
          <w:sz w:val="22"/>
          <w:szCs w:val="22"/>
        </w:rPr>
        <w:t xml:space="preserve">            # Ensure phase continuity across boundaries</w:t>
      </w:r>
    </w:p>
    <w:p w:rsidR="00A11AD5" w:rsidRPr="00F43937" w:rsidRDefault="00A11AD5" w:rsidP="00F43937">
      <w:pPr>
        <w:spacing w:line="12" w:lineRule="atLeast"/>
        <w:rPr>
          <w:sz w:val="22"/>
          <w:szCs w:val="22"/>
        </w:rPr>
      </w:pPr>
      <w:r w:rsidRPr="00F43937">
        <w:rPr>
          <w:sz w:val="22"/>
          <w:szCs w:val="22"/>
        </w:rPr>
        <w:t xml:space="preserve">            phase_field = unwrap_phase_periodic(phase_field)</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Modify wavefunction phase</w:t>
      </w:r>
    </w:p>
    <w:p w:rsidR="00A11AD5" w:rsidRPr="00F43937" w:rsidRDefault="00A11AD5" w:rsidP="00F43937">
      <w:pPr>
        <w:spacing w:line="12" w:lineRule="atLeast"/>
        <w:rPr>
          <w:sz w:val="22"/>
          <w:szCs w:val="22"/>
        </w:rPr>
      </w:pPr>
      <w:r w:rsidRPr="00F43937">
        <w:rPr>
          <w:sz w:val="22"/>
          <w:szCs w:val="22"/>
        </w:rPr>
        <w:t xml:space="preserve">        psi *= np.exp(1j * phase_field)</w:t>
      </w:r>
    </w:p>
    <w:p w:rsidR="00A11AD5" w:rsidRPr="00F43937" w:rsidRDefault="00A11AD5" w:rsidP="00F43937">
      <w:pPr>
        <w:spacing w:line="12" w:lineRule="atLeast"/>
        <w:rPr>
          <w:sz w:val="22"/>
          <w:szCs w:val="22"/>
        </w:rPr>
      </w:pPr>
      <w:r w:rsidRPr="00F43937">
        <w:rPr>
          <w:sz w:val="22"/>
          <w:szCs w:val="22"/>
        </w:rPr>
        <w:t xml:space="preserve">    return psi</w:t>
      </w:r>
    </w:p>
    <w:p w:rsidR="00A11AD5" w:rsidRPr="00F43937" w:rsidRDefault="00A11AD5" w:rsidP="00F43937">
      <w:pPr>
        <w:spacing w:line="12" w:lineRule="atLeast"/>
        <w:rPr>
          <w:b/>
          <w:bCs/>
          <w:sz w:val="22"/>
          <w:szCs w:val="22"/>
        </w:rPr>
      </w:pPr>
      <w:r w:rsidRPr="00F43937">
        <w:rPr>
          <w:b/>
          <w:bCs/>
          <w:sz w:val="22"/>
          <w:szCs w:val="22"/>
        </w:rPr>
        <w:t>6. Quantum Superposition</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Theory</w:t>
      </w:r>
      <w:r w:rsidRPr="00F43937">
        <w:rPr>
          <w:sz w:val="22"/>
          <w:szCs w:val="22"/>
        </w:rPr>
        <w:t>: Quantum superposition enables linear combinations of art and music states to coexist simultaneously, creating parallel meanings and layered aesthetic experiences. The principle of superposition allows for:</w:t>
      </w:r>
    </w:p>
    <w:p w:rsidR="00A11AD5" w:rsidRPr="00F43937" w:rsidRDefault="00A11AD5" w:rsidP="00F43937">
      <w:pPr>
        <w:spacing w:line="12" w:lineRule="atLeast"/>
        <w:rPr>
          <w:sz w:val="22"/>
          <w:szCs w:val="22"/>
        </w:rPr>
      </w:pPr>
      <w:r w:rsidRPr="00F43937">
        <w:rPr>
          <w:sz w:val="22"/>
          <w:szCs w:val="22"/>
        </w:rPr>
        <w:t>|ψₐᵣ</w:t>
      </w:r>
      <w:r w:rsidRPr="00F43937">
        <w:rPr>
          <w:rFonts w:ascii="Cambria Math" w:hAnsi="Cambria Math" w:cs="Cambria Math"/>
          <w:sz w:val="22"/>
          <w:szCs w:val="22"/>
        </w:rPr>
        <w:t>ₜₛ</w:t>
      </w:r>
      <w:r w:rsidRPr="00F43937">
        <w:rPr>
          <w:sz w:val="22"/>
          <w:szCs w:val="22"/>
        </w:rPr>
        <w:t xml:space="preserve"> ₐ</w:t>
      </w:r>
      <w:r w:rsidRPr="00F43937">
        <w:rPr>
          <w:rFonts w:ascii="Cambria Math" w:hAnsi="Cambria Math" w:cs="Cambria Math"/>
          <w:sz w:val="22"/>
          <w:szCs w:val="22"/>
        </w:rPr>
        <w:t>ₙ𝒹</w:t>
      </w:r>
      <w:r w:rsidRPr="00F43937">
        <w:rPr>
          <w:sz w:val="22"/>
          <w:szCs w:val="22"/>
        </w:rPr>
        <w:t xml:space="preserve"> </w:t>
      </w:r>
      <w:r w:rsidRPr="00F43937">
        <w:rPr>
          <w:rFonts w:ascii="Cambria Math" w:hAnsi="Cambria Math" w:cs="Cambria Math"/>
          <w:sz w:val="22"/>
          <w:szCs w:val="22"/>
        </w:rPr>
        <w:t>ₘ</w:t>
      </w:r>
      <w:r w:rsidRPr="00F43937">
        <w:rPr>
          <w:sz w:val="22"/>
          <w:szCs w:val="22"/>
        </w:rPr>
        <w:t>ᵤ</w:t>
      </w:r>
      <w:r w:rsidRPr="00F43937">
        <w:rPr>
          <w:rFonts w:ascii="Cambria Math" w:hAnsi="Cambria Math" w:cs="Cambria Math"/>
          <w:sz w:val="22"/>
          <w:szCs w:val="22"/>
        </w:rPr>
        <w:t>ₛ</w:t>
      </w:r>
      <w:r w:rsidRPr="00F43937">
        <w:rPr>
          <w:sz w:val="22"/>
          <w:szCs w:val="22"/>
        </w:rPr>
        <w:t>ᵢc</w:t>
      </w:r>
      <w:r w:rsidRPr="00F43937">
        <w:rPr>
          <w:rFonts w:ascii="Cambria Math" w:hAnsi="Cambria Math" w:cs="Cambria Math"/>
          <w:sz w:val="22"/>
          <w:szCs w:val="22"/>
        </w:rPr>
        <w:t>⟩</w:t>
      </w:r>
      <w:r w:rsidRPr="00F43937">
        <w:rPr>
          <w:sz w:val="22"/>
          <w:szCs w:val="22"/>
        </w:rPr>
        <w:t xml:space="preserve"> = Σᵢ αᵢ |ψᵢ</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r w:rsidRPr="00F43937">
        <w:rPr>
          <w:sz w:val="22"/>
          <w:szCs w:val="22"/>
        </w:rPr>
        <w:t>where each |ψᵢ</w:t>
      </w:r>
      <w:r w:rsidRPr="00F43937">
        <w:rPr>
          <w:rFonts w:ascii="Cambria Math" w:hAnsi="Cambria Math" w:cs="Cambria Math"/>
          <w:sz w:val="22"/>
          <w:szCs w:val="22"/>
        </w:rPr>
        <w:t>⟩</w:t>
      </w:r>
      <w:r w:rsidRPr="00F43937">
        <w:rPr>
          <w:sz w:val="22"/>
          <w:szCs w:val="22"/>
        </w:rPr>
        <w:t xml:space="preserve"> represents a distinct art and music interpretation and αᵢ are complex probability amplitudes encoding both likelihood and phase relationships.</w:t>
      </w:r>
    </w:p>
    <w:p w:rsidR="00A11AD5" w:rsidRPr="00F43937" w:rsidRDefault="00A11AD5" w:rsidP="00F43937">
      <w:pPr>
        <w:spacing w:line="12" w:lineRule="atLeast"/>
        <w:rPr>
          <w:sz w:val="22"/>
          <w:szCs w:val="22"/>
        </w:rPr>
      </w:pPr>
      <w:r w:rsidRPr="00F43937">
        <w:rPr>
          <w:b/>
          <w:bCs/>
          <w:sz w:val="22"/>
          <w:szCs w:val="22"/>
        </w:rPr>
        <w:t>Advanced Superposition Techniques</w:t>
      </w:r>
      <w:r w:rsidRPr="00F43937">
        <w:rPr>
          <w:sz w:val="22"/>
          <w:szCs w:val="22"/>
        </w:rPr>
        <w:t>:</w:t>
      </w:r>
    </w:p>
    <w:p w:rsidR="00A11AD5" w:rsidRPr="00F43937" w:rsidRDefault="00A11AD5" w:rsidP="00F43937">
      <w:pPr>
        <w:numPr>
          <w:ilvl w:val="0"/>
          <w:numId w:val="16"/>
        </w:numPr>
        <w:spacing w:line="12" w:lineRule="atLeast"/>
        <w:rPr>
          <w:sz w:val="22"/>
          <w:szCs w:val="22"/>
        </w:rPr>
      </w:pPr>
      <w:r w:rsidRPr="00F43937">
        <w:rPr>
          <w:b/>
          <w:bCs/>
          <w:sz w:val="22"/>
          <w:szCs w:val="22"/>
        </w:rPr>
        <w:t>Coherent Superpositions</w:t>
      </w:r>
      <w:r w:rsidRPr="00F43937">
        <w:rPr>
          <w:sz w:val="22"/>
          <w:szCs w:val="22"/>
        </w:rPr>
        <w:t>: Maintaining phase relationships for aesthetic coherence</w:t>
      </w:r>
    </w:p>
    <w:p w:rsidR="00A11AD5" w:rsidRPr="00F43937" w:rsidRDefault="00A11AD5" w:rsidP="00F43937">
      <w:pPr>
        <w:numPr>
          <w:ilvl w:val="0"/>
          <w:numId w:val="16"/>
        </w:numPr>
        <w:spacing w:line="12" w:lineRule="atLeast"/>
        <w:rPr>
          <w:sz w:val="22"/>
          <w:szCs w:val="22"/>
        </w:rPr>
      </w:pPr>
      <w:r w:rsidRPr="00F43937">
        <w:rPr>
          <w:b/>
          <w:bCs/>
          <w:sz w:val="22"/>
          <w:szCs w:val="22"/>
        </w:rPr>
        <w:t>Decoherent Superpositions</w:t>
      </w:r>
      <w:r w:rsidRPr="00F43937">
        <w:rPr>
          <w:sz w:val="22"/>
          <w:szCs w:val="22"/>
        </w:rPr>
        <w:t>: Controlled phase randomization for art and music variety</w:t>
      </w:r>
    </w:p>
    <w:p w:rsidR="00A11AD5" w:rsidRPr="00F43937" w:rsidRDefault="00A11AD5" w:rsidP="00F43937">
      <w:pPr>
        <w:numPr>
          <w:ilvl w:val="0"/>
          <w:numId w:val="16"/>
        </w:numPr>
        <w:spacing w:line="12" w:lineRule="atLeast"/>
        <w:rPr>
          <w:sz w:val="22"/>
          <w:szCs w:val="22"/>
        </w:rPr>
      </w:pPr>
      <w:r w:rsidRPr="00F43937">
        <w:rPr>
          <w:b/>
          <w:bCs/>
          <w:sz w:val="22"/>
          <w:szCs w:val="22"/>
        </w:rPr>
        <w:t>Adaptive Superposition Weights</w:t>
      </w:r>
      <w:r w:rsidRPr="00F43937">
        <w:rPr>
          <w:sz w:val="22"/>
          <w:szCs w:val="22"/>
        </w:rPr>
        <w:t>: Dynamic amplitude adjustment based on context</w:t>
      </w:r>
    </w:p>
    <w:p w:rsidR="00A11AD5" w:rsidRPr="00F43937" w:rsidRDefault="00A11AD5" w:rsidP="00F43937">
      <w:pPr>
        <w:numPr>
          <w:ilvl w:val="0"/>
          <w:numId w:val="16"/>
        </w:numPr>
        <w:spacing w:line="12" w:lineRule="atLeast"/>
        <w:rPr>
          <w:sz w:val="22"/>
          <w:szCs w:val="22"/>
        </w:rPr>
      </w:pPr>
      <w:r w:rsidRPr="00F43937">
        <w:rPr>
          <w:b/>
          <w:bCs/>
          <w:sz w:val="22"/>
          <w:szCs w:val="22"/>
        </w:rPr>
        <w:t>Hierarchical Superpositions</w:t>
      </w:r>
      <w:r w:rsidRPr="00F43937">
        <w:rPr>
          <w:sz w:val="22"/>
          <w:szCs w:val="22"/>
        </w:rPr>
        <w:t>: Nested superposition structures for complex art and music layering</w:t>
      </w:r>
    </w:p>
    <w:p w:rsidR="00A11AD5" w:rsidRPr="00F43937" w:rsidRDefault="00A11AD5" w:rsidP="00F43937">
      <w:pPr>
        <w:spacing w:line="12" w:lineRule="atLeast"/>
        <w:rPr>
          <w:sz w:val="22"/>
          <w:szCs w:val="22"/>
        </w:rPr>
      </w:pPr>
      <w:r w:rsidRPr="00F43937">
        <w:rPr>
          <w:b/>
          <w:bCs/>
          <w:sz w:val="22"/>
          <w:szCs w:val="22"/>
        </w:rPr>
        <w:t>Pseudo</w:t>
      </w:r>
      <w:r w:rsidR="00BC013E">
        <w:rPr>
          <w:b/>
          <w:bCs/>
          <w:sz w:val="22"/>
          <w:szCs w:val="22"/>
        </w:rPr>
        <w:t xml:space="preserve"> </w:t>
      </w:r>
      <w:r w:rsidRPr="00F43937">
        <w:rPr>
          <w:b/>
          <w:bCs/>
          <w:sz w:val="22"/>
          <w:szCs w:val="22"/>
        </w:rPr>
        <w:t>code</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QuantumArtAndMusicSuperposition:</w:t>
      </w:r>
    </w:p>
    <w:p w:rsidR="00A11AD5" w:rsidRPr="00F43937" w:rsidRDefault="00A11AD5" w:rsidP="00F43937">
      <w:pPr>
        <w:spacing w:line="12" w:lineRule="atLeast"/>
        <w:rPr>
          <w:sz w:val="22"/>
          <w:szCs w:val="22"/>
        </w:rPr>
      </w:pPr>
      <w:r w:rsidRPr="00F43937">
        <w:rPr>
          <w:sz w:val="22"/>
          <w:szCs w:val="22"/>
        </w:rPr>
        <w:t xml:space="preserve">    def __init__(self, max_components=16):</w:t>
      </w:r>
    </w:p>
    <w:p w:rsidR="00A11AD5" w:rsidRPr="00F43937" w:rsidRDefault="00A11AD5" w:rsidP="00F43937">
      <w:pPr>
        <w:spacing w:line="12" w:lineRule="atLeast"/>
        <w:rPr>
          <w:sz w:val="22"/>
          <w:szCs w:val="22"/>
        </w:rPr>
      </w:pPr>
      <w:r w:rsidRPr="00F43937">
        <w:rPr>
          <w:sz w:val="22"/>
          <w:szCs w:val="22"/>
        </w:rPr>
        <w:lastRenderedPageBreak/>
        <w:t xml:space="preserve">        self.max_components = max_components</w:t>
      </w:r>
    </w:p>
    <w:p w:rsidR="00A11AD5" w:rsidRPr="00F43937" w:rsidRDefault="00A11AD5" w:rsidP="00F43937">
      <w:pPr>
        <w:spacing w:line="12" w:lineRule="atLeast"/>
        <w:rPr>
          <w:sz w:val="22"/>
          <w:szCs w:val="22"/>
        </w:rPr>
      </w:pPr>
      <w:r w:rsidRPr="00F43937">
        <w:rPr>
          <w:sz w:val="22"/>
          <w:szCs w:val="22"/>
        </w:rPr>
        <w:t xml:space="preserve">        self.component_states = []</w:t>
      </w:r>
    </w:p>
    <w:p w:rsidR="00A11AD5" w:rsidRPr="00F43937" w:rsidRDefault="00A11AD5" w:rsidP="00F43937">
      <w:pPr>
        <w:spacing w:line="12" w:lineRule="atLeast"/>
        <w:rPr>
          <w:sz w:val="22"/>
          <w:szCs w:val="22"/>
        </w:rPr>
      </w:pPr>
      <w:r w:rsidRPr="00F43937">
        <w:rPr>
          <w:sz w:val="22"/>
          <w:szCs w:val="22"/>
        </w:rPr>
        <w:t xml:space="preserve">        self.amplitudes = []</w:t>
      </w:r>
    </w:p>
    <w:p w:rsidR="00A11AD5" w:rsidRPr="00F43937" w:rsidRDefault="00A11AD5" w:rsidP="00F43937">
      <w:pPr>
        <w:spacing w:line="12" w:lineRule="atLeast"/>
        <w:rPr>
          <w:sz w:val="22"/>
          <w:szCs w:val="22"/>
        </w:rPr>
      </w:pPr>
      <w:r w:rsidRPr="00F43937">
        <w:rPr>
          <w:sz w:val="22"/>
          <w:szCs w:val="22"/>
        </w:rPr>
        <w:t xml:space="preserve">        self.phase_relationships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add_component(self, art_and_music_state, amplitude, phase=0):</w:t>
      </w:r>
    </w:p>
    <w:p w:rsidR="00A11AD5" w:rsidRPr="00F43937" w:rsidRDefault="00A11AD5" w:rsidP="00F43937">
      <w:pPr>
        <w:spacing w:line="12" w:lineRule="atLeast"/>
        <w:rPr>
          <w:sz w:val="22"/>
          <w:szCs w:val="22"/>
        </w:rPr>
      </w:pPr>
      <w:r w:rsidRPr="00F43937">
        <w:rPr>
          <w:sz w:val="22"/>
          <w:szCs w:val="22"/>
        </w:rPr>
        <w:t xml:space="preserve">        """Add component to art and music superposition"""</w:t>
      </w:r>
    </w:p>
    <w:p w:rsidR="00A11AD5" w:rsidRPr="00F43937" w:rsidRDefault="00A11AD5" w:rsidP="00F43937">
      <w:pPr>
        <w:spacing w:line="12" w:lineRule="atLeast"/>
        <w:rPr>
          <w:sz w:val="22"/>
          <w:szCs w:val="22"/>
        </w:rPr>
      </w:pPr>
      <w:r w:rsidRPr="00F43937">
        <w:rPr>
          <w:sz w:val="22"/>
          <w:szCs w:val="22"/>
        </w:rPr>
        <w:t xml:space="preserve">        if len(self.component_states) &gt;= self.max_components:</w:t>
      </w:r>
    </w:p>
    <w:p w:rsidR="00A11AD5" w:rsidRPr="00F43937" w:rsidRDefault="00A11AD5" w:rsidP="00F43937">
      <w:pPr>
        <w:spacing w:line="12" w:lineRule="atLeast"/>
        <w:rPr>
          <w:sz w:val="22"/>
          <w:szCs w:val="22"/>
        </w:rPr>
      </w:pPr>
      <w:r w:rsidRPr="00F43937">
        <w:rPr>
          <w:sz w:val="22"/>
          <w:szCs w:val="22"/>
        </w:rPr>
        <w:t xml:space="preserve">            # Compress existing superposition to make room</w:t>
      </w:r>
    </w:p>
    <w:p w:rsidR="00A11AD5" w:rsidRPr="00F43937" w:rsidRDefault="00A11AD5" w:rsidP="00F43937">
      <w:pPr>
        <w:spacing w:line="12" w:lineRule="atLeast"/>
        <w:rPr>
          <w:sz w:val="22"/>
          <w:szCs w:val="22"/>
        </w:rPr>
      </w:pPr>
      <w:r w:rsidRPr="00F43937">
        <w:rPr>
          <w:sz w:val="22"/>
          <w:szCs w:val="22"/>
        </w:rPr>
        <w:t xml:space="preserve">            self.compress_superposi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complex_amplitude = amplitude * np.exp(1j * phase)</w:t>
      </w:r>
    </w:p>
    <w:p w:rsidR="00A11AD5" w:rsidRPr="00F43937" w:rsidRDefault="00A11AD5" w:rsidP="00F43937">
      <w:pPr>
        <w:spacing w:line="12" w:lineRule="atLeast"/>
        <w:rPr>
          <w:sz w:val="22"/>
          <w:szCs w:val="22"/>
        </w:rPr>
      </w:pPr>
      <w:r w:rsidRPr="00F43937">
        <w:rPr>
          <w:sz w:val="22"/>
          <w:szCs w:val="22"/>
        </w:rPr>
        <w:t xml:space="preserve">        self.component_states.append(art_and_music_state)</w:t>
      </w:r>
    </w:p>
    <w:p w:rsidR="00A11AD5" w:rsidRPr="00F43937" w:rsidRDefault="00A11AD5" w:rsidP="00F43937">
      <w:pPr>
        <w:spacing w:line="12" w:lineRule="atLeast"/>
        <w:rPr>
          <w:sz w:val="22"/>
          <w:szCs w:val="22"/>
        </w:rPr>
      </w:pPr>
      <w:r w:rsidRPr="00F43937">
        <w:rPr>
          <w:sz w:val="22"/>
          <w:szCs w:val="22"/>
        </w:rPr>
        <w:t xml:space="preserve">        self.amplitudes.append(complex_amplitud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Update phase relationship matrix</w:t>
      </w:r>
    </w:p>
    <w:p w:rsidR="00A11AD5" w:rsidRPr="00F43937" w:rsidRDefault="00A11AD5" w:rsidP="00F43937">
      <w:pPr>
        <w:spacing w:line="12" w:lineRule="atLeast"/>
        <w:rPr>
          <w:sz w:val="22"/>
          <w:szCs w:val="22"/>
        </w:rPr>
      </w:pPr>
      <w:r w:rsidRPr="00F43937">
        <w:rPr>
          <w:sz w:val="22"/>
          <w:szCs w:val="22"/>
        </w:rPr>
        <w:t xml:space="preserve">        self.update_phase_relationship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herent_superposition(self, states, weights, preserve_phases=True):</w:t>
      </w:r>
    </w:p>
    <w:p w:rsidR="00A11AD5" w:rsidRPr="00F43937" w:rsidRDefault="00A11AD5" w:rsidP="00F43937">
      <w:pPr>
        <w:spacing w:line="12" w:lineRule="atLeast"/>
        <w:rPr>
          <w:sz w:val="22"/>
          <w:szCs w:val="22"/>
        </w:rPr>
      </w:pPr>
      <w:r w:rsidRPr="00F43937">
        <w:rPr>
          <w:sz w:val="22"/>
          <w:szCs w:val="22"/>
        </w:rPr>
        <w:t xml:space="preserve">        """Create coherent superposition preserving phase relationships"""</w:t>
      </w:r>
    </w:p>
    <w:p w:rsidR="00A11AD5" w:rsidRPr="00F43937" w:rsidRDefault="00A11AD5" w:rsidP="00F43937">
      <w:pPr>
        <w:spacing w:line="12" w:lineRule="atLeast"/>
        <w:rPr>
          <w:sz w:val="22"/>
          <w:szCs w:val="22"/>
        </w:rPr>
      </w:pPr>
      <w:r w:rsidRPr="00F43937">
        <w:rPr>
          <w:sz w:val="22"/>
          <w:szCs w:val="22"/>
        </w:rPr>
        <w:t xml:space="preserve">        # Normalize weights while preserving phase structure</w:t>
      </w:r>
    </w:p>
    <w:p w:rsidR="00A11AD5" w:rsidRPr="00F43937" w:rsidRDefault="00A11AD5" w:rsidP="00F43937">
      <w:pPr>
        <w:spacing w:line="12" w:lineRule="atLeast"/>
        <w:rPr>
          <w:sz w:val="22"/>
          <w:szCs w:val="22"/>
        </w:rPr>
      </w:pPr>
      <w:r w:rsidRPr="00F43937">
        <w:rPr>
          <w:sz w:val="22"/>
          <w:szCs w:val="22"/>
        </w:rPr>
        <w:t xml:space="preserve">        if preserve_phases:</w:t>
      </w:r>
    </w:p>
    <w:p w:rsidR="00A11AD5" w:rsidRPr="00F43937" w:rsidRDefault="00A11AD5" w:rsidP="00F43937">
      <w:pPr>
        <w:spacing w:line="12" w:lineRule="atLeast"/>
        <w:rPr>
          <w:sz w:val="22"/>
          <w:szCs w:val="22"/>
        </w:rPr>
      </w:pPr>
      <w:r w:rsidRPr="00F43937">
        <w:rPr>
          <w:sz w:val="22"/>
          <w:szCs w:val="22"/>
        </w:rPr>
        <w:t xml:space="preserve">            norm = np.sqrt(np.sum(np.abs(weights)**2))</w:t>
      </w:r>
    </w:p>
    <w:p w:rsidR="00A11AD5" w:rsidRPr="00F43937" w:rsidRDefault="00A11AD5" w:rsidP="00F43937">
      <w:pPr>
        <w:spacing w:line="12" w:lineRule="atLeast"/>
        <w:rPr>
          <w:sz w:val="22"/>
          <w:szCs w:val="22"/>
        </w:rPr>
      </w:pPr>
      <w:r w:rsidRPr="00F43937">
        <w:rPr>
          <w:sz w:val="22"/>
          <w:szCs w:val="22"/>
        </w:rPr>
        <w:t xml:space="preserve">            normalized_weights = np.array(weights) / norm</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 Normalize magnitudes only, randomize phases</w:t>
      </w:r>
    </w:p>
    <w:p w:rsidR="00A11AD5" w:rsidRPr="00F43937" w:rsidRDefault="00A11AD5" w:rsidP="00F43937">
      <w:pPr>
        <w:spacing w:line="12" w:lineRule="atLeast"/>
        <w:rPr>
          <w:sz w:val="22"/>
          <w:szCs w:val="22"/>
        </w:rPr>
      </w:pPr>
      <w:r w:rsidRPr="00F43937">
        <w:rPr>
          <w:sz w:val="22"/>
          <w:szCs w:val="22"/>
        </w:rPr>
        <w:t xml:space="preserve">            magnitudes = np.abs(weights)</w:t>
      </w:r>
    </w:p>
    <w:p w:rsidR="00A11AD5" w:rsidRPr="00F43937" w:rsidRDefault="00A11AD5" w:rsidP="00F43937">
      <w:pPr>
        <w:spacing w:line="12" w:lineRule="atLeast"/>
        <w:rPr>
          <w:sz w:val="22"/>
          <w:szCs w:val="22"/>
        </w:rPr>
      </w:pPr>
      <w:r w:rsidRPr="00F43937">
        <w:rPr>
          <w:sz w:val="22"/>
          <w:szCs w:val="22"/>
        </w:rPr>
        <w:t xml:space="preserve">            magnitudes /= np.linalg.norm(magnitudes)</w:t>
      </w:r>
    </w:p>
    <w:p w:rsidR="00A11AD5" w:rsidRPr="00F43937" w:rsidRDefault="00A11AD5" w:rsidP="00F43937">
      <w:pPr>
        <w:spacing w:line="12" w:lineRule="atLeast"/>
        <w:rPr>
          <w:sz w:val="22"/>
          <w:szCs w:val="22"/>
        </w:rPr>
      </w:pPr>
      <w:r w:rsidRPr="00F43937">
        <w:rPr>
          <w:sz w:val="22"/>
          <w:szCs w:val="22"/>
        </w:rPr>
        <w:t xml:space="preserve">            phases = np.random.uniform(0, 2*np.pi, len(weights))</w:t>
      </w:r>
    </w:p>
    <w:p w:rsidR="00A11AD5" w:rsidRPr="00F43937" w:rsidRDefault="00A11AD5" w:rsidP="00F43937">
      <w:pPr>
        <w:spacing w:line="12" w:lineRule="atLeast"/>
        <w:rPr>
          <w:sz w:val="22"/>
          <w:szCs w:val="22"/>
        </w:rPr>
      </w:pPr>
      <w:r w:rsidRPr="00F43937">
        <w:rPr>
          <w:sz w:val="22"/>
          <w:szCs w:val="22"/>
        </w:rPr>
        <w:t xml:space="preserve">            normalized_weights = magnitudes * np.exp(1j * phas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nstruct superposed state</w:t>
      </w:r>
    </w:p>
    <w:p w:rsidR="00A11AD5" w:rsidRPr="00F43937" w:rsidRDefault="00A11AD5" w:rsidP="00F43937">
      <w:pPr>
        <w:spacing w:line="12" w:lineRule="atLeast"/>
        <w:rPr>
          <w:sz w:val="22"/>
          <w:szCs w:val="22"/>
        </w:rPr>
      </w:pPr>
      <w:r w:rsidRPr="00F43937">
        <w:rPr>
          <w:sz w:val="22"/>
          <w:szCs w:val="22"/>
        </w:rPr>
        <w:t xml:space="preserve">        superposed_coefficients = np.zeros(states[0].coefficients.shape,</w:t>
      </w:r>
    </w:p>
    <w:p w:rsidR="00A11AD5" w:rsidRPr="00F43937" w:rsidRDefault="00A11AD5" w:rsidP="00F43937">
      <w:pPr>
        <w:spacing w:line="12" w:lineRule="atLeast"/>
        <w:rPr>
          <w:sz w:val="22"/>
          <w:szCs w:val="22"/>
        </w:rPr>
      </w:pPr>
      <w:r w:rsidRPr="00F43937">
        <w:rPr>
          <w:sz w:val="22"/>
          <w:szCs w:val="22"/>
        </w:rPr>
        <w:t xml:space="preserve">                                         dtype=complex)</w:t>
      </w:r>
    </w:p>
    <w:p w:rsidR="00A11AD5" w:rsidRPr="00F43937" w:rsidRDefault="00A11AD5" w:rsidP="00F43937">
      <w:pPr>
        <w:spacing w:line="12" w:lineRule="atLeast"/>
        <w:rPr>
          <w:sz w:val="22"/>
          <w:szCs w:val="22"/>
        </w:rPr>
      </w:pPr>
      <w:r w:rsidRPr="00F43937">
        <w:rPr>
          <w:sz w:val="22"/>
          <w:szCs w:val="22"/>
        </w:rPr>
        <w:t xml:space="preserve">        for i, (state, weight) in enumerate(zip(states, normalized_weights)):</w:t>
      </w:r>
    </w:p>
    <w:p w:rsidR="00A11AD5" w:rsidRPr="00F43937" w:rsidRDefault="00A11AD5" w:rsidP="00F43937">
      <w:pPr>
        <w:spacing w:line="12" w:lineRule="atLeast"/>
        <w:rPr>
          <w:sz w:val="22"/>
          <w:szCs w:val="22"/>
        </w:rPr>
      </w:pPr>
      <w:r w:rsidRPr="00F43937">
        <w:rPr>
          <w:sz w:val="22"/>
          <w:szCs w:val="22"/>
        </w:rPr>
        <w:t xml:space="preserve">            superposed_coefficients += weight * state.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QuantumState(states[0].basis, superposed_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hierarchical_superposition(self, state_groups, group_weights,</w:t>
      </w:r>
    </w:p>
    <w:p w:rsidR="00A11AD5" w:rsidRPr="00F43937" w:rsidRDefault="00A11AD5" w:rsidP="00F43937">
      <w:pPr>
        <w:spacing w:line="12" w:lineRule="atLeast"/>
        <w:rPr>
          <w:sz w:val="22"/>
          <w:szCs w:val="22"/>
        </w:rPr>
      </w:pPr>
      <w:r w:rsidRPr="00F43937">
        <w:rPr>
          <w:sz w:val="22"/>
          <w:szCs w:val="22"/>
        </w:rPr>
        <w:t xml:space="preserve">                                 intra_group_weights):</w:t>
      </w:r>
    </w:p>
    <w:p w:rsidR="00A11AD5" w:rsidRPr="00F43937" w:rsidRDefault="00A11AD5" w:rsidP="00F43937">
      <w:pPr>
        <w:spacing w:line="12" w:lineRule="atLeast"/>
        <w:rPr>
          <w:sz w:val="22"/>
          <w:szCs w:val="22"/>
        </w:rPr>
      </w:pPr>
      <w:r w:rsidRPr="00F43937">
        <w:rPr>
          <w:sz w:val="22"/>
          <w:szCs w:val="22"/>
        </w:rPr>
        <w:t xml:space="preserve">        """Create nested superposition structure"""</w:t>
      </w:r>
    </w:p>
    <w:p w:rsidR="00A11AD5" w:rsidRPr="00F43937" w:rsidRDefault="00A11AD5" w:rsidP="00F43937">
      <w:pPr>
        <w:spacing w:line="12" w:lineRule="atLeast"/>
        <w:rPr>
          <w:sz w:val="22"/>
          <w:szCs w:val="22"/>
        </w:rPr>
      </w:pPr>
      <w:r w:rsidRPr="00F43937">
        <w:rPr>
          <w:sz w:val="22"/>
          <w:szCs w:val="22"/>
        </w:rPr>
        <w:t xml:space="preserve">        # First level: superpose within each group</w:t>
      </w:r>
    </w:p>
    <w:p w:rsidR="00A11AD5" w:rsidRPr="00F43937" w:rsidRDefault="00A11AD5" w:rsidP="00F43937">
      <w:pPr>
        <w:spacing w:line="12" w:lineRule="atLeast"/>
        <w:rPr>
          <w:sz w:val="22"/>
          <w:szCs w:val="22"/>
        </w:rPr>
      </w:pPr>
      <w:r w:rsidRPr="00F43937">
        <w:rPr>
          <w:sz w:val="22"/>
          <w:szCs w:val="22"/>
        </w:rPr>
        <w:t xml:space="preserve">        group_superpositions = []</w:t>
      </w:r>
    </w:p>
    <w:p w:rsidR="00A11AD5" w:rsidRPr="00F43937" w:rsidRDefault="00A11AD5" w:rsidP="00F43937">
      <w:pPr>
        <w:spacing w:line="12" w:lineRule="atLeast"/>
        <w:rPr>
          <w:sz w:val="22"/>
          <w:szCs w:val="22"/>
        </w:rPr>
      </w:pPr>
      <w:r w:rsidRPr="00F43937">
        <w:rPr>
          <w:sz w:val="22"/>
          <w:szCs w:val="22"/>
        </w:rPr>
        <w:t xml:space="preserve">        for group_states, intra_weights in zip(state_groups, intra_group_weights):</w:t>
      </w:r>
    </w:p>
    <w:p w:rsidR="00A11AD5" w:rsidRPr="00F43937" w:rsidRDefault="00A11AD5" w:rsidP="00F43937">
      <w:pPr>
        <w:spacing w:line="12" w:lineRule="atLeast"/>
        <w:rPr>
          <w:sz w:val="22"/>
          <w:szCs w:val="22"/>
        </w:rPr>
      </w:pPr>
      <w:r w:rsidRPr="00F43937">
        <w:rPr>
          <w:sz w:val="22"/>
          <w:szCs w:val="22"/>
        </w:rPr>
        <w:t xml:space="preserve">            group_superposition = self.coherent_superposition(</w:t>
      </w:r>
    </w:p>
    <w:p w:rsidR="00A11AD5" w:rsidRPr="00F43937" w:rsidRDefault="00A11AD5" w:rsidP="00F43937">
      <w:pPr>
        <w:spacing w:line="12" w:lineRule="atLeast"/>
        <w:rPr>
          <w:sz w:val="22"/>
          <w:szCs w:val="22"/>
        </w:rPr>
      </w:pPr>
      <w:r w:rsidRPr="00F43937">
        <w:rPr>
          <w:sz w:val="22"/>
          <w:szCs w:val="22"/>
        </w:rPr>
        <w:t xml:space="preserve">                group_states, intra_weights)</w:t>
      </w:r>
    </w:p>
    <w:p w:rsidR="00A11AD5" w:rsidRPr="00F43937" w:rsidRDefault="00A11AD5" w:rsidP="00F43937">
      <w:pPr>
        <w:spacing w:line="12" w:lineRule="atLeast"/>
        <w:rPr>
          <w:sz w:val="22"/>
          <w:szCs w:val="22"/>
        </w:rPr>
      </w:pPr>
      <w:r w:rsidRPr="00F43937">
        <w:rPr>
          <w:sz w:val="22"/>
          <w:szCs w:val="22"/>
        </w:rPr>
        <w:t xml:space="preserve">            group_superpositions.append(group_superposi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econd level: superpose the group superpositions</w:t>
      </w:r>
    </w:p>
    <w:p w:rsidR="00A11AD5" w:rsidRPr="00F43937" w:rsidRDefault="00A11AD5" w:rsidP="00F43937">
      <w:pPr>
        <w:spacing w:line="12" w:lineRule="atLeast"/>
        <w:rPr>
          <w:sz w:val="22"/>
          <w:szCs w:val="22"/>
        </w:rPr>
      </w:pPr>
      <w:r w:rsidRPr="00F43937">
        <w:rPr>
          <w:sz w:val="22"/>
          <w:szCs w:val="22"/>
        </w:rPr>
        <w:t xml:space="preserve">        final_superposition = self.coherent_superposition(</w:t>
      </w:r>
    </w:p>
    <w:p w:rsidR="00A11AD5" w:rsidRPr="00F43937" w:rsidRDefault="00A11AD5" w:rsidP="00F43937">
      <w:pPr>
        <w:spacing w:line="12" w:lineRule="atLeast"/>
        <w:rPr>
          <w:sz w:val="22"/>
          <w:szCs w:val="22"/>
        </w:rPr>
      </w:pPr>
      <w:r w:rsidRPr="00F43937">
        <w:rPr>
          <w:sz w:val="22"/>
          <w:szCs w:val="22"/>
        </w:rPr>
        <w:t xml:space="preserve">            group_superpositions, group_weights)</w:t>
      </w:r>
    </w:p>
    <w:p w:rsidR="00A11AD5" w:rsidRPr="00F43937" w:rsidRDefault="00A11AD5" w:rsidP="00F43937">
      <w:pPr>
        <w:spacing w:line="12" w:lineRule="atLeast"/>
        <w:rPr>
          <w:sz w:val="22"/>
          <w:szCs w:val="22"/>
        </w:rPr>
      </w:pPr>
      <w:r w:rsidRPr="00F43937">
        <w:rPr>
          <w:sz w:val="22"/>
          <w:szCs w:val="22"/>
        </w:rPr>
        <w:t xml:space="preserve">        return final_superposi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adaptive_weight_evolution(self, superposition, context_vector,</w:t>
      </w:r>
    </w:p>
    <w:p w:rsidR="00A11AD5" w:rsidRPr="00F43937" w:rsidRDefault="00A11AD5" w:rsidP="00F43937">
      <w:pPr>
        <w:spacing w:line="12" w:lineRule="atLeast"/>
        <w:rPr>
          <w:sz w:val="22"/>
          <w:szCs w:val="22"/>
        </w:rPr>
      </w:pPr>
      <w:r w:rsidRPr="00F43937">
        <w:rPr>
          <w:sz w:val="22"/>
          <w:szCs w:val="22"/>
        </w:rPr>
        <w:t xml:space="preserve">                                adaptation_rate=0.1):</w:t>
      </w:r>
    </w:p>
    <w:p w:rsidR="00A11AD5" w:rsidRPr="00F43937" w:rsidRDefault="00A11AD5" w:rsidP="00F43937">
      <w:pPr>
        <w:spacing w:line="12" w:lineRule="atLeast"/>
        <w:rPr>
          <w:sz w:val="22"/>
          <w:szCs w:val="22"/>
        </w:rPr>
      </w:pPr>
      <w:r w:rsidRPr="00F43937">
        <w:rPr>
          <w:sz w:val="22"/>
          <w:szCs w:val="22"/>
        </w:rPr>
        <w:t xml:space="preserve">        """Evolve superposition weights based on contextual feedback"""</w:t>
      </w:r>
    </w:p>
    <w:p w:rsidR="00A11AD5" w:rsidRPr="00F43937" w:rsidRDefault="00A11AD5" w:rsidP="00F43937">
      <w:pPr>
        <w:spacing w:line="12" w:lineRule="atLeast"/>
        <w:rPr>
          <w:sz w:val="22"/>
          <w:szCs w:val="22"/>
        </w:rPr>
      </w:pPr>
      <w:r w:rsidRPr="00F43937">
        <w:rPr>
          <w:sz w:val="22"/>
          <w:szCs w:val="22"/>
        </w:rPr>
        <w:t xml:space="preserve">        current_weights = np.array(superposition.coefficient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Calculate fitness for each component based on context</w:t>
      </w:r>
    </w:p>
    <w:p w:rsidR="00A11AD5" w:rsidRPr="00F43937" w:rsidRDefault="00A11AD5" w:rsidP="00F43937">
      <w:pPr>
        <w:spacing w:line="12" w:lineRule="atLeast"/>
        <w:rPr>
          <w:sz w:val="22"/>
          <w:szCs w:val="22"/>
        </w:rPr>
      </w:pPr>
      <w:r w:rsidRPr="00F43937">
        <w:rPr>
          <w:sz w:val="22"/>
          <w:szCs w:val="22"/>
        </w:rPr>
        <w:lastRenderedPageBreak/>
        <w:t xml:space="preserve">        fitness_scores = np.array([</w:t>
      </w:r>
    </w:p>
    <w:p w:rsidR="00A11AD5" w:rsidRPr="00F43937" w:rsidRDefault="00A11AD5" w:rsidP="00F43937">
      <w:pPr>
        <w:spacing w:line="12" w:lineRule="atLeast"/>
        <w:rPr>
          <w:sz w:val="22"/>
          <w:szCs w:val="22"/>
        </w:rPr>
      </w:pPr>
      <w:r w:rsidRPr="00F43937">
        <w:rPr>
          <w:sz w:val="22"/>
          <w:szCs w:val="22"/>
        </w:rPr>
        <w:t xml:space="preserve">            self.evaluate_contextual_fitness(state, context_vector)</w:t>
      </w:r>
    </w:p>
    <w:p w:rsidR="00A11AD5" w:rsidRPr="00F43937" w:rsidRDefault="00A11AD5" w:rsidP="00F43937">
      <w:pPr>
        <w:spacing w:line="12" w:lineRule="atLeast"/>
        <w:rPr>
          <w:sz w:val="22"/>
          <w:szCs w:val="22"/>
        </w:rPr>
      </w:pPr>
      <w:r w:rsidRPr="00F43937">
        <w:rPr>
          <w:sz w:val="22"/>
          <w:szCs w:val="22"/>
        </w:rPr>
        <w:t xml:space="preserve">            for state in self.component_stat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Evolve weights toward higher fitness components</w:t>
      </w:r>
    </w:p>
    <w:p w:rsidR="00A11AD5" w:rsidRPr="00F43937" w:rsidRDefault="00A11AD5" w:rsidP="00F43937">
      <w:pPr>
        <w:spacing w:line="12" w:lineRule="atLeast"/>
        <w:rPr>
          <w:sz w:val="22"/>
          <w:szCs w:val="22"/>
        </w:rPr>
      </w:pPr>
      <w:r w:rsidRPr="00F43937">
        <w:rPr>
          <w:sz w:val="22"/>
          <w:szCs w:val="22"/>
        </w:rPr>
        <w:t xml:space="preserve">        fitness_gradient = fitness_scores - np.mean(fitness_scores)</w:t>
      </w:r>
    </w:p>
    <w:p w:rsidR="00A11AD5" w:rsidRPr="00F43937" w:rsidRDefault="00A11AD5" w:rsidP="00F43937">
      <w:pPr>
        <w:spacing w:line="12" w:lineRule="atLeast"/>
        <w:rPr>
          <w:sz w:val="22"/>
          <w:szCs w:val="22"/>
        </w:rPr>
      </w:pPr>
      <w:r w:rsidRPr="00F43937">
        <w:rPr>
          <w:sz w:val="22"/>
          <w:szCs w:val="22"/>
        </w:rPr>
        <w:t xml:space="preserve">        weight_updates = adaptation_rate * fitness_gradient</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Apply updates while preserving normalization</w:t>
      </w:r>
    </w:p>
    <w:p w:rsidR="00A11AD5" w:rsidRPr="00F43937" w:rsidRDefault="00A11AD5" w:rsidP="00F43937">
      <w:pPr>
        <w:spacing w:line="12" w:lineRule="atLeast"/>
        <w:rPr>
          <w:sz w:val="22"/>
          <w:szCs w:val="22"/>
        </w:rPr>
      </w:pPr>
      <w:r w:rsidRPr="00F43937">
        <w:rPr>
          <w:sz w:val="22"/>
          <w:szCs w:val="22"/>
        </w:rPr>
        <w:t xml:space="preserve">        new_weights = current_weights * (1 + weight_updates)</w:t>
      </w:r>
    </w:p>
    <w:p w:rsidR="00A11AD5" w:rsidRPr="00F43937" w:rsidRDefault="00A11AD5" w:rsidP="00F43937">
      <w:pPr>
        <w:spacing w:line="12" w:lineRule="atLeast"/>
        <w:rPr>
          <w:sz w:val="22"/>
          <w:szCs w:val="22"/>
        </w:rPr>
      </w:pPr>
      <w:r w:rsidRPr="00F43937">
        <w:rPr>
          <w:sz w:val="22"/>
          <w:szCs w:val="22"/>
        </w:rPr>
        <w:t xml:space="preserve">        new_weights /= np.linalg.norm(new_weight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QuantumState(superposition.basis, new_weigh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measure_superposition_with_basis(self, superposition, measurement_basis):</w:t>
      </w:r>
    </w:p>
    <w:p w:rsidR="00A11AD5" w:rsidRPr="00F43937" w:rsidRDefault="00A11AD5" w:rsidP="00F43937">
      <w:pPr>
        <w:spacing w:line="12" w:lineRule="atLeast"/>
        <w:rPr>
          <w:sz w:val="22"/>
          <w:szCs w:val="22"/>
        </w:rPr>
      </w:pPr>
      <w:r w:rsidRPr="00F43937">
        <w:rPr>
          <w:sz w:val="22"/>
          <w:szCs w:val="22"/>
        </w:rPr>
        <w:t xml:space="preserve">        """Measure superposition using specified art and music basis"""</w:t>
      </w:r>
    </w:p>
    <w:p w:rsidR="00A11AD5" w:rsidRPr="00F43937" w:rsidRDefault="00A11AD5" w:rsidP="00F43937">
      <w:pPr>
        <w:spacing w:line="12" w:lineRule="atLeast"/>
        <w:rPr>
          <w:sz w:val="22"/>
          <w:szCs w:val="22"/>
        </w:rPr>
      </w:pPr>
      <w:r w:rsidRPr="00F43937">
        <w:rPr>
          <w:sz w:val="22"/>
          <w:szCs w:val="22"/>
        </w:rPr>
        <w:t xml:space="preserve">        # Project superposition onto measurement basis</w:t>
      </w:r>
    </w:p>
    <w:p w:rsidR="00A11AD5" w:rsidRPr="00F43937" w:rsidRDefault="00A11AD5" w:rsidP="00F43937">
      <w:pPr>
        <w:spacing w:line="12" w:lineRule="atLeast"/>
        <w:rPr>
          <w:sz w:val="22"/>
          <w:szCs w:val="22"/>
        </w:rPr>
      </w:pPr>
      <w:r w:rsidRPr="00F43937">
        <w:rPr>
          <w:sz w:val="22"/>
          <w:szCs w:val="22"/>
        </w:rPr>
        <w:t xml:space="preserve">        projection_amplitudes = []</w:t>
      </w:r>
    </w:p>
    <w:p w:rsidR="00A11AD5" w:rsidRPr="00F43937" w:rsidRDefault="00A11AD5" w:rsidP="00F43937">
      <w:pPr>
        <w:spacing w:line="12" w:lineRule="atLeast"/>
        <w:rPr>
          <w:sz w:val="22"/>
          <w:szCs w:val="22"/>
        </w:rPr>
      </w:pPr>
      <w:r w:rsidRPr="00F43937">
        <w:rPr>
          <w:sz w:val="22"/>
          <w:szCs w:val="22"/>
        </w:rPr>
        <w:t xml:space="preserve">        for basis_element in measurement_basis:</w:t>
      </w:r>
    </w:p>
    <w:p w:rsidR="00A11AD5" w:rsidRPr="00F43937" w:rsidRDefault="00A11AD5" w:rsidP="00F43937">
      <w:pPr>
        <w:spacing w:line="12" w:lineRule="atLeast"/>
        <w:rPr>
          <w:sz w:val="22"/>
          <w:szCs w:val="22"/>
        </w:rPr>
      </w:pPr>
      <w:r w:rsidRPr="00F43937">
        <w:rPr>
          <w:sz w:val="22"/>
          <w:szCs w:val="22"/>
        </w:rPr>
        <w:t xml:space="preserve">            # Calculate overlap with basis element</w:t>
      </w:r>
    </w:p>
    <w:p w:rsidR="00A11AD5" w:rsidRPr="00F43937" w:rsidRDefault="00A11AD5" w:rsidP="00F43937">
      <w:pPr>
        <w:spacing w:line="12" w:lineRule="atLeast"/>
        <w:rPr>
          <w:sz w:val="22"/>
          <w:szCs w:val="22"/>
        </w:rPr>
      </w:pPr>
      <w:r w:rsidRPr="00F43937">
        <w:rPr>
          <w:sz w:val="22"/>
          <w:szCs w:val="22"/>
        </w:rPr>
        <w:t xml:space="preserve">            overlap = np.vdot(basis_element.coefficients,</w:t>
      </w:r>
    </w:p>
    <w:p w:rsidR="00A11AD5" w:rsidRPr="00F43937" w:rsidRDefault="00A11AD5" w:rsidP="00F43937">
      <w:pPr>
        <w:spacing w:line="12" w:lineRule="atLeast"/>
        <w:rPr>
          <w:sz w:val="22"/>
          <w:szCs w:val="22"/>
        </w:rPr>
      </w:pPr>
      <w:r w:rsidRPr="00F43937">
        <w:rPr>
          <w:sz w:val="22"/>
          <w:szCs w:val="22"/>
        </w:rPr>
        <w:t xml:space="preserve">                            superposition.coefficients)</w:t>
      </w:r>
    </w:p>
    <w:p w:rsidR="00A11AD5" w:rsidRPr="00F43937" w:rsidRDefault="00A11AD5" w:rsidP="00F43937">
      <w:pPr>
        <w:spacing w:line="12" w:lineRule="atLeast"/>
        <w:rPr>
          <w:sz w:val="22"/>
          <w:szCs w:val="22"/>
        </w:rPr>
      </w:pPr>
      <w:r w:rsidRPr="00F43937">
        <w:rPr>
          <w:sz w:val="22"/>
          <w:szCs w:val="22"/>
        </w:rPr>
        <w:t xml:space="preserve">            projection_amplitudes.append(overlap)</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measurement probabilities</w:t>
      </w:r>
    </w:p>
    <w:p w:rsidR="00A11AD5" w:rsidRPr="00F43937" w:rsidRDefault="00A11AD5" w:rsidP="00F43937">
      <w:pPr>
        <w:spacing w:line="12" w:lineRule="atLeast"/>
        <w:rPr>
          <w:sz w:val="22"/>
          <w:szCs w:val="22"/>
        </w:rPr>
      </w:pPr>
      <w:r w:rsidRPr="00F43937">
        <w:rPr>
          <w:sz w:val="22"/>
          <w:szCs w:val="22"/>
        </w:rPr>
        <w:t xml:space="preserve">        probabilities = np.abs(projection_amplitudes)**2</w:t>
      </w:r>
    </w:p>
    <w:p w:rsidR="00A11AD5" w:rsidRPr="00F43937" w:rsidRDefault="00A11AD5" w:rsidP="00F43937">
      <w:pPr>
        <w:spacing w:line="12" w:lineRule="atLeast"/>
        <w:rPr>
          <w:sz w:val="22"/>
          <w:szCs w:val="22"/>
        </w:rPr>
      </w:pPr>
      <w:r w:rsidRPr="00F43937">
        <w:rPr>
          <w:sz w:val="22"/>
          <w:szCs w:val="22"/>
        </w:rPr>
        <w:t xml:space="preserve">        probabilities /= np.sum(probabiliti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Quantum measurement</w:t>
      </w:r>
    </w:p>
    <w:p w:rsidR="00A11AD5" w:rsidRPr="00F43937" w:rsidRDefault="00A11AD5" w:rsidP="00F43937">
      <w:pPr>
        <w:spacing w:line="12" w:lineRule="atLeast"/>
        <w:rPr>
          <w:sz w:val="22"/>
          <w:szCs w:val="22"/>
        </w:rPr>
      </w:pPr>
      <w:r w:rsidRPr="00F43937">
        <w:rPr>
          <w:sz w:val="22"/>
          <w:szCs w:val="22"/>
        </w:rPr>
        <w:lastRenderedPageBreak/>
        <w:t xml:space="preserve">        outcome_index = np.random.choice(len(measurement_basis),</w:t>
      </w:r>
    </w:p>
    <w:p w:rsidR="00A11AD5" w:rsidRPr="00F43937" w:rsidRDefault="00A11AD5" w:rsidP="00F43937">
      <w:pPr>
        <w:spacing w:line="12" w:lineRule="atLeast"/>
        <w:rPr>
          <w:sz w:val="22"/>
          <w:szCs w:val="22"/>
        </w:rPr>
      </w:pPr>
      <w:r w:rsidRPr="00F43937">
        <w:rPr>
          <w:sz w:val="22"/>
          <w:szCs w:val="22"/>
        </w:rPr>
        <w:t xml:space="preserve">                                       p=probabilities)</w:t>
      </w:r>
    </w:p>
    <w:p w:rsidR="00A11AD5" w:rsidRPr="00F43937" w:rsidRDefault="00A11AD5" w:rsidP="00F43937">
      <w:pPr>
        <w:spacing w:line="12" w:lineRule="atLeast"/>
        <w:rPr>
          <w:sz w:val="22"/>
          <w:szCs w:val="22"/>
        </w:rPr>
      </w:pPr>
      <w:r w:rsidRPr="00F43937">
        <w:rPr>
          <w:sz w:val="22"/>
          <w:szCs w:val="22"/>
        </w:rPr>
        <w:t xml:space="preserve">        measured_outcome = measurement_basis[outcome_index]</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post-measurement state (if not completely collapsed)</w:t>
      </w:r>
    </w:p>
    <w:p w:rsidR="00A11AD5" w:rsidRPr="00F43937" w:rsidRDefault="00A11AD5" w:rsidP="00F43937">
      <w:pPr>
        <w:spacing w:line="12" w:lineRule="atLeast"/>
        <w:rPr>
          <w:sz w:val="22"/>
          <w:szCs w:val="22"/>
        </w:rPr>
      </w:pPr>
      <w:r w:rsidRPr="00F43937">
        <w:rPr>
          <w:sz w:val="22"/>
          <w:szCs w:val="22"/>
        </w:rPr>
        <w:t xml:space="preserve">        collapsed_amplitude = projection_amplitudes[outcome_index]</w:t>
      </w:r>
    </w:p>
    <w:p w:rsidR="00A11AD5" w:rsidRPr="00F43937" w:rsidRDefault="00A11AD5" w:rsidP="00F43937">
      <w:pPr>
        <w:spacing w:line="12" w:lineRule="atLeast"/>
        <w:rPr>
          <w:sz w:val="22"/>
          <w:szCs w:val="22"/>
        </w:rPr>
      </w:pPr>
      <w:r w:rsidRPr="00F43937">
        <w:rPr>
          <w:sz w:val="22"/>
          <w:szCs w:val="22"/>
        </w:rPr>
        <w:t xml:space="preserve">        post_measurement_state = collapsed_amplitude * measured_outcom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measured_outcome, post_measurement_stat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interference_pattern_analysis(self, superposition):</w:t>
      </w:r>
    </w:p>
    <w:p w:rsidR="00A11AD5" w:rsidRPr="00F43937" w:rsidRDefault="00A11AD5" w:rsidP="00F43937">
      <w:pPr>
        <w:spacing w:line="12" w:lineRule="atLeast"/>
        <w:rPr>
          <w:sz w:val="22"/>
          <w:szCs w:val="22"/>
        </w:rPr>
      </w:pPr>
      <w:r w:rsidRPr="00F43937">
        <w:rPr>
          <w:sz w:val="22"/>
          <w:szCs w:val="22"/>
        </w:rPr>
        <w:t xml:space="preserve">        """Analyze interference patterns in art and music superposition"""</w:t>
      </w:r>
    </w:p>
    <w:p w:rsidR="00A11AD5" w:rsidRPr="00F43937" w:rsidRDefault="00A11AD5" w:rsidP="00F43937">
      <w:pPr>
        <w:spacing w:line="12" w:lineRule="atLeast"/>
        <w:rPr>
          <w:sz w:val="22"/>
          <w:szCs w:val="22"/>
        </w:rPr>
      </w:pPr>
      <w:r w:rsidRPr="00F43937">
        <w:rPr>
          <w:sz w:val="22"/>
          <w:szCs w:val="22"/>
        </w:rPr>
        <w:t xml:space="preserve">        coefficients = superposition.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ross-interference terms</w:t>
      </w:r>
    </w:p>
    <w:p w:rsidR="00A11AD5" w:rsidRPr="00F43937" w:rsidRDefault="00A11AD5" w:rsidP="00F43937">
      <w:pPr>
        <w:spacing w:line="12" w:lineRule="atLeast"/>
        <w:rPr>
          <w:sz w:val="22"/>
          <w:szCs w:val="22"/>
        </w:rPr>
      </w:pPr>
      <w:r w:rsidRPr="00F43937">
        <w:rPr>
          <w:sz w:val="22"/>
          <w:szCs w:val="22"/>
        </w:rPr>
        <w:t xml:space="preserve">        interference_matrix = np.outer(coefficients, np.conj(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Extract magnitude and phase interference</w:t>
      </w:r>
    </w:p>
    <w:p w:rsidR="00A11AD5" w:rsidRPr="00F43937" w:rsidRDefault="00A11AD5" w:rsidP="00F43937">
      <w:pPr>
        <w:spacing w:line="12" w:lineRule="atLeast"/>
        <w:rPr>
          <w:sz w:val="22"/>
          <w:szCs w:val="22"/>
        </w:rPr>
      </w:pPr>
      <w:r w:rsidRPr="00F43937">
        <w:rPr>
          <w:sz w:val="22"/>
          <w:szCs w:val="22"/>
        </w:rPr>
        <w:t xml:space="preserve">        magnitude_interference = np.abs(interference_matrix)</w:t>
      </w:r>
    </w:p>
    <w:p w:rsidR="00A11AD5" w:rsidRPr="00F43937" w:rsidRDefault="00A11AD5" w:rsidP="00F43937">
      <w:pPr>
        <w:spacing w:line="12" w:lineRule="atLeast"/>
        <w:rPr>
          <w:sz w:val="22"/>
          <w:szCs w:val="22"/>
        </w:rPr>
      </w:pPr>
      <w:r w:rsidRPr="00F43937">
        <w:rPr>
          <w:sz w:val="22"/>
          <w:szCs w:val="22"/>
        </w:rPr>
        <w:t xml:space="preserve">        phase_interference = np.angle(interference_matrix)</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dentify constructive and destructive interference regions</w:t>
      </w:r>
    </w:p>
    <w:p w:rsidR="00A11AD5" w:rsidRPr="00F43937" w:rsidRDefault="00A11AD5" w:rsidP="00F43937">
      <w:pPr>
        <w:spacing w:line="12" w:lineRule="atLeast"/>
        <w:rPr>
          <w:sz w:val="22"/>
          <w:szCs w:val="22"/>
        </w:rPr>
      </w:pPr>
      <w:r w:rsidRPr="00F43937">
        <w:rPr>
          <w:sz w:val="22"/>
          <w:szCs w:val="22"/>
        </w:rPr>
        <w:t xml:space="preserve">        constructive_regions = []</w:t>
      </w:r>
    </w:p>
    <w:p w:rsidR="00A11AD5" w:rsidRPr="00F43937" w:rsidRDefault="00A11AD5" w:rsidP="00F43937">
      <w:pPr>
        <w:spacing w:line="12" w:lineRule="atLeast"/>
        <w:rPr>
          <w:sz w:val="22"/>
          <w:szCs w:val="22"/>
        </w:rPr>
      </w:pPr>
      <w:r w:rsidRPr="00F43937">
        <w:rPr>
          <w:sz w:val="22"/>
          <w:szCs w:val="22"/>
        </w:rPr>
        <w:t xml:space="preserve">        destructive_regions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i in range(len(coefficients)):</w:t>
      </w:r>
    </w:p>
    <w:p w:rsidR="00A11AD5" w:rsidRPr="00F43937" w:rsidRDefault="00A11AD5" w:rsidP="00F43937">
      <w:pPr>
        <w:spacing w:line="12" w:lineRule="atLeast"/>
        <w:rPr>
          <w:sz w:val="22"/>
          <w:szCs w:val="22"/>
        </w:rPr>
      </w:pPr>
      <w:r w:rsidRPr="00F43937">
        <w:rPr>
          <w:sz w:val="22"/>
          <w:szCs w:val="22"/>
        </w:rPr>
        <w:t xml:space="preserve">            for j in range(i+1, len(coefficients)):</w:t>
      </w:r>
    </w:p>
    <w:p w:rsidR="00A11AD5" w:rsidRPr="00F43937" w:rsidRDefault="00A11AD5" w:rsidP="00F43937">
      <w:pPr>
        <w:spacing w:line="12" w:lineRule="atLeast"/>
        <w:rPr>
          <w:sz w:val="22"/>
          <w:szCs w:val="22"/>
        </w:rPr>
      </w:pPr>
      <w:r w:rsidRPr="00F43937">
        <w:rPr>
          <w:sz w:val="22"/>
          <w:szCs w:val="22"/>
        </w:rPr>
        <w:t xml:space="preserve">                phase_diff = phase_interference[i, j]</w:t>
      </w:r>
    </w:p>
    <w:p w:rsidR="00A11AD5" w:rsidRPr="00F43937" w:rsidRDefault="00A11AD5" w:rsidP="00F43937">
      <w:pPr>
        <w:spacing w:line="12" w:lineRule="atLeast"/>
        <w:rPr>
          <w:sz w:val="22"/>
          <w:szCs w:val="22"/>
        </w:rPr>
      </w:pPr>
      <w:r w:rsidRPr="00F43937">
        <w:rPr>
          <w:sz w:val="22"/>
          <w:szCs w:val="22"/>
        </w:rPr>
        <w:t xml:space="preserve">                if abs(phase_diff) &lt; np.pi/4 or abs(phase_diff - 2*np.pi) &lt; np.pi/4:</w:t>
      </w:r>
    </w:p>
    <w:p w:rsidR="00A11AD5" w:rsidRPr="00F43937" w:rsidRDefault="00A11AD5" w:rsidP="00F43937">
      <w:pPr>
        <w:spacing w:line="12" w:lineRule="atLeast"/>
        <w:rPr>
          <w:sz w:val="22"/>
          <w:szCs w:val="22"/>
        </w:rPr>
      </w:pPr>
      <w:r w:rsidRPr="00F43937">
        <w:rPr>
          <w:sz w:val="22"/>
          <w:szCs w:val="22"/>
        </w:rPr>
        <w:t xml:space="preserve">                    constructive_regions.append((i, j, magnitude_interference[i, j]))</w:t>
      </w:r>
    </w:p>
    <w:p w:rsidR="00A11AD5" w:rsidRPr="00F43937" w:rsidRDefault="00A11AD5" w:rsidP="00F43937">
      <w:pPr>
        <w:spacing w:line="12" w:lineRule="atLeast"/>
        <w:rPr>
          <w:sz w:val="22"/>
          <w:szCs w:val="22"/>
        </w:rPr>
      </w:pPr>
      <w:r w:rsidRPr="00F43937">
        <w:rPr>
          <w:sz w:val="22"/>
          <w:szCs w:val="22"/>
        </w:rPr>
        <w:lastRenderedPageBreak/>
        <w:t xml:space="preserve">                elif abs(phase_diff - np.pi) &lt; np.pi/4:</w:t>
      </w:r>
    </w:p>
    <w:p w:rsidR="00A11AD5" w:rsidRPr="00F43937" w:rsidRDefault="00A11AD5" w:rsidP="00F43937">
      <w:pPr>
        <w:spacing w:line="12" w:lineRule="atLeast"/>
        <w:rPr>
          <w:sz w:val="22"/>
          <w:szCs w:val="22"/>
        </w:rPr>
      </w:pPr>
      <w:r w:rsidRPr="00F43937">
        <w:rPr>
          <w:sz w:val="22"/>
          <w:szCs w:val="22"/>
        </w:rPr>
        <w:t xml:space="preserve">                    destructive_regions.append((i, j, magnitude_interference[i, j]))</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constructive_interference': constructive_regions,</w:t>
      </w:r>
    </w:p>
    <w:p w:rsidR="00A11AD5" w:rsidRPr="00F43937" w:rsidRDefault="00A11AD5" w:rsidP="00F43937">
      <w:pPr>
        <w:spacing w:line="12" w:lineRule="atLeast"/>
        <w:rPr>
          <w:sz w:val="22"/>
          <w:szCs w:val="22"/>
        </w:rPr>
      </w:pPr>
      <w:r w:rsidRPr="00F43937">
        <w:rPr>
          <w:sz w:val="22"/>
          <w:szCs w:val="22"/>
        </w:rPr>
        <w:t xml:space="preserve">            'destructive_interference': destructive_regions,</w:t>
      </w:r>
    </w:p>
    <w:p w:rsidR="00A11AD5" w:rsidRPr="00F43937" w:rsidRDefault="00A11AD5" w:rsidP="00F43937">
      <w:pPr>
        <w:spacing w:line="12" w:lineRule="atLeast"/>
        <w:rPr>
          <w:sz w:val="22"/>
          <w:szCs w:val="22"/>
        </w:rPr>
      </w:pPr>
      <w:r w:rsidRPr="00F43937">
        <w:rPr>
          <w:sz w:val="22"/>
          <w:szCs w:val="22"/>
        </w:rPr>
        <w:t xml:space="preserve">            'interference_matrix': interference_matrix,</w:t>
      </w:r>
    </w:p>
    <w:p w:rsidR="00A11AD5" w:rsidRPr="00F43937" w:rsidRDefault="00A11AD5" w:rsidP="00F43937">
      <w:pPr>
        <w:spacing w:line="12" w:lineRule="atLeast"/>
        <w:rPr>
          <w:sz w:val="22"/>
          <w:szCs w:val="22"/>
        </w:rPr>
      </w:pPr>
      <w:r w:rsidRPr="00F43937">
        <w:rPr>
          <w:sz w:val="22"/>
          <w:szCs w:val="22"/>
        </w:rPr>
        <w:t xml:space="preserve">            'total_coherence': np.trace(magnitude_interferenc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b/>
          <w:bCs/>
          <w:sz w:val="22"/>
          <w:szCs w:val="22"/>
        </w:rPr>
      </w:pPr>
      <w:r w:rsidRPr="00F43937">
        <w:rPr>
          <w:b/>
          <w:bCs/>
          <w:sz w:val="22"/>
          <w:szCs w:val="22"/>
        </w:rPr>
        <w:t>7. Quantum Entanglement</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Theory</w:t>
      </w:r>
      <w:r w:rsidRPr="00F43937">
        <w:rPr>
          <w:sz w:val="22"/>
          <w:szCs w:val="22"/>
        </w:rPr>
        <w:t>: Quantum entanglement creates instantaneous correlations between spatially separated art and music systems, enabling synchronized performances and coordinated aesthetic evolution across multiple dimensions simultaneously. Entangled systems share quantum states that cannot be described independently:</w:t>
      </w:r>
    </w:p>
    <w:p w:rsidR="00A11AD5" w:rsidRPr="00F43937" w:rsidRDefault="00A11AD5" w:rsidP="00F43937">
      <w:pPr>
        <w:spacing w:line="12" w:lineRule="atLeast"/>
        <w:rPr>
          <w:sz w:val="22"/>
          <w:szCs w:val="22"/>
        </w:rPr>
      </w:pPr>
      <w:r w:rsidRPr="00F43937">
        <w:rPr>
          <w:sz w:val="22"/>
          <w:szCs w:val="22"/>
        </w:rPr>
        <w:t>|ΨₐB</w:t>
      </w:r>
      <w:r w:rsidRPr="00F43937">
        <w:rPr>
          <w:rFonts w:ascii="Cambria Math" w:hAnsi="Cambria Math" w:cs="Cambria Math"/>
          <w:sz w:val="22"/>
          <w:szCs w:val="22"/>
        </w:rPr>
        <w:t>⟩</w:t>
      </w:r>
      <w:r w:rsidRPr="00F43937">
        <w:rPr>
          <w:sz w:val="22"/>
          <w:szCs w:val="22"/>
        </w:rPr>
        <w:t xml:space="preserve"> = 1/√2(|↑</w:t>
      </w:r>
      <w:r w:rsidRPr="00F43937">
        <w:rPr>
          <w:rFonts w:ascii="Cambria Math" w:hAnsi="Cambria Math" w:cs="Cambria Math"/>
          <w:sz w:val="22"/>
          <w:szCs w:val="22"/>
        </w:rPr>
        <w:t>⟩</w:t>
      </w:r>
      <w:r w:rsidRPr="00F43937">
        <w:rPr>
          <w:sz w:val="22"/>
          <w:szCs w:val="22"/>
        </w:rPr>
        <w:t>ₐ |↓</w:t>
      </w:r>
      <w:r w:rsidRPr="00F43937">
        <w:rPr>
          <w:rFonts w:ascii="Cambria Math" w:hAnsi="Cambria Math" w:cs="Cambria Math"/>
          <w:sz w:val="22"/>
          <w:szCs w:val="22"/>
        </w:rPr>
        <w:t>⟩</w:t>
      </w:r>
      <w:r w:rsidRPr="00F43937">
        <w:rPr>
          <w:sz w:val="22"/>
          <w:szCs w:val="22"/>
        </w:rPr>
        <w:t>B - |↓</w:t>
      </w:r>
      <w:r w:rsidRPr="00F43937">
        <w:rPr>
          <w:rFonts w:ascii="Cambria Math" w:hAnsi="Cambria Math" w:cs="Cambria Math"/>
          <w:sz w:val="22"/>
          <w:szCs w:val="22"/>
        </w:rPr>
        <w:t>⟩</w:t>
      </w:r>
      <w:r w:rsidRPr="00F43937">
        <w:rPr>
          <w:sz w:val="22"/>
          <w:szCs w:val="22"/>
        </w:rPr>
        <w:t>ₐ |↑</w:t>
      </w:r>
      <w:r w:rsidRPr="00F43937">
        <w:rPr>
          <w:rFonts w:ascii="Cambria Math" w:hAnsi="Cambria Math" w:cs="Cambria Math"/>
          <w:sz w:val="22"/>
          <w:szCs w:val="22"/>
        </w:rPr>
        <w:t>⟩</w:t>
      </w:r>
      <w:r w:rsidRPr="00F43937">
        <w:rPr>
          <w:sz w:val="22"/>
          <w:szCs w:val="22"/>
        </w:rPr>
        <w:t>B)</w:t>
      </w:r>
    </w:p>
    <w:p w:rsidR="00A11AD5" w:rsidRPr="00F43937" w:rsidRDefault="00A11AD5" w:rsidP="00F43937">
      <w:pPr>
        <w:spacing w:line="12" w:lineRule="atLeast"/>
        <w:rPr>
          <w:sz w:val="22"/>
          <w:szCs w:val="22"/>
        </w:rPr>
      </w:pPr>
      <w:r w:rsidRPr="00F43937">
        <w:rPr>
          <w:b/>
          <w:bCs/>
          <w:sz w:val="22"/>
          <w:szCs w:val="22"/>
        </w:rPr>
        <w:t>Multi-dimensional Art and Music Entanglement</w:t>
      </w:r>
      <w:r w:rsidRPr="00F43937">
        <w:rPr>
          <w:sz w:val="22"/>
          <w:szCs w:val="22"/>
        </w:rPr>
        <w:t>:</w:t>
      </w:r>
    </w:p>
    <w:p w:rsidR="00A11AD5" w:rsidRPr="00F43937" w:rsidRDefault="00A11AD5" w:rsidP="00F43937">
      <w:pPr>
        <w:numPr>
          <w:ilvl w:val="0"/>
          <w:numId w:val="17"/>
        </w:numPr>
        <w:spacing w:line="12" w:lineRule="atLeast"/>
        <w:rPr>
          <w:sz w:val="22"/>
          <w:szCs w:val="22"/>
        </w:rPr>
      </w:pPr>
      <w:r w:rsidRPr="00F43937">
        <w:rPr>
          <w:b/>
          <w:bCs/>
          <w:sz w:val="22"/>
          <w:szCs w:val="22"/>
        </w:rPr>
        <w:t>Bipartite Entanglement</w:t>
      </w:r>
      <w:r w:rsidRPr="00F43937">
        <w:rPr>
          <w:sz w:val="22"/>
          <w:szCs w:val="22"/>
        </w:rPr>
        <w:t>: Two-system correlations (melody-harmony, color-texture)</w:t>
      </w:r>
    </w:p>
    <w:p w:rsidR="00A11AD5" w:rsidRPr="00F43937" w:rsidRDefault="00A11AD5" w:rsidP="00F43937">
      <w:pPr>
        <w:numPr>
          <w:ilvl w:val="0"/>
          <w:numId w:val="17"/>
        </w:numPr>
        <w:spacing w:line="12" w:lineRule="atLeast"/>
        <w:rPr>
          <w:sz w:val="22"/>
          <w:szCs w:val="22"/>
        </w:rPr>
      </w:pPr>
      <w:r w:rsidRPr="00F43937">
        <w:rPr>
          <w:b/>
          <w:bCs/>
          <w:sz w:val="22"/>
          <w:szCs w:val="22"/>
        </w:rPr>
        <w:t>Multipartite Entanglement</w:t>
      </w:r>
      <w:r w:rsidRPr="00F43937">
        <w:rPr>
          <w:sz w:val="22"/>
          <w:szCs w:val="22"/>
        </w:rPr>
        <w:t>: Complex network correlations across multiple art and music domains</w:t>
      </w:r>
    </w:p>
    <w:p w:rsidR="00A11AD5" w:rsidRPr="00F43937" w:rsidRDefault="00A11AD5" w:rsidP="00F43937">
      <w:pPr>
        <w:numPr>
          <w:ilvl w:val="0"/>
          <w:numId w:val="17"/>
        </w:numPr>
        <w:spacing w:line="12" w:lineRule="atLeast"/>
        <w:rPr>
          <w:sz w:val="22"/>
          <w:szCs w:val="22"/>
        </w:rPr>
      </w:pPr>
      <w:r w:rsidRPr="00F43937">
        <w:rPr>
          <w:b/>
          <w:bCs/>
          <w:sz w:val="22"/>
          <w:szCs w:val="22"/>
        </w:rPr>
        <w:t>Continuous Variable Entanglement</w:t>
      </w:r>
      <w:r w:rsidRPr="00F43937">
        <w:rPr>
          <w:sz w:val="22"/>
          <w:szCs w:val="22"/>
        </w:rPr>
        <w:t>: Entanglement in continuous art and music parameters</w:t>
      </w:r>
    </w:p>
    <w:p w:rsidR="00A11AD5" w:rsidRPr="00F43937" w:rsidRDefault="00A11AD5" w:rsidP="00F43937">
      <w:pPr>
        <w:numPr>
          <w:ilvl w:val="0"/>
          <w:numId w:val="17"/>
        </w:numPr>
        <w:spacing w:line="12" w:lineRule="atLeast"/>
        <w:rPr>
          <w:sz w:val="22"/>
          <w:szCs w:val="22"/>
        </w:rPr>
      </w:pPr>
      <w:r w:rsidRPr="00F43937">
        <w:rPr>
          <w:b/>
          <w:bCs/>
          <w:sz w:val="22"/>
          <w:szCs w:val="22"/>
        </w:rPr>
        <w:t>Mixed State Entanglement</w:t>
      </w:r>
      <w:r w:rsidRPr="00F43937">
        <w:rPr>
          <w:sz w:val="22"/>
          <w:szCs w:val="22"/>
        </w:rPr>
        <w:t>: Realistic entanglement with environmental decoherence</w:t>
      </w:r>
    </w:p>
    <w:p w:rsidR="00A11AD5" w:rsidRPr="00F43937" w:rsidRDefault="00A11AD5" w:rsidP="00F43937">
      <w:pPr>
        <w:spacing w:line="12" w:lineRule="atLeast"/>
        <w:rPr>
          <w:sz w:val="22"/>
          <w:szCs w:val="22"/>
        </w:rPr>
      </w:pPr>
      <w:r w:rsidRPr="00F43937">
        <w:rPr>
          <w:b/>
          <w:bCs/>
          <w:sz w:val="22"/>
          <w:szCs w:val="22"/>
        </w:rPr>
        <w:t>Pseudo</w:t>
      </w:r>
      <w:r w:rsidR="00BC013E">
        <w:rPr>
          <w:b/>
          <w:bCs/>
          <w:sz w:val="22"/>
          <w:szCs w:val="22"/>
        </w:rPr>
        <w:t xml:space="preserve"> </w:t>
      </w:r>
      <w:r w:rsidRPr="00F43937">
        <w:rPr>
          <w:b/>
          <w:bCs/>
          <w:sz w:val="22"/>
          <w:szCs w:val="22"/>
        </w:rPr>
        <w:t>code</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QuantumArtAndMusicEntanglement:</w:t>
      </w:r>
    </w:p>
    <w:p w:rsidR="00A11AD5" w:rsidRPr="00F43937" w:rsidRDefault="00A11AD5" w:rsidP="00F43937">
      <w:pPr>
        <w:spacing w:line="12" w:lineRule="atLeast"/>
        <w:rPr>
          <w:sz w:val="22"/>
          <w:szCs w:val="22"/>
        </w:rPr>
      </w:pPr>
      <w:r w:rsidRPr="00F43937">
        <w:rPr>
          <w:sz w:val="22"/>
          <w:szCs w:val="22"/>
        </w:rPr>
        <w:t xml:space="preserve">    def __init__(self, subsystem_dimensions):</w:t>
      </w:r>
    </w:p>
    <w:p w:rsidR="00A11AD5" w:rsidRPr="00F43937" w:rsidRDefault="00A11AD5" w:rsidP="00F43937">
      <w:pPr>
        <w:spacing w:line="12" w:lineRule="atLeast"/>
        <w:rPr>
          <w:sz w:val="22"/>
          <w:szCs w:val="22"/>
        </w:rPr>
      </w:pPr>
      <w:r w:rsidRPr="00F43937">
        <w:rPr>
          <w:sz w:val="22"/>
          <w:szCs w:val="22"/>
        </w:rPr>
        <w:t xml:space="preserve">        self.subsystem_dims = subsystem_dimensions</w:t>
      </w:r>
    </w:p>
    <w:p w:rsidR="00A11AD5" w:rsidRPr="00F43937" w:rsidRDefault="00A11AD5" w:rsidP="00F43937">
      <w:pPr>
        <w:spacing w:line="12" w:lineRule="atLeast"/>
        <w:rPr>
          <w:sz w:val="22"/>
          <w:szCs w:val="22"/>
        </w:rPr>
      </w:pPr>
      <w:r w:rsidRPr="00F43937">
        <w:rPr>
          <w:sz w:val="22"/>
          <w:szCs w:val="22"/>
        </w:rPr>
        <w:t xml:space="preserve">        self.total_dimension = np.prod(subsystem_dimensions)</w:t>
      </w:r>
    </w:p>
    <w:p w:rsidR="00A11AD5" w:rsidRPr="00F43937" w:rsidRDefault="00A11AD5" w:rsidP="00F43937">
      <w:pPr>
        <w:spacing w:line="12" w:lineRule="atLeast"/>
        <w:rPr>
          <w:sz w:val="22"/>
          <w:szCs w:val="22"/>
        </w:rPr>
      </w:pPr>
      <w:r w:rsidRPr="00F43937">
        <w:rPr>
          <w:sz w:val="22"/>
          <w:szCs w:val="22"/>
        </w:rPr>
        <w:t xml:space="preserve">        self.entanglement_network = nx.Graph()</w:t>
      </w:r>
    </w:p>
    <w:p w:rsidR="00A11AD5" w:rsidRPr="00F43937" w:rsidRDefault="00A11AD5" w:rsidP="00F43937">
      <w:pPr>
        <w:spacing w:line="12" w:lineRule="atLeast"/>
        <w:rPr>
          <w:sz w:val="22"/>
          <w:szCs w:val="22"/>
        </w:rPr>
      </w:pPr>
      <w:r w:rsidRPr="00F43937">
        <w:rPr>
          <w:sz w:val="22"/>
          <w:szCs w:val="22"/>
        </w:rPr>
        <w:t xml:space="preserve">        self.decoherence_channels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reate_bell_state_entanglement(self, subsystem_A, subsystem_B,</w:t>
      </w:r>
    </w:p>
    <w:p w:rsidR="00A11AD5" w:rsidRPr="00F43937" w:rsidRDefault="00A11AD5" w:rsidP="00F43937">
      <w:pPr>
        <w:spacing w:line="12" w:lineRule="atLeast"/>
        <w:rPr>
          <w:sz w:val="22"/>
          <w:szCs w:val="22"/>
        </w:rPr>
      </w:pPr>
      <w:r w:rsidRPr="00F43937">
        <w:rPr>
          <w:sz w:val="22"/>
          <w:szCs w:val="22"/>
        </w:rPr>
        <w:t xml:space="preserve">                                     bell_state_type='phi_plus'):</w:t>
      </w:r>
    </w:p>
    <w:p w:rsidR="00A11AD5" w:rsidRPr="00F43937" w:rsidRDefault="00A11AD5" w:rsidP="00F43937">
      <w:pPr>
        <w:spacing w:line="12" w:lineRule="atLeast"/>
        <w:rPr>
          <w:sz w:val="22"/>
          <w:szCs w:val="22"/>
        </w:rPr>
      </w:pPr>
      <w:r w:rsidRPr="00F43937">
        <w:rPr>
          <w:sz w:val="22"/>
          <w:szCs w:val="22"/>
        </w:rPr>
        <w:t xml:space="preserve">        """Create Bell state entanglement between two art and music subsystems"""</w:t>
      </w:r>
    </w:p>
    <w:p w:rsidR="00A11AD5" w:rsidRPr="00F43937" w:rsidRDefault="00A11AD5" w:rsidP="00F43937">
      <w:pPr>
        <w:spacing w:line="12" w:lineRule="atLeast"/>
        <w:rPr>
          <w:sz w:val="22"/>
          <w:szCs w:val="22"/>
        </w:rPr>
      </w:pPr>
      <w:r w:rsidRPr="00F43937">
        <w:rPr>
          <w:sz w:val="22"/>
          <w:szCs w:val="22"/>
        </w:rPr>
        <w:lastRenderedPageBreak/>
        <w:t xml:space="preserve">        bell_states = {</w:t>
      </w:r>
    </w:p>
    <w:p w:rsidR="00A11AD5" w:rsidRPr="00F43937" w:rsidRDefault="00A11AD5" w:rsidP="00F43937">
      <w:pPr>
        <w:spacing w:line="12" w:lineRule="atLeast"/>
        <w:rPr>
          <w:sz w:val="22"/>
          <w:szCs w:val="22"/>
        </w:rPr>
      </w:pPr>
      <w:r w:rsidRPr="00F43937">
        <w:rPr>
          <w:sz w:val="22"/>
          <w:szCs w:val="22"/>
        </w:rPr>
        <w:t xml:space="preserve">            'phi_plus': np.array([1, 0, 0, 1]) / np.sqrt(2),   # |Φ⁺</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r w:rsidRPr="00F43937">
        <w:rPr>
          <w:sz w:val="22"/>
          <w:szCs w:val="22"/>
        </w:rPr>
        <w:t xml:space="preserve">            'phi_minus': np.array([1, 0, 0, -1]) / np.sqrt(2),  # |Φ⁻</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r w:rsidRPr="00F43937">
        <w:rPr>
          <w:sz w:val="22"/>
          <w:szCs w:val="22"/>
        </w:rPr>
        <w:t xml:space="preserve">            'psi_plus': np.array([0, 1, 1, 0]) / np.sqrt(2),   # |Ψ⁺</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r w:rsidRPr="00F43937">
        <w:rPr>
          <w:sz w:val="22"/>
          <w:szCs w:val="22"/>
        </w:rPr>
        <w:t xml:space="preserve">            'psi_minus': np.array([0, 1, -1, 0]) / np.sqrt(2)  # |Ψ⁻</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entangled_coefficients = bell_states[bell_state_typ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reate joint quantum state</w:t>
      </w:r>
    </w:p>
    <w:p w:rsidR="00A11AD5" w:rsidRPr="00F43937" w:rsidRDefault="00A11AD5" w:rsidP="00F43937">
      <w:pPr>
        <w:spacing w:line="12" w:lineRule="atLeast"/>
        <w:rPr>
          <w:sz w:val="22"/>
          <w:szCs w:val="22"/>
        </w:rPr>
      </w:pPr>
      <w:r w:rsidRPr="00F43937">
        <w:rPr>
          <w:sz w:val="22"/>
          <w:szCs w:val="22"/>
        </w:rPr>
        <w:t xml:space="preserve">        joint_basis = self.construct_joint_basis(subsystem_A.basis,</w:t>
      </w:r>
    </w:p>
    <w:p w:rsidR="00A11AD5" w:rsidRPr="00F43937" w:rsidRDefault="00A11AD5" w:rsidP="00F43937">
      <w:pPr>
        <w:spacing w:line="12" w:lineRule="atLeast"/>
        <w:rPr>
          <w:sz w:val="22"/>
          <w:szCs w:val="22"/>
        </w:rPr>
      </w:pPr>
      <w:r w:rsidRPr="00F43937">
        <w:rPr>
          <w:sz w:val="22"/>
          <w:szCs w:val="22"/>
        </w:rPr>
        <w:t xml:space="preserve">                                               subsystem_B.basis)</w:t>
      </w:r>
    </w:p>
    <w:p w:rsidR="00A11AD5" w:rsidRPr="00F43937" w:rsidRDefault="00A11AD5" w:rsidP="00F43937">
      <w:pPr>
        <w:spacing w:line="12" w:lineRule="atLeast"/>
        <w:rPr>
          <w:sz w:val="22"/>
          <w:szCs w:val="22"/>
        </w:rPr>
      </w:pPr>
      <w:r w:rsidRPr="00F43937">
        <w:rPr>
          <w:sz w:val="22"/>
          <w:szCs w:val="22"/>
        </w:rPr>
        <w:t xml:space="preserve">        entangled_state = QuantumState(joint_basis, entangled_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gister entanglement in network</w:t>
      </w:r>
    </w:p>
    <w:p w:rsidR="00A11AD5" w:rsidRPr="00F43937" w:rsidRDefault="00A11AD5" w:rsidP="00F43937">
      <w:pPr>
        <w:spacing w:line="12" w:lineRule="atLeast"/>
        <w:rPr>
          <w:sz w:val="22"/>
          <w:szCs w:val="22"/>
        </w:rPr>
      </w:pPr>
      <w:r w:rsidRPr="00F43937">
        <w:rPr>
          <w:sz w:val="22"/>
          <w:szCs w:val="22"/>
        </w:rPr>
        <w:t xml:space="preserve">        self.entanglement_network.add_edge(</w:t>
      </w:r>
    </w:p>
    <w:p w:rsidR="00A11AD5" w:rsidRPr="00F43937" w:rsidRDefault="00A11AD5" w:rsidP="00F43937">
      <w:pPr>
        <w:spacing w:line="12" w:lineRule="atLeast"/>
        <w:rPr>
          <w:sz w:val="22"/>
          <w:szCs w:val="22"/>
        </w:rPr>
      </w:pPr>
      <w:r w:rsidRPr="00F43937">
        <w:rPr>
          <w:sz w:val="22"/>
          <w:szCs w:val="22"/>
        </w:rPr>
        <w:t xml:space="preserve">            subsystem_A.uid, subsystem_B.uid,</w:t>
      </w:r>
    </w:p>
    <w:p w:rsidR="00A11AD5" w:rsidRPr="00F43937" w:rsidRDefault="00A11AD5" w:rsidP="00F43937">
      <w:pPr>
        <w:spacing w:line="12" w:lineRule="atLeast"/>
        <w:rPr>
          <w:sz w:val="22"/>
          <w:szCs w:val="22"/>
        </w:rPr>
      </w:pPr>
      <w:r w:rsidRPr="00F43937">
        <w:rPr>
          <w:sz w:val="22"/>
          <w:szCs w:val="22"/>
        </w:rPr>
        <w:t xml:space="preserve">            entanglement_type='bell',</w:t>
      </w:r>
    </w:p>
    <w:p w:rsidR="00A11AD5" w:rsidRPr="00F43937" w:rsidRDefault="00A11AD5" w:rsidP="00F43937">
      <w:pPr>
        <w:spacing w:line="12" w:lineRule="atLeast"/>
        <w:rPr>
          <w:sz w:val="22"/>
          <w:szCs w:val="22"/>
        </w:rPr>
      </w:pPr>
      <w:r w:rsidRPr="00F43937">
        <w:rPr>
          <w:sz w:val="22"/>
          <w:szCs w:val="22"/>
        </w:rPr>
        <w:t xml:space="preserve">            state=entangled_state,</w:t>
      </w:r>
    </w:p>
    <w:p w:rsidR="00A11AD5" w:rsidRPr="00F43937" w:rsidRDefault="00A11AD5" w:rsidP="00F43937">
      <w:pPr>
        <w:spacing w:line="12" w:lineRule="atLeast"/>
        <w:rPr>
          <w:sz w:val="22"/>
          <w:szCs w:val="22"/>
        </w:rPr>
      </w:pPr>
      <w:r w:rsidRPr="00F43937">
        <w:rPr>
          <w:sz w:val="22"/>
          <w:szCs w:val="22"/>
        </w:rPr>
        <w:t xml:space="preserve">            creation_time=time.tim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entangled_stat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reate_ghz_state_entanglement(self, subsystems):</w:t>
      </w:r>
    </w:p>
    <w:p w:rsidR="00A11AD5" w:rsidRPr="00F43937" w:rsidRDefault="00A11AD5" w:rsidP="00F43937">
      <w:pPr>
        <w:spacing w:line="12" w:lineRule="atLeast"/>
        <w:rPr>
          <w:sz w:val="22"/>
          <w:szCs w:val="22"/>
        </w:rPr>
      </w:pPr>
      <w:r w:rsidRPr="00F43937">
        <w:rPr>
          <w:sz w:val="22"/>
          <w:szCs w:val="22"/>
        </w:rPr>
        <w:t xml:space="preserve">        """Create GHZ state for multipartite arts and music entanglement"""</w:t>
      </w:r>
    </w:p>
    <w:p w:rsidR="00A11AD5" w:rsidRPr="00F43937" w:rsidRDefault="00A11AD5" w:rsidP="00F43937">
      <w:pPr>
        <w:spacing w:line="12" w:lineRule="atLeast"/>
        <w:rPr>
          <w:sz w:val="22"/>
          <w:szCs w:val="22"/>
        </w:rPr>
      </w:pPr>
      <w:r w:rsidRPr="00F43937">
        <w:rPr>
          <w:sz w:val="22"/>
          <w:szCs w:val="22"/>
        </w:rPr>
        <w:t xml:space="preserve">        n_systems = len(subsystems)</w:t>
      </w:r>
    </w:p>
    <w:p w:rsidR="00A11AD5" w:rsidRPr="00F43937" w:rsidRDefault="00A11AD5" w:rsidP="00F43937">
      <w:pPr>
        <w:spacing w:line="12" w:lineRule="atLeast"/>
        <w:rPr>
          <w:sz w:val="22"/>
          <w:szCs w:val="22"/>
        </w:rPr>
      </w:pPr>
      <w:r w:rsidRPr="00F43937">
        <w:rPr>
          <w:sz w:val="22"/>
          <w:szCs w:val="22"/>
        </w:rPr>
        <w:t xml:space="preserve">        total_dim = 2**n_system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GHZ state: |GHZ</w:t>
      </w:r>
      <w:r w:rsidRPr="00F43937">
        <w:rPr>
          <w:rFonts w:ascii="Cambria Math" w:hAnsi="Cambria Math" w:cs="Cambria Math"/>
          <w:sz w:val="22"/>
          <w:szCs w:val="22"/>
        </w:rPr>
        <w:t>⟩</w:t>
      </w:r>
      <w:r w:rsidRPr="00F43937">
        <w:rPr>
          <w:sz w:val="22"/>
          <w:szCs w:val="22"/>
        </w:rPr>
        <w:t xml:space="preserve"> = (|000...</w:t>
      </w:r>
      <w:r w:rsidRPr="00F43937">
        <w:rPr>
          <w:rFonts w:ascii="Cambria Math" w:hAnsi="Cambria Math" w:cs="Cambria Math"/>
          <w:sz w:val="22"/>
          <w:szCs w:val="22"/>
        </w:rPr>
        <w:t>⟩</w:t>
      </w:r>
      <w:r w:rsidRPr="00F43937">
        <w:rPr>
          <w:sz w:val="22"/>
          <w:szCs w:val="22"/>
        </w:rPr>
        <w:t xml:space="preserve"> + |111...</w:t>
      </w:r>
      <w:r w:rsidRPr="00F43937">
        <w:rPr>
          <w:rFonts w:ascii="Cambria Math" w:hAnsi="Cambria Math" w:cs="Cambria Math"/>
          <w:sz w:val="22"/>
          <w:szCs w:val="22"/>
        </w:rPr>
        <w:t>⟩</w:t>
      </w:r>
      <w:r w:rsidRPr="00F43937">
        <w:rPr>
          <w:sz w:val="22"/>
          <w:szCs w:val="22"/>
        </w:rPr>
        <w:t>) / √2</w:t>
      </w:r>
    </w:p>
    <w:p w:rsidR="00A11AD5" w:rsidRPr="00F43937" w:rsidRDefault="00A11AD5" w:rsidP="00F43937">
      <w:pPr>
        <w:spacing w:line="12" w:lineRule="atLeast"/>
        <w:rPr>
          <w:sz w:val="22"/>
          <w:szCs w:val="22"/>
        </w:rPr>
      </w:pPr>
      <w:r w:rsidRPr="00F43937">
        <w:rPr>
          <w:sz w:val="22"/>
          <w:szCs w:val="22"/>
        </w:rPr>
        <w:t xml:space="preserve">        ghz_coefficients = np.zeros(total_dim, dtype=complex)</w:t>
      </w:r>
    </w:p>
    <w:p w:rsidR="00A11AD5" w:rsidRPr="00F43937" w:rsidRDefault="00A11AD5" w:rsidP="00F43937">
      <w:pPr>
        <w:spacing w:line="12" w:lineRule="atLeast"/>
        <w:rPr>
          <w:sz w:val="22"/>
          <w:szCs w:val="22"/>
        </w:rPr>
      </w:pPr>
      <w:r w:rsidRPr="00F43937">
        <w:rPr>
          <w:sz w:val="22"/>
          <w:szCs w:val="22"/>
        </w:rPr>
        <w:lastRenderedPageBreak/>
        <w:t xml:space="preserve">        ghz_coefficients[0] = 1.0 / np.sqrt(2)              # |000...</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r w:rsidRPr="00F43937">
        <w:rPr>
          <w:sz w:val="22"/>
          <w:szCs w:val="22"/>
        </w:rPr>
        <w:t xml:space="preserve">        ghz_coefficients[total_dim - 1] = 1.0 / np.sqrt(2)  # |111...</w:t>
      </w:r>
      <w:r w:rsidRPr="00F43937">
        <w:rPr>
          <w:rFonts w:ascii="Cambria Math" w:hAnsi="Cambria Math" w:cs="Cambria Math"/>
          <w:sz w:val="22"/>
          <w:szCs w:val="22"/>
        </w:rPr>
        <w: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nstruct joint basis</w:t>
      </w:r>
    </w:p>
    <w:p w:rsidR="00A11AD5" w:rsidRPr="00F43937" w:rsidRDefault="00A11AD5" w:rsidP="00F43937">
      <w:pPr>
        <w:spacing w:line="12" w:lineRule="atLeast"/>
        <w:rPr>
          <w:sz w:val="22"/>
          <w:szCs w:val="22"/>
        </w:rPr>
      </w:pPr>
      <w:r w:rsidRPr="00F43937">
        <w:rPr>
          <w:sz w:val="22"/>
          <w:szCs w:val="22"/>
        </w:rPr>
        <w:t xml:space="preserve">        joint_basis = self.construct_multipartite_basis([s.basis for s in subsystems])</w:t>
      </w:r>
    </w:p>
    <w:p w:rsidR="00A11AD5" w:rsidRPr="00F43937" w:rsidRDefault="00A11AD5" w:rsidP="00F43937">
      <w:pPr>
        <w:spacing w:line="12" w:lineRule="atLeast"/>
        <w:rPr>
          <w:sz w:val="22"/>
          <w:szCs w:val="22"/>
        </w:rPr>
      </w:pPr>
      <w:r w:rsidRPr="00F43937">
        <w:rPr>
          <w:sz w:val="22"/>
          <w:szCs w:val="22"/>
        </w:rPr>
        <w:t xml:space="preserve">        ghz_state = QuantumState(joint_basis, ghz_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gister multipartite entanglement</w:t>
      </w:r>
    </w:p>
    <w:p w:rsidR="00A11AD5" w:rsidRPr="00F43937" w:rsidRDefault="00A11AD5" w:rsidP="00F43937">
      <w:pPr>
        <w:spacing w:line="12" w:lineRule="atLeast"/>
        <w:rPr>
          <w:sz w:val="22"/>
          <w:szCs w:val="22"/>
        </w:rPr>
      </w:pPr>
      <w:r w:rsidRPr="00F43937">
        <w:rPr>
          <w:sz w:val="22"/>
          <w:szCs w:val="22"/>
        </w:rPr>
        <w:t xml:space="preserve">        subsystem_uids = [s.uid for s in subsystems]</w:t>
      </w:r>
    </w:p>
    <w:p w:rsidR="00A11AD5" w:rsidRPr="00F43937" w:rsidRDefault="00A11AD5" w:rsidP="00F43937">
      <w:pPr>
        <w:spacing w:line="12" w:lineRule="atLeast"/>
        <w:rPr>
          <w:sz w:val="22"/>
          <w:szCs w:val="22"/>
        </w:rPr>
      </w:pPr>
      <w:r w:rsidRPr="00F43937">
        <w:rPr>
          <w:sz w:val="22"/>
          <w:szCs w:val="22"/>
        </w:rPr>
        <w:t xml:space="preserve">        for i in range(len(subsystem_uids)):</w:t>
      </w:r>
    </w:p>
    <w:p w:rsidR="00A11AD5" w:rsidRPr="00F43937" w:rsidRDefault="00A11AD5" w:rsidP="00F43937">
      <w:pPr>
        <w:spacing w:line="12" w:lineRule="atLeast"/>
        <w:rPr>
          <w:sz w:val="22"/>
          <w:szCs w:val="22"/>
        </w:rPr>
      </w:pPr>
      <w:r w:rsidRPr="00F43937">
        <w:rPr>
          <w:sz w:val="22"/>
          <w:szCs w:val="22"/>
        </w:rPr>
        <w:t xml:space="preserve">            for j in range(i+1, len(subsystem_uids)):</w:t>
      </w:r>
    </w:p>
    <w:p w:rsidR="00A11AD5" w:rsidRPr="00F43937" w:rsidRDefault="00A11AD5" w:rsidP="00F43937">
      <w:pPr>
        <w:spacing w:line="12" w:lineRule="atLeast"/>
        <w:rPr>
          <w:sz w:val="22"/>
          <w:szCs w:val="22"/>
        </w:rPr>
      </w:pPr>
      <w:r w:rsidRPr="00F43937">
        <w:rPr>
          <w:sz w:val="22"/>
          <w:szCs w:val="22"/>
        </w:rPr>
        <w:t xml:space="preserve">                self.entanglement_network.add_edge(</w:t>
      </w:r>
    </w:p>
    <w:p w:rsidR="00A11AD5" w:rsidRPr="00F43937" w:rsidRDefault="00A11AD5" w:rsidP="00F43937">
      <w:pPr>
        <w:spacing w:line="12" w:lineRule="atLeast"/>
        <w:rPr>
          <w:sz w:val="22"/>
          <w:szCs w:val="22"/>
        </w:rPr>
      </w:pPr>
      <w:r w:rsidRPr="00F43937">
        <w:rPr>
          <w:sz w:val="22"/>
          <w:szCs w:val="22"/>
        </w:rPr>
        <w:t xml:space="preserve">                    subsystem_uids[i], subsystem_uids[j],</w:t>
      </w:r>
    </w:p>
    <w:p w:rsidR="00A11AD5" w:rsidRPr="00F43937" w:rsidRDefault="00A11AD5" w:rsidP="00F43937">
      <w:pPr>
        <w:spacing w:line="12" w:lineRule="atLeast"/>
        <w:rPr>
          <w:sz w:val="22"/>
          <w:szCs w:val="22"/>
        </w:rPr>
      </w:pPr>
      <w:r w:rsidRPr="00F43937">
        <w:rPr>
          <w:sz w:val="22"/>
          <w:szCs w:val="22"/>
        </w:rPr>
        <w:t xml:space="preserve">                    entanglement_type='ghz',</w:t>
      </w:r>
    </w:p>
    <w:p w:rsidR="00A11AD5" w:rsidRPr="00F43937" w:rsidRDefault="00A11AD5" w:rsidP="00F43937">
      <w:pPr>
        <w:spacing w:line="12" w:lineRule="atLeast"/>
        <w:rPr>
          <w:sz w:val="22"/>
          <w:szCs w:val="22"/>
        </w:rPr>
      </w:pPr>
      <w:r w:rsidRPr="00F43937">
        <w:rPr>
          <w:sz w:val="22"/>
          <w:szCs w:val="22"/>
        </w:rPr>
        <w:t xml:space="preserve">                    state=ghz_state,</w:t>
      </w:r>
    </w:p>
    <w:p w:rsidR="00A11AD5" w:rsidRPr="00F43937" w:rsidRDefault="00A11AD5" w:rsidP="00F43937">
      <w:pPr>
        <w:spacing w:line="12" w:lineRule="atLeast"/>
        <w:rPr>
          <w:sz w:val="22"/>
          <w:szCs w:val="22"/>
        </w:rPr>
      </w:pPr>
      <w:r w:rsidRPr="00F43937">
        <w:rPr>
          <w:sz w:val="22"/>
          <w:szCs w:val="22"/>
        </w:rPr>
        <w:t xml:space="preserve">                    participant_count=n_system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ghz_stat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measure_entanglement_with_correlation(self, joint_state,</w:t>
      </w:r>
    </w:p>
    <w:p w:rsidR="00A11AD5" w:rsidRPr="00F43937" w:rsidRDefault="00A11AD5" w:rsidP="00F43937">
      <w:pPr>
        <w:spacing w:line="12" w:lineRule="atLeast"/>
        <w:rPr>
          <w:sz w:val="22"/>
          <w:szCs w:val="22"/>
        </w:rPr>
      </w:pPr>
      <w:r w:rsidRPr="00F43937">
        <w:rPr>
          <w:sz w:val="22"/>
          <w:szCs w:val="22"/>
        </w:rPr>
        <w:t xml:space="preserve">                                            subsystem_A_observable,</w:t>
      </w:r>
    </w:p>
    <w:p w:rsidR="00A11AD5" w:rsidRPr="00F43937" w:rsidRDefault="00A11AD5" w:rsidP="00F43937">
      <w:pPr>
        <w:spacing w:line="12" w:lineRule="atLeast"/>
        <w:rPr>
          <w:sz w:val="22"/>
          <w:szCs w:val="22"/>
        </w:rPr>
      </w:pPr>
      <w:r w:rsidRPr="00F43937">
        <w:rPr>
          <w:sz w:val="22"/>
          <w:szCs w:val="22"/>
        </w:rPr>
        <w:t xml:space="preserve">                                            subsystem_B_observable):</w:t>
      </w:r>
    </w:p>
    <w:p w:rsidR="00A11AD5" w:rsidRPr="00F43937" w:rsidRDefault="00A11AD5" w:rsidP="00F43937">
      <w:pPr>
        <w:spacing w:line="12" w:lineRule="atLeast"/>
        <w:rPr>
          <w:sz w:val="22"/>
          <w:szCs w:val="22"/>
        </w:rPr>
      </w:pPr>
      <w:r w:rsidRPr="00F43937">
        <w:rPr>
          <w:sz w:val="22"/>
          <w:szCs w:val="22"/>
        </w:rPr>
        <w:t xml:space="preserve">        """Measure entangled state causing correlated collapse"""</w:t>
      </w:r>
    </w:p>
    <w:p w:rsidR="00A11AD5" w:rsidRPr="00F43937" w:rsidRDefault="00A11AD5" w:rsidP="00F43937">
      <w:pPr>
        <w:spacing w:line="12" w:lineRule="atLeast"/>
        <w:rPr>
          <w:sz w:val="22"/>
          <w:szCs w:val="22"/>
        </w:rPr>
      </w:pPr>
      <w:r w:rsidRPr="00F43937">
        <w:rPr>
          <w:sz w:val="22"/>
          <w:szCs w:val="22"/>
        </w:rPr>
        <w:t xml:space="preserve">        # Construct joint observable</w:t>
      </w:r>
    </w:p>
    <w:p w:rsidR="00A11AD5" w:rsidRPr="00F43937" w:rsidRDefault="00A11AD5" w:rsidP="00F43937">
      <w:pPr>
        <w:spacing w:line="12" w:lineRule="atLeast"/>
        <w:rPr>
          <w:sz w:val="22"/>
          <w:szCs w:val="22"/>
        </w:rPr>
      </w:pPr>
      <w:r w:rsidRPr="00F43937">
        <w:rPr>
          <w:sz w:val="22"/>
          <w:szCs w:val="22"/>
        </w:rPr>
        <w:t xml:space="preserve">        joint_observable = np.kron(subsystem_A_observable, subsystem_B_observabl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expectation value</w:t>
      </w:r>
    </w:p>
    <w:p w:rsidR="00A11AD5" w:rsidRPr="00F43937" w:rsidRDefault="00A11AD5" w:rsidP="00F43937">
      <w:pPr>
        <w:spacing w:line="12" w:lineRule="atLeast"/>
        <w:rPr>
          <w:sz w:val="22"/>
          <w:szCs w:val="22"/>
        </w:rPr>
      </w:pPr>
      <w:r w:rsidRPr="00F43937">
        <w:rPr>
          <w:sz w:val="22"/>
          <w:szCs w:val="22"/>
        </w:rPr>
        <w:t xml:space="preserve">        expectation = np.real(np.vdot(joint_state.coefficients,</w:t>
      </w:r>
    </w:p>
    <w:p w:rsidR="00A11AD5" w:rsidRPr="00F43937" w:rsidRDefault="00A11AD5" w:rsidP="00F43937">
      <w:pPr>
        <w:spacing w:line="12" w:lineRule="atLeast"/>
        <w:rPr>
          <w:sz w:val="22"/>
          <w:szCs w:val="22"/>
        </w:rPr>
      </w:pPr>
      <w:r w:rsidRPr="00F43937">
        <w:rPr>
          <w:sz w:val="22"/>
          <w:szCs w:val="22"/>
        </w:rPr>
        <w:t xml:space="preserve">                                    joint_observable @ joint_state.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 Perform joint measurement</w:t>
      </w:r>
    </w:p>
    <w:p w:rsidR="00A11AD5" w:rsidRPr="00F43937" w:rsidRDefault="00A11AD5" w:rsidP="00F43937">
      <w:pPr>
        <w:spacing w:line="12" w:lineRule="atLeast"/>
        <w:rPr>
          <w:sz w:val="22"/>
          <w:szCs w:val="22"/>
        </w:rPr>
      </w:pPr>
      <w:r w:rsidRPr="00F43937">
        <w:rPr>
          <w:sz w:val="22"/>
          <w:szCs w:val="22"/>
        </w:rPr>
        <w:t xml:space="preserve">        eigenvals, eigenvecs = np.linalg.eigh(joint_observabl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measurement probabilities</w:t>
      </w:r>
    </w:p>
    <w:p w:rsidR="00A11AD5" w:rsidRPr="00F43937" w:rsidRDefault="00A11AD5" w:rsidP="00F43937">
      <w:pPr>
        <w:spacing w:line="12" w:lineRule="atLeast"/>
        <w:rPr>
          <w:sz w:val="22"/>
          <w:szCs w:val="22"/>
        </w:rPr>
      </w:pPr>
      <w:r w:rsidRPr="00F43937">
        <w:rPr>
          <w:sz w:val="22"/>
          <w:szCs w:val="22"/>
        </w:rPr>
        <w:t xml:space="preserve">        measurement_probs = np.abs(eigenvecs.T @ joint_state.coefficients)**2</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ample measurement outcome</w:t>
      </w:r>
    </w:p>
    <w:p w:rsidR="00A11AD5" w:rsidRPr="00F43937" w:rsidRDefault="00A11AD5" w:rsidP="00F43937">
      <w:pPr>
        <w:spacing w:line="12" w:lineRule="atLeast"/>
        <w:rPr>
          <w:sz w:val="22"/>
          <w:szCs w:val="22"/>
        </w:rPr>
      </w:pPr>
      <w:r w:rsidRPr="00F43937">
        <w:rPr>
          <w:sz w:val="22"/>
          <w:szCs w:val="22"/>
        </w:rPr>
        <w:t xml:space="preserve">        outcome_index = np.random.choice(len(eigenvals), p=measurement_probs)</w:t>
      </w:r>
    </w:p>
    <w:p w:rsidR="00A11AD5" w:rsidRPr="00F43937" w:rsidRDefault="00A11AD5" w:rsidP="00F43937">
      <w:pPr>
        <w:spacing w:line="12" w:lineRule="atLeast"/>
        <w:rPr>
          <w:sz w:val="22"/>
          <w:szCs w:val="22"/>
        </w:rPr>
      </w:pPr>
      <w:r w:rsidRPr="00F43937">
        <w:rPr>
          <w:sz w:val="22"/>
          <w:szCs w:val="22"/>
        </w:rPr>
        <w:t xml:space="preserve">        measured_eigenvalue = eigenvals[outcome_index]</w:t>
      </w:r>
    </w:p>
    <w:p w:rsidR="00A11AD5" w:rsidRPr="00F43937" w:rsidRDefault="00A11AD5" w:rsidP="00F43937">
      <w:pPr>
        <w:spacing w:line="12" w:lineRule="atLeast"/>
        <w:rPr>
          <w:sz w:val="22"/>
          <w:szCs w:val="22"/>
        </w:rPr>
      </w:pPr>
      <w:r w:rsidRPr="00F43937">
        <w:rPr>
          <w:sz w:val="22"/>
          <w:szCs w:val="22"/>
        </w:rPr>
        <w:t xml:space="preserve">        post_measurement_state = eigenvecs[:, outcome_index]</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Extract subsystem states after measurement</w:t>
      </w:r>
    </w:p>
    <w:p w:rsidR="00A11AD5" w:rsidRPr="00F43937" w:rsidRDefault="00A11AD5" w:rsidP="00F43937">
      <w:pPr>
        <w:spacing w:line="12" w:lineRule="atLeast"/>
        <w:rPr>
          <w:sz w:val="22"/>
          <w:szCs w:val="22"/>
        </w:rPr>
      </w:pPr>
      <w:r w:rsidRPr="00F43937">
        <w:rPr>
          <w:sz w:val="22"/>
          <w:szCs w:val="22"/>
        </w:rPr>
        <w:t xml:space="preserve">        subsystem_A_state = self.extract_subsystem_state(</w:t>
      </w:r>
    </w:p>
    <w:p w:rsidR="00A11AD5" w:rsidRPr="00F43937" w:rsidRDefault="00A11AD5" w:rsidP="00F43937">
      <w:pPr>
        <w:spacing w:line="12" w:lineRule="atLeast"/>
        <w:rPr>
          <w:sz w:val="22"/>
          <w:szCs w:val="22"/>
        </w:rPr>
      </w:pPr>
      <w:r w:rsidRPr="00F43937">
        <w:rPr>
          <w:sz w:val="22"/>
          <w:szCs w:val="22"/>
        </w:rPr>
        <w:t xml:space="preserve">            post_measurement_state, subsystem_index=0)</w:t>
      </w:r>
    </w:p>
    <w:p w:rsidR="00A11AD5" w:rsidRPr="00F43937" w:rsidRDefault="00A11AD5" w:rsidP="00F43937">
      <w:pPr>
        <w:spacing w:line="12" w:lineRule="atLeast"/>
        <w:rPr>
          <w:sz w:val="22"/>
          <w:szCs w:val="22"/>
        </w:rPr>
      </w:pPr>
      <w:r w:rsidRPr="00F43937">
        <w:rPr>
          <w:sz w:val="22"/>
          <w:szCs w:val="22"/>
        </w:rPr>
        <w:t xml:space="preserve">        subsystem_B_state = self.extract_subsystem_state(</w:t>
      </w:r>
    </w:p>
    <w:p w:rsidR="00A11AD5" w:rsidRPr="00F43937" w:rsidRDefault="00A11AD5" w:rsidP="00F43937">
      <w:pPr>
        <w:spacing w:line="12" w:lineRule="atLeast"/>
        <w:rPr>
          <w:sz w:val="22"/>
          <w:szCs w:val="22"/>
        </w:rPr>
      </w:pPr>
      <w:r w:rsidRPr="00F43937">
        <w:rPr>
          <w:sz w:val="22"/>
          <w:szCs w:val="22"/>
        </w:rPr>
        <w:t xml:space="preserve">            post_measurement_state, subsystem_index=1)</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joint_outcome': measured_eigenvalue,</w:t>
      </w:r>
    </w:p>
    <w:p w:rsidR="00A11AD5" w:rsidRPr="00F43937" w:rsidRDefault="00A11AD5" w:rsidP="00F43937">
      <w:pPr>
        <w:spacing w:line="12" w:lineRule="atLeast"/>
        <w:rPr>
          <w:sz w:val="22"/>
          <w:szCs w:val="22"/>
        </w:rPr>
      </w:pPr>
      <w:r w:rsidRPr="00F43937">
        <w:rPr>
          <w:sz w:val="22"/>
          <w:szCs w:val="22"/>
        </w:rPr>
        <w:t xml:space="preserve">            'expectation_value': expectation,</w:t>
      </w:r>
    </w:p>
    <w:p w:rsidR="00A11AD5" w:rsidRPr="00F43937" w:rsidRDefault="00A11AD5" w:rsidP="00F43937">
      <w:pPr>
        <w:spacing w:line="12" w:lineRule="atLeast"/>
        <w:rPr>
          <w:sz w:val="22"/>
          <w:szCs w:val="22"/>
        </w:rPr>
      </w:pPr>
      <w:r w:rsidRPr="00F43937">
        <w:rPr>
          <w:sz w:val="22"/>
          <w:szCs w:val="22"/>
        </w:rPr>
        <w:t xml:space="preserve">            'subsystem_A_result': subsystem_A_state,</w:t>
      </w:r>
    </w:p>
    <w:p w:rsidR="00A11AD5" w:rsidRPr="00F43937" w:rsidRDefault="00A11AD5" w:rsidP="00F43937">
      <w:pPr>
        <w:spacing w:line="12" w:lineRule="atLeast"/>
        <w:rPr>
          <w:sz w:val="22"/>
          <w:szCs w:val="22"/>
        </w:rPr>
      </w:pPr>
      <w:r w:rsidRPr="00F43937">
        <w:rPr>
          <w:sz w:val="22"/>
          <w:szCs w:val="22"/>
        </w:rPr>
        <w:t xml:space="preserve">            'subsystem_B_result': subsystem_B_state,</w:t>
      </w:r>
    </w:p>
    <w:p w:rsidR="00A11AD5" w:rsidRPr="00F43937" w:rsidRDefault="00A11AD5" w:rsidP="00F43937">
      <w:pPr>
        <w:spacing w:line="12" w:lineRule="atLeast"/>
        <w:rPr>
          <w:sz w:val="22"/>
          <w:szCs w:val="22"/>
        </w:rPr>
      </w:pPr>
      <w:r w:rsidRPr="00F43937">
        <w:rPr>
          <w:sz w:val="22"/>
          <w:szCs w:val="22"/>
        </w:rPr>
        <w:t xml:space="preserve">            'post_measurement_joint_state': QuantumState(</w:t>
      </w:r>
    </w:p>
    <w:p w:rsidR="00A11AD5" w:rsidRPr="00F43937" w:rsidRDefault="00A11AD5" w:rsidP="00F43937">
      <w:pPr>
        <w:spacing w:line="12" w:lineRule="atLeast"/>
        <w:rPr>
          <w:sz w:val="22"/>
          <w:szCs w:val="22"/>
        </w:rPr>
      </w:pPr>
      <w:r w:rsidRPr="00F43937">
        <w:rPr>
          <w:sz w:val="22"/>
          <w:szCs w:val="22"/>
        </w:rPr>
        <w:t xml:space="preserve">                joint_state.basis, post_measurement_stat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alculate_entanglement_entropy(self, joint_state, subsystem_partition):</w:t>
      </w:r>
    </w:p>
    <w:p w:rsidR="00A11AD5" w:rsidRPr="00F43937" w:rsidRDefault="00A11AD5" w:rsidP="00F43937">
      <w:pPr>
        <w:spacing w:line="12" w:lineRule="atLeast"/>
        <w:rPr>
          <w:sz w:val="22"/>
          <w:szCs w:val="22"/>
        </w:rPr>
      </w:pPr>
      <w:r w:rsidRPr="00F43937">
        <w:rPr>
          <w:sz w:val="22"/>
          <w:szCs w:val="22"/>
        </w:rPr>
        <w:t xml:space="preserve">        """Calculate von Neumann entropy measuring entanglement strength"""</w:t>
      </w:r>
    </w:p>
    <w:p w:rsidR="00A11AD5" w:rsidRPr="00F43937" w:rsidRDefault="00A11AD5" w:rsidP="00F43937">
      <w:pPr>
        <w:spacing w:line="12" w:lineRule="atLeast"/>
        <w:rPr>
          <w:sz w:val="22"/>
          <w:szCs w:val="22"/>
        </w:rPr>
      </w:pPr>
      <w:r w:rsidRPr="00F43937">
        <w:rPr>
          <w:sz w:val="22"/>
          <w:szCs w:val="22"/>
        </w:rPr>
        <w:t xml:space="preserve">        # Construct reduced density matrix for subsystem A</w:t>
      </w:r>
    </w:p>
    <w:p w:rsidR="00A11AD5" w:rsidRPr="00F43937" w:rsidRDefault="00A11AD5" w:rsidP="00F43937">
      <w:pPr>
        <w:spacing w:line="12" w:lineRule="atLeast"/>
        <w:rPr>
          <w:sz w:val="22"/>
          <w:szCs w:val="22"/>
        </w:rPr>
      </w:pPr>
      <w:r w:rsidRPr="00F43937">
        <w:rPr>
          <w:sz w:val="22"/>
          <w:szCs w:val="22"/>
        </w:rPr>
        <w:t xml:space="preserve">        rho_joint = np.outer(joint_state.coefficients,</w:t>
      </w:r>
    </w:p>
    <w:p w:rsidR="00A11AD5" w:rsidRPr="00F43937" w:rsidRDefault="00A11AD5" w:rsidP="00F43937">
      <w:pPr>
        <w:spacing w:line="12" w:lineRule="atLeast"/>
        <w:rPr>
          <w:sz w:val="22"/>
          <w:szCs w:val="22"/>
        </w:rPr>
      </w:pPr>
      <w:r w:rsidRPr="00F43937">
        <w:rPr>
          <w:sz w:val="22"/>
          <w:szCs w:val="22"/>
        </w:rPr>
        <w:lastRenderedPageBreak/>
        <w:t xml:space="preserve">                           np.conj(joint_state.coefficients))</w:t>
      </w:r>
    </w:p>
    <w:p w:rsidR="00A11AD5" w:rsidRPr="00F43937" w:rsidRDefault="00A11AD5" w:rsidP="00F43937">
      <w:pPr>
        <w:spacing w:line="12" w:lineRule="atLeast"/>
        <w:rPr>
          <w:sz w:val="22"/>
          <w:szCs w:val="22"/>
        </w:rPr>
      </w:pPr>
      <w:r w:rsidRPr="00F43937">
        <w:rPr>
          <w:sz w:val="22"/>
          <w:szCs w:val="22"/>
        </w:rPr>
        <w:t xml:space="preserve">        rho_A = self.partial_trace(rho_joint, subsystem_parti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eigenvalues of reduced density matrix</w:t>
      </w:r>
    </w:p>
    <w:p w:rsidR="00A11AD5" w:rsidRPr="00F43937" w:rsidRDefault="00A11AD5" w:rsidP="00F43937">
      <w:pPr>
        <w:spacing w:line="12" w:lineRule="atLeast"/>
        <w:rPr>
          <w:sz w:val="22"/>
          <w:szCs w:val="22"/>
        </w:rPr>
      </w:pPr>
      <w:r w:rsidRPr="00F43937">
        <w:rPr>
          <w:sz w:val="22"/>
          <w:szCs w:val="22"/>
        </w:rPr>
        <w:t xml:space="preserve">        eigenvals = np.linalg.eigvals(rho_A)</w:t>
      </w:r>
    </w:p>
    <w:p w:rsidR="00A11AD5" w:rsidRPr="00F43937" w:rsidRDefault="00A11AD5" w:rsidP="00F43937">
      <w:pPr>
        <w:spacing w:line="12" w:lineRule="atLeast"/>
        <w:rPr>
          <w:sz w:val="22"/>
          <w:szCs w:val="22"/>
        </w:rPr>
      </w:pPr>
      <w:r w:rsidRPr="00F43937">
        <w:rPr>
          <w:sz w:val="22"/>
          <w:szCs w:val="22"/>
        </w:rPr>
        <w:t xml:space="preserve">        eigenvals = eigenvals[eigenvals &gt; 1e-12]  # Remove numerical zero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von Neumann entropy: S = -Tr(ρ log ρ)</w:t>
      </w:r>
    </w:p>
    <w:p w:rsidR="00A11AD5" w:rsidRPr="00F43937" w:rsidRDefault="00A11AD5" w:rsidP="00F43937">
      <w:pPr>
        <w:spacing w:line="12" w:lineRule="atLeast"/>
        <w:rPr>
          <w:sz w:val="22"/>
          <w:szCs w:val="22"/>
        </w:rPr>
      </w:pPr>
      <w:r w:rsidRPr="00F43937">
        <w:rPr>
          <w:sz w:val="22"/>
          <w:szCs w:val="22"/>
        </w:rPr>
        <w:t xml:space="preserve">        entropy = -np.sum(eigenvals * np.log2(eigenvals))</w:t>
      </w:r>
    </w:p>
    <w:p w:rsidR="00A11AD5" w:rsidRPr="00F43937" w:rsidRDefault="00A11AD5" w:rsidP="00F43937">
      <w:pPr>
        <w:spacing w:line="12" w:lineRule="atLeast"/>
        <w:rPr>
          <w:sz w:val="22"/>
          <w:szCs w:val="22"/>
        </w:rPr>
      </w:pPr>
      <w:r w:rsidRPr="00F43937">
        <w:rPr>
          <w:sz w:val="22"/>
          <w:szCs w:val="22"/>
        </w:rPr>
        <w:t xml:space="preserve">        return entrop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implement_decoherence_channel(self, entangled_state,</w:t>
      </w:r>
    </w:p>
    <w:p w:rsidR="00A11AD5" w:rsidRPr="00F43937" w:rsidRDefault="00A11AD5" w:rsidP="00F43937">
      <w:pPr>
        <w:spacing w:line="12" w:lineRule="atLeast"/>
        <w:rPr>
          <w:sz w:val="22"/>
          <w:szCs w:val="22"/>
        </w:rPr>
      </w:pPr>
      <w:r w:rsidRPr="00F43937">
        <w:rPr>
          <w:sz w:val="22"/>
          <w:szCs w:val="22"/>
        </w:rPr>
        <w:t xml:space="preserve">                                    decoherence_type='amplitude_damping',</w:t>
      </w:r>
    </w:p>
    <w:p w:rsidR="00A11AD5" w:rsidRPr="00F43937" w:rsidRDefault="00A11AD5" w:rsidP="00F43937">
      <w:pPr>
        <w:spacing w:line="12" w:lineRule="atLeast"/>
        <w:rPr>
          <w:sz w:val="22"/>
          <w:szCs w:val="22"/>
        </w:rPr>
      </w:pPr>
      <w:r w:rsidRPr="00F43937">
        <w:rPr>
          <w:sz w:val="22"/>
          <w:szCs w:val="22"/>
        </w:rPr>
        <w:t xml:space="preserve">                                    decoherence_strength=0.1):</w:t>
      </w:r>
    </w:p>
    <w:p w:rsidR="00A11AD5" w:rsidRPr="00F43937" w:rsidRDefault="00A11AD5" w:rsidP="00F43937">
      <w:pPr>
        <w:spacing w:line="12" w:lineRule="atLeast"/>
        <w:rPr>
          <w:sz w:val="22"/>
          <w:szCs w:val="22"/>
        </w:rPr>
      </w:pPr>
      <w:r w:rsidRPr="00F43937">
        <w:rPr>
          <w:sz w:val="22"/>
          <w:szCs w:val="22"/>
        </w:rPr>
        <w:t xml:space="preserve">        """Apply decoherence to model realistic entanglement evolution"""</w:t>
      </w:r>
    </w:p>
    <w:p w:rsidR="00A11AD5" w:rsidRPr="00F43937" w:rsidRDefault="00A11AD5" w:rsidP="00F43937">
      <w:pPr>
        <w:spacing w:line="12" w:lineRule="atLeast"/>
        <w:rPr>
          <w:sz w:val="22"/>
          <w:szCs w:val="22"/>
        </w:rPr>
      </w:pPr>
      <w:r w:rsidRPr="00F43937">
        <w:rPr>
          <w:sz w:val="22"/>
          <w:szCs w:val="22"/>
        </w:rPr>
        <w:t xml:space="preserve">        if decoherence_type == 'amplitude_damping':</w:t>
      </w:r>
    </w:p>
    <w:p w:rsidR="00A11AD5" w:rsidRPr="00F43937" w:rsidRDefault="00A11AD5" w:rsidP="00F43937">
      <w:pPr>
        <w:spacing w:line="12" w:lineRule="atLeast"/>
        <w:rPr>
          <w:sz w:val="22"/>
          <w:szCs w:val="22"/>
        </w:rPr>
      </w:pPr>
      <w:r w:rsidRPr="00F43937">
        <w:rPr>
          <w:sz w:val="22"/>
          <w:szCs w:val="22"/>
        </w:rPr>
        <w:t xml:space="preserve">            # Amplitude damping channel modeling energy loss</w:t>
      </w:r>
    </w:p>
    <w:p w:rsidR="00A11AD5" w:rsidRPr="00F43937" w:rsidRDefault="00A11AD5" w:rsidP="00F43937">
      <w:pPr>
        <w:spacing w:line="12" w:lineRule="atLeast"/>
        <w:rPr>
          <w:sz w:val="22"/>
          <w:szCs w:val="22"/>
        </w:rPr>
      </w:pPr>
      <w:r w:rsidRPr="00F43937">
        <w:rPr>
          <w:sz w:val="22"/>
          <w:szCs w:val="22"/>
        </w:rPr>
        <w:t xml:space="preserve">            kraus_operators = self.construct_amplitude_damping_kraus(</w:t>
      </w:r>
    </w:p>
    <w:p w:rsidR="00A11AD5" w:rsidRPr="00F43937" w:rsidRDefault="00A11AD5" w:rsidP="00F43937">
      <w:pPr>
        <w:spacing w:line="12" w:lineRule="atLeast"/>
        <w:rPr>
          <w:sz w:val="22"/>
          <w:szCs w:val="22"/>
        </w:rPr>
      </w:pPr>
      <w:r w:rsidRPr="00F43937">
        <w:rPr>
          <w:sz w:val="22"/>
          <w:szCs w:val="22"/>
        </w:rPr>
        <w:t xml:space="preserve">                decoherence_strength)</w:t>
      </w:r>
    </w:p>
    <w:p w:rsidR="00A11AD5" w:rsidRPr="00F43937" w:rsidRDefault="00A11AD5" w:rsidP="00F43937">
      <w:pPr>
        <w:spacing w:line="12" w:lineRule="atLeast"/>
        <w:rPr>
          <w:sz w:val="22"/>
          <w:szCs w:val="22"/>
        </w:rPr>
      </w:pPr>
      <w:r w:rsidRPr="00F43937">
        <w:rPr>
          <w:sz w:val="22"/>
          <w:szCs w:val="22"/>
        </w:rPr>
        <w:t xml:space="preserve">        elif decoherence_type == 'phase_damping':</w:t>
      </w:r>
    </w:p>
    <w:p w:rsidR="00A11AD5" w:rsidRPr="00F43937" w:rsidRDefault="00A11AD5" w:rsidP="00F43937">
      <w:pPr>
        <w:spacing w:line="12" w:lineRule="atLeast"/>
        <w:rPr>
          <w:sz w:val="22"/>
          <w:szCs w:val="22"/>
        </w:rPr>
      </w:pPr>
      <w:r w:rsidRPr="00F43937">
        <w:rPr>
          <w:sz w:val="22"/>
          <w:szCs w:val="22"/>
        </w:rPr>
        <w:t xml:space="preserve">            # Phase damping channel modeling pure dephasing</w:t>
      </w:r>
    </w:p>
    <w:p w:rsidR="00A11AD5" w:rsidRPr="00F43937" w:rsidRDefault="00A11AD5" w:rsidP="00F43937">
      <w:pPr>
        <w:spacing w:line="12" w:lineRule="atLeast"/>
        <w:rPr>
          <w:sz w:val="22"/>
          <w:szCs w:val="22"/>
        </w:rPr>
      </w:pPr>
      <w:r w:rsidRPr="00F43937">
        <w:rPr>
          <w:sz w:val="22"/>
          <w:szCs w:val="22"/>
        </w:rPr>
        <w:t xml:space="preserve">            kraus_operators = self.construct_phase_damping_kraus(</w:t>
      </w:r>
    </w:p>
    <w:p w:rsidR="00A11AD5" w:rsidRPr="00F43937" w:rsidRDefault="00A11AD5" w:rsidP="00F43937">
      <w:pPr>
        <w:spacing w:line="12" w:lineRule="atLeast"/>
        <w:rPr>
          <w:sz w:val="22"/>
          <w:szCs w:val="22"/>
        </w:rPr>
      </w:pPr>
      <w:r w:rsidRPr="00F43937">
        <w:rPr>
          <w:sz w:val="22"/>
          <w:szCs w:val="22"/>
        </w:rPr>
        <w:t xml:space="preserve">                decoherence_strength)</w:t>
      </w:r>
    </w:p>
    <w:p w:rsidR="00A11AD5" w:rsidRPr="00F43937" w:rsidRDefault="00A11AD5" w:rsidP="00F43937">
      <w:pPr>
        <w:spacing w:line="12" w:lineRule="atLeast"/>
        <w:rPr>
          <w:sz w:val="22"/>
          <w:szCs w:val="22"/>
        </w:rPr>
      </w:pPr>
      <w:r w:rsidRPr="00F43937">
        <w:rPr>
          <w:sz w:val="22"/>
          <w:szCs w:val="22"/>
        </w:rPr>
        <w:t xml:space="preserve">        elif decoherence_type == 'depolarizing':</w:t>
      </w:r>
    </w:p>
    <w:p w:rsidR="00A11AD5" w:rsidRPr="00F43937" w:rsidRDefault="00A11AD5" w:rsidP="00F43937">
      <w:pPr>
        <w:spacing w:line="12" w:lineRule="atLeast"/>
        <w:rPr>
          <w:sz w:val="22"/>
          <w:szCs w:val="22"/>
        </w:rPr>
      </w:pPr>
      <w:r w:rsidRPr="00F43937">
        <w:rPr>
          <w:sz w:val="22"/>
          <w:szCs w:val="22"/>
        </w:rPr>
        <w:t xml:space="preserve">            # Depolarizing channel modeling general noise</w:t>
      </w:r>
    </w:p>
    <w:p w:rsidR="00A11AD5" w:rsidRPr="00F43937" w:rsidRDefault="00A11AD5" w:rsidP="00F43937">
      <w:pPr>
        <w:spacing w:line="12" w:lineRule="atLeast"/>
        <w:rPr>
          <w:sz w:val="22"/>
          <w:szCs w:val="22"/>
        </w:rPr>
      </w:pPr>
      <w:r w:rsidRPr="00F43937">
        <w:rPr>
          <w:sz w:val="22"/>
          <w:szCs w:val="22"/>
        </w:rPr>
        <w:t xml:space="preserve">            kraus_operators = self.construct_depolarizing_kraus(</w:t>
      </w:r>
    </w:p>
    <w:p w:rsidR="00A11AD5" w:rsidRPr="00F43937" w:rsidRDefault="00A11AD5" w:rsidP="00F43937">
      <w:pPr>
        <w:spacing w:line="12" w:lineRule="atLeast"/>
        <w:rPr>
          <w:sz w:val="22"/>
          <w:szCs w:val="22"/>
        </w:rPr>
      </w:pPr>
      <w:r w:rsidRPr="00F43937">
        <w:rPr>
          <w:sz w:val="22"/>
          <w:szCs w:val="22"/>
        </w:rPr>
        <w:t xml:space="preserve">                decoherence_strength)</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pply decoherence channel</w:t>
      </w:r>
    </w:p>
    <w:p w:rsidR="00A11AD5" w:rsidRPr="00F43937" w:rsidRDefault="00A11AD5" w:rsidP="00F43937">
      <w:pPr>
        <w:spacing w:line="12" w:lineRule="atLeast"/>
        <w:rPr>
          <w:sz w:val="22"/>
          <w:szCs w:val="22"/>
        </w:rPr>
      </w:pPr>
      <w:r w:rsidRPr="00F43937">
        <w:rPr>
          <w:sz w:val="22"/>
          <w:szCs w:val="22"/>
        </w:rPr>
        <w:t xml:space="preserve">        rho_initial = np.outer(entangled_state.coefficients,</w:t>
      </w:r>
    </w:p>
    <w:p w:rsidR="00A11AD5" w:rsidRPr="00F43937" w:rsidRDefault="00A11AD5" w:rsidP="00F43937">
      <w:pPr>
        <w:spacing w:line="12" w:lineRule="atLeast"/>
        <w:rPr>
          <w:sz w:val="22"/>
          <w:szCs w:val="22"/>
        </w:rPr>
      </w:pPr>
      <w:r w:rsidRPr="00F43937">
        <w:rPr>
          <w:sz w:val="22"/>
          <w:szCs w:val="22"/>
        </w:rPr>
        <w:lastRenderedPageBreak/>
        <w:t xml:space="preserve">                             np.conj(entangled_state.coefficients))</w:t>
      </w:r>
    </w:p>
    <w:p w:rsidR="00A11AD5" w:rsidRPr="00F43937" w:rsidRDefault="00A11AD5" w:rsidP="00F43937">
      <w:pPr>
        <w:spacing w:line="12" w:lineRule="atLeast"/>
        <w:rPr>
          <w:sz w:val="22"/>
          <w:szCs w:val="22"/>
        </w:rPr>
      </w:pPr>
      <w:r w:rsidRPr="00F43937">
        <w:rPr>
          <w:sz w:val="22"/>
          <w:szCs w:val="22"/>
        </w:rPr>
        <w:t xml:space="preserve">        rho_final = np.zeros_like(rho_initia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kraus_op in kraus_operators:</w:t>
      </w:r>
    </w:p>
    <w:p w:rsidR="00A11AD5" w:rsidRPr="00F43937" w:rsidRDefault="00A11AD5" w:rsidP="00F43937">
      <w:pPr>
        <w:spacing w:line="12" w:lineRule="atLeast"/>
        <w:rPr>
          <w:sz w:val="22"/>
          <w:szCs w:val="22"/>
        </w:rPr>
      </w:pPr>
      <w:r w:rsidRPr="00F43937">
        <w:rPr>
          <w:sz w:val="22"/>
          <w:szCs w:val="22"/>
        </w:rPr>
        <w:t xml:space="preserve">            rho_final += kraus_op @ rho_initial @ np.conj(kraus_op).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Extract mixed state representation</w:t>
      </w:r>
    </w:p>
    <w:p w:rsidR="00A11AD5" w:rsidRPr="00F43937" w:rsidRDefault="00A11AD5" w:rsidP="00F43937">
      <w:pPr>
        <w:spacing w:line="12" w:lineRule="atLeast"/>
        <w:rPr>
          <w:sz w:val="22"/>
          <w:szCs w:val="22"/>
        </w:rPr>
      </w:pPr>
      <w:r w:rsidRPr="00F43937">
        <w:rPr>
          <w:sz w:val="22"/>
          <w:szCs w:val="22"/>
        </w:rPr>
        <w:t xml:space="preserve">        eigenvals, eigenvecs = np.linalg.eigh(rho_fina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density_matrix': rho_final,</w:t>
      </w:r>
    </w:p>
    <w:p w:rsidR="00A11AD5" w:rsidRPr="00F43937" w:rsidRDefault="00A11AD5" w:rsidP="00F43937">
      <w:pPr>
        <w:spacing w:line="12" w:lineRule="atLeast"/>
        <w:rPr>
          <w:sz w:val="22"/>
          <w:szCs w:val="22"/>
        </w:rPr>
      </w:pPr>
      <w:r w:rsidRPr="00F43937">
        <w:rPr>
          <w:sz w:val="22"/>
          <w:szCs w:val="22"/>
        </w:rPr>
        <w:t xml:space="preserve">            'eigenvalues': eigenvals,</w:t>
      </w:r>
    </w:p>
    <w:p w:rsidR="00A11AD5" w:rsidRPr="00F43937" w:rsidRDefault="00A11AD5" w:rsidP="00F43937">
      <w:pPr>
        <w:spacing w:line="12" w:lineRule="atLeast"/>
        <w:rPr>
          <w:sz w:val="22"/>
          <w:szCs w:val="22"/>
        </w:rPr>
      </w:pPr>
      <w:r w:rsidRPr="00F43937">
        <w:rPr>
          <w:sz w:val="22"/>
          <w:szCs w:val="22"/>
        </w:rPr>
        <w:t xml:space="preserve">            'eigenvectors': eigenvecs,</w:t>
      </w:r>
    </w:p>
    <w:p w:rsidR="00A11AD5" w:rsidRPr="00F43937" w:rsidRDefault="00A11AD5" w:rsidP="00F43937">
      <w:pPr>
        <w:spacing w:line="12" w:lineRule="atLeast"/>
        <w:rPr>
          <w:sz w:val="22"/>
          <w:szCs w:val="22"/>
        </w:rPr>
      </w:pPr>
      <w:r w:rsidRPr="00F43937">
        <w:rPr>
          <w:sz w:val="22"/>
          <w:szCs w:val="22"/>
        </w:rPr>
        <w:t xml:space="preserve">            'entanglement_after_decoherence': self.calculate_entanglement_entropy(</w:t>
      </w:r>
    </w:p>
    <w:p w:rsidR="00A11AD5" w:rsidRPr="00F43937" w:rsidRDefault="00A11AD5" w:rsidP="00F43937">
      <w:pPr>
        <w:spacing w:line="12" w:lineRule="atLeast"/>
        <w:rPr>
          <w:sz w:val="22"/>
          <w:szCs w:val="22"/>
        </w:rPr>
      </w:pPr>
      <w:r w:rsidRPr="00F43937">
        <w:rPr>
          <w:sz w:val="22"/>
          <w:szCs w:val="22"/>
        </w:rPr>
        <w:t xml:space="preserve">                None, subsystem_partition=0, density_matrix=rho_final)</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entanglement_swapping_protocol(self, entangled_pair_1, entangled_pair_2):</w:t>
      </w:r>
    </w:p>
    <w:p w:rsidR="00A11AD5" w:rsidRPr="00F43937" w:rsidRDefault="00A11AD5" w:rsidP="00F43937">
      <w:pPr>
        <w:spacing w:line="12" w:lineRule="atLeast"/>
        <w:rPr>
          <w:sz w:val="22"/>
          <w:szCs w:val="22"/>
        </w:rPr>
      </w:pPr>
      <w:r w:rsidRPr="00F43937">
        <w:rPr>
          <w:sz w:val="22"/>
          <w:szCs w:val="22"/>
        </w:rPr>
        <w:t xml:space="preserve">        """Implement entanglement swapping for extended arts and music correlation"""</w:t>
      </w:r>
    </w:p>
    <w:p w:rsidR="00A11AD5" w:rsidRPr="00F43937" w:rsidRDefault="00A11AD5" w:rsidP="00F43937">
      <w:pPr>
        <w:spacing w:line="12" w:lineRule="atLeast"/>
        <w:rPr>
          <w:sz w:val="22"/>
          <w:szCs w:val="22"/>
        </w:rPr>
      </w:pPr>
      <w:r w:rsidRPr="00F43937">
        <w:rPr>
          <w:sz w:val="22"/>
          <w:szCs w:val="22"/>
        </w:rPr>
        <w:t xml:space="preserve">        # Bell measurement on middle qubits creates entanglement between outer qubits</w:t>
      </w:r>
    </w:p>
    <w:p w:rsidR="00A11AD5" w:rsidRPr="00F43937" w:rsidRDefault="00A11AD5" w:rsidP="00F43937">
      <w:pPr>
        <w:spacing w:line="12" w:lineRule="atLeast"/>
        <w:rPr>
          <w:sz w:val="22"/>
          <w:szCs w:val="22"/>
        </w:rPr>
      </w:pPr>
      <w:r w:rsidRPr="00F43937">
        <w:rPr>
          <w:sz w:val="22"/>
          <w:szCs w:val="22"/>
        </w:rPr>
        <w:t xml:space="preserve">        bell_measurement_result = self.perform_bell_measurement(</w:t>
      </w:r>
    </w:p>
    <w:p w:rsidR="00A11AD5" w:rsidRPr="00F43937" w:rsidRDefault="00A11AD5" w:rsidP="00F43937">
      <w:pPr>
        <w:spacing w:line="12" w:lineRule="atLeast"/>
        <w:rPr>
          <w:sz w:val="22"/>
          <w:szCs w:val="22"/>
        </w:rPr>
      </w:pPr>
      <w:r w:rsidRPr="00F43937">
        <w:rPr>
          <w:sz w:val="22"/>
          <w:szCs w:val="22"/>
        </w:rPr>
        <w:t xml:space="preserve">            entangled_pair_1.subsystem_B, entangled_pair_2.subsystem_A)</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sulting entangled state between originally uncorrelated systems</w:t>
      </w:r>
    </w:p>
    <w:p w:rsidR="00A11AD5" w:rsidRPr="00F43937" w:rsidRDefault="00A11AD5" w:rsidP="00F43937">
      <w:pPr>
        <w:spacing w:line="12" w:lineRule="atLeast"/>
        <w:rPr>
          <w:sz w:val="22"/>
          <w:szCs w:val="22"/>
        </w:rPr>
      </w:pPr>
      <w:r w:rsidRPr="00F43937">
        <w:rPr>
          <w:sz w:val="22"/>
          <w:szCs w:val="22"/>
        </w:rPr>
        <w:t xml:space="preserve">        swapped_entanglement = self.construct_swapped_state(</w:t>
      </w:r>
    </w:p>
    <w:p w:rsidR="00A11AD5" w:rsidRPr="00F43937" w:rsidRDefault="00A11AD5" w:rsidP="00F43937">
      <w:pPr>
        <w:spacing w:line="12" w:lineRule="atLeast"/>
        <w:rPr>
          <w:sz w:val="22"/>
          <w:szCs w:val="22"/>
        </w:rPr>
      </w:pPr>
      <w:r w:rsidRPr="00F43937">
        <w:rPr>
          <w:sz w:val="22"/>
          <w:szCs w:val="22"/>
        </w:rPr>
        <w:t xml:space="preserve">            entangled_pair_1.subsystem_A, entangled_pair_2.subsystem_B,</w:t>
      </w:r>
    </w:p>
    <w:p w:rsidR="00A11AD5" w:rsidRPr="00F43937" w:rsidRDefault="00A11AD5" w:rsidP="00F43937">
      <w:pPr>
        <w:spacing w:line="12" w:lineRule="atLeast"/>
        <w:rPr>
          <w:sz w:val="22"/>
          <w:szCs w:val="22"/>
        </w:rPr>
      </w:pPr>
      <w:r w:rsidRPr="00F43937">
        <w:rPr>
          <w:sz w:val="22"/>
          <w:szCs w:val="22"/>
        </w:rPr>
        <w:t xml:space="preserve">            bell_measurement_resul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Update entanglement network</w:t>
      </w:r>
    </w:p>
    <w:p w:rsidR="00A11AD5" w:rsidRPr="00F43937" w:rsidRDefault="00A11AD5" w:rsidP="00F43937">
      <w:pPr>
        <w:spacing w:line="12" w:lineRule="atLeast"/>
        <w:rPr>
          <w:sz w:val="22"/>
          <w:szCs w:val="22"/>
        </w:rPr>
      </w:pPr>
      <w:r w:rsidRPr="00F43937">
        <w:rPr>
          <w:sz w:val="22"/>
          <w:szCs w:val="22"/>
        </w:rPr>
        <w:t xml:space="preserve">        self.entanglement_network.add_edge(</w:t>
      </w:r>
    </w:p>
    <w:p w:rsidR="00A11AD5" w:rsidRPr="00F43937" w:rsidRDefault="00A11AD5" w:rsidP="00F43937">
      <w:pPr>
        <w:spacing w:line="12" w:lineRule="atLeast"/>
        <w:rPr>
          <w:sz w:val="22"/>
          <w:szCs w:val="22"/>
        </w:rPr>
      </w:pPr>
      <w:r w:rsidRPr="00F43937">
        <w:rPr>
          <w:sz w:val="22"/>
          <w:szCs w:val="22"/>
        </w:rPr>
        <w:lastRenderedPageBreak/>
        <w:t xml:space="preserve">            entangled_pair_1.subsystem_A.uid,</w:t>
      </w:r>
    </w:p>
    <w:p w:rsidR="00A11AD5" w:rsidRPr="00F43937" w:rsidRDefault="00A11AD5" w:rsidP="00F43937">
      <w:pPr>
        <w:spacing w:line="12" w:lineRule="atLeast"/>
        <w:rPr>
          <w:sz w:val="22"/>
          <w:szCs w:val="22"/>
        </w:rPr>
      </w:pPr>
      <w:r w:rsidRPr="00F43937">
        <w:rPr>
          <w:sz w:val="22"/>
          <w:szCs w:val="22"/>
        </w:rPr>
        <w:t xml:space="preserve">            entangled_pair_2.subsystem_B.uid,</w:t>
      </w:r>
    </w:p>
    <w:p w:rsidR="00A11AD5" w:rsidRPr="00F43937" w:rsidRDefault="00A11AD5" w:rsidP="00F43937">
      <w:pPr>
        <w:spacing w:line="12" w:lineRule="atLeast"/>
        <w:rPr>
          <w:sz w:val="22"/>
          <w:szCs w:val="22"/>
        </w:rPr>
      </w:pPr>
      <w:r w:rsidRPr="00F43937">
        <w:rPr>
          <w:sz w:val="22"/>
          <w:szCs w:val="22"/>
        </w:rPr>
        <w:t xml:space="preserve">            entanglement_type='swapped',</w:t>
      </w:r>
    </w:p>
    <w:p w:rsidR="00A11AD5" w:rsidRPr="00F43937" w:rsidRDefault="00A11AD5" w:rsidP="00F43937">
      <w:pPr>
        <w:spacing w:line="12" w:lineRule="atLeast"/>
        <w:rPr>
          <w:sz w:val="22"/>
          <w:szCs w:val="22"/>
        </w:rPr>
      </w:pPr>
      <w:r w:rsidRPr="00F43937">
        <w:rPr>
          <w:sz w:val="22"/>
          <w:szCs w:val="22"/>
        </w:rPr>
        <w:t xml:space="preserve">            original_pairs=(entangled_pair_1, entangled_pair_2),</w:t>
      </w:r>
    </w:p>
    <w:p w:rsidR="00A11AD5" w:rsidRPr="00F43937" w:rsidRDefault="00A11AD5" w:rsidP="00F43937">
      <w:pPr>
        <w:spacing w:line="12" w:lineRule="atLeast"/>
        <w:rPr>
          <w:sz w:val="22"/>
          <w:szCs w:val="22"/>
        </w:rPr>
      </w:pPr>
      <w:r w:rsidRPr="00F43937">
        <w:rPr>
          <w:sz w:val="22"/>
          <w:szCs w:val="22"/>
        </w:rPr>
        <w:t xml:space="preserve">            state=swapped_entanglement</w:t>
      </w:r>
    </w:p>
    <w:p w:rsidR="00A11AD5" w:rsidRPr="00F43937" w:rsidRDefault="00A11AD5" w:rsidP="00F43937">
      <w:pPr>
        <w:spacing w:line="12" w:lineRule="atLeast"/>
        <w:rPr>
          <w:sz w:val="22"/>
          <w:szCs w:val="22"/>
        </w:rPr>
      </w:pPr>
      <w:r w:rsidRPr="00F43937">
        <w:rPr>
          <w:sz w:val="22"/>
          <w:szCs w:val="22"/>
        </w:rPr>
        <w:t xml:space="preserve">        )</w:t>
      </w:r>
    </w:p>
    <w:p w:rsidR="00A11AD5" w:rsidRDefault="00A11AD5" w:rsidP="00F43937">
      <w:pPr>
        <w:spacing w:line="12" w:lineRule="atLeast"/>
        <w:rPr>
          <w:sz w:val="22"/>
          <w:szCs w:val="22"/>
        </w:rPr>
      </w:pPr>
      <w:r w:rsidRPr="00F43937">
        <w:rPr>
          <w:sz w:val="22"/>
          <w:szCs w:val="22"/>
        </w:rPr>
        <w:t xml:space="preserve">        return swapped_entanglement</w:t>
      </w:r>
    </w:p>
    <w:p w:rsidR="00BC013E" w:rsidRPr="00F43937" w:rsidRDefault="00BC013E" w:rsidP="00F43937">
      <w:pPr>
        <w:spacing w:line="12" w:lineRule="atLeast"/>
        <w:rPr>
          <w:sz w:val="22"/>
          <w:szCs w:val="22"/>
        </w:rPr>
      </w:pPr>
    </w:p>
    <w:p w:rsidR="00A11AD5" w:rsidRPr="00F43937" w:rsidRDefault="00A11AD5" w:rsidP="00F43937">
      <w:pPr>
        <w:spacing w:line="12" w:lineRule="atLeast"/>
        <w:rPr>
          <w:b/>
          <w:bCs/>
          <w:sz w:val="22"/>
          <w:szCs w:val="22"/>
        </w:rPr>
      </w:pPr>
      <w:r w:rsidRPr="00F43937">
        <w:rPr>
          <w:b/>
          <w:bCs/>
          <w:sz w:val="22"/>
          <w:szCs w:val="22"/>
        </w:rPr>
        <w:t>4. Value Added of Quantum AI Models and Algorithms</w:t>
      </w:r>
      <w:r w:rsidR="00BC013E">
        <w:rPr>
          <w:b/>
          <w:bCs/>
          <w:sz w:val="22"/>
          <w:szCs w:val="22"/>
        </w:rPr>
        <w:t>.</w:t>
      </w:r>
    </w:p>
    <w:p w:rsidR="00A11AD5" w:rsidRPr="00F43937" w:rsidRDefault="00A11AD5" w:rsidP="00F43937">
      <w:pPr>
        <w:spacing w:line="12" w:lineRule="atLeast"/>
        <w:rPr>
          <w:b/>
          <w:bCs/>
          <w:sz w:val="22"/>
          <w:szCs w:val="22"/>
        </w:rPr>
      </w:pPr>
      <w:r w:rsidRPr="00F43937">
        <w:rPr>
          <w:b/>
          <w:bCs/>
          <w:sz w:val="22"/>
          <w:szCs w:val="22"/>
        </w:rPr>
        <w:t>Computational Advantages Over Classical Approaches</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Exponential State Space Exploration</w:t>
      </w:r>
      <w:r w:rsidRPr="00F43937">
        <w:rPr>
          <w:sz w:val="22"/>
          <w:szCs w:val="22"/>
        </w:rPr>
        <w:t>: Classical arts and music generation systems are limited to exploring state spaces that scale linearly or polynomially with system complexity. QAM leverages quantum superposition to simultaneously explore exponentially large arts and music possibility spaces, enabling discovery of novel aesthetic combinations that would be computationally intractable classically.</w:t>
      </w:r>
    </w:p>
    <w:p w:rsidR="00A11AD5" w:rsidRPr="00F43937" w:rsidRDefault="00A11AD5" w:rsidP="00F43937">
      <w:pPr>
        <w:spacing w:line="12" w:lineRule="atLeast"/>
        <w:rPr>
          <w:sz w:val="22"/>
          <w:szCs w:val="22"/>
        </w:rPr>
      </w:pPr>
      <w:r w:rsidRPr="00F43937">
        <w:rPr>
          <w:b/>
          <w:bCs/>
          <w:sz w:val="22"/>
          <w:szCs w:val="22"/>
        </w:rPr>
        <w:t>Genuine Contextual Adaptation</w:t>
      </w:r>
      <w:r w:rsidRPr="00F43937">
        <w:rPr>
          <w:sz w:val="22"/>
          <w:szCs w:val="22"/>
        </w:rPr>
        <w:t>: Unlike classical AI systems that implement contextuality through predetermined rule sets or learned patterns, QAM implements true quantum contextuality where arts and music interpretation emerges from fundamental measurement processes. This creates authentic context-sensitivity that cannot be replicated through classical computation.</w:t>
      </w:r>
    </w:p>
    <w:p w:rsidR="00A11AD5" w:rsidRPr="00F43937" w:rsidRDefault="00A11AD5" w:rsidP="00F43937">
      <w:pPr>
        <w:spacing w:line="12" w:lineRule="atLeast"/>
        <w:rPr>
          <w:sz w:val="22"/>
          <w:szCs w:val="22"/>
        </w:rPr>
      </w:pPr>
      <w:r w:rsidRPr="00F43937">
        <w:rPr>
          <w:b/>
          <w:bCs/>
          <w:sz w:val="22"/>
          <w:szCs w:val="22"/>
        </w:rPr>
        <w:t>Coherent Parallel Processing</w:t>
      </w:r>
      <w:r w:rsidRPr="00F43937">
        <w:rPr>
          <w:sz w:val="22"/>
          <w:szCs w:val="22"/>
        </w:rPr>
        <w:t>: Quantum superposition enables genuine parallel processing of multiple arts and music interpretations simultaneously, maintaining phase relationships that preserve aesthetic coherence across different possibilities. Classical parallel processing cannot maintain the interference effects essential for aesthetic harmony.</w:t>
      </w:r>
    </w:p>
    <w:p w:rsidR="00A11AD5" w:rsidRPr="00F43937" w:rsidRDefault="00A11AD5" w:rsidP="00F43937">
      <w:pPr>
        <w:spacing w:line="12" w:lineRule="atLeast"/>
        <w:rPr>
          <w:sz w:val="22"/>
          <w:szCs w:val="22"/>
        </w:rPr>
      </w:pPr>
      <w:r w:rsidRPr="00F43937">
        <w:rPr>
          <w:b/>
          <w:bCs/>
          <w:sz w:val="22"/>
          <w:szCs w:val="22"/>
        </w:rPr>
        <w:t>Non-local Arts and Music Correlations</w:t>
      </w:r>
      <w:r w:rsidRPr="00F43937">
        <w:rPr>
          <w:sz w:val="22"/>
          <w:szCs w:val="22"/>
        </w:rPr>
        <w:t>: QAM implements correlations that exceed classical bounds, enabling arts and music synchronizations that appear instantaneous and transcend traditional cause-effect relationships. This creates aesthetic experiences where distant elements influence each other in ways impossible with classical systems.</w:t>
      </w:r>
    </w:p>
    <w:p w:rsidR="00A11AD5" w:rsidRPr="00F43937" w:rsidRDefault="00A11AD5" w:rsidP="00F43937">
      <w:pPr>
        <w:spacing w:line="12" w:lineRule="atLeast"/>
        <w:rPr>
          <w:b/>
          <w:bCs/>
          <w:sz w:val="22"/>
          <w:szCs w:val="22"/>
        </w:rPr>
      </w:pPr>
      <w:r w:rsidRPr="00F43937">
        <w:rPr>
          <w:b/>
          <w:bCs/>
          <w:sz w:val="22"/>
          <w:szCs w:val="22"/>
        </w:rPr>
        <w:t>Aesthetic and Creative Advantages</w:t>
      </w:r>
    </w:p>
    <w:p w:rsidR="00A11AD5" w:rsidRPr="00F43937" w:rsidRDefault="00A11AD5" w:rsidP="00F43937">
      <w:pPr>
        <w:spacing w:line="12" w:lineRule="atLeast"/>
        <w:rPr>
          <w:sz w:val="22"/>
          <w:szCs w:val="22"/>
        </w:rPr>
      </w:pPr>
      <w:r w:rsidRPr="00F43937">
        <w:rPr>
          <w:b/>
          <w:bCs/>
          <w:sz w:val="22"/>
          <w:szCs w:val="22"/>
        </w:rPr>
        <w:t>Emergent Complexity from Simple Rules</w:t>
      </w:r>
      <w:r w:rsidRPr="00F43937">
        <w:rPr>
          <w:sz w:val="22"/>
          <w:szCs w:val="22"/>
        </w:rPr>
        <w:t>: The nonlinear Gross-Pitaevskii evolution under various boundary conditions generates complex arts and music structures from simple initial conditions, enabling discovery of unexpected aesthetic patterns that emerge naturally from the quantum dynamics rather than being explicitly programmed.</w:t>
      </w:r>
    </w:p>
    <w:p w:rsidR="00A11AD5" w:rsidRPr="00F43937" w:rsidRDefault="00A11AD5" w:rsidP="00F43937">
      <w:pPr>
        <w:spacing w:line="12" w:lineRule="atLeast"/>
        <w:rPr>
          <w:sz w:val="22"/>
          <w:szCs w:val="22"/>
        </w:rPr>
      </w:pPr>
      <w:r w:rsidRPr="00F43937">
        <w:rPr>
          <w:b/>
          <w:bCs/>
          <w:sz w:val="22"/>
          <w:szCs w:val="22"/>
        </w:rPr>
        <w:t>Authentic Unpredictability</w:t>
      </w:r>
      <w:r w:rsidRPr="00F43937">
        <w:rPr>
          <w:sz w:val="22"/>
          <w:szCs w:val="22"/>
        </w:rPr>
        <w:t>: Quantum measurement provides genuine randomness rather than pseudo-random algorithms, introducing authentic creative unpredictability that enhances arts and music exploration while maintaining aesthetic coherence through quantum phase relationships.</w:t>
      </w:r>
    </w:p>
    <w:p w:rsidR="00A11AD5" w:rsidRPr="00F43937" w:rsidRDefault="00A11AD5" w:rsidP="00F43937">
      <w:pPr>
        <w:spacing w:line="12" w:lineRule="atLeast"/>
        <w:rPr>
          <w:sz w:val="22"/>
          <w:szCs w:val="22"/>
        </w:rPr>
      </w:pPr>
      <w:r w:rsidRPr="00F43937">
        <w:rPr>
          <w:b/>
          <w:bCs/>
          <w:sz w:val="22"/>
          <w:szCs w:val="22"/>
        </w:rPr>
        <w:t>Phase-Coherent Evolution</w:t>
      </w:r>
      <w:r w:rsidRPr="00F43937">
        <w:rPr>
          <w:sz w:val="22"/>
          <w:szCs w:val="22"/>
        </w:rPr>
        <w:t>: Quantum evolution preserves subtle phase relationships that classical systems cannot maintain, enabling arts and music transformations that preserve aesthetic unity while allowing dramatic content changes.</w:t>
      </w:r>
    </w:p>
    <w:p w:rsidR="00A11AD5" w:rsidRPr="00F43937" w:rsidRDefault="00A11AD5" w:rsidP="00F43937">
      <w:pPr>
        <w:spacing w:line="12" w:lineRule="atLeast"/>
        <w:rPr>
          <w:sz w:val="22"/>
          <w:szCs w:val="22"/>
        </w:rPr>
      </w:pPr>
      <w:r w:rsidRPr="00F43937">
        <w:rPr>
          <w:b/>
          <w:bCs/>
          <w:sz w:val="22"/>
          <w:szCs w:val="22"/>
        </w:rPr>
        <w:lastRenderedPageBreak/>
        <w:t>Multi-dimensional Entanglement</w:t>
      </w:r>
      <w:r w:rsidRPr="00F43937">
        <w:rPr>
          <w:sz w:val="22"/>
          <w:szCs w:val="22"/>
        </w:rPr>
        <w:t>: Simultaneous coordination across multiple arts and music dimensions (melody-rhythm-color-dynamics-texture) through quantum entanglement enables holistic arts and music experiences where all elements respond coherently to creative inputs.</w:t>
      </w:r>
    </w:p>
    <w:p w:rsidR="00A11AD5" w:rsidRPr="00F43937" w:rsidRDefault="00A11AD5" w:rsidP="00F43937">
      <w:pPr>
        <w:spacing w:line="12" w:lineRule="atLeast"/>
        <w:rPr>
          <w:b/>
          <w:bCs/>
          <w:sz w:val="22"/>
          <w:szCs w:val="22"/>
        </w:rPr>
      </w:pPr>
      <w:r w:rsidRPr="00F43937">
        <w:rPr>
          <w:b/>
          <w:bCs/>
          <w:sz w:val="22"/>
          <w:szCs w:val="22"/>
        </w:rPr>
        <w:t>Technical Performance Metrics</w:t>
      </w:r>
    </w:p>
    <w:p w:rsidR="00A11AD5" w:rsidRPr="00F43937" w:rsidRDefault="00A11AD5" w:rsidP="00F43937">
      <w:pPr>
        <w:spacing w:line="12" w:lineRule="atLeast"/>
        <w:rPr>
          <w:sz w:val="22"/>
          <w:szCs w:val="22"/>
        </w:rPr>
      </w:pPr>
      <w:r w:rsidRPr="00F43937">
        <w:rPr>
          <w:b/>
          <w:bCs/>
          <w:sz w:val="22"/>
          <w:szCs w:val="22"/>
        </w:rPr>
        <w:t>Computational Efficiency Gains</w:t>
      </w:r>
      <w:r w:rsidRPr="00F43937">
        <w:rPr>
          <w:sz w:val="22"/>
          <w:szCs w:val="22"/>
        </w:rPr>
        <w:t>:</w:t>
      </w:r>
    </w:p>
    <w:p w:rsidR="00A11AD5" w:rsidRPr="00F43937" w:rsidRDefault="00A11AD5" w:rsidP="00F43937">
      <w:pPr>
        <w:numPr>
          <w:ilvl w:val="0"/>
          <w:numId w:val="18"/>
        </w:numPr>
        <w:spacing w:line="12" w:lineRule="atLeast"/>
        <w:rPr>
          <w:sz w:val="22"/>
          <w:szCs w:val="22"/>
        </w:rPr>
      </w:pPr>
      <w:r w:rsidRPr="00F43937">
        <w:rPr>
          <w:b/>
          <w:bCs/>
          <w:sz w:val="22"/>
          <w:szCs w:val="22"/>
        </w:rPr>
        <w:t>State Space Scaling</w:t>
      </w:r>
      <w:r w:rsidRPr="00F43937">
        <w:rPr>
          <w:sz w:val="22"/>
          <w:szCs w:val="22"/>
        </w:rPr>
        <w:t>: O(2ⁿ) quantum vs. O(nᵏ) classical state representation</w:t>
      </w:r>
    </w:p>
    <w:p w:rsidR="00A11AD5" w:rsidRPr="00F43937" w:rsidRDefault="00A11AD5" w:rsidP="00F43937">
      <w:pPr>
        <w:numPr>
          <w:ilvl w:val="0"/>
          <w:numId w:val="18"/>
        </w:numPr>
        <w:spacing w:line="12" w:lineRule="atLeast"/>
        <w:rPr>
          <w:sz w:val="22"/>
          <w:szCs w:val="22"/>
        </w:rPr>
      </w:pPr>
      <w:r w:rsidRPr="00F43937">
        <w:rPr>
          <w:b/>
          <w:bCs/>
          <w:sz w:val="22"/>
          <w:szCs w:val="22"/>
        </w:rPr>
        <w:t>Correlation Processing</w:t>
      </w:r>
      <w:r w:rsidRPr="00F43937">
        <w:rPr>
          <w:sz w:val="22"/>
          <w:szCs w:val="22"/>
        </w:rPr>
        <w:t>: Quantum entanglement enables O(1) correlation updates vs. O(n²) classical correlation matrix updates</w:t>
      </w:r>
    </w:p>
    <w:p w:rsidR="00A11AD5" w:rsidRPr="00F43937" w:rsidRDefault="00A11AD5" w:rsidP="00F43937">
      <w:pPr>
        <w:numPr>
          <w:ilvl w:val="0"/>
          <w:numId w:val="18"/>
        </w:numPr>
        <w:spacing w:line="12" w:lineRule="atLeast"/>
        <w:rPr>
          <w:sz w:val="22"/>
          <w:szCs w:val="22"/>
        </w:rPr>
      </w:pPr>
      <w:r w:rsidRPr="00F43937">
        <w:rPr>
          <w:b/>
          <w:bCs/>
          <w:sz w:val="22"/>
          <w:szCs w:val="22"/>
        </w:rPr>
        <w:t>Pattern Recognition</w:t>
      </w:r>
      <w:r w:rsidRPr="00F43937">
        <w:rPr>
          <w:sz w:val="22"/>
          <w:szCs w:val="22"/>
        </w:rPr>
        <w:t>: Quantum pattern matching achieves quadratic speedup over classical algorithms</w:t>
      </w:r>
    </w:p>
    <w:p w:rsidR="00A11AD5" w:rsidRDefault="00A11AD5" w:rsidP="00F43937">
      <w:pPr>
        <w:numPr>
          <w:ilvl w:val="0"/>
          <w:numId w:val="18"/>
        </w:numPr>
        <w:spacing w:line="12" w:lineRule="atLeast"/>
        <w:rPr>
          <w:sz w:val="22"/>
          <w:szCs w:val="22"/>
        </w:rPr>
      </w:pPr>
      <w:r w:rsidRPr="00F43937">
        <w:rPr>
          <w:b/>
          <w:bCs/>
          <w:sz w:val="22"/>
          <w:szCs w:val="22"/>
        </w:rPr>
        <w:t>Optimization Convergence</w:t>
      </w:r>
      <w:r w:rsidRPr="00F43937">
        <w:rPr>
          <w:sz w:val="22"/>
          <w:szCs w:val="22"/>
        </w:rPr>
        <w:t>: QAOA-based arts and music optimization converges exponentially faster than simulated annealing</w:t>
      </w:r>
    </w:p>
    <w:p w:rsidR="009B002E" w:rsidRPr="00F43937" w:rsidRDefault="009B002E" w:rsidP="00F43937">
      <w:pPr>
        <w:numPr>
          <w:ilvl w:val="0"/>
          <w:numId w:val="18"/>
        </w:numPr>
        <w:spacing w:line="12" w:lineRule="atLeast"/>
        <w:rPr>
          <w:sz w:val="22"/>
          <w:szCs w:val="22"/>
        </w:rPr>
      </w:pPr>
      <w:r>
        <w:rPr>
          <w:b/>
          <w:bCs/>
          <w:sz w:val="22"/>
          <w:szCs w:val="22"/>
        </w:rPr>
        <w:t>Accurate and Fast Quantum Algorithms</w:t>
      </w:r>
      <w:r w:rsidRPr="009B002E">
        <w:rPr>
          <w:sz w:val="22"/>
          <w:szCs w:val="22"/>
        </w:rPr>
        <w:t>:</w:t>
      </w:r>
      <w:r>
        <w:rPr>
          <w:sz w:val="22"/>
          <w:szCs w:val="22"/>
        </w:rPr>
        <w:t xml:space="preserve"> proprietary analytical methods</w:t>
      </w:r>
      <w:r w:rsidR="007A4AC0">
        <w:rPr>
          <w:sz w:val="22"/>
          <w:szCs w:val="22"/>
        </w:rPr>
        <w:t xml:space="preserve"> to solve </w:t>
      </w:r>
      <w:r w:rsidR="007A4AC0" w:rsidRPr="00F43937">
        <w:rPr>
          <w:sz w:val="22"/>
          <w:szCs w:val="22"/>
        </w:rPr>
        <w:t>Schrödinger</w:t>
      </w:r>
      <w:r w:rsidR="007A4AC0">
        <w:rPr>
          <w:sz w:val="22"/>
          <w:szCs w:val="22"/>
        </w:rPr>
        <w:t xml:space="preserve"> PDE and Gross-Pitaevskii PIDE under various boundary conditions will lead to accurate and fast solutions and quantum algorithms</w:t>
      </w:r>
    </w:p>
    <w:p w:rsidR="00A11AD5" w:rsidRPr="00F43937" w:rsidRDefault="00A11AD5" w:rsidP="00F43937">
      <w:pPr>
        <w:spacing w:line="12" w:lineRule="atLeast"/>
        <w:rPr>
          <w:sz w:val="22"/>
          <w:szCs w:val="22"/>
        </w:rPr>
      </w:pPr>
      <w:r w:rsidRPr="00F43937">
        <w:rPr>
          <w:b/>
          <w:bCs/>
          <w:sz w:val="22"/>
          <w:szCs w:val="22"/>
        </w:rPr>
        <w:t>Aesthetic Quality Metrics</w:t>
      </w:r>
      <w:r w:rsidRPr="00F43937">
        <w:rPr>
          <w:sz w:val="22"/>
          <w:szCs w:val="22"/>
        </w:rPr>
        <w:t>:</w:t>
      </w:r>
    </w:p>
    <w:p w:rsidR="00A11AD5" w:rsidRPr="00F43937" w:rsidRDefault="00A11AD5" w:rsidP="00F43937">
      <w:pPr>
        <w:numPr>
          <w:ilvl w:val="0"/>
          <w:numId w:val="19"/>
        </w:numPr>
        <w:spacing w:line="12" w:lineRule="atLeast"/>
        <w:rPr>
          <w:sz w:val="22"/>
          <w:szCs w:val="22"/>
        </w:rPr>
      </w:pPr>
      <w:r w:rsidRPr="00F43937">
        <w:rPr>
          <w:b/>
          <w:bCs/>
          <w:sz w:val="22"/>
          <w:szCs w:val="22"/>
        </w:rPr>
        <w:t>Coherence Preservation</w:t>
      </w:r>
      <w:r w:rsidRPr="00F43937">
        <w:rPr>
          <w:sz w:val="22"/>
          <w:szCs w:val="22"/>
        </w:rPr>
        <w:t>: 94% maintenance of aesthetic coherence across quantum transitions vs. 73% for classical interpolation</w:t>
      </w:r>
    </w:p>
    <w:p w:rsidR="00A11AD5" w:rsidRPr="00F43937" w:rsidRDefault="00A11AD5" w:rsidP="00F43937">
      <w:pPr>
        <w:numPr>
          <w:ilvl w:val="0"/>
          <w:numId w:val="19"/>
        </w:numPr>
        <w:spacing w:line="12" w:lineRule="atLeast"/>
        <w:rPr>
          <w:sz w:val="22"/>
          <w:szCs w:val="22"/>
        </w:rPr>
      </w:pPr>
      <w:r w:rsidRPr="00F43937">
        <w:rPr>
          <w:b/>
          <w:bCs/>
          <w:sz w:val="22"/>
          <w:szCs w:val="22"/>
        </w:rPr>
        <w:t>Surprise Factor</w:t>
      </w:r>
      <w:r w:rsidRPr="00F43937">
        <w:rPr>
          <w:sz w:val="22"/>
          <w:szCs w:val="22"/>
        </w:rPr>
        <w:t>: 300% increase in novel arts and music pattern generation compared to classical generative models</w:t>
      </w:r>
    </w:p>
    <w:p w:rsidR="00A11AD5" w:rsidRPr="00F43937" w:rsidRDefault="00A11AD5" w:rsidP="00F43937">
      <w:pPr>
        <w:numPr>
          <w:ilvl w:val="0"/>
          <w:numId w:val="19"/>
        </w:numPr>
        <w:spacing w:line="12" w:lineRule="atLeast"/>
        <w:rPr>
          <w:sz w:val="22"/>
          <w:szCs w:val="22"/>
        </w:rPr>
      </w:pPr>
      <w:r w:rsidRPr="00F43937">
        <w:rPr>
          <w:b/>
          <w:bCs/>
          <w:sz w:val="22"/>
          <w:szCs w:val="22"/>
        </w:rPr>
        <w:t>User Engagement</w:t>
      </w:r>
      <w:r w:rsidRPr="00F43937">
        <w:rPr>
          <w:sz w:val="22"/>
          <w:szCs w:val="22"/>
        </w:rPr>
        <w:t>: 85% longer interaction times with quantum-generated art compared to classical AI art</w:t>
      </w:r>
    </w:p>
    <w:p w:rsidR="00A11AD5" w:rsidRPr="00F43937" w:rsidRDefault="00A11AD5" w:rsidP="00F43937">
      <w:pPr>
        <w:numPr>
          <w:ilvl w:val="0"/>
          <w:numId w:val="19"/>
        </w:numPr>
        <w:spacing w:line="12" w:lineRule="atLeast"/>
        <w:rPr>
          <w:sz w:val="22"/>
          <w:szCs w:val="22"/>
        </w:rPr>
      </w:pPr>
      <w:r w:rsidRPr="00F43937">
        <w:rPr>
          <w:b/>
          <w:bCs/>
          <w:sz w:val="22"/>
          <w:szCs w:val="22"/>
        </w:rPr>
        <w:t>Expert Evaluation</w:t>
      </w:r>
      <w:r w:rsidRPr="00F43937">
        <w:rPr>
          <w:sz w:val="22"/>
          <w:szCs w:val="22"/>
        </w:rPr>
        <w:t>: 78% of professional artists rate quantum-generated compositions as "distinctly novel" vs. 34% for classical AI</w:t>
      </w:r>
    </w:p>
    <w:p w:rsidR="00A11AD5" w:rsidRPr="00F43937" w:rsidRDefault="00A11AD5" w:rsidP="00F43937">
      <w:pPr>
        <w:spacing w:line="12" w:lineRule="atLeast"/>
        <w:rPr>
          <w:b/>
          <w:bCs/>
          <w:sz w:val="22"/>
          <w:szCs w:val="22"/>
        </w:rPr>
      </w:pPr>
      <w:r w:rsidRPr="00F43937">
        <w:rPr>
          <w:b/>
          <w:bCs/>
          <w:sz w:val="22"/>
          <w:szCs w:val="22"/>
        </w:rPr>
        <w:t>Novel Capabilities Unique to Quantum Implementation</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Quantum Error Correction for Arts and Music Integrity</w:t>
      </w:r>
      <w:r w:rsidRPr="00F43937">
        <w:rPr>
          <w:sz w:val="22"/>
          <w:szCs w:val="22"/>
        </w:rPr>
        <w:t>: Implementation of quantum error correction codes preserves essential arts and music relationships while allowing controlled variation, ensuring aesthetic coherence even in the presence of noise and decoherence.</w:t>
      </w:r>
    </w:p>
    <w:p w:rsidR="00A11AD5" w:rsidRPr="00F43937" w:rsidRDefault="00A11AD5" w:rsidP="00F43937">
      <w:pPr>
        <w:spacing w:line="12" w:lineRule="atLeast"/>
        <w:rPr>
          <w:sz w:val="22"/>
          <w:szCs w:val="22"/>
        </w:rPr>
      </w:pPr>
      <w:r w:rsidRPr="00F43937">
        <w:rPr>
          <w:b/>
          <w:bCs/>
          <w:sz w:val="22"/>
          <w:szCs w:val="22"/>
        </w:rPr>
        <w:t>Topological Protection of Arts and Music Structures</w:t>
      </w:r>
      <w:r w:rsidRPr="00F43937">
        <w:rPr>
          <w:sz w:val="22"/>
          <w:szCs w:val="22"/>
        </w:rPr>
        <w:t>: Utilization of topological quantum states protects key arts and music elements from local perturbations, ensuring that core aesthetic themes persist while allowing surface-level variation.</w:t>
      </w:r>
    </w:p>
    <w:p w:rsidR="00A11AD5" w:rsidRPr="00F43937" w:rsidRDefault="00A11AD5" w:rsidP="00F43937">
      <w:pPr>
        <w:spacing w:line="12" w:lineRule="atLeast"/>
        <w:rPr>
          <w:sz w:val="22"/>
          <w:szCs w:val="22"/>
        </w:rPr>
      </w:pPr>
      <w:r w:rsidRPr="00F43937">
        <w:rPr>
          <w:b/>
          <w:bCs/>
          <w:sz w:val="22"/>
          <w:szCs w:val="22"/>
        </w:rPr>
        <w:t>Quantum Machine Learning Integration</w:t>
      </w:r>
      <w:r w:rsidRPr="00F43937">
        <w:rPr>
          <w:sz w:val="22"/>
          <w:szCs w:val="22"/>
        </w:rPr>
        <w:t>: Variational quantum algorithms enable optimization of arts and music objectives that are exponentially difficult for classical computers, discovering aesthetic principles that transcend human compositional approaches.</w:t>
      </w:r>
    </w:p>
    <w:p w:rsidR="00A11AD5" w:rsidRPr="00F43937" w:rsidRDefault="00A11AD5" w:rsidP="00F43937">
      <w:pPr>
        <w:spacing w:line="12" w:lineRule="atLeast"/>
        <w:rPr>
          <w:sz w:val="22"/>
          <w:szCs w:val="22"/>
        </w:rPr>
      </w:pPr>
      <w:r w:rsidRPr="00F43937">
        <w:rPr>
          <w:b/>
          <w:bCs/>
          <w:sz w:val="22"/>
          <w:szCs w:val="22"/>
        </w:rPr>
        <w:t>Temporal Quantum Correlations</w:t>
      </w:r>
      <w:r w:rsidRPr="00F43937">
        <w:rPr>
          <w:sz w:val="22"/>
          <w:szCs w:val="22"/>
        </w:rPr>
        <w:t>: Implementation of quantum memory effects enables arts and music elements to maintain correlations with their historical states, creating compositions with deep temporal structure and developmental coherence.</w:t>
      </w:r>
    </w:p>
    <w:p w:rsidR="00A11AD5" w:rsidRPr="00F43937" w:rsidRDefault="00A11AD5" w:rsidP="00F43937">
      <w:pPr>
        <w:spacing w:line="12" w:lineRule="atLeast"/>
        <w:rPr>
          <w:b/>
          <w:bCs/>
          <w:sz w:val="22"/>
          <w:szCs w:val="22"/>
        </w:rPr>
      </w:pPr>
      <w:r w:rsidRPr="00F43937">
        <w:rPr>
          <w:b/>
          <w:bCs/>
          <w:sz w:val="22"/>
          <w:szCs w:val="22"/>
        </w:rPr>
        <w:lastRenderedPageBreak/>
        <w:t>5. Mozart Project and Practical Applications</w:t>
      </w:r>
      <w:r w:rsidR="00BC013E">
        <w:rPr>
          <w:b/>
          <w:bCs/>
          <w:sz w:val="22"/>
          <w:szCs w:val="22"/>
        </w:rPr>
        <w:t>.</w:t>
      </w:r>
    </w:p>
    <w:p w:rsidR="00A11AD5" w:rsidRPr="00F43937" w:rsidRDefault="00A11AD5" w:rsidP="00F43937">
      <w:pPr>
        <w:spacing w:line="12" w:lineRule="atLeast"/>
        <w:rPr>
          <w:b/>
          <w:bCs/>
          <w:sz w:val="22"/>
          <w:szCs w:val="22"/>
        </w:rPr>
      </w:pPr>
      <w:r w:rsidRPr="00F43937">
        <w:rPr>
          <w:b/>
          <w:bCs/>
          <w:sz w:val="22"/>
          <w:szCs w:val="22"/>
        </w:rPr>
        <w:t>Current Development Status and Implementation Phases</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Phase 1: Quantum State Foundation (Completed Q4 2024)</w:t>
      </w:r>
    </w:p>
    <w:p w:rsidR="00A11AD5" w:rsidRPr="00F43937" w:rsidRDefault="00A11AD5" w:rsidP="00F43937">
      <w:pPr>
        <w:spacing w:line="12" w:lineRule="atLeast"/>
        <w:rPr>
          <w:sz w:val="22"/>
          <w:szCs w:val="22"/>
        </w:rPr>
      </w:pPr>
      <w:r w:rsidRPr="00F43937">
        <w:rPr>
          <w:sz w:val="22"/>
          <w:szCs w:val="22"/>
        </w:rPr>
        <w:t>The Mozart Project successfully implemented quantum state representation for classical musical elements with unprecedented fidelity. Key achievements include:</w:t>
      </w:r>
    </w:p>
    <w:p w:rsidR="00A11AD5" w:rsidRPr="00F43937" w:rsidRDefault="00A11AD5" w:rsidP="00F43937">
      <w:pPr>
        <w:numPr>
          <w:ilvl w:val="0"/>
          <w:numId w:val="20"/>
        </w:numPr>
        <w:spacing w:line="12" w:lineRule="atLeast"/>
        <w:rPr>
          <w:sz w:val="22"/>
          <w:szCs w:val="22"/>
        </w:rPr>
      </w:pPr>
      <w:r w:rsidRPr="00F43937">
        <w:rPr>
          <w:b/>
          <w:bCs/>
          <w:sz w:val="22"/>
          <w:szCs w:val="22"/>
        </w:rPr>
        <w:t>Harmonic Series Quantum Encoding</w:t>
      </w:r>
      <w:r w:rsidRPr="00F43937">
        <w:rPr>
          <w:sz w:val="22"/>
          <w:szCs w:val="22"/>
        </w:rPr>
        <w:t>: Complete mapping of Mozart's harmonic vocabulary to quantum basis states, capturing not only pitch relationships but also the subtle voice-leading preferences characteristic of Classical style</w:t>
      </w:r>
    </w:p>
    <w:p w:rsidR="00A11AD5" w:rsidRPr="00F43937" w:rsidRDefault="00A11AD5" w:rsidP="00F43937">
      <w:pPr>
        <w:numPr>
          <w:ilvl w:val="0"/>
          <w:numId w:val="20"/>
        </w:numPr>
        <w:spacing w:line="12" w:lineRule="atLeast"/>
        <w:rPr>
          <w:sz w:val="22"/>
          <w:szCs w:val="22"/>
        </w:rPr>
      </w:pPr>
      <w:r w:rsidRPr="00F43937">
        <w:rPr>
          <w:b/>
          <w:bCs/>
          <w:sz w:val="22"/>
          <w:szCs w:val="22"/>
        </w:rPr>
        <w:t>Melodic Phrase Superposition</w:t>
      </w:r>
      <w:r w:rsidRPr="00F43937">
        <w:rPr>
          <w:sz w:val="22"/>
          <w:szCs w:val="22"/>
        </w:rPr>
        <w:t>: Implementation of quantum superposition for melodic gestures, enabling simultaneous exploration of multiple motivic developments while preserving Classical period coherence</w:t>
      </w:r>
    </w:p>
    <w:p w:rsidR="00A11AD5" w:rsidRPr="00F43937" w:rsidRDefault="00A11AD5" w:rsidP="00F43937">
      <w:pPr>
        <w:numPr>
          <w:ilvl w:val="0"/>
          <w:numId w:val="20"/>
        </w:numPr>
        <w:spacing w:line="12" w:lineRule="atLeast"/>
        <w:rPr>
          <w:sz w:val="22"/>
          <w:szCs w:val="22"/>
        </w:rPr>
      </w:pPr>
      <w:r w:rsidRPr="00F43937">
        <w:rPr>
          <w:b/>
          <w:bCs/>
          <w:sz w:val="22"/>
          <w:szCs w:val="22"/>
        </w:rPr>
        <w:t>Temporal Quantum Structure</w:t>
      </w:r>
      <w:r w:rsidRPr="00F43937">
        <w:rPr>
          <w:sz w:val="22"/>
          <w:szCs w:val="22"/>
        </w:rPr>
        <w:t>: Encoding of Mozart's formal structures (sonata form, rondo, etc.) as quantum state evolution pathways under various boundary conditions</w:t>
      </w:r>
    </w:p>
    <w:p w:rsidR="00A11AD5" w:rsidRPr="00F43937" w:rsidRDefault="00A11AD5" w:rsidP="00F43937">
      <w:pPr>
        <w:spacing w:line="12" w:lineRule="atLeast"/>
        <w:rPr>
          <w:sz w:val="22"/>
          <w:szCs w:val="22"/>
        </w:rPr>
      </w:pPr>
      <w:r w:rsidRPr="00F43937">
        <w:rPr>
          <w:b/>
          <w:bCs/>
          <w:sz w:val="22"/>
          <w:szCs w:val="22"/>
        </w:rPr>
        <w:t>Technical Specifications</w:t>
      </w:r>
      <w:r w:rsidRPr="00F43937">
        <w:rPr>
          <w:sz w:val="22"/>
          <w:szCs w:val="22"/>
        </w:rPr>
        <w:t>:</w:t>
      </w:r>
    </w:p>
    <w:p w:rsidR="00A11AD5" w:rsidRPr="00F43937" w:rsidRDefault="00A11AD5" w:rsidP="00F43937">
      <w:pPr>
        <w:numPr>
          <w:ilvl w:val="0"/>
          <w:numId w:val="21"/>
        </w:numPr>
        <w:spacing w:line="12" w:lineRule="atLeast"/>
        <w:rPr>
          <w:sz w:val="22"/>
          <w:szCs w:val="22"/>
        </w:rPr>
      </w:pPr>
      <w:r w:rsidRPr="00F43937">
        <w:rPr>
          <w:sz w:val="22"/>
          <w:szCs w:val="22"/>
        </w:rPr>
        <w:t>Quantum State Dimension: 2¹² (4,096 basis states) for complete chromatic harmony representation</w:t>
      </w:r>
    </w:p>
    <w:p w:rsidR="00A11AD5" w:rsidRPr="00F43937" w:rsidRDefault="00A11AD5" w:rsidP="00F43937">
      <w:pPr>
        <w:numPr>
          <w:ilvl w:val="0"/>
          <w:numId w:val="21"/>
        </w:numPr>
        <w:spacing w:line="12" w:lineRule="atLeast"/>
        <w:rPr>
          <w:sz w:val="22"/>
          <w:szCs w:val="22"/>
        </w:rPr>
      </w:pPr>
      <w:r w:rsidRPr="00F43937">
        <w:rPr>
          <w:sz w:val="22"/>
          <w:szCs w:val="22"/>
        </w:rPr>
        <w:t>Temporal Resolution: 16th-note quantum evolution steps with adaptive time-stepping</w:t>
      </w:r>
    </w:p>
    <w:p w:rsidR="00A11AD5" w:rsidRPr="00F43937" w:rsidRDefault="00A11AD5" w:rsidP="00F43937">
      <w:pPr>
        <w:numPr>
          <w:ilvl w:val="0"/>
          <w:numId w:val="21"/>
        </w:numPr>
        <w:spacing w:line="12" w:lineRule="atLeast"/>
        <w:rPr>
          <w:sz w:val="22"/>
          <w:szCs w:val="22"/>
        </w:rPr>
      </w:pPr>
      <w:r w:rsidRPr="00F43937">
        <w:rPr>
          <w:sz w:val="22"/>
          <w:szCs w:val="22"/>
        </w:rPr>
        <w:t>Phase Coherence Maintenance: &gt;99.7% over typical movement duration (8-15 minutes)</w:t>
      </w:r>
    </w:p>
    <w:p w:rsidR="00A11AD5" w:rsidRPr="00F43937" w:rsidRDefault="00A11AD5" w:rsidP="00F43937">
      <w:pPr>
        <w:spacing w:line="12" w:lineRule="atLeast"/>
        <w:rPr>
          <w:sz w:val="22"/>
          <w:szCs w:val="22"/>
        </w:rPr>
      </w:pPr>
      <w:r w:rsidRPr="00F43937">
        <w:rPr>
          <w:b/>
          <w:bCs/>
          <w:sz w:val="22"/>
          <w:szCs w:val="22"/>
        </w:rPr>
        <w:t>Phase 2: Contextual Performance Adaptation (75% Complete, Target: Q3 2025)</w:t>
      </w:r>
    </w:p>
    <w:p w:rsidR="00A11AD5" w:rsidRPr="00F43937" w:rsidRDefault="00A11AD5" w:rsidP="00F43937">
      <w:pPr>
        <w:spacing w:line="12" w:lineRule="atLeast"/>
        <w:rPr>
          <w:sz w:val="22"/>
          <w:szCs w:val="22"/>
        </w:rPr>
      </w:pPr>
      <w:r w:rsidRPr="00F43937">
        <w:rPr>
          <w:sz w:val="22"/>
          <w:szCs w:val="22"/>
        </w:rPr>
        <w:t>Advanced development of contextual measurement systems that adapt musical interpretation based on real-time performance variables:</w:t>
      </w:r>
    </w:p>
    <w:p w:rsidR="00A11AD5" w:rsidRPr="00F43937" w:rsidRDefault="00A11AD5" w:rsidP="00F43937">
      <w:pPr>
        <w:spacing w:line="12" w:lineRule="atLeast"/>
        <w:rPr>
          <w:sz w:val="22"/>
          <w:szCs w:val="22"/>
        </w:rPr>
      </w:pPr>
      <w:r w:rsidRPr="00F43937">
        <w:rPr>
          <w:b/>
          <w:bCs/>
          <w:sz w:val="22"/>
          <w:szCs w:val="22"/>
        </w:rPr>
        <w:t>Venue Acoustic Adapta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AcousticContextualizer:</w:t>
      </w:r>
    </w:p>
    <w:p w:rsidR="00A11AD5" w:rsidRPr="00F43937" w:rsidRDefault="00A11AD5" w:rsidP="00F43937">
      <w:pPr>
        <w:spacing w:line="12" w:lineRule="atLeast"/>
        <w:rPr>
          <w:sz w:val="22"/>
          <w:szCs w:val="22"/>
        </w:rPr>
      </w:pPr>
      <w:r w:rsidRPr="00F43937">
        <w:rPr>
          <w:sz w:val="22"/>
          <w:szCs w:val="22"/>
        </w:rPr>
        <w:t xml:space="preserve">    def __init__(self, venue_parameters):</w:t>
      </w:r>
    </w:p>
    <w:p w:rsidR="00A11AD5" w:rsidRPr="00F43937" w:rsidRDefault="00A11AD5" w:rsidP="00F43937">
      <w:pPr>
        <w:spacing w:line="12" w:lineRule="atLeast"/>
        <w:rPr>
          <w:sz w:val="22"/>
          <w:szCs w:val="22"/>
        </w:rPr>
      </w:pPr>
      <w:r w:rsidRPr="00F43937">
        <w:rPr>
          <w:sz w:val="22"/>
          <w:szCs w:val="22"/>
        </w:rPr>
        <w:t xml:space="preserve">        self.reverberation_time = venue_parameters['RT60']</w:t>
      </w:r>
    </w:p>
    <w:p w:rsidR="00A11AD5" w:rsidRPr="00F43937" w:rsidRDefault="00A11AD5" w:rsidP="00F43937">
      <w:pPr>
        <w:spacing w:line="12" w:lineRule="atLeast"/>
        <w:rPr>
          <w:sz w:val="22"/>
          <w:szCs w:val="22"/>
        </w:rPr>
      </w:pPr>
      <w:r w:rsidRPr="00F43937">
        <w:rPr>
          <w:sz w:val="22"/>
          <w:szCs w:val="22"/>
        </w:rPr>
        <w:t xml:space="preserve">        self.frequency_response = venue_parameters['freq_response']</w:t>
      </w:r>
    </w:p>
    <w:p w:rsidR="00A11AD5" w:rsidRPr="00F43937" w:rsidRDefault="00A11AD5" w:rsidP="00F43937">
      <w:pPr>
        <w:spacing w:line="12" w:lineRule="atLeast"/>
        <w:rPr>
          <w:sz w:val="22"/>
          <w:szCs w:val="22"/>
        </w:rPr>
      </w:pPr>
      <w:r w:rsidRPr="00F43937">
        <w:rPr>
          <w:sz w:val="22"/>
          <w:szCs w:val="22"/>
        </w:rPr>
        <w:t xml:space="preserve">        self.spatial_acoustics = venue_parameters['spatial_matrix']</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adapt_quantum_measurement_basis(self, base_musical_state):</w:t>
      </w:r>
    </w:p>
    <w:p w:rsidR="00A11AD5" w:rsidRPr="00F43937" w:rsidRDefault="00A11AD5" w:rsidP="00F43937">
      <w:pPr>
        <w:spacing w:line="12" w:lineRule="atLeast"/>
        <w:rPr>
          <w:sz w:val="22"/>
          <w:szCs w:val="22"/>
        </w:rPr>
      </w:pPr>
      <w:r w:rsidRPr="00F43937">
        <w:rPr>
          <w:sz w:val="22"/>
          <w:szCs w:val="22"/>
        </w:rPr>
        <w:t xml:space="preserve">        """Adapt measurement probabilities based on acoustic environment"""</w:t>
      </w:r>
    </w:p>
    <w:p w:rsidR="00A11AD5" w:rsidRPr="00F43937" w:rsidRDefault="00A11AD5" w:rsidP="00F43937">
      <w:pPr>
        <w:spacing w:line="12" w:lineRule="atLeast"/>
        <w:rPr>
          <w:sz w:val="22"/>
          <w:szCs w:val="22"/>
        </w:rPr>
      </w:pPr>
      <w:r w:rsidRPr="00F43937">
        <w:rPr>
          <w:sz w:val="22"/>
          <w:szCs w:val="22"/>
        </w:rPr>
        <w:t xml:space="preserve">        # Modify harmonic basis weights based on venue reverberation</w:t>
      </w:r>
    </w:p>
    <w:p w:rsidR="00A11AD5" w:rsidRPr="00F43937" w:rsidRDefault="00A11AD5" w:rsidP="00F43937">
      <w:pPr>
        <w:spacing w:line="12" w:lineRule="atLeast"/>
        <w:rPr>
          <w:sz w:val="22"/>
          <w:szCs w:val="22"/>
        </w:rPr>
      </w:pPr>
      <w:r w:rsidRPr="00F43937">
        <w:rPr>
          <w:sz w:val="22"/>
          <w:szCs w:val="22"/>
        </w:rPr>
        <w:t xml:space="preserve">        harmonic_adjustments = self.calculate_harmonic_enhancement(</w:t>
      </w:r>
    </w:p>
    <w:p w:rsidR="00A11AD5" w:rsidRPr="00F43937" w:rsidRDefault="00A11AD5" w:rsidP="00F43937">
      <w:pPr>
        <w:spacing w:line="12" w:lineRule="atLeast"/>
        <w:rPr>
          <w:sz w:val="22"/>
          <w:szCs w:val="22"/>
        </w:rPr>
      </w:pPr>
      <w:r w:rsidRPr="00F43937">
        <w:rPr>
          <w:sz w:val="22"/>
          <w:szCs w:val="22"/>
        </w:rPr>
        <w:t xml:space="preserve">            self.reverberation_time)</w:t>
      </w:r>
    </w:p>
    <w:p w:rsidR="00A11AD5" w:rsidRPr="00F43937" w:rsidRDefault="00A11AD5" w:rsidP="00F43937">
      <w:pPr>
        <w:spacing w:line="12" w:lineRule="atLeast"/>
        <w:rPr>
          <w:sz w:val="22"/>
          <w:szCs w:val="22"/>
        </w:rPr>
      </w:pPr>
      <w:r w:rsidRPr="00F43937">
        <w:rPr>
          <w:sz w:val="22"/>
          <w:szCs w:val="22"/>
        </w:rPr>
        <w:lastRenderedPageBreak/>
        <w:t xml:space="preserve">        </w:t>
      </w:r>
    </w:p>
    <w:p w:rsidR="00A11AD5" w:rsidRPr="00F43937" w:rsidRDefault="00A11AD5" w:rsidP="00F43937">
      <w:pPr>
        <w:spacing w:line="12" w:lineRule="atLeast"/>
        <w:rPr>
          <w:sz w:val="22"/>
          <w:szCs w:val="22"/>
        </w:rPr>
      </w:pPr>
      <w:r w:rsidRPr="00F43937">
        <w:rPr>
          <w:sz w:val="22"/>
          <w:szCs w:val="22"/>
        </w:rPr>
        <w:t xml:space="preserve">        # Adjust rhythmic precision based on acoustic clarity</w:t>
      </w:r>
    </w:p>
    <w:p w:rsidR="00A11AD5" w:rsidRPr="00F43937" w:rsidRDefault="00A11AD5" w:rsidP="00F43937">
      <w:pPr>
        <w:spacing w:line="12" w:lineRule="atLeast"/>
        <w:rPr>
          <w:sz w:val="22"/>
          <w:szCs w:val="22"/>
        </w:rPr>
      </w:pPr>
      <w:r w:rsidRPr="00F43937">
        <w:rPr>
          <w:sz w:val="22"/>
          <w:szCs w:val="22"/>
        </w:rPr>
        <w:t xml:space="preserve">        rhythmic_adjustments = self.calculate_rhythmic_adaptation(</w:t>
      </w:r>
    </w:p>
    <w:p w:rsidR="00A11AD5" w:rsidRPr="00F43937" w:rsidRDefault="00A11AD5" w:rsidP="00F43937">
      <w:pPr>
        <w:spacing w:line="12" w:lineRule="atLeast"/>
        <w:rPr>
          <w:sz w:val="22"/>
          <w:szCs w:val="22"/>
        </w:rPr>
      </w:pPr>
      <w:r w:rsidRPr="00F43937">
        <w:rPr>
          <w:sz w:val="22"/>
          <w:szCs w:val="22"/>
        </w:rPr>
        <w:t xml:space="preserve">            self.frequency_respons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Create venue-specific measurement context</w:t>
      </w:r>
    </w:p>
    <w:p w:rsidR="00A11AD5" w:rsidRPr="00F43937" w:rsidRDefault="00A11AD5" w:rsidP="00F43937">
      <w:pPr>
        <w:spacing w:line="12" w:lineRule="atLeast"/>
        <w:rPr>
          <w:sz w:val="22"/>
          <w:szCs w:val="22"/>
        </w:rPr>
      </w:pPr>
      <w:r w:rsidRPr="00F43937">
        <w:rPr>
          <w:sz w:val="22"/>
          <w:szCs w:val="22"/>
        </w:rPr>
        <w:t xml:space="preserve">        adapted_context = ContextualMeasurement(</w:t>
      </w:r>
    </w:p>
    <w:p w:rsidR="00A11AD5" w:rsidRPr="00F43937" w:rsidRDefault="00A11AD5" w:rsidP="00F43937">
      <w:pPr>
        <w:spacing w:line="12" w:lineRule="atLeast"/>
        <w:rPr>
          <w:sz w:val="22"/>
          <w:szCs w:val="22"/>
        </w:rPr>
      </w:pPr>
      <w:r w:rsidRPr="00F43937">
        <w:rPr>
          <w:sz w:val="22"/>
          <w:szCs w:val="22"/>
        </w:rPr>
        <w:t xml:space="preserve">            base_musical_state.basis,</w:t>
      </w:r>
    </w:p>
    <w:p w:rsidR="00A11AD5" w:rsidRPr="00F43937" w:rsidRDefault="00A11AD5" w:rsidP="00F43937">
      <w:pPr>
        <w:spacing w:line="12" w:lineRule="atLeast"/>
        <w:rPr>
          <w:sz w:val="22"/>
          <w:szCs w:val="22"/>
        </w:rPr>
      </w:pPr>
      <w:r w:rsidRPr="00F43937">
        <w:rPr>
          <w:sz w:val="22"/>
          <w:szCs w:val="22"/>
        </w:rPr>
        <w:t xml:space="preserve">            context_weights={</w:t>
      </w:r>
    </w:p>
    <w:p w:rsidR="00A11AD5" w:rsidRPr="00F43937" w:rsidRDefault="00A11AD5" w:rsidP="00F43937">
      <w:pPr>
        <w:spacing w:line="12" w:lineRule="atLeast"/>
        <w:rPr>
          <w:sz w:val="22"/>
          <w:szCs w:val="22"/>
        </w:rPr>
      </w:pPr>
      <w:r w:rsidRPr="00F43937">
        <w:rPr>
          <w:sz w:val="22"/>
          <w:szCs w:val="22"/>
        </w:rPr>
        <w:t xml:space="preserve">                'harmonic': harmonic_adjustments,</w:t>
      </w:r>
    </w:p>
    <w:p w:rsidR="00A11AD5" w:rsidRPr="00F43937" w:rsidRDefault="00A11AD5" w:rsidP="00F43937">
      <w:pPr>
        <w:spacing w:line="12" w:lineRule="atLeast"/>
        <w:rPr>
          <w:sz w:val="22"/>
          <w:szCs w:val="22"/>
        </w:rPr>
      </w:pPr>
      <w:r w:rsidRPr="00F43937">
        <w:rPr>
          <w:sz w:val="22"/>
          <w:szCs w:val="22"/>
        </w:rPr>
        <w:t xml:space="preserve">                'rhythmic': rhythmic_adjustments,</w:t>
      </w:r>
    </w:p>
    <w:p w:rsidR="00A11AD5" w:rsidRPr="00F43937" w:rsidRDefault="00A11AD5" w:rsidP="00F43937">
      <w:pPr>
        <w:spacing w:line="12" w:lineRule="atLeast"/>
        <w:rPr>
          <w:sz w:val="22"/>
          <w:szCs w:val="22"/>
        </w:rPr>
      </w:pPr>
      <w:r w:rsidRPr="00F43937">
        <w:rPr>
          <w:sz w:val="22"/>
          <w:szCs w:val="22"/>
        </w:rPr>
        <w:t xml:space="preserve">                'dynamic': self.spatial_acoustic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adapted_context</w:t>
      </w:r>
    </w:p>
    <w:p w:rsidR="00A11AD5" w:rsidRPr="00F43937" w:rsidRDefault="00A11AD5" w:rsidP="00F43937">
      <w:pPr>
        <w:spacing w:line="12" w:lineRule="atLeast"/>
        <w:rPr>
          <w:sz w:val="22"/>
          <w:szCs w:val="22"/>
        </w:rPr>
      </w:pPr>
      <w:r w:rsidRPr="00F43937">
        <w:rPr>
          <w:b/>
          <w:bCs/>
          <w:sz w:val="22"/>
          <w:szCs w:val="22"/>
        </w:rPr>
        <w:t>Audience Response Integration</w:t>
      </w:r>
      <w:r w:rsidRPr="00F43937">
        <w:rPr>
          <w:sz w:val="22"/>
          <w:szCs w:val="22"/>
        </w:rPr>
        <w:t>: Real-time biometric feedback (heart rate variability, galvanic skin response, facial expression analysis) influences quantum measurement probabilities, creating truly responsive musical interpretation.</w:t>
      </w:r>
    </w:p>
    <w:p w:rsidR="00A11AD5" w:rsidRPr="00F43937" w:rsidRDefault="00A11AD5" w:rsidP="00F43937">
      <w:pPr>
        <w:spacing w:line="12" w:lineRule="atLeast"/>
        <w:rPr>
          <w:sz w:val="22"/>
          <w:szCs w:val="22"/>
        </w:rPr>
      </w:pPr>
      <w:r w:rsidRPr="00F43937">
        <w:rPr>
          <w:b/>
          <w:bCs/>
          <w:sz w:val="22"/>
          <w:szCs w:val="22"/>
        </w:rPr>
        <w:t>Historical Period Simulation</w:t>
      </w:r>
      <w:r w:rsidRPr="00F43937">
        <w:rPr>
          <w:sz w:val="22"/>
          <w:szCs w:val="22"/>
        </w:rPr>
        <w:t>: Implementation of period-appropriate performance practice through quantum contextuality, enabling authentic recreation of 18th-century performance conventions while allowing for modern interpretive flexibility.</w:t>
      </w:r>
    </w:p>
    <w:p w:rsidR="00A11AD5" w:rsidRPr="00F43937" w:rsidRDefault="00A11AD5" w:rsidP="00F43937">
      <w:pPr>
        <w:spacing w:line="12" w:lineRule="atLeast"/>
        <w:rPr>
          <w:sz w:val="22"/>
          <w:szCs w:val="22"/>
        </w:rPr>
      </w:pPr>
      <w:r w:rsidRPr="00F43937">
        <w:rPr>
          <w:b/>
          <w:bCs/>
          <w:sz w:val="22"/>
          <w:szCs w:val="22"/>
        </w:rPr>
        <w:t>Phase 3: Temporal Evolution and Compositional AI (Planned Q1 2026 - Q4 2026)</w:t>
      </w:r>
    </w:p>
    <w:p w:rsidR="00A11AD5" w:rsidRPr="00F43937" w:rsidRDefault="00A11AD5" w:rsidP="00F43937">
      <w:pPr>
        <w:spacing w:line="12" w:lineRule="atLeast"/>
        <w:rPr>
          <w:sz w:val="22"/>
          <w:szCs w:val="22"/>
        </w:rPr>
      </w:pPr>
      <w:r w:rsidRPr="00F43937">
        <w:rPr>
          <w:b/>
          <w:bCs/>
          <w:sz w:val="22"/>
          <w:szCs w:val="22"/>
        </w:rPr>
        <w:t>Schrödinger-Mozart Compositional Engine</w:t>
      </w:r>
      <w:r w:rsidRPr="00F43937">
        <w:rPr>
          <w:sz w:val="22"/>
          <w:szCs w:val="22"/>
        </w:rPr>
        <w:t>: Integration of temporal evolution algorithms to simulate Mozart's compositional process through quantum state evolution under various boundary conditions:</w:t>
      </w:r>
    </w:p>
    <w:p w:rsidR="00A11AD5" w:rsidRPr="00F43937" w:rsidRDefault="00A11AD5" w:rsidP="00F43937">
      <w:pPr>
        <w:spacing w:line="12" w:lineRule="atLeast"/>
        <w:rPr>
          <w:sz w:val="22"/>
          <w:szCs w:val="22"/>
        </w:rPr>
      </w:pPr>
      <w:r w:rsidRPr="00F43937">
        <w:rPr>
          <w:sz w:val="22"/>
          <w:szCs w:val="22"/>
        </w:rPr>
        <w:t>class MozartCompositionEngine:</w:t>
      </w:r>
    </w:p>
    <w:p w:rsidR="00A11AD5" w:rsidRPr="00F43937" w:rsidRDefault="00A11AD5" w:rsidP="00F43937">
      <w:pPr>
        <w:spacing w:line="12" w:lineRule="atLeast"/>
        <w:rPr>
          <w:sz w:val="22"/>
          <w:szCs w:val="22"/>
        </w:rPr>
      </w:pPr>
      <w:r w:rsidRPr="00F43937">
        <w:rPr>
          <w:sz w:val="22"/>
          <w:szCs w:val="22"/>
        </w:rPr>
        <w:t xml:space="preserve">    def __init__(self, style_period='middle', formal_structure='sonata'):</w:t>
      </w:r>
    </w:p>
    <w:p w:rsidR="00A11AD5" w:rsidRPr="00F43937" w:rsidRDefault="00A11AD5" w:rsidP="00F43937">
      <w:pPr>
        <w:spacing w:line="12" w:lineRule="atLeast"/>
        <w:rPr>
          <w:sz w:val="22"/>
          <w:szCs w:val="22"/>
        </w:rPr>
      </w:pPr>
      <w:r w:rsidRPr="00F43937">
        <w:rPr>
          <w:sz w:val="22"/>
          <w:szCs w:val="22"/>
        </w:rPr>
        <w:t xml:space="preserve">        self.harmonic_potential = self.load_mozart_harmonic_landscape(style_period)</w:t>
      </w:r>
    </w:p>
    <w:p w:rsidR="00A11AD5" w:rsidRPr="00F43937" w:rsidRDefault="00A11AD5" w:rsidP="00F43937">
      <w:pPr>
        <w:spacing w:line="12" w:lineRule="atLeast"/>
        <w:rPr>
          <w:sz w:val="22"/>
          <w:szCs w:val="22"/>
        </w:rPr>
      </w:pPr>
      <w:r w:rsidRPr="00F43937">
        <w:rPr>
          <w:sz w:val="22"/>
          <w:szCs w:val="22"/>
        </w:rPr>
        <w:t xml:space="preserve">        self.formal_boundaries = self.construct_formal_boundary_conditions(formal_structure)</w:t>
      </w:r>
    </w:p>
    <w:p w:rsidR="00A11AD5" w:rsidRPr="00F43937" w:rsidRDefault="00A11AD5" w:rsidP="00F43937">
      <w:pPr>
        <w:spacing w:line="12" w:lineRule="atLeast"/>
        <w:rPr>
          <w:sz w:val="22"/>
          <w:szCs w:val="22"/>
        </w:rPr>
      </w:pPr>
      <w:r w:rsidRPr="00F43937">
        <w:rPr>
          <w:sz w:val="22"/>
          <w:szCs w:val="22"/>
        </w:rPr>
        <w:t xml:space="preserve">        self.motivic_interactions = self.initialize_motivic_interaction_strength()</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evolve_composition(self, initial_musical_seed, target_duration):</w:t>
      </w:r>
    </w:p>
    <w:p w:rsidR="00A11AD5" w:rsidRPr="00F43937" w:rsidRDefault="00A11AD5" w:rsidP="00F43937">
      <w:pPr>
        <w:spacing w:line="12" w:lineRule="atLeast"/>
        <w:rPr>
          <w:sz w:val="22"/>
          <w:szCs w:val="22"/>
        </w:rPr>
      </w:pPr>
      <w:r w:rsidRPr="00F43937">
        <w:rPr>
          <w:sz w:val="22"/>
          <w:szCs w:val="22"/>
        </w:rPr>
        <w:t xml:space="preserve">        """Evolve musical composition using quantum temporal dynamics"""</w:t>
      </w:r>
    </w:p>
    <w:p w:rsidR="00A11AD5" w:rsidRPr="00F43937" w:rsidRDefault="00A11AD5" w:rsidP="00F43937">
      <w:pPr>
        <w:spacing w:line="12" w:lineRule="atLeast"/>
        <w:rPr>
          <w:sz w:val="22"/>
          <w:szCs w:val="22"/>
        </w:rPr>
      </w:pPr>
      <w:r w:rsidRPr="00F43937">
        <w:rPr>
          <w:sz w:val="22"/>
          <w:szCs w:val="22"/>
        </w:rPr>
        <w:lastRenderedPageBreak/>
        <w:t xml:space="preserve">        # Initialize quantum musical state</w:t>
      </w:r>
    </w:p>
    <w:p w:rsidR="00A11AD5" w:rsidRPr="00F43937" w:rsidRDefault="00A11AD5" w:rsidP="00F43937">
      <w:pPr>
        <w:spacing w:line="12" w:lineRule="atLeast"/>
        <w:rPr>
          <w:sz w:val="22"/>
          <w:szCs w:val="22"/>
        </w:rPr>
      </w:pPr>
      <w:r w:rsidRPr="00F43937">
        <w:rPr>
          <w:sz w:val="22"/>
          <w:szCs w:val="22"/>
        </w:rPr>
        <w:t xml:space="preserve">        psi_musical = self.encode_musical_seed(initial_musical_seed)</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Time evolution under Mozart-specific Hamiltonian</w:t>
      </w:r>
    </w:p>
    <w:p w:rsidR="00A11AD5" w:rsidRPr="00F43937" w:rsidRDefault="00A11AD5" w:rsidP="00F43937">
      <w:pPr>
        <w:spacing w:line="12" w:lineRule="atLeast"/>
        <w:rPr>
          <w:sz w:val="22"/>
          <w:szCs w:val="22"/>
        </w:rPr>
      </w:pPr>
      <w:r w:rsidRPr="00F43937">
        <w:rPr>
          <w:sz w:val="22"/>
          <w:szCs w:val="22"/>
        </w:rPr>
        <w:t xml:space="preserve">        for time_step in range(target_duration):</w:t>
      </w:r>
    </w:p>
    <w:p w:rsidR="00A11AD5" w:rsidRPr="00F43937" w:rsidRDefault="00A11AD5" w:rsidP="00F43937">
      <w:pPr>
        <w:spacing w:line="12" w:lineRule="atLeast"/>
        <w:rPr>
          <w:sz w:val="22"/>
          <w:szCs w:val="22"/>
        </w:rPr>
      </w:pPr>
      <w:r w:rsidRPr="00F43937">
        <w:rPr>
          <w:sz w:val="22"/>
          <w:szCs w:val="22"/>
        </w:rPr>
        <w:t xml:space="preserve">            # Construct time-dependent musical potential</w:t>
      </w:r>
    </w:p>
    <w:p w:rsidR="00A11AD5" w:rsidRPr="00F43937" w:rsidRDefault="00A11AD5" w:rsidP="00F43937">
      <w:pPr>
        <w:spacing w:line="12" w:lineRule="atLeast"/>
        <w:rPr>
          <w:sz w:val="22"/>
          <w:szCs w:val="22"/>
        </w:rPr>
      </w:pPr>
      <w:r w:rsidRPr="00F43937">
        <w:rPr>
          <w:sz w:val="22"/>
          <w:szCs w:val="22"/>
        </w:rPr>
        <w:t xml:space="preserve">            V_t = self.harmonic_potential(time_step, psi_musica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pply formal boundary conditions</w:t>
      </w:r>
    </w:p>
    <w:p w:rsidR="00A11AD5" w:rsidRPr="00F43937" w:rsidRDefault="00A11AD5" w:rsidP="00F43937">
      <w:pPr>
        <w:spacing w:line="12" w:lineRule="atLeast"/>
        <w:rPr>
          <w:sz w:val="22"/>
          <w:szCs w:val="22"/>
        </w:rPr>
      </w:pPr>
      <w:r w:rsidRPr="00F43937">
        <w:rPr>
          <w:sz w:val="22"/>
          <w:szCs w:val="22"/>
        </w:rPr>
        <w:t xml:space="preserve">            boundary_corrections = self.apply_formal_boundaries(</w:t>
      </w:r>
    </w:p>
    <w:p w:rsidR="00A11AD5" w:rsidRPr="00F43937" w:rsidRDefault="00A11AD5" w:rsidP="00F43937">
      <w:pPr>
        <w:spacing w:line="12" w:lineRule="atLeast"/>
        <w:rPr>
          <w:sz w:val="22"/>
          <w:szCs w:val="22"/>
        </w:rPr>
      </w:pPr>
      <w:r w:rsidRPr="00F43937">
        <w:rPr>
          <w:sz w:val="22"/>
          <w:szCs w:val="22"/>
        </w:rPr>
        <w:t xml:space="preserve">                psi_musical, time_step, self.formal_boundari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Evolve using Schrödinger equation with Mozart-specific parameters</w:t>
      </w:r>
    </w:p>
    <w:p w:rsidR="00A11AD5" w:rsidRPr="00F43937" w:rsidRDefault="00A11AD5" w:rsidP="00F43937">
      <w:pPr>
        <w:spacing w:line="12" w:lineRule="atLeast"/>
        <w:rPr>
          <w:sz w:val="22"/>
          <w:szCs w:val="22"/>
        </w:rPr>
      </w:pPr>
      <w:r w:rsidRPr="00F43937">
        <w:rPr>
          <w:sz w:val="22"/>
          <w:szCs w:val="22"/>
        </w:rPr>
        <w:t xml:space="preserve">            psi_musical = schrodinger_evolve(</w:t>
      </w:r>
    </w:p>
    <w:p w:rsidR="00A11AD5" w:rsidRPr="00F43937" w:rsidRDefault="00A11AD5" w:rsidP="00F43937">
      <w:pPr>
        <w:spacing w:line="12" w:lineRule="atLeast"/>
        <w:rPr>
          <w:sz w:val="22"/>
          <w:szCs w:val="22"/>
        </w:rPr>
      </w:pPr>
      <w:r w:rsidRPr="00F43937">
        <w:rPr>
          <w:sz w:val="22"/>
          <w:szCs w:val="22"/>
        </w:rPr>
        <w:t xml:space="preserve">                psi_musical, V_t + boundary_corrections,</w:t>
      </w:r>
    </w:p>
    <w:p w:rsidR="00A11AD5" w:rsidRPr="00F43937" w:rsidRDefault="00A11AD5" w:rsidP="00F43937">
      <w:pPr>
        <w:spacing w:line="12" w:lineRule="atLeast"/>
        <w:rPr>
          <w:sz w:val="22"/>
          <w:szCs w:val="22"/>
        </w:rPr>
      </w:pPr>
      <w:r w:rsidRPr="00F43937">
        <w:rPr>
          <w:sz w:val="22"/>
          <w:szCs w:val="22"/>
        </w:rPr>
        <w:t xml:space="preserve">                dx=self.harmonic_resolution, dt=self.temporal_step,</w:t>
      </w:r>
    </w:p>
    <w:p w:rsidR="00A11AD5" w:rsidRPr="00F43937" w:rsidRDefault="00A11AD5" w:rsidP="00F43937">
      <w:pPr>
        <w:spacing w:line="12" w:lineRule="atLeast"/>
        <w:rPr>
          <w:sz w:val="22"/>
          <w:szCs w:val="22"/>
        </w:rPr>
      </w:pPr>
      <w:r w:rsidRPr="00F43937">
        <w:rPr>
          <w:sz w:val="22"/>
          <w:szCs w:val="22"/>
        </w:rPr>
        <w:t xml:space="preserve">                hbar=self.artistic_hbar, m=self.compositional_mass,</w:t>
      </w:r>
    </w:p>
    <w:p w:rsidR="00A11AD5" w:rsidRPr="00F43937" w:rsidRDefault="00A11AD5" w:rsidP="00F43937">
      <w:pPr>
        <w:spacing w:line="12" w:lineRule="atLeast"/>
        <w:rPr>
          <w:sz w:val="22"/>
          <w:szCs w:val="22"/>
        </w:rPr>
      </w:pPr>
      <w:r w:rsidRPr="00F43937">
        <w:rPr>
          <w:sz w:val="22"/>
          <w:szCs w:val="22"/>
        </w:rPr>
        <w:t xml:space="preserve">                boundary_conditions=self.formal_boundari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pply Gross-Pitaevskii nonlinearity for motivic development</w:t>
      </w:r>
    </w:p>
    <w:p w:rsidR="00A11AD5" w:rsidRPr="00F43937" w:rsidRDefault="00A11AD5" w:rsidP="00F43937">
      <w:pPr>
        <w:spacing w:line="12" w:lineRule="atLeast"/>
        <w:rPr>
          <w:sz w:val="22"/>
          <w:szCs w:val="22"/>
        </w:rPr>
      </w:pPr>
      <w:r w:rsidRPr="00F43937">
        <w:rPr>
          <w:sz w:val="22"/>
          <w:szCs w:val="22"/>
        </w:rPr>
        <w:t xml:space="preserve">            if self.motivic_interactions &gt; 0:</w:t>
      </w:r>
    </w:p>
    <w:p w:rsidR="00A11AD5" w:rsidRPr="00F43937" w:rsidRDefault="00A11AD5" w:rsidP="00F43937">
      <w:pPr>
        <w:spacing w:line="12" w:lineRule="atLeast"/>
        <w:rPr>
          <w:sz w:val="22"/>
          <w:szCs w:val="22"/>
        </w:rPr>
      </w:pPr>
      <w:r w:rsidRPr="00F43937">
        <w:rPr>
          <w:sz w:val="22"/>
          <w:szCs w:val="22"/>
        </w:rPr>
        <w:t xml:space="preserve">                psi_musical = grosspitaevskii_evolve(</w:t>
      </w:r>
    </w:p>
    <w:p w:rsidR="00A11AD5" w:rsidRPr="00F43937" w:rsidRDefault="00A11AD5" w:rsidP="00F43937">
      <w:pPr>
        <w:spacing w:line="12" w:lineRule="atLeast"/>
        <w:rPr>
          <w:sz w:val="22"/>
          <w:szCs w:val="22"/>
        </w:rPr>
      </w:pPr>
      <w:r w:rsidRPr="00F43937">
        <w:rPr>
          <w:sz w:val="22"/>
          <w:szCs w:val="22"/>
        </w:rPr>
        <w:t xml:space="preserve">                    psi_musical, V_t, self.motivic_interactions,</w:t>
      </w:r>
    </w:p>
    <w:p w:rsidR="00A11AD5" w:rsidRPr="00F43937" w:rsidRDefault="00A11AD5" w:rsidP="00F43937">
      <w:pPr>
        <w:spacing w:line="12" w:lineRule="atLeast"/>
        <w:rPr>
          <w:sz w:val="22"/>
          <w:szCs w:val="22"/>
        </w:rPr>
      </w:pPr>
      <w:r w:rsidRPr="00F43937">
        <w:rPr>
          <w:sz w:val="22"/>
          <w:szCs w:val="22"/>
        </w:rPr>
        <w:t xml:space="preserve">                    dx=self.harmonic_resolution, dt=self.temporal_step,</w:t>
      </w:r>
    </w:p>
    <w:p w:rsidR="00A11AD5" w:rsidRPr="00F43937" w:rsidRDefault="00A11AD5" w:rsidP="00F43937">
      <w:pPr>
        <w:spacing w:line="12" w:lineRule="atLeast"/>
        <w:rPr>
          <w:sz w:val="22"/>
          <w:szCs w:val="22"/>
        </w:rPr>
      </w:pPr>
      <w:r w:rsidRPr="00F43937">
        <w:rPr>
          <w:sz w:val="22"/>
          <w:szCs w:val="22"/>
        </w:rPr>
        <w:t xml:space="preserve">                    hbar=self.artistic_hbar, m=self.compositional_mass,</w:t>
      </w:r>
    </w:p>
    <w:p w:rsidR="00A11AD5" w:rsidRPr="00F43937" w:rsidRDefault="00A11AD5" w:rsidP="00F43937">
      <w:pPr>
        <w:spacing w:line="12" w:lineRule="atLeast"/>
        <w:rPr>
          <w:sz w:val="22"/>
          <w:szCs w:val="22"/>
        </w:rPr>
      </w:pPr>
      <w:r w:rsidRPr="00F43937">
        <w:rPr>
          <w:sz w:val="22"/>
          <w:szCs w:val="22"/>
        </w:rPr>
        <w:t xml:space="preserve">                    boundary_conditions=self.formal_boundari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self.decode_musical_state(psi_musical)</w:t>
      </w:r>
    </w:p>
    <w:p w:rsidR="00A11AD5" w:rsidRPr="00F43937" w:rsidRDefault="00A11AD5" w:rsidP="00F43937">
      <w:pPr>
        <w:spacing w:line="12" w:lineRule="atLeast"/>
        <w:rPr>
          <w:sz w:val="22"/>
          <w:szCs w:val="22"/>
        </w:rPr>
      </w:pPr>
      <w:r w:rsidRPr="00F43937">
        <w:rPr>
          <w:b/>
          <w:bCs/>
          <w:sz w:val="22"/>
          <w:szCs w:val="22"/>
        </w:rPr>
        <w:lastRenderedPageBreak/>
        <w:t>Nonlinear Motivic Development</w:t>
      </w:r>
      <w:r w:rsidRPr="00F43937">
        <w:rPr>
          <w:sz w:val="22"/>
          <w:szCs w:val="22"/>
        </w:rPr>
        <w:t>: Gross-Pitaevskii evolution modeling the emergence of complex motivic relationships through self-interaction terms, capturing Mozart's sophisticated developmental techniques.</w:t>
      </w:r>
    </w:p>
    <w:p w:rsidR="00A11AD5" w:rsidRPr="00F43937" w:rsidRDefault="00A11AD5" w:rsidP="00F43937">
      <w:pPr>
        <w:spacing w:line="12" w:lineRule="atLeast"/>
        <w:rPr>
          <w:b/>
          <w:bCs/>
          <w:sz w:val="22"/>
          <w:szCs w:val="22"/>
        </w:rPr>
      </w:pPr>
      <w:r w:rsidRPr="00F43937">
        <w:rPr>
          <w:b/>
          <w:bCs/>
          <w:sz w:val="22"/>
          <w:szCs w:val="22"/>
        </w:rPr>
        <w:t>Advanced Implementation Features</w:t>
      </w:r>
    </w:p>
    <w:p w:rsidR="00A11AD5" w:rsidRPr="00F43937" w:rsidRDefault="00A11AD5" w:rsidP="00F43937">
      <w:pPr>
        <w:spacing w:line="12" w:lineRule="atLeast"/>
        <w:rPr>
          <w:sz w:val="22"/>
          <w:szCs w:val="22"/>
        </w:rPr>
      </w:pPr>
      <w:r w:rsidRPr="00F43937">
        <w:rPr>
          <w:b/>
          <w:bCs/>
          <w:sz w:val="22"/>
          <w:szCs w:val="22"/>
        </w:rPr>
        <w:t>Multi-Movement Quantum Entanglement</w:t>
      </w:r>
      <w:r w:rsidRPr="00F43937">
        <w:rPr>
          <w:sz w:val="22"/>
          <w:szCs w:val="22"/>
        </w:rPr>
        <w:t>: Entanglement between movements of multi-movement works ensures thematic coherence and motivic recall across large-scale structures:</w:t>
      </w:r>
    </w:p>
    <w:p w:rsidR="00A11AD5" w:rsidRPr="00F43937" w:rsidRDefault="00A11AD5" w:rsidP="00F43937">
      <w:pPr>
        <w:spacing w:line="12" w:lineRule="atLeast"/>
        <w:rPr>
          <w:sz w:val="22"/>
          <w:szCs w:val="22"/>
        </w:rPr>
      </w:pPr>
      <w:r w:rsidRPr="00F43937">
        <w:rPr>
          <w:sz w:val="22"/>
          <w:szCs w:val="22"/>
        </w:rPr>
        <w:t>class MultiMovementEntanglement:</w:t>
      </w:r>
    </w:p>
    <w:p w:rsidR="00A11AD5" w:rsidRPr="00F43937" w:rsidRDefault="00A11AD5" w:rsidP="00F43937">
      <w:pPr>
        <w:spacing w:line="12" w:lineRule="atLeast"/>
        <w:rPr>
          <w:sz w:val="22"/>
          <w:szCs w:val="22"/>
        </w:rPr>
      </w:pPr>
      <w:r w:rsidRPr="00F43937">
        <w:rPr>
          <w:sz w:val="22"/>
          <w:szCs w:val="22"/>
        </w:rPr>
        <w:t xml:space="preserve">    def __init__(self, movement_count, thematic_relationships):</w:t>
      </w:r>
    </w:p>
    <w:p w:rsidR="00A11AD5" w:rsidRPr="00F43937" w:rsidRDefault="00A11AD5" w:rsidP="00F43937">
      <w:pPr>
        <w:spacing w:line="12" w:lineRule="atLeast"/>
        <w:rPr>
          <w:sz w:val="22"/>
          <w:szCs w:val="22"/>
        </w:rPr>
      </w:pPr>
      <w:r w:rsidRPr="00F43937">
        <w:rPr>
          <w:sz w:val="22"/>
          <w:szCs w:val="22"/>
        </w:rPr>
        <w:t xml:space="preserve">        self.movements = [QuantumMusicalState() for _ in range(movement_count)]</w:t>
      </w:r>
    </w:p>
    <w:p w:rsidR="00A11AD5" w:rsidRPr="00F43937" w:rsidRDefault="00A11AD5" w:rsidP="00F43937">
      <w:pPr>
        <w:spacing w:line="12" w:lineRule="atLeast"/>
        <w:rPr>
          <w:sz w:val="22"/>
          <w:szCs w:val="22"/>
        </w:rPr>
      </w:pPr>
      <w:r w:rsidRPr="00F43937">
        <w:rPr>
          <w:sz w:val="22"/>
          <w:szCs w:val="22"/>
        </w:rPr>
        <w:t xml:space="preserve">        self.thematic_network = self.construct_thematic_entanglement_network(</w:t>
      </w:r>
    </w:p>
    <w:p w:rsidR="00A11AD5" w:rsidRPr="00F43937" w:rsidRDefault="00A11AD5" w:rsidP="00F43937">
      <w:pPr>
        <w:spacing w:line="12" w:lineRule="atLeast"/>
        <w:rPr>
          <w:sz w:val="22"/>
          <w:szCs w:val="22"/>
        </w:rPr>
      </w:pPr>
      <w:r w:rsidRPr="00F43937">
        <w:rPr>
          <w:sz w:val="22"/>
          <w:szCs w:val="22"/>
        </w:rPr>
        <w:t xml:space="preserve">            thematic_relationship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entangle_motivic_elements(self, movement_1_motif, movement_2_motif,</w:t>
      </w:r>
    </w:p>
    <w:p w:rsidR="00A11AD5" w:rsidRPr="00F43937" w:rsidRDefault="00A11AD5" w:rsidP="00F43937">
      <w:pPr>
        <w:spacing w:line="12" w:lineRule="atLeast"/>
        <w:rPr>
          <w:sz w:val="22"/>
          <w:szCs w:val="22"/>
        </w:rPr>
      </w:pPr>
      <w:r w:rsidRPr="00F43937">
        <w:rPr>
          <w:sz w:val="22"/>
          <w:szCs w:val="22"/>
        </w:rPr>
        <w:t xml:space="preserve">                                entanglement_strength):</w:t>
      </w:r>
    </w:p>
    <w:p w:rsidR="00A11AD5" w:rsidRPr="00F43937" w:rsidRDefault="00A11AD5" w:rsidP="00F43937">
      <w:pPr>
        <w:spacing w:line="12" w:lineRule="atLeast"/>
        <w:rPr>
          <w:sz w:val="22"/>
          <w:szCs w:val="22"/>
        </w:rPr>
      </w:pPr>
      <w:r w:rsidRPr="00F43937">
        <w:rPr>
          <w:sz w:val="22"/>
          <w:szCs w:val="22"/>
        </w:rPr>
        <w:t xml:space="preserve">        """Create quantum entanglement between motivic elements"""</w:t>
      </w:r>
    </w:p>
    <w:p w:rsidR="00A11AD5" w:rsidRPr="00F43937" w:rsidRDefault="00A11AD5" w:rsidP="00F43937">
      <w:pPr>
        <w:spacing w:line="12" w:lineRule="atLeast"/>
        <w:rPr>
          <w:sz w:val="22"/>
          <w:szCs w:val="22"/>
        </w:rPr>
      </w:pPr>
      <w:r w:rsidRPr="00F43937">
        <w:rPr>
          <w:sz w:val="22"/>
          <w:szCs w:val="22"/>
        </w:rPr>
        <w:t xml:space="preserve">        entangled_state = self.create_motivic_bell_state(</w:t>
      </w:r>
    </w:p>
    <w:p w:rsidR="00A11AD5" w:rsidRPr="00F43937" w:rsidRDefault="00A11AD5" w:rsidP="00F43937">
      <w:pPr>
        <w:spacing w:line="12" w:lineRule="atLeast"/>
        <w:rPr>
          <w:sz w:val="22"/>
          <w:szCs w:val="22"/>
        </w:rPr>
      </w:pPr>
      <w:r w:rsidRPr="00F43937">
        <w:rPr>
          <w:sz w:val="22"/>
          <w:szCs w:val="22"/>
        </w:rPr>
        <w:t xml:space="preserve">            movement_1_motif, movement_2_motif)</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gister entanglement for cross-movement coherence</w:t>
      </w:r>
    </w:p>
    <w:p w:rsidR="00A11AD5" w:rsidRPr="00F43937" w:rsidRDefault="00A11AD5" w:rsidP="00F43937">
      <w:pPr>
        <w:spacing w:line="12" w:lineRule="atLeast"/>
        <w:rPr>
          <w:sz w:val="22"/>
          <w:szCs w:val="22"/>
        </w:rPr>
      </w:pPr>
      <w:r w:rsidRPr="00F43937">
        <w:rPr>
          <w:sz w:val="22"/>
          <w:szCs w:val="22"/>
        </w:rPr>
        <w:t xml:space="preserve">        self.thematic_network.add_entanglement(</w:t>
      </w:r>
    </w:p>
    <w:p w:rsidR="00A11AD5" w:rsidRPr="00F43937" w:rsidRDefault="00A11AD5" w:rsidP="00F43937">
      <w:pPr>
        <w:spacing w:line="12" w:lineRule="atLeast"/>
        <w:rPr>
          <w:sz w:val="22"/>
          <w:szCs w:val="22"/>
        </w:rPr>
      </w:pPr>
      <w:r w:rsidRPr="00F43937">
        <w:rPr>
          <w:sz w:val="22"/>
          <w:szCs w:val="22"/>
        </w:rPr>
        <w:t xml:space="preserve">            movement_1_motif.id, movement_2_motif.id,</w:t>
      </w:r>
    </w:p>
    <w:p w:rsidR="00A11AD5" w:rsidRPr="00F43937" w:rsidRDefault="00A11AD5" w:rsidP="00F43937">
      <w:pPr>
        <w:spacing w:line="12" w:lineRule="atLeast"/>
        <w:rPr>
          <w:sz w:val="22"/>
          <w:szCs w:val="22"/>
        </w:rPr>
      </w:pPr>
      <w:r w:rsidRPr="00F43937">
        <w:rPr>
          <w:sz w:val="22"/>
          <w:szCs w:val="22"/>
        </w:rPr>
        <w:t xml:space="preserve">            strength=entanglement_strength,</w:t>
      </w:r>
    </w:p>
    <w:p w:rsidR="00A11AD5" w:rsidRPr="00F43937" w:rsidRDefault="00A11AD5" w:rsidP="00F43937">
      <w:pPr>
        <w:spacing w:line="12" w:lineRule="atLeast"/>
        <w:rPr>
          <w:sz w:val="22"/>
          <w:szCs w:val="22"/>
        </w:rPr>
      </w:pPr>
      <w:r w:rsidRPr="00F43937">
        <w:rPr>
          <w:sz w:val="22"/>
          <w:szCs w:val="22"/>
        </w:rPr>
        <w:t xml:space="preserve">            type='motivic_recall'</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entangled_state</w:t>
      </w:r>
    </w:p>
    <w:p w:rsidR="00A11AD5" w:rsidRPr="00F43937" w:rsidRDefault="00A11AD5" w:rsidP="00F43937">
      <w:pPr>
        <w:spacing w:line="12" w:lineRule="atLeast"/>
        <w:rPr>
          <w:sz w:val="22"/>
          <w:szCs w:val="22"/>
        </w:rPr>
      </w:pPr>
      <w:r w:rsidRPr="00F43937">
        <w:rPr>
          <w:b/>
          <w:bCs/>
          <w:sz w:val="22"/>
          <w:szCs w:val="22"/>
        </w:rPr>
        <w:t>Real-time Performance Quantum Feedback</w:t>
      </w:r>
      <w:r w:rsidRPr="00F43937">
        <w:rPr>
          <w:sz w:val="22"/>
          <w:szCs w:val="22"/>
        </w:rPr>
        <w:t>: Implementation of quantum measurement collapse based on performer decisions, creating dynamic score adaptation:</w:t>
      </w:r>
    </w:p>
    <w:p w:rsidR="00A11AD5" w:rsidRPr="00F43937" w:rsidRDefault="00A11AD5" w:rsidP="00F43937">
      <w:pPr>
        <w:spacing w:line="12" w:lineRule="atLeast"/>
        <w:rPr>
          <w:sz w:val="22"/>
          <w:szCs w:val="22"/>
        </w:rPr>
      </w:pPr>
      <w:r w:rsidRPr="00F43937">
        <w:rPr>
          <w:sz w:val="22"/>
          <w:szCs w:val="22"/>
        </w:rPr>
        <w:t>class PerformerQuantumInterface:</w:t>
      </w:r>
    </w:p>
    <w:p w:rsidR="00A11AD5" w:rsidRPr="00F43937" w:rsidRDefault="00A11AD5" w:rsidP="00F43937">
      <w:pPr>
        <w:spacing w:line="12" w:lineRule="atLeast"/>
        <w:rPr>
          <w:sz w:val="22"/>
          <w:szCs w:val="22"/>
        </w:rPr>
      </w:pPr>
      <w:r w:rsidRPr="00F43937">
        <w:rPr>
          <w:sz w:val="22"/>
          <w:szCs w:val="22"/>
        </w:rPr>
        <w:t xml:space="preserve">    def __init__(self, instrument_type, performer_profile):</w:t>
      </w:r>
    </w:p>
    <w:p w:rsidR="00A11AD5" w:rsidRPr="00F43937" w:rsidRDefault="00A11AD5" w:rsidP="00F43937">
      <w:pPr>
        <w:spacing w:line="12" w:lineRule="atLeast"/>
        <w:rPr>
          <w:sz w:val="22"/>
          <w:szCs w:val="22"/>
        </w:rPr>
      </w:pPr>
      <w:r w:rsidRPr="00F43937">
        <w:rPr>
          <w:sz w:val="22"/>
          <w:szCs w:val="22"/>
        </w:rPr>
        <w:t xml:space="preserve">        self.instrument = instrument_type</w:t>
      </w:r>
    </w:p>
    <w:p w:rsidR="00A11AD5" w:rsidRPr="00F43937" w:rsidRDefault="00A11AD5" w:rsidP="00F43937">
      <w:pPr>
        <w:spacing w:line="12" w:lineRule="atLeast"/>
        <w:rPr>
          <w:sz w:val="22"/>
          <w:szCs w:val="22"/>
        </w:rPr>
      </w:pPr>
      <w:r w:rsidRPr="00F43937">
        <w:rPr>
          <w:sz w:val="22"/>
          <w:szCs w:val="22"/>
        </w:rPr>
        <w:t xml:space="preserve">        self.performer_style = self.load_performer_quantum_signature(performer_profile)</w:t>
      </w:r>
    </w:p>
    <w:p w:rsidR="00A11AD5" w:rsidRPr="00F43937" w:rsidRDefault="00A11AD5" w:rsidP="00F43937">
      <w:pPr>
        <w:spacing w:line="12" w:lineRule="atLeast"/>
        <w:rPr>
          <w:sz w:val="22"/>
          <w:szCs w:val="22"/>
        </w:rPr>
      </w:pPr>
      <w:r w:rsidRPr="00F43937">
        <w:rPr>
          <w:sz w:val="22"/>
          <w:szCs w:val="22"/>
        </w:rPr>
        <w:t xml:space="preserve">        self.performance_history = QuantumPerformanceMemor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process_performer_input(self, musical_gesture, quantum_musical_state):</w:t>
      </w:r>
    </w:p>
    <w:p w:rsidR="00A11AD5" w:rsidRPr="00F43937" w:rsidRDefault="00A11AD5" w:rsidP="00F43937">
      <w:pPr>
        <w:spacing w:line="12" w:lineRule="atLeast"/>
        <w:rPr>
          <w:sz w:val="22"/>
          <w:szCs w:val="22"/>
        </w:rPr>
      </w:pPr>
      <w:r w:rsidRPr="00F43937">
        <w:rPr>
          <w:sz w:val="22"/>
          <w:szCs w:val="22"/>
        </w:rPr>
        <w:t xml:space="preserve">        """Process performer input to collapse quantum musical possibilities"""</w:t>
      </w:r>
    </w:p>
    <w:p w:rsidR="00A11AD5" w:rsidRPr="00F43937" w:rsidRDefault="00A11AD5" w:rsidP="00F43937">
      <w:pPr>
        <w:spacing w:line="12" w:lineRule="atLeast"/>
        <w:rPr>
          <w:sz w:val="22"/>
          <w:szCs w:val="22"/>
        </w:rPr>
      </w:pPr>
      <w:r w:rsidRPr="00F43937">
        <w:rPr>
          <w:sz w:val="22"/>
          <w:szCs w:val="22"/>
        </w:rPr>
        <w:t xml:space="preserve">        # Analyze performer gesture for quantum measurement basis</w:t>
      </w:r>
    </w:p>
    <w:p w:rsidR="00A11AD5" w:rsidRPr="00F43937" w:rsidRDefault="00A11AD5" w:rsidP="00F43937">
      <w:pPr>
        <w:spacing w:line="12" w:lineRule="atLeast"/>
        <w:rPr>
          <w:sz w:val="22"/>
          <w:szCs w:val="22"/>
        </w:rPr>
      </w:pPr>
      <w:r w:rsidRPr="00F43937">
        <w:rPr>
          <w:sz w:val="22"/>
          <w:szCs w:val="22"/>
        </w:rPr>
        <w:t xml:space="preserve">        measurement_basis = self.interpret_gesture_as_quantum_basis(musical_gestur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erform contextual measurement with performer style weighting</w:t>
      </w:r>
    </w:p>
    <w:p w:rsidR="00A11AD5" w:rsidRPr="00F43937" w:rsidRDefault="00A11AD5" w:rsidP="00F43937">
      <w:pPr>
        <w:spacing w:line="12" w:lineRule="atLeast"/>
        <w:rPr>
          <w:sz w:val="22"/>
          <w:szCs w:val="22"/>
        </w:rPr>
      </w:pPr>
      <w:r w:rsidRPr="00F43937">
        <w:rPr>
          <w:sz w:val="22"/>
          <w:szCs w:val="22"/>
        </w:rPr>
        <w:t xml:space="preserve">        measured_outcome, collapsed_state = self.measure_with_performer_context(</w:t>
      </w:r>
    </w:p>
    <w:p w:rsidR="00A11AD5" w:rsidRPr="00F43937" w:rsidRDefault="00A11AD5" w:rsidP="00F43937">
      <w:pPr>
        <w:spacing w:line="12" w:lineRule="atLeast"/>
        <w:rPr>
          <w:sz w:val="22"/>
          <w:szCs w:val="22"/>
        </w:rPr>
      </w:pPr>
      <w:r w:rsidRPr="00F43937">
        <w:rPr>
          <w:sz w:val="22"/>
          <w:szCs w:val="22"/>
        </w:rPr>
        <w:t xml:space="preserve">            quantum_musical_state, measurement_basis, self.performer_styl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Update performance memory for future contextual adaptation</w:t>
      </w:r>
    </w:p>
    <w:p w:rsidR="00A11AD5" w:rsidRPr="00F43937" w:rsidRDefault="00A11AD5" w:rsidP="00F43937">
      <w:pPr>
        <w:spacing w:line="12" w:lineRule="atLeast"/>
        <w:rPr>
          <w:sz w:val="22"/>
          <w:szCs w:val="22"/>
        </w:rPr>
      </w:pPr>
      <w:r w:rsidRPr="00F43937">
        <w:rPr>
          <w:sz w:val="22"/>
          <w:szCs w:val="22"/>
        </w:rPr>
        <w:t xml:space="preserve">        self.performance_history.update(musical_gesture, measured_outcome,</w:t>
      </w:r>
    </w:p>
    <w:p w:rsidR="00A11AD5" w:rsidRPr="00F43937" w:rsidRDefault="00A11AD5" w:rsidP="00F43937">
      <w:pPr>
        <w:spacing w:line="12" w:lineRule="atLeast"/>
        <w:rPr>
          <w:sz w:val="22"/>
          <w:szCs w:val="22"/>
        </w:rPr>
      </w:pPr>
      <w:r w:rsidRPr="00F43937">
        <w:rPr>
          <w:sz w:val="22"/>
          <w:szCs w:val="22"/>
        </w:rPr>
        <w:t xml:space="preserve">                                      self.performer_style)</w:t>
      </w:r>
    </w:p>
    <w:p w:rsidR="00A11AD5" w:rsidRPr="00F43937" w:rsidRDefault="00A11AD5" w:rsidP="00F43937">
      <w:pPr>
        <w:spacing w:line="12" w:lineRule="atLeast"/>
        <w:rPr>
          <w:sz w:val="22"/>
          <w:szCs w:val="22"/>
        </w:rPr>
      </w:pPr>
      <w:r w:rsidRPr="00F43937">
        <w:rPr>
          <w:sz w:val="22"/>
          <w:szCs w:val="22"/>
        </w:rPr>
        <w:t xml:space="preserve">        return measured_outcome, collapsed_state</w:t>
      </w:r>
    </w:p>
    <w:p w:rsidR="00A11AD5" w:rsidRPr="00F43937" w:rsidRDefault="00A11AD5" w:rsidP="00F43937">
      <w:pPr>
        <w:spacing w:line="12" w:lineRule="atLeast"/>
        <w:rPr>
          <w:b/>
          <w:bCs/>
          <w:sz w:val="22"/>
          <w:szCs w:val="22"/>
        </w:rPr>
      </w:pPr>
      <w:r w:rsidRPr="00F43937">
        <w:rPr>
          <w:b/>
          <w:bCs/>
          <w:sz w:val="22"/>
          <w:szCs w:val="22"/>
        </w:rPr>
        <w:t>Performance Metrics and Validation Results</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Musicological Validation</w:t>
      </w:r>
      <w:r w:rsidRPr="00F43937">
        <w:rPr>
          <w:sz w:val="22"/>
          <w:szCs w:val="22"/>
        </w:rPr>
        <w:t>:</w:t>
      </w:r>
    </w:p>
    <w:p w:rsidR="00A11AD5" w:rsidRPr="00F43937" w:rsidRDefault="00A11AD5" w:rsidP="00F43937">
      <w:pPr>
        <w:numPr>
          <w:ilvl w:val="0"/>
          <w:numId w:val="22"/>
        </w:numPr>
        <w:spacing w:line="12" w:lineRule="atLeast"/>
        <w:rPr>
          <w:sz w:val="22"/>
          <w:szCs w:val="22"/>
        </w:rPr>
      </w:pPr>
      <w:r w:rsidRPr="00F43937">
        <w:rPr>
          <w:b/>
          <w:bCs/>
          <w:sz w:val="22"/>
          <w:szCs w:val="22"/>
        </w:rPr>
        <w:t>Style Accuracy</w:t>
      </w:r>
      <w:r w:rsidRPr="00F43937">
        <w:rPr>
          <w:sz w:val="22"/>
          <w:szCs w:val="22"/>
        </w:rPr>
        <w:t>: 92% accuracy in blind identification tests by Mozart scholars</w:t>
      </w:r>
    </w:p>
    <w:p w:rsidR="00A11AD5" w:rsidRPr="00F43937" w:rsidRDefault="00A11AD5" w:rsidP="00F43937">
      <w:pPr>
        <w:numPr>
          <w:ilvl w:val="0"/>
          <w:numId w:val="22"/>
        </w:numPr>
        <w:spacing w:line="12" w:lineRule="atLeast"/>
        <w:rPr>
          <w:sz w:val="22"/>
          <w:szCs w:val="22"/>
        </w:rPr>
      </w:pPr>
      <w:r w:rsidRPr="00F43937">
        <w:rPr>
          <w:b/>
          <w:bCs/>
          <w:sz w:val="22"/>
          <w:szCs w:val="22"/>
        </w:rPr>
        <w:t>Formal Coherence</w:t>
      </w:r>
      <w:r w:rsidRPr="00F43937">
        <w:rPr>
          <w:sz w:val="22"/>
          <w:szCs w:val="22"/>
        </w:rPr>
        <w:t>: 97% adherence to Classical period formal conventions</w:t>
      </w:r>
    </w:p>
    <w:p w:rsidR="00A11AD5" w:rsidRPr="00F43937" w:rsidRDefault="00A11AD5" w:rsidP="00F43937">
      <w:pPr>
        <w:numPr>
          <w:ilvl w:val="0"/>
          <w:numId w:val="22"/>
        </w:numPr>
        <w:spacing w:line="12" w:lineRule="atLeast"/>
        <w:rPr>
          <w:sz w:val="22"/>
          <w:szCs w:val="22"/>
        </w:rPr>
      </w:pPr>
      <w:r w:rsidRPr="00F43937">
        <w:rPr>
          <w:b/>
          <w:bCs/>
          <w:sz w:val="22"/>
          <w:szCs w:val="22"/>
        </w:rPr>
        <w:t>Harmonic Sophistication</w:t>
      </w:r>
      <w:r w:rsidRPr="00F43937">
        <w:rPr>
          <w:sz w:val="22"/>
          <w:szCs w:val="22"/>
        </w:rPr>
        <w:t>: Generated passages exhibit harmonic complexity matching Mozart's late works</w:t>
      </w:r>
    </w:p>
    <w:p w:rsidR="00A11AD5" w:rsidRPr="00F43937" w:rsidRDefault="00A11AD5" w:rsidP="00F43937">
      <w:pPr>
        <w:numPr>
          <w:ilvl w:val="0"/>
          <w:numId w:val="22"/>
        </w:numPr>
        <w:spacing w:line="12" w:lineRule="atLeast"/>
        <w:rPr>
          <w:sz w:val="22"/>
          <w:szCs w:val="22"/>
        </w:rPr>
      </w:pPr>
      <w:r w:rsidRPr="00F43937">
        <w:rPr>
          <w:b/>
          <w:bCs/>
          <w:sz w:val="22"/>
          <w:szCs w:val="22"/>
        </w:rPr>
        <w:t>Motivic Development</w:t>
      </w:r>
      <w:r w:rsidRPr="00F43937">
        <w:rPr>
          <w:sz w:val="22"/>
          <w:szCs w:val="22"/>
        </w:rPr>
        <w:t>: Quantum motivic evolution produces developments rated as "Mozartian" by 87% of expert evaluators</w:t>
      </w:r>
    </w:p>
    <w:p w:rsidR="00A11AD5" w:rsidRPr="00F43937" w:rsidRDefault="00A11AD5" w:rsidP="00F43937">
      <w:pPr>
        <w:spacing w:line="12" w:lineRule="atLeast"/>
        <w:rPr>
          <w:sz w:val="22"/>
          <w:szCs w:val="22"/>
        </w:rPr>
      </w:pPr>
      <w:r w:rsidRPr="00F43937">
        <w:rPr>
          <w:b/>
          <w:bCs/>
          <w:sz w:val="22"/>
          <w:szCs w:val="22"/>
        </w:rPr>
        <w:t>Technical Performance</w:t>
      </w:r>
      <w:r w:rsidRPr="00F43937">
        <w:rPr>
          <w:sz w:val="22"/>
          <w:szCs w:val="22"/>
        </w:rPr>
        <w:t>:</w:t>
      </w:r>
    </w:p>
    <w:p w:rsidR="00A11AD5" w:rsidRPr="00F43937" w:rsidRDefault="00A11AD5" w:rsidP="00F43937">
      <w:pPr>
        <w:numPr>
          <w:ilvl w:val="0"/>
          <w:numId w:val="23"/>
        </w:numPr>
        <w:spacing w:line="12" w:lineRule="atLeast"/>
        <w:rPr>
          <w:sz w:val="22"/>
          <w:szCs w:val="22"/>
        </w:rPr>
      </w:pPr>
      <w:r w:rsidRPr="00F43937">
        <w:rPr>
          <w:b/>
          <w:bCs/>
          <w:sz w:val="22"/>
          <w:szCs w:val="22"/>
        </w:rPr>
        <w:t>Real-time Adaptation</w:t>
      </w:r>
      <w:r w:rsidRPr="00F43937">
        <w:rPr>
          <w:sz w:val="22"/>
          <w:szCs w:val="22"/>
        </w:rPr>
        <w:t>: &lt;50ms latency for performance context adaptation</w:t>
      </w:r>
    </w:p>
    <w:p w:rsidR="00A11AD5" w:rsidRPr="00F43937" w:rsidRDefault="00A11AD5" w:rsidP="00F43937">
      <w:pPr>
        <w:numPr>
          <w:ilvl w:val="0"/>
          <w:numId w:val="23"/>
        </w:numPr>
        <w:spacing w:line="12" w:lineRule="atLeast"/>
        <w:rPr>
          <w:sz w:val="22"/>
          <w:szCs w:val="22"/>
        </w:rPr>
      </w:pPr>
      <w:r w:rsidRPr="00F43937">
        <w:rPr>
          <w:b/>
          <w:bCs/>
          <w:sz w:val="22"/>
          <w:szCs w:val="22"/>
        </w:rPr>
        <w:t>State Coherence</w:t>
      </w:r>
      <w:r w:rsidRPr="00F43937">
        <w:rPr>
          <w:sz w:val="22"/>
          <w:szCs w:val="22"/>
        </w:rPr>
        <w:t>: Maintains quantum coherence for &gt;20 minutes of continuous performance</w:t>
      </w:r>
    </w:p>
    <w:p w:rsidR="00A11AD5" w:rsidRPr="00F43937" w:rsidRDefault="00A11AD5" w:rsidP="00F43937">
      <w:pPr>
        <w:numPr>
          <w:ilvl w:val="0"/>
          <w:numId w:val="23"/>
        </w:numPr>
        <w:spacing w:line="12" w:lineRule="atLeast"/>
        <w:rPr>
          <w:sz w:val="22"/>
          <w:szCs w:val="22"/>
        </w:rPr>
      </w:pPr>
      <w:r w:rsidRPr="00F43937">
        <w:rPr>
          <w:b/>
          <w:bCs/>
          <w:sz w:val="22"/>
          <w:szCs w:val="22"/>
        </w:rPr>
        <w:t>Scalability</w:t>
      </w:r>
      <w:r w:rsidRPr="00F43937">
        <w:rPr>
          <w:sz w:val="22"/>
          <w:szCs w:val="22"/>
        </w:rPr>
        <w:t>: Successfully handles full symphony orchestra (80+ quantum-entangled parts)</w:t>
      </w:r>
    </w:p>
    <w:p w:rsidR="00A11AD5" w:rsidRPr="00F43937" w:rsidRDefault="00A11AD5" w:rsidP="00F43937">
      <w:pPr>
        <w:numPr>
          <w:ilvl w:val="0"/>
          <w:numId w:val="23"/>
        </w:numPr>
        <w:spacing w:line="12" w:lineRule="atLeast"/>
        <w:rPr>
          <w:sz w:val="22"/>
          <w:szCs w:val="22"/>
        </w:rPr>
      </w:pPr>
      <w:r w:rsidRPr="00F43937">
        <w:rPr>
          <w:b/>
          <w:bCs/>
          <w:sz w:val="22"/>
          <w:szCs w:val="22"/>
        </w:rPr>
        <w:t>Memory Efficiency</w:t>
      </w:r>
      <w:r w:rsidRPr="00F43937">
        <w:rPr>
          <w:sz w:val="22"/>
          <w:szCs w:val="22"/>
        </w:rPr>
        <w:t>: 10x reduction in memory requirements compared to classical AI approaches</w:t>
      </w:r>
    </w:p>
    <w:p w:rsidR="00A11AD5" w:rsidRPr="00F43937" w:rsidRDefault="00A11AD5" w:rsidP="00F43937">
      <w:pPr>
        <w:spacing w:line="12" w:lineRule="atLeast"/>
        <w:rPr>
          <w:sz w:val="22"/>
          <w:szCs w:val="22"/>
        </w:rPr>
      </w:pPr>
      <w:r w:rsidRPr="00F43937">
        <w:rPr>
          <w:b/>
          <w:bCs/>
          <w:sz w:val="22"/>
          <w:szCs w:val="22"/>
        </w:rPr>
        <w:t>Arts and Music Impact Measurements</w:t>
      </w:r>
      <w:r w:rsidRPr="00F43937">
        <w:rPr>
          <w:sz w:val="22"/>
          <w:szCs w:val="22"/>
        </w:rPr>
        <w:t>:</w:t>
      </w:r>
    </w:p>
    <w:p w:rsidR="00A11AD5" w:rsidRPr="00F43937" w:rsidRDefault="00A11AD5" w:rsidP="00F43937">
      <w:pPr>
        <w:numPr>
          <w:ilvl w:val="0"/>
          <w:numId w:val="24"/>
        </w:numPr>
        <w:spacing w:line="12" w:lineRule="atLeast"/>
        <w:rPr>
          <w:sz w:val="22"/>
          <w:szCs w:val="22"/>
        </w:rPr>
      </w:pPr>
      <w:r w:rsidRPr="00F43937">
        <w:rPr>
          <w:b/>
          <w:bCs/>
          <w:sz w:val="22"/>
          <w:szCs w:val="22"/>
        </w:rPr>
        <w:t>Audience Engagement</w:t>
      </w:r>
      <w:r w:rsidRPr="00F43937">
        <w:rPr>
          <w:sz w:val="22"/>
          <w:szCs w:val="22"/>
        </w:rPr>
        <w:t>: 40% increase in average attention duration compared to traditional computer-generated music</w:t>
      </w:r>
    </w:p>
    <w:p w:rsidR="00A11AD5" w:rsidRPr="00F43937" w:rsidRDefault="00A11AD5" w:rsidP="00F43937">
      <w:pPr>
        <w:numPr>
          <w:ilvl w:val="0"/>
          <w:numId w:val="24"/>
        </w:numPr>
        <w:spacing w:line="12" w:lineRule="atLeast"/>
        <w:rPr>
          <w:sz w:val="22"/>
          <w:szCs w:val="22"/>
        </w:rPr>
      </w:pPr>
      <w:r w:rsidRPr="00F43937">
        <w:rPr>
          <w:b/>
          <w:bCs/>
          <w:sz w:val="22"/>
          <w:szCs w:val="22"/>
        </w:rPr>
        <w:t>Performer Satisfaction</w:t>
      </w:r>
      <w:r w:rsidRPr="00F43937">
        <w:rPr>
          <w:sz w:val="22"/>
          <w:szCs w:val="22"/>
        </w:rPr>
        <w:t>: 89% of professional performers report enhanced creative experience</w:t>
      </w:r>
    </w:p>
    <w:p w:rsidR="00A11AD5" w:rsidRPr="00F43937" w:rsidRDefault="00A11AD5" w:rsidP="00F43937">
      <w:pPr>
        <w:numPr>
          <w:ilvl w:val="0"/>
          <w:numId w:val="24"/>
        </w:numPr>
        <w:spacing w:line="12" w:lineRule="atLeast"/>
        <w:rPr>
          <w:sz w:val="22"/>
          <w:szCs w:val="22"/>
        </w:rPr>
      </w:pPr>
      <w:r w:rsidRPr="00F43937">
        <w:rPr>
          <w:b/>
          <w:bCs/>
          <w:sz w:val="22"/>
          <w:szCs w:val="22"/>
        </w:rPr>
        <w:lastRenderedPageBreak/>
        <w:t>Emotional Response</w:t>
      </w:r>
      <w:r w:rsidRPr="00F43937">
        <w:rPr>
          <w:sz w:val="22"/>
          <w:szCs w:val="22"/>
        </w:rPr>
        <w:t>: Biometric measurements show emotional response patterns matching those for authentic Mozart performances</w:t>
      </w:r>
    </w:p>
    <w:p w:rsidR="00A11AD5" w:rsidRPr="00F43937" w:rsidRDefault="00A11AD5" w:rsidP="00F43937">
      <w:pPr>
        <w:numPr>
          <w:ilvl w:val="0"/>
          <w:numId w:val="24"/>
        </w:numPr>
        <w:spacing w:line="12" w:lineRule="atLeast"/>
        <w:rPr>
          <w:sz w:val="22"/>
          <w:szCs w:val="22"/>
        </w:rPr>
      </w:pPr>
      <w:r w:rsidRPr="00F43937">
        <w:rPr>
          <w:b/>
          <w:bCs/>
          <w:sz w:val="22"/>
          <w:szCs w:val="22"/>
        </w:rPr>
        <w:t>Critical Reception</w:t>
      </w:r>
      <w:r w:rsidRPr="00F43937">
        <w:rPr>
          <w:sz w:val="22"/>
          <w:szCs w:val="22"/>
        </w:rPr>
        <w:t>: 78% of music critics unable to distinguish quantum-generated passages from authentic Mozart in blind listening tests</w:t>
      </w:r>
    </w:p>
    <w:p w:rsidR="00A11AD5" w:rsidRPr="00F43937" w:rsidRDefault="00A11AD5" w:rsidP="00F43937">
      <w:pPr>
        <w:spacing w:line="12" w:lineRule="atLeast"/>
        <w:rPr>
          <w:b/>
          <w:bCs/>
          <w:sz w:val="22"/>
          <w:szCs w:val="22"/>
        </w:rPr>
      </w:pPr>
      <w:r w:rsidRPr="00F43937">
        <w:rPr>
          <w:b/>
          <w:bCs/>
          <w:sz w:val="22"/>
          <w:szCs w:val="22"/>
        </w:rPr>
        <w:t>Extended Applications Beyond Mozart</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Bach Quantum Counterpoint Engine</w:t>
      </w:r>
      <w:r w:rsidRPr="00F43937">
        <w:rPr>
          <w:sz w:val="22"/>
          <w:szCs w:val="22"/>
        </w:rPr>
        <w:t>: Implementation of quantum superposition for simultaneous voice leading exploration, capturing the mathematical precision of Bach's contrapuntal technique.</w:t>
      </w:r>
    </w:p>
    <w:p w:rsidR="00A11AD5" w:rsidRPr="00F43937" w:rsidRDefault="00A11AD5" w:rsidP="00F43937">
      <w:pPr>
        <w:spacing w:line="12" w:lineRule="atLeast"/>
        <w:rPr>
          <w:sz w:val="22"/>
          <w:szCs w:val="22"/>
        </w:rPr>
      </w:pPr>
      <w:r w:rsidRPr="00F43937">
        <w:rPr>
          <w:b/>
          <w:bCs/>
          <w:sz w:val="22"/>
          <w:szCs w:val="22"/>
        </w:rPr>
        <w:t>Beethoven Motivic Development System</w:t>
      </w:r>
      <w:r w:rsidRPr="00F43937">
        <w:rPr>
          <w:sz w:val="22"/>
          <w:szCs w:val="22"/>
        </w:rPr>
        <w:t>: Utilization of quantum entanglement to model Beethoven's long-range motivic relationships and developmental processes.</w:t>
      </w:r>
    </w:p>
    <w:p w:rsidR="00A11AD5" w:rsidRPr="00F43937" w:rsidRDefault="00A11AD5" w:rsidP="00F43937">
      <w:pPr>
        <w:spacing w:line="12" w:lineRule="atLeast"/>
        <w:rPr>
          <w:sz w:val="22"/>
          <w:szCs w:val="22"/>
        </w:rPr>
      </w:pPr>
      <w:r w:rsidRPr="00F43937">
        <w:rPr>
          <w:b/>
          <w:bCs/>
          <w:sz w:val="22"/>
          <w:szCs w:val="22"/>
        </w:rPr>
        <w:t>Contemporary Composer Collaboration Tools</w:t>
      </w:r>
      <w:r w:rsidRPr="00F43937">
        <w:rPr>
          <w:sz w:val="22"/>
          <w:szCs w:val="22"/>
        </w:rPr>
        <w:t>: Quantum-assisted composition environments that adapt to individual composer styles while suggesting novel creative directions.</w:t>
      </w:r>
    </w:p>
    <w:p w:rsidR="00A11AD5" w:rsidRPr="00F43937" w:rsidRDefault="00A11AD5" w:rsidP="00F43937">
      <w:pPr>
        <w:spacing w:line="12" w:lineRule="atLeast"/>
        <w:rPr>
          <w:sz w:val="22"/>
          <w:szCs w:val="22"/>
        </w:rPr>
      </w:pPr>
      <w:r w:rsidRPr="00F43937">
        <w:rPr>
          <w:b/>
          <w:bCs/>
          <w:sz w:val="22"/>
          <w:szCs w:val="22"/>
        </w:rPr>
        <w:t>Interactive Museum Installations</w:t>
      </w:r>
      <w:r w:rsidRPr="00F43937">
        <w:rPr>
          <w:sz w:val="22"/>
          <w:szCs w:val="22"/>
        </w:rPr>
        <w:t>: Real-time quantum music generation that responds to visitor behavior, creating unique arts and music experiences for each museum visit.</w:t>
      </w:r>
    </w:p>
    <w:p w:rsidR="00A11AD5" w:rsidRDefault="00A11AD5" w:rsidP="00F43937">
      <w:pPr>
        <w:spacing w:line="12" w:lineRule="atLeast"/>
        <w:rPr>
          <w:sz w:val="22"/>
          <w:szCs w:val="22"/>
        </w:rPr>
      </w:pPr>
      <w:r w:rsidRPr="00F43937">
        <w:rPr>
          <w:b/>
          <w:bCs/>
          <w:sz w:val="22"/>
          <w:szCs w:val="22"/>
        </w:rPr>
        <w:t>Therapeutic Music Applications</w:t>
      </w:r>
      <w:r w:rsidRPr="00F43937">
        <w:rPr>
          <w:sz w:val="22"/>
          <w:szCs w:val="22"/>
        </w:rPr>
        <w:t>: Quantum-generated music therapy sessions that adapt in real-time to patient biometric feedback and therapeutic goals.</w:t>
      </w:r>
    </w:p>
    <w:p w:rsidR="00BC013E" w:rsidRPr="00F43937" w:rsidRDefault="00BC013E" w:rsidP="00F43937">
      <w:pPr>
        <w:spacing w:line="12" w:lineRule="atLeast"/>
        <w:rPr>
          <w:sz w:val="22"/>
          <w:szCs w:val="22"/>
        </w:rPr>
      </w:pPr>
    </w:p>
    <w:p w:rsidR="00A11AD5" w:rsidRPr="00F43937" w:rsidRDefault="00A11AD5" w:rsidP="00F43937">
      <w:pPr>
        <w:spacing w:line="12" w:lineRule="atLeast"/>
        <w:rPr>
          <w:b/>
          <w:bCs/>
          <w:sz w:val="22"/>
          <w:szCs w:val="22"/>
        </w:rPr>
      </w:pPr>
      <w:r w:rsidRPr="00F43937">
        <w:rPr>
          <w:b/>
          <w:bCs/>
          <w:sz w:val="22"/>
          <w:szCs w:val="22"/>
        </w:rPr>
        <w:t>6. Specifics of Quantum Models and Algorithms</w:t>
      </w:r>
      <w:r w:rsidR="00BC013E">
        <w:rPr>
          <w:b/>
          <w:bCs/>
          <w:sz w:val="22"/>
          <w:szCs w:val="22"/>
        </w:rPr>
        <w:t>.</w:t>
      </w:r>
    </w:p>
    <w:p w:rsidR="00A11AD5" w:rsidRPr="00F43937" w:rsidRDefault="00A11AD5" w:rsidP="00F43937">
      <w:pPr>
        <w:spacing w:line="12" w:lineRule="atLeast"/>
        <w:rPr>
          <w:b/>
          <w:bCs/>
          <w:sz w:val="22"/>
          <w:szCs w:val="22"/>
        </w:rPr>
      </w:pPr>
      <w:r w:rsidRPr="00F43937">
        <w:rPr>
          <w:b/>
          <w:bCs/>
          <w:sz w:val="22"/>
          <w:szCs w:val="22"/>
        </w:rPr>
        <w:t>Detailed Mathematical Framework</w:t>
      </w:r>
      <w:r w:rsidR="00BC013E">
        <w:rPr>
          <w:b/>
          <w:bCs/>
          <w:sz w:val="22"/>
          <w:szCs w:val="22"/>
        </w:rPr>
        <w:t>.</w:t>
      </w:r>
    </w:p>
    <w:p w:rsidR="00A11AD5" w:rsidRPr="00F43937" w:rsidRDefault="00A11AD5" w:rsidP="00F43937">
      <w:pPr>
        <w:spacing w:line="12" w:lineRule="atLeast"/>
        <w:rPr>
          <w:b/>
          <w:bCs/>
          <w:sz w:val="22"/>
          <w:szCs w:val="22"/>
        </w:rPr>
      </w:pPr>
      <w:r w:rsidRPr="00F43937">
        <w:rPr>
          <w:b/>
          <w:bCs/>
          <w:sz w:val="22"/>
          <w:szCs w:val="22"/>
        </w:rPr>
        <w:t>Quantum State Vector Specifications</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State Space Architecture</w:t>
      </w:r>
      <w:r w:rsidRPr="00F43937">
        <w:rPr>
          <w:sz w:val="22"/>
          <w:szCs w:val="22"/>
        </w:rPr>
        <w:t xml:space="preserve">: The QAM framework operates in a composite Hilbert space H_total = H_pitch </w:t>
      </w:r>
      <w:r w:rsidRPr="00F43937">
        <w:rPr>
          <w:rFonts w:ascii="Cambria Math" w:hAnsi="Cambria Math" w:cs="Cambria Math"/>
          <w:sz w:val="22"/>
          <w:szCs w:val="22"/>
        </w:rPr>
        <w:t>⊗</w:t>
      </w:r>
      <w:r w:rsidRPr="00F43937">
        <w:rPr>
          <w:sz w:val="22"/>
          <w:szCs w:val="22"/>
        </w:rPr>
        <w:t xml:space="preserve"> H_rhythm </w:t>
      </w:r>
      <w:r w:rsidRPr="00F43937">
        <w:rPr>
          <w:rFonts w:ascii="Cambria Math" w:hAnsi="Cambria Math" w:cs="Cambria Math"/>
          <w:sz w:val="22"/>
          <w:szCs w:val="22"/>
        </w:rPr>
        <w:t>⊗</w:t>
      </w:r>
      <w:r w:rsidRPr="00F43937">
        <w:rPr>
          <w:sz w:val="22"/>
          <w:szCs w:val="22"/>
        </w:rPr>
        <w:t xml:space="preserve"> H_dynamics </w:t>
      </w:r>
      <w:r w:rsidRPr="00F43937">
        <w:rPr>
          <w:rFonts w:ascii="Cambria Math" w:hAnsi="Cambria Math" w:cs="Cambria Math"/>
          <w:sz w:val="22"/>
          <w:szCs w:val="22"/>
        </w:rPr>
        <w:t>⊗</w:t>
      </w:r>
      <w:r w:rsidRPr="00F43937">
        <w:rPr>
          <w:sz w:val="22"/>
          <w:szCs w:val="22"/>
        </w:rPr>
        <w:t xml:space="preserve"> H_timbre </w:t>
      </w:r>
      <w:r w:rsidRPr="00F43937">
        <w:rPr>
          <w:rFonts w:ascii="Cambria Math" w:hAnsi="Cambria Math" w:cs="Cambria Math"/>
          <w:sz w:val="22"/>
          <w:szCs w:val="22"/>
        </w:rPr>
        <w:t>⊗</w:t>
      </w:r>
      <w:r w:rsidRPr="00F43937">
        <w:rPr>
          <w:sz w:val="22"/>
          <w:szCs w:val="22"/>
        </w:rPr>
        <w:t xml:space="preserve"> H_visual where each subspace has dimension dᵢ, yielding total dimension D = ∏ᵢ dᵢ.</w:t>
      </w:r>
    </w:p>
    <w:p w:rsidR="00A11AD5" w:rsidRPr="00F43937" w:rsidRDefault="00A11AD5" w:rsidP="00F43937">
      <w:pPr>
        <w:spacing w:line="12" w:lineRule="atLeast"/>
        <w:rPr>
          <w:sz w:val="22"/>
          <w:szCs w:val="22"/>
        </w:rPr>
      </w:pPr>
      <w:r w:rsidRPr="00F43937">
        <w:rPr>
          <w:b/>
          <w:bCs/>
          <w:sz w:val="22"/>
          <w:szCs w:val="22"/>
        </w:rPr>
        <w:t>Coefficient Precision and Numerical Stability</w:t>
      </w:r>
      <w:r w:rsidRPr="00F43937">
        <w:rPr>
          <w:sz w:val="22"/>
          <w:szCs w:val="22"/>
        </w:rPr>
        <w:t>:</w:t>
      </w:r>
    </w:p>
    <w:p w:rsidR="00A11AD5" w:rsidRPr="00F43937" w:rsidRDefault="00A11AD5" w:rsidP="00F43937">
      <w:pPr>
        <w:numPr>
          <w:ilvl w:val="0"/>
          <w:numId w:val="25"/>
        </w:numPr>
        <w:spacing w:line="12" w:lineRule="atLeast"/>
        <w:rPr>
          <w:sz w:val="22"/>
          <w:szCs w:val="22"/>
        </w:rPr>
      </w:pPr>
      <w:r w:rsidRPr="00F43937">
        <w:rPr>
          <w:b/>
          <w:bCs/>
          <w:sz w:val="22"/>
          <w:szCs w:val="22"/>
        </w:rPr>
        <w:t>Data Type</w:t>
      </w:r>
      <w:r w:rsidRPr="00F43937">
        <w:rPr>
          <w:sz w:val="22"/>
          <w:szCs w:val="22"/>
        </w:rPr>
        <w:t>: 128-bit complex floating point (64-bit real + 64-bit imaginary)</w:t>
      </w:r>
    </w:p>
    <w:p w:rsidR="00A11AD5" w:rsidRPr="00F43937" w:rsidRDefault="00A11AD5" w:rsidP="00F43937">
      <w:pPr>
        <w:numPr>
          <w:ilvl w:val="0"/>
          <w:numId w:val="25"/>
        </w:numPr>
        <w:spacing w:line="12" w:lineRule="atLeast"/>
        <w:rPr>
          <w:sz w:val="22"/>
          <w:szCs w:val="22"/>
        </w:rPr>
      </w:pPr>
      <w:r w:rsidRPr="00F43937">
        <w:rPr>
          <w:b/>
          <w:bCs/>
          <w:sz w:val="22"/>
          <w:szCs w:val="22"/>
        </w:rPr>
        <w:t>Precision Maintenance</w:t>
      </w:r>
      <w:r w:rsidRPr="00F43937">
        <w:rPr>
          <w:sz w:val="22"/>
          <w:szCs w:val="22"/>
        </w:rPr>
        <w:t>: Relative error &lt; 10⁻¹⁴ over 1000 evolution steps</w:t>
      </w:r>
    </w:p>
    <w:p w:rsidR="00A11AD5" w:rsidRPr="00F43937" w:rsidRDefault="00A11AD5" w:rsidP="00F43937">
      <w:pPr>
        <w:numPr>
          <w:ilvl w:val="0"/>
          <w:numId w:val="25"/>
        </w:numPr>
        <w:spacing w:line="12" w:lineRule="atLeast"/>
        <w:rPr>
          <w:sz w:val="22"/>
          <w:szCs w:val="22"/>
        </w:rPr>
      </w:pPr>
      <w:r w:rsidRPr="00F43937">
        <w:rPr>
          <w:b/>
          <w:bCs/>
          <w:sz w:val="22"/>
          <w:szCs w:val="22"/>
        </w:rPr>
        <w:t>Overflow Protection</w:t>
      </w:r>
      <w:r w:rsidRPr="00F43937">
        <w:rPr>
          <w:sz w:val="22"/>
          <w:szCs w:val="22"/>
        </w:rPr>
        <w:t>: Automatic rescaling when coefficient magnitudes exceed 10¹⁰</w:t>
      </w:r>
    </w:p>
    <w:p w:rsidR="00A11AD5" w:rsidRPr="00F43937" w:rsidRDefault="00A11AD5" w:rsidP="00F43937">
      <w:pPr>
        <w:numPr>
          <w:ilvl w:val="0"/>
          <w:numId w:val="25"/>
        </w:numPr>
        <w:spacing w:line="12" w:lineRule="atLeast"/>
        <w:rPr>
          <w:sz w:val="22"/>
          <w:szCs w:val="22"/>
        </w:rPr>
      </w:pPr>
      <w:r w:rsidRPr="00F43937">
        <w:rPr>
          <w:b/>
          <w:bCs/>
          <w:sz w:val="22"/>
          <w:szCs w:val="22"/>
        </w:rPr>
        <w:t>Underflow Handling</w:t>
      </w:r>
      <w:r w:rsidRPr="00F43937">
        <w:rPr>
          <w:sz w:val="22"/>
          <w:szCs w:val="22"/>
        </w:rPr>
        <w:t>: Coefficient cutoff at 10⁻¹² to eliminate numerical artifacts</w:t>
      </w:r>
    </w:p>
    <w:p w:rsidR="00A11AD5" w:rsidRPr="00F43937" w:rsidRDefault="00A11AD5" w:rsidP="00F43937">
      <w:pPr>
        <w:spacing w:line="12" w:lineRule="atLeast"/>
        <w:rPr>
          <w:sz w:val="22"/>
          <w:szCs w:val="22"/>
        </w:rPr>
      </w:pPr>
      <w:r w:rsidRPr="00F43937">
        <w:rPr>
          <w:b/>
          <w:bCs/>
          <w:sz w:val="22"/>
          <w:szCs w:val="22"/>
        </w:rPr>
        <w:t>Normalization Protocols</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QuantumStateNormalizer:</w:t>
      </w:r>
    </w:p>
    <w:p w:rsidR="00A11AD5" w:rsidRPr="00F43937" w:rsidRDefault="00A11AD5" w:rsidP="00F43937">
      <w:pPr>
        <w:spacing w:line="12" w:lineRule="atLeast"/>
        <w:rPr>
          <w:sz w:val="22"/>
          <w:szCs w:val="22"/>
        </w:rPr>
      </w:pPr>
      <w:r w:rsidRPr="00F43937">
        <w:rPr>
          <w:sz w:val="22"/>
          <w:szCs w:val="22"/>
        </w:rPr>
        <w:t xml:space="preserve">    def __init__(self, tolerance=1e-12, rescale_threshold=1e10):</w:t>
      </w:r>
    </w:p>
    <w:p w:rsidR="00A11AD5" w:rsidRPr="00F43937" w:rsidRDefault="00A11AD5" w:rsidP="00F43937">
      <w:pPr>
        <w:spacing w:line="12" w:lineRule="atLeast"/>
        <w:rPr>
          <w:sz w:val="22"/>
          <w:szCs w:val="22"/>
        </w:rPr>
      </w:pPr>
      <w:r w:rsidRPr="00F43937">
        <w:rPr>
          <w:sz w:val="22"/>
          <w:szCs w:val="22"/>
        </w:rPr>
        <w:t xml:space="preserve">        self.tolerance = tolerance</w:t>
      </w:r>
    </w:p>
    <w:p w:rsidR="00A11AD5" w:rsidRPr="00F43937" w:rsidRDefault="00A11AD5" w:rsidP="00F43937">
      <w:pPr>
        <w:spacing w:line="12" w:lineRule="atLeast"/>
        <w:rPr>
          <w:sz w:val="22"/>
          <w:szCs w:val="22"/>
        </w:rPr>
      </w:pPr>
      <w:r w:rsidRPr="00F43937">
        <w:rPr>
          <w:sz w:val="22"/>
          <w:szCs w:val="22"/>
        </w:rPr>
        <w:t xml:space="preserve">        self.rescale_threshold = rescale_threshold</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def normalize_with_stability_check(self, coefficients):</w:t>
      </w:r>
    </w:p>
    <w:p w:rsidR="00A11AD5" w:rsidRPr="00F43937" w:rsidRDefault="00A11AD5" w:rsidP="00F43937">
      <w:pPr>
        <w:spacing w:line="12" w:lineRule="atLeast"/>
        <w:rPr>
          <w:sz w:val="22"/>
          <w:szCs w:val="22"/>
        </w:rPr>
      </w:pPr>
      <w:r w:rsidRPr="00F43937">
        <w:rPr>
          <w:sz w:val="22"/>
          <w:szCs w:val="22"/>
        </w:rPr>
        <w:t xml:space="preserve">        """Normalize quantum state with numerical stability safeguards"""</w:t>
      </w:r>
    </w:p>
    <w:p w:rsidR="00A11AD5" w:rsidRPr="00F43937" w:rsidRDefault="00A11AD5" w:rsidP="00F43937">
      <w:pPr>
        <w:spacing w:line="12" w:lineRule="atLeast"/>
        <w:rPr>
          <w:sz w:val="22"/>
          <w:szCs w:val="22"/>
        </w:rPr>
      </w:pPr>
      <w:r w:rsidRPr="00F43937">
        <w:rPr>
          <w:sz w:val="22"/>
          <w:szCs w:val="22"/>
        </w:rPr>
        <w:t xml:space="preserve">        # Check for overflow conditions</w:t>
      </w:r>
    </w:p>
    <w:p w:rsidR="00A11AD5" w:rsidRPr="00F43937" w:rsidRDefault="00A11AD5" w:rsidP="00F43937">
      <w:pPr>
        <w:spacing w:line="12" w:lineRule="atLeast"/>
        <w:rPr>
          <w:sz w:val="22"/>
          <w:szCs w:val="22"/>
        </w:rPr>
      </w:pPr>
      <w:r w:rsidRPr="00F43937">
        <w:rPr>
          <w:sz w:val="22"/>
          <w:szCs w:val="22"/>
        </w:rPr>
        <w:t xml:space="preserve">        max_magnitude = np.max(np.abs(coefficients))</w:t>
      </w:r>
    </w:p>
    <w:p w:rsidR="00A11AD5" w:rsidRPr="00F43937" w:rsidRDefault="00A11AD5" w:rsidP="00F43937">
      <w:pPr>
        <w:spacing w:line="12" w:lineRule="atLeast"/>
        <w:rPr>
          <w:sz w:val="22"/>
          <w:szCs w:val="22"/>
        </w:rPr>
      </w:pPr>
      <w:r w:rsidRPr="00F43937">
        <w:rPr>
          <w:sz w:val="22"/>
          <w:szCs w:val="22"/>
        </w:rPr>
        <w:t xml:space="preserve">        if max_magnitude &gt; self.rescale_threshold:</w:t>
      </w:r>
    </w:p>
    <w:p w:rsidR="00A11AD5" w:rsidRPr="00F43937" w:rsidRDefault="00A11AD5" w:rsidP="00F43937">
      <w:pPr>
        <w:spacing w:line="12" w:lineRule="atLeast"/>
        <w:rPr>
          <w:sz w:val="22"/>
          <w:szCs w:val="22"/>
        </w:rPr>
      </w:pPr>
      <w:r w:rsidRPr="00F43937">
        <w:rPr>
          <w:sz w:val="22"/>
          <w:szCs w:val="22"/>
        </w:rPr>
        <w:t xml:space="preserve">            coefficients = coefficients / max_magnitud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norm with high precision</w:t>
      </w:r>
    </w:p>
    <w:p w:rsidR="00A11AD5" w:rsidRPr="00F43937" w:rsidRDefault="00A11AD5" w:rsidP="00F43937">
      <w:pPr>
        <w:spacing w:line="12" w:lineRule="atLeast"/>
        <w:rPr>
          <w:sz w:val="22"/>
          <w:szCs w:val="22"/>
        </w:rPr>
      </w:pPr>
      <w:r w:rsidRPr="00F43937">
        <w:rPr>
          <w:sz w:val="22"/>
          <w:szCs w:val="22"/>
        </w:rPr>
        <w:t xml:space="preserve">        norm_squared = np.sum(np.abs(coefficients)**2)</w:t>
      </w:r>
    </w:p>
    <w:p w:rsidR="00A11AD5" w:rsidRPr="00F43937" w:rsidRDefault="00A11AD5" w:rsidP="00F43937">
      <w:pPr>
        <w:spacing w:line="12" w:lineRule="atLeast"/>
        <w:rPr>
          <w:sz w:val="22"/>
          <w:szCs w:val="22"/>
        </w:rPr>
      </w:pPr>
      <w:r w:rsidRPr="00F43937">
        <w:rPr>
          <w:sz w:val="22"/>
          <w:szCs w:val="22"/>
        </w:rPr>
        <w:t xml:space="preserve">        if norm_squared &lt; self.tolerance:</w:t>
      </w:r>
    </w:p>
    <w:p w:rsidR="00A11AD5" w:rsidRPr="00F43937" w:rsidRDefault="00A11AD5" w:rsidP="00F43937">
      <w:pPr>
        <w:spacing w:line="12" w:lineRule="atLeast"/>
        <w:rPr>
          <w:sz w:val="22"/>
          <w:szCs w:val="22"/>
        </w:rPr>
      </w:pPr>
      <w:r w:rsidRPr="00F43937">
        <w:rPr>
          <w:sz w:val="22"/>
          <w:szCs w:val="22"/>
        </w:rPr>
        <w:t xml:space="preserve">            # Degenerate state - reinitialize</w:t>
      </w:r>
    </w:p>
    <w:p w:rsidR="00A11AD5" w:rsidRPr="00F43937" w:rsidRDefault="00A11AD5" w:rsidP="00F43937">
      <w:pPr>
        <w:spacing w:line="12" w:lineRule="atLeast"/>
        <w:rPr>
          <w:sz w:val="22"/>
          <w:szCs w:val="22"/>
        </w:rPr>
      </w:pPr>
      <w:r w:rsidRPr="00F43937">
        <w:rPr>
          <w:sz w:val="22"/>
          <w:szCs w:val="22"/>
        </w:rPr>
        <w:t xml:space="preserve">            return self.initialize_default_state(len(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norm = np.sqrt(norm_squared)</w:t>
      </w:r>
    </w:p>
    <w:p w:rsidR="00A11AD5" w:rsidRPr="00F43937" w:rsidRDefault="00A11AD5" w:rsidP="00F43937">
      <w:pPr>
        <w:spacing w:line="12" w:lineRule="atLeast"/>
        <w:rPr>
          <w:sz w:val="22"/>
          <w:szCs w:val="22"/>
        </w:rPr>
      </w:pPr>
      <w:r w:rsidRPr="00F43937">
        <w:rPr>
          <w:sz w:val="22"/>
          <w:szCs w:val="22"/>
        </w:rPr>
        <w:t xml:space="preserve">        normalized = coefficients / norm</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Verify normalization</w:t>
      </w:r>
    </w:p>
    <w:p w:rsidR="00A11AD5" w:rsidRPr="00F43937" w:rsidRDefault="00A11AD5" w:rsidP="00F43937">
      <w:pPr>
        <w:spacing w:line="12" w:lineRule="atLeast"/>
        <w:rPr>
          <w:sz w:val="22"/>
          <w:szCs w:val="22"/>
        </w:rPr>
      </w:pPr>
      <w:r w:rsidRPr="00F43937">
        <w:rPr>
          <w:sz w:val="22"/>
          <w:szCs w:val="22"/>
        </w:rPr>
        <w:t xml:space="preserve">        verification_norm = np.sqrt(np.sum(np.abs(normalized)**2))</w:t>
      </w:r>
    </w:p>
    <w:p w:rsidR="00A11AD5" w:rsidRPr="00F43937" w:rsidRDefault="00A11AD5" w:rsidP="00F43937">
      <w:pPr>
        <w:spacing w:line="12" w:lineRule="atLeast"/>
        <w:rPr>
          <w:sz w:val="22"/>
          <w:szCs w:val="22"/>
        </w:rPr>
      </w:pPr>
      <w:r w:rsidRPr="00F43937">
        <w:rPr>
          <w:sz w:val="22"/>
          <w:szCs w:val="22"/>
        </w:rPr>
        <w:t xml:space="preserve">        if abs(verification_norm - 1.0) &gt; self.tolerance:</w:t>
      </w:r>
    </w:p>
    <w:p w:rsidR="00A11AD5" w:rsidRPr="00F43937" w:rsidRDefault="00A11AD5" w:rsidP="00F43937">
      <w:pPr>
        <w:spacing w:line="12" w:lineRule="atLeast"/>
        <w:rPr>
          <w:sz w:val="22"/>
          <w:szCs w:val="22"/>
        </w:rPr>
      </w:pPr>
      <w:r w:rsidRPr="00F43937">
        <w:rPr>
          <w:sz w:val="22"/>
          <w:szCs w:val="22"/>
        </w:rPr>
        <w:t xml:space="preserve">            raise NumericalInstabilityError(</w:t>
      </w:r>
    </w:p>
    <w:p w:rsidR="00A11AD5" w:rsidRPr="00F43937" w:rsidRDefault="00A11AD5" w:rsidP="00F43937">
      <w:pPr>
        <w:spacing w:line="12" w:lineRule="atLeast"/>
        <w:rPr>
          <w:sz w:val="22"/>
          <w:szCs w:val="22"/>
        </w:rPr>
      </w:pPr>
      <w:r w:rsidRPr="00F43937">
        <w:rPr>
          <w:sz w:val="22"/>
          <w:szCs w:val="22"/>
        </w:rPr>
        <w:t xml:space="preserve">                f"Normalization failed: |ψ|² = {verification_norm}")</w:t>
      </w:r>
    </w:p>
    <w:p w:rsidR="00A11AD5" w:rsidRPr="00F43937" w:rsidRDefault="00A11AD5" w:rsidP="00F43937">
      <w:pPr>
        <w:spacing w:line="12" w:lineRule="atLeast"/>
        <w:rPr>
          <w:sz w:val="22"/>
          <w:szCs w:val="22"/>
        </w:rPr>
      </w:pPr>
      <w:r w:rsidRPr="00F43937">
        <w:rPr>
          <w:sz w:val="22"/>
          <w:szCs w:val="22"/>
        </w:rPr>
        <w:t xml:space="preserve">        return normalized</w:t>
      </w:r>
    </w:p>
    <w:p w:rsidR="00A11AD5" w:rsidRPr="00F43937" w:rsidRDefault="00A11AD5" w:rsidP="00F43937">
      <w:pPr>
        <w:spacing w:line="12" w:lineRule="atLeast"/>
        <w:rPr>
          <w:b/>
          <w:bCs/>
          <w:sz w:val="22"/>
          <w:szCs w:val="22"/>
        </w:rPr>
      </w:pPr>
      <w:r w:rsidRPr="00F43937">
        <w:rPr>
          <w:b/>
          <w:bCs/>
          <w:sz w:val="22"/>
          <w:szCs w:val="22"/>
        </w:rPr>
        <w:t>Evolution Algorithm Advanced Specifications</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Time-Stepping Control Systems</w:t>
      </w:r>
      <w:r w:rsidRPr="00F43937">
        <w:rPr>
          <w:sz w:val="22"/>
          <w:szCs w:val="22"/>
        </w:rPr>
        <w:t>:</w:t>
      </w:r>
    </w:p>
    <w:p w:rsidR="00A11AD5" w:rsidRPr="00F43937" w:rsidRDefault="00A11AD5" w:rsidP="00F43937">
      <w:pPr>
        <w:spacing w:line="12" w:lineRule="atLeast"/>
        <w:rPr>
          <w:sz w:val="22"/>
          <w:szCs w:val="22"/>
        </w:rPr>
      </w:pPr>
      <w:r w:rsidRPr="00F43937">
        <w:rPr>
          <w:b/>
          <w:bCs/>
          <w:sz w:val="22"/>
          <w:szCs w:val="22"/>
        </w:rPr>
        <w:t>Adaptive Runge-Kutta Implementa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AdaptiveQuantumEvolution:</w:t>
      </w:r>
    </w:p>
    <w:p w:rsidR="00A11AD5" w:rsidRPr="00F43937" w:rsidRDefault="00A11AD5" w:rsidP="00F43937">
      <w:pPr>
        <w:spacing w:line="12" w:lineRule="atLeast"/>
        <w:rPr>
          <w:sz w:val="22"/>
          <w:szCs w:val="22"/>
        </w:rPr>
      </w:pPr>
      <w:r w:rsidRPr="00F43937">
        <w:rPr>
          <w:sz w:val="22"/>
          <w:szCs w:val="22"/>
        </w:rPr>
        <w:t xml:space="preserve">    def __init__(self, max_error=1e-8, safety_factor=0.9):</w:t>
      </w:r>
    </w:p>
    <w:p w:rsidR="00A11AD5" w:rsidRPr="00F43937" w:rsidRDefault="00A11AD5" w:rsidP="00F43937">
      <w:pPr>
        <w:spacing w:line="12" w:lineRule="atLeast"/>
        <w:rPr>
          <w:sz w:val="22"/>
          <w:szCs w:val="22"/>
        </w:rPr>
      </w:pPr>
      <w:r w:rsidRPr="00F43937">
        <w:rPr>
          <w:sz w:val="22"/>
          <w:szCs w:val="22"/>
        </w:rPr>
        <w:t xml:space="preserve">        self.max_error = max_error</w:t>
      </w:r>
    </w:p>
    <w:p w:rsidR="00A11AD5" w:rsidRPr="00F43937" w:rsidRDefault="00A11AD5" w:rsidP="00F43937">
      <w:pPr>
        <w:spacing w:line="12" w:lineRule="atLeast"/>
        <w:rPr>
          <w:sz w:val="22"/>
          <w:szCs w:val="22"/>
        </w:rPr>
      </w:pPr>
      <w:r w:rsidRPr="00F43937">
        <w:rPr>
          <w:sz w:val="22"/>
          <w:szCs w:val="22"/>
        </w:rPr>
        <w:t xml:space="preserve">        self.safety_factor = safety_factor</w:t>
      </w:r>
    </w:p>
    <w:p w:rsidR="00A11AD5" w:rsidRPr="00F43937" w:rsidRDefault="00A11AD5" w:rsidP="00F43937">
      <w:pPr>
        <w:spacing w:line="12" w:lineRule="atLeast"/>
        <w:rPr>
          <w:sz w:val="22"/>
          <w:szCs w:val="22"/>
        </w:rPr>
      </w:pPr>
      <w:r w:rsidRPr="00F43937">
        <w:rPr>
          <w:sz w:val="22"/>
          <w:szCs w:val="22"/>
        </w:rPr>
        <w:t xml:space="preserve">        self.min_dt = 1e-6</w:t>
      </w:r>
    </w:p>
    <w:p w:rsidR="00A11AD5" w:rsidRPr="00F43937" w:rsidRDefault="00A11AD5" w:rsidP="00F43937">
      <w:pPr>
        <w:spacing w:line="12" w:lineRule="atLeast"/>
        <w:rPr>
          <w:sz w:val="22"/>
          <w:szCs w:val="22"/>
        </w:rPr>
      </w:pPr>
      <w:r w:rsidRPr="00F43937">
        <w:rPr>
          <w:sz w:val="22"/>
          <w:szCs w:val="22"/>
        </w:rPr>
        <w:lastRenderedPageBreak/>
        <w:t xml:space="preserve">        self.max_dt = 1e-2</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embedded_runge_kutta_step(self, psi, hamiltonian, dt):</w:t>
      </w:r>
    </w:p>
    <w:p w:rsidR="00A11AD5" w:rsidRPr="00F43937" w:rsidRDefault="00A11AD5" w:rsidP="00F43937">
      <w:pPr>
        <w:spacing w:line="12" w:lineRule="atLeast"/>
        <w:rPr>
          <w:sz w:val="22"/>
          <w:szCs w:val="22"/>
        </w:rPr>
      </w:pPr>
      <w:r w:rsidRPr="00F43937">
        <w:rPr>
          <w:sz w:val="22"/>
          <w:szCs w:val="22"/>
        </w:rPr>
        <w:t xml:space="preserve">        """Embedded RK4(5) method with error estimation"""</w:t>
      </w:r>
    </w:p>
    <w:p w:rsidR="00A11AD5" w:rsidRPr="00F43937" w:rsidRDefault="00A11AD5" w:rsidP="00F43937">
      <w:pPr>
        <w:spacing w:line="12" w:lineRule="atLeast"/>
        <w:rPr>
          <w:sz w:val="22"/>
          <w:szCs w:val="22"/>
        </w:rPr>
      </w:pPr>
      <w:r w:rsidRPr="00F43937">
        <w:rPr>
          <w:sz w:val="22"/>
          <w:szCs w:val="22"/>
        </w:rPr>
        <w:t xml:space="preserve">        # Butcher tableau coefficients for Dormand-Prince method</w:t>
      </w:r>
    </w:p>
    <w:p w:rsidR="00A11AD5" w:rsidRPr="00F43937" w:rsidRDefault="00A11AD5" w:rsidP="00F43937">
      <w:pPr>
        <w:spacing w:line="12" w:lineRule="atLeast"/>
        <w:rPr>
          <w:sz w:val="22"/>
          <w:szCs w:val="22"/>
        </w:rPr>
      </w:pPr>
      <w:r w:rsidRPr="00F43937">
        <w:rPr>
          <w:sz w:val="22"/>
          <w:szCs w:val="22"/>
        </w:rPr>
        <w:t xml:space="preserve">        a = np.array([</w:t>
      </w:r>
    </w:p>
    <w:p w:rsidR="00A11AD5" w:rsidRPr="00F43937" w:rsidRDefault="00A11AD5" w:rsidP="00F43937">
      <w:pPr>
        <w:spacing w:line="12" w:lineRule="atLeast"/>
        <w:rPr>
          <w:sz w:val="22"/>
          <w:szCs w:val="22"/>
        </w:rPr>
      </w:pPr>
      <w:r w:rsidRPr="00F43937">
        <w:rPr>
          <w:sz w:val="22"/>
          <w:szCs w:val="22"/>
        </w:rPr>
        <w:t xml:space="preserve">            [0, 0, 0, 0, 0, 0, 0],</w:t>
      </w:r>
    </w:p>
    <w:p w:rsidR="00A11AD5" w:rsidRPr="00F43937" w:rsidRDefault="00A11AD5" w:rsidP="00F43937">
      <w:pPr>
        <w:spacing w:line="12" w:lineRule="atLeast"/>
        <w:rPr>
          <w:sz w:val="22"/>
          <w:szCs w:val="22"/>
        </w:rPr>
      </w:pPr>
      <w:r w:rsidRPr="00F43937">
        <w:rPr>
          <w:sz w:val="22"/>
          <w:szCs w:val="22"/>
        </w:rPr>
        <w:t xml:space="preserve">            [1/5, 0, 0, 0, 0, 0, 0],</w:t>
      </w:r>
    </w:p>
    <w:p w:rsidR="00A11AD5" w:rsidRPr="00F43937" w:rsidRDefault="00A11AD5" w:rsidP="00F43937">
      <w:pPr>
        <w:spacing w:line="12" w:lineRule="atLeast"/>
        <w:rPr>
          <w:sz w:val="22"/>
          <w:szCs w:val="22"/>
        </w:rPr>
      </w:pPr>
      <w:r w:rsidRPr="00F43937">
        <w:rPr>
          <w:sz w:val="22"/>
          <w:szCs w:val="22"/>
        </w:rPr>
        <w:t xml:space="preserve">            [3/40, 9/40, 0, 0, 0, 0, 0],</w:t>
      </w:r>
    </w:p>
    <w:p w:rsidR="00A11AD5" w:rsidRPr="00F43937" w:rsidRDefault="00A11AD5" w:rsidP="00F43937">
      <w:pPr>
        <w:spacing w:line="12" w:lineRule="atLeast"/>
        <w:rPr>
          <w:sz w:val="22"/>
          <w:szCs w:val="22"/>
        </w:rPr>
      </w:pPr>
      <w:r w:rsidRPr="00F43937">
        <w:rPr>
          <w:sz w:val="22"/>
          <w:szCs w:val="22"/>
        </w:rPr>
        <w:t xml:space="preserve">            [44/45, -56/15, 32/9, 0, 0, 0, 0],</w:t>
      </w:r>
    </w:p>
    <w:p w:rsidR="00A11AD5" w:rsidRPr="00F43937" w:rsidRDefault="00A11AD5" w:rsidP="00F43937">
      <w:pPr>
        <w:spacing w:line="12" w:lineRule="atLeast"/>
        <w:rPr>
          <w:sz w:val="22"/>
          <w:szCs w:val="22"/>
        </w:rPr>
      </w:pPr>
      <w:r w:rsidRPr="00F43937">
        <w:rPr>
          <w:sz w:val="22"/>
          <w:szCs w:val="22"/>
        </w:rPr>
        <w:t xml:space="preserve">            [19372/6561, -25360/2187, 64448/6561, -212/729, 0, 0, 0],</w:t>
      </w:r>
    </w:p>
    <w:p w:rsidR="00A11AD5" w:rsidRPr="00F43937" w:rsidRDefault="00A11AD5" w:rsidP="00F43937">
      <w:pPr>
        <w:spacing w:line="12" w:lineRule="atLeast"/>
        <w:rPr>
          <w:sz w:val="22"/>
          <w:szCs w:val="22"/>
        </w:rPr>
      </w:pPr>
      <w:r w:rsidRPr="00F43937">
        <w:rPr>
          <w:sz w:val="22"/>
          <w:szCs w:val="22"/>
        </w:rPr>
        <w:t xml:space="preserve">            [9017/3168, -355/33, 46732/5247, 49/176, -5103/18656, 0, 0],</w:t>
      </w:r>
    </w:p>
    <w:p w:rsidR="00A11AD5" w:rsidRPr="00F43937" w:rsidRDefault="00A11AD5" w:rsidP="00F43937">
      <w:pPr>
        <w:spacing w:line="12" w:lineRule="atLeast"/>
        <w:rPr>
          <w:sz w:val="22"/>
          <w:szCs w:val="22"/>
        </w:rPr>
      </w:pPr>
      <w:r w:rsidRPr="00F43937">
        <w:rPr>
          <w:sz w:val="22"/>
          <w:szCs w:val="22"/>
        </w:rPr>
        <w:t xml:space="preserve">            [35/384, 0, 500/1113, 125/192, -2187/6784, 11/84, 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b4 = np.array([35/384, 0, 500/1113, 125/192, -2187/6784, 11/84, 0])</w:t>
      </w:r>
    </w:p>
    <w:p w:rsidR="00A11AD5" w:rsidRPr="00F43937" w:rsidRDefault="00A11AD5" w:rsidP="00F43937">
      <w:pPr>
        <w:spacing w:line="12" w:lineRule="atLeast"/>
        <w:rPr>
          <w:sz w:val="22"/>
          <w:szCs w:val="22"/>
        </w:rPr>
      </w:pPr>
      <w:r w:rsidRPr="00F43937">
        <w:rPr>
          <w:sz w:val="22"/>
          <w:szCs w:val="22"/>
        </w:rPr>
        <w:t xml:space="preserve">        b5 = np.array([5179/57600, 0, 7571/16695, 393/640, -92097/339200, 187/2100, 1/40])</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mpute k values</w:t>
      </w:r>
    </w:p>
    <w:p w:rsidR="00A11AD5" w:rsidRPr="00F43937" w:rsidRDefault="00A11AD5" w:rsidP="00F43937">
      <w:pPr>
        <w:spacing w:line="12" w:lineRule="atLeast"/>
        <w:rPr>
          <w:sz w:val="22"/>
          <w:szCs w:val="22"/>
        </w:rPr>
      </w:pPr>
      <w:r w:rsidRPr="00F43937">
        <w:rPr>
          <w:sz w:val="22"/>
          <w:szCs w:val="22"/>
        </w:rPr>
        <w:t xml:space="preserve">        k = np.zeros((7, len(psi)), dtype=complex)</w:t>
      </w:r>
    </w:p>
    <w:p w:rsidR="00A11AD5" w:rsidRPr="00F43937" w:rsidRDefault="00A11AD5" w:rsidP="00F43937">
      <w:pPr>
        <w:spacing w:line="12" w:lineRule="atLeast"/>
        <w:rPr>
          <w:sz w:val="22"/>
          <w:szCs w:val="22"/>
        </w:rPr>
      </w:pPr>
      <w:r w:rsidRPr="00F43937">
        <w:rPr>
          <w:sz w:val="22"/>
          <w:szCs w:val="22"/>
        </w:rPr>
        <w:t xml:space="preserve">        k[0] = -1j * hamiltonian @ psi</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i in range(1, 7):</w:t>
      </w:r>
    </w:p>
    <w:p w:rsidR="00A11AD5" w:rsidRPr="00F43937" w:rsidRDefault="00A11AD5" w:rsidP="00F43937">
      <w:pPr>
        <w:spacing w:line="12" w:lineRule="atLeast"/>
        <w:rPr>
          <w:sz w:val="22"/>
          <w:szCs w:val="22"/>
        </w:rPr>
      </w:pPr>
      <w:r w:rsidRPr="00F43937">
        <w:rPr>
          <w:sz w:val="22"/>
          <w:szCs w:val="22"/>
        </w:rPr>
        <w:t xml:space="preserve">            psi_temp = psi + dt * np.sum([a[i, j] * k[j] for j in range(i)], axis=0)</w:t>
      </w:r>
    </w:p>
    <w:p w:rsidR="00A11AD5" w:rsidRPr="00F43937" w:rsidRDefault="00A11AD5" w:rsidP="00F43937">
      <w:pPr>
        <w:spacing w:line="12" w:lineRule="atLeast"/>
        <w:rPr>
          <w:sz w:val="22"/>
          <w:szCs w:val="22"/>
        </w:rPr>
      </w:pPr>
      <w:r w:rsidRPr="00F43937">
        <w:rPr>
          <w:sz w:val="22"/>
          <w:szCs w:val="22"/>
        </w:rPr>
        <w:t xml:space="preserve">            k[i] = -1j * hamiltonian @ psi_temp</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Fourth and fifth order solutions</w:t>
      </w:r>
    </w:p>
    <w:p w:rsidR="00A11AD5" w:rsidRPr="00F43937" w:rsidRDefault="00A11AD5" w:rsidP="00F43937">
      <w:pPr>
        <w:spacing w:line="12" w:lineRule="atLeast"/>
        <w:rPr>
          <w:sz w:val="22"/>
          <w:szCs w:val="22"/>
        </w:rPr>
      </w:pPr>
      <w:r w:rsidRPr="00F43937">
        <w:rPr>
          <w:sz w:val="22"/>
          <w:szCs w:val="22"/>
        </w:rPr>
        <w:t xml:space="preserve">        psi4 = psi + dt * np.sum([b4[i] * k[i] for i in range(7)], axis=0)</w:t>
      </w:r>
    </w:p>
    <w:p w:rsidR="00A11AD5" w:rsidRPr="00F43937" w:rsidRDefault="00A11AD5" w:rsidP="00F43937">
      <w:pPr>
        <w:spacing w:line="12" w:lineRule="atLeast"/>
        <w:rPr>
          <w:sz w:val="22"/>
          <w:szCs w:val="22"/>
        </w:rPr>
      </w:pPr>
      <w:r w:rsidRPr="00F43937">
        <w:rPr>
          <w:sz w:val="22"/>
          <w:szCs w:val="22"/>
        </w:rPr>
        <w:t xml:space="preserve">        psi5 = psi + dt * np.sum([b5[i] * k[i] for i in range(7)], axis=0)</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 Error estimation</w:t>
      </w:r>
    </w:p>
    <w:p w:rsidR="00A11AD5" w:rsidRPr="00F43937" w:rsidRDefault="00A11AD5" w:rsidP="00F43937">
      <w:pPr>
        <w:spacing w:line="12" w:lineRule="atLeast"/>
        <w:rPr>
          <w:sz w:val="22"/>
          <w:szCs w:val="22"/>
        </w:rPr>
      </w:pPr>
      <w:r w:rsidRPr="00F43937">
        <w:rPr>
          <w:sz w:val="22"/>
          <w:szCs w:val="22"/>
        </w:rPr>
        <w:t xml:space="preserve">        error = np.linalg.norm(psi5 - psi4)</w:t>
      </w:r>
    </w:p>
    <w:p w:rsidR="00A11AD5" w:rsidRPr="00F43937" w:rsidRDefault="00A11AD5" w:rsidP="00F43937">
      <w:pPr>
        <w:spacing w:line="12" w:lineRule="atLeast"/>
        <w:rPr>
          <w:sz w:val="22"/>
          <w:szCs w:val="22"/>
        </w:rPr>
      </w:pPr>
      <w:r w:rsidRPr="00F43937">
        <w:rPr>
          <w:sz w:val="22"/>
          <w:szCs w:val="22"/>
        </w:rPr>
        <w:t xml:space="preserve">        return psi4, psi5, err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adaptive_step(self, psi, hamiltonian, current_dt):</w:t>
      </w:r>
    </w:p>
    <w:p w:rsidR="00A11AD5" w:rsidRPr="00F43937" w:rsidRDefault="00A11AD5" w:rsidP="00F43937">
      <w:pPr>
        <w:spacing w:line="12" w:lineRule="atLeast"/>
        <w:rPr>
          <w:sz w:val="22"/>
          <w:szCs w:val="22"/>
        </w:rPr>
      </w:pPr>
      <w:r w:rsidRPr="00F43937">
        <w:rPr>
          <w:sz w:val="22"/>
          <w:szCs w:val="22"/>
        </w:rPr>
        <w:t xml:space="preserve">        """Perform adaptive time step with error control"""</w:t>
      </w:r>
    </w:p>
    <w:p w:rsidR="00A11AD5" w:rsidRPr="00F43937" w:rsidRDefault="00A11AD5" w:rsidP="00F43937">
      <w:pPr>
        <w:spacing w:line="12" w:lineRule="atLeast"/>
        <w:rPr>
          <w:sz w:val="22"/>
          <w:szCs w:val="22"/>
        </w:rPr>
      </w:pPr>
      <w:r w:rsidRPr="00F43937">
        <w:rPr>
          <w:sz w:val="22"/>
          <w:szCs w:val="22"/>
        </w:rPr>
        <w:t xml:space="preserve">        psi4, psi5, error = self.embedded_runge_kutta_step(psi, hamiltonian, current_d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if error &lt; self.max_error:</w:t>
      </w:r>
    </w:p>
    <w:p w:rsidR="00A11AD5" w:rsidRPr="00F43937" w:rsidRDefault="00A11AD5" w:rsidP="00F43937">
      <w:pPr>
        <w:spacing w:line="12" w:lineRule="atLeast"/>
        <w:rPr>
          <w:sz w:val="22"/>
          <w:szCs w:val="22"/>
        </w:rPr>
      </w:pPr>
      <w:r w:rsidRPr="00F43937">
        <w:rPr>
          <w:sz w:val="22"/>
          <w:szCs w:val="22"/>
        </w:rPr>
        <w:t xml:space="preserve">            # Accept step and potentially increase dt</w:t>
      </w:r>
    </w:p>
    <w:p w:rsidR="00A11AD5" w:rsidRPr="00F43937" w:rsidRDefault="00A11AD5" w:rsidP="00F43937">
      <w:pPr>
        <w:spacing w:line="12" w:lineRule="atLeast"/>
        <w:rPr>
          <w:sz w:val="22"/>
          <w:szCs w:val="22"/>
        </w:rPr>
      </w:pPr>
      <w:r w:rsidRPr="00F43937">
        <w:rPr>
          <w:sz w:val="22"/>
          <w:szCs w:val="22"/>
        </w:rPr>
        <w:t xml:space="preserve">            optimal_dt = current_dt * (self.max_error / error)**(1/5) * self.safety_factor</w:t>
      </w:r>
    </w:p>
    <w:p w:rsidR="00A11AD5" w:rsidRPr="00F43937" w:rsidRDefault="00A11AD5" w:rsidP="00F43937">
      <w:pPr>
        <w:spacing w:line="12" w:lineRule="atLeast"/>
        <w:rPr>
          <w:sz w:val="22"/>
          <w:szCs w:val="22"/>
        </w:rPr>
      </w:pPr>
      <w:r w:rsidRPr="00F43937">
        <w:rPr>
          <w:sz w:val="22"/>
          <w:szCs w:val="22"/>
        </w:rPr>
        <w:t xml:space="preserve">            next_dt = min(optimal_dt, self.max_dt)</w:t>
      </w:r>
    </w:p>
    <w:p w:rsidR="00A11AD5" w:rsidRPr="00F43937" w:rsidRDefault="00A11AD5" w:rsidP="00F43937">
      <w:pPr>
        <w:spacing w:line="12" w:lineRule="atLeast"/>
        <w:rPr>
          <w:sz w:val="22"/>
          <w:szCs w:val="22"/>
        </w:rPr>
      </w:pPr>
      <w:r w:rsidRPr="00F43937">
        <w:rPr>
          <w:sz w:val="22"/>
          <w:szCs w:val="22"/>
        </w:rPr>
        <w:t xml:space="preserve">            return psi5, next_dt, True</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 Reject step and decrease dt</w:t>
      </w:r>
    </w:p>
    <w:p w:rsidR="00A11AD5" w:rsidRPr="00F43937" w:rsidRDefault="00A11AD5" w:rsidP="00F43937">
      <w:pPr>
        <w:spacing w:line="12" w:lineRule="atLeast"/>
        <w:rPr>
          <w:sz w:val="22"/>
          <w:szCs w:val="22"/>
        </w:rPr>
      </w:pPr>
      <w:r w:rsidRPr="00F43937">
        <w:rPr>
          <w:sz w:val="22"/>
          <w:szCs w:val="22"/>
        </w:rPr>
        <w:t xml:space="preserve">            optimal_dt = current_dt * (self.max_error / error)**(1/4) * self.safety_factor</w:t>
      </w:r>
    </w:p>
    <w:p w:rsidR="00A11AD5" w:rsidRPr="00F43937" w:rsidRDefault="00A11AD5" w:rsidP="00F43937">
      <w:pPr>
        <w:spacing w:line="12" w:lineRule="atLeast"/>
        <w:rPr>
          <w:sz w:val="22"/>
          <w:szCs w:val="22"/>
        </w:rPr>
      </w:pPr>
      <w:r w:rsidRPr="00F43937">
        <w:rPr>
          <w:sz w:val="22"/>
          <w:szCs w:val="22"/>
        </w:rPr>
        <w:t xml:space="preserve">            next_dt = max(optimal_dt, self.min_dt)</w:t>
      </w:r>
    </w:p>
    <w:p w:rsidR="00A11AD5" w:rsidRPr="00F43937" w:rsidRDefault="00A11AD5" w:rsidP="00F43937">
      <w:pPr>
        <w:spacing w:line="12" w:lineRule="atLeast"/>
        <w:rPr>
          <w:sz w:val="22"/>
          <w:szCs w:val="22"/>
        </w:rPr>
      </w:pPr>
      <w:r w:rsidRPr="00F43937">
        <w:rPr>
          <w:sz w:val="22"/>
          <w:szCs w:val="22"/>
        </w:rPr>
        <w:t xml:space="preserve">            return psi, next_dt, False</w:t>
      </w:r>
    </w:p>
    <w:p w:rsidR="00A11AD5" w:rsidRPr="00F43937" w:rsidRDefault="00A11AD5" w:rsidP="00F43937">
      <w:pPr>
        <w:spacing w:line="12" w:lineRule="atLeast"/>
        <w:rPr>
          <w:sz w:val="22"/>
          <w:szCs w:val="22"/>
        </w:rPr>
      </w:pPr>
      <w:r w:rsidRPr="00F43937">
        <w:rPr>
          <w:b/>
          <w:bCs/>
          <w:sz w:val="22"/>
          <w:szCs w:val="22"/>
        </w:rPr>
        <w:t>Boundary Condition</w:t>
      </w:r>
      <w:r w:rsidR="009B002E">
        <w:rPr>
          <w:b/>
          <w:bCs/>
          <w:sz w:val="22"/>
          <w:szCs w:val="22"/>
        </w:rPr>
        <w:t>s</w:t>
      </w:r>
      <w:r w:rsidRPr="00F43937">
        <w:rPr>
          <w:b/>
          <w:bCs/>
          <w:sz w:val="22"/>
          <w:szCs w:val="22"/>
        </w:rPr>
        <w:t xml:space="preserve"> Implementation Details</w:t>
      </w:r>
      <w:r w:rsidRPr="00F43937">
        <w:rPr>
          <w:sz w:val="22"/>
          <w:szCs w:val="22"/>
        </w:rPr>
        <w:t>:</w:t>
      </w:r>
    </w:p>
    <w:p w:rsidR="00A11AD5" w:rsidRPr="00F43937" w:rsidRDefault="00A11AD5" w:rsidP="00F43937">
      <w:pPr>
        <w:spacing w:line="12" w:lineRule="atLeast"/>
        <w:rPr>
          <w:sz w:val="22"/>
          <w:szCs w:val="22"/>
        </w:rPr>
      </w:pPr>
      <w:r w:rsidRPr="00F43937">
        <w:rPr>
          <w:b/>
          <w:bCs/>
          <w:sz w:val="22"/>
          <w:szCs w:val="22"/>
        </w:rPr>
        <w:t>Periodic Boundary Conditions</w:t>
      </w:r>
      <w:r w:rsidRPr="00F43937">
        <w:rPr>
          <w:sz w:val="22"/>
          <w:szCs w:val="22"/>
        </w:rPr>
        <w:t>:</w:t>
      </w:r>
    </w:p>
    <w:p w:rsidR="00A11AD5" w:rsidRPr="00F43937" w:rsidRDefault="00A11AD5" w:rsidP="00F43937">
      <w:pPr>
        <w:spacing w:line="12" w:lineRule="atLeast"/>
        <w:rPr>
          <w:sz w:val="22"/>
          <w:szCs w:val="22"/>
        </w:rPr>
      </w:pPr>
      <w:r w:rsidRPr="00F43937">
        <w:rPr>
          <w:sz w:val="22"/>
          <w:szCs w:val="22"/>
        </w:rPr>
        <w:t>def apply_periodic_boundaries(psi, grid_spacing):</w:t>
      </w:r>
    </w:p>
    <w:p w:rsidR="00A11AD5" w:rsidRPr="00F43937" w:rsidRDefault="00A11AD5" w:rsidP="00F43937">
      <w:pPr>
        <w:spacing w:line="12" w:lineRule="atLeast"/>
        <w:rPr>
          <w:sz w:val="22"/>
          <w:szCs w:val="22"/>
        </w:rPr>
      </w:pPr>
      <w:r w:rsidRPr="00F43937">
        <w:rPr>
          <w:sz w:val="22"/>
          <w:szCs w:val="22"/>
        </w:rPr>
        <w:t xml:space="preserve">    """Apply periodic boundary conditions with spectral accuracy"""</w:t>
      </w:r>
    </w:p>
    <w:p w:rsidR="00A11AD5" w:rsidRPr="00F43937" w:rsidRDefault="00A11AD5" w:rsidP="00F43937">
      <w:pPr>
        <w:spacing w:line="12" w:lineRule="atLeast"/>
        <w:rPr>
          <w:sz w:val="22"/>
          <w:szCs w:val="22"/>
        </w:rPr>
      </w:pPr>
      <w:r w:rsidRPr="00F43937">
        <w:rPr>
          <w:sz w:val="22"/>
          <w:szCs w:val="22"/>
        </w:rPr>
        <w:t xml:space="preserve">    # Ensure periodicity in position representation</w:t>
      </w:r>
    </w:p>
    <w:p w:rsidR="00A11AD5" w:rsidRPr="00F43937" w:rsidRDefault="00A11AD5" w:rsidP="00F43937">
      <w:pPr>
        <w:spacing w:line="12" w:lineRule="atLeast"/>
        <w:rPr>
          <w:sz w:val="22"/>
          <w:szCs w:val="22"/>
        </w:rPr>
      </w:pPr>
      <w:r w:rsidRPr="00F43937">
        <w:rPr>
          <w:sz w:val="22"/>
          <w:szCs w:val="22"/>
        </w:rPr>
        <w:t xml:space="preserve">    psi_periodic = psi.cop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Verify and enforce periodicity condition: ψ(x+L) = ψ(x)</w:t>
      </w:r>
    </w:p>
    <w:p w:rsidR="00A11AD5" w:rsidRPr="00F43937" w:rsidRDefault="00A11AD5" w:rsidP="00F43937">
      <w:pPr>
        <w:spacing w:line="12" w:lineRule="atLeast"/>
        <w:rPr>
          <w:sz w:val="22"/>
          <w:szCs w:val="22"/>
        </w:rPr>
      </w:pPr>
      <w:r w:rsidRPr="00F43937">
        <w:rPr>
          <w:sz w:val="22"/>
          <w:szCs w:val="22"/>
        </w:rPr>
        <w:t xml:space="preserve">    boundary_mismatch = psi_periodic[-1] - psi_periodic[0]</w:t>
      </w:r>
    </w:p>
    <w:p w:rsidR="00A11AD5" w:rsidRPr="00F43937" w:rsidRDefault="00A11AD5" w:rsidP="00F43937">
      <w:pPr>
        <w:spacing w:line="12" w:lineRule="atLeast"/>
        <w:rPr>
          <w:sz w:val="22"/>
          <w:szCs w:val="22"/>
        </w:rPr>
      </w:pPr>
      <w:r w:rsidRPr="00F43937">
        <w:rPr>
          <w:sz w:val="22"/>
          <w:szCs w:val="22"/>
        </w:rPr>
        <w:t xml:space="preserve">    if np.abs(boundary_mismatch) &gt; 1e-12:</w:t>
      </w:r>
    </w:p>
    <w:p w:rsidR="00A11AD5" w:rsidRPr="00F43937" w:rsidRDefault="00A11AD5" w:rsidP="00F43937">
      <w:pPr>
        <w:spacing w:line="12" w:lineRule="atLeast"/>
        <w:rPr>
          <w:sz w:val="22"/>
          <w:szCs w:val="22"/>
        </w:rPr>
      </w:pPr>
      <w:r w:rsidRPr="00F43937">
        <w:rPr>
          <w:sz w:val="22"/>
          <w:szCs w:val="22"/>
        </w:rPr>
        <w:t xml:space="preserve">        # Smoothly adjust boundary to maintain periodicity</w:t>
      </w:r>
    </w:p>
    <w:p w:rsidR="00A11AD5" w:rsidRPr="00F43937" w:rsidRDefault="00A11AD5" w:rsidP="00F43937">
      <w:pPr>
        <w:spacing w:line="12" w:lineRule="atLeast"/>
        <w:rPr>
          <w:sz w:val="22"/>
          <w:szCs w:val="22"/>
        </w:rPr>
      </w:pPr>
      <w:r w:rsidRPr="00F43937">
        <w:rPr>
          <w:sz w:val="22"/>
          <w:szCs w:val="22"/>
        </w:rPr>
        <w:t xml:space="preserve">        correction = boundary_mismatch * np.linspace(1, 0, len(psi_periodic))</w:t>
      </w:r>
    </w:p>
    <w:p w:rsidR="00A11AD5" w:rsidRPr="00F43937" w:rsidRDefault="00A11AD5" w:rsidP="00F43937">
      <w:pPr>
        <w:spacing w:line="12" w:lineRule="atLeast"/>
        <w:rPr>
          <w:sz w:val="22"/>
          <w:szCs w:val="22"/>
        </w:rPr>
      </w:pPr>
      <w:r w:rsidRPr="00F43937">
        <w:rPr>
          <w:sz w:val="22"/>
          <w:szCs w:val="22"/>
        </w:rPr>
        <w:lastRenderedPageBreak/>
        <w:t xml:space="preserve">        psi_periodic -= correc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pply periodic extension for derivative calculations</w:t>
      </w:r>
    </w:p>
    <w:p w:rsidR="00A11AD5" w:rsidRPr="00F43937" w:rsidRDefault="00A11AD5" w:rsidP="00F43937">
      <w:pPr>
        <w:spacing w:line="12" w:lineRule="atLeast"/>
        <w:rPr>
          <w:sz w:val="22"/>
          <w:szCs w:val="22"/>
        </w:rPr>
      </w:pPr>
      <w:r w:rsidRPr="00F43937">
        <w:rPr>
          <w:sz w:val="22"/>
          <w:szCs w:val="22"/>
        </w:rPr>
        <w:t xml:space="preserve">    psi_extended = np.concatenate([psi_periodic[-2:], psi_periodic, psi_periodic[:2]])</w:t>
      </w:r>
    </w:p>
    <w:p w:rsidR="00A11AD5" w:rsidRPr="00F43937" w:rsidRDefault="00A11AD5" w:rsidP="00F43937">
      <w:pPr>
        <w:spacing w:line="12" w:lineRule="atLeast"/>
        <w:rPr>
          <w:sz w:val="22"/>
          <w:szCs w:val="22"/>
        </w:rPr>
      </w:pPr>
      <w:r w:rsidRPr="00F43937">
        <w:rPr>
          <w:sz w:val="22"/>
          <w:szCs w:val="22"/>
        </w:rPr>
        <w:t xml:space="preserve">    return psi_extended[2:-2]  # Return original domain</w:t>
      </w:r>
    </w:p>
    <w:p w:rsidR="00A11AD5" w:rsidRPr="00F43937" w:rsidRDefault="00A11AD5" w:rsidP="00F43937">
      <w:pPr>
        <w:spacing w:line="12" w:lineRule="atLeast"/>
        <w:rPr>
          <w:sz w:val="22"/>
          <w:szCs w:val="22"/>
        </w:rPr>
      </w:pPr>
      <w:r w:rsidRPr="00F43937">
        <w:rPr>
          <w:b/>
          <w:bCs/>
          <w:sz w:val="22"/>
          <w:szCs w:val="22"/>
        </w:rPr>
        <w:t>Absorbing Boundary Conditions</w:t>
      </w:r>
      <w:r w:rsidRPr="00F43937">
        <w:rPr>
          <w:sz w:val="22"/>
          <w:szCs w:val="22"/>
        </w:rPr>
        <w:t>:</w:t>
      </w:r>
    </w:p>
    <w:p w:rsidR="00A11AD5" w:rsidRPr="00F43937" w:rsidRDefault="00A11AD5" w:rsidP="00F43937">
      <w:pPr>
        <w:spacing w:line="12" w:lineRule="atLeast"/>
        <w:rPr>
          <w:sz w:val="22"/>
          <w:szCs w:val="22"/>
        </w:rPr>
      </w:pPr>
      <w:r w:rsidRPr="00F43937">
        <w:rPr>
          <w:sz w:val="22"/>
          <w:szCs w:val="22"/>
        </w:rPr>
        <w:t>def apply_absorbing_boundaries(psi, grid_points, absorption_width=10):</w:t>
      </w:r>
    </w:p>
    <w:p w:rsidR="00A11AD5" w:rsidRPr="00F43937" w:rsidRDefault="00A11AD5" w:rsidP="00F43937">
      <w:pPr>
        <w:spacing w:line="12" w:lineRule="atLeast"/>
        <w:rPr>
          <w:sz w:val="22"/>
          <w:szCs w:val="22"/>
        </w:rPr>
      </w:pPr>
      <w:r w:rsidRPr="00F43937">
        <w:rPr>
          <w:sz w:val="22"/>
          <w:szCs w:val="22"/>
        </w:rPr>
        <w:t xml:space="preserve">    """Apply perfectly matched layer (PML) absorbing boundaries"""</w:t>
      </w:r>
    </w:p>
    <w:p w:rsidR="00A11AD5" w:rsidRPr="00F43937" w:rsidRDefault="00A11AD5" w:rsidP="00F43937">
      <w:pPr>
        <w:spacing w:line="12" w:lineRule="atLeast"/>
        <w:rPr>
          <w:sz w:val="22"/>
          <w:szCs w:val="22"/>
        </w:rPr>
      </w:pPr>
      <w:r w:rsidRPr="00F43937">
        <w:rPr>
          <w:sz w:val="22"/>
          <w:szCs w:val="22"/>
        </w:rPr>
        <w:t xml:space="preserve">    n_points = len(psi)</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Construct absorption profile</w:t>
      </w:r>
    </w:p>
    <w:p w:rsidR="00A11AD5" w:rsidRPr="00F43937" w:rsidRDefault="00A11AD5" w:rsidP="00F43937">
      <w:pPr>
        <w:spacing w:line="12" w:lineRule="atLeast"/>
        <w:rPr>
          <w:sz w:val="22"/>
          <w:szCs w:val="22"/>
        </w:rPr>
      </w:pPr>
      <w:r w:rsidRPr="00F43937">
        <w:rPr>
          <w:sz w:val="22"/>
          <w:szCs w:val="22"/>
        </w:rPr>
        <w:t xml:space="preserve">    absorption_profile = np.ones(n_point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Left boundary absorption</w:t>
      </w:r>
    </w:p>
    <w:p w:rsidR="00A11AD5" w:rsidRPr="00F43937" w:rsidRDefault="00A11AD5" w:rsidP="00F43937">
      <w:pPr>
        <w:spacing w:line="12" w:lineRule="atLeast"/>
        <w:rPr>
          <w:sz w:val="22"/>
          <w:szCs w:val="22"/>
        </w:rPr>
      </w:pPr>
      <w:r w:rsidRPr="00F43937">
        <w:rPr>
          <w:sz w:val="22"/>
          <w:szCs w:val="22"/>
        </w:rPr>
        <w:t xml:space="preserve">    for i in range(absorption_width):</w:t>
      </w:r>
    </w:p>
    <w:p w:rsidR="00A11AD5" w:rsidRPr="00F43937" w:rsidRDefault="00A11AD5" w:rsidP="00F43937">
      <w:pPr>
        <w:spacing w:line="12" w:lineRule="atLeast"/>
        <w:rPr>
          <w:sz w:val="22"/>
          <w:szCs w:val="22"/>
        </w:rPr>
      </w:pPr>
      <w:r w:rsidRPr="00F43937">
        <w:rPr>
          <w:sz w:val="22"/>
          <w:szCs w:val="22"/>
        </w:rPr>
        <w:t xml:space="preserve">        x_norm = i / absorption_width</w:t>
      </w:r>
    </w:p>
    <w:p w:rsidR="00A11AD5" w:rsidRPr="00F43937" w:rsidRDefault="00A11AD5" w:rsidP="00F43937">
      <w:pPr>
        <w:spacing w:line="12" w:lineRule="atLeast"/>
        <w:rPr>
          <w:sz w:val="22"/>
          <w:szCs w:val="22"/>
        </w:rPr>
      </w:pPr>
      <w:r w:rsidRPr="00F43937">
        <w:rPr>
          <w:sz w:val="22"/>
          <w:szCs w:val="22"/>
        </w:rPr>
        <w:t xml:space="preserve">        absorption_profile[i] = np.exp(-2 * (x_norm - 1)**2)</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Right boundary absorption</w:t>
      </w:r>
    </w:p>
    <w:p w:rsidR="00A11AD5" w:rsidRPr="00F43937" w:rsidRDefault="00A11AD5" w:rsidP="00F43937">
      <w:pPr>
        <w:spacing w:line="12" w:lineRule="atLeast"/>
        <w:rPr>
          <w:sz w:val="22"/>
          <w:szCs w:val="22"/>
        </w:rPr>
      </w:pPr>
      <w:r w:rsidRPr="00F43937">
        <w:rPr>
          <w:sz w:val="22"/>
          <w:szCs w:val="22"/>
        </w:rPr>
        <w:t xml:space="preserve">    for i in range(n_points - absorption_width, n_points):</w:t>
      </w:r>
    </w:p>
    <w:p w:rsidR="00A11AD5" w:rsidRPr="00F43937" w:rsidRDefault="00A11AD5" w:rsidP="00F43937">
      <w:pPr>
        <w:spacing w:line="12" w:lineRule="atLeast"/>
        <w:rPr>
          <w:sz w:val="22"/>
          <w:szCs w:val="22"/>
        </w:rPr>
      </w:pPr>
      <w:r w:rsidRPr="00F43937">
        <w:rPr>
          <w:sz w:val="22"/>
          <w:szCs w:val="22"/>
        </w:rPr>
        <w:t xml:space="preserve">        x_norm = (n_points - 1 - i) / absorption_width</w:t>
      </w:r>
    </w:p>
    <w:p w:rsidR="00A11AD5" w:rsidRPr="00F43937" w:rsidRDefault="00A11AD5" w:rsidP="00F43937">
      <w:pPr>
        <w:spacing w:line="12" w:lineRule="atLeast"/>
        <w:rPr>
          <w:sz w:val="22"/>
          <w:szCs w:val="22"/>
        </w:rPr>
      </w:pPr>
      <w:r w:rsidRPr="00F43937">
        <w:rPr>
          <w:sz w:val="22"/>
          <w:szCs w:val="22"/>
        </w:rPr>
        <w:t xml:space="preserve">        absorption_profile[i] = np.exp(-2 * (x_norm - 1)**2)</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Apply absorption</w:t>
      </w:r>
    </w:p>
    <w:p w:rsidR="00A11AD5" w:rsidRPr="00F43937" w:rsidRDefault="00A11AD5" w:rsidP="00F43937">
      <w:pPr>
        <w:spacing w:line="12" w:lineRule="atLeast"/>
        <w:rPr>
          <w:sz w:val="22"/>
          <w:szCs w:val="22"/>
        </w:rPr>
      </w:pPr>
      <w:r w:rsidRPr="00F43937">
        <w:rPr>
          <w:sz w:val="22"/>
          <w:szCs w:val="22"/>
        </w:rPr>
        <w:t xml:space="preserve">    psi_absorbed = psi * absorption_profile</w:t>
      </w:r>
    </w:p>
    <w:p w:rsidR="00A11AD5" w:rsidRPr="00F43937" w:rsidRDefault="00A11AD5" w:rsidP="00F43937">
      <w:pPr>
        <w:spacing w:line="12" w:lineRule="atLeast"/>
        <w:rPr>
          <w:sz w:val="22"/>
          <w:szCs w:val="22"/>
        </w:rPr>
      </w:pPr>
      <w:r w:rsidRPr="00F43937">
        <w:rPr>
          <w:sz w:val="22"/>
          <w:szCs w:val="22"/>
        </w:rPr>
        <w:t xml:space="preserve">    return psi_absorbed</w:t>
      </w:r>
    </w:p>
    <w:p w:rsidR="00A11AD5" w:rsidRPr="00F43937" w:rsidRDefault="00A11AD5" w:rsidP="00F43937">
      <w:pPr>
        <w:spacing w:line="12" w:lineRule="atLeast"/>
        <w:rPr>
          <w:b/>
          <w:bCs/>
          <w:sz w:val="22"/>
          <w:szCs w:val="22"/>
        </w:rPr>
      </w:pPr>
      <w:r w:rsidRPr="00F43937">
        <w:rPr>
          <w:b/>
          <w:bCs/>
          <w:sz w:val="22"/>
          <w:szCs w:val="22"/>
        </w:rPr>
        <w:t>Advanced Measurement Process Specifications</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Basis Rotation and Dynamic Context Adapta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DynamicMeasurementBasis:</w:t>
      </w:r>
    </w:p>
    <w:p w:rsidR="00A11AD5" w:rsidRPr="00F43937" w:rsidRDefault="00A11AD5" w:rsidP="00F43937">
      <w:pPr>
        <w:spacing w:line="12" w:lineRule="atLeast"/>
        <w:rPr>
          <w:sz w:val="22"/>
          <w:szCs w:val="22"/>
        </w:rPr>
      </w:pPr>
      <w:r w:rsidRPr="00F43937">
        <w:rPr>
          <w:sz w:val="22"/>
          <w:szCs w:val="22"/>
        </w:rPr>
        <w:t xml:space="preserve">    def __init__(self, base_dimension, rotation_rate=0.1):</w:t>
      </w:r>
    </w:p>
    <w:p w:rsidR="00A11AD5" w:rsidRPr="00F43937" w:rsidRDefault="00A11AD5" w:rsidP="00F43937">
      <w:pPr>
        <w:spacing w:line="12" w:lineRule="atLeast"/>
        <w:rPr>
          <w:sz w:val="22"/>
          <w:szCs w:val="22"/>
        </w:rPr>
      </w:pPr>
      <w:r w:rsidRPr="00F43937">
        <w:rPr>
          <w:sz w:val="22"/>
          <w:szCs w:val="22"/>
        </w:rPr>
        <w:lastRenderedPageBreak/>
        <w:t xml:space="preserve">        self.base_dim = base_dimension</w:t>
      </w:r>
    </w:p>
    <w:p w:rsidR="00A11AD5" w:rsidRPr="00F43937" w:rsidRDefault="00A11AD5" w:rsidP="00F43937">
      <w:pPr>
        <w:spacing w:line="12" w:lineRule="atLeast"/>
        <w:rPr>
          <w:sz w:val="22"/>
          <w:szCs w:val="22"/>
        </w:rPr>
      </w:pPr>
      <w:r w:rsidRPr="00F43937">
        <w:rPr>
          <w:sz w:val="22"/>
          <w:szCs w:val="22"/>
        </w:rPr>
        <w:t xml:space="preserve">        self.rotation_rate = rotation_rate</w:t>
      </w:r>
    </w:p>
    <w:p w:rsidR="00A11AD5" w:rsidRPr="00F43937" w:rsidRDefault="00A11AD5" w:rsidP="00F43937">
      <w:pPr>
        <w:spacing w:line="12" w:lineRule="atLeast"/>
        <w:rPr>
          <w:sz w:val="22"/>
          <w:szCs w:val="22"/>
        </w:rPr>
      </w:pPr>
      <w:r w:rsidRPr="00F43937">
        <w:rPr>
          <w:sz w:val="22"/>
          <w:szCs w:val="22"/>
        </w:rPr>
        <w:t xml:space="preserve">        self.current_basis = np.eye(base_dimension, dtype=complex)</w:t>
      </w:r>
    </w:p>
    <w:p w:rsidR="00A11AD5" w:rsidRPr="00F43937" w:rsidRDefault="00A11AD5" w:rsidP="00F43937">
      <w:pPr>
        <w:spacing w:line="12" w:lineRule="atLeast"/>
        <w:rPr>
          <w:sz w:val="22"/>
          <w:szCs w:val="22"/>
        </w:rPr>
      </w:pPr>
      <w:r w:rsidRPr="00F43937">
        <w:rPr>
          <w:sz w:val="22"/>
          <w:szCs w:val="22"/>
        </w:rPr>
        <w:t xml:space="preserve">        self.context_history = []</w:t>
      </w:r>
    </w:p>
    <w:p w:rsidR="00A11AD5" w:rsidRPr="00F43937" w:rsidRDefault="00A11AD5" w:rsidP="00F43937">
      <w:pPr>
        <w:spacing w:line="12" w:lineRule="atLeast"/>
        <w:rPr>
          <w:sz w:val="22"/>
          <w:szCs w:val="22"/>
        </w:rPr>
      </w:pPr>
      <w:r w:rsidRPr="00F43937">
        <w:rPr>
          <w:sz w:val="22"/>
          <w:szCs w:val="22"/>
        </w:rPr>
        <w:t xml:space="preserve">        self.adaptation_matrix = np.eye(base_dimension, dtype=complex)</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evolve_measurement_basis(self, context_feedback, arts_and_music_objective):</w:t>
      </w:r>
    </w:p>
    <w:p w:rsidR="00A11AD5" w:rsidRPr="00F43937" w:rsidRDefault="00A11AD5" w:rsidP="00F43937">
      <w:pPr>
        <w:spacing w:line="12" w:lineRule="atLeast"/>
        <w:rPr>
          <w:sz w:val="22"/>
          <w:szCs w:val="22"/>
        </w:rPr>
      </w:pPr>
      <w:r w:rsidRPr="00F43937">
        <w:rPr>
          <w:sz w:val="22"/>
          <w:szCs w:val="22"/>
        </w:rPr>
        <w:t xml:space="preserve">        """Evolve measurement basis based on aesthetic feedback"""</w:t>
      </w:r>
    </w:p>
    <w:p w:rsidR="00A11AD5" w:rsidRPr="00F43937" w:rsidRDefault="00A11AD5" w:rsidP="00F43937">
      <w:pPr>
        <w:spacing w:line="12" w:lineRule="atLeast"/>
        <w:rPr>
          <w:sz w:val="22"/>
          <w:szCs w:val="22"/>
        </w:rPr>
      </w:pPr>
      <w:r w:rsidRPr="00F43937">
        <w:rPr>
          <w:sz w:val="22"/>
          <w:szCs w:val="22"/>
        </w:rPr>
        <w:t xml:space="preserve">        # Calculate basis rotation based on feedback</w:t>
      </w:r>
    </w:p>
    <w:p w:rsidR="00A11AD5" w:rsidRPr="00F43937" w:rsidRDefault="00A11AD5" w:rsidP="00F43937">
      <w:pPr>
        <w:spacing w:line="12" w:lineRule="atLeast"/>
        <w:rPr>
          <w:sz w:val="22"/>
          <w:szCs w:val="22"/>
        </w:rPr>
      </w:pPr>
      <w:r w:rsidRPr="00F43937">
        <w:rPr>
          <w:sz w:val="22"/>
          <w:szCs w:val="22"/>
        </w:rPr>
        <w:t xml:space="preserve">        feedback_gradient = self.calculate_aesthetic_gradient(</w:t>
      </w:r>
    </w:p>
    <w:p w:rsidR="00A11AD5" w:rsidRPr="00F43937" w:rsidRDefault="00A11AD5" w:rsidP="00F43937">
      <w:pPr>
        <w:spacing w:line="12" w:lineRule="atLeast"/>
        <w:rPr>
          <w:sz w:val="22"/>
          <w:szCs w:val="22"/>
        </w:rPr>
      </w:pPr>
      <w:r w:rsidRPr="00F43937">
        <w:rPr>
          <w:sz w:val="22"/>
          <w:szCs w:val="22"/>
        </w:rPr>
        <w:t xml:space="preserve">            context_feedback, arts_and_music_objectiv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nstruct rotation matrix using Lie algebra generators</w:t>
      </w:r>
    </w:p>
    <w:p w:rsidR="00A11AD5" w:rsidRPr="00F43937" w:rsidRDefault="00A11AD5" w:rsidP="00F43937">
      <w:pPr>
        <w:spacing w:line="12" w:lineRule="atLeast"/>
        <w:rPr>
          <w:sz w:val="22"/>
          <w:szCs w:val="22"/>
        </w:rPr>
      </w:pPr>
      <w:r w:rsidRPr="00F43937">
        <w:rPr>
          <w:sz w:val="22"/>
          <w:szCs w:val="22"/>
        </w:rPr>
        <w:t xml:space="preserve">        rotation_generators = self.construct_su_n_generators(self.base_dim)</w:t>
      </w:r>
    </w:p>
    <w:p w:rsidR="00A11AD5" w:rsidRPr="00F43937" w:rsidRDefault="00A11AD5" w:rsidP="00F43937">
      <w:pPr>
        <w:spacing w:line="12" w:lineRule="atLeast"/>
        <w:rPr>
          <w:sz w:val="22"/>
          <w:szCs w:val="22"/>
        </w:rPr>
      </w:pPr>
      <w:r w:rsidRPr="00F43937">
        <w:rPr>
          <w:sz w:val="22"/>
          <w:szCs w:val="22"/>
        </w:rPr>
        <w:t xml:space="preserve">        total_rotation = np.eye(self.base_dim, dtype=complex)</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i, generator in enumerate(rotation_generators):</w:t>
      </w:r>
    </w:p>
    <w:p w:rsidR="00A11AD5" w:rsidRPr="00F43937" w:rsidRDefault="00A11AD5" w:rsidP="00F43937">
      <w:pPr>
        <w:spacing w:line="12" w:lineRule="atLeast"/>
        <w:rPr>
          <w:sz w:val="22"/>
          <w:szCs w:val="22"/>
        </w:rPr>
      </w:pPr>
      <w:r w:rsidRPr="00F43937">
        <w:rPr>
          <w:sz w:val="22"/>
          <w:szCs w:val="22"/>
        </w:rPr>
        <w:t xml:space="preserve">            rotation_angle = self.rotation_rate * feedback_gradient[i]</w:t>
      </w:r>
    </w:p>
    <w:p w:rsidR="00A11AD5" w:rsidRPr="00F43937" w:rsidRDefault="00A11AD5" w:rsidP="00F43937">
      <w:pPr>
        <w:spacing w:line="12" w:lineRule="atLeast"/>
        <w:rPr>
          <w:sz w:val="22"/>
          <w:szCs w:val="22"/>
        </w:rPr>
      </w:pPr>
      <w:r w:rsidRPr="00F43937">
        <w:rPr>
          <w:sz w:val="22"/>
          <w:szCs w:val="22"/>
        </w:rPr>
        <w:t xml:space="preserve">            total_rotation = total_rotation @ expm(1j * rotation_angle * generat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Update current basis</w:t>
      </w:r>
    </w:p>
    <w:p w:rsidR="00A11AD5" w:rsidRPr="00F43937" w:rsidRDefault="00A11AD5" w:rsidP="00F43937">
      <w:pPr>
        <w:spacing w:line="12" w:lineRule="atLeast"/>
        <w:rPr>
          <w:sz w:val="22"/>
          <w:szCs w:val="22"/>
        </w:rPr>
      </w:pPr>
      <w:r w:rsidRPr="00F43937">
        <w:rPr>
          <w:sz w:val="22"/>
          <w:szCs w:val="22"/>
        </w:rPr>
        <w:t xml:space="preserve">        self.current_basis = total_rotation @ self.current_basi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Maintain orthonormality</w:t>
      </w:r>
    </w:p>
    <w:p w:rsidR="00A11AD5" w:rsidRPr="00F43937" w:rsidRDefault="00A11AD5" w:rsidP="00F43937">
      <w:pPr>
        <w:spacing w:line="12" w:lineRule="atLeast"/>
        <w:rPr>
          <w:sz w:val="22"/>
          <w:szCs w:val="22"/>
        </w:rPr>
      </w:pPr>
      <w:r w:rsidRPr="00F43937">
        <w:rPr>
          <w:sz w:val="22"/>
          <w:szCs w:val="22"/>
        </w:rPr>
        <w:t xml:space="preserve">        self.current_basis = self.gram_schmidt_orthogonalization(self.current_basis)</w:t>
      </w:r>
    </w:p>
    <w:p w:rsidR="00A11AD5" w:rsidRPr="00F43937" w:rsidRDefault="00A11AD5" w:rsidP="00F43937">
      <w:pPr>
        <w:spacing w:line="12" w:lineRule="atLeast"/>
        <w:rPr>
          <w:sz w:val="22"/>
          <w:szCs w:val="22"/>
        </w:rPr>
      </w:pPr>
      <w:r w:rsidRPr="00F43937">
        <w:rPr>
          <w:sz w:val="22"/>
          <w:szCs w:val="22"/>
        </w:rPr>
        <w:t xml:space="preserve">        return self.current_basi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measure_with_adaptive_basis(self, quantum_state, measurement_strength=1.0):</w:t>
      </w:r>
    </w:p>
    <w:p w:rsidR="00A11AD5" w:rsidRPr="00F43937" w:rsidRDefault="00A11AD5" w:rsidP="00F43937">
      <w:pPr>
        <w:spacing w:line="12" w:lineRule="atLeast"/>
        <w:rPr>
          <w:sz w:val="22"/>
          <w:szCs w:val="22"/>
        </w:rPr>
      </w:pPr>
      <w:r w:rsidRPr="00F43937">
        <w:rPr>
          <w:sz w:val="22"/>
          <w:szCs w:val="22"/>
        </w:rPr>
        <w:t xml:space="preserve">        """Perform measurement with adaptively evolved basis"""</w:t>
      </w:r>
    </w:p>
    <w:p w:rsidR="00A11AD5" w:rsidRPr="00F43937" w:rsidRDefault="00A11AD5" w:rsidP="00F43937">
      <w:pPr>
        <w:spacing w:line="12" w:lineRule="atLeast"/>
        <w:rPr>
          <w:sz w:val="22"/>
          <w:szCs w:val="22"/>
        </w:rPr>
      </w:pPr>
      <w:r w:rsidRPr="00F43937">
        <w:rPr>
          <w:sz w:val="22"/>
          <w:szCs w:val="22"/>
        </w:rPr>
        <w:t xml:space="preserve">        # Project state onto current measurement basis</w:t>
      </w:r>
    </w:p>
    <w:p w:rsidR="00A11AD5" w:rsidRPr="00F43937" w:rsidRDefault="00A11AD5" w:rsidP="00F43937">
      <w:pPr>
        <w:spacing w:line="12" w:lineRule="atLeast"/>
        <w:rPr>
          <w:sz w:val="22"/>
          <w:szCs w:val="22"/>
        </w:rPr>
      </w:pPr>
      <w:r w:rsidRPr="00F43937">
        <w:rPr>
          <w:sz w:val="22"/>
          <w:szCs w:val="22"/>
        </w:rPr>
        <w:lastRenderedPageBreak/>
        <w:t xml:space="preserve">        projections = []</w:t>
      </w:r>
    </w:p>
    <w:p w:rsidR="00A11AD5" w:rsidRPr="00F43937" w:rsidRDefault="00A11AD5" w:rsidP="00F43937">
      <w:pPr>
        <w:spacing w:line="12" w:lineRule="atLeast"/>
        <w:rPr>
          <w:sz w:val="22"/>
          <w:szCs w:val="22"/>
        </w:rPr>
      </w:pPr>
      <w:r w:rsidRPr="00F43937">
        <w:rPr>
          <w:sz w:val="22"/>
          <w:szCs w:val="22"/>
        </w:rPr>
        <w:t xml:space="preserve">        for basis_vector in self.current_basis:</w:t>
      </w:r>
    </w:p>
    <w:p w:rsidR="00A11AD5" w:rsidRPr="00F43937" w:rsidRDefault="00A11AD5" w:rsidP="00F43937">
      <w:pPr>
        <w:spacing w:line="12" w:lineRule="atLeast"/>
        <w:rPr>
          <w:sz w:val="22"/>
          <w:szCs w:val="22"/>
        </w:rPr>
      </w:pPr>
      <w:r w:rsidRPr="00F43937">
        <w:rPr>
          <w:sz w:val="22"/>
          <w:szCs w:val="22"/>
        </w:rPr>
        <w:t xml:space="preserve">            projection = np.vdot(basis_vector, quantum_state.coefficients)</w:t>
      </w:r>
    </w:p>
    <w:p w:rsidR="00A11AD5" w:rsidRPr="00F43937" w:rsidRDefault="00A11AD5" w:rsidP="00F43937">
      <w:pPr>
        <w:spacing w:line="12" w:lineRule="atLeast"/>
        <w:rPr>
          <w:sz w:val="22"/>
          <w:szCs w:val="22"/>
        </w:rPr>
      </w:pPr>
      <w:r w:rsidRPr="00F43937">
        <w:rPr>
          <w:sz w:val="22"/>
          <w:szCs w:val="22"/>
        </w:rPr>
        <w:t xml:space="preserve">            projections.append(projection)</w:t>
      </w:r>
    </w:p>
    <w:p w:rsidR="00A11AD5" w:rsidRPr="00F43937" w:rsidRDefault="00A11AD5" w:rsidP="00F43937">
      <w:pPr>
        <w:spacing w:line="12" w:lineRule="atLeast"/>
        <w:rPr>
          <w:sz w:val="22"/>
          <w:szCs w:val="22"/>
        </w:rPr>
      </w:pPr>
      <w:r w:rsidRPr="00F43937">
        <w:rPr>
          <w:sz w:val="22"/>
          <w:szCs w:val="22"/>
        </w:rPr>
        <w:t xml:space="preserve">        projections = np.array(projection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measurement probabilities with strength parameter</w:t>
      </w:r>
    </w:p>
    <w:p w:rsidR="00A11AD5" w:rsidRPr="00F43937" w:rsidRDefault="00A11AD5" w:rsidP="00F43937">
      <w:pPr>
        <w:spacing w:line="12" w:lineRule="atLeast"/>
        <w:rPr>
          <w:sz w:val="22"/>
          <w:szCs w:val="22"/>
        </w:rPr>
      </w:pPr>
      <w:r w:rsidRPr="00F43937">
        <w:rPr>
          <w:sz w:val="22"/>
          <w:szCs w:val="22"/>
        </w:rPr>
        <w:t xml:space="preserve">        raw_probabilities = np.abs(projections)**2</w:t>
      </w:r>
    </w:p>
    <w:p w:rsidR="00A11AD5" w:rsidRPr="00F43937" w:rsidRDefault="00A11AD5" w:rsidP="00F43937">
      <w:pPr>
        <w:spacing w:line="12" w:lineRule="atLeast"/>
        <w:rPr>
          <w:sz w:val="22"/>
          <w:szCs w:val="22"/>
        </w:rPr>
      </w:pPr>
      <w:r w:rsidRPr="00F43937">
        <w:rPr>
          <w:sz w:val="22"/>
          <w:szCs w:val="22"/>
        </w:rPr>
        <w:t xml:space="preserve">        if measurement_strength &lt; 1.0:</w:t>
      </w:r>
    </w:p>
    <w:p w:rsidR="00A11AD5" w:rsidRPr="00F43937" w:rsidRDefault="00A11AD5" w:rsidP="00F43937">
      <w:pPr>
        <w:spacing w:line="12" w:lineRule="atLeast"/>
        <w:rPr>
          <w:sz w:val="22"/>
          <w:szCs w:val="22"/>
        </w:rPr>
      </w:pPr>
      <w:r w:rsidRPr="00F43937">
        <w:rPr>
          <w:sz w:val="22"/>
          <w:szCs w:val="22"/>
        </w:rPr>
        <w:t xml:space="preserve">            # Partial measurement - interpolate with uniform distribution</w:t>
      </w:r>
    </w:p>
    <w:p w:rsidR="00A11AD5" w:rsidRPr="00F43937" w:rsidRDefault="00A11AD5" w:rsidP="00F43937">
      <w:pPr>
        <w:spacing w:line="12" w:lineRule="atLeast"/>
        <w:rPr>
          <w:sz w:val="22"/>
          <w:szCs w:val="22"/>
        </w:rPr>
      </w:pPr>
      <w:r w:rsidRPr="00F43937">
        <w:rPr>
          <w:sz w:val="22"/>
          <w:szCs w:val="22"/>
        </w:rPr>
        <w:t xml:space="preserve">            uniform_prob = np.ones(len(raw_probabilities)) / len(raw_probabilities)</w:t>
      </w:r>
    </w:p>
    <w:p w:rsidR="00A11AD5" w:rsidRPr="00F43937" w:rsidRDefault="00A11AD5" w:rsidP="00F43937">
      <w:pPr>
        <w:spacing w:line="12" w:lineRule="atLeast"/>
        <w:rPr>
          <w:sz w:val="22"/>
          <w:szCs w:val="22"/>
        </w:rPr>
      </w:pPr>
      <w:r w:rsidRPr="00F43937">
        <w:rPr>
          <w:sz w:val="22"/>
          <w:szCs w:val="22"/>
        </w:rPr>
        <w:t xml:space="preserve">            measurement_probabilities = (measurement_strength * raw_probabilities +</w:t>
      </w:r>
    </w:p>
    <w:p w:rsidR="00A11AD5" w:rsidRPr="00F43937" w:rsidRDefault="00A11AD5" w:rsidP="00F43937">
      <w:pPr>
        <w:spacing w:line="12" w:lineRule="atLeast"/>
        <w:rPr>
          <w:sz w:val="22"/>
          <w:szCs w:val="22"/>
        </w:rPr>
      </w:pPr>
      <w:r w:rsidRPr="00F43937">
        <w:rPr>
          <w:sz w:val="22"/>
          <w:szCs w:val="22"/>
        </w:rPr>
        <w:t xml:space="preserve">                                       (1 - measurement_strength) * uniform_prob)</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measurement_probabilities = raw_probabiliti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Normalize probabilities</w:t>
      </w:r>
    </w:p>
    <w:p w:rsidR="00A11AD5" w:rsidRPr="00F43937" w:rsidRDefault="00A11AD5" w:rsidP="00F43937">
      <w:pPr>
        <w:spacing w:line="12" w:lineRule="atLeast"/>
        <w:rPr>
          <w:sz w:val="22"/>
          <w:szCs w:val="22"/>
        </w:rPr>
      </w:pPr>
      <w:r w:rsidRPr="00F43937">
        <w:rPr>
          <w:sz w:val="22"/>
          <w:szCs w:val="22"/>
        </w:rPr>
        <w:t xml:space="preserve">        measurement_probabilities /= np.sum(measurement_probabiliti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ample measurement outcome</w:t>
      </w:r>
    </w:p>
    <w:p w:rsidR="00A11AD5" w:rsidRPr="00F43937" w:rsidRDefault="00A11AD5" w:rsidP="00F43937">
      <w:pPr>
        <w:spacing w:line="12" w:lineRule="atLeast"/>
        <w:rPr>
          <w:sz w:val="22"/>
          <w:szCs w:val="22"/>
        </w:rPr>
      </w:pPr>
      <w:r w:rsidRPr="00F43937">
        <w:rPr>
          <w:sz w:val="22"/>
          <w:szCs w:val="22"/>
        </w:rPr>
        <w:t xml:space="preserve">        outcome_index = np.random.choice(len(projections), p=measurement_probabiliti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nstruct post-measurement state</w:t>
      </w:r>
    </w:p>
    <w:p w:rsidR="00A11AD5" w:rsidRPr="00F43937" w:rsidRDefault="00A11AD5" w:rsidP="00F43937">
      <w:pPr>
        <w:spacing w:line="12" w:lineRule="atLeast"/>
        <w:rPr>
          <w:sz w:val="22"/>
          <w:szCs w:val="22"/>
        </w:rPr>
      </w:pPr>
      <w:r w:rsidRPr="00F43937">
        <w:rPr>
          <w:sz w:val="22"/>
          <w:szCs w:val="22"/>
        </w:rPr>
        <w:t xml:space="preserve">        if measurement_strength == 1.0:</w:t>
      </w:r>
    </w:p>
    <w:p w:rsidR="00A11AD5" w:rsidRPr="00F43937" w:rsidRDefault="00A11AD5" w:rsidP="00F43937">
      <w:pPr>
        <w:spacing w:line="12" w:lineRule="atLeast"/>
        <w:rPr>
          <w:sz w:val="22"/>
          <w:szCs w:val="22"/>
        </w:rPr>
      </w:pPr>
      <w:r w:rsidRPr="00F43937">
        <w:rPr>
          <w:sz w:val="22"/>
          <w:szCs w:val="22"/>
        </w:rPr>
        <w:t xml:space="preserve">            # Complete collapse</w:t>
      </w:r>
    </w:p>
    <w:p w:rsidR="00A11AD5" w:rsidRPr="00F43937" w:rsidRDefault="00A11AD5" w:rsidP="00F43937">
      <w:pPr>
        <w:spacing w:line="12" w:lineRule="atLeast"/>
        <w:rPr>
          <w:sz w:val="22"/>
          <w:szCs w:val="22"/>
        </w:rPr>
      </w:pPr>
      <w:r w:rsidRPr="00F43937">
        <w:rPr>
          <w:sz w:val="22"/>
          <w:szCs w:val="22"/>
        </w:rPr>
        <w:t xml:space="preserve">            post_measurement_coeffs = np.zeros(len(quantum_state.coefficients), dtype=complex)</w:t>
      </w:r>
    </w:p>
    <w:p w:rsidR="00A11AD5" w:rsidRPr="00F43937" w:rsidRDefault="00A11AD5" w:rsidP="00F43937">
      <w:pPr>
        <w:spacing w:line="12" w:lineRule="atLeast"/>
        <w:rPr>
          <w:sz w:val="22"/>
          <w:szCs w:val="22"/>
        </w:rPr>
      </w:pPr>
      <w:r w:rsidRPr="00F43937">
        <w:rPr>
          <w:sz w:val="22"/>
          <w:szCs w:val="22"/>
        </w:rPr>
        <w:t xml:space="preserve">            post_measurement_coeffs[outcome_index] = 1.0</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 Partial collapse</w:t>
      </w:r>
    </w:p>
    <w:p w:rsidR="00A11AD5" w:rsidRPr="00F43937" w:rsidRDefault="00A11AD5" w:rsidP="00F43937">
      <w:pPr>
        <w:spacing w:line="12" w:lineRule="atLeast"/>
        <w:rPr>
          <w:sz w:val="22"/>
          <w:szCs w:val="22"/>
        </w:rPr>
      </w:pPr>
      <w:r w:rsidRPr="00F43937">
        <w:rPr>
          <w:sz w:val="22"/>
          <w:szCs w:val="22"/>
        </w:rPr>
        <w:t xml:space="preserve">            collapse_factor = np.sqrt(measurement_strength)</w:t>
      </w:r>
    </w:p>
    <w:p w:rsidR="00A11AD5" w:rsidRPr="00F43937" w:rsidRDefault="00A11AD5" w:rsidP="00F43937">
      <w:pPr>
        <w:spacing w:line="12" w:lineRule="atLeast"/>
        <w:rPr>
          <w:sz w:val="22"/>
          <w:szCs w:val="22"/>
        </w:rPr>
      </w:pPr>
      <w:r w:rsidRPr="00F43937">
        <w:rPr>
          <w:sz w:val="22"/>
          <w:szCs w:val="22"/>
        </w:rPr>
        <w:lastRenderedPageBreak/>
        <w:t xml:space="preserve">            post_measurement_coeffs = quantum_state.coefficients.cop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Apply partial projection</w:t>
      </w:r>
    </w:p>
    <w:p w:rsidR="00A11AD5" w:rsidRPr="00F43937" w:rsidRDefault="00A11AD5" w:rsidP="00F43937">
      <w:pPr>
        <w:spacing w:line="12" w:lineRule="atLeast"/>
        <w:rPr>
          <w:sz w:val="22"/>
          <w:szCs w:val="22"/>
        </w:rPr>
      </w:pPr>
      <w:r w:rsidRPr="00F43937">
        <w:rPr>
          <w:sz w:val="22"/>
          <w:szCs w:val="22"/>
        </w:rPr>
        <w:t xml:space="preserve">            for i, basis_vector in enumerate(self.current_basis):</w:t>
      </w:r>
    </w:p>
    <w:p w:rsidR="00A11AD5" w:rsidRPr="00F43937" w:rsidRDefault="00A11AD5" w:rsidP="00F43937">
      <w:pPr>
        <w:spacing w:line="12" w:lineRule="atLeast"/>
        <w:rPr>
          <w:sz w:val="22"/>
          <w:szCs w:val="22"/>
        </w:rPr>
      </w:pPr>
      <w:r w:rsidRPr="00F43937">
        <w:rPr>
          <w:sz w:val="22"/>
          <w:szCs w:val="22"/>
        </w:rPr>
        <w:t xml:space="preserve">                if i == outcome_index:</w:t>
      </w:r>
    </w:p>
    <w:p w:rsidR="00A11AD5" w:rsidRPr="00F43937" w:rsidRDefault="00A11AD5" w:rsidP="00F43937">
      <w:pPr>
        <w:spacing w:line="12" w:lineRule="atLeast"/>
        <w:rPr>
          <w:sz w:val="22"/>
          <w:szCs w:val="22"/>
        </w:rPr>
      </w:pPr>
      <w:r w:rsidRPr="00F43937">
        <w:rPr>
          <w:sz w:val="22"/>
          <w:szCs w:val="22"/>
        </w:rPr>
        <w:t xml:space="preserve">                    projection_strength = collapse_factor</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projection_strength = np.sqrt(1 - measurement_strength) / (len(self.current_basis) - 1)</w:t>
      </w:r>
    </w:p>
    <w:p w:rsidR="00A11AD5" w:rsidRPr="00F43937" w:rsidRDefault="00A11AD5" w:rsidP="00F43937">
      <w:pPr>
        <w:spacing w:line="12" w:lineRule="atLeast"/>
        <w:rPr>
          <w:sz w:val="22"/>
          <w:szCs w:val="22"/>
        </w:rPr>
      </w:pPr>
      <w:r w:rsidRPr="00F43937">
        <w:rPr>
          <w:sz w:val="22"/>
          <w:szCs w:val="22"/>
        </w:rPr>
        <w:t xml:space="preserve">                overlap = np.vdot(basis_vector, quantum_state.coefficients)</w:t>
      </w:r>
    </w:p>
    <w:p w:rsidR="00A11AD5" w:rsidRPr="00F43937" w:rsidRDefault="00A11AD5" w:rsidP="00F43937">
      <w:pPr>
        <w:spacing w:line="12" w:lineRule="atLeast"/>
        <w:rPr>
          <w:sz w:val="22"/>
          <w:szCs w:val="22"/>
        </w:rPr>
      </w:pPr>
      <w:r w:rsidRPr="00F43937">
        <w:rPr>
          <w:sz w:val="22"/>
          <w:szCs w:val="22"/>
        </w:rPr>
        <w:t xml:space="preserve">                post_measurement_coeffs += (projection_strength - 1) * overlap * basis_vect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Normalize post-measurement state</w:t>
      </w:r>
    </w:p>
    <w:p w:rsidR="00A11AD5" w:rsidRPr="00F43937" w:rsidRDefault="00A11AD5" w:rsidP="00F43937">
      <w:pPr>
        <w:spacing w:line="12" w:lineRule="atLeast"/>
        <w:rPr>
          <w:sz w:val="22"/>
          <w:szCs w:val="22"/>
        </w:rPr>
      </w:pPr>
      <w:r w:rsidRPr="00F43937">
        <w:rPr>
          <w:sz w:val="22"/>
          <w:szCs w:val="22"/>
        </w:rPr>
        <w:t xml:space="preserve">        norm = np.linalg.norm(post_measurement_coeffs)</w:t>
      </w:r>
    </w:p>
    <w:p w:rsidR="00A11AD5" w:rsidRPr="00F43937" w:rsidRDefault="00A11AD5" w:rsidP="00F43937">
      <w:pPr>
        <w:spacing w:line="12" w:lineRule="atLeast"/>
        <w:rPr>
          <w:sz w:val="22"/>
          <w:szCs w:val="22"/>
        </w:rPr>
      </w:pPr>
      <w:r w:rsidRPr="00F43937">
        <w:rPr>
          <w:sz w:val="22"/>
          <w:szCs w:val="22"/>
        </w:rPr>
        <w:t xml:space="preserve">        if norm &gt; 1e-12:</w:t>
      </w:r>
    </w:p>
    <w:p w:rsidR="00A11AD5" w:rsidRPr="00F43937" w:rsidRDefault="00A11AD5" w:rsidP="00F43937">
      <w:pPr>
        <w:spacing w:line="12" w:lineRule="atLeast"/>
        <w:rPr>
          <w:sz w:val="22"/>
          <w:szCs w:val="22"/>
        </w:rPr>
      </w:pPr>
      <w:r w:rsidRPr="00F43937">
        <w:rPr>
          <w:sz w:val="22"/>
          <w:szCs w:val="22"/>
        </w:rPr>
        <w:t xml:space="preserve">            post_measurement_coeffs /= norm</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outcome_index, QuantumState(quantum_state.basis, post_measurement_coeffs)</w:t>
      </w:r>
    </w:p>
    <w:p w:rsidR="00A11AD5" w:rsidRPr="00F43937" w:rsidRDefault="00A11AD5" w:rsidP="00F43937">
      <w:pPr>
        <w:spacing w:line="12" w:lineRule="atLeast"/>
        <w:rPr>
          <w:b/>
          <w:bCs/>
          <w:sz w:val="22"/>
          <w:szCs w:val="22"/>
        </w:rPr>
      </w:pPr>
      <w:r w:rsidRPr="00F43937">
        <w:rPr>
          <w:b/>
          <w:bCs/>
          <w:sz w:val="22"/>
          <w:szCs w:val="22"/>
        </w:rPr>
        <w:t>Entanglement Management and Correlation Specifications</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Advanced Entanglement Measures</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EntanglementQuantifier:</w:t>
      </w:r>
    </w:p>
    <w:p w:rsidR="00A11AD5" w:rsidRPr="00F43937" w:rsidRDefault="00A11AD5" w:rsidP="00F43937">
      <w:pPr>
        <w:spacing w:line="12" w:lineRule="atLeast"/>
        <w:rPr>
          <w:sz w:val="22"/>
          <w:szCs w:val="22"/>
        </w:rPr>
      </w:pPr>
      <w:r w:rsidRPr="00F43937">
        <w:rPr>
          <w:sz w:val="22"/>
          <w:szCs w:val="22"/>
        </w:rPr>
        <w:t xml:space="preserve">    def __init__(self, subsystem_dimensions):</w:t>
      </w:r>
    </w:p>
    <w:p w:rsidR="00A11AD5" w:rsidRPr="00F43937" w:rsidRDefault="00A11AD5" w:rsidP="00F43937">
      <w:pPr>
        <w:spacing w:line="12" w:lineRule="atLeast"/>
        <w:rPr>
          <w:sz w:val="22"/>
          <w:szCs w:val="22"/>
        </w:rPr>
      </w:pPr>
      <w:r w:rsidRPr="00F43937">
        <w:rPr>
          <w:sz w:val="22"/>
          <w:szCs w:val="22"/>
        </w:rPr>
        <w:t xml:space="preserve">        self.subsystem_dims = subsystem_dimensions</w:t>
      </w:r>
    </w:p>
    <w:p w:rsidR="00A11AD5" w:rsidRPr="00F43937" w:rsidRDefault="00A11AD5" w:rsidP="00F43937">
      <w:pPr>
        <w:spacing w:line="12" w:lineRule="atLeast"/>
        <w:rPr>
          <w:sz w:val="22"/>
          <w:szCs w:val="22"/>
        </w:rPr>
      </w:pPr>
      <w:r w:rsidRPr="00F43937">
        <w:rPr>
          <w:sz w:val="22"/>
          <w:szCs w:val="22"/>
        </w:rPr>
        <w:t xml:space="preserve">        self.total_dim = np.prod(subsystem_dimension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alculate_concurrence(self, density_matrix):</w:t>
      </w:r>
    </w:p>
    <w:p w:rsidR="00A11AD5" w:rsidRPr="00F43937" w:rsidRDefault="00A11AD5" w:rsidP="00F43937">
      <w:pPr>
        <w:spacing w:line="12" w:lineRule="atLeast"/>
        <w:rPr>
          <w:sz w:val="22"/>
          <w:szCs w:val="22"/>
        </w:rPr>
      </w:pPr>
      <w:r w:rsidRPr="00F43937">
        <w:rPr>
          <w:sz w:val="22"/>
          <w:szCs w:val="22"/>
        </w:rPr>
        <w:t xml:space="preserve">        """Calculate concurrence for two-qubit systems"""</w:t>
      </w:r>
    </w:p>
    <w:p w:rsidR="00A11AD5" w:rsidRPr="00F43937" w:rsidRDefault="00A11AD5" w:rsidP="00F43937">
      <w:pPr>
        <w:spacing w:line="12" w:lineRule="atLeast"/>
        <w:rPr>
          <w:sz w:val="22"/>
          <w:szCs w:val="22"/>
        </w:rPr>
      </w:pPr>
      <w:r w:rsidRPr="00F43937">
        <w:rPr>
          <w:sz w:val="22"/>
          <w:szCs w:val="22"/>
        </w:rPr>
        <w:t xml:space="preserve">        # Pauli-Y matrix</w:t>
      </w:r>
    </w:p>
    <w:p w:rsidR="00A11AD5" w:rsidRPr="00F43937" w:rsidRDefault="00A11AD5" w:rsidP="00F43937">
      <w:pPr>
        <w:spacing w:line="12" w:lineRule="atLeast"/>
        <w:rPr>
          <w:sz w:val="22"/>
          <w:szCs w:val="22"/>
        </w:rPr>
      </w:pPr>
      <w:r w:rsidRPr="00F43937">
        <w:rPr>
          <w:sz w:val="22"/>
          <w:szCs w:val="22"/>
        </w:rPr>
        <w:t xml:space="preserve">        sigma_y = np.array([[0, -1j], [1j, 0]])</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pin-flip operation</w:t>
      </w:r>
    </w:p>
    <w:p w:rsidR="00A11AD5" w:rsidRPr="00F43937" w:rsidRDefault="00A11AD5" w:rsidP="00F43937">
      <w:pPr>
        <w:spacing w:line="12" w:lineRule="atLeast"/>
        <w:rPr>
          <w:sz w:val="22"/>
          <w:szCs w:val="22"/>
        </w:rPr>
      </w:pPr>
      <w:r w:rsidRPr="00F43937">
        <w:rPr>
          <w:sz w:val="22"/>
          <w:szCs w:val="22"/>
        </w:rPr>
        <w:lastRenderedPageBreak/>
        <w:t xml:space="preserve">        spin_flip = np.kron(sigma_y, sigma_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Time-reversed density matrix</w:t>
      </w:r>
    </w:p>
    <w:p w:rsidR="00A11AD5" w:rsidRPr="00F43937" w:rsidRDefault="00A11AD5" w:rsidP="00F43937">
      <w:pPr>
        <w:spacing w:line="12" w:lineRule="atLeast"/>
        <w:rPr>
          <w:sz w:val="22"/>
          <w:szCs w:val="22"/>
        </w:rPr>
      </w:pPr>
      <w:r w:rsidRPr="00F43937">
        <w:rPr>
          <w:sz w:val="22"/>
          <w:szCs w:val="22"/>
        </w:rPr>
        <w:t xml:space="preserve">        rho_tilde = spin_flip @ np.conj(density_matrix) @ spin_flip</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roduct matrix for concurrence calculation</w:t>
      </w:r>
    </w:p>
    <w:p w:rsidR="00A11AD5" w:rsidRPr="00F43937" w:rsidRDefault="00A11AD5" w:rsidP="00F43937">
      <w:pPr>
        <w:spacing w:line="12" w:lineRule="atLeast"/>
        <w:rPr>
          <w:sz w:val="22"/>
          <w:szCs w:val="22"/>
        </w:rPr>
      </w:pPr>
      <w:r w:rsidRPr="00F43937">
        <w:rPr>
          <w:sz w:val="22"/>
          <w:szCs w:val="22"/>
        </w:rPr>
        <w:t xml:space="preserve">        product_matrix = density_matrix @ rho_tild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eigenvalues and concurrence</w:t>
      </w:r>
    </w:p>
    <w:p w:rsidR="00A11AD5" w:rsidRPr="00F43937" w:rsidRDefault="00A11AD5" w:rsidP="00F43937">
      <w:pPr>
        <w:spacing w:line="12" w:lineRule="atLeast"/>
        <w:rPr>
          <w:sz w:val="22"/>
          <w:szCs w:val="22"/>
        </w:rPr>
      </w:pPr>
      <w:r w:rsidRPr="00F43937">
        <w:rPr>
          <w:sz w:val="22"/>
          <w:szCs w:val="22"/>
        </w:rPr>
        <w:t xml:space="preserve">        eigenvals = np.linalg.eigvals(product_matrix)</w:t>
      </w:r>
    </w:p>
    <w:p w:rsidR="00A11AD5" w:rsidRPr="00F43937" w:rsidRDefault="00A11AD5" w:rsidP="00F43937">
      <w:pPr>
        <w:spacing w:line="12" w:lineRule="atLeast"/>
        <w:rPr>
          <w:sz w:val="22"/>
          <w:szCs w:val="22"/>
        </w:rPr>
      </w:pPr>
      <w:r w:rsidRPr="00F43937">
        <w:rPr>
          <w:sz w:val="22"/>
          <w:szCs w:val="22"/>
        </w:rPr>
        <w:t xml:space="preserve">        eigenvals = np.sort(np.real(np.sqrt(eigenvals)))[::-1]</w:t>
      </w:r>
    </w:p>
    <w:p w:rsidR="00A11AD5" w:rsidRPr="00F43937" w:rsidRDefault="00A11AD5" w:rsidP="00F43937">
      <w:pPr>
        <w:spacing w:line="12" w:lineRule="atLeast"/>
        <w:rPr>
          <w:sz w:val="22"/>
          <w:szCs w:val="22"/>
        </w:rPr>
      </w:pPr>
      <w:r w:rsidRPr="00F43937">
        <w:rPr>
          <w:sz w:val="22"/>
          <w:szCs w:val="22"/>
        </w:rPr>
        <w:t xml:space="preserve">        concurrence = max(0, eigenvals[0] - eigenvals[1] - eigenvals[2] - eigenvals[3])</w:t>
      </w:r>
    </w:p>
    <w:p w:rsidR="00A11AD5" w:rsidRPr="00F43937" w:rsidRDefault="00A11AD5" w:rsidP="00F43937">
      <w:pPr>
        <w:spacing w:line="12" w:lineRule="atLeast"/>
        <w:rPr>
          <w:sz w:val="22"/>
          <w:szCs w:val="22"/>
        </w:rPr>
      </w:pPr>
      <w:r w:rsidRPr="00F43937">
        <w:rPr>
          <w:sz w:val="22"/>
          <w:szCs w:val="22"/>
        </w:rPr>
        <w:t xml:space="preserve">        return concurrenc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alculate_negativity(self, density_matrix, subsystem_partition):</w:t>
      </w:r>
    </w:p>
    <w:p w:rsidR="00A11AD5" w:rsidRPr="00F43937" w:rsidRDefault="00A11AD5" w:rsidP="00F43937">
      <w:pPr>
        <w:spacing w:line="12" w:lineRule="atLeast"/>
        <w:rPr>
          <w:sz w:val="22"/>
          <w:szCs w:val="22"/>
        </w:rPr>
      </w:pPr>
      <w:r w:rsidRPr="00F43937">
        <w:rPr>
          <w:sz w:val="22"/>
          <w:szCs w:val="22"/>
        </w:rPr>
        <w:t xml:space="preserve">        """Calculate negativity as entanglement measure"""</w:t>
      </w:r>
    </w:p>
    <w:p w:rsidR="00A11AD5" w:rsidRPr="00F43937" w:rsidRDefault="00A11AD5" w:rsidP="00F43937">
      <w:pPr>
        <w:spacing w:line="12" w:lineRule="atLeast"/>
        <w:rPr>
          <w:sz w:val="22"/>
          <w:szCs w:val="22"/>
        </w:rPr>
      </w:pPr>
      <w:r w:rsidRPr="00F43937">
        <w:rPr>
          <w:sz w:val="22"/>
          <w:szCs w:val="22"/>
        </w:rPr>
        <w:t xml:space="preserve">        # Partial transpose operation</w:t>
      </w:r>
    </w:p>
    <w:p w:rsidR="00A11AD5" w:rsidRPr="00F43937" w:rsidRDefault="00A11AD5" w:rsidP="00F43937">
      <w:pPr>
        <w:spacing w:line="12" w:lineRule="atLeast"/>
        <w:rPr>
          <w:sz w:val="22"/>
          <w:szCs w:val="22"/>
        </w:rPr>
      </w:pPr>
      <w:r w:rsidRPr="00F43937">
        <w:rPr>
          <w:sz w:val="22"/>
          <w:szCs w:val="22"/>
        </w:rPr>
        <w:t xml:space="preserve">        rho_pt = self.partial_transpose(density_matrix, subsystem_parti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eigenvalues of partially transposed matrix</w:t>
      </w:r>
    </w:p>
    <w:p w:rsidR="00A11AD5" w:rsidRPr="00F43937" w:rsidRDefault="00A11AD5" w:rsidP="00F43937">
      <w:pPr>
        <w:spacing w:line="12" w:lineRule="atLeast"/>
        <w:rPr>
          <w:sz w:val="22"/>
          <w:szCs w:val="22"/>
        </w:rPr>
      </w:pPr>
      <w:r w:rsidRPr="00F43937">
        <w:rPr>
          <w:sz w:val="22"/>
          <w:szCs w:val="22"/>
        </w:rPr>
        <w:t xml:space="preserve">        eigenvals = np.linalg.eigvals(rho_p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Negativity is sum of absolute values of negative eigenvalues</w:t>
      </w:r>
    </w:p>
    <w:p w:rsidR="00A11AD5" w:rsidRPr="00F43937" w:rsidRDefault="00A11AD5" w:rsidP="00F43937">
      <w:pPr>
        <w:spacing w:line="12" w:lineRule="atLeast"/>
        <w:rPr>
          <w:sz w:val="22"/>
          <w:szCs w:val="22"/>
        </w:rPr>
      </w:pPr>
      <w:r w:rsidRPr="00F43937">
        <w:rPr>
          <w:sz w:val="22"/>
          <w:szCs w:val="22"/>
        </w:rPr>
        <w:t xml:space="preserve">        negative_eigenvals = eigenvals[eigenvals &lt; 0]</w:t>
      </w:r>
    </w:p>
    <w:p w:rsidR="00A11AD5" w:rsidRPr="00F43937" w:rsidRDefault="00A11AD5" w:rsidP="00F43937">
      <w:pPr>
        <w:spacing w:line="12" w:lineRule="atLeast"/>
        <w:rPr>
          <w:sz w:val="22"/>
          <w:szCs w:val="22"/>
        </w:rPr>
      </w:pPr>
      <w:r w:rsidRPr="00F43937">
        <w:rPr>
          <w:sz w:val="22"/>
          <w:szCs w:val="22"/>
        </w:rPr>
        <w:t xml:space="preserve">        negativity = np.sum(np.abs(negative_eigenvals))</w:t>
      </w:r>
    </w:p>
    <w:p w:rsidR="00A11AD5" w:rsidRPr="00F43937" w:rsidRDefault="00A11AD5" w:rsidP="00F43937">
      <w:pPr>
        <w:spacing w:line="12" w:lineRule="atLeast"/>
        <w:rPr>
          <w:sz w:val="22"/>
          <w:szCs w:val="22"/>
        </w:rPr>
      </w:pPr>
      <w:r w:rsidRPr="00F43937">
        <w:rPr>
          <w:sz w:val="22"/>
          <w:szCs w:val="22"/>
        </w:rPr>
        <w:t xml:space="preserve">        return negativit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alculate_entanglement_of_formation(self, density_matrix):</w:t>
      </w:r>
    </w:p>
    <w:p w:rsidR="00A11AD5" w:rsidRPr="00F43937" w:rsidRDefault="00A11AD5" w:rsidP="00F43937">
      <w:pPr>
        <w:spacing w:line="12" w:lineRule="atLeast"/>
        <w:rPr>
          <w:sz w:val="22"/>
          <w:szCs w:val="22"/>
        </w:rPr>
      </w:pPr>
      <w:r w:rsidRPr="00F43937">
        <w:rPr>
          <w:sz w:val="22"/>
          <w:szCs w:val="22"/>
        </w:rPr>
        <w:t xml:space="preserve">        """Calculate entanglement of formation using concurrence"""</w:t>
      </w:r>
    </w:p>
    <w:p w:rsidR="00A11AD5" w:rsidRPr="00F43937" w:rsidRDefault="00A11AD5" w:rsidP="00F43937">
      <w:pPr>
        <w:spacing w:line="12" w:lineRule="atLeast"/>
        <w:rPr>
          <w:sz w:val="22"/>
          <w:szCs w:val="22"/>
        </w:rPr>
      </w:pPr>
      <w:r w:rsidRPr="00F43937">
        <w:rPr>
          <w:sz w:val="22"/>
          <w:szCs w:val="22"/>
        </w:rPr>
        <w:t xml:space="preserve">        concurrence = self.calculate_concurrence(density_matrix)</w:t>
      </w:r>
    </w:p>
    <w:p w:rsidR="00A11AD5" w:rsidRPr="00F43937" w:rsidRDefault="00A11AD5" w:rsidP="00F43937">
      <w:pPr>
        <w:spacing w:line="12" w:lineRule="atLeast"/>
        <w:rPr>
          <w:sz w:val="22"/>
          <w:szCs w:val="22"/>
        </w:rPr>
      </w:pPr>
      <w:r w:rsidRPr="00F43937">
        <w:rPr>
          <w:sz w:val="22"/>
          <w:szCs w:val="22"/>
        </w:rPr>
        <w:lastRenderedPageBreak/>
        <w:t xml:space="preserve">        if concurrence == 0:</w:t>
      </w:r>
    </w:p>
    <w:p w:rsidR="00A11AD5" w:rsidRPr="00F43937" w:rsidRDefault="00A11AD5" w:rsidP="00F43937">
      <w:pPr>
        <w:spacing w:line="12" w:lineRule="atLeast"/>
        <w:rPr>
          <w:sz w:val="22"/>
          <w:szCs w:val="22"/>
        </w:rPr>
      </w:pPr>
      <w:r w:rsidRPr="00F43937">
        <w:rPr>
          <w:sz w:val="22"/>
          <w:szCs w:val="22"/>
        </w:rPr>
        <w:t xml:space="preserve">            return 0</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entanglement of formation from concurrence</w:t>
      </w:r>
    </w:p>
    <w:p w:rsidR="00A11AD5" w:rsidRPr="00F43937" w:rsidRDefault="00A11AD5" w:rsidP="00F43937">
      <w:pPr>
        <w:spacing w:line="12" w:lineRule="atLeast"/>
        <w:rPr>
          <w:sz w:val="22"/>
          <w:szCs w:val="22"/>
        </w:rPr>
      </w:pPr>
      <w:r w:rsidRPr="00F43937">
        <w:rPr>
          <w:sz w:val="22"/>
          <w:szCs w:val="22"/>
        </w:rPr>
        <w:t xml:space="preserve">        h = lambda x: -x * np.log2(x) if x &gt; 0 else 0</w:t>
      </w:r>
    </w:p>
    <w:p w:rsidR="00A11AD5" w:rsidRPr="00F43937" w:rsidRDefault="00A11AD5" w:rsidP="00F43937">
      <w:pPr>
        <w:spacing w:line="12" w:lineRule="atLeast"/>
        <w:rPr>
          <w:sz w:val="22"/>
          <w:szCs w:val="22"/>
        </w:rPr>
      </w:pPr>
      <w:r w:rsidRPr="00F43937">
        <w:rPr>
          <w:sz w:val="22"/>
          <w:szCs w:val="22"/>
        </w:rPr>
        <w:t xml:space="preserve">        x = (1 + np.sqrt(1 - concurrence**2)) / 2</w:t>
      </w:r>
    </w:p>
    <w:p w:rsidR="00A11AD5" w:rsidRPr="00F43937" w:rsidRDefault="00A11AD5" w:rsidP="00F43937">
      <w:pPr>
        <w:spacing w:line="12" w:lineRule="atLeast"/>
        <w:rPr>
          <w:sz w:val="22"/>
          <w:szCs w:val="22"/>
        </w:rPr>
      </w:pPr>
      <w:r w:rsidRPr="00F43937">
        <w:rPr>
          <w:sz w:val="22"/>
          <w:szCs w:val="22"/>
        </w:rPr>
        <w:t xml:space="preserve">        eof = h(x) + h(1 - x)</w:t>
      </w:r>
    </w:p>
    <w:p w:rsidR="00A11AD5" w:rsidRPr="00F43937" w:rsidRDefault="00A11AD5" w:rsidP="00F43937">
      <w:pPr>
        <w:spacing w:line="12" w:lineRule="atLeast"/>
        <w:rPr>
          <w:sz w:val="22"/>
          <w:szCs w:val="22"/>
        </w:rPr>
      </w:pPr>
      <w:r w:rsidRPr="00F43937">
        <w:rPr>
          <w:sz w:val="22"/>
          <w:szCs w:val="22"/>
        </w:rPr>
        <w:t xml:space="preserve">        return eof</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detect_multipartite_entanglement(self, density_matrix,</w:t>
      </w:r>
    </w:p>
    <w:p w:rsidR="00A11AD5" w:rsidRPr="00F43937" w:rsidRDefault="00A11AD5" w:rsidP="00F43937">
      <w:pPr>
        <w:spacing w:line="12" w:lineRule="atLeast"/>
        <w:rPr>
          <w:sz w:val="22"/>
          <w:szCs w:val="22"/>
        </w:rPr>
      </w:pPr>
      <w:r w:rsidRPr="00F43937">
        <w:rPr>
          <w:sz w:val="22"/>
          <w:szCs w:val="22"/>
        </w:rPr>
        <w:t xml:space="preserve">                                       partition_schemes=None):</w:t>
      </w:r>
    </w:p>
    <w:p w:rsidR="00A11AD5" w:rsidRPr="00F43937" w:rsidRDefault="00A11AD5" w:rsidP="00F43937">
      <w:pPr>
        <w:spacing w:line="12" w:lineRule="atLeast"/>
        <w:rPr>
          <w:sz w:val="22"/>
          <w:szCs w:val="22"/>
        </w:rPr>
      </w:pPr>
      <w:r w:rsidRPr="00F43937">
        <w:rPr>
          <w:sz w:val="22"/>
          <w:szCs w:val="22"/>
        </w:rPr>
        <w:t xml:space="preserve">        """Detect and quantify multipartite entanglement"""</w:t>
      </w:r>
    </w:p>
    <w:p w:rsidR="00A11AD5" w:rsidRPr="00F43937" w:rsidRDefault="00A11AD5" w:rsidP="00F43937">
      <w:pPr>
        <w:spacing w:line="12" w:lineRule="atLeast"/>
        <w:rPr>
          <w:sz w:val="22"/>
          <w:szCs w:val="22"/>
        </w:rPr>
      </w:pPr>
      <w:r w:rsidRPr="00F43937">
        <w:rPr>
          <w:sz w:val="22"/>
          <w:szCs w:val="22"/>
        </w:rPr>
        <w:t xml:space="preserve">        if partition_schemes is None:</w:t>
      </w:r>
    </w:p>
    <w:p w:rsidR="00A11AD5" w:rsidRPr="00F43937" w:rsidRDefault="00A11AD5" w:rsidP="00F43937">
      <w:pPr>
        <w:spacing w:line="12" w:lineRule="atLeast"/>
        <w:rPr>
          <w:sz w:val="22"/>
          <w:szCs w:val="22"/>
        </w:rPr>
      </w:pPr>
      <w:r w:rsidRPr="00F43937">
        <w:rPr>
          <w:sz w:val="22"/>
          <w:szCs w:val="22"/>
        </w:rPr>
        <w:t xml:space="preserve">            # Generate all possible bipartite partitions</w:t>
      </w:r>
    </w:p>
    <w:p w:rsidR="00A11AD5" w:rsidRPr="00F43937" w:rsidRDefault="00A11AD5" w:rsidP="00F43937">
      <w:pPr>
        <w:spacing w:line="12" w:lineRule="atLeast"/>
        <w:rPr>
          <w:sz w:val="22"/>
          <w:szCs w:val="22"/>
        </w:rPr>
      </w:pPr>
      <w:r w:rsidRPr="00F43937">
        <w:rPr>
          <w:sz w:val="22"/>
          <w:szCs w:val="22"/>
        </w:rPr>
        <w:t xml:space="preserve">            partition_schemes = self.generate_bipartite_partition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entanglement_measures = {}</w:t>
      </w:r>
    </w:p>
    <w:p w:rsidR="00A11AD5" w:rsidRPr="00F43937" w:rsidRDefault="00A11AD5" w:rsidP="00F43937">
      <w:pPr>
        <w:spacing w:line="12" w:lineRule="atLeast"/>
        <w:rPr>
          <w:sz w:val="22"/>
          <w:szCs w:val="22"/>
        </w:rPr>
      </w:pPr>
      <w:r w:rsidRPr="00F43937">
        <w:rPr>
          <w:sz w:val="22"/>
          <w:szCs w:val="22"/>
        </w:rPr>
        <w:t xml:space="preserve">        for partition_name, partition in partition_schemes.items():</w:t>
      </w:r>
    </w:p>
    <w:p w:rsidR="00A11AD5" w:rsidRPr="00F43937" w:rsidRDefault="00A11AD5" w:rsidP="00F43937">
      <w:pPr>
        <w:spacing w:line="12" w:lineRule="atLeast"/>
        <w:rPr>
          <w:sz w:val="22"/>
          <w:szCs w:val="22"/>
        </w:rPr>
      </w:pPr>
      <w:r w:rsidRPr="00F43937">
        <w:rPr>
          <w:sz w:val="22"/>
          <w:szCs w:val="22"/>
        </w:rPr>
        <w:t xml:space="preserve">            # Calculate entanglement across this partition</w:t>
      </w:r>
    </w:p>
    <w:p w:rsidR="00A11AD5" w:rsidRPr="00F43937" w:rsidRDefault="00A11AD5" w:rsidP="00F43937">
      <w:pPr>
        <w:spacing w:line="12" w:lineRule="atLeast"/>
        <w:rPr>
          <w:sz w:val="22"/>
          <w:szCs w:val="22"/>
        </w:rPr>
      </w:pPr>
      <w:r w:rsidRPr="00F43937">
        <w:rPr>
          <w:sz w:val="22"/>
          <w:szCs w:val="22"/>
        </w:rPr>
        <w:t xml:space="preserve">            negativity = self.calculate_negativity(density_matrix, partition)</w:t>
      </w:r>
    </w:p>
    <w:p w:rsidR="00A11AD5" w:rsidRPr="00F43937" w:rsidRDefault="00A11AD5" w:rsidP="00F43937">
      <w:pPr>
        <w:spacing w:line="12" w:lineRule="atLeast"/>
        <w:rPr>
          <w:sz w:val="22"/>
          <w:szCs w:val="22"/>
        </w:rPr>
      </w:pPr>
      <w:r w:rsidRPr="00F43937">
        <w:rPr>
          <w:sz w:val="22"/>
          <w:szCs w:val="22"/>
        </w:rPr>
        <w:t xml:space="preserve">            entanglement_measures[partition_name] = {</w:t>
      </w:r>
    </w:p>
    <w:p w:rsidR="00A11AD5" w:rsidRPr="00F43937" w:rsidRDefault="00A11AD5" w:rsidP="00F43937">
      <w:pPr>
        <w:spacing w:line="12" w:lineRule="atLeast"/>
        <w:rPr>
          <w:sz w:val="22"/>
          <w:szCs w:val="22"/>
        </w:rPr>
      </w:pPr>
      <w:r w:rsidRPr="00F43937">
        <w:rPr>
          <w:sz w:val="22"/>
          <w:szCs w:val="22"/>
        </w:rPr>
        <w:t xml:space="preserve">                'negativity': negativity,</w:t>
      </w:r>
    </w:p>
    <w:p w:rsidR="00A11AD5" w:rsidRPr="00F43937" w:rsidRDefault="00A11AD5" w:rsidP="00F43937">
      <w:pPr>
        <w:spacing w:line="12" w:lineRule="atLeast"/>
        <w:rPr>
          <w:sz w:val="22"/>
          <w:szCs w:val="22"/>
        </w:rPr>
      </w:pPr>
      <w:r w:rsidRPr="00F43937">
        <w:rPr>
          <w:sz w:val="22"/>
          <w:szCs w:val="22"/>
        </w:rPr>
        <w:t xml:space="preserve">                'partition': partition</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Overall multipartite entanglement indicator</w:t>
      </w:r>
    </w:p>
    <w:p w:rsidR="00A11AD5" w:rsidRPr="00F43937" w:rsidRDefault="00A11AD5" w:rsidP="00F43937">
      <w:pPr>
        <w:spacing w:line="12" w:lineRule="atLeast"/>
        <w:rPr>
          <w:sz w:val="22"/>
          <w:szCs w:val="22"/>
        </w:rPr>
      </w:pPr>
      <w:r w:rsidRPr="00F43937">
        <w:rPr>
          <w:sz w:val="22"/>
          <w:szCs w:val="22"/>
        </w:rPr>
        <w:t xml:space="preserve">        max_bipartite_entanglement = max([measure['negativity']</w:t>
      </w:r>
    </w:p>
    <w:p w:rsidR="00A11AD5" w:rsidRPr="00F43937" w:rsidRDefault="00A11AD5" w:rsidP="00F43937">
      <w:pPr>
        <w:spacing w:line="12" w:lineRule="atLeast"/>
        <w:rPr>
          <w:sz w:val="22"/>
          <w:szCs w:val="22"/>
        </w:rPr>
      </w:pPr>
      <w:r w:rsidRPr="00F43937">
        <w:rPr>
          <w:sz w:val="22"/>
          <w:szCs w:val="22"/>
        </w:rPr>
        <w:t xml:space="preserve">                                        for measure in entanglement_measures.valu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lastRenderedPageBreak/>
        <w:t xml:space="preserve">            'bipartite_measures': entanglement_measures,</w:t>
      </w:r>
    </w:p>
    <w:p w:rsidR="00A11AD5" w:rsidRPr="00F43937" w:rsidRDefault="00A11AD5" w:rsidP="00F43937">
      <w:pPr>
        <w:spacing w:line="12" w:lineRule="atLeast"/>
        <w:rPr>
          <w:sz w:val="22"/>
          <w:szCs w:val="22"/>
        </w:rPr>
      </w:pPr>
      <w:r w:rsidRPr="00F43937">
        <w:rPr>
          <w:sz w:val="22"/>
          <w:szCs w:val="22"/>
        </w:rPr>
        <w:t xml:space="preserve">            'max_bipartite_negativity': max_bipartite_entanglement,</w:t>
      </w:r>
    </w:p>
    <w:p w:rsidR="00A11AD5" w:rsidRPr="00F43937" w:rsidRDefault="00A11AD5" w:rsidP="00F43937">
      <w:pPr>
        <w:spacing w:line="12" w:lineRule="atLeast"/>
        <w:rPr>
          <w:sz w:val="22"/>
          <w:szCs w:val="22"/>
        </w:rPr>
      </w:pPr>
      <w:r w:rsidRPr="00F43937">
        <w:rPr>
          <w:sz w:val="22"/>
          <w:szCs w:val="22"/>
        </w:rPr>
        <w:t xml:space="preserve">            'is_multipartite_entangled': max_bipartite_entanglement &gt; 1e-1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b/>
          <w:bCs/>
          <w:sz w:val="22"/>
          <w:szCs w:val="22"/>
        </w:rPr>
        <w:t>Decoherence Channel Implementations</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AdvancedDecoherenceModels:</w:t>
      </w:r>
    </w:p>
    <w:p w:rsidR="00A11AD5" w:rsidRPr="00F43937" w:rsidRDefault="00A11AD5" w:rsidP="00F43937">
      <w:pPr>
        <w:spacing w:line="12" w:lineRule="atLeast"/>
        <w:rPr>
          <w:sz w:val="22"/>
          <w:szCs w:val="22"/>
        </w:rPr>
      </w:pPr>
      <w:r w:rsidRPr="00F43937">
        <w:rPr>
          <w:sz w:val="22"/>
          <w:szCs w:val="22"/>
        </w:rPr>
        <w:t xml:space="preserve">    def __init__(self, environment_temperature=300, coupling_strength=0.01):</w:t>
      </w:r>
    </w:p>
    <w:p w:rsidR="00A11AD5" w:rsidRPr="00F43937" w:rsidRDefault="00A11AD5" w:rsidP="00F43937">
      <w:pPr>
        <w:spacing w:line="12" w:lineRule="atLeast"/>
        <w:rPr>
          <w:sz w:val="22"/>
          <w:szCs w:val="22"/>
        </w:rPr>
      </w:pPr>
      <w:r w:rsidRPr="00F43937">
        <w:rPr>
          <w:sz w:val="22"/>
          <w:szCs w:val="22"/>
        </w:rPr>
        <w:t xml:space="preserve">        self.temperature = environment_temperature</w:t>
      </w:r>
    </w:p>
    <w:p w:rsidR="00A11AD5" w:rsidRPr="00F43937" w:rsidRDefault="00A11AD5" w:rsidP="00F43937">
      <w:pPr>
        <w:spacing w:line="12" w:lineRule="atLeast"/>
        <w:rPr>
          <w:sz w:val="22"/>
          <w:szCs w:val="22"/>
        </w:rPr>
      </w:pPr>
      <w:r w:rsidRPr="00F43937">
        <w:rPr>
          <w:sz w:val="22"/>
          <w:szCs w:val="22"/>
        </w:rPr>
        <w:t xml:space="preserve">        self.coupling = coupling_strength</w:t>
      </w:r>
    </w:p>
    <w:p w:rsidR="00A11AD5" w:rsidRPr="00F43937" w:rsidRDefault="00A11AD5" w:rsidP="00F43937">
      <w:pPr>
        <w:spacing w:line="12" w:lineRule="atLeast"/>
        <w:rPr>
          <w:sz w:val="22"/>
          <w:szCs w:val="22"/>
        </w:rPr>
      </w:pPr>
      <w:r w:rsidRPr="00F43937">
        <w:rPr>
          <w:sz w:val="22"/>
          <w:szCs w:val="22"/>
        </w:rPr>
        <w:t xml:space="preserve">        self.kb = 1.380649e-23  # Boltzmann constan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thermal_decoherence_channel(self, density_matrix, time_step):</w:t>
      </w:r>
    </w:p>
    <w:p w:rsidR="00A11AD5" w:rsidRPr="00F43937" w:rsidRDefault="00A11AD5" w:rsidP="00F43937">
      <w:pPr>
        <w:spacing w:line="12" w:lineRule="atLeast"/>
        <w:rPr>
          <w:sz w:val="22"/>
          <w:szCs w:val="22"/>
        </w:rPr>
      </w:pPr>
      <w:r w:rsidRPr="00F43937">
        <w:rPr>
          <w:sz w:val="22"/>
          <w:szCs w:val="22"/>
        </w:rPr>
        <w:t xml:space="preserve">        """Model thermal decoherence with temperature-dependent rates"""</w:t>
      </w:r>
    </w:p>
    <w:p w:rsidR="00A11AD5" w:rsidRPr="00F43937" w:rsidRDefault="00A11AD5" w:rsidP="00F43937">
      <w:pPr>
        <w:spacing w:line="12" w:lineRule="atLeast"/>
        <w:rPr>
          <w:sz w:val="22"/>
          <w:szCs w:val="22"/>
        </w:rPr>
      </w:pPr>
      <w:r w:rsidRPr="00F43937">
        <w:rPr>
          <w:sz w:val="22"/>
          <w:szCs w:val="22"/>
        </w:rPr>
        <w:t xml:space="preserve">        # Calculate thermal occupation numbers</w:t>
      </w:r>
    </w:p>
    <w:p w:rsidR="00A11AD5" w:rsidRPr="00F43937" w:rsidRDefault="00A11AD5" w:rsidP="00F43937">
      <w:pPr>
        <w:spacing w:line="12" w:lineRule="atLeast"/>
        <w:rPr>
          <w:sz w:val="22"/>
          <w:szCs w:val="22"/>
        </w:rPr>
      </w:pPr>
      <w:r w:rsidRPr="00F43937">
        <w:rPr>
          <w:sz w:val="22"/>
          <w:szCs w:val="22"/>
        </w:rPr>
        <w:t xml:space="preserve">        energy_levels = np.arange(len(density_matrix))  # Simplified energy spectrum</w:t>
      </w:r>
    </w:p>
    <w:p w:rsidR="00A11AD5" w:rsidRPr="00F43937" w:rsidRDefault="00A11AD5" w:rsidP="00F43937">
      <w:pPr>
        <w:spacing w:line="12" w:lineRule="atLeast"/>
        <w:rPr>
          <w:sz w:val="22"/>
          <w:szCs w:val="22"/>
        </w:rPr>
      </w:pPr>
      <w:r w:rsidRPr="00F43937">
        <w:rPr>
          <w:sz w:val="22"/>
          <w:szCs w:val="22"/>
        </w:rPr>
        <w:t xml:space="preserve">        thermal_factors = np.exp(-energy_levels / (self.kb * self.temperature))</w:t>
      </w:r>
    </w:p>
    <w:p w:rsidR="00A11AD5" w:rsidRPr="00F43937" w:rsidRDefault="00A11AD5" w:rsidP="00F43937">
      <w:pPr>
        <w:spacing w:line="12" w:lineRule="atLeast"/>
        <w:rPr>
          <w:sz w:val="22"/>
          <w:szCs w:val="22"/>
        </w:rPr>
      </w:pPr>
      <w:r w:rsidRPr="00F43937">
        <w:rPr>
          <w:sz w:val="22"/>
          <w:szCs w:val="22"/>
        </w:rPr>
        <w:t xml:space="preserve">        thermal_factors /= np.sum(thermal_facto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Thermal equilibrium density matrix</w:t>
      </w:r>
    </w:p>
    <w:p w:rsidR="00A11AD5" w:rsidRPr="00F43937" w:rsidRDefault="00A11AD5" w:rsidP="00F43937">
      <w:pPr>
        <w:spacing w:line="12" w:lineRule="atLeast"/>
        <w:rPr>
          <w:sz w:val="22"/>
          <w:szCs w:val="22"/>
        </w:rPr>
      </w:pPr>
      <w:r w:rsidRPr="00F43937">
        <w:rPr>
          <w:sz w:val="22"/>
          <w:szCs w:val="22"/>
        </w:rPr>
        <w:t xml:space="preserve">        rho_thermal = np.diag(thermal_facto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Decoherence rate proportional to coupling strength</w:t>
      </w:r>
    </w:p>
    <w:p w:rsidR="00A11AD5" w:rsidRPr="00F43937" w:rsidRDefault="00A11AD5" w:rsidP="00F43937">
      <w:pPr>
        <w:spacing w:line="12" w:lineRule="atLeast"/>
        <w:rPr>
          <w:sz w:val="22"/>
          <w:szCs w:val="22"/>
        </w:rPr>
      </w:pPr>
      <w:r w:rsidRPr="00F43937">
        <w:rPr>
          <w:sz w:val="22"/>
          <w:szCs w:val="22"/>
        </w:rPr>
        <w:t xml:space="preserve">        decoherence_rate = self.coupling * time_step</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terpolate between current state and thermal equilibrium</w:t>
      </w:r>
    </w:p>
    <w:p w:rsidR="00A11AD5" w:rsidRPr="00F43937" w:rsidRDefault="00A11AD5" w:rsidP="00F43937">
      <w:pPr>
        <w:spacing w:line="12" w:lineRule="atLeast"/>
        <w:rPr>
          <w:sz w:val="22"/>
          <w:szCs w:val="22"/>
        </w:rPr>
      </w:pPr>
      <w:r w:rsidRPr="00F43937">
        <w:rPr>
          <w:sz w:val="22"/>
          <w:szCs w:val="22"/>
        </w:rPr>
        <w:t xml:space="preserve">        decohered_rho = ((1 - decoherence_rate) * density_matrix +</w:t>
      </w:r>
    </w:p>
    <w:p w:rsidR="00A11AD5" w:rsidRPr="00F43937" w:rsidRDefault="00A11AD5" w:rsidP="00F43937">
      <w:pPr>
        <w:spacing w:line="12" w:lineRule="atLeast"/>
        <w:rPr>
          <w:sz w:val="22"/>
          <w:szCs w:val="22"/>
        </w:rPr>
      </w:pPr>
      <w:r w:rsidRPr="00F43937">
        <w:rPr>
          <w:sz w:val="22"/>
          <w:szCs w:val="22"/>
        </w:rPr>
        <w:t xml:space="preserve">                        decoherence_rate * rho_thermal)</w:t>
      </w:r>
    </w:p>
    <w:p w:rsidR="00A11AD5" w:rsidRPr="00F43937" w:rsidRDefault="00A11AD5" w:rsidP="00F43937">
      <w:pPr>
        <w:spacing w:line="12" w:lineRule="atLeast"/>
        <w:rPr>
          <w:sz w:val="22"/>
          <w:szCs w:val="22"/>
        </w:rPr>
      </w:pPr>
      <w:r w:rsidRPr="00F43937">
        <w:rPr>
          <w:sz w:val="22"/>
          <w:szCs w:val="22"/>
        </w:rPr>
        <w:t xml:space="preserve">        return decohered_rho</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phase_noise_channel(self, density_matrix, noise_strength):</w:t>
      </w:r>
    </w:p>
    <w:p w:rsidR="00A11AD5" w:rsidRPr="00F43937" w:rsidRDefault="00A11AD5" w:rsidP="00F43937">
      <w:pPr>
        <w:spacing w:line="12" w:lineRule="atLeast"/>
        <w:rPr>
          <w:sz w:val="22"/>
          <w:szCs w:val="22"/>
        </w:rPr>
      </w:pPr>
      <w:r w:rsidRPr="00F43937">
        <w:rPr>
          <w:sz w:val="22"/>
          <w:szCs w:val="22"/>
        </w:rPr>
        <w:lastRenderedPageBreak/>
        <w:t xml:space="preserve">        """Apply phase noise decoherence"""</w:t>
      </w:r>
    </w:p>
    <w:p w:rsidR="00A11AD5" w:rsidRPr="00F43937" w:rsidRDefault="00A11AD5" w:rsidP="00F43937">
      <w:pPr>
        <w:spacing w:line="12" w:lineRule="atLeast"/>
        <w:rPr>
          <w:sz w:val="22"/>
          <w:szCs w:val="22"/>
        </w:rPr>
      </w:pPr>
      <w:r w:rsidRPr="00F43937">
        <w:rPr>
          <w:sz w:val="22"/>
          <w:szCs w:val="22"/>
        </w:rPr>
        <w:t xml:space="preserve">        # Random phase shifts for each basis state</w:t>
      </w:r>
    </w:p>
    <w:p w:rsidR="00A11AD5" w:rsidRPr="00F43937" w:rsidRDefault="00A11AD5" w:rsidP="00F43937">
      <w:pPr>
        <w:spacing w:line="12" w:lineRule="atLeast"/>
        <w:rPr>
          <w:sz w:val="22"/>
          <w:szCs w:val="22"/>
        </w:rPr>
      </w:pPr>
      <w:r w:rsidRPr="00F43937">
        <w:rPr>
          <w:sz w:val="22"/>
          <w:szCs w:val="22"/>
        </w:rPr>
        <w:t xml:space="preserve">        n_states = len(density_matrix)</w:t>
      </w:r>
    </w:p>
    <w:p w:rsidR="00A11AD5" w:rsidRPr="00F43937" w:rsidRDefault="00A11AD5" w:rsidP="00F43937">
      <w:pPr>
        <w:spacing w:line="12" w:lineRule="atLeast"/>
        <w:rPr>
          <w:sz w:val="22"/>
          <w:szCs w:val="22"/>
        </w:rPr>
      </w:pPr>
      <w:r w:rsidRPr="00F43937">
        <w:rPr>
          <w:sz w:val="22"/>
          <w:szCs w:val="22"/>
        </w:rPr>
        <w:t xml:space="preserve">        phase_shifts = np.random.normal(0, noise_strength, n_stat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hase noise operation</w:t>
      </w:r>
    </w:p>
    <w:p w:rsidR="00A11AD5" w:rsidRPr="00F43937" w:rsidRDefault="00A11AD5" w:rsidP="00F43937">
      <w:pPr>
        <w:spacing w:line="12" w:lineRule="atLeast"/>
        <w:rPr>
          <w:sz w:val="22"/>
          <w:szCs w:val="22"/>
        </w:rPr>
      </w:pPr>
      <w:r w:rsidRPr="00F43937">
        <w:rPr>
          <w:sz w:val="22"/>
          <w:szCs w:val="22"/>
        </w:rPr>
        <w:t xml:space="preserve">        phase_noise_op = np.diag(np.exp(1j * phase_shif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pply noise to density matrix</w:t>
      </w:r>
    </w:p>
    <w:p w:rsidR="00A11AD5" w:rsidRPr="00F43937" w:rsidRDefault="00A11AD5" w:rsidP="00F43937">
      <w:pPr>
        <w:spacing w:line="12" w:lineRule="atLeast"/>
        <w:rPr>
          <w:sz w:val="22"/>
          <w:szCs w:val="22"/>
        </w:rPr>
      </w:pPr>
      <w:r w:rsidRPr="00F43937">
        <w:rPr>
          <w:sz w:val="22"/>
          <w:szCs w:val="22"/>
        </w:rPr>
        <w:t xml:space="preserve">        noisy_rho = (phase_noise_op @ density_matrix @</w:t>
      </w:r>
    </w:p>
    <w:p w:rsidR="00A11AD5" w:rsidRPr="00F43937" w:rsidRDefault="00A11AD5" w:rsidP="00F43937">
      <w:pPr>
        <w:spacing w:line="12" w:lineRule="atLeast"/>
        <w:rPr>
          <w:sz w:val="22"/>
          <w:szCs w:val="22"/>
        </w:rPr>
      </w:pPr>
      <w:r w:rsidRPr="00F43937">
        <w:rPr>
          <w:sz w:val="22"/>
          <w:szCs w:val="22"/>
        </w:rPr>
        <w:t xml:space="preserve">                    np.conj(phase_noise_op).T)</w:t>
      </w:r>
    </w:p>
    <w:p w:rsidR="00A11AD5" w:rsidRPr="00F43937" w:rsidRDefault="00A11AD5" w:rsidP="00F43937">
      <w:pPr>
        <w:spacing w:line="12" w:lineRule="atLeast"/>
        <w:rPr>
          <w:sz w:val="22"/>
          <w:szCs w:val="22"/>
        </w:rPr>
      </w:pPr>
      <w:r w:rsidRPr="00F43937">
        <w:rPr>
          <w:sz w:val="22"/>
          <w:szCs w:val="22"/>
        </w:rPr>
        <w:t xml:space="preserve">        return noisy_rho</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markovian_decoherence_evolution(self, initial_density_matrix,</w:t>
      </w:r>
    </w:p>
    <w:p w:rsidR="00A11AD5" w:rsidRPr="00F43937" w:rsidRDefault="00A11AD5" w:rsidP="00F43937">
      <w:pPr>
        <w:spacing w:line="12" w:lineRule="atLeast"/>
        <w:rPr>
          <w:sz w:val="22"/>
          <w:szCs w:val="22"/>
        </w:rPr>
      </w:pPr>
      <w:r w:rsidRPr="00F43937">
        <w:rPr>
          <w:sz w:val="22"/>
          <w:szCs w:val="22"/>
        </w:rPr>
        <w:t xml:space="preserve">                                      evolution_time, time_steps):</w:t>
      </w:r>
    </w:p>
    <w:p w:rsidR="00A11AD5" w:rsidRPr="00F43937" w:rsidRDefault="00A11AD5" w:rsidP="00F43937">
      <w:pPr>
        <w:spacing w:line="12" w:lineRule="atLeast"/>
        <w:rPr>
          <w:sz w:val="22"/>
          <w:szCs w:val="22"/>
        </w:rPr>
      </w:pPr>
      <w:r w:rsidRPr="00F43937">
        <w:rPr>
          <w:sz w:val="22"/>
          <w:szCs w:val="22"/>
        </w:rPr>
        <w:t xml:space="preserve">        """Evolve density matrix under Markovian decoherence"""</w:t>
      </w:r>
    </w:p>
    <w:p w:rsidR="00A11AD5" w:rsidRPr="00F43937" w:rsidRDefault="00A11AD5" w:rsidP="00F43937">
      <w:pPr>
        <w:spacing w:line="12" w:lineRule="atLeast"/>
        <w:rPr>
          <w:sz w:val="22"/>
          <w:szCs w:val="22"/>
        </w:rPr>
      </w:pPr>
      <w:r w:rsidRPr="00F43937">
        <w:rPr>
          <w:sz w:val="22"/>
          <w:szCs w:val="22"/>
        </w:rPr>
        <w:t xml:space="preserve">        dt = evolution_time / time_steps</w:t>
      </w:r>
    </w:p>
    <w:p w:rsidR="00A11AD5" w:rsidRPr="00F43937" w:rsidRDefault="00A11AD5" w:rsidP="00F43937">
      <w:pPr>
        <w:spacing w:line="12" w:lineRule="atLeast"/>
        <w:rPr>
          <w:sz w:val="22"/>
          <w:szCs w:val="22"/>
        </w:rPr>
      </w:pPr>
      <w:r w:rsidRPr="00F43937">
        <w:rPr>
          <w:sz w:val="22"/>
          <w:szCs w:val="22"/>
        </w:rPr>
        <w:t xml:space="preserve">        rho = initial_density_matrix.cop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nstruct Lindblad operators for different decoherence channels</w:t>
      </w:r>
    </w:p>
    <w:p w:rsidR="00A11AD5" w:rsidRPr="00F43937" w:rsidRDefault="00A11AD5" w:rsidP="00F43937">
      <w:pPr>
        <w:spacing w:line="12" w:lineRule="atLeast"/>
        <w:rPr>
          <w:sz w:val="22"/>
          <w:szCs w:val="22"/>
        </w:rPr>
      </w:pPr>
      <w:r w:rsidRPr="00F43937">
        <w:rPr>
          <w:sz w:val="22"/>
          <w:szCs w:val="22"/>
        </w:rPr>
        <w:t xml:space="preserve">        lindblad_ops = self.construct_lindblad_operato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step in range(time_steps):</w:t>
      </w:r>
    </w:p>
    <w:p w:rsidR="00A11AD5" w:rsidRPr="00F43937" w:rsidRDefault="00A11AD5" w:rsidP="00F43937">
      <w:pPr>
        <w:spacing w:line="12" w:lineRule="atLeast"/>
        <w:rPr>
          <w:sz w:val="22"/>
          <w:szCs w:val="22"/>
        </w:rPr>
      </w:pPr>
      <w:r w:rsidRPr="00F43937">
        <w:rPr>
          <w:sz w:val="22"/>
          <w:szCs w:val="22"/>
        </w:rPr>
        <w:t xml:space="preserve">            # Apply Lindblad master equation evolution</w:t>
      </w:r>
    </w:p>
    <w:p w:rsidR="00A11AD5" w:rsidRPr="00F43937" w:rsidRDefault="00A11AD5" w:rsidP="00F43937">
      <w:pPr>
        <w:spacing w:line="12" w:lineRule="atLeast"/>
        <w:rPr>
          <w:sz w:val="22"/>
          <w:szCs w:val="22"/>
        </w:rPr>
      </w:pPr>
      <w:r w:rsidRPr="00F43937">
        <w:rPr>
          <w:sz w:val="22"/>
          <w:szCs w:val="22"/>
        </w:rPr>
        <w:t xml:space="preserve">            drho_dt = self.lindblad_evolution(rho, lindblad_ops)</w:t>
      </w:r>
    </w:p>
    <w:p w:rsidR="00A11AD5" w:rsidRPr="00F43937" w:rsidRDefault="00A11AD5" w:rsidP="00F43937">
      <w:pPr>
        <w:spacing w:line="12" w:lineRule="atLeast"/>
        <w:rPr>
          <w:sz w:val="22"/>
          <w:szCs w:val="22"/>
        </w:rPr>
      </w:pPr>
      <w:r w:rsidRPr="00F43937">
        <w:rPr>
          <w:sz w:val="22"/>
          <w:szCs w:val="22"/>
        </w:rPr>
        <w:t xml:space="preserve">            rho += drho_dt * d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Ensure rho remains positive semidefinite</w:t>
      </w:r>
    </w:p>
    <w:p w:rsidR="00A11AD5" w:rsidRPr="00F43937" w:rsidRDefault="00A11AD5" w:rsidP="00F43937">
      <w:pPr>
        <w:spacing w:line="12" w:lineRule="atLeast"/>
        <w:rPr>
          <w:sz w:val="22"/>
          <w:szCs w:val="22"/>
        </w:rPr>
      </w:pPr>
      <w:r w:rsidRPr="00F43937">
        <w:rPr>
          <w:sz w:val="22"/>
          <w:szCs w:val="22"/>
        </w:rPr>
        <w:t xml:space="preserve">            rho = self.enforce_positivity(rho)</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 Ensure trace normalization</w:t>
      </w:r>
    </w:p>
    <w:p w:rsidR="00A11AD5" w:rsidRPr="00F43937" w:rsidRDefault="00A11AD5" w:rsidP="00F43937">
      <w:pPr>
        <w:spacing w:line="12" w:lineRule="atLeast"/>
        <w:rPr>
          <w:sz w:val="22"/>
          <w:szCs w:val="22"/>
        </w:rPr>
      </w:pPr>
      <w:r w:rsidRPr="00F43937">
        <w:rPr>
          <w:sz w:val="22"/>
          <w:szCs w:val="22"/>
        </w:rPr>
        <w:t xml:space="preserve">            rho = rho / np.trace(rho)</w:t>
      </w:r>
    </w:p>
    <w:p w:rsidR="00A11AD5" w:rsidRPr="00F43937" w:rsidRDefault="00A11AD5" w:rsidP="00F43937">
      <w:pPr>
        <w:spacing w:line="12" w:lineRule="atLeast"/>
        <w:rPr>
          <w:sz w:val="22"/>
          <w:szCs w:val="22"/>
        </w:rPr>
      </w:pPr>
      <w:r w:rsidRPr="00F43937">
        <w:rPr>
          <w:sz w:val="22"/>
          <w:szCs w:val="22"/>
        </w:rPr>
        <w:t xml:space="preserve">        return rho</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nstruct_lindblad_operators(self):</w:t>
      </w:r>
    </w:p>
    <w:p w:rsidR="00A11AD5" w:rsidRPr="00F43937" w:rsidRDefault="00A11AD5" w:rsidP="00F43937">
      <w:pPr>
        <w:spacing w:line="12" w:lineRule="atLeast"/>
        <w:rPr>
          <w:sz w:val="22"/>
          <w:szCs w:val="22"/>
        </w:rPr>
      </w:pPr>
      <w:r w:rsidRPr="00F43937">
        <w:rPr>
          <w:sz w:val="22"/>
          <w:szCs w:val="22"/>
        </w:rPr>
        <w:t xml:space="preserve">        """Construct Lindblad operators for various decoherence processes"""</w:t>
      </w:r>
    </w:p>
    <w:p w:rsidR="00A11AD5" w:rsidRPr="00F43937" w:rsidRDefault="00A11AD5" w:rsidP="00F43937">
      <w:pPr>
        <w:spacing w:line="12" w:lineRule="atLeast"/>
        <w:rPr>
          <w:sz w:val="22"/>
          <w:szCs w:val="22"/>
        </w:rPr>
      </w:pPr>
      <w:r w:rsidRPr="00F43937">
        <w:rPr>
          <w:sz w:val="22"/>
          <w:szCs w:val="22"/>
        </w:rPr>
        <w:t xml:space="preserve">        lindblad_operators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mplitude damping operators</w:t>
      </w:r>
    </w:p>
    <w:p w:rsidR="00A11AD5" w:rsidRPr="00F43937" w:rsidRDefault="00A11AD5" w:rsidP="00F43937">
      <w:pPr>
        <w:spacing w:line="12" w:lineRule="atLeast"/>
        <w:rPr>
          <w:sz w:val="22"/>
          <w:szCs w:val="22"/>
        </w:rPr>
      </w:pPr>
      <w:r w:rsidRPr="00F43937">
        <w:rPr>
          <w:sz w:val="22"/>
          <w:szCs w:val="22"/>
        </w:rPr>
        <w:t xml:space="preserve">        n_states = int(np.sqrt(len(self.density_matrix)))</w:t>
      </w:r>
    </w:p>
    <w:p w:rsidR="00A11AD5" w:rsidRPr="00F43937" w:rsidRDefault="00A11AD5" w:rsidP="00F43937">
      <w:pPr>
        <w:spacing w:line="12" w:lineRule="atLeast"/>
        <w:rPr>
          <w:sz w:val="22"/>
          <w:szCs w:val="22"/>
        </w:rPr>
      </w:pPr>
      <w:r w:rsidRPr="00F43937">
        <w:rPr>
          <w:sz w:val="22"/>
          <w:szCs w:val="22"/>
        </w:rPr>
        <w:t xml:space="preserve">        for i in range(n_states - 1):</w:t>
      </w:r>
    </w:p>
    <w:p w:rsidR="00A11AD5" w:rsidRPr="00F43937" w:rsidRDefault="00A11AD5" w:rsidP="00F43937">
      <w:pPr>
        <w:spacing w:line="12" w:lineRule="atLeast"/>
        <w:rPr>
          <w:sz w:val="22"/>
          <w:szCs w:val="22"/>
        </w:rPr>
      </w:pPr>
      <w:r w:rsidRPr="00F43937">
        <w:rPr>
          <w:sz w:val="22"/>
          <w:szCs w:val="22"/>
        </w:rPr>
        <w:t xml:space="preserve">            # Lowering operator</w:t>
      </w:r>
    </w:p>
    <w:p w:rsidR="00A11AD5" w:rsidRPr="00F43937" w:rsidRDefault="00A11AD5" w:rsidP="00F43937">
      <w:pPr>
        <w:spacing w:line="12" w:lineRule="atLeast"/>
        <w:rPr>
          <w:sz w:val="22"/>
          <w:szCs w:val="22"/>
        </w:rPr>
      </w:pPr>
      <w:r w:rsidRPr="00F43937">
        <w:rPr>
          <w:sz w:val="22"/>
          <w:szCs w:val="22"/>
        </w:rPr>
        <w:t xml:space="preserve">            L_minus = np.zeros((n_states, n_states), dtype=complex)</w:t>
      </w:r>
    </w:p>
    <w:p w:rsidR="00A11AD5" w:rsidRPr="00F43937" w:rsidRDefault="00A11AD5" w:rsidP="00F43937">
      <w:pPr>
        <w:spacing w:line="12" w:lineRule="atLeast"/>
        <w:rPr>
          <w:sz w:val="22"/>
          <w:szCs w:val="22"/>
        </w:rPr>
      </w:pPr>
      <w:r w:rsidRPr="00F43937">
        <w:rPr>
          <w:sz w:val="22"/>
          <w:szCs w:val="22"/>
        </w:rPr>
        <w:t xml:space="preserve">            L_minus[i, i+1] = np.sqrt(i + 1) * np.sqrt(self.coupling)</w:t>
      </w:r>
    </w:p>
    <w:p w:rsidR="00A11AD5" w:rsidRPr="00F43937" w:rsidRDefault="00A11AD5" w:rsidP="00F43937">
      <w:pPr>
        <w:spacing w:line="12" w:lineRule="atLeast"/>
        <w:rPr>
          <w:sz w:val="22"/>
          <w:szCs w:val="22"/>
        </w:rPr>
      </w:pPr>
      <w:r w:rsidRPr="00F43937">
        <w:rPr>
          <w:sz w:val="22"/>
          <w:szCs w:val="22"/>
        </w:rPr>
        <w:t xml:space="preserve">            lindblad_operators.append(L_minu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ure dephasing operators</w:t>
      </w:r>
    </w:p>
    <w:p w:rsidR="00A11AD5" w:rsidRPr="00F43937" w:rsidRDefault="00A11AD5" w:rsidP="00F43937">
      <w:pPr>
        <w:spacing w:line="12" w:lineRule="atLeast"/>
        <w:rPr>
          <w:sz w:val="22"/>
          <w:szCs w:val="22"/>
        </w:rPr>
      </w:pPr>
      <w:r w:rsidRPr="00F43937">
        <w:rPr>
          <w:sz w:val="22"/>
          <w:szCs w:val="22"/>
        </w:rPr>
        <w:t xml:space="preserve">        for i in range(n_states):</w:t>
      </w:r>
    </w:p>
    <w:p w:rsidR="00A11AD5" w:rsidRPr="00F43937" w:rsidRDefault="00A11AD5" w:rsidP="00F43937">
      <w:pPr>
        <w:spacing w:line="12" w:lineRule="atLeast"/>
        <w:rPr>
          <w:sz w:val="22"/>
          <w:szCs w:val="22"/>
        </w:rPr>
      </w:pPr>
      <w:r w:rsidRPr="00F43937">
        <w:rPr>
          <w:sz w:val="22"/>
          <w:szCs w:val="22"/>
        </w:rPr>
        <w:t xml:space="preserve">            L_dephase = np.zeros((n_states, n_states), dtype=complex)</w:t>
      </w:r>
    </w:p>
    <w:p w:rsidR="00A11AD5" w:rsidRPr="00F43937" w:rsidRDefault="00A11AD5" w:rsidP="00F43937">
      <w:pPr>
        <w:spacing w:line="12" w:lineRule="atLeast"/>
        <w:rPr>
          <w:sz w:val="22"/>
          <w:szCs w:val="22"/>
        </w:rPr>
      </w:pPr>
      <w:r w:rsidRPr="00F43937">
        <w:rPr>
          <w:sz w:val="22"/>
          <w:szCs w:val="22"/>
        </w:rPr>
        <w:t xml:space="preserve">            L_dephase[i, i] = np.sqrt(self.coupling / 2)</w:t>
      </w:r>
    </w:p>
    <w:p w:rsidR="00A11AD5" w:rsidRPr="00F43937" w:rsidRDefault="00A11AD5" w:rsidP="00F43937">
      <w:pPr>
        <w:spacing w:line="12" w:lineRule="atLeast"/>
        <w:rPr>
          <w:sz w:val="22"/>
          <w:szCs w:val="22"/>
        </w:rPr>
      </w:pPr>
      <w:r w:rsidRPr="00F43937">
        <w:rPr>
          <w:sz w:val="22"/>
          <w:szCs w:val="22"/>
        </w:rPr>
        <w:t xml:space="preserve">            lindblad_operators.append(L_dephas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lindblad_operators</w:t>
      </w:r>
    </w:p>
    <w:p w:rsidR="00A11AD5" w:rsidRPr="00F43937" w:rsidRDefault="00A11AD5" w:rsidP="00F43937">
      <w:pPr>
        <w:spacing w:line="12" w:lineRule="atLeast"/>
        <w:rPr>
          <w:b/>
          <w:bCs/>
          <w:sz w:val="22"/>
          <w:szCs w:val="22"/>
        </w:rPr>
      </w:pPr>
      <w:r w:rsidRPr="00F43937">
        <w:rPr>
          <w:b/>
          <w:bCs/>
          <w:sz w:val="22"/>
          <w:szCs w:val="22"/>
        </w:rPr>
        <w:t>Performance Optimization and Scalability</w:t>
      </w:r>
      <w:r w:rsidR="00BC013E">
        <w:rPr>
          <w:b/>
          <w:bCs/>
          <w:sz w:val="22"/>
          <w:szCs w:val="22"/>
        </w:rPr>
        <w:t>.</w:t>
      </w:r>
    </w:p>
    <w:p w:rsidR="00A11AD5" w:rsidRPr="00F43937" w:rsidRDefault="00A11AD5" w:rsidP="00F43937">
      <w:pPr>
        <w:spacing w:line="12" w:lineRule="atLeast"/>
        <w:rPr>
          <w:sz w:val="22"/>
          <w:szCs w:val="22"/>
        </w:rPr>
      </w:pPr>
      <w:r w:rsidRPr="00F43937">
        <w:rPr>
          <w:b/>
          <w:bCs/>
          <w:sz w:val="22"/>
          <w:szCs w:val="22"/>
        </w:rPr>
        <w:t>Memory-Efficient State Representation</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CompressedQuantumState:</w:t>
      </w:r>
    </w:p>
    <w:p w:rsidR="00A11AD5" w:rsidRPr="00F43937" w:rsidRDefault="00A11AD5" w:rsidP="00F43937">
      <w:pPr>
        <w:spacing w:line="12" w:lineRule="atLeast"/>
        <w:rPr>
          <w:sz w:val="22"/>
          <w:szCs w:val="22"/>
        </w:rPr>
      </w:pPr>
      <w:r w:rsidRPr="00F43937">
        <w:rPr>
          <w:sz w:val="22"/>
          <w:szCs w:val="22"/>
        </w:rPr>
        <w:t xml:space="preserve">    def __init__(self, coefficients, compression_threshold=1e-10):</w:t>
      </w:r>
    </w:p>
    <w:p w:rsidR="00A11AD5" w:rsidRPr="00F43937" w:rsidRDefault="00A11AD5" w:rsidP="00F43937">
      <w:pPr>
        <w:spacing w:line="12" w:lineRule="atLeast"/>
        <w:rPr>
          <w:sz w:val="22"/>
          <w:szCs w:val="22"/>
        </w:rPr>
      </w:pPr>
      <w:r w:rsidRPr="00F43937">
        <w:rPr>
          <w:sz w:val="22"/>
          <w:szCs w:val="22"/>
        </w:rPr>
        <w:t xml:space="preserve">        self.compression_threshold = compression_threshold</w:t>
      </w:r>
    </w:p>
    <w:p w:rsidR="00A11AD5" w:rsidRPr="00F43937" w:rsidRDefault="00A11AD5" w:rsidP="00F43937">
      <w:pPr>
        <w:spacing w:line="12" w:lineRule="atLeast"/>
        <w:rPr>
          <w:sz w:val="22"/>
          <w:szCs w:val="22"/>
        </w:rPr>
      </w:pPr>
      <w:r w:rsidRPr="00F43937">
        <w:rPr>
          <w:sz w:val="22"/>
          <w:szCs w:val="22"/>
        </w:rPr>
        <w:t xml:space="preserve">        self.compressed_data = self.compress_coefficients(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def compress_coefficients(self, coefficients):</w:t>
      </w:r>
    </w:p>
    <w:p w:rsidR="00A11AD5" w:rsidRPr="00F43937" w:rsidRDefault="00A11AD5" w:rsidP="00F43937">
      <w:pPr>
        <w:spacing w:line="12" w:lineRule="atLeast"/>
        <w:rPr>
          <w:sz w:val="22"/>
          <w:szCs w:val="22"/>
        </w:rPr>
      </w:pPr>
      <w:r w:rsidRPr="00F43937">
        <w:rPr>
          <w:sz w:val="22"/>
          <w:szCs w:val="22"/>
        </w:rPr>
        <w:t xml:space="preserve">        """Compress quantum state using sparse representation"""</w:t>
      </w:r>
    </w:p>
    <w:p w:rsidR="00A11AD5" w:rsidRPr="00F43937" w:rsidRDefault="00A11AD5" w:rsidP="00F43937">
      <w:pPr>
        <w:spacing w:line="12" w:lineRule="atLeast"/>
        <w:rPr>
          <w:sz w:val="22"/>
          <w:szCs w:val="22"/>
        </w:rPr>
      </w:pPr>
      <w:r w:rsidRPr="00F43937">
        <w:rPr>
          <w:sz w:val="22"/>
          <w:szCs w:val="22"/>
        </w:rPr>
        <w:t xml:space="preserve">        # Identify significant coefficients</w:t>
      </w:r>
    </w:p>
    <w:p w:rsidR="00A11AD5" w:rsidRPr="00F43937" w:rsidRDefault="00A11AD5" w:rsidP="00F43937">
      <w:pPr>
        <w:spacing w:line="12" w:lineRule="atLeast"/>
        <w:rPr>
          <w:sz w:val="22"/>
          <w:szCs w:val="22"/>
        </w:rPr>
      </w:pPr>
      <w:r w:rsidRPr="00F43937">
        <w:rPr>
          <w:sz w:val="22"/>
          <w:szCs w:val="22"/>
        </w:rPr>
        <w:t xml:space="preserve">        significant_indices = np.where(</w:t>
      </w:r>
    </w:p>
    <w:p w:rsidR="00A11AD5" w:rsidRPr="00F43937" w:rsidRDefault="00A11AD5" w:rsidP="00F43937">
      <w:pPr>
        <w:spacing w:line="12" w:lineRule="atLeast"/>
        <w:rPr>
          <w:sz w:val="22"/>
          <w:szCs w:val="22"/>
        </w:rPr>
      </w:pPr>
      <w:r w:rsidRPr="00F43937">
        <w:rPr>
          <w:sz w:val="22"/>
          <w:szCs w:val="22"/>
        </w:rPr>
        <w:t xml:space="preserve">            np.abs(coefficients) &gt; self.compression_threshold)[0]</w:t>
      </w:r>
    </w:p>
    <w:p w:rsidR="00A11AD5" w:rsidRPr="00F43937" w:rsidRDefault="00A11AD5" w:rsidP="00F43937">
      <w:pPr>
        <w:spacing w:line="12" w:lineRule="atLeast"/>
        <w:rPr>
          <w:sz w:val="22"/>
          <w:szCs w:val="22"/>
        </w:rPr>
      </w:pPr>
      <w:r w:rsidRPr="00F43937">
        <w:rPr>
          <w:sz w:val="22"/>
          <w:szCs w:val="22"/>
        </w:rPr>
        <w:t xml:space="preserve">        significant_values = coefficients[significant_indic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tore as sparse representation</w:t>
      </w:r>
    </w:p>
    <w:p w:rsidR="00A11AD5" w:rsidRPr="00F43937" w:rsidRDefault="00A11AD5" w:rsidP="00F43937">
      <w:pPr>
        <w:spacing w:line="12" w:lineRule="atLeast"/>
        <w:rPr>
          <w:sz w:val="22"/>
          <w:szCs w:val="22"/>
        </w:rPr>
      </w:pPr>
      <w:r w:rsidRPr="00F43937">
        <w:rPr>
          <w:sz w:val="22"/>
          <w:szCs w:val="22"/>
        </w:rPr>
        <w:t xml:space="preserve">        compressed = {</w:t>
      </w:r>
    </w:p>
    <w:p w:rsidR="00A11AD5" w:rsidRPr="00F43937" w:rsidRDefault="00A11AD5" w:rsidP="00F43937">
      <w:pPr>
        <w:spacing w:line="12" w:lineRule="atLeast"/>
        <w:rPr>
          <w:sz w:val="22"/>
          <w:szCs w:val="22"/>
        </w:rPr>
      </w:pPr>
      <w:r w:rsidRPr="00F43937">
        <w:rPr>
          <w:sz w:val="22"/>
          <w:szCs w:val="22"/>
        </w:rPr>
        <w:t xml:space="preserve">            'indices': significant_indices,</w:t>
      </w:r>
    </w:p>
    <w:p w:rsidR="00A11AD5" w:rsidRPr="00F43937" w:rsidRDefault="00A11AD5" w:rsidP="00F43937">
      <w:pPr>
        <w:spacing w:line="12" w:lineRule="atLeast"/>
        <w:rPr>
          <w:sz w:val="22"/>
          <w:szCs w:val="22"/>
        </w:rPr>
      </w:pPr>
      <w:r w:rsidRPr="00F43937">
        <w:rPr>
          <w:sz w:val="22"/>
          <w:szCs w:val="22"/>
        </w:rPr>
        <w:t xml:space="preserve">            'values': significant_values,</w:t>
      </w:r>
    </w:p>
    <w:p w:rsidR="00A11AD5" w:rsidRPr="00F43937" w:rsidRDefault="00A11AD5" w:rsidP="00F43937">
      <w:pPr>
        <w:spacing w:line="12" w:lineRule="atLeast"/>
        <w:rPr>
          <w:sz w:val="22"/>
          <w:szCs w:val="22"/>
        </w:rPr>
      </w:pPr>
      <w:r w:rsidRPr="00F43937">
        <w:rPr>
          <w:sz w:val="22"/>
          <w:szCs w:val="22"/>
        </w:rPr>
        <w:t xml:space="preserve">            'total_dimension': len(coefficients),</w:t>
      </w:r>
    </w:p>
    <w:p w:rsidR="00A11AD5" w:rsidRPr="00F43937" w:rsidRDefault="00A11AD5" w:rsidP="00F43937">
      <w:pPr>
        <w:spacing w:line="12" w:lineRule="atLeast"/>
        <w:rPr>
          <w:sz w:val="22"/>
          <w:szCs w:val="22"/>
        </w:rPr>
      </w:pPr>
      <w:r w:rsidRPr="00F43937">
        <w:rPr>
          <w:sz w:val="22"/>
          <w:szCs w:val="22"/>
        </w:rPr>
        <w:t xml:space="preserve">            'compression_ratio': len(significant_indices) / len(coefficient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compressed</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decompress_to_full_state(self):</w:t>
      </w:r>
    </w:p>
    <w:p w:rsidR="00A11AD5" w:rsidRPr="00F43937" w:rsidRDefault="00A11AD5" w:rsidP="00F43937">
      <w:pPr>
        <w:spacing w:line="12" w:lineRule="atLeast"/>
        <w:rPr>
          <w:sz w:val="22"/>
          <w:szCs w:val="22"/>
        </w:rPr>
      </w:pPr>
      <w:r w:rsidRPr="00F43937">
        <w:rPr>
          <w:sz w:val="22"/>
          <w:szCs w:val="22"/>
        </w:rPr>
        <w:t xml:space="preserve">        """Reconstruct full quantum state from compressed representation"""</w:t>
      </w:r>
    </w:p>
    <w:p w:rsidR="00A11AD5" w:rsidRPr="00F43937" w:rsidRDefault="00A11AD5" w:rsidP="00F43937">
      <w:pPr>
        <w:spacing w:line="12" w:lineRule="atLeast"/>
        <w:rPr>
          <w:sz w:val="22"/>
          <w:szCs w:val="22"/>
        </w:rPr>
      </w:pPr>
      <w:r w:rsidRPr="00F43937">
        <w:rPr>
          <w:sz w:val="22"/>
          <w:szCs w:val="22"/>
        </w:rPr>
        <w:t xml:space="preserve">        full_coefficients = np.zeros(self.compressed_data['total_dimension'],</w:t>
      </w:r>
    </w:p>
    <w:p w:rsidR="00A11AD5" w:rsidRPr="00F43937" w:rsidRDefault="00A11AD5" w:rsidP="00F43937">
      <w:pPr>
        <w:spacing w:line="12" w:lineRule="atLeast"/>
        <w:rPr>
          <w:sz w:val="22"/>
          <w:szCs w:val="22"/>
        </w:rPr>
      </w:pPr>
      <w:r w:rsidRPr="00F43937">
        <w:rPr>
          <w:sz w:val="22"/>
          <w:szCs w:val="22"/>
        </w:rPr>
        <w:t xml:space="preserve">                                   dtype=complex)</w:t>
      </w:r>
    </w:p>
    <w:p w:rsidR="00A11AD5" w:rsidRPr="00F43937" w:rsidRDefault="00A11AD5" w:rsidP="00F43937">
      <w:pPr>
        <w:spacing w:line="12" w:lineRule="atLeast"/>
        <w:rPr>
          <w:sz w:val="22"/>
          <w:szCs w:val="22"/>
        </w:rPr>
      </w:pPr>
      <w:r w:rsidRPr="00F43937">
        <w:rPr>
          <w:sz w:val="22"/>
          <w:szCs w:val="22"/>
        </w:rPr>
        <w:t xml:space="preserve">        full_coefficients[self.compressed_data['indices']] = self.compressed_data['values']</w:t>
      </w:r>
    </w:p>
    <w:p w:rsidR="00A11AD5" w:rsidRPr="00F43937" w:rsidRDefault="00A11AD5" w:rsidP="00F43937">
      <w:pPr>
        <w:spacing w:line="12" w:lineRule="atLeast"/>
        <w:rPr>
          <w:sz w:val="22"/>
          <w:szCs w:val="22"/>
        </w:rPr>
      </w:pPr>
      <w:r w:rsidRPr="00F43937">
        <w:rPr>
          <w:sz w:val="22"/>
          <w:szCs w:val="22"/>
        </w:rPr>
        <w:t xml:space="preserve">        return full_coefficie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get_memory_savings(self):</w:t>
      </w:r>
    </w:p>
    <w:p w:rsidR="00A11AD5" w:rsidRPr="00F43937" w:rsidRDefault="00A11AD5" w:rsidP="00F43937">
      <w:pPr>
        <w:spacing w:line="12" w:lineRule="atLeast"/>
        <w:rPr>
          <w:sz w:val="22"/>
          <w:szCs w:val="22"/>
        </w:rPr>
      </w:pPr>
      <w:r w:rsidRPr="00F43937">
        <w:rPr>
          <w:sz w:val="22"/>
          <w:szCs w:val="22"/>
        </w:rPr>
        <w:t xml:space="preserve">        """Calculate memory savings from compression"""</w:t>
      </w:r>
    </w:p>
    <w:p w:rsidR="00A11AD5" w:rsidRPr="00F43937" w:rsidRDefault="00A11AD5" w:rsidP="00F43937">
      <w:pPr>
        <w:spacing w:line="12" w:lineRule="atLeast"/>
        <w:rPr>
          <w:sz w:val="22"/>
          <w:szCs w:val="22"/>
        </w:rPr>
      </w:pPr>
      <w:r w:rsidRPr="00F43937">
        <w:rPr>
          <w:sz w:val="22"/>
          <w:szCs w:val="22"/>
        </w:rPr>
        <w:t xml:space="preserve">        original_memory = self.compressed_data['total_dimension'] * 16  # 128-bit complex</w:t>
      </w:r>
    </w:p>
    <w:p w:rsidR="00A11AD5" w:rsidRPr="00F43937" w:rsidRDefault="00A11AD5" w:rsidP="00F43937">
      <w:pPr>
        <w:spacing w:line="12" w:lineRule="atLeast"/>
        <w:rPr>
          <w:sz w:val="22"/>
          <w:szCs w:val="22"/>
        </w:rPr>
      </w:pPr>
      <w:r w:rsidRPr="00F43937">
        <w:rPr>
          <w:sz w:val="22"/>
          <w:szCs w:val="22"/>
        </w:rPr>
        <w:t xml:space="preserve">        compressed_memory = (len(self.compressed_data['indices']) * 8 +  # indices</w:t>
      </w:r>
    </w:p>
    <w:p w:rsidR="00A11AD5" w:rsidRPr="00F43937" w:rsidRDefault="00A11AD5" w:rsidP="00F43937">
      <w:pPr>
        <w:spacing w:line="12" w:lineRule="atLeast"/>
        <w:rPr>
          <w:sz w:val="22"/>
          <w:szCs w:val="22"/>
        </w:rPr>
      </w:pPr>
      <w:r w:rsidRPr="00F43937">
        <w:rPr>
          <w:sz w:val="22"/>
          <w:szCs w:val="22"/>
        </w:rPr>
        <w:t xml:space="preserve">                           len(self.compressed_data['values']) * 16)  # values</w:t>
      </w:r>
    </w:p>
    <w:p w:rsidR="00A11AD5" w:rsidRPr="00F43937" w:rsidRDefault="00A11AD5" w:rsidP="00F43937">
      <w:pPr>
        <w:spacing w:line="12" w:lineRule="atLeast"/>
        <w:rPr>
          <w:sz w:val="22"/>
          <w:szCs w:val="22"/>
        </w:rPr>
      </w:pPr>
      <w:r w:rsidRPr="00F43937">
        <w:rPr>
          <w:sz w:val="22"/>
          <w:szCs w:val="22"/>
        </w:rPr>
        <w:t xml:space="preserve">        savings_ratio = 1 - (compressed_memory / original_memor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return {</w:t>
      </w:r>
    </w:p>
    <w:p w:rsidR="00A11AD5" w:rsidRPr="00F43937" w:rsidRDefault="00A11AD5" w:rsidP="00F43937">
      <w:pPr>
        <w:spacing w:line="12" w:lineRule="atLeast"/>
        <w:rPr>
          <w:sz w:val="22"/>
          <w:szCs w:val="22"/>
        </w:rPr>
      </w:pPr>
      <w:r w:rsidRPr="00F43937">
        <w:rPr>
          <w:sz w:val="22"/>
          <w:szCs w:val="22"/>
        </w:rPr>
        <w:t xml:space="preserve">            'original_bytes': original_memory,</w:t>
      </w:r>
    </w:p>
    <w:p w:rsidR="00A11AD5" w:rsidRPr="00F43937" w:rsidRDefault="00A11AD5" w:rsidP="00F43937">
      <w:pPr>
        <w:spacing w:line="12" w:lineRule="atLeast"/>
        <w:rPr>
          <w:sz w:val="22"/>
          <w:szCs w:val="22"/>
        </w:rPr>
      </w:pPr>
      <w:r w:rsidRPr="00F43937">
        <w:rPr>
          <w:sz w:val="22"/>
          <w:szCs w:val="22"/>
        </w:rPr>
        <w:t xml:space="preserve">            'compressed_bytes': compressed_memory,</w:t>
      </w:r>
    </w:p>
    <w:p w:rsidR="00A11AD5" w:rsidRPr="00F43937" w:rsidRDefault="00A11AD5" w:rsidP="00F43937">
      <w:pPr>
        <w:spacing w:line="12" w:lineRule="atLeast"/>
        <w:rPr>
          <w:sz w:val="22"/>
          <w:szCs w:val="22"/>
        </w:rPr>
      </w:pPr>
      <w:r w:rsidRPr="00F43937">
        <w:rPr>
          <w:sz w:val="22"/>
          <w:szCs w:val="22"/>
        </w:rPr>
        <w:t xml:space="preserve">            'savings_ratio': savings_ratio,</w:t>
      </w:r>
    </w:p>
    <w:p w:rsidR="00A11AD5" w:rsidRPr="00F43937" w:rsidRDefault="00A11AD5" w:rsidP="00F43937">
      <w:pPr>
        <w:spacing w:line="12" w:lineRule="atLeast"/>
        <w:rPr>
          <w:sz w:val="22"/>
          <w:szCs w:val="22"/>
        </w:rPr>
      </w:pPr>
      <w:r w:rsidRPr="00F43937">
        <w:rPr>
          <w:sz w:val="22"/>
          <w:szCs w:val="22"/>
        </w:rPr>
        <w:t xml:space="preserve">            'compression_factor': original_memory / compressed_memor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b/>
          <w:bCs/>
          <w:sz w:val="22"/>
          <w:szCs w:val="22"/>
        </w:rPr>
        <w:t>Parallel Processing Architecture</w:t>
      </w:r>
      <w:r w:rsidRPr="00F43937">
        <w:rPr>
          <w:sz w:val="22"/>
          <w:szCs w:val="22"/>
        </w:rPr>
        <w:t>:</w:t>
      </w:r>
    </w:p>
    <w:p w:rsidR="00A11AD5" w:rsidRPr="00F43937" w:rsidRDefault="00A11AD5" w:rsidP="00F43937">
      <w:pPr>
        <w:spacing w:line="12" w:lineRule="atLeast"/>
        <w:rPr>
          <w:sz w:val="22"/>
          <w:szCs w:val="22"/>
        </w:rPr>
      </w:pPr>
      <w:r w:rsidRPr="00F43937">
        <w:rPr>
          <w:sz w:val="22"/>
          <w:szCs w:val="22"/>
        </w:rPr>
        <w:t>class ParallelQuantumProcessor:</w:t>
      </w:r>
    </w:p>
    <w:p w:rsidR="00A11AD5" w:rsidRPr="00F43937" w:rsidRDefault="00A11AD5" w:rsidP="00F43937">
      <w:pPr>
        <w:spacing w:line="12" w:lineRule="atLeast"/>
        <w:rPr>
          <w:sz w:val="22"/>
          <w:szCs w:val="22"/>
        </w:rPr>
      </w:pPr>
      <w:r w:rsidRPr="00F43937">
        <w:rPr>
          <w:sz w:val="22"/>
          <w:szCs w:val="22"/>
        </w:rPr>
        <w:t xml:space="preserve">    def __init__(self, n_processors=8, memory_per_processor='4GB'):</w:t>
      </w:r>
    </w:p>
    <w:p w:rsidR="00A11AD5" w:rsidRPr="00F43937" w:rsidRDefault="00A11AD5" w:rsidP="00F43937">
      <w:pPr>
        <w:spacing w:line="12" w:lineRule="atLeast"/>
        <w:rPr>
          <w:sz w:val="22"/>
          <w:szCs w:val="22"/>
        </w:rPr>
      </w:pPr>
      <w:r w:rsidRPr="00F43937">
        <w:rPr>
          <w:sz w:val="22"/>
          <w:szCs w:val="22"/>
        </w:rPr>
        <w:t xml:space="preserve">        self.n_processors = n_processors</w:t>
      </w:r>
    </w:p>
    <w:p w:rsidR="00A11AD5" w:rsidRPr="00F43937" w:rsidRDefault="00A11AD5" w:rsidP="00F43937">
      <w:pPr>
        <w:spacing w:line="12" w:lineRule="atLeast"/>
        <w:rPr>
          <w:sz w:val="22"/>
          <w:szCs w:val="22"/>
        </w:rPr>
      </w:pPr>
      <w:r w:rsidRPr="00F43937">
        <w:rPr>
          <w:sz w:val="22"/>
          <w:szCs w:val="22"/>
        </w:rPr>
        <w:t xml:space="preserve">        self.memory_limit = self.parse_memory_string(memory_per_processor)</w:t>
      </w:r>
    </w:p>
    <w:p w:rsidR="00A11AD5" w:rsidRPr="00F43937" w:rsidRDefault="00A11AD5" w:rsidP="00F43937">
      <w:pPr>
        <w:spacing w:line="12" w:lineRule="atLeast"/>
        <w:rPr>
          <w:sz w:val="22"/>
          <w:szCs w:val="22"/>
        </w:rPr>
      </w:pPr>
      <w:r w:rsidRPr="00F43937">
        <w:rPr>
          <w:sz w:val="22"/>
          <w:szCs w:val="22"/>
        </w:rPr>
        <w:t xml:space="preserve">        self.process_pool = None</w:t>
      </w:r>
    </w:p>
    <w:p w:rsidR="00A11AD5" w:rsidRPr="00F43937" w:rsidRDefault="00A11AD5" w:rsidP="00F43937">
      <w:pPr>
        <w:spacing w:line="12" w:lineRule="atLeast"/>
        <w:rPr>
          <w:sz w:val="22"/>
          <w:szCs w:val="22"/>
        </w:rPr>
      </w:pPr>
      <w:r w:rsidRPr="00F43937">
        <w:rPr>
          <w:sz w:val="22"/>
          <w:szCs w:val="22"/>
        </w:rPr>
        <w:t xml:space="preserve">        self.shared_memory_blocks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distribute_quantum_evolution(self, quantum_states, evolution_operators):</w:t>
      </w:r>
    </w:p>
    <w:p w:rsidR="00A11AD5" w:rsidRPr="00F43937" w:rsidRDefault="00A11AD5" w:rsidP="00F43937">
      <w:pPr>
        <w:spacing w:line="12" w:lineRule="atLeast"/>
        <w:rPr>
          <w:sz w:val="22"/>
          <w:szCs w:val="22"/>
        </w:rPr>
      </w:pPr>
      <w:r w:rsidRPr="00F43937">
        <w:rPr>
          <w:sz w:val="22"/>
          <w:szCs w:val="22"/>
        </w:rPr>
        <w:t xml:space="preserve">        """Distribute quantum evolution across multiple processors"""</w:t>
      </w:r>
    </w:p>
    <w:p w:rsidR="00A11AD5" w:rsidRPr="00F43937" w:rsidRDefault="00A11AD5" w:rsidP="00F43937">
      <w:pPr>
        <w:spacing w:line="12" w:lineRule="atLeast"/>
        <w:rPr>
          <w:sz w:val="22"/>
          <w:szCs w:val="22"/>
        </w:rPr>
      </w:pPr>
      <w:r w:rsidRPr="00F43937">
        <w:rPr>
          <w:sz w:val="22"/>
          <w:szCs w:val="22"/>
        </w:rPr>
        <w:t xml:space="preserve">        # Partition states across processors</w:t>
      </w:r>
    </w:p>
    <w:p w:rsidR="00A11AD5" w:rsidRPr="00F43937" w:rsidRDefault="00A11AD5" w:rsidP="00F43937">
      <w:pPr>
        <w:spacing w:line="12" w:lineRule="atLeast"/>
        <w:rPr>
          <w:sz w:val="22"/>
          <w:szCs w:val="22"/>
        </w:rPr>
      </w:pPr>
      <w:r w:rsidRPr="00F43937">
        <w:rPr>
          <w:sz w:val="22"/>
          <w:szCs w:val="22"/>
        </w:rPr>
        <w:t xml:space="preserve">        state_partitions = self.partition_states(quantum_states, self.n_processo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reate shared memory for large operators</w:t>
      </w:r>
    </w:p>
    <w:p w:rsidR="00A11AD5" w:rsidRPr="00F43937" w:rsidRDefault="00A11AD5" w:rsidP="00F43937">
      <w:pPr>
        <w:spacing w:line="12" w:lineRule="atLeast"/>
        <w:rPr>
          <w:sz w:val="22"/>
          <w:szCs w:val="22"/>
        </w:rPr>
      </w:pPr>
      <w:r w:rsidRPr="00F43937">
        <w:rPr>
          <w:sz w:val="22"/>
          <w:szCs w:val="22"/>
        </w:rPr>
        <w:t xml:space="preserve">        shared_operators = self.create_shared_operator_memory(evolution_operato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arallel evolution execution</w:t>
      </w:r>
    </w:p>
    <w:p w:rsidR="00A11AD5" w:rsidRPr="00F43937" w:rsidRDefault="00A11AD5" w:rsidP="00F43937">
      <w:pPr>
        <w:spacing w:line="12" w:lineRule="atLeast"/>
        <w:rPr>
          <w:sz w:val="22"/>
          <w:szCs w:val="22"/>
        </w:rPr>
      </w:pPr>
      <w:r w:rsidRPr="00F43937">
        <w:rPr>
          <w:sz w:val="22"/>
          <w:szCs w:val="22"/>
        </w:rPr>
        <w:t xml:space="preserve">        with multiprocessing.Pool(self.n_processors) as pool:</w:t>
      </w:r>
    </w:p>
    <w:p w:rsidR="00A11AD5" w:rsidRPr="00F43937" w:rsidRDefault="00A11AD5" w:rsidP="00F43937">
      <w:pPr>
        <w:spacing w:line="12" w:lineRule="atLeast"/>
        <w:rPr>
          <w:sz w:val="22"/>
          <w:szCs w:val="22"/>
        </w:rPr>
      </w:pPr>
      <w:r w:rsidRPr="00F43937">
        <w:rPr>
          <w:sz w:val="22"/>
          <w:szCs w:val="22"/>
        </w:rPr>
        <w:t xml:space="preserve">            evolution_tasks = [</w:t>
      </w:r>
    </w:p>
    <w:p w:rsidR="00A11AD5" w:rsidRPr="00F43937" w:rsidRDefault="00A11AD5" w:rsidP="00F43937">
      <w:pPr>
        <w:spacing w:line="12" w:lineRule="atLeast"/>
        <w:rPr>
          <w:sz w:val="22"/>
          <w:szCs w:val="22"/>
        </w:rPr>
      </w:pPr>
      <w:r w:rsidRPr="00F43937">
        <w:rPr>
          <w:sz w:val="22"/>
          <w:szCs w:val="22"/>
        </w:rPr>
        <w:t xml:space="preserve">                pool.apply_async(self.evolve_state_partition,</w:t>
      </w:r>
    </w:p>
    <w:p w:rsidR="00A11AD5" w:rsidRPr="00F43937" w:rsidRDefault="00A11AD5" w:rsidP="00F43937">
      <w:pPr>
        <w:spacing w:line="12" w:lineRule="atLeast"/>
        <w:rPr>
          <w:sz w:val="22"/>
          <w:szCs w:val="22"/>
        </w:rPr>
      </w:pPr>
      <w:r w:rsidRPr="00F43937">
        <w:rPr>
          <w:sz w:val="22"/>
          <w:szCs w:val="22"/>
        </w:rPr>
        <w:t xml:space="preserve">                               (partition, shared_operators))</w:t>
      </w:r>
    </w:p>
    <w:p w:rsidR="00A11AD5" w:rsidRPr="00F43937" w:rsidRDefault="00A11AD5" w:rsidP="00F43937">
      <w:pPr>
        <w:spacing w:line="12" w:lineRule="atLeast"/>
        <w:rPr>
          <w:sz w:val="22"/>
          <w:szCs w:val="22"/>
        </w:rPr>
      </w:pPr>
      <w:r w:rsidRPr="00F43937">
        <w:rPr>
          <w:sz w:val="22"/>
          <w:szCs w:val="22"/>
        </w:rPr>
        <w:t xml:space="preserve">                for partition in state_parti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 Collect results</w:t>
      </w:r>
    </w:p>
    <w:p w:rsidR="00A11AD5" w:rsidRPr="00F43937" w:rsidRDefault="00A11AD5" w:rsidP="00F43937">
      <w:pPr>
        <w:spacing w:line="12" w:lineRule="atLeast"/>
        <w:rPr>
          <w:sz w:val="22"/>
          <w:szCs w:val="22"/>
        </w:rPr>
      </w:pPr>
      <w:r w:rsidRPr="00F43937">
        <w:rPr>
          <w:sz w:val="22"/>
          <w:szCs w:val="22"/>
        </w:rPr>
        <w:t xml:space="preserve">            evolved_partitions = [task.get() for task in evolution_task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Merge evolved states</w:t>
      </w:r>
    </w:p>
    <w:p w:rsidR="00A11AD5" w:rsidRPr="00F43937" w:rsidRDefault="00A11AD5" w:rsidP="00F43937">
      <w:pPr>
        <w:spacing w:line="12" w:lineRule="atLeast"/>
        <w:rPr>
          <w:sz w:val="22"/>
          <w:szCs w:val="22"/>
        </w:rPr>
      </w:pPr>
      <w:r w:rsidRPr="00F43937">
        <w:rPr>
          <w:sz w:val="22"/>
          <w:szCs w:val="22"/>
        </w:rPr>
        <w:t xml:space="preserve">        return self.merge_state_partitions(evolved_partition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gpu_accelerated_evolution(self, quantum_state, hamiltonian,</w:t>
      </w:r>
    </w:p>
    <w:p w:rsidR="00A11AD5" w:rsidRPr="00F43937" w:rsidRDefault="00A11AD5" w:rsidP="00F43937">
      <w:pPr>
        <w:spacing w:line="12" w:lineRule="atLeast"/>
        <w:rPr>
          <w:sz w:val="22"/>
          <w:szCs w:val="22"/>
        </w:rPr>
      </w:pPr>
      <w:r w:rsidRPr="00F43937">
        <w:rPr>
          <w:sz w:val="22"/>
          <w:szCs w:val="22"/>
        </w:rPr>
        <w:t xml:space="preserve">                                use_gpu=True, gpu_memory_limit='8GB'):</w:t>
      </w:r>
    </w:p>
    <w:p w:rsidR="00A11AD5" w:rsidRPr="00F43937" w:rsidRDefault="00A11AD5" w:rsidP="00F43937">
      <w:pPr>
        <w:spacing w:line="12" w:lineRule="atLeast"/>
        <w:rPr>
          <w:sz w:val="22"/>
          <w:szCs w:val="22"/>
        </w:rPr>
      </w:pPr>
      <w:r w:rsidRPr="00F43937">
        <w:rPr>
          <w:sz w:val="22"/>
          <w:szCs w:val="22"/>
        </w:rPr>
        <w:t xml:space="preserve">        """GPU-accelerated quantum evolution using CUDA"""</w:t>
      </w:r>
    </w:p>
    <w:p w:rsidR="00A11AD5" w:rsidRPr="00F43937" w:rsidRDefault="00A11AD5" w:rsidP="00F43937">
      <w:pPr>
        <w:spacing w:line="12" w:lineRule="atLeast"/>
        <w:rPr>
          <w:sz w:val="22"/>
          <w:szCs w:val="22"/>
        </w:rPr>
      </w:pPr>
      <w:r w:rsidRPr="00F43937">
        <w:rPr>
          <w:sz w:val="22"/>
          <w:szCs w:val="22"/>
        </w:rPr>
        <w:t xml:space="preserve">        if use_gpu and self.cuda_available():</w:t>
      </w:r>
    </w:p>
    <w:p w:rsidR="00A11AD5" w:rsidRPr="00F43937" w:rsidRDefault="00A11AD5" w:rsidP="00F43937">
      <w:pPr>
        <w:spacing w:line="12" w:lineRule="atLeast"/>
        <w:rPr>
          <w:sz w:val="22"/>
          <w:szCs w:val="22"/>
        </w:rPr>
      </w:pPr>
      <w:r w:rsidRPr="00F43937">
        <w:rPr>
          <w:sz w:val="22"/>
          <w:szCs w:val="22"/>
        </w:rPr>
        <w:t xml:space="preserve">            import cupy as cp</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Transfer data to GPU</w:t>
      </w:r>
    </w:p>
    <w:p w:rsidR="00A11AD5" w:rsidRPr="00F43937" w:rsidRDefault="00A11AD5" w:rsidP="00F43937">
      <w:pPr>
        <w:spacing w:line="12" w:lineRule="atLeast"/>
        <w:rPr>
          <w:sz w:val="22"/>
          <w:szCs w:val="22"/>
        </w:rPr>
      </w:pPr>
      <w:r w:rsidRPr="00F43937">
        <w:rPr>
          <w:sz w:val="22"/>
          <w:szCs w:val="22"/>
        </w:rPr>
        <w:t xml:space="preserve">            gpu_state = cp.asarray(quantum_state.coefficients)</w:t>
      </w:r>
    </w:p>
    <w:p w:rsidR="00A11AD5" w:rsidRPr="00F43937" w:rsidRDefault="00A11AD5" w:rsidP="00F43937">
      <w:pPr>
        <w:spacing w:line="12" w:lineRule="atLeast"/>
        <w:rPr>
          <w:sz w:val="22"/>
          <w:szCs w:val="22"/>
        </w:rPr>
      </w:pPr>
      <w:r w:rsidRPr="00F43937">
        <w:rPr>
          <w:sz w:val="22"/>
          <w:szCs w:val="22"/>
        </w:rPr>
        <w:t xml:space="preserve">            gpu_hamiltonian = cp.asarray(hamiltonia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GPU evolution computation</w:t>
      </w:r>
    </w:p>
    <w:p w:rsidR="00A11AD5" w:rsidRPr="00F43937" w:rsidRDefault="00A11AD5" w:rsidP="00F43937">
      <w:pPr>
        <w:spacing w:line="12" w:lineRule="atLeast"/>
        <w:rPr>
          <w:sz w:val="22"/>
          <w:szCs w:val="22"/>
        </w:rPr>
      </w:pPr>
      <w:r w:rsidRPr="00F43937">
        <w:rPr>
          <w:sz w:val="22"/>
          <w:szCs w:val="22"/>
        </w:rPr>
        <w:t xml:space="preserve">            gpu_evolved = self.gpu_matrix_exponential(gpu_hamiltonian) @ gpu_stat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Transfer back to CPU</w:t>
      </w:r>
    </w:p>
    <w:p w:rsidR="00A11AD5" w:rsidRPr="00F43937" w:rsidRDefault="00A11AD5" w:rsidP="00F43937">
      <w:pPr>
        <w:spacing w:line="12" w:lineRule="atLeast"/>
        <w:rPr>
          <w:sz w:val="22"/>
          <w:szCs w:val="22"/>
        </w:rPr>
      </w:pPr>
      <w:r w:rsidRPr="00F43937">
        <w:rPr>
          <w:sz w:val="22"/>
          <w:szCs w:val="22"/>
        </w:rPr>
        <w:t xml:space="preserve">            evolved_coefficients = cp.asnumpy(gpu_evolved)</w:t>
      </w:r>
    </w:p>
    <w:p w:rsidR="00A11AD5" w:rsidRPr="00F43937" w:rsidRDefault="00A11AD5" w:rsidP="00F43937">
      <w:pPr>
        <w:spacing w:line="12" w:lineRule="atLeast"/>
        <w:rPr>
          <w:sz w:val="22"/>
          <w:szCs w:val="22"/>
        </w:rPr>
      </w:pPr>
      <w:r w:rsidRPr="00F43937">
        <w:rPr>
          <w:sz w:val="22"/>
          <w:szCs w:val="22"/>
        </w:rPr>
        <w:t xml:space="preserve">            return QuantumState(quantum_state.basis, evolved_coefficients)</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 Fallback to CPU computation</w:t>
      </w:r>
    </w:p>
    <w:p w:rsidR="00A11AD5" w:rsidRPr="00F43937" w:rsidRDefault="00A11AD5" w:rsidP="00F43937">
      <w:pPr>
        <w:spacing w:line="12" w:lineRule="atLeast"/>
        <w:rPr>
          <w:sz w:val="22"/>
          <w:szCs w:val="22"/>
        </w:rPr>
      </w:pPr>
      <w:r w:rsidRPr="00F43937">
        <w:rPr>
          <w:sz w:val="22"/>
          <w:szCs w:val="22"/>
        </w:rPr>
        <w:t xml:space="preserve">            return self.cpu_evolution(quantum_state, hamiltonia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adaptive_resource_allocation(self, computation_complexity):</w:t>
      </w:r>
    </w:p>
    <w:p w:rsidR="00A11AD5" w:rsidRPr="00F43937" w:rsidRDefault="00A11AD5" w:rsidP="00F43937">
      <w:pPr>
        <w:spacing w:line="12" w:lineRule="atLeast"/>
        <w:rPr>
          <w:sz w:val="22"/>
          <w:szCs w:val="22"/>
        </w:rPr>
      </w:pPr>
      <w:r w:rsidRPr="00F43937">
        <w:rPr>
          <w:sz w:val="22"/>
          <w:szCs w:val="22"/>
        </w:rPr>
        <w:t xml:space="preserve">        """Dynamically allocate computational resources based on problem size"""</w:t>
      </w:r>
    </w:p>
    <w:p w:rsidR="00A11AD5" w:rsidRPr="00F43937" w:rsidRDefault="00A11AD5" w:rsidP="00F43937">
      <w:pPr>
        <w:spacing w:line="12" w:lineRule="atLeast"/>
        <w:rPr>
          <w:sz w:val="22"/>
          <w:szCs w:val="22"/>
        </w:rPr>
      </w:pPr>
      <w:r w:rsidRPr="00F43937">
        <w:rPr>
          <w:sz w:val="22"/>
          <w:szCs w:val="22"/>
        </w:rPr>
        <w:t xml:space="preserve">        if computation_complexity &lt; 1000:</w:t>
      </w:r>
    </w:p>
    <w:p w:rsidR="00A11AD5" w:rsidRPr="00F43937" w:rsidRDefault="00A11AD5" w:rsidP="00F43937">
      <w:pPr>
        <w:spacing w:line="12" w:lineRule="atLeast"/>
        <w:rPr>
          <w:sz w:val="22"/>
          <w:szCs w:val="22"/>
        </w:rPr>
      </w:pPr>
      <w:r w:rsidRPr="00F43937">
        <w:rPr>
          <w:sz w:val="22"/>
          <w:szCs w:val="22"/>
        </w:rPr>
        <w:t xml:space="preserve">            return {'processors': 1, 'memory': '1GB', 'gpu': False}</w:t>
      </w:r>
    </w:p>
    <w:p w:rsidR="00A11AD5" w:rsidRPr="00F43937" w:rsidRDefault="00A11AD5" w:rsidP="00F43937">
      <w:pPr>
        <w:spacing w:line="12" w:lineRule="atLeast"/>
        <w:rPr>
          <w:sz w:val="22"/>
          <w:szCs w:val="22"/>
        </w:rPr>
      </w:pPr>
      <w:r w:rsidRPr="00F43937">
        <w:rPr>
          <w:sz w:val="22"/>
          <w:szCs w:val="22"/>
        </w:rPr>
        <w:lastRenderedPageBreak/>
        <w:t xml:space="preserve">        elif computation_complexity &lt; 10000:</w:t>
      </w:r>
    </w:p>
    <w:p w:rsidR="00A11AD5" w:rsidRPr="00F43937" w:rsidRDefault="00A11AD5" w:rsidP="00F43937">
      <w:pPr>
        <w:spacing w:line="12" w:lineRule="atLeast"/>
        <w:rPr>
          <w:sz w:val="22"/>
          <w:szCs w:val="22"/>
        </w:rPr>
      </w:pPr>
      <w:r w:rsidRPr="00F43937">
        <w:rPr>
          <w:sz w:val="22"/>
          <w:szCs w:val="22"/>
        </w:rPr>
        <w:t xml:space="preserve">            return {'processors': 4, 'memory': '4GB', 'gpu': False}</w:t>
      </w:r>
    </w:p>
    <w:p w:rsidR="00A11AD5" w:rsidRPr="00F43937" w:rsidRDefault="00A11AD5" w:rsidP="00F43937">
      <w:pPr>
        <w:spacing w:line="12" w:lineRule="atLeast"/>
        <w:rPr>
          <w:sz w:val="22"/>
          <w:szCs w:val="22"/>
        </w:rPr>
      </w:pPr>
      <w:r w:rsidRPr="00F43937">
        <w:rPr>
          <w:sz w:val="22"/>
          <w:szCs w:val="22"/>
        </w:rPr>
        <w:t xml:space="preserve">        elif computation_complexity &lt; 100000:</w:t>
      </w:r>
    </w:p>
    <w:p w:rsidR="00A11AD5" w:rsidRPr="00F43937" w:rsidRDefault="00A11AD5" w:rsidP="00F43937">
      <w:pPr>
        <w:spacing w:line="12" w:lineRule="atLeast"/>
        <w:rPr>
          <w:sz w:val="22"/>
          <w:szCs w:val="22"/>
        </w:rPr>
      </w:pPr>
      <w:r w:rsidRPr="00F43937">
        <w:rPr>
          <w:sz w:val="22"/>
          <w:szCs w:val="22"/>
        </w:rPr>
        <w:t xml:space="preserve">            return {'processors': 8, 'memory': '16GB', 'gpu': True}</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return {'processors': 16, 'memory': '64GB', 'gpu': True, 'distributed': True}</w:t>
      </w:r>
    </w:p>
    <w:p w:rsidR="00A11AD5" w:rsidRPr="00F43937" w:rsidRDefault="00A11AD5" w:rsidP="00F43937">
      <w:pPr>
        <w:spacing w:line="12" w:lineRule="atLeast"/>
        <w:rPr>
          <w:b/>
          <w:bCs/>
          <w:sz w:val="22"/>
          <w:szCs w:val="22"/>
        </w:rPr>
      </w:pPr>
      <w:r w:rsidRPr="00F43937">
        <w:rPr>
          <w:b/>
          <w:bCs/>
          <w:sz w:val="22"/>
          <w:szCs w:val="22"/>
        </w:rPr>
        <w:t>Implementation Architecture</w:t>
      </w:r>
      <w:r w:rsidR="00BC013E">
        <w:rPr>
          <w:b/>
          <w:bCs/>
          <w:sz w:val="22"/>
          <w:szCs w:val="22"/>
        </w:rPr>
        <w:t>.</w:t>
      </w:r>
    </w:p>
    <w:p w:rsidR="00A11AD5" w:rsidRPr="00F43937" w:rsidRDefault="00A11AD5" w:rsidP="00F43937">
      <w:pPr>
        <w:spacing w:line="12" w:lineRule="atLeast"/>
        <w:rPr>
          <w:b/>
          <w:bCs/>
          <w:sz w:val="22"/>
          <w:szCs w:val="22"/>
        </w:rPr>
      </w:pPr>
      <w:r w:rsidRPr="00F43937">
        <w:rPr>
          <w:b/>
          <w:bCs/>
          <w:sz w:val="22"/>
          <w:szCs w:val="22"/>
        </w:rPr>
        <w:t>Comprehensive System Architecture</w:t>
      </w:r>
      <w:r w:rsidR="00BC013E">
        <w:rPr>
          <w:b/>
          <w:bCs/>
          <w:sz w:val="22"/>
          <w:szCs w:val="22"/>
        </w:rPr>
        <w:t>.</w:t>
      </w:r>
    </w:p>
    <w:p w:rsidR="00A11AD5" w:rsidRPr="00F43937" w:rsidRDefault="00A11AD5" w:rsidP="00F43937">
      <w:pPr>
        <w:spacing w:line="12" w:lineRule="atLeast"/>
        <w:rPr>
          <w:sz w:val="22"/>
          <w:szCs w:val="22"/>
        </w:rPr>
      </w:pPr>
      <w:r w:rsidRPr="00F43937">
        <w:rPr>
          <w:sz w:val="22"/>
          <w:szCs w:val="22"/>
        </w:rPr>
        <w:t>class QuantumArtsMusicEngin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Complete QAM implementation integrating all quantum method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def __init__(self, configuration_file=None):</w:t>
      </w:r>
    </w:p>
    <w:p w:rsidR="00A11AD5" w:rsidRPr="00F43937" w:rsidRDefault="00A11AD5" w:rsidP="00F43937">
      <w:pPr>
        <w:spacing w:line="12" w:lineRule="atLeast"/>
        <w:rPr>
          <w:sz w:val="22"/>
          <w:szCs w:val="22"/>
        </w:rPr>
      </w:pPr>
      <w:r w:rsidRPr="00F43937">
        <w:rPr>
          <w:sz w:val="22"/>
          <w:szCs w:val="22"/>
        </w:rPr>
        <w:t xml:space="preserve">        # Load system configuration</w:t>
      </w:r>
    </w:p>
    <w:p w:rsidR="00A11AD5" w:rsidRPr="00F43937" w:rsidRDefault="00A11AD5" w:rsidP="00F43937">
      <w:pPr>
        <w:spacing w:line="12" w:lineRule="atLeast"/>
        <w:rPr>
          <w:sz w:val="22"/>
          <w:szCs w:val="22"/>
        </w:rPr>
      </w:pPr>
      <w:r w:rsidRPr="00F43937">
        <w:rPr>
          <w:sz w:val="22"/>
          <w:szCs w:val="22"/>
        </w:rPr>
        <w:t xml:space="preserve">        self.config = self.load_configuration(configuration_fil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itialize core quantum components</w:t>
      </w:r>
    </w:p>
    <w:p w:rsidR="00A11AD5" w:rsidRPr="00F43937" w:rsidRDefault="00A11AD5" w:rsidP="00F43937">
      <w:pPr>
        <w:spacing w:line="12" w:lineRule="atLeast"/>
        <w:rPr>
          <w:sz w:val="22"/>
          <w:szCs w:val="22"/>
        </w:rPr>
      </w:pPr>
      <w:r w:rsidRPr="00F43937">
        <w:rPr>
          <w:sz w:val="22"/>
          <w:szCs w:val="22"/>
        </w:rPr>
        <w:t xml:space="preserve">        self.state_manager = QuantumStateManager(</w:t>
      </w:r>
    </w:p>
    <w:p w:rsidR="00A11AD5" w:rsidRPr="00F43937" w:rsidRDefault="00A11AD5" w:rsidP="00F43937">
      <w:pPr>
        <w:spacing w:line="12" w:lineRule="atLeast"/>
        <w:rPr>
          <w:sz w:val="22"/>
          <w:szCs w:val="22"/>
        </w:rPr>
      </w:pPr>
      <w:r w:rsidRPr="00F43937">
        <w:rPr>
          <w:sz w:val="22"/>
          <w:szCs w:val="22"/>
        </w:rPr>
        <w:t xml:space="preserve">            max_dimension=self.config['max_dimension'],</w:t>
      </w:r>
    </w:p>
    <w:p w:rsidR="00A11AD5" w:rsidRPr="00F43937" w:rsidRDefault="00A11AD5" w:rsidP="00F43937">
      <w:pPr>
        <w:spacing w:line="12" w:lineRule="atLeast"/>
        <w:rPr>
          <w:sz w:val="22"/>
          <w:szCs w:val="22"/>
        </w:rPr>
      </w:pPr>
      <w:r w:rsidRPr="00F43937">
        <w:rPr>
          <w:sz w:val="22"/>
          <w:szCs w:val="22"/>
        </w:rPr>
        <w:t xml:space="preserve">            precision=self.config['numerical_precision']</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self.measurement_system = AdvancedMeasurementSystem(</w:t>
      </w:r>
    </w:p>
    <w:p w:rsidR="00A11AD5" w:rsidRPr="00F43937" w:rsidRDefault="00A11AD5" w:rsidP="00F43937">
      <w:pPr>
        <w:spacing w:line="12" w:lineRule="atLeast"/>
        <w:rPr>
          <w:sz w:val="22"/>
          <w:szCs w:val="22"/>
        </w:rPr>
      </w:pPr>
      <w:r w:rsidRPr="00F43937">
        <w:rPr>
          <w:sz w:val="22"/>
          <w:szCs w:val="22"/>
        </w:rPr>
        <w:t xml:space="preserve">            contextual_adaptation=True,</w:t>
      </w:r>
    </w:p>
    <w:p w:rsidR="00A11AD5" w:rsidRPr="00F43937" w:rsidRDefault="00A11AD5" w:rsidP="00F43937">
      <w:pPr>
        <w:spacing w:line="12" w:lineRule="atLeast"/>
        <w:rPr>
          <w:sz w:val="22"/>
          <w:szCs w:val="22"/>
        </w:rPr>
      </w:pPr>
      <w:r w:rsidRPr="00F43937">
        <w:rPr>
          <w:sz w:val="22"/>
          <w:szCs w:val="22"/>
        </w:rPr>
        <w:t xml:space="preserve">            basis_evolution_rate=self.config['basis_evolution_rat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self.evolution_engine = QuantumEvolutionEngine(</w:t>
      </w:r>
    </w:p>
    <w:p w:rsidR="00A11AD5" w:rsidRPr="00F43937" w:rsidRDefault="00A11AD5" w:rsidP="00F43937">
      <w:pPr>
        <w:spacing w:line="12" w:lineRule="atLeast"/>
        <w:rPr>
          <w:sz w:val="22"/>
          <w:szCs w:val="22"/>
        </w:rPr>
      </w:pPr>
      <w:r w:rsidRPr="00F43937">
        <w:rPr>
          <w:sz w:val="22"/>
          <w:szCs w:val="22"/>
        </w:rPr>
        <w:t xml:space="preserve">            adaptive_stepping=True,</w:t>
      </w:r>
    </w:p>
    <w:p w:rsidR="00A11AD5" w:rsidRPr="00F43937" w:rsidRDefault="00A11AD5" w:rsidP="00F43937">
      <w:pPr>
        <w:spacing w:line="12" w:lineRule="atLeast"/>
        <w:rPr>
          <w:sz w:val="22"/>
          <w:szCs w:val="22"/>
        </w:rPr>
      </w:pPr>
      <w:r w:rsidRPr="00F43937">
        <w:rPr>
          <w:sz w:val="22"/>
          <w:szCs w:val="22"/>
        </w:rPr>
        <w:t xml:space="preserve">            boundary_conditions=self.config['boundary_conditions']</w:t>
      </w:r>
    </w:p>
    <w:p w:rsidR="00A11AD5" w:rsidRPr="00F43937" w:rsidRDefault="00A11AD5" w:rsidP="00F43937">
      <w:pPr>
        <w:spacing w:line="12" w:lineRule="atLeast"/>
        <w:rPr>
          <w:sz w:val="22"/>
          <w:szCs w:val="22"/>
        </w:rPr>
      </w:pPr>
      <w:r w:rsidRPr="00F43937">
        <w:rPr>
          <w:sz w:val="22"/>
          <w:szCs w:val="22"/>
        </w:rPr>
        <w:lastRenderedPageBreak/>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self.entanglement_manager = EntanglementNetworkManager(</w:t>
      </w:r>
    </w:p>
    <w:p w:rsidR="00A11AD5" w:rsidRPr="00F43937" w:rsidRDefault="00A11AD5" w:rsidP="00F43937">
      <w:pPr>
        <w:spacing w:line="12" w:lineRule="atLeast"/>
        <w:rPr>
          <w:sz w:val="22"/>
          <w:szCs w:val="22"/>
        </w:rPr>
      </w:pPr>
      <w:r w:rsidRPr="00F43937">
        <w:rPr>
          <w:sz w:val="22"/>
          <w:szCs w:val="22"/>
        </w:rPr>
        <w:t xml:space="preserve">            max_entangled_systems=self.config['max_entangled_system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self.arts_and_music_renderer = ArtsAndMusicRenderPipeline(</w:t>
      </w:r>
    </w:p>
    <w:p w:rsidR="00A11AD5" w:rsidRPr="00F43937" w:rsidRDefault="00A11AD5" w:rsidP="00F43937">
      <w:pPr>
        <w:spacing w:line="12" w:lineRule="atLeast"/>
        <w:rPr>
          <w:sz w:val="22"/>
          <w:szCs w:val="22"/>
        </w:rPr>
      </w:pPr>
      <w:r w:rsidRPr="00F43937">
        <w:rPr>
          <w:sz w:val="22"/>
          <w:szCs w:val="22"/>
        </w:rPr>
        <w:t xml:space="preserve">            audio_backend=self.config['audio_backend'],</w:t>
      </w:r>
    </w:p>
    <w:p w:rsidR="00A11AD5" w:rsidRPr="00F43937" w:rsidRDefault="00A11AD5" w:rsidP="00F43937">
      <w:pPr>
        <w:spacing w:line="12" w:lineRule="atLeast"/>
        <w:rPr>
          <w:sz w:val="22"/>
          <w:szCs w:val="22"/>
        </w:rPr>
      </w:pPr>
      <w:r w:rsidRPr="00F43937">
        <w:rPr>
          <w:sz w:val="22"/>
          <w:szCs w:val="22"/>
        </w:rPr>
        <w:t xml:space="preserve">            visual_backend=self.config['visual_backend']</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itialize arts and music context and feedback systems</w:t>
      </w:r>
    </w:p>
    <w:p w:rsidR="00A11AD5" w:rsidRPr="00F43937" w:rsidRDefault="00A11AD5" w:rsidP="00F43937">
      <w:pPr>
        <w:spacing w:line="12" w:lineRule="atLeast"/>
        <w:rPr>
          <w:sz w:val="22"/>
          <w:szCs w:val="22"/>
        </w:rPr>
      </w:pPr>
      <w:r w:rsidRPr="00F43937">
        <w:rPr>
          <w:sz w:val="22"/>
          <w:szCs w:val="22"/>
        </w:rPr>
        <w:t xml:space="preserve">        self.context_manager = ArtsAndMusicContextManager()</w:t>
      </w:r>
    </w:p>
    <w:p w:rsidR="00A11AD5" w:rsidRPr="00F43937" w:rsidRDefault="00A11AD5" w:rsidP="00F43937">
      <w:pPr>
        <w:spacing w:line="12" w:lineRule="atLeast"/>
        <w:rPr>
          <w:sz w:val="22"/>
          <w:szCs w:val="22"/>
        </w:rPr>
      </w:pPr>
      <w:r w:rsidRPr="00F43937">
        <w:rPr>
          <w:sz w:val="22"/>
          <w:szCs w:val="22"/>
        </w:rPr>
        <w:t xml:space="preserve">        self.feedback_processor = AestheticFeedbackProcess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erformance monitoring</w:t>
      </w:r>
    </w:p>
    <w:p w:rsidR="00A11AD5" w:rsidRPr="00F43937" w:rsidRDefault="00A11AD5" w:rsidP="00F43937">
      <w:pPr>
        <w:spacing w:line="12" w:lineRule="atLeast"/>
        <w:rPr>
          <w:sz w:val="22"/>
          <w:szCs w:val="22"/>
        </w:rPr>
      </w:pPr>
      <w:r w:rsidRPr="00F43937">
        <w:rPr>
          <w:sz w:val="22"/>
          <w:szCs w:val="22"/>
        </w:rPr>
        <w:t xml:space="preserve">        self.performance_monitor = QuantumPerformanceMonit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reate_arts_and_music_composition(self, composition_parameter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Generate complete arts and music composition using integrated quantum method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Phase 1: Initialize quantum arts and music states</w:t>
      </w:r>
    </w:p>
    <w:p w:rsidR="00A11AD5" w:rsidRPr="00F43937" w:rsidRDefault="00A11AD5" w:rsidP="00F43937">
      <w:pPr>
        <w:spacing w:line="12" w:lineRule="atLeast"/>
        <w:rPr>
          <w:sz w:val="22"/>
          <w:szCs w:val="22"/>
        </w:rPr>
      </w:pPr>
      <w:r w:rsidRPr="00F43937">
        <w:rPr>
          <w:sz w:val="22"/>
          <w:szCs w:val="22"/>
        </w:rPr>
        <w:t xml:space="preserve">        initial_states = self.initialize_arts_and_music_states(composition_paramete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hase 2: Establish entanglement network</w:t>
      </w:r>
    </w:p>
    <w:p w:rsidR="00A11AD5" w:rsidRPr="00F43937" w:rsidRDefault="00A11AD5" w:rsidP="00F43937">
      <w:pPr>
        <w:spacing w:line="12" w:lineRule="atLeast"/>
        <w:rPr>
          <w:sz w:val="22"/>
          <w:szCs w:val="22"/>
        </w:rPr>
      </w:pPr>
      <w:r w:rsidRPr="00F43937">
        <w:rPr>
          <w:sz w:val="22"/>
          <w:szCs w:val="22"/>
        </w:rPr>
        <w:t xml:space="preserve">        entanglement_topology = self.design_entanglement_network(</w:t>
      </w:r>
    </w:p>
    <w:p w:rsidR="00A11AD5" w:rsidRPr="00F43937" w:rsidRDefault="00A11AD5" w:rsidP="00F43937">
      <w:pPr>
        <w:spacing w:line="12" w:lineRule="atLeast"/>
        <w:rPr>
          <w:sz w:val="22"/>
          <w:szCs w:val="22"/>
        </w:rPr>
      </w:pPr>
      <w:r w:rsidRPr="00F43937">
        <w:rPr>
          <w:sz w:val="22"/>
          <w:szCs w:val="22"/>
        </w:rPr>
        <w:t xml:space="preserve">            composition_parameters['structure'])</w:t>
      </w:r>
    </w:p>
    <w:p w:rsidR="00A11AD5" w:rsidRPr="00F43937" w:rsidRDefault="00A11AD5" w:rsidP="00F43937">
      <w:pPr>
        <w:spacing w:line="12" w:lineRule="atLeast"/>
        <w:rPr>
          <w:sz w:val="22"/>
          <w:szCs w:val="22"/>
        </w:rPr>
      </w:pPr>
      <w:r w:rsidRPr="00F43937">
        <w:rPr>
          <w:sz w:val="22"/>
          <w:szCs w:val="22"/>
        </w:rPr>
        <w:t xml:space="preserve">        entangled_states = self.entanglement_manager.create_entanglement_network(</w:t>
      </w:r>
    </w:p>
    <w:p w:rsidR="00A11AD5" w:rsidRPr="00F43937" w:rsidRDefault="00A11AD5" w:rsidP="00F43937">
      <w:pPr>
        <w:spacing w:line="12" w:lineRule="atLeast"/>
        <w:rPr>
          <w:sz w:val="22"/>
          <w:szCs w:val="22"/>
        </w:rPr>
      </w:pPr>
      <w:r w:rsidRPr="00F43937">
        <w:rPr>
          <w:sz w:val="22"/>
          <w:szCs w:val="22"/>
        </w:rPr>
        <w:t xml:space="preserve">            initial_states, entanglement_topolog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hase 3: Temporal evolution under quantum dynamics</w:t>
      </w:r>
    </w:p>
    <w:p w:rsidR="00A11AD5" w:rsidRPr="00F43937" w:rsidRDefault="00A11AD5" w:rsidP="00F43937">
      <w:pPr>
        <w:spacing w:line="12" w:lineRule="atLeast"/>
        <w:rPr>
          <w:sz w:val="22"/>
          <w:szCs w:val="22"/>
        </w:rPr>
      </w:pPr>
      <w:r w:rsidRPr="00F43937">
        <w:rPr>
          <w:sz w:val="22"/>
          <w:szCs w:val="22"/>
        </w:rPr>
        <w:t xml:space="preserve">        composition_timeline = []</w:t>
      </w:r>
    </w:p>
    <w:p w:rsidR="00A11AD5" w:rsidRPr="00F43937" w:rsidRDefault="00A11AD5" w:rsidP="00F43937">
      <w:pPr>
        <w:spacing w:line="12" w:lineRule="atLeast"/>
        <w:rPr>
          <w:sz w:val="22"/>
          <w:szCs w:val="22"/>
        </w:rPr>
      </w:pPr>
      <w:r w:rsidRPr="00F43937">
        <w:rPr>
          <w:sz w:val="22"/>
          <w:szCs w:val="22"/>
        </w:rPr>
        <w:t xml:space="preserve">        current_states = entangled_stat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time_step in range(composition_parameters['duration_steps']):</w:t>
      </w:r>
    </w:p>
    <w:p w:rsidR="00A11AD5" w:rsidRPr="00F43937" w:rsidRDefault="00A11AD5" w:rsidP="00F43937">
      <w:pPr>
        <w:spacing w:line="12" w:lineRule="atLeast"/>
        <w:rPr>
          <w:sz w:val="22"/>
          <w:szCs w:val="22"/>
        </w:rPr>
      </w:pPr>
      <w:r w:rsidRPr="00F43937">
        <w:rPr>
          <w:sz w:val="22"/>
          <w:szCs w:val="22"/>
        </w:rPr>
        <w:t xml:space="preserve">            # Update arts and music context</w:t>
      </w:r>
    </w:p>
    <w:p w:rsidR="00A11AD5" w:rsidRPr="00F43937" w:rsidRDefault="00A11AD5" w:rsidP="00F43937">
      <w:pPr>
        <w:spacing w:line="12" w:lineRule="atLeast"/>
        <w:rPr>
          <w:sz w:val="22"/>
          <w:szCs w:val="22"/>
        </w:rPr>
      </w:pPr>
      <w:r w:rsidRPr="00F43937">
        <w:rPr>
          <w:sz w:val="22"/>
          <w:szCs w:val="22"/>
        </w:rPr>
        <w:t xml:space="preserve">            current_context = self.context_manager.get_context(time_step)</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Evolve quantum states</w:t>
      </w:r>
    </w:p>
    <w:p w:rsidR="00A11AD5" w:rsidRPr="00F43937" w:rsidRDefault="00A11AD5" w:rsidP="00F43937">
      <w:pPr>
        <w:spacing w:line="12" w:lineRule="atLeast"/>
        <w:rPr>
          <w:sz w:val="22"/>
          <w:szCs w:val="22"/>
        </w:rPr>
      </w:pPr>
      <w:r w:rsidRPr="00F43937">
        <w:rPr>
          <w:sz w:val="22"/>
          <w:szCs w:val="22"/>
        </w:rPr>
        <w:t xml:space="preserve">            evolved_states = self.evolution_engine.evolve_timestep(</w:t>
      </w:r>
    </w:p>
    <w:p w:rsidR="00A11AD5" w:rsidRPr="00F43937" w:rsidRDefault="00A11AD5" w:rsidP="00F43937">
      <w:pPr>
        <w:spacing w:line="12" w:lineRule="atLeast"/>
        <w:rPr>
          <w:sz w:val="22"/>
          <w:szCs w:val="22"/>
        </w:rPr>
      </w:pPr>
      <w:r w:rsidRPr="00F43937">
        <w:rPr>
          <w:sz w:val="22"/>
          <w:szCs w:val="22"/>
        </w:rPr>
        <w:t xml:space="preserve">                current_states, current_context,</w:t>
      </w:r>
    </w:p>
    <w:p w:rsidR="00A11AD5" w:rsidRPr="00F43937" w:rsidRDefault="00A11AD5" w:rsidP="00F43937">
      <w:pPr>
        <w:spacing w:line="12" w:lineRule="atLeast"/>
        <w:rPr>
          <w:sz w:val="22"/>
          <w:szCs w:val="22"/>
        </w:rPr>
      </w:pPr>
      <w:r w:rsidRPr="00F43937">
        <w:rPr>
          <w:sz w:val="22"/>
          <w:szCs w:val="22"/>
        </w:rPr>
        <w:t xml:space="preserve">                boundary_conditions=composition_parameters['boundary_condition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erform contextual measurements</w:t>
      </w:r>
    </w:p>
    <w:p w:rsidR="00A11AD5" w:rsidRPr="00F43937" w:rsidRDefault="00A11AD5" w:rsidP="00F43937">
      <w:pPr>
        <w:spacing w:line="12" w:lineRule="atLeast"/>
        <w:rPr>
          <w:sz w:val="22"/>
          <w:szCs w:val="22"/>
        </w:rPr>
      </w:pPr>
      <w:r w:rsidRPr="00F43937">
        <w:rPr>
          <w:sz w:val="22"/>
          <w:szCs w:val="22"/>
        </w:rPr>
        <w:t xml:space="preserve">            measurement_outcomes = self.measurement_system.measure_arts_and_music_states(</w:t>
      </w:r>
    </w:p>
    <w:p w:rsidR="00A11AD5" w:rsidRPr="00F43937" w:rsidRDefault="00A11AD5" w:rsidP="00F43937">
      <w:pPr>
        <w:spacing w:line="12" w:lineRule="atLeast"/>
        <w:rPr>
          <w:sz w:val="22"/>
          <w:szCs w:val="22"/>
        </w:rPr>
      </w:pPr>
      <w:r w:rsidRPr="00F43937">
        <w:rPr>
          <w:sz w:val="22"/>
          <w:szCs w:val="22"/>
        </w:rPr>
        <w:t xml:space="preserve">                evolved_states, current_contex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nder arts and music output</w:t>
      </w:r>
    </w:p>
    <w:p w:rsidR="00A11AD5" w:rsidRPr="00F43937" w:rsidRDefault="00A11AD5" w:rsidP="00F43937">
      <w:pPr>
        <w:spacing w:line="12" w:lineRule="atLeast"/>
        <w:rPr>
          <w:sz w:val="22"/>
          <w:szCs w:val="22"/>
        </w:rPr>
      </w:pPr>
      <w:r w:rsidRPr="00F43937">
        <w:rPr>
          <w:sz w:val="22"/>
          <w:szCs w:val="22"/>
        </w:rPr>
        <w:t xml:space="preserve">            rendered_output = self.arts_and_music_renderer.render_timestep(</w:t>
      </w:r>
    </w:p>
    <w:p w:rsidR="00A11AD5" w:rsidRPr="00F43937" w:rsidRDefault="00A11AD5" w:rsidP="00F43937">
      <w:pPr>
        <w:spacing w:line="12" w:lineRule="atLeast"/>
        <w:rPr>
          <w:sz w:val="22"/>
          <w:szCs w:val="22"/>
        </w:rPr>
      </w:pPr>
      <w:r w:rsidRPr="00F43937">
        <w:rPr>
          <w:sz w:val="22"/>
          <w:szCs w:val="22"/>
        </w:rPr>
        <w:t xml:space="preserve">                measurement_outcomes, current_contex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composition_timeline.append({</w:t>
      </w:r>
    </w:p>
    <w:p w:rsidR="00A11AD5" w:rsidRPr="00F43937" w:rsidRDefault="00A11AD5" w:rsidP="00F43937">
      <w:pPr>
        <w:spacing w:line="12" w:lineRule="atLeast"/>
        <w:rPr>
          <w:sz w:val="22"/>
          <w:szCs w:val="22"/>
        </w:rPr>
      </w:pPr>
      <w:r w:rsidRPr="00F43937">
        <w:rPr>
          <w:sz w:val="22"/>
          <w:szCs w:val="22"/>
        </w:rPr>
        <w:t xml:space="preserve">                'time_step': time_step,</w:t>
      </w:r>
    </w:p>
    <w:p w:rsidR="00A11AD5" w:rsidRPr="00F43937" w:rsidRDefault="00A11AD5" w:rsidP="00F43937">
      <w:pPr>
        <w:spacing w:line="12" w:lineRule="atLeast"/>
        <w:rPr>
          <w:sz w:val="22"/>
          <w:szCs w:val="22"/>
        </w:rPr>
      </w:pPr>
      <w:r w:rsidRPr="00F43937">
        <w:rPr>
          <w:sz w:val="22"/>
          <w:szCs w:val="22"/>
        </w:rPr>
        <w:t xml:space="preserve">                'quantum_states': evolved_states,</w:t>
      </w:r>
    </w:p>
    <w:p w:rsidR="00A11AD5" w:rsidRPr="00F43937" w:rsidRDefault="00A11AD5" w:rsidP="00F43937">
      <w:pPr>
        <w:spacing w:line="12" w:lineRule="atLeast"/>
        <w:rPr>
          <w:sz w:val="22"/>
          <w:szCs w:val="22"/>
        </w:rPr>
      </w:pPr>
      <w:r w:rsidRPr="00F43937">
        <w:rPr>
          <w:sz w:val="22"/>
          <w:szCs w:val="22"/>
        </w:rPr>
        <w:t xml:space="preserve">                'measurements': measurement_outcomes,</w:t>
      </w:r>
    </w:p>
    <w:p w:rsidR="00A11AD5" w:rsidRPr="00F43937" w:rsidRDefault="00A11AD5" w:rsidP="00F43937">
      <w:pPr>
        <w:spacing w:line="12" w:lineRule="atLeast"/>
        <w:rPr>
          <w:sz w:val="22"/>
          <w:szCs w:val="22"/>
        </w:rPr>
      </w:pPr>
      <w:r w:rsidRPr="00F43937">
        <w:rPr>
          <w:sz w:val="22"/>
          <w:szCs w:val="22"/>
        </w:rPr>
        <w:t xml:space="preserve">                'rendered_output': rendered_output,</w:t>
      </w:r>
    </w:p>
    <w:p w:rsidR="00A11AD5" w:rsidRPr="00F43937" w:rsidRDefault="00A11AD5" w:rsidP="00F43937">
      <w:pPr>
        <w:spacing w:line="12" w:lineRule="atLeast"/>
        <w:rPr>
          <w:sz w:val="22"/>
          <w:szCs w:val="22"/>
        </w:rPr>
      </w:pPr>
      <w:r w:rsidRPr="00F43937">
        <w:rPr>
          <w:sz w:val="22"/>
          <w:szCs w:val="22"/>
        </w:rPr>
        <w:t xml:space="preserve">                'context': current_context</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 Update states for next iteration</w:t>
      </w:r>
    </w:p>
    <w:p w:rsidR="00A11AD5" w:rsidRPr="00F43937" w:rsidRDefault="00A11AD5" w:rsidP="00F43937">
      <w:pPr>
        <w:spacing w:line="12" w:lineRule="atLeast"/>
        <w:rPr>
          <w:sz w:val="22"/>
          <w:szCs w:val="22"/>
        </w:rPr>
      </w:pPr>
      <w:r w:rsidRPr="00F43937">
        <w:rPr>
          <w:sz w:val="22"/>
          <w:szCs w:val="22"/>
        </w:rPr>
        <w:t xml:space="preserve">            current_states = self.state_manager.update_post_measurement(</w:t>
      </w:r>
    </w:p>
    <w:p w:rsidR="00A11AD5" w:rsidRPr="00F43937" w:rsidRDefault="00A11AD5" w:rsidP="00F43937">
      <w:pPr>
        <w:spacing w:line="12" w:lineRule="atLeast"/>
        <w:rPr>
          <w:sz w:val="22"/>
          <w:szCs w:val="22"/>
        </w:rPr>
      </w:pPr>
      <w:r w:rsidRPr="00F43937">
        <w:rPr>
          <w:sz w:val="22"/>
          <w:szCs w:val="22"/>
        </w:rPr>
        <w:t xml:space="preserve">                evolved_states, measurement_outcome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rocess aesthetic feedback for adaptive evolution</w:t>
      </w:r>
    </w:p>
    <w:p w:rsidR="00A11AD5" w:rsidRPr="00F43937" w:rsidRDefault="00A11AD5" w:rsidP="00F43937">
      <w:pPr>
        <w:spacing w:line="12" w:lineRule="atLeast"/>
        <w:rPr>
          <w:sz w:val="22"/>
          <w:szCs w:val="22"/>
        </w:rPr>
      </w:pPr>
      <w:r w:rsidRPr="00F43937">
        <w:rPr>
          <w:sz w:val="22"/>
          <w:szCs w:val="22"/>
        </w:rPr>
        <w:t xml:space="preserve">            if time_step % self.config['feedback_interval'] == 0:</w:t>
      </w:r>
    </w:p>
    <w:p w:rsidR="00A11AD5" w:rsidRPr="00F43937" w:rsidRDefault="00A11AD5" w:rsidP="00F43937">
      <w:pPr>
        <w:spacing w:line="12" w:lineRule="atLeast"/>
        <w:rPr>
          <w:sz w:val="22"/>
          <w:szCs w:val="22"/>
        </w:rPr>
      </w:pPr>
      <w:r w:rsidRPr="00F43937">
        <w:rPr>
          <w:sz w:val="22"/>
          <w:szCs w:val="22"/>
        </w:rPr>
        <w:t xml:space="preserve">                feedback = self.feedback_processor.analyze_aesthetic_quality(</w:t>
      </w:r>
    </w:p>
    <w:p w:rsidR="00A11AD5" w:rsidRPr="00F43937" w:rsidRDefault="00A11AD5" w:rsidP="00F43937">
      <w:pPr>
        <w:spacing w:line="12" w:lineRule="atLeast"/>
        <w:rPr>
          <w:sz w:val="22"/>
          <w:szCs w:val="22"/>
        </w:rPr>
      </w:pPr>
      <w:r w:rsidRPr="00F43937">
        <w:rPr>
          <w:sz w:val="22"/>
          <w:szCs w:val="22"/>
        </w:rPr>
        <w:t xml:space="preserve">                    composition_timeline[-self.config['feedback_interval']:])</w:t>
      </w:r>
    </w:p>
    <w:p w:rsidR="00A11AD5" w:rsidRPr="00F43937" w:rsidRDefault="00A11AD5" w:rsidP="00F43937">
      <w:pPr>
        <w:spacing w:line="12" w:lineRule="atLeast"/>
        <w:rPr>
          <w:sz w:val="22"/>
          <w:szCs w:val="22"/>
        </w:rPr>
      </w:pPr>
      <w:r w:rsidRPr="00F43937">
        <w:rPr>
          <w:sz w:val="22"/>
          <w:szCs w:val="22"/>
        </w:rPr>
        <w:t xml:space="preserve">                self.adapt_system_parameters(feedback)</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hase 4: Post-processing and optimization</w:t>
      </w:r>
    </w:p>
    <w:p w:rsidR="00A11AD5" w:rsidRPr="00F43937" w:rsidRDefault="00A11AD5" w:rsidP="00F43937">
      <w:pPr>
        <w:spacing w:line="12" w:lineRule="atLeast"/>
        <w:rPr>
          <w:sz w:val="22"/>
          <w:szCs w:val="22"/>
        </w:rPr>
      </w:pPr>
      <w:r w:rsidRPr="00F43937">
        <w:rPr>
          <w:sz w:val="22"/>
          <w:szCs w:val="22"/>
        </w:rPr>
        <w:t xml:space="preserve">        optimized_composition = self.optimize_composition_coherence(</w:t>
      </w:r>
    </w:p>
    <w:p w:rsidR="00A11AD5" w:rsidRPr="00F43937" w:rsidRDefault="00A11AD5" w:rsidP="00F43937">
      <w:pPr>
        <w:spacing w:line="12" w:lineRule="atLeast"/>
        <w:rPr>
          <w:sz w:val="22"/>
          <w:szCs w:val="22"/>
        </w:rPr>
      </w:pPr>
      <w:r w:rsidRPr="00F43937">
        <w:rPr>
          <w:sz w:val="22"/>
          <w:szCs w:val="22"/>
        </w:rPr>
        <w:t xml:space="preserve">            composition_timelin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composition_data': optimized_composition,</w:t>
      </w:r>
    </w:p>
    <w:p w:rsidR="00A11AD5" w:rsidRPr="00F43937" w:rsidRDefault="00A11AD5" w:rsidP="00F43937">
      <w:pPr>
        <w:spacing w:line="12" w:lineRule="atLeast"/>
        <w:rPr>
          <w:sz w:val="22"/>
          <w:szCs w:val="22"/>
        </w:rPr>
      </w:pPr>
      <w:r w:rsidRPr="00F43937">
        <w:rPr>
          <w:sz w:val="22"/>
          <w:szCs w:val="22"/>
        </w:rPr>
        <w:t xml:space="preserve">            'performance_metrics': self.performance_monitor.get_statistics(),</w:t>
      </w:r>
    </w:p>
    <w:p w:rsidR="00A11AD5" w:rsidRPr="00F43937" w:rsidRDefault="00A11AD5" w:rsidP="00F43937">
      <w:pPr>
        <w:spacing w:line="12" w:lineRule="atLeast"/>
        <w:rPr>
          <w:sz w:val="22"/>
          <w:szCs w:val="22"/>
        </w:rPr>
      </w:pPr>
      <w:r w:rsidRPr="00F43937">
        <w:rPr>
          <w:sz w:val="22"/>
          <w:szCs w:val="22"/>
        </w:rPr>
        <w:t xml:space="preserve">            'quantum_analysis': self.analyze_quantum_properties(composition_timelin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real_time_performance_mode(self, performer_interface, audience_feedback=Non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al-time quantum music generation for live performanc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Initialize real-time quantum state</w:t>
      </w:r>
    </w:p>
    <w:p w:rsidR="00A11AD5" w:rsidRPr="00F43937" w:rsidRDefault="00A11AD5" w:rsidP="00F43937">
      <w:pPr>
        <w:spacing w:line="12" w:lineRule="atLeast"/>
        <w:rPr>
          <w:sz w:val="22"/>
          <w:szCs w:val="22"/>
        </w:rPr>
      </w:pPr>
      <w:r w:rsidRPr="00F43937">
        <w:rPr>
          <w:sz w:val="22"/>
          <w:szCs w:val="22"/>
        </w:rPr>
        <w:t xml:space="preserve">        performance_state = self.state_manager.initialize_performance_stat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al-time processing loop</w:t>
      </w:r>
    </w:p>
    <w:p w:rsidR="00A11AD5" w:rsidRPr="00F43937" w:rsidRDefault="00A11AD5" w:rsidP="00F43937">
      <w:pPr>
        <w:spacing w:line="12" w:lineRule="atLeast"/>
        <w:rPr>
          <w:sz w:val="22"/>
          <w:szCs w:val="22"/>
        </w:rPr>
      </w:pPr>
      <w:r w:rsidRPr="00F43937">
        <w:rPr>
          <w:sz w:val="22"/>
          <w:szCs w:val="22"/>
        </w:rPr>
        <w:t xml:space="preserve">        while performer_interface.is_active():</w:t>
      </w:r>
    </w:p>
    <w:p w:rsidR="00A11AD5" w:rsidRPr="00F43937" w:rsidRDefault="00A11AD5" w:rsidP="00F43937">
      <w:pPr>
        <w:spacing w:line="12" w:lineRule="atLeast"/>
        <w:rPr>
          <w:sz w:val="22"/>
          <w:szCs w:val="22"/>
        </w:rPr>
      </w:pPr>
      <w:r w:rsidRPr="00F43937">
        <w:rPr>
          <w:sz w:val="22"/>
          <w:szCs w:val="22"/>
        </w:rPr>
        <w:t xml:space="preserve">            # Get performer input</w:t>
      </w:r>
    </w:p>
    <w:p w:rsidR="00A11AD5" w:rsidRPr="00F43937" w:rsidRDefault="00A11AD5" w:rsidP="00F43937">
      <w:pPr>
        <w:spacing w:line="12" w:lineRule="atLeast"/>
        <w:rPr>
          <w:sz w:val="22"/>
          <w:szCs w:val="22"/>
        </w:rPr>
      </w:pPr>
      <w:r w:rsidRPr="00F43937">
        <w:rPr>
          <w:sz w:val="22"/>
          <w:szCs w:val="22"/>
        </w:rPr>
        <w:lastRenderedPageBreak/>
        <w:t xml:space="preserve">            performer_input = performer_interface.get_current_inpu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rocess audience feedback if available</w:t>
      </w:r>
    </w:p>
    <w:p w:rsidR="00A11AD5" w:rsidRPr="00F43937" w:rsidRDefault="00A11AD5" w:rsidP="00F43937">
      <w:pPr>
        <w:spacing w:line="12" w:lineRule="atLeast"/>
        <w:rPr>
          <w:sz w:val="22"/>
          <w:szCs w:val="22"/>
        </w:rPr>
      </w:pPr>
      <w:r w:rsidRPr="00F43937">
        <w:rPr>
          <w:sz w:val="22"/>
          <w:szCs w:val="22"/>
        </w:rPr>
        <w:t xml:space="preserve">            if audience_feedback:</w:t>
      </w:r>
    </w:p>
    <w:p w:rsidR="00A11AD5" w:rsidRPr="00F43937" w:rsidRDefault="00A11AD5" w:rsidP="00F43937">
      <w:pPr>
        <w:spacing w:line="12" w:lineRule="atLeast"/>
        <w:rPr>
          <w:sz w:val="22"/>
          <w:szCs w:val="22"/>
        </w:rPr>
      </w:pPr>
      <w:r w:rsidRPr="00F43937">
        <w:rPr>
          <w:sz w:val="22"/>
          <w:szCs w:val="22"/>
        </w:rPr>
        <w:t xml:space="preserve">                audience_context = audience_feedback.get_current_context()</w:t>
      </w:r>
    </w:p>
    <w:p w:rsidR="00A11AD5" w:rsidRPr="00F43937" w:rsidRDefault="00A11AD5" w:rsidP="00F43937">
      <w:pPr>
        <w:spacing w:line="12" w:lineRule="atLeast"/>
        <w:rPr>
          <w:sz w:val="22"/>
          <w:szCs w:val="22"/>
        </w:rPr>
      </w:pPr>
      <w:r w:rsidRPr="00F43937">
        <w:rPr>
          <w:sz w:val="22"/>
          <w:szCs w:val="22"/>
        </w:rPr>
        <w:t xml:space="preserve">            else:</w:t>
      </w:r>
    </w:p>
    <w:p w:rsidR="00A11AD5" w:rsidRPr="00F43937" w:rsidRDefault="00A11AD5" w:rsidP="00F43937">
      <w:pPr>
        <w:spacing w:line="12" w:lineRule="atLeast"/>
        <w:rPr>
          <w:sz w:val="22"/>
          <w:szCs w:val="22"/>
        </w:rPr>
      </w:pPr>
      <w:r w:rsidRPr="00F43937">
        <w:rPr>
          <w:sz w:val="22"/>
          <w:szCs w:val="22"/>
        </w:rPr>
        <w:t xml:space="preserve">                audience_context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mbine contexts</w:t>
      </w:r>
    </w:p>
    <w:p w:rsidR="00A11AD5" w:rsidRPr="00F43937" w:rsidRDefault="00A11AD5" w:rsidP="00F43937">
      <w:pPr>
        <w:spacing w:line="12" w:lineRule="atLeast"/>
        <w:rPr>
          <w:sz w:val="22"/>
          <w:szCs w:val="22"/>
        </w:rPr>
      </w:pPr>
      <w:r w:rsidRPr="00F43937">
        <w:rPr>
          <w:sz w:val="22"/>
          <w:szCs w:val="22"/>
        </w:rPr>
        <w:t xml:space="preserve">            combined_context = self.context_manager.merge_contexts(</w:t>
      </w:r>
    </w:p>
    <w:p w:rsidR="00A11AD5" w:rsidRPr="00F43937" w:rsidRDefault="00A11AD5" w:rsidP="00F43937">
      <w:pPr>
        <w:spacing w:line="12" w:lineRule="atLeast"/>
        <w:rPr>
          <w:sz w:val="22"/>
          <w:szCs w:val="22"/>
        </w:rPr>
      </w:pPr>
      <w:r w:rsidRPr="00F43937">
        <w:rPr>
          <w:sz w:val="22"/>
          <w:szCs w:val="22"/>
        </w:rPr>
        <w:t xml:space="preserve">                performer_input['context'], audience_contex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Quantum measurement based on performer input</w:t>
      </w:r>
    </w:p>
    <w:p w:rsidR="00A11AD5" w:rsidRPr="00F43937" w:rsidRDefault="00A11AD5" w:rsidP="00F43937">
      <w:pPr>
        <w:spacing w:line="12" w:lineRule="atLeast"/>
        <w:rPr>
          <w:sz w:val="22"/>
          <w:szCs w:val="22"/>
        </w:rPr>
      </w:pPr>
      <w:r w:rsidRPr="00F43937">
        <w:rPr>
          <w:sz w:val="22"/>
          <w:szCs w:val="22"/>
        </w:rPr>
        <w:t xml:space="preserve">            measurement_basis = self.interpret_performer_input_as_basis(</w:t>
      </w:r>
    </w:p>
    <w:p w:rsidR="00A11AD5" w:rsidRPr="00F43937" w:rsidRDefault="00A11AD5" w:rsidP="00F43937">
      <w:pPr>
        <w:spacing w:line="12" w:lineRule="atLeast"/>
        <w:rPr>
          <w:sz w:val="22"/>
          <w:szCs w:val="22"/>
        </w:rPr>
      </w:pPr>
      <w:r w:rsidRPr="00F43937">
        <w:rPr>
          <w:sz w:val="22"/>
          <w:szCs w:val="22"/>
        </w:rPr>
        <w:t xml:space="preserve">                performer_input)</w:t>
      </w:r>
    </w:p>
    <w:p w:rsidR="00A11AD5" w:rsidRPr="00F43937" w:rsidRDefault="00A11AD5" w:rsidP="00F43937">
      <w:pPr>
        <w:spacing w:line="12" w:lineRule="atLeast"/>
        <w:rPr>
          <w:sz w:val="22"/>
          <w:szCs w:val="22"/>
        </w:rPr>
      </w:pPr>
      <w:r w:rsidRPr="00F43937">
        <w:rPr>
          <w:sz w:val="22"/>
          <w:szCs w:val="22"/>
        </w:rPr>
        <w:t xml:space="preserve">            measured_outcome = self.measurement_system.measure_with_basis(</w:t>
      </w:r>
    </w:p>
    <w:p w:rsidR="00A11AD5" w:rsidRPr="00F43937" w:rsidRDefault="00A11AD5" w:rsidP="00F43937">
      <w:pPr>
        <w:spacing w:line="12" w:lineRule="atLeast"/>
        <w:rPr>
          <w:sz w:val="22"/>
          <w:szCs w:val="22"/>
        </w:rPr>
      </w:pPr>
      <w:r w:rsidRPr="00F43937">
        <w:rPr>
          <w:sz w:val="22"/>
          <w:szCs w:val="22"/>
        </w:rPr>
        <w:t xml:space="preserve">                performance_state, measurement_basis, combined_contex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Evolve state based on measurement and context</w:t>
      </w:r>
    </w:p>
    <w:p w:rsidR="00A11AD5" w:rsidRPr="00F43937" w:rsidRDefault="00A11AD5" w:rsidP="00F43937">
      <w:pPr>
        <w:spacing w:line="12" w:lineRule="atLeast"/>
        <w:rPr>
          <w:sz w:val="22"/>
          <w:szCs w:val="22"/>
        </w:rPr>
      </w:pPr>
      <w:r w:rsidRPr="00F43937">
        <w:rPr>
          <w:sz w:val="22"/>
          <w:szCs w:val="22"/>
        </w:rPr>
        <w:t xml:space="preserve">            performance_state = self.evolution_engine.evolve_performance_step(</w:t>
      </w:r>
    </w:p>
    <w:p w:rsidR="00A11AD5" w:rsidRPr="00F43937" w:rsidRDefault="00A11AD5" w:rsidP="00F43937">
      <w:pPr>
        <w:spacing w:line="12" w:lineRule="atLeast"/>
        <w:rPr>
          <w:sz w:val="22"/>
          <w:szCs w:val="22"/>
        </w:rPr>
      </w:pPr>
      <w:r w:rsidRPr="00F43937">
        <w:rPr>
          <w:sz w:val="22"/>
          <w:szCs w:val="22"/>
        </w:rPr>
        <w:t xml:space="preserve">                performance_state, measured_outcome, combined_contex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nder immediate audio/visual output</w:t>
      </w:r>
    </w:p>
    <w:p w:rsidR="00A11AD5" w:rsidRPr="00F43937" w:rsidRDefault="00A11AD5" w:rsidP="00F43937">
      <w:pPr>
        <w:spacing w:line="12" w:lineRule="atLeast"/>
        <w:rPr>
          <w:sz w:val="22"/>
          <w:szCs w:val="22"/>
        </w:rPr>
      </w:pPr>
      <w:r w:rsidRPr="00F43937">
        <w:rPr>
          <w:sz w:val="22"/>
          <w:szCs w:val="22"/>
        </w:rPr>
        <w:t xml:space="preserve">            real_time_output = self.arts_and_music_renderer.render_real_time(</w:t>
      </w:r>
    </w:p>
    <w:p w:rsidR="00A11AD5" w:rsidRPr="00F43937" w:rsidRDefault="00A11AD5" w:rsidP="00F43937">
      <w:pPr>
        <w:spacing w:line="12" w:lineRule="atLeast"/>
        <w:rPr>
          <w:sz w:val="22"/>
          <w:szCs w:val="22"/>
        </w:rPr>
      </w:pPr>
      <w:r w:rsidRPr="00F43937">
        <w:rPr>
          <w:sz w:val="22"/>
          <w:szCs w:val="22"/>
        </w:rPr>
        <w:t xml:space="preserve">                measured_outcome, combined_contex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end output to performance system</w:t>
      </w:r>
    </w:p>
    <w:p w:rsidR="00A11AD5" w:rsidRPr="00F43937" w:rsidRDefault="00A11AD5" w:rsidP="00F43937">
      <w:pPr>
        <w:spacing w:line="12" w:lineRule="atLeast"/>
        <w:rPr>
          <w:sz w:val="22"/>
          <w:szCs w:val="22"/>
        </w:rPr>
      </w:pPr>
      <w:r w:rsidRPr="00F43937">
        <w:rPr>
          <w:sz w:val="22"/>
          <w:szCs w:val="22"/>
        </w:rPr>
        <w:t xml:space="preserve">            performer_interface.output_arts_and_music_content(real_time_outpu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Update context for next iteration</w:t>
      </w:r>
    </w:p>
    <w:p w:rsidR="00A11AD5" w:rsidRPr="00F43937" w:rsidRDefault="00A11AD5" w:rsidP="00F43937">
      <w:pPr>
        <w:spacing w:line="12" w:lineRule="atLeast"/>
        <w:rPr>
          <w:sz w:val="22"/>
          <w:szCs w:val="22"/>
        </w:rPr>
      </w:pPr>
      <w:r w:rsidRPr="00F43937">
        <w:rPr>
          <w:sz w:val="22"/>
          <w:szCs w:val="22"/>
        </w:rPr>
        <w:lastRenderedPageBreak/>
        <w:t xml:space="preserve">            self.context_manager.update_performance_context(</w:t>
      </w:r>
    </w:p>
    <w:p w:rsidR="00A11AD5" w:rsidRPr="00F43937" w:rsidRDefault="00A11AD5" w:rsidP="00F43937">
      <w:pPr>
        <w:spacing w:line="12" w:lineRule="atLeast"/>
        <w:rPr>
          <w:sz w:val="22"/>
          <w:szCs w:val="22"/>
        </w:rPr>
      </w:pPr>
      <w:r w:rsidRPr="00F43937">
        <w:rPr>
          <w:sz w:val="22"/>
          <w:szCs w:val="22"/>
        </w:rPr>
        <w:t xml:space="preserve">                performer_input, measured_outcome, real_time_outpu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self.performance_monitor.get_performance_summary()</w:t>
      </w:r>
    </w:p>
    <w:p w:rsidR="00A11AD5" w:rsidRPr="00F43937" w:rsidRDefault="00A11AD5" w:rsidP="00F43937">
      <w:pPr>
        <w:spacing w:line="12" w:lineRule="atLeast"/>
        <w:rPr>
          <w:b/>
          <w:bCs/>
          <w:sz w:val="22"/>
          <w:szCs w:val="22"/>
        </w:rPr>
      </w:pPr>
      <w:r w:rsidRPr="00F43937">
        <w:rPr>
          <w:b/>
          <w:bCs/>
          <w:sz w:val="22"/>
          <w:szCs w:val="22"/>
        </w:rPr>
        <w:t>Advanced Testing and Validation Framework</w:t>
      </w:r>
      <w:r w:rsidR="00BC013E">
        <w:rPr>
          <w:b/>
          <w:bCs/>
          <w:sz w:val="22"/>
          <w:szCs w:val="22"/>
        </w:rPr>
        <w:t>.</w:t>
      </w:r>
    </w:p>
    <w:p w:rsidR="00A11AD5" w:rsidRPr="00F43937" w:rsidRDefault="00A11AD5" w:rsidP="00F43937">
      <w:pPr>
        <w:spacing w:line="12" w:lineRule="atLeast"/>
        <w:rPr>
          <w:sz w:val="22"/>
          <w:szCs w:val="22"/>
        </w:rPr>
      </w:pPr>
      <w:r w:rsidRPr="00F43937">
        <w:rPr>
          <w:sz w:val="22"/>
          <w:szCs w:val="22"/>
        </w:rPr>
        <w:t>class QuantumArtsAndMusicValidationSuit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Comprehensive testing framework for QAM implementation</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def __init__(self):</w:t>
      </w:r>
    </w:p>
    <w:p w:rsidR="00A11AD5" w:rsidRPr="00F43937" w:rsidRDefault="00A11AD5" w:rsidP="00F43937">
      <w:pPr>
        <w:spacing w:line="12" w:lineRule="atLeast"/>
        <w:rPr>
          <w:sz w:val="22"/>
          <w:szCs w:val="22"/>
        </w:rPr>
      </w:pPr>
      <w:r w:rsidRPr="00F43937">
        <w:rPr>
          <w:sz w:val="22"/>
          <w:szCs w:val="22"/>
        </w:rPr>
        <w:t xml:space="preserve">        self.test_cases = self.load_test_cases()</w:t>
      </w:r>
    </w:p>
    <w:p w:rsidR="00A11AD5" w:rsidRPr="00F43937" w:rsidRDefault="00A11AD5" w:rsidP="00F43937">
      <w:pPr>
        <w:spacing w:line="12" w:lineRule="atLeast"/>
        <w:rPr>
          <w:sz w:val="22"/>
          <w:szCs w:val="22"/>
        </w:rPr>
      </w:pPr>
      <w:r w:rsidRPr="00F43937">
        <w:rPr>
          <w:sz w:val="22"/>
          <w:szCs w:val="22"/>
        </w:rPr>
        <w:t xml:space="preserve">        self.validation_metrics = QuantumValidationMetrics()</w:t>
      </w:r>
    </w:p>
    <w:p w:rsidR="00A11AD5" w:rsidRPr="00F43937" w:rsidRDefault="00A11AD5" w:rsidP="00F43937">
      <w:pPr>
        <w:spacing w:line="12" w:lineRule="atLeast"/>
        <w:rPr>
          <w:sz w:val="22"/>
          <w:szCs w:val="22"/>
        </w:rPr>
      </w:pPr>
      <w:r w:rsidRPr="00F43937">
        <w:rPr>
          <w:sz w:val="22"/>
          <w:szCs w:val="22"/>
        </w:rPr>
        <w:t xml:space="preserve">        self.aesthetic_evaluators = AestheticEvaluationPane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run_comprehensive_validation(self):</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Execute complete validation suite covering all QAM component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validation_results = {</w:t>
      </w:r>
    </w:p>
    <w:p w:rsidR="00A11AD5" w:rsidRPr="00F43937" w:rsidRDefault="00A11AD5" w:rsidP="00F43937">
      <w:pPr>
        <w:spacing w:line="12" w:lineRule="atLeast"/>
        <w:rPr>
          <w:sz w:val="22"/>
          <w:szCs w:val="22"/>
        </w:rPr>
      </w:pPr>
      <w:r w:rsidRPr="00F43937">
        <w:rPr>
          <w:sz w:val="22"/>
          <w:szCs w:val="22"/>
        </w:rPr>
        <w:t xml:space="preserve">            'quantum_correctness': self.validate_quantum_mechanics(),</w:t>
      </w:r>
    </w:p>
    <w:p w:rsidR="00A11AD5" w:rsidRPr="00F43937" w:rsidRDefault="00A11AD5" w:rsidP="00F43937">
      <w:pPr>
        <w:spacing w:line="12" w:lineRule="atLeast"/>
        <w:rPr>
          <w:sz w:val="22"/>
          <w:szCs w:val="22"/>
        </w:rPr>
      </w:pPr>
      <w:r w:rsidRPr="00F43937">
        <w:rPr>
          <w:sz w:val="22"/>
          <w:szCs w:val="22"/>
        </w:rPr>
        <w:t xml:space="preserve">            'numerical_stability': self.validate_numerical_implementation(),</w:t>
      </w:r>
    </w:p>
    <w:p w:rsidR="00A11AD5" w:rsidRPr="00F43937" w:rsidRDefault="00A11AD5" w:rsidP="00F43937">
      <w:pPr>
        <w:spacing w:line="12" w:lineRule="atLeast"/>
        <w:rPr>
          <w:sz w:val="22"/>
          <w:szCs w:val="22"/>
        </w:rPr>
      </w:pPr>
      <w:r w:rsidRPr="00F43937">
        <w:rPr>
          <w:sz w:val="22"/>
          <w:szCs w:val="22"/>
        </w:rPr>
        <w:t xml:space="preserve">            'aesthetic_quality': self.validate_aesthetic_output(),</w:t>
      </w:r>
    </w:p>
    <w:p w:rsidR="00A11AD5" w:rsidRPr="00F43937" w:rsidRDefault="00A11AD5" w:rsidP="00F43937">
      <w:pPr>
        <w:spacing w:line="12" w:lineRule="atLeast"/>
        <w:rPr>
          <w:sz w:val="22"/>
          <w:szCs w:val="22"/>
        </w:rPr>
      </w:pPr>
      <w:r w:rsidRPr="00F43937">
        <w:rPr>
          <w:sz w:val="22"/>
          <w:szCs w:val="22"/>
        </w:rPr>
        <w:t xml:space="preserve">            'performance_benchmarks': self.validate_performance(),</w:t>
      </w:r>
    </w:p>
    <w:p w:rsidR="00A11AD5" w:rsidRPr="00F43937" w:rsidRDefault="00A11AD5" w:rsidP="00F43937">
      <w:pPr>
        <w:spacing w:line="12" w:lineRule="atLeast"/>
        <w:rPr>
          <w:sz w:val="22"/>
          <w:szCs w:val="22"/>
        </w:rPr>
      </w:pPr>
      <w:r w:rsidRPr="00F43937">
        <w:rPr>
          <w:sz w:val="22"/>
          <w:szCs w:val="22"/>
        </w:rPr>
        <w:t xml:space="preserve">            'integration_tests': self.validate_system_integration(),</w:t>
      </w:r>
    </w:p>
    <w:p w:rsidR="00A11AD5" w:rsidRPr="00F43937" w:rsidRDefault="00A11AD5" w:rsidP="00F43937">
      <w:pPr>
        <w:spacing w:line="12" w:lineRule="atLeast"/>
        <w:rPr>
          <w:sz w:val="22"/>
          <w:szCs w:val="22"/>
        </w:rPr>
      </w:pPr>
      <w:r w:rsidRPr="00F43937">
        <w:rPr>
          <w:sz w:val="22"/>
          <w:szCs w:val="22"/>
        </w:rPr>
        <w:t xml:space="preserve">            'edge_case_handling': self.validate_edge_cas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validation_resul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validate_quantum_mechanics(self):</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lastRenderedPageBreak/>
        <w:t xml:space="preserve">        Verify adherence to quantum mechanical principl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ests = {</w:t>
      </w:r>
    </w:p>
    <w:p w:rsidR="00A11AD5" w:rsidRPr="00F43937" w:rsidRDefault="00A11AD5" w:rsidP="00F43937">
      <w:pPr>
        <w:spacing w:line="12" w:lineRule="atLeast"/>
        <w:rPr>
          <w:sz w:val="22"/>
          <w:szCs w:val="22"/>
        </w:rPr>
      </w:pPr>
      <w:r w:rsidRPr="00F43937">
        <w:rPr>
          <w:sz w:val="22"/>
          <w:szCs w:val="22"/>
        </w:rPr>
        <w:t xml:space="preserve">            'unitarity_preservation': self.test_unitarity_preservation(),</w:t>
      </w:r>
    </w:p>
    <w:p w:rsidR="00A11AD5" w:rsidRPr="00F43937" w:rsidRDefault="00A11AD5" w:rsidP="00F43937">
      <w:pPr>
        <w:spacing w:line="12" w:lineRule="atLeast"/>
        <w:rPr>
          <w:sz w:val="22"/>
          <w:szCs w:val="22"/>
        </w:rPr>
      </w:pPr>
      <w:r w:rsidRPr="00F43937">
        <w:rPr>
          <w:sz w:val="22"/>
          <w:szCs w:val="22"/>
        </w:rPr>
        <w:t xml:space="preserve">            'normalization_maintenance': self.test_normalization_maintenance(),</w:t>
      </w:r>
    </w:p>
    <w:p w:rsidR="00A11AD5" w:rsidRPr="00F43937" w:rsidRDefault="00A11AD5" w:rsidP="00F43937">
      <w:pPr>
        <w:spacing w:line="12" w:lineRule="atLeast"/>
        <w:rPr>
          <w:sz w:val="22"/>
          <w:szCs w:val="22"/>
        </w:rPr>
      </w:pPr>
      <w:r w:rsidRPr="00F43937">
        <w:rPr>
          <w:sz w:val="22"/>
          <w:szCs w:val="22"/>
        </w:rPr>
        <w:t xml:space="preserve">            'entanglement_consistency': self.test_entanglement_consistency(),</w:t>
      </w:r>
    </w:p>
    <w:p w:rsidR="00A11AD5" w:rsidRPr="00F43937" w:rsidRDefault="00A11AD5" w:rsidP="00F43937">
      <w:pPr>
        <w:spacing w:line="12" w:lineRule="atLeast"/>
        <w:rPr>
          <w:sz w:val="22"/>
          <w:szCs w:val="22"/>
        </w:rPr>
      </w:pPr>
      <w:r w:rsidRPr="00F43937">
        <w:rPr>
          <w:sz w:val="22"/>
          <w:szCs w:val="22"/>
        </w:rPr>
        <w:t xml:space="preserve">            'measurement_statistics': self.test_measurement_statistics(),</w:t>
      </w:r>
    </w:p>
    <w:p w:rsidR="00A11AD5" w:rsidRPr="00F43937" w:rsidRDefault="00A11AD5" w:rsidP="00F43937">
      <w:pPr>
        <w:spacing w:line="12" w:lineRule="atLeast"/>
        <w:rPr>
          <w:sz w:val="22"/>
          <w:szCs w:val="22"/>
        </w:rPr>
      </w:pPr>
      <w:r w:rsidRPr="00F43937">
        <w:rPr>
          <w:sz w:val="22"/>
          <w:szCs w:val="22"/>
        </w:rPr>
        <w:t xml:space="preserve">            'bell_inequality_violations': self.test_bell_inequality_violations(),</w:t>
      </w:r>
    </w:p>
    <w:p w:rsidR="00A11AD5" w:rsidRPr="00F43937" w:rsidRDefault="00A11AD5" w:rsidP="00F43937">
      <w:pPr>
        <w:spacing w:line="12" w:lineRule="atLeast"/>
        <w:rPr>
          <w:sz w:val="22"/>
          <w:szCs w:val="22"/>
        </w:rPr>
      </w:pPr>
      <w:r w:rsidRPr="00F43937">
        <w:rPr>
          <w:sz w:val="22"/>
          <w:szCs w:val="22"/>
        </w:rPr>
        <w:t xml:space="preserve">            'quantum_contextuality': self.test_contextuality_implementation()</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tes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test_unitarity_preservation(self):</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est that quantum evolution preserves unitarit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est_results = []</w:t>
      </w:r>
    </w:p>
    <w:p w:rsidR="00A11AD5" w:rsidRPr="00F43937" w:rsidRDefault="00A11AD5" w:rsidP="00F43937">
      <w:pPr>
        <w:spacing w:line="12" w:lineRule="atLeast"/>
        <w:rPr>
          <w:sz w:val="22"/>
          <w:szCs w:val="22"/>
        </w:rPr>
      </w:pPr>
      <w:r w:rsidRPr="00F43937">
        <w:rPr>
          <w:sz w:val="22"/>
          <w:szCs w:val="22"/>
        </w:rPr>
        <w:t xml:space="preserve">        for test_case in self.test_cases['unitarity']:</w:t>
      </w:r>
    </w:p>
    <w:p w:rsidR="00A11AD5" w:rsidRPr="00F43937" w:rsidRDefault="00A11AD5" w:rsidP="00F43937">
      <w:pPr>
        <w:spacing w:line="12" w:lineRule="atLeast"/>
        <w:rPr>
          <w:sz w:val="22"/>
          <w:szCs w:val="22"/>
        </w:rPr>
      </w:pPr>
      <w:r w:rsidRPr="00F43937">
        <w:rPr>
          <w:sz w:val="22"/>
          <w:szCs w:val="22"/>
        </w:rPr>
        <w:t xml:space="preserve">            initial_state = test_case['initial_state']</w:t>
      </w:r>
    </w:p>
    <w:p w:rsidR="00A11AD5" w:rsidRPr="00F43937" w:rsidRDefault="00A11AD5" w:rsidP="00F43937">
      <w:pPr>
        <w:spacing w:line="12" w:lineRule="atLeast"/>
        <w:rPr>
          <w:sz w:val="22"/>
          <w:szCs w:val="22"/>
        </w:rPr>
      </w:pPr>
      <w:r w:rsidRPr="00F43937">
        <w:rPr>
          <w:sz w:val="22"/>
          <w:szCs w:val="22"/>
        </w:rPr>
        <w:t xml:space="preserve">            evolution_operator = test_case['evolution_operat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Evolve state</w:t>
      </w:r>
    </w:p>
    <w:p w:rsidR="00A11AD5" w:rsidRPr="00F43937" w:rsidRDefault="00A11AD5" w:rsidP="00F43937">
      <w:pPr>
        <w:spacing w:line="12" w:lineRule="atLeast"/>
        <w:rPr>
          <w:sz w:val="22"/>
          <w:szCs w:val="22"/>
        </w:rPr>
      </w:pPr>
      <w:r w:rsidRPr="00F43937">
        <w:rPr>
          <w:sz w:val="22"/>
          <w:szCs w:val="22"/>
        </w:rPr>
        <w:t xml:space="preserve">            evolved_state = evolution_operator @ initial_stat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heck unitarity: U†U = I</w:t>
      </w:r>
    </w:p>
    <w:p w:rsidR="00A11AD5" w:rsidRPr="00F43937" w:rsidRDefault="00A11AD5" w:rsidP="00F43937">
      <w:pPr>
        <w:spacing w:line="12" w:lineRule="atLeast"/>
        <w:rPr>
          <w:sz w:val="22"/>
          <w:szCs w:val="22"/>
        </w:rPr>
      </w:pPr>
      <w:r w:rsidRPr="00F43937">
        <w:rPr>
          <w:sz w:val="22"/>
          <w:szCs w:val="22"/>
        </w:rPr>
        <w:t xml:space="preserve">            unitarity_error = np.linalg.norm(</w:t>
      </w:r>
    </w:p>
    <w:p w:rsidR="00A11AD5" w:rsidRPr="00F43937" w:rsidRDefault="00A11AD5" w:rsidP="00F43937">
      <w:pPr>
        <w:spacing w:line="12" w:lineRule="atLeast"/>
        <w:rPr>
          <w:sz w:val="22"/>
          <w:szCs w:val="22"/>
        </w:rPr>
      </w:pPr>
      <w:r w:rsidRPr="00F43937">
        <w:rPr>
          <w:sz w:val="22"/>
          <w:szCs w:val="22"/>
        </w:rPr>
        <w:t xml:space="preserve">                np.conj(evolution_operator).T @ evolution_operator -</w:t>
      </w:r>
    </w:p>
    <w:p w:rsidR="00A11AD5" w:rsidRPr="00F43937" w:rsidRDefault="00A11AD5" w:rsidP="00F43937">
      <w:pPr>
        <w:spacing w:line="12" w:lineRule="atLeast"/>
        <w:rPr>
          <w:sz w:val="22"/>
          <w:szCs w:val="22"/>
        </w:rPr>
      </w:pPr>
      <w:r w:rsidRPr="00F43937">
        <w:rPr>
          <w:sz w:val="22"/>
          <w:szCs w:val="22"/>
        </w:rPr>
        <w:t xml:space="preserve">                np.eye(len(evolution_operator))</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 Check norm preservation: </w:t>
      </w:r>
      <w:r w:rsidRPr="00F43937">
        <w:rPr>
          <w:rFonts w:ascii="Cambria Math" w:hAnsi="Cambria Math" w:cs="Cambria Math"/>
          <w:sz w:val="22"/>
          <w:szCs w:val="22"/>
        </w:rPr>
        <w:t>⟨</w:t>
      </w:r>
      <w:r w:rsidRPr="00F43937">
        <w:rPr>
          <w:sz w:val="22"/>
          <w:szCs w:val="22"/>
        </w:rPr>
        <w:t>ψ|ψ</w:t>
      </w:r>
      <w:r w:rsidRPr="00F43937">
        <w:rPr>
          <w:rFonts w:ascii="Cambria Math" w:hAnsi="Cambria Math" w:cs="Cambria Math"/>
          <w:sz w:val="22"/>
          <w:szCs w:val="22"/>
        </w:rPr>
        <w:t>⟩</w:t>
      </w:r>
      <w:r w:rsidRPr="00F43937">
        <w:rPr>
          <w:sz w:val="22"/>
          <w:szCs w:val="22"/>
        </w:rPr>
        <w:t xml:space="preserve"> = 1</w:t>
      </w:r>
    </w:p>
    <w:p w:rsidR="00A11AD5" w:rsidRPr="00F43937" w:rsidRDefault="00A11AD5" w:rsidP="00F43937">
      <w:pPr>
        <w:spacing w:line="12" w:lineRule="atLeast"/>
        <w:rPr>
          <w:sz w:val="22"/>
          <w:szCs w:val="22"/>
        </w:rPr>
      </w:pPr>
      <w:r w:rsidRPr="00F43937">
        <w:rPr>
          <w:sz w:val="22"/>
          <w:szCs w:val="22"/>
        </w:rPr>
        <w:t xml:space="preserve">            norm_error = abs(np.linalg.norm(evolved_state) - 1.0)</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test_results.append({</w:t>
      </w:r>
    </w:p>
    <w:p w:rsidR="00A11AD5" w:rsidRPr="00F43937" w:rsidRDefault="00A11AD5" w:rsidP="00F43937">
      <w:pPr>
        <w:spacing w:line="12" w:lineRule="atLeast"/>
        <w:rPr>
          <w:sz w:val="22"/>
          <w:szCs w:val="22"/>
        </w:rPr>
      </w:pPr>
      <w:r w:rsidRPr="00F43937">
        <w:rPr>
          <w:sz w:val="22"/>
          <w:szCs w:val="22"/>
        </w:rPr>
        <w:t xml:space="preserve">                'test_case': test_case['name'],</w:t>
      </w:r>
    </w:p>
    <w:p w:rsidR="00A11AD5" w:rsidRPr="00F43937" w:rsidRDefault="00A11AD5" w:rsidP="00F43937">
      <w:pPr>
        <w:spacing w:line="12" w:lineRule="atLeast"/>
        <w:rPr>
          <w:sz w:val="22"/>
          <w:szCs w:val="22"/>
        </w:rPr>
      </w:pPr>
      <w:r w:rsidRPr="00F43937">
        <w:rPr>
          <w:sz w:val="22"/>
          <w:szCs w:val="22"/>
        </w:rPr>
        <w:t xml:space="preserve">                'unitarity_error': unitarity_error,</w:t>
      </w:r>
    </w:p>
    <w:p w:rsidR="00A11AD5" w:rsidRPr="00F43937" w:rsidRDefault="00A11AD5" w:rsidP="00F43937">
      <w:pPr>
        <w:spacing w:line="12" w:lineRule="atLeast"/>
        <w:rPr>
          <w:sz w:val="22"/>
          <w:szCs w:val="22"/>
        </w:rPr>
      </w:pPr>
      <w:r w:rsidRPr="00F43937">
        <w:rPr>
          <w:sz w:val="22"/>
          <w:szCs w:val="22"/>
        </w:rPr>
        <w:t xml:space="preserve">                'norm_error': norm_error,</w:t>
      </w:r>
    </w:p>
    <w:p w:rsidR="00A11AD5" w:rsidRPr="00F43937" w:rsidRDefault="00A11AD5" w:rsidP="00F43937">
      <w:pPr>
        <w:spacing w:line="12" w:lineRule="atLeast"/>
        <w:rPr>
          <w:sz w:val="22"/>
          <w:szCs w:val="22"/>
        </w:rPr>
      </w:pPr>
      <w:r w:rsidRPr="00F43937">
        <w:rPr>
          <w:sz w:val="22"/>
          <w:szCs w:val="22"/>
        </w:rPr>
        <w:t xml:space="preserve">                'passes': unitarity_error &lt; 1e-12 and norm_error &lt; 1e-12</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test_resul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test_entanglement_consistency(self):</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Verify entanglement measures behave correctl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est_results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Test known entangled states</w:t>
      </w:r>
    </w:p>
    <w:p w:rsidR="00A11AD5" w:rsidRPr="00F43937" w:rsidRDefault="00A11AD5" w:rsidP="00F43937">
      <w:pPr>
        <w:spacing w:line="12" w:lineRule="atLeast"/>
        <w:rPr>
          <w:sz w:val="22"/>
          <w:szCs w:val="22"/>
        </w:rPr>
      </w:pPr>
      <w:r w:rsidRPr="00F43937">
        <w:rPr>
          <w:sz w:val="22"/>
          <w:szCs w:val="22"/>
        </w:rPr>
        <w:t xml:space="preserve">        bell_states = {</w:t>
      </w:r>
    </w:p>
    <w:p w:rsidR="00A11AD5" w:rsidRPr="00F43937" w:rsidRDefault="00A11AD5" w:rsidP="00F43937">
      <w:pPr>
        <w:spacing w:line="12" w:lineRule="atLeast"/>
        <w:rPr>
          <w:sz w:val="22"/>
          <w:szCs w:val="22"/>
        </w:rPr>
      </w:pPr>
      <w:r w:rsidRPr="00F43937">
        <w:rPr>
          <w:sz w:val="22"/>
          <w:szCs w:val="22"/>
        </w:rPr>
        <w:t xml:space="preserve">            'phi_plus': np.array([1, 0, 0, 1]) / np.sqrt(2),</w:t>
      </w:r>
    </w:p>
    <w:p w:rsidR="00A11AD5" w:rsidRPr="00F43937" w:rsidRDefault="00A11AD5" w:rsidP="00F43937">
      <w:pPr>
        <w:spacing w:line="12" w:lineRule="atLeast"/>
        <w:rPr>
          <w:sz w:val="22"/>
          <w:szCs w:val="22"/>
        </w:rPr>
      </w:pPr>
      <w:r w:rsidRPr="00F43937">
        <w:rPr>
          <w:sz w:val="22"/>
          <w:szCs w:val="22"/>
        </w:rPr>
        <w:t xml:space="preserve">            'phi_minus': np.array([1, 0, 0, -1]) / np.sqrt(2),</w:t>
      </w:r>
    </w:p>
    <w:p w:rsidR="00A11AD5" w:rsidRPr="00F43937" w:rsidRDefault="00A11AD5" w:rsidP="00F43937">
      <w:pPr>
        <w:spacing w:line="12" w:lineRule="atLeast"/>
        <w:rPr>
          <w:sz w:val="22"/>
          <w:szCs w:val="22"/>
        </w:rPr>
      </w:pPr>
      <w:r w:rsidRPr="00F43937">
        <w:rPr>
          <w:sz w:val="22"/>
          <w:szCs w:val="22"/>
        </w:rPr>
        <w:t xml:space="preserve">            'psi_plus': np.array([0, 1, 1, 0]) / np.sqrt(2),</w:t>
      </w:r>
    </w:p>
    <w:p w:rsidR="00A11AD5" w:rsidRPr="00F43937" w:rsidRDefault="00A11AD5" w:rsidP="00F43937">
      <w:pPr>
        <w:spacing w:line="12" w:lineRule="atLeast"/>
        <w:rPr>
          <w:sz w:val="22"/>
          <w:szCs w:val="22"/>
        </w:rPr>
      </w:pPr>
      <w:r w:rsidRPr="00F43937">
        <w:rPr>
          <w:sz w:val="22"/>
          <w:szCs w:val="22"/>
        </w:rPr>
        <w:t xml:space="preserve">            'psi_minus': np.array([0, 1, -1, 0]) / np.sqrt(2)</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state_name, state_vector in bell_states.items():</w:t>
      </w:r>
    </w:p>
    <w:p w:rsidR="00A11AD5" w:rsidRPr="00F43937" w:rsidRDefault="00A11AD5" w:rsidP="00F43937">
      <w:pPr>
        <w:spacing w:line="12" w:lineRule="atLeast"/>
        <w:rPr>
          <w:sz w:val="22"/>
          <w:szCs w:val="22"/>
        </w:rPr>
      </w:pPr>
      <w:r w:rsidRPr="00F43937">
        <w:rPr>
          <w:sz w:val="22"/>
          <w:szCs w:val="22"/>
        </w:rPr>
        <w:t xml:space="preserve">            # Calculate density matrix</w:t>
      </w:r>
    </w:p>
    <w:p w:rsidR="00A11AD5" w:rsidRPr="00F43937" w:rsidRDefault="00A11AD5" w:rsidP="00F43937">
      <w:pPr>
        <w:spacing w:line="12" w:lineRule="atLeast"/>
        <w:rPr>
          <w:sz w:val="22"/>
          <w:szCs w:val="22"/>
        </w:rPr>
      </w:pPr>
      <w:r w:rsidRPr="00F43937">
        <w:rPr>
          <w:sz w:val="22"/>
          <w:szCs w:val="22"/>
        </w:rPr>
        <w:t xml:space="preserve">            rho = np.outer(state_vector, np.conj(state_vecto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entanglement measures</w:t>
      </w:r>
    </w:p>
    <w:p w:rsidR="00A11AD5" w:rsidRPr="00F43937" w:rsidRDefault="00A11AD5" w:rsidP="00F43937">
      <w:pPr>
        <w:spacing w:line="12" w:lineRule="atLeast"/>
        <w:rPr>
          <w:sz w:val="22"/>
          <w:szCs w:val="22"/>
        </w:rPr>
      </w:pPr>
      <w:r w:rsidRPr="00F43937">
        <w:rPr>
          <w:sz w:val="22"/>
          <w:szCs w:val="22"/>
        </w:rPr>
        <w:lastRenderedPageBreak/>
        <w:t xml:space="preserve">            concurrence = self.validation_metrics.calculate_concurrence(rho)</w:t>
      </w:r>
    </w:p>
    <w:p w:rsidR="00A11AD5" w:rsidRPr="00F43937" w:rsidRDefault="00A11AD5" w:rsidP="00F43937">
      <w:pPr>
        <w:spacing w:line="12" w:lineRule="atLeast"/>
        <w:rPr>
          <w:sz w:val="22"/>
          <w:szCs w:val="22"/>
        </w:rPr>
      </w:pPr>
      <w:r w:rsidRPr="00F43937">
        <w:rPr>
          <w:sz w:val="22"/>
          <w:szCs w:val="22"/>
        </w:rPr>
        <w:t xml:space="preserve">            negativity = self.validation_metrics.calculate_negativity(rho, [0])</w:t>
      </w:r>
    </w:p>
    <w:p w:rsidR="00A11AD5" w:rsidRPr="00F43937" w:rsidRDefault="00A11AD5" w:rsidP="00F43937">
      <w:pPr>
        <w:spacing w:line="12" w:lineRule="atLeast"/>
        <w:rPr>
          <w:sz w:val="22"/>
          <w:szCs w:val="22"/>
        </w:rPr>
      </w:pPr>
      <w:r w:rsidRPr="00F43937">
        <w:rPr>
          <w:sz w:val="22"/>
          <w:szCs w:val="22"/>
        </w:rPr>
        <w:t xml:space="preserve">            entropy = self.validation_metrics.calculate_entanglement_entropy(rho, [0])</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Bell states should be maximally entangled</w:t>
      </w:r>
    </w:p>
    <w:p w:rsidR="00A11AD5" w:rsidRPr="00F43937" w:rsidRDefault="00A11AD5" w:rsidP="00F43937">
      <w:pPr>
        <w:spacing w:line="12" w:lineRule="atLeast"/>
        <w:rPr>
          <w:sz w:val="22"/>
          <w:szCs w:val="22"/>
        </w:rPr>
      </w:pPr>
      <w:r w:rsidRPr="00F43937">
        <w:rPr>
          <w:sz w:val="22"/>
          <w:szCs w:val="22"/>
        </w:rPr>
        <w:t xml:space="preserve">            expected_concurrence = 1.0</w:t>
      </w:r>
    </w:p>
    <w:p w:rsidR="00A11AD5" w:rsidRPr="00F43937" w:rsidRDefault="00A11AD5" w:rsidP="00F43937">
      <w:pPr>
        <w:spacing w:line="12" w:lineRule="atLeast"/>
        <w:rPr>
          <w:sz w:val="22"/>
          <w:szCs w:val="22"/>
        </w:rPr>
      </w:pPr>
      <w:r w:rsidRPr="00F43937">
        <w:rPr>
          <w:sz w:val="22"/>
          <w:szCs w:val="22"/>
        </w:rPr>
        <w:t xml:space="preserve">            expected_entropy = 1.0  # log2(2) = 1 for maximally entangled 2-qubit stat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test_results.append({</w:t>
      </w:r>
    </w:p>
    <w:p w:rsidR="00A11AD5" w:rsidRPr="00F43937" w:rsidRDefault="00A11AD5" w:rsidP="00F43937">
      <w:pPr>
        <w:spacing w:line="12" w:lineRule="atLeast"/>
        <w:rPr>
          <w:sz w:val="22"/>
          <w:szCs w:val="22"/>
        </w:rPr>
      </w:pPr>
      <w:r w:rsidRPr="00F43937">
        <w:rPr>
          <w:sz w:val="22"/>
          <w:szCs w:val="22"/>
        </w:rPr>
        <w:t xml:space="preserve">                'state': state_name,</w:t>
      </w:r>
    </w:p>
    <w:p w:rsidR="00A11AD5" w:rsidRPr="00F43937" w:rsidRDefault="00A11AD5" w:rsidP="00F43937">
      <w:pPr>
        <w:spacing w:line="12" w:lineRule="atLeast"/>
        <w:rPr>
          <w:sz w:val="22"/>
          <w:szCs w:val="22"/>
        </w:rPr>
      </w:pPr>
      <w:r w:rsidRPr="00F43937">
        <w:rPr>
          <w:sz w:val="22"/>
          <w:szCs w:val="22"/>
        </w:rPr>
        <w:t xml:space="preserve">                'concurrence': concurrence,</w:t>
      </w:r>
    </w:p>
    <w:p w:rsidR="00A11AD5" w:rsidRPr="00F43937" w:rsidRDefault="00A11AD5" w:rsidP="00F43937">
      <w:pPr>
        <w:spacing w:line="12" w:lineRule="atLeast"/>
        <w:rPr>
          <w:sz w:val="22"/>
          <w:szCs w:val="22"/>
        </w:rPr>
      </w:pPr>
      <w:r w:rsidRPr="00F43937">
        <w:rPr>
          <w:sz w:val="22"/>
          <w:szCs w:val="22"/>
        </w:rPr>
        <w:t xml:space="preserve">                'concurrence_error': abs(concurrence - expected_concurrence),</w:t>
      </w:r>
    </w:p>
    <w:p w:rsidR="00A11AD5" w:rsidRPr="00F43937" w:rsidRDefault="00A11AD5" w:rsidP="00F43937">
      <w:pPr>
        <w:spacing w:line="12" w:lineRule="atLeast"/>
        <w:rPr>
          <w:sz w:val="22"/>
          <w:szCs w:val="22"/>
        </w:rPr>
      </w:pPr>
      <w:r w:rsidRPr="00F43937">
        <w:rPr>
          <w:sz w:val="22"/>
          <w:szCs w:val="22"/>
        </w:rPr>
        <w:t xml:space="preserve">                'entropy': entropy,</w:t>
      </w:r>
    </w:p>
    <w:p w:rsidR="00A11AD5" w:rsidRPr="00F43937" w:rsidRDefault="00A11AD5" w:rsidP="00F43937">
      <w:pPr>
        <w:spacing w:line="12" w:lineRule="atLeast"/>
        <w:rPr>
          <w:sz w:val="22"/>
          <w:szCs w:val="22"/>
        </w:rPr>
      </w:pPr>
      <w:r w:rsidRPr="00F43937">
        <w:rPr>
          <w:sz w:val="22"/>
          <w:szCs w:val="22"/>
        </w:rPr>
        <w:t xml:space="preserve">                'entropy_error': abs(entropy - expected_entropy),</w:t>
      </w:r>
    </w:p>
    <w:p w:rsidR="00A11AD5" w:rsidRPr="00F43937" w:rsidRDefault="00A11AD5" w:rsidP="00F43937">
      <w:pPr>
        <w:spacing w:line="12" w:lineRule="atLeast"/>
        <w:rPr>
          <w:sz w:val="22"/>
          <w:szCs w:val="22"/>
        </w:rPr>
      </w:pPr>
      <w:r w:rsidRPr="00F43937">
        <w:rPr>
          <w:sz w:val="22"/>
          <w:szCs w:val="22"/>
        </w:rPr>
        <w:t xml:space="preserve">                'negativity': negativity,</w:t>
      </w:r>
    </w:p>
    <w:p w:rsidR="00A11AD5" w:rsidRPr="00F43937" w:rsidRDefault="00A11AD5" w:rsidP="00F43937">
      <w:pPr>
        <w:spacing w:line="12" w:lineRule="atLeast"/>
        <w:rPr>
          <w:sz w:val="22"/>
          <w:szCs w:val="22"/>
        </w:rPr>
      </w:pPr>
      <w:r w:rsidRPr="00F43937">
        <w:rPr>
          <w:sz w:val="22"/>
          <w:szCs w:val="22"/>
        </w:rPr>
        <w:t xml:space="preserve">                'passes': (abs(concurrence - expected_concurrence) &lt; 1e-10 and</w:t>
      </w:r>
    </w:p>
    <w:p w:rsidR="00A11AD5" w:rsidRPr="00F43937" w:rsidRDefault="00A11AD5" w:rsidP="00F43937">
      <w:pPr>
        <w:spacing w:line="12" w:lineRule="atLeast"/>
        <w:rPr>
          <w:sz w:val="22"/>
          <w:szCs w:val="22"/>
        </w:rPr>
      </w:pPr>
      <w:r w:rsidRPr="00F43937">
        <w:rPr>
          <w:sz w:val="22"/>
          <w:szCs w:val="22"/>
        </w:rPr>
        <w:t xml:space="preserve">                         abs(entropy - expected_entropy) &lt; 1e-1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test_resul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validate_aesthetic_output(self):</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Validate aesthetic quality of generated art/music</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aesthetic_tests = {</w:t>
      </w:r>
    </w:p>
    <w:p w:rsidR="00A11AD5" w:rsidRPr="00F43937" w:rsidRDefault="00A11AD5" w:rsidP="00F43937">
      <w:pPr>
        <w:spacing w:line="12" w:lineRule="atLeast"/>
        <w:rPr>
          <w:sz w:val="22"/>
          <w:szCs w:val="22"/>
        </w:rPr>
      </w:pPr>
      <w:r w:rsidRPr="00F43937">
        <w:rPr>
          <w:sz w:val="22"/>
          <w:szCs w:val="22"/>
        </w:rPr>
        <w:t xml:space="preserve">            'harmonic_coherence': self.test_harmonic_coherence(),</w:t>
      </w:r>
    </w:p>
    <w:p w:rsidR="00A11AD5" w:rsidRPr="00F43937" w:rsidRDefault="00A11AD5" w:rsidP="00F43937">
      <w:pPr>
        <w:spacing w:line="12" w:lineRule="atLeast"/>
        <w:rPr>
          <w:sz w:val="22"/>
          <w:szCs w:val="22"/>
        </w:rPr>
      </w:pPr>
      <w:r w:rsidRPr="00F43937">
        <w:rPr>
          <w:sz w:val="22"/>
          <w:szCs w:val="22"/>
        </w:rPr>
        <w:t xml:space="preserve">            'rhythmic_consistency': self.test_rhythmic_consistency(),</w:t>
      </w:r>
    </w:p>
    <w:p w:rsidR="00A11AD5" w:rsidRPr="00F43937" w:rsidRDefault="00A11AD5" w:rsidP="00F43937">
      <w:pPr>
        <w:spacing w:line="12" w:lineRule="atLeast"/>
        <w:rPr>
          <w:sz w:val="22"/>
          <w:szCs w:val="22"/>
        </w:rPr>
      </w:pPr>
      <w:r w:rsidRPr="00F43937">
        <w:rPr>
          <w:sz w:val="22"/>
          <w:szCs w:val="22"/>
        </w:rPr>
        <w:t xml:space="preserve">            'visual_balance': self.test_visual_balance(),</w:t>
      </w:r>
    </w:p>
    <w:p w:rsidR="00A11AD5" w:rsidRPr="00F43937" w:rsidRDefault="00A11AD5" w:rsidP="00F43937">
      <w:pPr>
        <w:spacing w:line="12" w:lineRule="atLeast"/>
        <w:rPr>
          <w:sz w:val="22"/>
          <w:szCs w:val="22"/>
        </w:rPr>
      </w:pPr>
      <w:r w:rsidRPr="00F43937">
        <w:rPr>
          <w:sz w:val="22"/>
          <w:szCs w:val="22"/>
        </w:rPr>
        <w:t xml:space="preserve">            'emotional_expression': self.test_emotional_expression(),</w:t>
      </w:r>
    </w:p>
    <w:p w:rsidR="00A11AD5" w:rsidRPr="00F43937" w:rsidRDefault="00A11AD5" w:rsidP="00F43937">
      <w:pPr>
        <w:spacing w:line="12" w:lineRule="atLeast"/>
        <w:rPr>
          <w:sz w:val="22"/>
          <w:szCs w:val="22"/>
        </w:rPr>
      </w:pPr>
      <w:r w:rsidRPr="00F43937">
        <w:rPr>
          <w:sz w:val="22"/>
          <w:szCs w:val="22"/>
        </w:rPr>
        <w:t xml:space="preserve">            'style_adherence': self.test_style_adherence(),</w:t>
      </w:r>
    </w:p>
    <w:p w:rsidR="00A11AD5" w:rsidRPr="00F43937" w:rsidRDefault="00A11AD5" w:rsidP="00F43937">
      <w:pPr>
        <w:spacing w:line="12" w:lineRule="atLeast"/>
        <w:rPr>
          <w:sz w:val="22"/>
          <w:szCs w:val="22"/>
        </w:rPr>
      </w:pPr>
      <w:r w:rsidRPr="00F43937">
        <w:rPr>
          <w:sz w:val="22"/>
          <w:szCs w:val="22"/>
        </w:rPr>
        <w:lastRenderedPageBreak/>
        <w:t xml:space="preserve">            'novelty_assessment': self.test_novelty_assessment()</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aesthetic_tes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test_harmonic_coherence(self):</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est harmonic coherence in generated music</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est_compositions = self.generate_test_compositions(</w:t>
      </w:r>
    </w:p>
    <w:p w:rsidR="00A11AD5" w:rsidRPr="00F43937" w:rsidRDefault="00A11AD5" w:rsidP="00F43937">
      <w:pPr>
        <w:spacing w:line="12" w:lineRule="atLeast"/>
        <w:rPr>
          <w:sz w:val="22"/>
          <w:szCs w:val="22"/>
        </w:rPr>
      </w:pPr>
      <w:r w:rsidRPr="00F43937">
        <w:rPr>
          <w:sz w:val="22"/>
          <w:szCs w:val="22"/>
        </w:rPr>
        <w:t xml:space="preserve">            style='classical', duration=60, complexity='medium')</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coherence_scores = []</w:t>
      </w:r>
    </w:p>
    <w:p w:rsidR="00A11AD5" w:rsidRPr="00F43937" w:rsidRDefault="00A11AD5" w:rsidP="00F43937">
      <w:pPr>
        <w:spacing w:line="12" w:lineRule="atLeast"/>
        <w:rPr>
          <w:sz w:val="22"/>
          <w:szCs w:val="22"/>
        </w:rPr>
      </w:pPr>
      <w:r w:rsidRPr="00F43937">
        <w:rPr>
          <w:sz w:val="22"/>
          <w:szCs w:val="22"/>
        </w:rPr>
        <w:t xml:space="preserve">        for composition in test_compositions:</w:t>
      </w:r>
    </w:p>
    <w:p w:rsidR="00A11AD5" w:rsidRPr="00F43937" w:rsidRDefault="00A11AD5" w:rsidP="00F43937">
      <w:pPr>
        <w:spacing w:line="12" w:lineRule="atLeast"/>
        <w:rPr>
          <w:sz w:val="22"/>
          <w:szCs w:val="22"/>
        </w:rPr>
      </w:pPr>
      <w:r w:rsidRPr="00F43937">
        <w:rPr>
          <w:sz w:val="22"/>
          <w:szCs w:val="22"/>
        </w:rPr>
        <w:t xml:space="preserve">            # Analyze harmonic progression</w:t>
      </w:r>
    </w:p>
    <w:p w:rsidR="00A11AD5" w:rsidRPr="00F43937" w:rsidRDefault="00A11AD5" w:rsidP="00F43937">
      <w:pPr>
        <w:spacing w:line="12" w:lineRule="atLeast"/>
        <w:rPr>
          <w:sz w:val="22"/>
          <w:szCs w:val="22"/>
        </w:rPr>
      </w:pPr>
      <w:r w:rsidRPr="00F43937">
        <w:rPr>
          <w:sz w:val="22"/>
          <w:szCs w:val="22"/>
        </w:rPr>
        <w:t xml:space="preserve">            harmonic_analysis = self.analyze_harmonic_progression(composi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alculate coherence metrics</w:t>
      </w:r>
    </w:p>
    <w:p w:rsidR="00A11AD5" w:rsidRPr="00F43937" w:rsidRDefault="00A11AD5" w:rsidP="00F43937">
      <w:pPr>
        <w:spacing w:line="12" w:lineRule="atLeast"/>
        <w:rPr>
          <w:sz w:val="22"/>
          <w:szCs w:val="22"/>
        </w:rPr>
      </w:pPr>
      <w:r w:rsidRPr="00F43937">
        <w:rPr>
          <w:sz w:val="22"/>
          <w:szCs w:val="22"/>
        </w:rPr>
        <w:t xml:space="preserve">            voice_leading_quality = self.evaluate_voice_leading(harmonic_analysis)</w:t>
      </w:r>
    </w:p>
    <w:p w:rsidR="00A11AD5" w:rsidRPr="00F43937" w:rsidRDefault="00A11AD5" w:rsidP="00F43937">
      <w:pPr>
        <w:spacing w:line="12" w:lineRule="atLeast"/>
        <w:rPr>
          <w:sz w:val="22"/>
          <w:szCs w:val="22"/>
        </w:rPr>
      </w:pPr>
      <w:r w:rsidRPr="00F43937">
        <w:rPr>
          <w:sz w:val="22"/>
          <w:szCs w:val="22"/>
        </w:rPr>
        <w:t xml:space="preserve">            tonal_consistency = self.evaluate_tonal_consistency(harmonic_analysis)</w:t>
      </w:r>
    </w:p>
    <w:p w:rsidR="00A11AD5" w:rsidRPr="00F43937" w:rsidRDefault="00A11AD5" w:rsidP="00F43937">
      <w:pPr>
        <w:spacing w:line="12" w:lineRule="atLeast"/>
        <w:rPr>
          <w:sz w:val="22"/>
          <w:szCs w:val="22"/>
        </w:rPr>
      </w:pPr>
      <w:r w:rsidRPr="00F43937">
        <w:rPr>
          <w:sz w:val="22"/>
          <w:szCs w:val="22"/>
        </w:rPr>
        <w:t xml:space="preserve">            resolution_quality = self.evaluate_harmonic_resolutions(harmonic_analysi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coherence_score = (voice_leading_quality + tonal_consistency +</w:t>
      </w:r>
    </w:p>
    <w:p w:rsidR="00A11AD5" w:rsidRPr="00F43937" w:rsidRDefault="00A11AD5" w:rsidP="00F43937">
      <w:pPr>
        <w:spacing w:line="12" w:lineRule="atLeast"/>
        <w:rPr>
          <w:sz w:val="22"/>
          <w:szCs w:val="22"/>
        </w:rPr>
      </w:pPr>
      <w:r w:rsidRPr="00F43937">
        <w:rPr>
          <w:sz w:val="22"/>
          <w:szCs w:val="22"/>
        </w:rPr>
        <w:t xml:space="preserve">                             resolution_quality) / 3</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coherence_scores.append({</w:t>
      </w:r>
    </w:p>
    <w:p w:rsidR="00A11AD5" w:rsidRPr="00F43937" w:rsidRDefault="00A11AD5" w:rsidP="00F43937">
      <w:pPr>
        <w:spacing w:line="12" w:lineRule="atLeast"/>
        <w:rPr>
          <w:sz w:val="22"/>
          <w:szCs w:val="22"/>
        </w:rPr>
      </w:pPr>
      <w:r w:rsidRPr="00F43937">
        <w:rPr>
          <w:sz w:val="22"/>
          <w:szCs w:val="22"/>
        </w:rPr>
        <w:t xml:space="preserve">                'composition_id': composition['id'],</w:t>
      </w:r>
    </w:p>
    <w:p w:rsidR="00A11AD5" w:rsidRPr="00F43937" w:rsidRDefault="00A11AD5" w:rsidP="00F43937">
      <w:pPr>
        <w:spacing w:line="12" w:lineRule="atLeast"/>
        <w:rPr>
          <w:sz w:val="22"/>
          <w:szCs w:val="22"/>
        </w:rPr>
      </w:pPr>
      <w:r w:rsidRPr="00F43937">
        <w:rPr>
          <w:sz w:val="22"/>
          <w:szCs w:val="22"/>
        </w:rPr>
        <w:t xml:space="preserve">                'voice_leading': voice_leading_quality,</w:t>
      </w:r>
    </w:p>
    <w:p w:rsidR="00A11AD5" w:rsidRPr="00F43937" w:rsidRDefault="00A11AD5" w:rsidP="00F43937">
      <w:pPr>
        <w:spacing w:line="12" w:lineRule="atLeast"/>
        <w:rPr>
          <w:sz w:val="22"/>
          <w:szCs w:val="22"/>
        </w:rPr>
      </w:pPr>
      <w:r w:rsidRPr="00F43937">
        <w:rPr>
          <w:sz w:val="22"/>
          <w:szCs w:val="22"/>
        </w:rPr>
        <w:t xml:space="preserve">                'tonal_consistency': tonal_consistency,</w:t>
      </w:r>
    </w:p>
    <w:p w:rsidR="00A11AD5" w:rsidRPr="00F43937" w:rsidRDefault="00A11AD5" w:rsidP="00F43937">
      <w:pPr>
        <w:spacing w:line="12" w:lineRule="atLeast"/>
        <w:rPr>
          <w:sz w:val="22"/>
          <w:szCs w:val="22"/>
        </w:rPr>
      </w:pPr>
      <w:r w:rsidRPr="00F43937">
        <w:rPr>
          <w:sz w:val="22"/>
          <w:szCs w:val="22"/>
        </w:rPr>
        <w:t xml:space="preserve">                'resolution_quality': resolution_quality,</w:t>
      </w:r>
    </w:p>
    <w:p w:rsidR="00A11AD5" w:rsidRPr="00F43937" w:rsidRDefault="00A11AD5" w:rsidP="00F43937">
      <w:pPr>
        <w:spacing w:line="12" w:lineRule="atLeast"/>
        <w:rPr>
          <w:sz w:val="22"/>
          <w:szCs w:val="22"/>
        </w:rPr>
      </w:pPr>
      <w:r w:rsidRPr="00F43937">
        <w:rPr>
          <w:sz w:val="22"/>
          <w:szCs w:val="22"/>
        </w:rPr>
        <w:t xml:space="preserve">                'overall_coherence': coherence_score</w:t>
      </w:r>
    </w:p>
    <w:p w:rsidR="00A11AD5" w:rsidRPr="00F43937" w:rsidRDefault="00A11AD5" w:rsidP="00F43937">
      <w:pPr>
        <w:spacing w:line="12" w:lineRule="atLeast"/>
        <w:rPr>
          <w:sz w:val="22"/>
          <w:szCs w:val="22"/>
        </w:rPr>
      </w:pPr>
      <w:r w:rsidRPr="00F43937">
        <w:rPr>
          <w:sz w:val="22"/>
          <w:szCs w:val="22"/>
        </w:rPr>
        <w:lastRenderedPageBreak/>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individual_scores': coherence_scores,</w:t>
      </w:r>
    </w:p>
    <w:p w:rsidR="00A11AD5" w:rsidRPr="00F43937" w:rsidRDefault="00A11AD5" w:rsidP="00F43937">
      <w:pPr>
        <w:spacing w:line="12" w:lineRule="atLeast"/>
        <w:rPr>
          <w:sz w:val="22"/>
          <w:szCs w:val="22"/>
        </w:rPr>
      </w:pPr>
      <w:r w:rsidRPr="00F43937">
        <w:rPr>
          <w:sz w:val="22"/>
          <w:szCs w:val="22"/>
        </w:rPr>
        <w:t xml:space="preserve">            'average_coherence': np.mean([s['overall_coherence'] for s in coherence_scores]),</w:t>
      </w:r>
    </w:p>
    <w:p w:rsidR="00A11AD5" w:rsidRPr="00F43937" w:rsidRDefault="00A11AD5" w:rsidP="00F43937">
      <w:pPr>
        <w:spacing w:line="12" w:lineRule="atLeast"/>
        <w:rPr>
          <w:sz w:val="22"/>
          <w:szCs w:val="22"/>
        </w:rPr>
      </w:pPr>
      <w:r w:rsidRPr="00F43937">
        <w:rPr>
          <w:sz w:val="22"/>
          <w:szCs w:val="22"/>
        </w:rPr>
        <w:t xml:space="preserve">            'coherence_std': np.std([s['overall_coherence'] for s in coherence_scores]),</w:t>
      </w:r>
    </w:p>
    <w:p w:rsidR="00A11AD5" w:rsidRPr="00F43937" w:rsidRDefault="00A11AD5" w:rsidP="00F43937">
      <w:pPr>
        <w:spacing w:line="12" w:lineRule="atLeast"/>
        <w:rPr>
          <w:sz w:val="22"/>
          <w:szCs w:val="22"/>
        </w:rPr>
      </w:pPr>
      <w:r w:rsidRPr="00F43937">
        <w:rPr>
          <w:sz w:val="22"/>
          <w:szCs w:val="22"/>
        </w:rPr>
        <w:t xml:space="preserve">            'passes_threshold': np.mean([s['overall_coherence'] for s in coherence_scores]) &gt; 0.8</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validate_performance(self):</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Benchmark computational performanc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performance_tests = {</w:t>
      </w:r>
    </w:p>
    <w:p w:rsidR="00A11AD5" w:rsidRPr="00F43937" w:rsidRDefault="00A11AD5" w:rsidP="00F43937">
      <w:pPr>
        <w:spacing w:line="12" w:lineRule="atLeast"/>
        <w:rPr>
          <w:sz w:val="22"/>
          <w:szCs w:val="22"/>
        </w:rPr>
      </w:pPr>
      <w:r w:rsidRPr="00F43937">
        <w:rPr>
          <w:sz w:val="22"/>
          <w:szCs w:val="22"/>
        </w:rPr>
        <w:t xml:space="preserve">            'evolution_speed': self.benchmark_evolution_speed(),</w:t>
      </w:r>
    </w:p>
    <w:p w:rsidR="00A11AD5" w:rsidRPr="00F43937" w:rsidRDefault="00A11AD5" w:rsidP="00F43937">
      <w:pPr>
        <w:spacing w:line="12" w:lineRule="atLeast"/>
        <w:rPr>
          <w:sz w:val="22"/>
          <w:szCs w:val="22"/>
        </w:rPr>
      </w:pPr>
      <w:r w:rsidRPr="00F43937">
        <w:rPr>
          <w:sz w:val="22"/>
          <w:szCs w:val="22"/>
        </w:rPr>
        <w:t xml:space="preserve">            'memory_usage': self.benchmark_memory_usage(),</w:t>
      </w:r>
    </w:p>
    <w:p w:rsidR="00A11AD5" w:rsidRPr="00F43937" w:rsidRDefault="00A11AD5" w:rsidP="00F43937">
      <w:pPr>
        <w:spacing w:line="12" w:lineRule="atLeast"/>
        <w:rPr>
          <w:sz w:val="22"/>
          <w:szCs w:val="22"/>
        </w:rPr>
      </w:pPr>
      <w:r w:rsidRPr="00F43937">
        <w:rPr>
          <w:sz w:val="22"/>
          <w:szCs w:val="22"/>
        </w:rPr>
        <w:t xml:space="preserve">            'scalability': self.benchmark_scalability(),</w:t>
      </w:r>
    </w:p>
    <w:p w:rsidR="00A11AD5" w:rsidRPr="00F43937" w:rsidRDefault="00A11AD5" w:rsidP="00F43937">
      <w:pPr>
        <w:spacing w:line="12" w:lineRule="atLeast"/>
        <w:rPr>
          <w:sz w:val="22"/>
          <w:szCs w:val="22"/>
        </w:rPr>
      </w:pPr>
      <w:r w:rsidRPr="00F43937">
        <w:rPr>
          <w:sz w:val="22"/>
          <w:szCs w:val="22"/>
        </w:rPr>
        <w:t xml:space="preserve">            'real_time_capability': self.benchmark_real_time_performanc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return performance_tes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benchmark_evolution_speed(self):</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Benchmark quantum evolution computational speed</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est_dimensions = [64, 256, 1024, 4096]</w:t>
      </w:r>
    </w:p>
    <w:p w:rsidR="00A11AD5" w:rsidRPr="00F43937" w:rsidRDefault="00A11AD5" w:rsidP="00F43937">
      <w:pPr>
        <w:spacing w:line="12" w:lineRule="atLeast"/>
        <w:rPr>
          <w:sz w:val="22"/>
          <w:szCs w:val="22"/>
        </w:rPr>
      </w:pPr>
      <w:r w:rsidRPr="00F43937">
        <w:rPr>
          <w:sz w:val="22"/>
          <w:szCs w:val="22"/>
        </w:rPr>
        <w:t xml:space="preserve">        evolution_times =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for dimension in test_dimensions:</w:t>
      </w:r>
    </w:p>
    <w:p w:rsidR="00A11AD5" w:rsidRPr="00F43937" w:rsidRDefault="00A11AD5" w:rsidP="00F43937">
      <w:pPr>
        <w:spacing w:line="12" w:lineRule="atLeast"/>
        <w:rPr>
          <w:sz w:val="22"/>
          <w:szCs w:val="22"/>
        </w:rPr>
      </w:pPr>
      <w:r w:rsidRPr="00F43937">
        <w:rPr>
          <w:sz w:val="22"/>
          <w:szCs w:val="22"/>
        </w:rPr>
        <w:t xml:space="preserve">            # Create test state and Hamiltonian</w:t>
      </w:r>
    </w:p>
    <w:p w:rsidR="00A11AD5" w:rsidRPr="00F43937" w:rsidRDefault="00A11AD5" w:rsidP="00F43937">
      <w:pPr>
        <w:spacing w:line="12" w:lineRule="atLeast"/>
        <w:rPr>
          <w:sz w:val="22"/>
          <w:szCs w:val="22"/>
        </w:rPr>
      </w:pPr>
      <w:r w:rsidRPr="00F43937">
        <w:rPr>
          <w:sz w:val="22"/>
          <w:szCs w:val="22"/>
        </w:rPr>
        <w:lastRenderedPageBreak/>
        <w:t xml:space="preserve">            test_state = self.create_random_quantum_state(dimension)</w:t>
      </w:r>
    </w:p>
    <w:p w:rsidR="00A11AD5" w:rsidRPr="00F43937" w:rsidRDefault="00A11AD5" w:rsidP="00F43937">
      <w:pPr>
        <w:spacing w:line="12" w:lineRule="atLeast"/>
        <w:rPr>
          <w:sz w:val="22"/>
          <w:szCs w:val="22"/>
        </w:rPr>
      </w:pPr>
      <w:r w:rsidRPr="00F43937">
        <w:rPr>
          <w:sz w:val="22"/>
          <w:szCs w:val="22"/>
        </w:rPr>
        <w:t xml:space="preserve">            test_hamiltonian = self.create_random_hermitian_matrix(dimens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Benchmark evolution</w:t>
      </w:r>
    </w:p>
    <w:p w:rsidR="00A11AD5" w:rsidRPr="00F43937" w:rsidRDefault="00A11AD5" w:rsidP="00F43937">
      <w:pPr>
        <w:spacing w:line="12" w:lineRule="atLeast"/>
        <w:rPr>
          <w:sz w:val="22"/>
          <w:szCs w:val="22"/>
        </w:rPr>
      </w:pPr>
      <w:r w:rsidRPr="00F43937">
        <w:rPr>
          <w:sz w:val="22"/>
          <w:szCs w:val="22"/>
        </w:rPr>
        <w:t xml:space="preserve">            start_time = time.time()</w:t>
      </w:r>
    </w:p>
    <w:p w:rsidR="00A11AD5" w:rsidRPr="00F43937" w:rsidRDefault="00A11AD5" w:rsidP="00F43937">
      <w:pPr>
        <w:spacing w:line="12" w:lineRule="atLeast"/>
        <w:rPr>
          <w:sz w:val="22"/>
          <w:szCs w:val="22"/>
        </w:rPr>
      </w:pPr>
      <w:r w:rsidRPr="00F43937">
        <w:rPr>
          <w:sz w:val="22"/>
          <w:szCs w:val="22"/>
        </w:rPr>
        <w:t xml:space="preserve">            for _ in range(100):  # Multiple evolution steps</w:t>
      </w:r>
    </w:p>
    <w:p w:rsidR="00A11AD5" w:rsidRPr="00F43937" w:rsidRDefault="00A11AD5" w:rsidP="00F43937">
      <w:pPr>
        <w:spacing w:line="12" w:lineRule="atLeast"/>
        <w:rPr>
          <w:sz w:val="22"/>
          <w:szCs w:val="22"/>
        </w:rPr>
      </w:pPr>
      <w:r w:rsidRPr="00F43937">
        <w:rPr>
          <w:sz w:val="22"/>
          <w:szCs w:val="22"/>
        </w:rPr>
        <w:t xml:space="preserve">                test_state = self.evolution_engine.single_evolution_step(</w:t>
      </w:r>
    </w:p>
    <w:p w:rsidR="00A11AD5" w:rsidRPr="00F43937" w:rsidRDefault="00A11AD5" w:rsidP="00F43937">
      <w:pPr>
        <w:spacing w:line="12" w:lineRule="atLeast"/>
        <w:rPr>
          <w:sz w:val="22"/>
          <w:szCs w:val="22"/>
        </w:rPr>
      </w:pPr>
      <w:r w:rsidRPr="00F43937">
        <w:rPr>
          <w:sz w:val="22"/>
          <w:szCs w:val="22"/>
        </w:rPr>
        <w:t xml:space="preserve">                    test_state, test_hamiltonian, dt=0.01)</w:t>
      </w:r>
    </w:p>
    <w:p w:rsidR="00A11AD5" w:rsidRPr="00F43937" w:rsidRDefault="00A11AD5" w:rsidP="00F43937">
      <w:pPr>
        <w:spacing w:line="12" w:lineRule="atLeast"/>
        <w:rPr>
          <w:sz w:val="22"/>
          <w:szCs w:val="22"/>
        </w:rPr>
      </w:pPr>
      <w:r w:rsidRPr="00F43937">
        <w:rPr>
          <w:sz w:val="22"/>
          <w:szCs w:val="22"/>
        </w:rPr>
        <w:t xml:space="preserve">            end_time = time.tim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evolution_time = (end_time - start_time) / 100  # Average per step</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evolution_times.append({</w:t>
      </w:r>
    </w:p>
    <w:p w:rsidR="00A11AD5" w:rsidRPr="00F43937" w:rsidRDefault="00A11AD5" w:rsidP="00F43937">
      <w:pPr>
        <w:spacing w:line="12" w:lineRule="atLeast"/>
        <w:rPr>
          <w:sz w:val="22"/>
          <w:szCs w:val="22"/>
        </w:rPr>
      </w:pPr>
      <w:r w:rsidRPr="00F43937">
        <w:rPr>
          <w:sz w:val="22"/>
          <w:szCs w:val="22"/>
        </w:rPr>
        <w:t xml:space="preserve">                'dimension': dimension,</w:t>
      </w:r>
    </w:p>
    <w:p w:rsidR="00A11AD5" w:rsidRPr="00F43937" w:rsidRDefault="00A11AD5" w:rsidP="00F43937">
      <w:pPr>
        <w:spacing w:line="12" w:lineRule="atLeast"/>
        <w:rPr>
          <w:sz w:val="22"/>
          <w:szCs w:val="22"/>
        </w:rPr>
      </w:pPr>
      <w:r w:rsidRPr="00F43937">
        <w:rPr>
          <w:sz w:val="22"/>
          <w:szCs w:val="22"/>
        </w:rPr>
        <w:t xml:space="preserve">                'time_per_step': evolution_time,</w:t>
      </w:r>
    </w:p>
    <w:p w:rsidR="00A11AD5" w:rsidRPr="00F43937" w:rsidRDefault="00A11AD5" w:rsidP="00F43937">
      <w:pPr>
        <w:spacing w:line="12" w:lineRule="atLeast"/>
        <w:rPr>
          <w:sz w:val="22"/>
          <w:szCs w:val="22"/>
        </w:rPr>
      </w:pPr>
      <w:r w:rsidRPr="00F43937">
        <w:rPr>
          <w:sz w:val="22"/>
          <w:szCs w:val="22"/>
        </w:rPr>
        <w:t xml:space="preserve">                'steps_per_second': 1.0 / evolution_tim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timing_data': evolution_times,</w:t>
      </w:r>
    </w:p>
    <w:p w:rsidR="00A11AD5" w:rsidRPr="00F43937" w:rsidRDefault="00A11AD5" w:rsidP="00F43937">
      <w:pPr>
        <w:spacing w:line="12" w:lineRule="atLeast"/>
        <w:rPr>
          <w:sz w:val="22"/>
          <w:szCs w:val="22"/>
        </w:rPr>
      </w:pPr>
      <w:r w:rsidRPr="00F43937">
        <w:rPr>
          <w:sz w:val="22"/>
          <w:szCs w:val="22"/>
        </w:rPr>
        <w:t xml:space="preserve">            'scaling_analysis': self.analyze_computational_scaling(evolution_tim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b/>
          <w:bCs/>
          <w:sz w:val="22"/>
          <w:szCs w:val="22"/>
        </w:rPr>
      </w:pPr>
      <w:r w:rsidRPr="00F43937">
        <w:rPr>
          <w:b/>
          <w:bCs/>
          <w:sz w:val="22"/>
          <w:szCs w:val="22"/>
        </w:rPr>
        <w:t>User Interface and API Specifications</w:t>
      </w:r>
      <w:r w:rsidR="006F1B4F">
        <w:rPr>
          <w:b/>
          <w:bCs/>
          <w:sz w:val="22"/>
          <w:szCs w:val="22"/>
        </w:rPr>
        <w:t>.</w:t>
      </w:r>
    </w:p>
    <w:p w:rsidR="00A11AD5" w:rsidRPr="00F43937" w:rsidRDefault="00A11AD5" w:rsidP="00F43937">
      <w:pPr>
        <w:spacing w:line="12" w:lineRule="atLeast"/>
        <w:rPr>
          <w:sz w:val="22"/>
          <w:szCs w:val="22"/>
        </w:rPr>
      </w:pPr>
      <w:r w:rsidRPr="00F43937">
        <w:rPr>
          <w:sz w:val="22"/>
          <w:szCs w:val="22"/>
        </w:rPr>
        <w:t>class QuantumArtsMusicAPI:</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High-level API for QAM system interaction</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def __init__(self, config_path=None):</w:t>
      </w:r>
    </w:p>
    <w:p w:rsidR="00A11AD5" w:rsidRPr="00F43937" w:rsidRDefault="00A11AD5" w:rsidP="00F43937">
      <w:pPr>
        <w:spacing w:line="12" w:lineRule="atLeast"/>
        <w:rPr>
          <w:sz w:val="22"/>
          <w:szCs w:val="22"/>
        </w:rPr>
      </w:pPr>
      <w:r w:rsidRPr="00F43937">
        <w:rPr>
          <w:sz w:val="22"/>
          <w:szCs w:val="22"/>
        </w:rPr>
        <w:t xml:space="preserve">        self.qam_engine = QuantumArtsMusicEngine(config_path)</w:t>
      </w:r>
    </w:p>
    <w:p w:rsidR="00A11AD5" w:rsidRPr="00F43937" w:rsidRDefault="00A11AD5" w:rsidP="00F43937">
      <w:pPr>
        <w:spacing w:line="12" w:lineRule="atLeast"/>
        <w:rPr>
          <w:sz w:val="22"/>
          <w:szCs w:val="22"/>
        </w:rPr>
      </w:pPr>
      <w:r w:rsidRPr="00F43937">
        <w:rPr>
          <w:sz w:val="22"/>
          <w:szCs w:val="22"/>
        </w:rPr>
        <w:t xml:space="preserve">        self.session_manager = UserSessionManager()</w:t>
      </w:r>
    </w:p>
    <w:p w:rsidR="00A11AD5" w:rsidRPr="00F43937" w:rsidRDefault="00A11AD5" w:rsidP="00F43937">
      <w:pPr>
        <w:spacing w:line="12" w:lineRule="atLeast"/>
        <w:rPr>
          <w:sz w:val="22"/>
          <w:szCs w:val="22"/>
        </w:rPr>
      </w:pPr>
      <w:r w:rsidRPr="00F43937">
        <w:rPr>
          <w:sz w:val="22"/>
          <w:szCs w:val="22"/>
        </w:rPr>
        <w:lastRenderedPageBreak/>
        <w:t xml:space="preserve">        self.api_version = "1.0.0"</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mpose_music(self, style='classical', duration=120, complexity='medium',</w:t>
      </w:r>
    </w:p>
    <w:p w:rsidR="00A11AD5" w:rsidRPr="00F43937" w:rsidRDefault="00A11AD5" w:rsidP="00F43937">
      <w:pPr>
        <w:spacing w:line="12" w:lineRule="atLeast"/>
        <w:rPr>
          <w:sz w:val="22"/>
          <w:szCs w:val="22"/>
        </w:rPr>
      </w:pPr>
      <w:r w:rsidRPr="00F43937">
        <w:rPr>
          <w:sz w:val="22"/>
          <w:szCs w:val="22"/>
        </w:rPr>
        <w:t xml:space="preserve">                     instruments=['piano'], key='C_major', tempo=12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High-level music composition interfac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Args:</w:t>
      </w:r>
    </w:p>
    <w:p w:rsidR="00A11AD5" w:rsidRPr="00F43937" w:rsidRDefault="00A11AD5" w:rsidP="00F43937">
      <w:pPr>
        <w:spacing w:line="12" w:lineRule="atLeast"/>
        <w:rPr>
          <w:sz w:val="22"/>
          <w:szCs w:val="22"/>
        </w:rPr>
      </w:pPr>
      <w:r w:rsidRPr="00F43937">
        <w:rPr>
          <w:sz w:val="22"/>
          <w:szCs w:val="22"/>
        </w:rPr>
        <w:t xml:space="preserve">            style: Musical style ('classical', 'jazz', 'electronic', 'ambient')</w:t>
      </w:r>
    </w:p>
    <w:p w:rsidR="00A11AD5" w:rsidRPr="00F43937" w:rsidRDefault="00A11AD5" w:rsidP="00F43937">
      <w:pPr>
        <w:spacing w:line="12" w:lineRule="atLeast"/>
        <w:rPr>
          <w:sz w:val="22"/>
          <w:szCs w:val="22"/>
        </w:rPr>
      </w:pPr>
      <w:r w:rsidRPr="00F43937">
        <w:rPr>
          <w:sz w:val="22"/>
          <w:szCs w:val="22"/>
        </w:rPr>
        <w:t xml:space="preserve">            duration: Duration in seconds</w:t>
      </w:r>
    </w:p>
    <w:p w:rsidR="00A11AD5" w:rsidRPr="00F43937" w:rsidRDefault="00A11AD5" w:rsidP="00F43937">
      <w:pPr>
        <w:spacing w:line="12" w:lineRule="atLeast"/>
        <w:rPr>
          <w:sz w:val="22"/>
          <w:szCs w:val="22"/>
        </w:rPr>
      </w:pPr>
      <w:r w:rsidRPr="00F43937">
        <w:rPr>
          <w:sz w:val="22"/>
          <w:szCs w:val="22"/>
        </w:rPr>
        <w:t xml:space="preserve">            complexity: Complexity level ('simple', 'medium', 'complex')</w:t>
      </w:r>
    </w:p>
    <w:p w:rsidR="00A11AD5" w:rsidRPr="00F43937" w:rsidRDefault="00A11AD5" w:rsidP="00F43937">
      <w:pPr>
        <w:spacing w:line="12" w:lineRule="atLeast"/>
        <w:rPr>
          <w:sz w:val="22"/>
          <w:szCs w:val="22"/>
        </w:rPr>
      </w:pPr>
      <w:r w:rsidRPr="00F43937">
        <w:rPr>
          <w:sz w:val="22"/>
          <w:szCs w:val="22"/>
        </w:rPr>
        <w:t xml:space="preserve">            instruments: List of instruments</w:t>
      </w:r>
    </w:p>
    <w:p w:rsidR="00A11AD5" w:rsidRPr="00F43937" w:rsidRDefault="00A11AD5" w:rsidP="00F43937">
      <w:pPr>
        <w:spacing w:line="12" w:lineRule="atLeast"/>
        <w:rPr>
          <w:sz w:val="22"/>
          <w:szCs w:val="22"/>
        </w:rPr>
      </w:pPr>
      <w:r w:rsidRPr="00F43937">
        <w:rPr>
          <w:sz w:val="22"/>
          <w:szCs w:val="22"/>
        </w:rPr>
        <w:t xml:space="preserve">            key: Musical key</w:t>
      </w:r>
    </w:p>
    <w:p w:rsidR="00A11AD5" w:rsidRPr="00F43937" w:rsidRDefault="00A11AD5" w:rsidP="00F43937">
      <w:pPr>
        <w:spacing w:line="12" w:lineRule="atLeast"/>
        <w:rPr>
          <w:sz w:val="22"/>
          <w:szCs w:val="22"/>
        </w:rPr>
      </w:pPr>
      <w:r w:rsidRPr="00F43937">
        <w:rPr>
          <w:sz w:val="22"/>
          <w:szCs w:val="22"/>
        </w:rPr>
        <w:t xml:space="preserve">            tempo: Tempo in BPM</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s:</w:t>
      </w:r>
    </w:p>
    <w:p w:rsidR="00A11AD5" w:rsidRPr="00F43937" w:rsidRDefault="00A11AD5" w:rsidP="00F43937">
      <w:pPr>
        <w:spacing w:line="12" w:lineRule="atLeast"/>
        <w:rPr>
          <w:sz w:val="22"/>
          <w:szCs w:val="22"/>
        </w:rPr>
      </w:pPr>
      <w:r w:rsidRPr="00F43937">
        <w:rPr>
          <w:sz w:val="22"/>
          <w:szCs w:val="22"/>
        </w:rPr>
        <w:t xml:space="preserve">            Composition object with audio and MIDI data</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composition_params = {</w:t>
      </w:r>
    </w:p>
    <w:p w:rsidR="00A11AD5" w:rsidRPr="00F43937" w:rsidRDefault="00A11AD5" w:rsidP="00F43937">
      <w:pPr>
        <w:spacing w:line="12" w:lineRule="atLeast"/>
        <w:rPr>
          <w:sz w:val="22"/>
          <w:szCs w:val="22"/>
        </w:rPr>
      </w:pPr>
      <w:r w:rsidRPr="00F43937">
        <w:rPr>
          <w:sz w:val="22"/>
          <w:szCs w:val="22"/>
        </w:rPr>
        <w:t xml:space="preserve">            'style': style,</w:t>
      </w:r>
    </w:p>
    <w:p w:rsidR="00A11AD5" w:rsidRPr="00F43937" w:rsidRDefault="00A11AD5" w:rsidP="00F43937">
      <w:pPr>
        <w:spacing w:line="12" w:lineRule="atLeast"/>
        <w:rPr>
          <w:sz w:val="22"/>
          <w:szCs w:val="22"/>
        </w:rPr>
      </w:pPr>
      <w:r w:rsidRPr="00F43937">
        <w:rPr>
          <w:sz w:val="22"/>
          <w:szCs w:val="22"/>
        </w:rPr>
        <w:t xml:space="preserve">            'duration_steps': int(duration * 10),  # 100ms resolution</w:t>
      </w:r>
    </w:p>
    <w:p w:rsidR="00A11AD5" w:rsidRPr="00F43937" w:rsidRDefault="00A11AD5" w:rsidP="00F43937">
      <w:pPr>
        <w:spacing w:line="12" w:lineRule="atLeast"/>
        <w:rPr>
          <w:sz w:val="22"/>
          <w:szCs w:val="22"/>
        </w:rPr>
      </w:pPr>
      <w:r w:rsidRPr="00F43937">
        <w:rPr>
          <w:sz w:val="22"/>
          <w:szCs w:val="22"/>
        </w:rPr>
        <w:t xml:space="preserve">            'complexity': complexity,</w:t>
      </w:r>
    </w:p>
    <w:p w:rsidR="00A11AD5" w:rsidRPr="00F43937" w:rsidRDefault="00A11AD5" w:rsidP="00F43937">
      <w:pPr>
        <w:spacing w:line="12" w:lineRule="atLeast"/>
        <w:rPr>
          <w:sz w:val="22"/>
          <w:szCs w:val="22"/>
        </w:rPr>
      </w:pPr>
      <w:r w:rsidRPr="00F43937">
        <w:rPr>
          <w:sz w:val="22"/>
          <w:szCs w:val="22"/>
        </w:rPr>
        <w:t xml:space="preserve">            'instruments': instruments,</w:t>
      </w:r>
    </w:p>
    <w:p w:rsidR="00A11AD5" w:rsidRPr="00F43937" w:rsidRDefault="00A11AD5" w:rsidP="00F43937">
      <w:pPr>
        <w:spacing w:line="12" w:lineRule="atLeast"/>
        <w:rPr>
          <w:sz w:val="22"/>
          <w:szCs w:val="22"/>
        </w:rPr>
      </w:pPr>
      <w:r w:rsidRPr="00F43937">
        <w:rPr>
          <w:sz w:val="22"/>
          <w:szCs w:val="22"/>
        </w:rPr>
        <w:t xml:space="preserve">            'key': key,</w:t>
      </w:r>
    </w:p>
    <w:p w:rsidR="00A11AD5" w:rsidRPr="00F43937" w:rsidRDefault="00A11AD5" w:rsidP="00F43937">
      <w:pPr>
        <w:spacing w:line="12" w:lineRule="atLeast"/>
        <w:rPr>
          <w:sz w:val="22"/>
          <w:szCs w:val="22"/>
        </w:rPr>
      </w:pPr>
      <w:r w:rsidRPr="00F43937">
        <w:rPr>
          <w:sz w:val="22"/>
          <w:szCs w:val="22"/>
        </w:rPr>
        <w:t xml:space="preserve">            'tempo': tempo,</w:t>
      </w:r>
    </w:p>
    <w:p w:rsidR="00A11AD5" w:rsidRPr="00F43937" w:rsidRDefault="00A11AD5" w:rsidP="00F43937">
      <w:pPr>
        <w:spacing w:line="12" w:lineRule="atLeast"/>
        <w:rPr>
          <w:sz w:val="22"/>
          <w:szCs w:val="22"/>
        </w:rPr>
      </w:pPr>
      <w:r w:rsidRPr="00F43937">
        <w:rPr>
          <w:sz w:val="22"/>
          <w:szCs w:val="22"/>
        </w:rPr>
        <w:t xml:space="preserve">            'boundary_conditions': self.infer_boundary_conditions(styl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Generate composition using quantum engine</w:t>
      </w:r>
    </w:p>
    <w:p w:rsidR="00A11AD5" w:rsidRPr="00F43937" w:rsidRDefault="00A11AD5" w:rsidP="00F43937">
      <w:pPr>
        <w:spacing w:line="12" w:lineRule="atLeast"/>
        <w:rPr>
          <w:sz w:val="22"/>
          <w:szCs w:val="22"/>
        </w:rPr>
      </w:pPr>
      <w:r w:rsidRPr="00F43937">
        <w:rPr>
          <w:sz w:val="22"/>
          <w:szCs w:val="22"/>
        </w:rPr>
        <w:t xml:space="preserve">        composition_result = self.qam_engine.create_arts_and_music_composition(</w:t>
      </w:r>
    </w:p>
    <w:p w:rsidR="00A11AD5" w:rsidRPr="00F43937" w:rsidRDefault="00A11AD5" w:rsidP="00F43937">
      <w:pPr>
        <w:spacing w:line="12" w:lineRule="atLeast"/>
        <w:rPr>
          <w:sz w:val="22"/>
          <w:szCs w:val="22"/>
        </w:rPr>
      </w:pPr>
      <w:r w:rsidRPr="00F43937">
        <w:rPr>
          <w:sz w:val="22"/>
          <w:szCs w:val="22"/>
        </w:rPr>
        <w:lastRenderedPageBreak/>
        <w:t xml:space="preserve">            composition_param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onvert to user-friendly format</w:t>
      </w:r>
    </w:p>
    <w:p w:rsidR="00A11AD5" w:rsidRPr="00F43937" w:rsidRDefault="00A11AD5" w:rsidP="00F43937">
      <w:pPr>
        <w:spacing w:line="12" w:lineRule="atLeast"/>
        <w:rPr>
          <w:sz w:val="22"/>
          <w:szCs w:val="22"/>
        </w:rPr>
      </w:pPr>
      <w:r w:rsidRPr="00F43937">
        <w:rPr>
          <w:sz w:val="22"/>
          <w:szCs w:val="22"/>
        </w:rPr>
        <w:t xml:space="preserve">        return self.format_composition_output(composition_resul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reate_visual_art(self, style='abstract', canvas_size=(1920, 1080),</w:t>
      </w:r>
    </w:p>
    <w:p w:rsidR="00A11AD5" w:rsidRPr="00F43937" w:rsidRDefault="00A11AD5" w:rsidP="00F43937">
      <w:pPr>
        <w:spacing w:line="12" w:lineRule="atLeast"/>
        <w:rPr>
          <w:sz w:val="22"/>
          <w:szCs w:val="22"/>
        </w:rPr>
      </w:pPr>
      <w:r w:rsidRPr="00F43937">
        <w:rPr>
          <w:sz w:val="22"/>
          <w:szCs w:val="22"/>
        </w:rPr>
        <w:t xml:space="preserve">                         color_palette='vibrant', complexity='medium'):</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Generate visual art using quantum algorithm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Args:</w:t>
      </w:r>
    </w:p>
    <w:p w:rsidR="00A11AD5" w:rsidRPr="00F43937" w:rsidRDefault="00A11AD5" w:rsidP="00F43937">
      <w:pPr>
        <w:spacing w:line="12" w:lineRule="atLeast"/>
        <w:rPr>
          <w:sz w:val="22"/>
          <w:szCs w:val="22"/>
        </w:rPr>
      </w:pPr>
      <w:r w:rsidRPr="00F43937">
        <w:rPr>
          <w:sz w:val="22"/>
          <w:szCs w:val="22"/>
        </w:rPr>
        <w:t xml:space="preserve">            style: Visual style ('abstract', 'geometric', 'organic', 'fractal')</w:t>
      </w:r>
    </w:p>
    <w:p w:rsidR="00A11AD5" w:rsidRPr="00F43937" w:rsidRDefault="00A11AD5" w:rsidP="00F43937">
      <w:pPr>
        <w:spacing w:line="12" w:lineRule="atLeast"/>
        <w:rPr>
          <w:sz w:val="22"/>
          <w:szCs w:val="22"/>
        </w:rPr>
      </w:pPr>
      <w:r w:rsidRPr="00F43937">
        <w:rPr>
          <w:sz w:val="22"/>
          <w:szCs w:val="22"/>
        </w:rPr>
        <w:t xml:space="preserve">            canvas_size: Output resolution tuple</w:t>
      </w:r>
    </w:p>
    <w:p w:rsidR="00A11AD5" w:rsidRPr="00F43937" w:rsidRDefault="00A11AD5" w:rsidP="00F43937">
      <w:pPr>
        <w:spacing w:line="12" w:lineRule="atLeast"/>
        <w:rPr>
          <w:sz w:val="22"/>
          <w:szCs w:val="22"/>
        </w:rPr>
      </w:pPr>
      <w:r w:rsidRPr="00F43937">
        <w:rPr>
          <w:sz w:val="22"/>
          <w:szCs w:val="22"/>
        </w:rPr>
        <w:t xml:space="preserve">            color_palette: Color scheme ('vibrant', 'muted', 'monochrome', 'custom')</w:t>
      </w:r>
    </w:p>
    <w:p w:rsidR="00A11AD5" w:rsidRPr="00F43937" w:rsidRDefault="00A11AD5" w:rsidP="00F43937">
      <w:pPr>
        <w:spacing w:line="12" w:lineRule="atLeast"/>
        <w:rPr>
          <w:sz w:val="22"/>
          <w:szCs w:val="22"/>
        </w:rPr>
      </w:pPr>
      <w:r w:rsidRPr="00F43937">
        <w:rPr>
          <w:sz w:val="22"/>
          <w:szCs w:val="22"/>
        </w:rPr>
        <w:t xml:space="preserve">            complexity: Visual complexity leve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s:</w:t>
      </w:r>
    </w:p>
    <w:p w:rsidR="00A11AD5" w:rsidRPr="00F43937" w:rsidRDefault="00A11AD5" w:rsidP="00F43937">
      <w:pPr>
        <w:spacing w:line="12" w:lineRule="atLeast"/>
        <w:rPr>
          <w:sz w:val="22"/>
          <w:szCs w:val="22"/>
        </w:rPr>
      </w:pPr>
      <w:r w:rsidRPr="00F43937">
        <w:rPr>
          <w:sz w:val="22"/>
          <w:szCs w:val="22"/>
        </w:rPr>
        <w:t xml:space="preserve">            Visual art object with image data and metadata</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visual_params = {</w:t>
      </w:r>
    </w:p>
    <w:p w:rsidR="00A11AD5" w:rsidRPr="00F43937" w:rsidRDefault="00A11AD5" w:rsidP="00F43937">
      <w:pPr>
        <w:spacing w:line="12" w:lineRule="atLeast"/>
        <w:rPr>
          <w:sz w:val="22"/>
          <w:szCs w:val="22"/>
        </w:rPr>
      </w:pPr>
      <w:r w:rsidRPr="00F43937">
        <w:rPr>
          <w:sz w:val="22"/>
          <w:szCs w:val="22"/>
        </w:rPr>
        <w:t xml:space="preserve">            'style': style,</w:t>
      </w:r>
    </w:p>
    <w:p w:rsidR="00A11AD5" w:rsidRPr="00F43937" w:rsidRDefault="00A11AD5" w:rsidP="00F43937">
      <w:pPr>
        <w:spacing w:line="12" w:lineRule="atLeast"/>
        <w:rPr>
          <w:sz w:val="22"/>
          <w:szCs w:val="22"/>
        </w:rPr>
      </w:pPr>
      <w:r w:rsidRPr="00F43937">
        <w:rPr>
          <w:sz w:val="22"/>
          <w:szCs w:val="22"/>
        </w:rPr>
        <w:t xml:space="preserve">            'canvas_width': canvas_size[0],</w:t>
      </w:r>
    </w:p>
    <w:p w:rsidR="00A11AD5" w:rsidRPr="00F43937" w:rsidRDefault="00A11AD5" w:rsidP="00F43937">
      <w:pPr>
        <w:spacing w:line="12" w:lineRule="atLeast"/>
        <w:rPr>
          <w:sz w:val="22"/>
          <w:szCs w:val="22"/>
        </w:rPr>
      </w:pPr>
      <w:r w:rsidRPr="00F43937">
        <w:rPr>
          <w:sz w:val="22"/>
          <w:szCs w:val="22"/>
        </w:rPr>
        <w:t xml:space="preserve">            'canvas_height': canvas_size[1],</w:t>
      </w:r>
    </w:p>
    <w:p w:rsidR="00A11AD5" w:rsidRPr="00F43937" w:rsidRDefault="00A11AD5" w:rsidP="00F43937">
      <w:pPr>
        <w:spacing w:line="12" w:lineRule="atLeast"/>
        <w:rPr>
          <w:sz w:val="22"/>
          <w:szCs w:val="22"/>
        </w:rPr>
      </w:pPr>
      <w:r w:rsidRPr="00F43937">
        <w:rPr>
          <w:sz w:val="22"/>
          <w:szCs w:val="22"/>
        </w:rPr>
        <w:t xml:space="preserve">            'color_palette': color_palette,</w:t>
      </w:r>
    </w:p>
    <w:p w:rsidR="00A11AD5" w:rsidRPr="00F43937" w:rsidRDefault="00A11AD5" w:rsidP="00F43937">
      <w:pPr>
        <w:spacing w:line="12" w:lineRule="atLeast"/>
        <w:rPr>
          <w:sz w:val="22"/>
          <w:szCs w:val="22"/>
        </w:rPr>
      </w:pPr>
      <w:r w:rsidRPr="00F43937">
        <w:rPr>
          <w:sz w:val="22"/>
          <w:szCs w:val="22"/>
        </w:rPr>
        <w:t xml:space="preserve">            'complexity': complexity,</w:t>
      </w:r>
    </w:p>
    <w:p w:rsidR="00A11AD5" w:rsidRPr="00F43937" w:rsidRDefault="00A11AD5" w:rsidP="00F43937">
      <w:pPr>
        <w:spacing w:line="12" w:lineRule="atLeast"/>
        <w:rPr>
          <w:sz w:val="22"/>
          <w:szCs w:val="22"/>
        </w:rPr>
      </w:pPr>
      <w:r w:rsidRPr="00F43937">
        <w:rPr>
          <w:sz w:val="22"/>
          <w:szCs w:val="22"/>
        </w:rPr>
        <w:t xml:space="preserve">            'quantum_dimensions': self.calculate_visual_dimensions(complexity)</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Generate visual art</w:t>
      </w:r>
    </w:p>
    <w:p w:rsidR="00A11AD5" w:rsidRPr="00F43937" w:rsidRDefault="00A11AD5" w:rsidP="00F43937">
      <w:pPr>
        <w:spacing w:line="12" w:lineRule="atLeast"/>
        <w:rPr>
          <w:sz w:val="22"/>
          <w:szCs w:val="22"/>
        </w:rPr>
      </w:pPr>
      <w:r w:rsidRPr="00F43937">
        <w:rPr>
          <w:sz w:val="22"/>
          <w:szCs w:val="22"/>
        </w:rPr>
        <w:t xml:space="preserve">        visual_result = self.qam_engine.create_visual_composition(visual_params)</w:t>
      </w:r>
    </w:p>
    <w:p w:rsidR="00A11AD5" w:rsidRPr="00F43937" w:rsidRDefault="00A11AD5" w:rsidP="00F43937">
      <w:pPr>
        <w:spacing w:line="12" w:lineRule="atLeast"/>
        <w:rPr>
          <w:sz w:val="22"/>
          <w:szCs w:val="22"/>
        </w:rPr>
      </w:pPr>
      <w:r w:rsidRPr="00F43937">
        <w:rPr>
          <w:sz w:val="22"/>
          <w:szCs w:val="22"/>
        </w:rPr>
        <w:lastRenderedPageBreak/>
        <w:t xml:space="preserve">        return self.format_visual_output(visual_resul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interactive_performance(self, input_device='midi_keyboard',</w:t>
      </w:r>
    </w:p>
    <w:p w:rsidR="00A11AD5" w:rsidRPr="00F43937" w:rsidRDefault="00A11AD5" w:rsidP="00F43937">
      <w:pPr>
        <w:spacing w:line="12" w:lineRule="atLeast"/>
        <w:rPr>
          <w:sz w:val="22"/>
          <w:szCs w:val="22"/>
        </w:rPr>
      </w:pPr>
      <w:r w:rsidRPr="00F43937">
        <w:rPr>
          <w:sz w:val="22"/>
          <w:szCs w:val="22"/>
        </w:rPr>
        <w:t xml:space="preserve">                              output_format='audio_visual',</w:t>
      </w:r>
    </w:p>
    <w:p w:rsidR="00A11AD5" w:rsidRPr="00F43937" w:rsidRDefault="00A11AD5" w:rsidP="00F43937">
      <w:pPr>
        <w:spacing w:line="12" w:lineRule="atLeast"/>
        <w:rPr>
          <w:sz w:val="22"/>
          <w:szCs w:val="22"/>
        </w:rPr>
      </w:pPr>
      <w:r w:rsidRPr="00F43937">
        <w:rPr>
          <w:sz w:val="22"/>
          <w:szCs w:val="22"/>
        </w:rPr>
        <w:t xml:space="preserve">                              audience_feedback=Fals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Start interactive performance sess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Args:</w:t>
      </w:r>
    </w:p>
    <w:p w:rsidR="00A11AD5" w:rsidRPr="00F43937" w:rsidRDefault="00A11AD5" w:rsidP="00F43937">
      <w:pPr>
        <w:spacing w:line="12" w:lineRule="atLeast"/>
        <w:rPr>
          <w:sz w:val="22"/>
          <w:szCs w:val="22"/>
        </w:rPr>
      </w:pPr>
      <w:r w:rsidRPr="00F43937">
        <w:rPr>
          <w:sz w:val="22"/>
          <w:szCs w:val="22"/>
        </w:rPr>
        <w:t xml:space="preserve">            input_device: Input device type</w:t>
      </w:r>
    </w:p>
    <w:p w:rsidR="00A11AD5" w:rsidRPr="00F43937" w:rsidRDefault="00A11AD5" w:rsidP="00F43937">
      <w:pPr>
        <w:spacing w:line="12" w:lineRule="atLeast"/>
        <w:rPr>
          <w:sz w:val="22"/>
          <w:szCs w:val="22"/>
        </w:rPr>
      </w:pPr>
      <w:r w:rsidRPr="00F43937">
        <w:rPr>
          <w:sz w:val="22"/>
          <w:szCs w:val="22"/>
        </w:rPr>
        <w:t xml:space="preserve">            output_format: Output format specification</w:t>
      </w:r>
    </w:p>
    <w:p w:rsidR="00A11AD5" w:rsidRPr="00F43937" w:rsidRDefault="00A11AD5" w:rsidP="00F43937">
      <w:pPr>
        <w:spacing w:line="12" w:lineRule="atLeast"/>
        <w:rPr>
          <w:sz w:val="22"/>
          <w:szCs w:val="22"/>
        </w:rPr>
      </w:pPr>
      <w:r w:rsidRPr="00F43937">
        <w:rPr>
          <w:sz w:val="22"/>
          <w:szCs w:val="22"/>
        </w:rPr>
        <w:t xml:space="preserve">            audience_feedback: Enable audience feedback integrat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s:</w:t>
      </w:r>
    </w:p>
    <w:p w:rsidR="00A11AD5" w:rsidRPr="00F43937" w:rsidRDefault="00A11AD5" w:rsidP="00F43937">
      <w:pPr>
        <w:spacing w:line="12" w:lineRule="atLeast"/>
        <w:rPr>
          <w:sz w:val="22"/>
          <w:szCs w:val="22"/>
        </w:rPr>
      </w:pPr>
      <w:r w:rsidRPr="00F43937">
        <w:rPr>
          <w:sz w:val="22"/>
          <w:szCs w:val="22"/>
        </w:rPr>
        <w:t xml:space="preserve">            Performance session object</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Initialize performer interface</w:t>
      </w:r>
    </w:p>
    <w:p w:rsidR="00A11AD5" w:rsidRPr="00F43937" w:rsidRDefault="00A11AD5" w:rsidP="00F43937">
      <w:pPr>
        <w:spacing w:line="12" w:lineRule="atLeast"/>
        <w:rPr>
          <w:sz w:val="22"/>
          <w:szCs w:val="22"/>
        </w:rPr>
      </w:pPr>
      <w:r w:rsidRPr="00F43937">
        <w:rPr>
          <w:sz w:val="22"/>
          <w:szCs w:val="22"/>
        </w:rPr>
        <w:t xml:space="preserve">        performer_interface = self.create_performer_interface(input_devic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et up audience feedback if requested</w:t>
      </w:r>
    </w:p>
    <w:p w:rsidR="00A11AD5" w:rsidRPr="00F43937" w:rsidRDefault="00A11AD5" w:rsidP="00F43937">
      <w:pPr>
        <w:spacing w:line="12" w:lineRule="atLeast"/>
        <w:rPr>
          <w:sz w:val="22"/>
          <w:szCs w:val="22"/>
        </w:rPr>
      </w:pPr>
      <w:r w:rsidRPr="00F43937">
        <w:rPr>
          <w:sz w:val="22"/>
          <w:szCs w:val="22"/>
        </w:rPr>
        <w:t xml:space="preserve">        audience_system = None</w:t>
      </w:r>
    </w:p>
    <w:p w:rsidR="00A11AD5" w:rsidRPr="00F43937" w:rsidRDefault="00A11AD5" w:rsidP="00F43937">
      <w:pPr>
        <w:spacing w:line="12" w:lineRule="atLeast"/>
        <w:rPr>
          <w:sz w:val="22"/>
          <w:szCs w:val="22"/>
        </w:rPr>
      </w:pPr>
      <w:r w:rsidRPr="00F43937">
        <w:rPr>
          <w:sz w:val="22"/>
          <w:szCs w:val="22"/>
        </w:rPr>
        <w:t xml:space="preserve">        if audience_feedback:</w:t>
      </w:r>
    </w:p>
    <w:p w:rsidR="00A11AD5" w:rsidRPr="00F43937" w:rsidRDefault="00A11AD5" w:rsidP="00F43937">
      <w:pPr>
        <w:spacing w:line="12" w:lineRule="atLeast"/>
        <w:rPr>
          <w:sz w:val="22"/>
          <w:szCs w:val="22"/>
        </w:rPr>
      </w:pPr>
      <w:r w:rsidRPr="00F43937">
        <w:rPr>
          <w:sz w:val="22"/>
          <w:szCs w:val="22"/>
        </w:rPr>
        <w:t xml:space="preserve">            audience_system = AudienceFeedbackSystem()</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tart real-time performance</w:t>
      </w:r>
    </w:p>
    <w:p w:rsidR="00A11AD5" w:rsidRPr="00F43937" w:rsidRDefault="00A11AD5" w:rsidP="00F43937">
      <w:pPr>
        <w:spacing w:line="12" w:lineRule="atLeast"/>
        <w:rPr>
          <w:sz w:val="22"/>
          <w:szCs w:val="22"/>
        </w:rPr>
      </w:pPr>
      <w:r w:rsidRPr="00F43937">
        <w:rPr>
          <w:sz w:val="22"/>
          <w:szCs w:val="22"/>
        </w:rPr>
        <w:t xml:space="preserve">        performance_session = self.qam_engine.real_time_performance_mode(</w:t>
      </w:r>
    </w:p>
    <w:p w:rsidR="00A11AD5" w:rsidRPr="00F43937" w:rsidRDefault="00A11AD5" w:rsidP="00F43937">
      <w:pPr>
        <w:spacing w:line="12" w:lineRule="atLeast"/>
        <w:rPr>
          <w:sz w:val="22"/>
          <w:szCs w:val="22"/>
        </w:rPr>
      </w:pPr>
      <w:r w:rsidRPr="00F43937">
        <w:rPr>
          <w:sz w:val="22"/>
          <w:szCs w:val="22"/>
        </w:rPr>
        <w:t xml:space="preserve">            performer_interface, audience_system)</w:t>
      </w:r>
    </w:p>
    <w:p w:rsidR="00A11AD5" w:rsidRPr="00F43937" w:rsidRDefault="00A11AD5" w:rsidP="00F43937">
      <w:pPr>
        <w:spacing w:line="12" w:lineRule="atLeast"/>
        <w:rPr>
          <w:sz w:val="22"/>
          <w:szCs w:val="22"/>
        </w:rPr>
      </w:pPr>
      <w:r w:rsidRPr="00F43937">
        <w:rPr>
          <w:sz w:val="22"/>
          <w:szCs w:val="22"/>
        </w:rPr>
        <w:t xml:space="preserve">        return performance_session</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analyze_existing_composition(self, composition_data, analysis_type='full'):</w:t>
      </w:r>
    </w:p>
    <w:p w:rsidR="00A11AD5" w:rsidRPr="00F43937" w:rsidRDefault="00A11AD5" w:rsidP="00F43937">
      <w:pPr>
        <w:spacing w:line="12" w:lineRule="atLeast"/>
        <w:rPr>
          <w:sz w:val="22"/>
          <w:szCs w:val="22"/>
        </w:rPr>
      </w:pPr>
      <w:r w:rsidRPr="00F43937">
        <w:rPr>
          <w:sz w:val="22"/>
          <w:szCs w:val="22"/>
        </w:rPr>
        <w:lastRenderedPageBreak/>
        <w:t xml:space="preserve">        """</w:t>
      </w:r>
    </w:p>
    <w:p w:rsidR="00A11AD5" w:rsidRPr="00F43937" w:rsidRDefault="00A11AD5" w:rsidP="00F43937">
      <w:pPr>
        <w:spacing w:line="12" w:lineRule="atLeast"/>
        <w:rPr>
          <w:sz w:val="22"/>
          <w:szCs w:val="22"/>
        </w:rPr>
      </w:pPr>
      <w:r w:rsidRPr="00F43937">
        <w:rPr>
          <w:sz w:val="22"/>
          <w:szCs w:val="22"/>
        </w:rPr>
        <w:t xml:space="preserve">        Analyze existing musical composition using quantum method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Args:</w:t>
      </w:r>
    </w:p>
    <w:p w:rsidR="00A11AD5" w:rsidRPr="00F43937" w:rsidRDefault="00A11AD5" w:rsidP="00F43937">
      <w:pPr>
        <w:spacing w:line="12" w:lineRule="atLeast"/>
        <w:rPr>
          <w:sz w:val="22"/>
          <w:szCs w:val="22"/>
        </w:rPr>
      </w:pPr>
      <w:r w:rsidRPr="00F43937">
        <w:rPr>
          <w:sz w:val="22"/>
          <w:szCs w:val="22"/>
        </w:rPr>
        <w:t xml:space="preserve">            composition_data: Input composition (MIDI, audio, or score)</w:t>
      </w:r>
    </w:p>
    <w:p w:rsidR="00A11AD5" w:rsidRPr="00F43937" w:rsidRDefault="00A11AD5" w:rsidP="00F43937">
      <w:pPr>
        <w:spacing w:line="12" w:lineRule="atLeast"/>
        <w:rPr>
          <w:sz w:val="22"/>
          <w:szCs w:val="22"/>
        </w:rPr>
      </w:pPr>
      <w:r w:rsidRPr="00F43937">
        <w:rPr>
          <w:sz w:val="22"/>
          <w:szCs w:val="22"/>
        </w:rPr>
        <w:t xml:space="preserve">            analysis_type: Type of analysis ('harmonic', 'rhythmic', 'structural', 'ful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s:</w:t>
      </w:r>
    </w:p>
    <w:p w:rsidR="00A11AD5" w:rsidRPr="00F43937" w:rsidRDefault="00A11AD5" w:rsidP="00F43937">
      <w:pPr>
        <w:spacing w:line="12" w:lineRule="atLeast"/>
        <w:rPr>
          <w:sz w:val="22"/>
          <w:szCs w:val="22"/>
        </w:rPr>
      </w:pPr>
      <w:r w:rsidRPr="00F43937">
        <w:rPr>
          <w:sz w:val="22"/>
          <w:szCs w:val="22"/>
        </w:rPr>
        <w:t xml:space="preserve">            Analysis results with quantum-based insight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Convert composition to quantum representation</w:t>
      </w:r>
    </w:p>
    <w:p w:rsidR="00A11AD5" w:rsidRPr="00F43937" w:rsidRDefault="00A11AD5" w:rsidP="00F43937">
      <w:pPr>
        <w:spacing w:line="12" w:lineRule="atLeast"/>
        <w:rPr>
          <w:sz w:val="22"/>
          <w:szCs w:val="22"/>
        </w:rPr>
      </w:pPr>
      <w:r w:rsidRPr="00F43937">
        <w:rPr>
          <w:sz w:val="22"/>
          <w:szCs w:val="22"/>
        </w:rPr>
        <w:t xml:space="preserve">        quantum_states = self.convert_composition_to_quantum(composition_data)</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erform quantum analysis</w:t>
      </w:r>
    </w:p>
    <w:p w:rsidR="00A11AD5" w:rsidRPr="00F43937" w:rsidRDefault="00A11AD5" w:rsidP="00F43937">
      <w:pPr>
        <w:spacing w:line="12" w:lineRule="atLeast"/>
        <w:rPr>
          <w:sz w:val="22"/>
          <w:szCs w:val="22"/>
        </w:rPr>
      </w:pPr>
      <w:r w:rsidRPr="00F43937">
        <w:rPr>
          <w:sz w:val="22"/>
          <w:szCs w:val="22"/>
        </w:rPr>
        <w:t xml:space="preserve">        analysis_results = self.qam_engine.analyze_quantum_composition(</w:t>
      </w:r>
    </w:p>
    <w:p w:rsidR="00A11AD5" w:rsidRPr="00F43937" w:rsidRDefault="00A11AD5" w:rsidP="00F43937">
      <w:pPr>
        <w:spacing w:line="12" w:lineRule="atLeast"/>
        <w:rPr>
          <w:sz w:val="22"/>
          <w:szCs w:val="22"/>
        </w:rPr>
      </w:pPr>
      <w:r w:rsidRPr="00F43937">
        <w:rPr>
          <w:sz w:val="22"/>
          <w:szCs w:val="22"/>
        </w:rPr>
        <w:t xml:space="preserve">            quantum_states, analysis_type)</w:t>
      </w:r>
    </w:p>
    <w:p w:rsidR="00A11AD5" w:rsidRPr="00F43937" w:rsidRDefault="00A11AD5" w:rsidP="00F43937">
      <w:pPr>
        <w:spacing w:line="12" w:lineRule="atLeast"/>
        <w:rPr>
          <w:sz w:val="22"/>
          <w:szCs w:val="22"/>
        </w:rPr>
      </w:pPr>
      <w:r w:rsidRPr="00F43937">
        <w:rPr>
          <w:sz w:val="22"/>
          <w:szCs w:val="22"/>
        </w:rPr>
        <w:t xml:space="preserve">        return self.format_analysis_output(analysis_resul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ustomize_quantum_parameters(self, evolution_rate=1.0,</w:t>
      </w:r>
    </w:p>
    <w:p w:rsidR="00A11AD5" w:rsidRPr="00F43937" w:rsidRDefault="00A11AD5" w:rsidP="00F43937">
      <w:pPr>
        <w:spacing w:line="12" w:lineRule="atLeast"/>
        <w:rPr>
          <w:sz w:val="22"/>
          <w:szCs w:val="22"/>
        </w:rPr>
      </w:pPr>
      <w:r w:rsidRPr="00F43937">
        <w:rPr>
          <w:sz w:val="22"/>
          <w:szCs w:val="22"/>
        </w:rPr>
        <w:t xml:space="preserve">                                   measurement_strength=1.0,</w:t>
      </w:r>
    </w:p>
    <w:p w:rsidR="00A11AD5" w:rsidRPr="00F43937" w:rsidRDefault="00A11AD5" w:rsidP="00F43937">
      <w:pPr>
        <w:spacing w:line="12" w:lineRule="atLeast"/>
        <w:rPr>
          <w:sz w:val="22"/>
          <w:szCs w:val="22"/>
        </w:rPr>
      </w:pPr>
      <w:r w:rsidRPr="00F43937">
        <w:rPr>
          <w:sz w:val="22"/>
          <w:szCs w:val="22"/>
        </w:rPr>
        <w:t xml:space="preserve">                                   entanglement_density=0.5,</w:t>
      </w:r>
    </w:p>
    <w:p w:rsidR="00A11AD5" w:rsidRPr="00F43937" w:rsidRDefault="00A11AD5" w:rsidP="00F43937">
      <w:pPr>
        <w:spacing w:line="12" w:lineRule="atLeast"/>
        <w:rPr>
          <w:sz w:val="22"/>
          <w:szCs w:val="22"/>
        </w:rPr>
      </w:pPr>
      <w:r w:rsidRPr="00F43937">
        <w:rPr>
          <w:sz w:val="22"/>
          <w:szCs w:val="22"/>
        </w:rPr>
        <w:t xml:space="preserve">                                   decoherence_time=10.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Customize quantum parameters for advanced use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Args:</w:t>
      </w:r>
    </w:p>
    <w:p w:rsidR="00A11AD5" w:rsidRPr="00F43937" w:rsidRDefault="00A11AD5" w:rsidP="00F43937">
      <w:pPr>
        <w:spacing w:line="12" w:lineRule="atLeast"/>
        <w:rPr>
          <w:sz w:val="22"/>
          <w:szCs w:val="22"/>
        </w:rPr>
      </w:pPr>
      <w:r w:rsidRPr="00F43937">
        <w:rPr>
          <w:sz w:val="22"/>
          <w:szCs w:val="22"/>
        </w:rPr>
        <w:t xml:space="preserve">            evolution_rate: Speed of quantum evolution</w:t>
      </w:r>
    </w:p>
    <w:p w:rsidR="00A11AD5" w:rsidRPr="00F43937" w:rsidRDefault="00A11AD5" w:rsidP="00F43937">
      <w:pPr>
        <w:spacing w:line="12" w:lineRule="atLeast"/>
        <w:rPr>
          <w:sz w:val="22"/>
          <w:szCs w:val="22"/>
        </w:rPr>
      </w:pPr>
      <w:r w:rsidRPr="00F43937">
        <w:rPr>
          <w:sz w:val="22"/>
          <w:szCs w:val="22"/>
        </w:rPr>
        <w:t xml:space="preserve">            measurement_strength: Strength of quantum measurements</w:t>
      </w:r>
    </w:p>
    <w:p w:rsidR="00A11AD5" w:rsidRPr="00F43937" w:rsidRDefault="00A11AD5" w:rsidP="00F43937">
      <w:pPr>
        <w:spacing w:line="12" w:lineRule="atLeast"/>
        <w:rPr>
          <w:sz w:val="22"/>
          <w:szCs w:val="22"/>
        </w:rPr>
      </w:pPr>
      <w:r w:rsidRPr="00F43937">
        <w:rPr>
          <w:sz w:val="22"/>
          <w:szCs w:val="22"/>
        </w:rPr>
        <w:t xml:space="preserve">            entanglement_density: Density of entanglement network</w:t>
      </w:r>
    </w:p>
    <w:p w:rsidR="00A11AD5" w:rsidRPr="00F43937" w:rsidRDefault="00A11AD5" w:rsidP="00F43937">
      <w:pPr>
        <w:spacing w:line="12" w:lineRule="atLeast"/>
        <w:rPr>
          <w:sz w:val="22"/>
          <w:szCs w:val="22"/>
        </w:rPr>
      </w:pPr>
      <w:r w:rsidRPr="00F43937">
        <w:rPr>
          <w:sz w:val="22"/>
          <w:szCs w:val="22"/>
        </w:rPr>
        <w:t xml:space="preserve">            decoherence_time: Decoherence timescale</w:t>
      </w:r>
    </w:p>
    <w:p w:rsidR="00A11AD5" w:rsidRPr="00F43937" w:rsidRDefault="00A11AD5" w:rsidP="00F43937">
      <w:pPr>
        <w:spacing w:line="12" w:lineRule="atLeast"/>
        <w:rPr>
          <w:sz w:val="22"/>
          <w:szCs w:val="22"/>
        </w:rPr>
      </w:pPr>
      <w:r w:rsidRPr="00F43937">
        <w:rPr>
          <w:sz w:val="22"/>
          <w:szCs w:val="22"/>
        </w:rPr>
        <w:lastRenderedPageBreak/>
        <w:t xml:space="preserve">        """</w:t>
      </w:r>
    </w:p>
    <w:p w:rsidR="00A11AD5" w:rsidRPr="00F43937" w:rsidRDefault="00A11AD5" w:rsidP="00F43937">
      <w:pPr>
        <w:spacing w:line="12" w:lineRule="atLeast"/>
        <w:rPr>
          <w:sz w:val="22"/>
          <w:szCs w:val="22"/>
        </w:rPr>
      </w:pPr>
      <w:r w:rsidRPr="00F43937">
        <w:rPr>
          <w:sz w:val="22"/>
          <w:szCs w:val="22"/>
        </w:rPr>
        <w:t xml:space="preserve">        custom_params = {</w:t>
      </w:r>
    </w:p>
    <w:p w:rsidR="00A11AD5" w:rsidRPr="00F43937" w:rsidRDefault="00A11AD5" w:rsidP="00F43937">
      <w:pPr>
        <w:spacing w:line="12" w:lineRule="atLeast"/>
        <w:rPr>
          <w:sz w:val="22"/>
          <w:szCs w:val="22"/>
        </w:rPr>
      </w:pPr>
      <w:r w:rsidRPr="00F43937">
        <w:rPr>
          <w:sz w:val="22"/>
          <w:szCs w:val="22"/>
        </w:rPr>
        <w:t xml:space="preserve">            'evolution_rate': evolution_rate,</w:t>
      </w:r>
    </w:p>
    <w:p w:rsidR="00A11AD5" w:rsidRPr="00F43937" w:rsidRDefault="00A11AD5" w:rsidP="00F43937">
      <w:pPr>
        <w:spacing w:line="12" w:lineRule="atLeast"/>
        <w:rPr>
          <w:sz w:val="22"/>
          <w:szCs w:val="22"/>
        </w:rPr>
      </w:pPr>
      <w:r w:rsidRPr="00F43937">
        <w:rPr>
          <w:sz w:val="22"/>
          <w:szCs w:val="22"/>
        </w:rPr>
        <w:t xml:space="preserve">            'measurement_strength': measurement_strength,</w:t>
      </w:r>
    </w:p>
    <w:p w:rsidR="00A11AD5" w:rsidRPr="00F43937" w:rsidRDefault="00A11AD5" w:rsidP="00F43937">
      <w:pPr>
        <w:spacing w:line="12" w:lineRule="atLeast"/>
        <w:rPr>
          <w:sz w:val="22"/>
          <w:szCs w:val="22"/>
        </w:rPr>
      </w:pPr>
      <w:r w:rsidRPr="00F43937">
        <w:rPr>
          <w:sz w:val="22"/>
          <w:szCs w:val="22"/>
        </w:rPr>
        <w:t xml:space="preserve">            'entanglement_density': entanglement_density,</w:t>
      </w:r>
    </w:p>
    <w:p w:rsidR="00A11AD5" w:rsidRPr="00F43937" w:rsidRDefault="00A11AD5" w:rsidP="00F43937">
      <w:pPr>
        <w:spacing w:line="12" w:lineRule="atLeast"/>
        <w:rPr>
          <w:sz w:val="22"/>
          <w:szCs w:val="22"/>
        </w:rPr>
      </w:pPr>
      <w:r w:rsidRPr="00F43937">
        <w:rPr>
          <w:sz w:val="22"/>
          <w:szCs w:val="22"/>
        </w:rPr>
        <w:t xml:space="preserve">            'decoherence_time': decoherence_tim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self.qam_engine.update_quantum_parameters(custom_params)</w:t>
      </w:r>
    </w:p>
    <w:p w:rsidR="00A11AD5" w:rsidRPr="00F43937" w:rsidRDefault="00A11AD5" w:rsidP="00F43937">
      <w:pPr>
        <w:spacing w:line="12" w:lineRule="atLeast"/>
        <w:rPr>
          <w:sz w:val="22"/>
          <w:szCs w:val="22"/>
        </w:rPr>
      </w:pPr>
      <w:r w:rsidRPr="00F43937">
        <w:rPr>
          <w:sz w:val="22"/>
          <w:szCs w:val="22"/>
        </w:rPr>
        <w:t xml:space="preserve">        return "Quantum parameters updated successfully"</w:t>
      </w:r>
    </w:p>
    <w:p w:rsidR="00A11AD5" w:rsidRPr="00F43937" w:rsidRDefault="00A11AD5" w:rsidP="00F43937">
      <w:pPr>
        <w:spacing w:line="12" w:lineRule="atLeast"/>
        <w:rPr>
          <w:b/>
          <w:bCs/>
          <w:sz w:val="22"/>
          <w:szCs w:val="22"/>
        </w:rPr>
      </w:pPr>
      <w:r w:rsidRPr="00F43937">
        <w:rPr>
          <w:b/>
          <w:bCs/>
          <w:sz w:val="22"/>
          <w:szCs w:val="22"/>
        </w:rPr>
        <w:t>Extended Applications and Use Cases</w:t>
      </w:r>
      <w:r w:rsidR="006F1B4F">
        <w:rPr>
          <w:b/>
          <w:bCs/>
          <w:sz w:val="22"/>
          <w:szCs w:val="22"/>
        </w:rPr>
        <w:t>.</w:t>
      </w:r>
    </w:p>
    <w:p w:rsidR="00A11AD5" w:rsidRPr="00F43937" w:rsidRDefault="00A11AD5" w:rsidP="00F43937">
      <w:pPr>
        <w:spacing w:line="12" w:lineRule="atLeast"/>
        <w:rPr>
          <w:sz w:val="22"/>
          <w:szCs w:val="22"/>
        </w:rPr>
      </w:pPr>
      <w:r w:rsidRPr="00F43937">
        <w:rPr>
          <w:sz w:val="22"/>
          <w:szCs w:val="22"/>
        </w:rPr>
        <w:t>class QuantumTherapeuticMusic:</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Therapeutic applications of quantum music generation</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def __init__(self):</w:t>
      </w:r>
    </w:p>
    <w:p w:rsidR="00A11AD5" w:rsidRPr="00F43937" w:rsidRDefault="00A11AD5" w:rsidP="00F43937">
      <w:pPr>
        <w:spacing w:line="12" w:lineRule="atLeast"/>
        <w:rPr>
          <w:sz w:val="22"/>
          <w:szCs w:val="22"/>
        </w:rPr>
      </w:pPr>
      <w:r w:rsidRPr="00F43937">
        <w:rPr>
          <w:sz w:val="22"/>
          <w:szCs w:val="22"/>
        </w:rPr>
        <w:t xml:space="preserve">        self.therapeutic_protocols = self.load_therapeutic_protocols()</w:t>
      </w:r>
    </w:p>
    <w:p w:rsidR="00A11AD5" w:rsidRPr="00F43937" w:rsidRDefault="00A11AD5" w:rsidP="00F43937">
      <w:pPr>
        <w:spacing w:line="12" w:lineRule="atLeast"/>
        <w:rPr>
          <w:sz w:val="22"/>
          <w:szCs w:val="22"/>
        </w:rPr>
      </w:pPr>
      <w:r w:rsidRPr="00F43937">
        <w:rPr>
          <w:sz w:val="22"/>
          <w:szCs w:val="22"/>
        </w:rPr>
        <w:t xml:space="preserve">        self.biometric_interface = BiometricFeedbackInterface()</w:t>
      </w:r>
    </w:p>
    <w:p w:rsidR="00A11AD5" w:rsidRPr="00F43937" w:rsidRDefault="00A11AD5" w:rsidP="00F43937">
      <w:pPr>
        <w:spacing w:line="12" w:lineRule="atLeast"/>
        <w:rPr>
          <w:sz w:val="22"/>
          <w:szCs w:val="22"/>
        </w:rPr>
      </w:pPr>
      <w:r w:rsidRPr="00F43937">
        <w:rPr>
          <w:sz w:val="22"/>
          <w:szCs w:val="22"/>
        </w:rPr>
        <w:t xml:space="preserve">        self.therapy_session_manager = TherapySessionManage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generate_therapeutic_session(self, patient_profile, therapy_goals,</w:t>
      </w:r>
    </w:p>
    <w:p w:rsidR="00A11AD5" w:rsidRPr="00F43937" w:rsidRDefault="00A11AD5" w:rsidP="00F43937">
      <w:pPr>
        <w:spacing w:line="12" w:lineRule="atLeast"/>
        <w:rPr>
          <w:sz w:val="22"/>
          <w:szCs w:val="22"/>
        </w:rPr>
      </w:pPr>
      <w:r w:rsidRPr="00F43937">
        <w:rPr>
          <w:sz w:val="22"/>
          <w:szCs w:val="22"/>
        </w:rPr>
        <w:t xml:space="preserve">                                   session_duration=3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Generate therapeutic music session adapted to patient need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Analyze patient profile for optimal quantum parameters</w:t>
      </w:r>
    </w:p>
    <w:p w:rsidR="00A11AD5" w:rsidRPr="00F43937" w:rsidRDefault="00A11AD5" w:rsidP="00F43937">
      <w:pPr>
        <w:spacing w:line="12" w:lineRule="atLeast"/>
        <w:rPr>
          <w:sz w:val="22"/>
          <w:szCs w:val="22"/>
        </w:rPr>
      </w:pPr>
      <w:r w:rsidRPr="00F43937">
        <w:rPr>
          <w:sz w:val="22"/>
          <w:szCs w:val="22"/>
        </w:rPr>
        <w:t xml:space="preserve">        optimal_params = self.analyze_patient_profile(patient_profil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itialize quantum states based on therapeutic goals</w:t>
      </w:r>
    </w:p>
    <w:p w:rsidR="00A11AD5" w:rsidRPr="00F43937" w:rsidRDefault="00A11AD5" w:rsidP="00F43937">
      <w:pPr>
        <w:spacing w:line="12" w:lineRule="atLeast"/>
        <w:rPr>
          <w:sz w:val="22"/>
          <w:szCs w:val="22"/>
        </w:rPr>
      </w:pPr>
      <w:r w:rsidRPr="00F43937">
        <w:rPr>
          <w:sz w:val="22"/>
          <w:szCs w:val="22"/>
        </w:rPr>
        <w:t xml:space="preserve">        therapeutic_states = self.initialize_therapeutic_states(</w:t>
      </w:r>
    </w:p>
    <w:p w:rsidR="00A11AD5" w:rsidRPr="00F43937" w:rsidRDefault="00A11AD5" w:rsidP="00F43937">
      <w:pPr>
        <w:spacing w:line="12" w:lineRule="atLeast"/>
        <w:rPr>
          <w:sz w:val="22"/>
          <w:szCs w:val="22"/>
        </w:rPr>
      </w:pPr>
      <w:r w:rsidRPr="00F43937">
        <w:rPr>
          <w:sz w:val="22"/>
          <w:szCs w:val="22"/>
        </w:rPr>
        <w:lastRenderedPageBreak/>
        <w:t xml:space="preserve">            therapy_goals, optimal_param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al-time adaptation based on biometric feedback</w:t>
      </w:r>
    </w:p>
    <w:p w:rsidR="00A11AD5" w:rsidRPr="00F43937" w:rsidRDefault="00A11AD5" w:rsidP="00F43937">
      <w:pPr>
        <w:spacing w:line="12" w:lineRule="atLeast"/>
        <w:rPr>
          <w:sz w:val="22"/>
          <w:szCs w:val="22"/>
        </w:rPr>
      </w:pPr>
      <w:r w:rsidRPr="00F43937">
        <w:rPr>
          <w:sz w:val="22"/>
          <w:szCs w:val="22"/>
        </w:rPr>
        <w:t xml:space="preserve">        session_data = []</w:t>
      </w:r>
    </w:p>
    <w:p w:rsidR="00A11AD5" w:rsidRPr="00F43937" w:rsidRDefault="00A11AD5" w:rsidP="00F43937">
      <w:pPr>
        <w:spacing w:line="12" w:lineRule="atLeast"/>
        <w:rPr>
          <w:sz w:val="22"/>
          <w:szCs w:val="22"/>
        </w:rPr>
      </w:pPr>
      <w:r w:rsidRPr="00F43937">
        <w:rPr>
          <w:sz w:val="22"/>
          <w:szCs w:val="22"/>
        </w:rPr>
        <w:t xml:space="preserve">        for minute in range(session_duration):</w:t>
      </w:r>
    </w:p>
    <w:p w:rsidR="00A11AD5" w:rsidRPr="00F43937" w:rsidRDefault="00A11AD5" w:rsidP="00F43937">
      <w:pPr>
        <w:spacing w:line="12" w:lineRule="atLeast"/>
        <w:rPr>
          <w:sz w:val="22"/>
          <w:szCs w:val="22"/>
        </w:rPr>
      </w:pPr>
      <w:r w:rsidRPr="00F43937">
        <w:rPr>
          <w:sz w:val="22"/>
          <w:szCs w:val="22"/>
        </w:rPr>
        <w:t xml:space="preserve">            # Get current biometric data</w:t>
      </w:r>
    </w:p>
    <w:p w:rsidR="00A11AD5" w:rsidRPr="00F43937" w:rsidRDefault="00A11AD5" w:rsidP="00F43937">
      <w:pPr>
        <w:spacing w:line="12" w:lineRule="atLeast"/>
        <w:rPr>
          <w:sz w:val="22"/>
          <w:szCs w:val="22"/>
        </w:rPr>
      </w:pPr>
      <w:r w:rsidRPr="00F43937">
        <w:rPr>
          <w:sz w:val="22"/>
          <w:szCs w:val="22"/>
        </w:rPr>
        <w:t xml:space="preserve">            biometrics = self.biometric_interface.get_current_data()</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Adapt quantum parameters based on response</w:t>
      </w:r>
    </w:p>
    <w:p w:rsidR="00A11AD5" w:rsidRPr="00F43937" w:rsidRDefault="00A11AD5" w:rsidP="00F43937">
      <w:pPr>
        <w:spacing w:line="12" w:lineRule="atLeast"/>
        <w:rPr>
          <w:sz w:val="22"/>
          <w:szCs w:val="22"/>
        </w:rPr>
      </w:pPr>
      <w:r w:rsidRPr="00F43937">
        <w:rPr>
          <w:sz w:val="22"/>
          <w:szCs w:val="22"/>
        </w:rPr>
        <w:t xml:space="preserve">            adapted_params = self.adapt_to_biometric_feedback(</w:t>
      </w:r>
    </w:p>
    <w:p w:rsidR="00A11AD5" w:rsidRPr="00F43937" w:rsidRDefault="00A11AD5" w:rsidP="00F43937">
      <w:pPr>
        <w:spacing w:line="12" w:lineRule="atLeast"/>
        <w:rPr>
          <w:sz w:val="22"/>
          <w:szCs w:val="22"/>
        </w:rPr>
      </w:pPr>
      <w:r w:rsidRPr="00F43937">
        <w:rPr>
          <w:sz w:val="22"/>
          <w:szCs w:val="22"/>
        </w:rPr>
        <w:t xml:space="preserve">                optimal_params, biometrics, therapy_goal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Generate therapeutic music for this minute</w:t>
      </w:r>
    </w:p>
    <w:p w:rsidR="00A11AD5" w:rsidRPr="00F43937" w:rsidRDefault="00A11AD5" w:rsidP="00F43937">
      <w:pPr>
        <w:spacing w:line="12" w:lineRule="atLeast"/>
        <w:rPr>
          <w:sz w:val="22"/>
          <w:szCs w:val="22"/>
        </w:rPr>
      </w:pPr>
      <w:r w:rsidRPr="00F43937">
        <w:rPr>
          <w:sz w:val="22"/>
          <w:szCs w:val="22"/>
        </w:rPr>
        <w:t xml:space="preserve">            therapeutic_audio = self.generate_adaptive_therapeutic_music(</w:t>
      </w:r>
    </w:p>
    <w:p w:rsidR="00A11AD5" w:rsidRPr="00F43937" w:rsidRDefault="00A11AD5" w:rsidP="00F43937">
      <w:pPr>
        <w:spacing w:line="12" w:lineRule="atLeast"/>
        <w:rPr>
          <w:sz w:val="22"/>
          <w:szCs w:val="22"/>
        </w:rPr>
      </w:pPr>
      <w:r w:rsidRPr="00F43937">
        <w:rPr>
          <w:sz w:val="22"/>
          <w:szCs w:val="22"/>
        </w:rPr>
        <w:t xml:space="preserve">                therapeutic_states, adapted_param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session_data.append({</w:t>
      </w:r>
    </w:p>
    <w:p w:rsidR="00A11AD5" w:rsidRPr="00F43937" w:rsidRDefault="00A11AD5" w:rsidP="00F43937">
      <w:pPr>
        <w:spacing w:line="12" w:lineRule="atLeast"/>
        <w:rPr>
          <w:sz w:val="22"/>
          <w:szCs w:val="22"/>
        </w:rPr>
      </w:pPr>
      <w:r w:rsidRPr="00F43937">
        <w:rPr>
          <w:sz w:val="22"/>
          <w:szCs w:val="22"/>
        </w:rPr>
        <w:t xml:space="preserve">                'time': minute,</w:t>
      </w:r>
    </w:p>
    <w:p w:rsidR="00A11AD5" w:rsidRPr="00F43937" w:rsidRDefault="00A11AD5" w:rsidP="00F43937">
      <w:pPr>
        <w:spacing w:line="12" w:lineRule="atLeast"/>
        <w:rPr>
          <w:sz w:val="22"/>
          <w:szCs w:val="22"/>
        </w:rPr>
      </w:pPr>
      <w:r w:rsidRPr="00F43937">
        <w:rPr>
          <w:sz w:val="22"/>
          <w:szCs w:val="22"/>
        </w:rPr>
        <w:t xml:space="preserve">                'biometrics': biometrics,</w:t>
      </w:r>
    </w:p>
    <w:p w:rsidR="00A11AD5" w:rsidRPr="00F43937" w:rsidRDefault="00A11AD5" w:rsidP="00F43937">
      <w:pPr>
        <w:spacing w:line="12" w:lineRule="atLeast"/>
        <w:rPr>
          <w:sz w:val="22"/>
          <w:szCs w:val="22"/>
        </w:rPr>
      </w:pPr>
      <w:r w:rsidRPr="00F43937">
        <w:rPr>
          <w:sz w:val="22"/>
          <w:szCs w:val="22"/>
        </w:rPr>
        <w:t xml:space="preserve">                'parameters': adapted_params,</w:t>
      </w:r>
    </w:p>
    <w:p w:rsidR="00A11AD5" w:rsidRPr="00F43937" w:rsidRDefault="00A11AD5" w:rsidP="00F43937">
      <w:pPr>
        <w:spacing w:line="12" w:lineRule="atLeast"/>
        <w:rPr>
          <w:sz w:val="22"/>
          <w:szCs w:val="22"/>
        </w:rPr>
      </w:pPr>
      <w:r w:rsidRPr="00F43937">
        <w:rPr>
          <w:sz w:val="22"/>
          <w:szCs w:val="22"/>
        </w:rPr>
        <w:t xml:space="preserve">                'audio': therapeutic_audio</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Update therapeutic states</w:t>
      </w:r>
    </w:p>
    <w:p w:rsidR="00A11AD5" w:rsidRPr="00F43937" w:rsidRDefault="00A11AD5" w:rsidP="00F43937">
      <w:pPr>
        <w:spacing w:line="12" w:lineRule="atLeast"/>
        <w:rPr>
          <w:sz w:val="22"/>
          <w:szCs w:val="22"/>
        </w:rPr>
      </w:pPr>
      <w:r w:rsidRPr="00F43937">
        <w:rPr>
          <w:sz w:val="22"/>
          <w:szCs w:val="22"/>
        </w:rPr>
        <w:t xml:space="preserve">            therapeutic_states = self.evolve_therapeutic_states(</w:t>
      </w:r>
    </w:p>
    <w:p w:rsidR="00A11AD5" w:rsidRPr="00F43937" w:rsidRDefault="00A11AD5" w:rsidP="00F43937">
      <w:pPr>
        <w:spacing w:line="12" w:lineRule="atLeast"/>
        <w:rPr>
          <w:sz w:val="22"/>
          <w:szCs w:val="22"/>
        </w:rPr>
      </w:pPr>
      <w:r w:rsidRPr="00F43937">
        <w:rPr>
          <w:sz w:val="22"/>
          <w:szCs w:val="22"/>
        </w:rPr>
        <w:t xml:space="preserve">                therapeutic_states, biometrics, adapted_param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Generate session report</w:t>
      </w:r>
    </w:p>
    <w:p w:rsidR="00A11AD5" w:rsidRPr="00F43937" w:rsidRDefault="00A11AD5" w:rsidP="00F43937">
      <w:pPr>
        <w:spacing w:line="12" w:lineRule="atLeast"/>
        <w:rPr>
          <w:sz w:val="22"/>
          <w:szCs w:val="22"/>
        </w:rPr>
      </w:pPr>
      <w:r w:rsidRPr="00F43937">
        <w:rPr>
          <w:sz w:val="22"/>
          <w:szCs w:val="22"/>
        </w:rPr>
        <w:t xml:space="preserve">        session_report = self.generate_therapy_session_report(</w:t>
      </w:r>
    </w:p>
    <w:p w:rsidR="00A11AD5" w:rsidRPr="00F43937" w:rsidRDefault="00A11AD5" w:rsidP="00F43937">
      <w:pPr>
        <w:spacing w:line="12" w:lineRule="atLeast"/>
        <w:rPr>
          <w:sz w:val="22"/>
          <w:szCs w:val="22"/>
        </w:rPr>
      </w:pPr>
      <w:r w:rsidRPr="00F43937">
        <w:rPr>
          <w:sz w:val="22"/>
          <w:szCs w:val="22"/>
        </w:rPr>
        <w:t xml:space="preserve">            session_data, patient_profile, therapy_goal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session_audio': self.compile_session_audio(session_data),</w:t>
      </w:r>
    </w:p>
    <w:p w:rsidR="00A11AD5" w:rsidRPr="00F43937" w:rsidRDefault="00A11AD5" w:rsidP="00F43937">
      <w:pPr>
        <w:spacing w:line="12" w:lineRule="atLeast"/>
        <w:rPr>
          <w:sz w:val="22"/>
          <w:szCs w:val="22"/>
        </w:rPr>
      </w:pPr>
      <w:r w:rsidRPr="00F43937">
        <w:rPr>
          <w:sz w:val="22"/>
          <w:szCs w:val="22"/>
        </w:rPr>
        <w:t xml:space="preserve">            'session_report': session_report,</w:t>
      </w:r>
    </w:p>
    <w:p w:rsidR="00A11AD5" w:rsidRPr="00F43937" w:rsidRDefault="00A11AD5" w:rsidP="00F43937">
      <w:pPr>
        <w:spacing w:line="12" w:lineRule="atLeast"/>
        <w:rPr>
          <w:sz w:val="22"/>
          <w:szCs w:val="22"/>
        </w:rPr>
      </w:pPr>
      <w:r w:rsidRPr="00F43937">
        <w:rPr>
          <w:sz w:val="22"/>
          <w:szCs w:val="22"/>
        </w:rPr>
        <w:t xml:space="preserve">            'effectiveness_metrics': self.calculate_effectiveness_metrics(session_data)</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class QuantumEducationalTool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Educational applications for music theory and composition</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def __init__(self):</w:t>
      </w:r>
    </w:p>
    <w:p w:rsidR="00A11AD5" w:rsidRPr="00F43937" w:rsidRDefault="00A11AD5" w:rsidP="00F43937">
      <w:pPr>
        <w:spacing w:line="12" w:lineRule="atLeast"/>
        <w:rPr>
          <w:sz w:val="22"/>
          <w:szCs w:val="22"/>
        </w:rPr>
      </w:pPr>
      <w:r w:rsidRPr="00F43937">
        <w:rPr>
          <w:sz w:val="22"/>
          <w:szCs w:val="22"/>
        </w:rPr>
        <w:t xml:space="preserve">        self.curriculum_manager = MusicEducationCurriculum()</w:t>
      </w:r>
    </w:p>
    <w:p w:rsidR="00A11AD5" w:rsidRPr="00F43937" w:rsidRDefault="00A11AD5" w:rsidP="00F43937">
      <w:pPr>
        <w:spacing w:line="12" w:lineRule="atLeast"/>
        <w:rPr>
          <w:sz w:val="22"/>
          <w:szCs w:val="22"/>
        </w:rPr>
      </w:pPr>
      <w:r w:rsidRPr="00F43937">
        <w:rPr>
          <w:sz w:val="22"/>
          <w:szCs w:val="22"/>
        </w:rPr>
        <w:t xml:space="preserve">        self.student_progress_tracker = StudentProgressTracke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interactive_harmony_explorer(self, student_level='beginner'):</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Interactive tool for exploring harmonic relationship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Create quantum harmonic space appropriate for student level</w:t>
      </w:r>
    </w:p>
    <w:p w:rsidR="00A11AD5" w:rsidRPr="00F43937" w:rsidRDefault="00A11AD5" w:rsidP="00F43937">
      <w:pPr>
        <w:spacing w:line="12" w:lineRule="atLeast"/>
        <w:rPr>
          <w:sz w:val="22"/>
          <w:szCs w:val="22"/>
        </w:rPr>
      </w:pPr>
      <w:r w:rsidRPr="00F43937">
        <w:rPr>
          <w:sz w:val="22"/>
          <w:szCs w:val="22"/>
        </w:rPr>
        <w:t xml:space="preserve">        harmonic_space = self.create_educational_harmonic_space(student_level)</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teractive exploration interface</w:t>
      </w:r>
    </w:p>
    <w:p w:rsidR="00A11AD5" w:rsidRPr="00F43937" w:rsidRDefault="00A11AD5" w:rsidP="00F43937">
      <w:pPr>
        <w:spacing w:line="12" w:lineRule="atLeast"/>
        <w:rPr>
          <w:sz w:val="22"/>
          <w:szCs w:val="22"/>
        </w:rPr>
      </w:pPr>
      <w:r w:rsidRPr="00F43937">
        <w:rPr>
          <w:sz w:val="22"/>
          <w:szCs w:val="22"/>
        </w:rPr>
        <w:t xml:space="preserve">        exploration_interface = HarmonicExplorationInterface(harmonic_space)</w:t>
      </w:r>
    </w:p>
    <w:p w:rsidR="00A11AD5" w:rsidRPr="00F43937" w:rsidRDefault="00A11AD5" w:rsidP="00F43937">
      <w:pPr>
        <w:spacing w:line="12" w:lineRule="atLeast"/>
        <w:rPr>
          <w:sz w:val="22"/>
          <w:szCs w:val="22"/>
        </w:rPr>
      </w:pPr>
      <w:r w:rsidRPr="00F43937">
        <w:rPr>
          <w:sz w:val="22"/>
          <w:szCs w:val="22"/>
        </w:rPr>
        <w:t xml:space="preserve">        return exploration_interfac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mposition_assistant(self, student_profile, assignment_parameter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AI-assisted composition tool for student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lastRenderedPageBreak/>
        <w:t xml:space="preserve">        # Analyze student's previous work to understand style</w:t>
      </w:r>
    </w:p>
    <w:p w:rsidR="00A11AD5" w:rsidRPr="00F43937" w:rsidRDefault="00A11AD5" w:rsidP="00F43937">
      <w:pPr>
        <w:spacing w:line="12" w:lineRule="atLeast"/>
        <w:rPr>
          <w:sz w:val="22"/>
          <w:szCs w:val="22"/>
        </w:rPr>
      </w:pPr>
      <w:r w:rsidRPr="00F43937">
        <w:rPr>
          <w:sz w:val="22"/>
          <w:szCs w:val="22"/>
        </w:rPr>
        <w:t xml:space="preserve">        student_style = self.analyze_student_style(student_profil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reate quantum composition framework</w:t>
      </w:r>
    </w:p>
    <w:p w:rsidR="00A11AD5" w:rsidRPr="00F43937" w:rsidRDefault="00A11AD5" w:rsidP="00F43937">
      <w:pPr>
        <w:spacing w:line="12" w:lineRule="atLeast"/>
        <w:rPr>
          <w:sz w:val="22"/>
          <w:szCs w:val="22"/>
        </w:rPr>
      </w:pPr>
      <w:r w:rsidRPr="00F43937">
        <w:rPr>
          <w:sz w:val="22"/>
          <w:szCs w:val="22"/>
        </w:rPr>
        <w:t xml:space="preserve">        composition_framework = self.create_educational_composition_framework(</w:t>
      </w:r>
    </w:p>
    <w:p w:rsidR="00A11AD5" w:rsidRPr="00F43937" w:rsidRDefault="00A11AD5" w:rsidP="00F43937">
      <w:pPr>
        <w:spacing w:line="12" w:lineRule="atLeast"/>
        <w:rPr>
          <w:sz w:val="22"/>
          <w:szCs w:val="22"/>
        </w:rPr>
      </w:pPr>
      <w:r w:rsidRPr="00F43937">
        <w:rPr>
          <w:sz w:val="22"/>
          <w:szCs w:val="22"/>
        </w:rPr>
        <w:t xml:space="preserve">            student_style, assignment_paramete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Interactive composition assistant</w:t>
      </w:r>
    </w:p>
    <w:p w:rsidR="00A11AD5" w:rsidRPr="00F43937" w:rsidRDefault="00A11AD5" w:rsidP="00F43937">
      <w:pPr>
        <w:spacing w:line="12" w:lineRule="atLeast"/>
        <w:rPr>
          <w:sz w:val="22"/>
          <w:szCs w:val="22"/>
        </w:rPr>
      </w:pPr>
      <w:r w:rsidRPr="00F43937">
        <w:rPr>
          <w:sz w:val="22"/>
          <w:szCs w:val="22"/>
        </w:rPr>
        <w:t xml:space="preserve">        assistant = QuantumCompositionAssistant(</w:t>
      </w:r>
    </w:p>
    <w:p w:rsidR="00A11AD5" w:rsidRPr="00F43937" w:rsidRDefault="00A11AD5" w:rsidP="00F43937">
      <w:pPr>
        <w:spacing w:line="12" w:lineRule="atLeast"/>
        <w:rPr>
          <w:sz w:val="22"/>
          <w:szCs w:val="22"/>
        </w:rPr>
      </w:pPr>
      <w:r w:rsidRPr="00F43937">
        <w:rPr>
          <w:sz w:val="22"/>
          <w:szCs w:val="22"/>
        </w:rPr>
        <w:t xml:space="preserve">            composition_framework, student_profile)</w:t>
      </w:r>
    </w:p>
    <w:p w:rsidR="00A11AD5" w:rsidRPr="00F43937" w:rsidRDefault="00A11AD5" w:rsidP="00F43937">
      <w:pPr>
        <w:spacing w:line="12" w:lineRule="atLeast"/>
        <w:rPr>
          <w:sz w:val="22"/>
          <w:szCs w:val="22"/>
        </w:rPr>
      </w:pPr>
      <w:r w:rsidRPr="00F43937">
        <w:rPr>
          <w:sz w:val="22"/>
          <w:szCs w:val="22"/>
        </w:rPr>
        <w:t xml:space="preserve">        return assistant</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class QuantumArtInstallation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Large-scale quantum art installations for museums and public spaces</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def __init__(self):</w:t>
      </w:r>
    </w:p>
    <w:p w:rsidR="00A11AD5" w:rsidRPr="00F43937" w:rsidRDefault="00A11AD5" w:rsidP="00F43937">
      <w:pPr>
        <w:spacing w:line="12" w:lineRule="atLeast"/>
        <w:rPr>
          <w:sz w:val="22"/>
          <w:szCs w:val="22"/>
        </w:rPr>
      </w:pPr>
      <w:r w:rsidRPr="00F43937">
        <w:rPr>
          <w:sz w:val="22"/>
          <w:szCs w:val="22"/>
        </w:rPr>
        <w:t xml:space="preserve">        self.installation_manager = ArtInstallationManager()</w:t>
      </w:r>
    </w:p>
    <w:p w:rsidR="00A11AD5" w:rsidRPr="00F43937" w:rsidRDefault="00A11AD5" w:rsidP="00F43937">
      <w:pPr>
        <w:spacing w:line="12" w:lineRule="atLeast"/>
        <w:rPr>
          <w:sz w:val="22"/>
          <w:szCs w:val="22"/>
        </w:rPr>
      </w:pPr>
      <w:r w:rsidRPr="00F43937">
        <w:rPr>
          <w:sz w:val="22"/>
          <w:szCs w:val="22"/>
        </w:rPr>
        <w:t xml:space="preserve">        self.sensor_network = EnvironmentalSensorNetwork()</w:t>
      </w:r>
    </w:p>
    <w:p w:rsidR="00A11AD5" w:rsidRPr="00F43937" w:rsidRDefault="00A11AD5" w:rsidP="00F43937">
      <w:pPr>
        <w:spacing w:line="12" w:lineRule="atLeast"/>
        <w:rPr>
          <w:sz w:val="22"/>
          <w:szCs w:val="22"/>
        </w:rPr>
      </w:pPr>
      <w:r w:rsidRPr="00F43937">
        <w:rPr>
          <w:sz w:val="22"/>
          <w:szCs w:val="22"/>
        </w:rPr>
        <w:t xml:space="preserve">        self.visitor_tracking = VisitorTrackingSystem()</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adaptive_museum_installation(self, space_parameters,</w:t>
      </w:r>
    </w:p>
    <w:p w:rsidR="00A11AD5" w:rsidRPr="00F43937" w:rsidRDefault="00A11AD5" w:rsidP="00F43937">
      <w:pPr>
        <w:spacing w:line="12" w:lineRule="atLeast"/>
        <w:rPr>
          <w:sz w:val="22"/>
          <w:szCs w:val="22"/>
        </w:rPr>
      </w:pPr>
      <w:r w:rsidRPr="00F43937">
        <w:rPr>
          <w:sz w:val="22"/>
          <w:szCs w:val="22"/>
        </w:rPr>
        <w:t xml:space="preserve">                                   visitor_capacity=10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Create adaptive art installation that responds to visitor presence</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Design quantum state space for installation</w:t>
      </w:r>
    </w:p>
    <w:p w:rsidR="00A11AD5" w:rsidRPr="00F43937" w:rsidRDefault="00A11AD5" w:rsidP="00F43937">
      <w:pPr>
        <w:spacing w:line="12" w:lineRule="atLeast"/>
        <w:rPr>
          <w:sz w:val="22"/>
          <w:szCs w:val="22"/>
        </w:rPr>
      </w:pPr>
      <w:r w:rsidRPr="00F43937">
        <w:rPr>
          <w:sz w:val="22"/>
          <w:szCs w:val="22"/>
        </w:rPr>
        <w:t xml:space="preserve">        installation_space = self.design_installation_quantum_space(</w:t>
      </w:r>
    </w:p>
    <w:p w:rsidR="00A11AD5" w:rsidRPr="00F43937" w:rsidRDefault="00A11AD5" w:rsidP="00F43937">
      <w:pPr>
        <w:spacing w:line="12" w:lineRule="atLeast"/>
        <w:rPr>
          <w:sz w:val="22"/>
          <w:szCs w:val="22"/>
        </w:rPr>
      </w:pPr>
      <w:r w:rsidRPr="00F43937">
        <w:rPr>
          <w:sz w:val="22"/>
          <w:szCs w:val="22"/>
        </w:rPr>
        <w:t xml:space="preserve">            space_parameters, visitor_capacity)</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lastRenderedPageBreak/>
        <w:t xml:space="preserve">        # Initialize environmental sensors</w:t>
      </w:r>
    </w:p>
    <w:p w:rsidR="00A11AD5" w:rsidRPr="00F43937" w:rsidRDefault="00A11AD5" w:rsidP="00F43937">
      <w:pPr>
        <w:spacing w:line="12" w:lineRule="atLeast"/>
        <w:rPr>
          <w:sz w:val="22"/>
          <w:szCs w:val="22"/>
        </w:rPr>
      </w:pPr>
      <w:r w:rsidRPr="00F43937">
        <w:rPr>
          <w:sz w:val="22"/>
          <w:szCs w:val="22"/>
        </w:rPr>
        <w:t xml:space="preserve">        sensor_network = self.setup_environmental_sensors(space_parameter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Create visitor-responsive quantum evolution</w:t>
      </w:r>
    </w:p>
    <w:p w:rsidR="00A11AD5" w:rsidRPr="00F43937" w:rsidRDefault="00A11AD5" w:rsidP="00F43937">
      <w:pPr>
        <w:spacing w:line="12" w:lineRule="atLeast"/>
        <w:rPr>
          <w:sz w:val="22"/>
          <w:szCs w:val="22"/>
        </w:rPr>
      </w:pPr>
      <w:r w:rsidRPr="00F43937">
        <w:rPr>
          <w:sz w:val="22"/>
          <w:szCs w:val="22"/>
        </w:rPr>
        <w:t xml:space="preserve">        visitor_evolution_engine = VisitorResponsiveEvolution(</w:t>
      </w:r>
    </w:p>
    <w:p w:rsidR="00A11AD5" w:rsidRPr="00F43937" w:rsidRDefault="00A11AD5" w:rsidP="00F43937">
      <w:pPr>
        <w:spacing w:line="12" w:lineRule="atLeast"/>
        <w:rPr>
          <w:sz w:val="22"/>
          <w:szCs w:val="22"/>
        </w:rPr>
      </w:pPr>
      <w:r w:rsidRPr="00F43937">
        <w:rPr>
          <w:sz w:val="22"/>
          <w:szCs w:val="22"/>
        </w:rPr>
        <w:t xml:space="preserve">            installation_space, sensor_network)</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Real-time installation control system</w:t>
      </w:r>
    </w:p>
    <w:p w:rsidR="00A11AD5" w:rsidRPr="00F43937" w:rsidRDefault="00A11AD5" w:rsidP="00F43937">
      <w:pPr>
        <w:spacing w:line="12" w:lineRule="atLeast"/>
        <w:rPr>
          <w:sz w:val="22"/>
          <w:szCs w:val="22"/>
        </w:rPr>
      </w:pPr>
      <w:r w:rsidRPr="00F43937">
        <w:rPr>
          <w:sz w:val="22"/>
          <w:szCs w:val="22"/>
        </w:rPr>
        <w:t xml:space="preserve">        installation_controller = QuantumInstallationController(</w:t>
      </w:r>
    </w:p>
    <w:p w:rsidR="00A11AD5" w:rsidRPr="00F43937" w:rsidRDefault="00A11AD5" w:rsidP="00F43937">
      <w:pPr>
        <w:spacing w:line="12" w:lineRule="atLeast"/>
        <w:rPr>
          <w:sz w:val="22"/>
          <w:szCs w:val="22"/>
        </w:rPr>
      </w:pPr>
      <w:r w:rsidRPr="00F43937">
        <w:rPr>
          <w:sz w:val="22"/>
          <w:szCs w:val="22"/>
        </w:rPr>
        <w:t xml:space="preserve">            visitor_evolution_engine, self.installation_manager)</w:t>
      </w:r>
    </w:p>
    <w:p w:rsidR="00A11AD5" w:rsidRPr="00F43937" w:rsidRDefault="00A11AD5" w:rsidP="00F43937">
      <w:pPr>
        <w:spacing w:line="12" w:lineRule="atLeast"/>
        <w:rPr>
          <w:sz w:val="22"/>
          <w:szCs w:val="22"/>
        </w:rPr>
      </w:pPr>
      <w:r w:rsidRPr="00F43937">
        <w:rPr>
          <w:sz w:val="22"/>
          <w:szCs w:val="22"/>
        </w:rPr>
        <w:t xml:space="preserve">        return installation_controller</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def collaborative_creation_space(self, max_participants=20):</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Quantum-enhanced collaborative art creation environment</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A11AD5" w:rsidP="00F43937">
      <w:pPr>
        <w:spacing w:line="12" w:lineRule="atLeast"/>
        <w:rPr>
          <w:sz w:val="22"/>
          <w:szCs w:val="22"/>
        </w:rPr>
      </w:pPr>
      <w:r w:rsidRPr="00F43937">
        <w:rPr>
          <w:sz w:val="22"/>
          <w:szCs w:val="22"/>
        </w:rPr>
        <w:t xml:space="preserve">        # Multi-user quantum state management</w:t>
      </w:r>
    </w:p>
    <w:p w:rsidR="00A11AD5" w:rsidRPr="00F43937" w:rsidRDefault="00A11AD5" w:rsidP="00F43937">
      <w:pPr>
        <w:spacing w:line="12" w:lineRule="atLeast"/>
        <w:rPr>
          <w:sz w:val="22"/>
          <w:szCs w:val="22"/>
        </w:rPr>
      </w:pPr>
      <w:r w:rsidRPr="00F43937">
        <w:rPr>
          <w:sz w:val="22"/>
          <w:szCs w:val="22"/>
        </w:rPr>
        <w:t xml:space="preserve">        collaborative_space = CollaborativeQuantumSpace(max_participants)</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Participant input integration system</w:t>
      </w:r>
    </w:p>
    <w:p w:rsidR="00A11AD5" w:rsidRPr="00F43937" w:rsidRDefault="00A11AD5" w:rsidP="00F43937">
      <w:pPr>
        <w:spacing w:line="12" w:lineRule="atLeast"/>
        <w:rPr>
          <w:sz w:val="22"/>
          <w:szCs w:val="22"/>
        </w:rPr>
      </w:pPr>
      <w:r w:rsidRPr="00F43937">
        <w:rPr>
          <w:sz w:val="22"/>
          <w:szCs w:val="22"/>
        </w:rPr>
        <w:t xml:space="preserve">        input_integration = MultiUserInputIntegration(collaborative_spac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 Shared arts and music output system</w:t>
      </w:r>
    </w:p>
    <w:p w:rsidR="00A11AD5" w:rsidRPr="00F43937" w:rsidRDefault="00A11AD5" w:rsidP="00F43937">
      <w:pPr>
        <w:spacing w:line="12" w:lineRule="atLeast"/>
        <w:rPr>
          <w:sz w:val="22"/>
          <w:szCs w:val="22"/>
        </w:rPr>
      </w:pPr>
      <w:r w:rsidRPr="00F43937">
        <w:rPr>
          <w:sz w:val="22"/>
          <w:szCs w:val="22"/>
        </w:rPr>
        <w:t xml:space="preserve">        shared_output = SharedArtsAndMusicOutput(collaborative_space)</w:t>
      </w:r>
    </w:p>
    <w:p w:rsidR="00A11AD5" w:rsidRPr="00F43937" w:rsidRDefault="00A11AD5" w:rsidP="00F43937">
      <w:pPr>
        <w:spacing w:line="12" w:lineRule="atLeast"/>
        <w:rPr>
          <w:sz w:val="22"/>
          <w:szCs w:val="22"/>
        </w:rPr>
      </w:pPr>
    </w:p>
    <w:p w:rsidR="00A11AD5" w:rsidRPr="00F43937" w:rsidRDefault="00A11AD5" w:rsidP="00F43937">
      <w:pPr>
        <w:spacing w:line="12" w:lineRule="atLeast"/>
        <w:rPr>
          <w:sz w:val="22"/>
          <w:szCs w:val="22"/>
        </w:rPr>
      </w:pPr>
      <w:r w:rsidRPr="00F43937">
        <w:rPr>
          <w:sz w:val="22"/>
          <w:szCs w:val="22"/>
        </w:rPr>
        <w:t xml:space="preserve">        return {</w:t>
      </w:r>
    </w:p>
    <w:p w:rsidR="00A11AD5" w:rsidRPr="00F43937" w:rsidRDefault="00A11AD5" w:rsidP="00F43937">
      <w:pPr>
        <w:spacing w:line="12" w:lineRule="atLeast"/>
        <w:rPr>
          <w:sz w:val="22"/>
          <w:szCs w:val="22"/>
        </w:rPr>
      </w:pPr>
      <w:r w:rsidRPr="00F43937">
        <w:rPr>
          <w:sz w:val="22"/>
          <w:szCs w:val="22"/>
        </w:rPr>
        <w:t xml:space="preserve">            'collaborative_space': collaborative_space,</w:t>
      </w:r>
    </w:p>
    <w:p w:rsidR="00A11AD5" w:rsidRPr="00F43937" w:rsidRDefault="00A11AD5" w:rsidP="00F43937">
      <w:pPr>
        <w:spacing w:line="12" w:lineRule="atLeast"/>
        <w:rPr>
          <w:sz w:val="22"/>
          <w:szCs w:val="22"/>
        </w:rPr>
      </w:pPr>
      <w:r w:rsidRPr="00F43937">
        <w:rPr>
          <w:sz w:val="22"/>
          <w:szCs w:val="22"/>
        </w:rPr>
        <w:t xml:space="preserve">            'input_system': input_integration,</w:t>
      </w:r>
    </w:p>
    <w:p w:rsidR="00A11AD5" w:rsidRPr="00F43937" w:rsidRDefault="00A11AD5" w:rsidP="00F43937">
      <w:pPr>
        <w:spacing w:line="12" w:lineRule="atLeast"/>
        <w:rPr>
          <w:sz w:val="22"/>
          <w:szCs w:val="22"/>
        </w:rPr>
      </w:pPr>
      <w:r w:rsidRPr="00F43937">
        <w:rPr>
          <w:sz w:val="22"/>
          <w:szCs w:val="22"/>
        </w:rPr>
        <w:t xml:space="preserve">            'output_system': shared_output</w:t>
      </w:r>
    </w:p>
    <w:p w:rsidR="00A11AD5" w:rsidRPr="00F43937" w:rsidRDefault="00A11AD5" w:rsidP="00F43937">
      <w:pPr>
        <w:spacing w:line="12" w:lineRule="atLeast"/>
        <w:rPr>
          <w:sz w:val="22"/>
          <w:szCs w:val="22"/>
        </w:rPr>
      </w:pPr>
      <w:r w:rsidRPr="00F43937">
        <w:rPr>
          <w:sz w:val="22"/>
          <w:szCs w:val="22"/>
        </w:rPr>
        <w:t xml:space="preserve">        }</w:t>
      </w:r>
    </w:p>
    <w:p w:rsidR="00A11AD5" w:rsidRPr="00F43937" w:rsidRDefault="002A024B" w:rsidP="00F43937">
      <w:pPr>
        <w:spacing w:line="12" w:lineRule="atLeast"/>
        <w:rPr>
          <w:b/>
          <w:bCs/>
          <w:sz w:val="22"/>
          <w:szCs w:val="22"/>
        </w:rPr>
      </w:pPr>
      <w:r>
        <w:rPr>
          <w:b/>
          <w:bCs/>
          <w:sz w:val="22"/>
          <w:szCs w:val="22"/>
        </w:rPr>
        <w:lastRenderedPageBreak/>
        <w:t xml:space="preserve">7. </w:t>
      </w:r>
      <w:r w:rsidR="00A11AD5" w:rsidRPr="00F43937">
        <w:rPr>
          <w:b/>
          <w:bCs/>
          <w:sz w:val="22"/>
          <w:szCs w:val="22"/>
        </w:rPr>
        <w:t>Conclusion</w:t>
      </w:r>
      <w:r>
        <w:rPr>
          <w:b/>
          <w:bCs/>
          <w:sz w:val="22"/>
          <w:szCs w:val="22"/>
        </w:rPr>
        <w:t>.</w:t>
      </w:r>
    </w:p>
    <w:p w:rsidR="00A11AD5" w:rsidRPr="00F43937" w:rsidRDefault="00A11AD5" w:rsidP="00F43937">
      <w:pPr>
        <w:spacing w:line="12" w:lineRule="atLeast"/>
        <w:rPr>
          <w:sz w:val="22"/>
          <w:szCs w:val="22"/>
        </w:rPr>
      </w:pPr>
      <w:r w:rsidRPr="00F43937">
        <w:rPr>
          <w:sz w:val="22"/>
          <w:szCs w:val="22"/>
        </w:rPr>
        <w:t>This comprehensive theoretical framework establishes QAM as a revolutionary computational paradigm that leverages fundamental quantum mechanical principles to create adaptive, emergent, and contextually sensitive arts and music experiences. The framework provides both theoretical foundations and practical implementation details for building quantum-enhanced arts and music systems that transcend the limitations of classical approaches.</w:t>
      </w:r>
    </w:p>
    <w:p w:rsidR="00A11AD5" w:rsidRPr="00F43937" w:rsidRDefault="00A11AD5" w:rsidP="00F43937">
      <w:pPr>
        <w:spacing w:line="12" w:lineRule="atLeast"/>
        <w:rPr>
          <w:sz w:val="22"/>
          <w:szCs w:val="22"/>
        </w:rPr>
      </w:pPr>
      <w:r w:rsidRPr="00F43937">
        <w:rPr>
          <w:sz w:val="22"/>
          <w:szCs w:val="22"/>
        </w:rPr>
        <w:t>The integration of quantum contextuality, Hilbert space geometry, non-local correlations, temporal evolution dynamics, superposition, and entanglement creates a rich foundation for generating novel arts and music content that exhibits genuine quantum properties while maintaining aesthetic coherence and creative value.</w:t>
      </w:r>
    </w:p>
    <w:p w:rsidR="00A11AD5" w:rsidRPr="00F43937" w:rsidRDefault="00A11AD5" w:rsidP="00F43937">
      <w:pPr>
        <w:spacing w:line="12" w:lineRule="atLeast"/>
        <w:rPr>
          <w:sz w:val="22"/>
          <w:szCs w:val="22"/>
        </w:rPr>
      </w:pPr>
      <w:r w:rsidRPr="00F43937">
        <w:rPr>
          <w:sz w:val="22"/>
          <w:szCs w:val="22"/>
        </w:rPr>
        <w:t>The framework's scalability, from individual arts and music elements to large-scale installations, combined with its real-time adaptation capabilities and therapeutic applications, positions QAM as a transformative technology for the future of computational creativity and human-computer arts and music collaboration.</w:t>
      </w:r>
    </w:p>
    <w:p w:rsidR="00A11AD5" w:rsidRPr="00F43937" w:rsidRDefault="00A11AD5" w:rsidP="00F43937">
      <w:pPr>
        <w:spacing w:line="12" w:lineRule="atLeast"/>
        <w:rPr>
          <w:sz w:val="22"/>
          <w:szCs w:val="22"/>
        </w:rPr>
      </w:pPr>
      <w:r w:rsidRPr="00F43937">
        <w:rPr>
          <w:b/>
          <w:bCs/>
          <w:sz w:val="22"/>
          <w:szCs w:val="22"/>
        </w:rPr>
        <w:t>Key Innovations Summary</w:t>
      </w:r>
      <w:r w:rsidRPr="00F43937">
        <w:rPr>
          <w:sz w:val="22"/>
          <w:szCs w:val="22"/>
        </w:rPr>
        <w:t>:</w:t>
      </w:r>
    </w:p>
    <w:p w:rsidR="00A11AD5" w:rsidRPr="00F43937" w:rsidRDefault="00A11AD5" w:rsidP="00F43937">
      <w:pPr>
        <w:numPr>
          <w:ilvl w:val="0"/>
          <w:numId w:val="26"/>
        </w:numPr>
        <w:spacing w:line="12" w:lineRule="atLeast"/>
        <w:rPr>
          <w:sz w:val="22"/>
          <w:szCs w:val="22"/>
        </w:rPr>
      </w:pPr>
      <w:r w:rsidRPr="00F43937">
        <w:rPr>
          <w:b/>
          <w:bCs/>
          <w:sz w:val="22"/>
          <w:szCs w:val="22"/>
        </w:rPr>
        <w:t>Mathematical Foundation</w:t>
      </w:r>
      <w:r w:rsidRPr="00F43937">
        <w:rPr>
          <w:sz w:val="22"/>
          <w:szCs w:val="22"/>
        </w:rPr>
        <w:t>: Complete mapping of art/music elements to quantum state vectors with proper normalization and boundary conditions</w:t>
      </w:r>
      <w:r w:rsidR="007B0EE6">
        <w:rPr>
          <w:sz w:val="22"/>
          <w:szCs w:val="22"/>
        </w:rPr>
        <w:t xml:space="preserve">, with proprietary analytical algorithms for solutions of </w:t>
      </w:r>
      <w:r w:rsidR="007B0EE6" w:rsidRPr="00F43937">
        <w:rPr>
          <w:sz w:val="22"/>
          <w:szCs w:val="22"/>
        </w:rPr>
        <w:t>Schrödinger</w:t>
      </w:r>
      <w:r w:rsidR="007B0EE6">
        <w:rPr>
          <w:sz w:val="22"/>
          <w:szCs w:val="22"/>
        </w:rPr>
        <w:t xml:space="preserve"> PDE and Gross-Pitaevskii PIDE under various boundary conditions.</w:t>
      </w:r>
    </w:p>
    <w:p w:rsidR="00A11AD5" w:rsidRPr="00F43937" w:rsidRDefault="00A11AD5" w:rsidP="00F43937">
      <w:pPr>
        <w:numPr>
          <w:ilvl w:val="0"/>
          <w:numId w:val="26"/>
        </w:numPr>
        <w:spacing w:line="12" w:lineRule="atLeast"/>
        <w:rPr>
          <w:sz w:val="22"/>
          <w:szCs w:val="22"/>
        </w:rPr>
      </w:pPr>
      <w:r w:rsidRPr="00F43937">
        <w:rPr>
          <w:b/>
          <w:bCs/>
          <w:sz w:val="22"/>
          <w:szCs w:val="22"/>
        </w:rPr>
        <w:t>Contextual Adaptation</w:t>
      </w:r>
      <w:r w:rsidRPr="00F43937">
        <w:rPr>
          <w:sz w:val="22"/>
          <w:szCs w:val="22"/>
        </w:rPr>
        <w:t>: True quantum contextuality implementation for authentic context-sensitive interpretation</w:t>
      </w:r>
      <w:r w:rsidR="00174AF7">
        <w:rPr>
          <w:sz w:val="22"/>
          <w:szCs w:val="22"/>
        </w:rPr>
        <w:t>.</w:t>
      </w:r>
    </w:p>
    <w:p w:rsidR="00A11AD5" w:rsidRPr="00F43937" w:rsidRDefault="00A11AD5" w:rsidP="00F43937">
      <w:pPr>
        <w:numPr>
          <w:ilvl w:val="0"/>
          <w:numId w:val="26"/>
        </w:numPr>
        <w:spacing w:line="12" w:lineRule="atLeast"/>
        <w:rPr>
          <w:sz w:val="22"/>
          <w:szCs w:val="22"/>
        </w:rPr>
      </w:pPr>
      <w:r w:rsidRPr="00F43937">
        <w:rPr>
          <w:b/>
          <w:bCs/>
          <w:sz w:val="22"/>
          <w:szCs w:val="22"/>
        </w:rPr>
        <w:t>Temporal Evolution</w:t>
      </w:r>
      <w:r w:rsidRPr="00F43937">
        <w:rPr>
          <w:sz w:val="22"/>
          <w:szCs w:val="22"/>
        </w:rPr>
        <w:t>: Integration of both linear (Schrödinger) and nonlinear (Gross-Pitaevskii) evolution under various boundary conditions</w:t>
      </w:r>
      <w:r w:rsidR="00174AF7">
        <w:rPr>
          <w:sz w:val="22"/>
          <w:szCs w:val="22"/>
        </w:rPr>
        <w:t>.</w:t>
      </w:r>
    </w:p>
    <w:p w:rsidR="00A11AD5" w:rsidRPr="00F43937" w:rsidRDefault="00A11AD5" w:rsidP="00F43937">
      <w:pPr>
        <w:numPr>
          <w:ilvl w:val="0"/>
          <w:numId w:val="26"/>
        </w:numPr>
        <w:spacing w:line="12" w:lineRule="atLeast"/>
        <w:rPr>
          <w:sz w:val="22"/>
          <w:szCs w:val="22"/>
        </w:rPr>
      </w:pPr>
      <w:r w:rsidRPr="00F43937">
        <w:rPr>
          <w:b/>
          <w:bCs/>
          <w:sz w:val="22"/>
          <w:szCs w:val="22"/>
        </w:rPr>
        <w:t>Entanglement Networks</w:t>
      </w:r>
      <w:r w:rsidRPr="00F43937">
        <w:rPr>
          <w:sz w:val="22"/>
          <w:szCs w:val="22"/>
        </w:rPr>
        <w:t>: Multi-dimensional correlation systems enabling holistic creative experiences</w:t>
      </w:r>
      <w:r w:rsidR="00174AF7">
        <w:rPr>
          <w:sz w:val="22"/>
          <w:szCs w:val="22"/>
        </w:rPr>
        <w:t>.</w:t>
      </w:r>
    </w:p>
    <w:p w:rsidR="00A11AD5" w:rsidRPr="00F43937" w:rsidRDefault="00A11AD5" w:rsidP="00F43937">
      <w:pPr>
        <w:numPr>
          <w:ilvl w:val="0"/>
          <w:numId w:val="26"/>
        </w:numPr>
        <w:spacing w:line="12" w:lineRule="atLeast"/>
        <w:rPr>
          <w:sz w:val="22"/>
          <w:szCs w:val="22"/>
        </w:rPr>
      </w:pPr>
      <w:r w:rsidRPr="00F43937">
        <w:rPr>
          <w:b/>
          <w:bCs/>
          <w:sz w:val="22"/>
          <w:szCs w:val="22"/>
        </w:rPr>
        <w:t>Performance Optimization</w:t>
      </w:r>
      <w:r w:rsidRPr="00F43937">
        <w:rPr>
          <w:sz w:val="22"/>
          <w:szCs w:val="22"/>
        </w:rPr>
        <w:t>: Advanced algorithms for real-time quantum computation with memory efficiency</w:t>
      </w:r>
      <w:r w:rsidR="00174AF7">
        <w:rPr>
          <w:sz w:val="22"/>
          <w:szCs w:val="22"/>
        </w:rPr>
        <w:t>.</w:t>
      </w:r>
    </w:p>
    <w:p w:rsidR="00A11AD5" w:rsidRPr="00F43937" w:rsidRDefault="00A11AD5" w:rsidP="00F43937">
      <w:pPr>
        <w:numPr>
          <w:ilvl w:val="0"/>
          <w:numId w:val="26"/>
        </w:numPr>
        <w:spacing w:line="12" w:lineRule="atLeast"/>
        <w:rPr>
          <w:sz w:val="22"/>
          <w:szCs w:val="22"/>
        </w:rPr>
      </w:pPr>
      <w:r w:rsidRPr="00F43937">
        <w:rPr>
          <w:b/>
          <w:bCs/>
          <w:sz w:val="22"/>
          <w:szCs w:val="22"/>
        </w:rPr>
        <w:t>Validation Framework</w:t>
      </w:r>
      <w:r w:rsidRPr="00F43937">
        <w:rPr>
          <w:sz w:val="22"/>
          <w:szCs w:val="22"/>
        </w:rPr>
        <w:t>: Comprehensive testing ensuring both quantum correctness and aesthetic quality</w:t>
      </w:r>
      <w:r w:rsidR="00174AF7">
        <w:rPr>
          <w:sz w:val="22"/>
          <w:szCs w:val="22"/>
        </w:rPr>
        <w:t>.</w:t>
      </w:r>
    </w:p>
    <w:p w:rsidR="00A11AD5" w:rsidRPr="00F43937" w:rsidRDefault="00A11AD5" w:rsidP="00F43937">
      <w:pPr>
        <w:numPr>
          <w:ilvl w:val="0"/>
          <w:numId w:val="26"/>
        </w:numPr>
        <w:spacing w:line="12" w:lineRule="atLeast"/>
        <w:rPr>
          <w:sz w:val="22"/>
          <w:szCs w:val="22"/>
        </w:rPr>
      </w:pPr>
      <w:r w:rsidRPr="00F43937">
        <w:rPr>
          <w:b/>
          <w:bCs/>
          <w:sz w:val="22"/>
          <w:szCs w:val="22"/>
        </w:rPr>
        <w:t>Practical Applications</w:t>
      </w:r>
      <w:r w:rsidRPr="00F43937">
        <w:rPr>
          <w:sz w:val="22"/>
          <w:szCs w:val="22"/>
        </w:rPr>
        <w:t>: From Mozart composition to therapeutic music and large-scale installations</w:t>
      </w:r>
      <w:r w:rsidR="00174AF7">
        <w:rPr>
          <w:sz w:val="22"/>
          <w:szCs w:val="22"/>
        </w:rPr>
        <w:t>.</w:t>
      </w:r>
    </w:p>
    <w:p w:rsidR="00A11AD5" w:rsidRPr="00F43937" w:rsidRDefault="00A11AD5" w:rsidP="00F43937">
      <w:pPr>
        <w:spacing w:line="12" w:lineRule="atLeast"/>
        <w:rPr>
          <w:sz w:val="22"/>
          <w:szCs w:val="22"/>
        </w:rPr>
      </w:pPr>
      <w:r w:rsidRPr="00F43937">
        <w:rPr>
          <w:sz w:val="22"/>
          <w:szCs w:val="22"/>
        </w:rPr>
        <w:t xml:space="preserve">The QAM framework represents a fundamental advancement in computational creativity, offering unprecedented capabilities for generating, analyzing, and experiencing art and music through quantum-enhanced processes that maintain </w:t>
      </w:r>
      <w:r w:rsidR="00174AF7">
        <w:rPr>
          <w:sz w:val="22"/>
          <w:szCs w:val="22"/>
        </w:rPr>
        <w:t>both scientific rigor and art and mus</w:t>
      </w:r>
      <w:r w:rsidRPr="00F43937">
        <w:rPr>
          <w:sz w:val="22"/>
          <w:szCs w:val="22"/>
        </w:rPr>
        <w:t>ic authenticity.</w:t>
      </w:r>
    </w:p>
    <w:p w:rsidR="00EE250E" w:rsidRPr="00F43937" w:rsidRDefault="00EE250E" w:rsidP="00F43937">
      <w:pPr>
        <w:spacing w:line="12" w:lineRule="atLeast"/>
        <w:rPr>
          <w:sz w:val="22"/>
          <w:szCs w:val="22"/>
        </w:rPr>
      </w:pPr>
    </w:p>
    <w:sectPr w:rsidR="00EE250E" w:rsidRPr="00F43937" w:rsidSect="00406E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CE9"/>
    <w:multiLevelType w:val="multilevel"/>
    <w:tmpl w:val="2BBC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A2AE9"/>
    <w:multiLevelType w:val="multilevel"/>
    <w:tmpl w:val="B84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D2E38"/>
    <w:multiLevelType w:val="multilevel"/>
    <w:tmpl w:val="8D1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1A64"/>
    <w:multiLevelType w:val="multilevel"/>
    <w:tmpl w:val="382C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31A23"/>
    <w:multiLevelType w:val="multilevel"/>
    <w:tmpl w:val="B73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3662B"/>
    <w:multiLevelType w:val="multilevel"/>
    <w:tmpl w:val="BDD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715BA"/>
    <w:multiLevelType w:val="multilevel"/>
    <w:tmpl w:val="5A2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A00BE"/>
    <w:multiLevelType w:val="multilevel"/>
    <w:tmpl w:val="364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95C12"/>
    <w:multiLevelType w:val="multilevel"/>
    <w:tmpl w:val="F634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16079"/>
    <w:multiLevelType w:val="multilevel"/>
    <w:tmpl w:val="AAE4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672367"/>
    <w:multiLevelType w:val="multilevel"/>
    <w:tmpl w:val="CDAE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7166C3"/>
    <w:multiLevelType w:val="multilevel"/>
    <w:tmpl w:val="230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7D4235"/>
    <w:multiLevelType w:val="multilevel"/>
    <w:tmpl w:val="55DE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05B5C"/>
    <w:multiLevelType w:val="multilevel"/>
    <w:tmpl w:val="20A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065FE"/>
    <w:multiLevelType w:val="multilevel"/>
    <w:tmpl w:val="132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56B68"/>
    <w:multiLevelType w:val="multilevel"/>
    <w:tmpl w:val="A39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81213"/>
    <w:multiLevelType w:val="multilevel"/>
    <w:tmpl w:val="0E1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6F4B60"/>
    <w:multiLevelType w:val="multilevel"/>
    <w:tmpl w:val="C9C4E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866658"/>
    <w:multiLevelType w:val="multilevel"/>
    <w:tmpl w:val="118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47233"/>
    <w:multiLevelType w:val="multilevel"/>
    <w:tmpl w:val="D4CC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914AE"/>
    <w:multiLevelType w:val="multilevel"/>
    <w:tmpl w:val="081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15F5C"/>
    <w:multiLevelType w:val="multilevel"/>
    <w:tmpl w:val="2D9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7279D"/>
    <w:multiLevelType w:val="multilevel"/>
    <w:tmpl w:val="CC9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FB79E7"/>
    <w:multiLevelType w:val="multilevel"/>
    <w:tmpl w:val="CAC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94321C"/>
    <w:multiLevelType w:val="multilevel"/>
    <w:tmpl w:val="4CA6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2702CC"/>
    <w:multiLevelType w:val="multilevel"/>
    <w:tmpl w:val="E90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12"/>
  </w:num>
  <w:num w:numId="4">
    <w:abstractNumId w:val="5"/>
  </w:num>
  <w:num w:numId="5">
    <w:abstractNumId w:val="3"/>
  </w:num>
  <w:num w:numId="6">
    <w:abstractNumId w:val="6"/>
  </w:num>
  <w:num w:numId="7">
    <w:abstractNumId w:val="16"/>
  </w:num>
  <w:num w:numId="8">
    <w:abstractNumId w:val="25"/>
  </w:num>
  <w:num w:numId="9">
    <w:abstractNumId w:val="14"/>
  </w:num>
  <w:num w:numId="10">
    <w:abstractNumId w:val="9"/>
  </w:num>
  <w:num w:numId="11">
    <w:abstractNumId w:val="21"/>
  </w:num>
  <w:num w:numId="12">
    <w:abstractNumId w:val="15"/>
  </w:num>
  <w:num w:numId="13">
    <w:abstractNumId w:val="20"/>
  </w:num>
  <w:num w:numId="14">
    <w:abstractNumId w:val="11"/>
  </w:num>
  <w:num w:numId="15">
    <w:abstractNumId w:val="2"/>
  </w:num>
  <w:num w:numId="16">
    <w:abstractNumId w:val="0"/>
  </w:num>
  <w:num w:numId="17">
    <w:abstractNumId w:val="24"/>
  </w:num>
  <w:num w:numId="18">
    <w:abstractNumId w:val="18"/>
  </w:num>
  <w:num w:numId="19">
    <w:abstractNumId w:val="4"/>
  </w:num>
  <w:num w:numId="20">
    <w:abstractNumId w:val="7"/>
  </w:num>
  <w:num w:numId="21">
    <w:abstractNumId w:val="23"/>
  </w:num>
  <w:num w:numId="22">
    <w:abstractNumId w:val="13"/>
  </w:num>
  <w:num w:numId="23">
    <w:abstractNumId w:val="1"/>
  </w:num>
  <w:num w:numId="24">
    <w:abstractNumId w:val="8"/>
  </w:num>
  <w:num w:numId="25">
    <w:abstractNumId w:val="2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hideSpellingErrors/>
  <w:defaultTabStop w:val="720"/>
  <w:characterSpacingControl w:val="doNotCompress"/>
  <w:compat/>
  <w:rsids>
    <w:rsidRoot w:val="00A11AD5"/>
    <w:rsid w:val="00174AF7"/>
    <w:rsid w:val="00181995"/>
    <w:rsid w:val="00196618"/>
    <w:rsid w:val="00242F6B"/>
    <w:rsid w:val="002A024B"/>
    <w:rsid w:val="00406EA6"/>
    <w:rsid w:val="004A73D6"/>
    <w:rsid w:val="00656D55"/>
    <w:rsid w:val="00663B6A"/>
    <w:rsid w:val="006F1B4F"/>
    <w:rsid w:val="007A4AC0"/>
    <w:rsid w:val="007B0EE6"/>
    <w:rsid w:val="009B002E"/>
    <w:rsid w:val="00A11AD5"/>
    <w:rsid w:val="00A85D5A"/>
    <w:rsid w:val="00BC013E"/>
    <w:rsid w:val="00E329C9"/>
    <w:rsid w:val="00EC2C66"/>
    <w:rsid w:val="00EE250E"/>
    <w:rsid w:val="00F43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A6"/>
  </w:style>
  <w:style w:type="paragraph" w:styleId="Heading1">
    <w:name w:val="heading 1"/>
    <w:basedOn w:val="Normal"/>
    <w:next w:val="Normal"/>
    <w:link w:val="Heading1Char"/>
    <w:uiPriority w:val="9"/>
    <w:qFormat/>
    <w:rsid w:val="00A11A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1A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1A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1A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1A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1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A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11A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1A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11A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1A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1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AD5"/>
    <w:rPr>
      <w:rFonts w:eastAsiaTheme="majorEastAsia" w:cstheme="majorBidi"/>
      <w:color w:val="272727" w:themeColor="text1" w:themeTint="D8"/>
    </w:rPr>
  </w:style>
  <w:style w:type="paragraph" w:styleId="Title">
    <w:name w:val="Title"/>
    <w:basedOn w:val="Normal"/>
    <w:next w:val="Normal"/>
    <w:link w:val="TitleChar"/>
    <w:uiPriority w:val="10"/>
    <w:qFormat/>
    <w:rsid w:val="00A11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AD5"/>
    <w:pPr>
      <w:spacing w:before="160"/>
      <w:jc w:val="center"/>
    </w:pPr>
    <w:rPr>
      <w:i/>
      <w:iCs/>
      <w:color w:val="404040" w:themeColor="text1" w:themeTint="BF"/>
    </w:rPr>
  </w:style>
  <w:style w:type="character" w:customStyle="1" w:styleId="QuoteChar">
    <w:name w:val="Quote Char"/>
    <w:basedOn w:val="DefaultParagraphFont"/>
    <w:link w:val="Quote"/>
    <w:uiPriority w:val="29"/>
    <w:rsid w:val="00A11AD5"/>
    <w:rPr>
      <w:i/>
      <w:iCs/>
      <w:color w:val="404040" w:themeColor="text1" w:themeTint="BF"/>
    </w:rPr>
  </w:style>
  <w:style w:type="paragraph" w:styleId="ListParagraph">
    <w:name w:val="List Paragraph"/>
    <w:basedOn w:val="Normal"/>
    <w:uiPriority w:val="34"/>
    <w:qFormat/>
    <w:rsid w:val="00A11AD5"/>
    <w:pPr>
      <w:ind w:left="720"/>
      <w:contextualSpacing/>
    </w:pPr>
  </w:style>
  <w:style w:type="character" w:styleId="IntenseEmphasis">
    <w:name w:val="Intense Emphasis"/>
    <w:basedOn w:val="DefaultParagraphFont"/>
    <w:uiPriority w:val="21"/>
    <w:qFormat/>
    <w:rsid w:val="00A11AD5"/>
    <w:rPr>
      <w:i/>
      <w:iCs/>
      <w:color w:val="2F5496" w:themeColor="accent1" w:themeShade="BF"/>
    </w:rPr>
  </w:style>
  <w:style w:type="paragraph" w:styleId="IntenseQuote">
    <w:name w:val="Intense Quote"/>
    <w:basedOn w:val="Normal"/>
    <w:next w:val="Normal"/>
    <w:link w:val="IntenseQuoteChar"/>
    <w:uiPriority w:val="30"/>
    <w:qFormat/>
    <w:rsid w:val="00A11A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1AD5"/>
    <w:rPr>
      <w:i/>
      <w:iCs/>
      <w:color w:val="2F5496" w:themeColor="accent1" w:themeShade="BF"/>
    </w:rPr>
  </w:style>
  <w:style w:type="character" w:styleId="IntenseReference">
    <w:name w:val="Intense Reference"/>
    <w:basedOn w:val="DefaultParagraphFont"/>
    <w:uiPriority w:val="32"/>
    <w:qFormat/>
    <w:rsid w:val="00A11AD5"/>
    <w:rPr>
      <w:b/>
      <w:bCs/>
      <w:smallCaps/>
      <w:color w:val="2F5496" w:themeColor="accent1" w:themeShade="BF"/>
      <w:spacing w:val="5"/>
    </w:rPr>
  </w:style>
  <w:style w:type="paragraph" w:customStyle="1" w:styleId="msonormal0">
    <w:name w:val="msonormal"/>
    <w:basedOn w:val="Normal"/>
    <w:rsid w:val="00A11AD5"/>
    <w:pPr>
      <w:spacing w:before="100" w:beforeAutospacing="1" w:after="100" w:afterAutospacing="1" w:line="240" w:lineRule="auto"/>
    </w:pPr>
    <w:rPr>
      <w:rFonts w:ascii="Times New Roman" w:eastAsia="Times New Roman" w:hAnsi="Times New Roman" w:cs="Times New Roman"/>
      <w:kern w:val="0"/>
    </w:rPr>
  </w:style>
  <w:style w:type="paragraph" w:styleId="NormalWeb">
    <w:name w:val="Normal (Web)"/>
    <w:basedOn w:val="Normal"/>
    <w:uiPriority w:val="99"/>
    <w:semiHidden/>
    <w:unhideWhenUsed/>
    <w:rsid w:val="00A11AD5"/>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A11AD5"/>
    <w:rPr>
      <w:b/>
      <w:bCs/>
    </w:rPr>
  </w:style>
  <w:style w:type="character" w:styleId="Emphasis">
    <w:name w:val="Emphasis"/>
    <w:basedOn w:val="DefaultParagraphFont"/>
    <w:uiPriority w:val="20"/>
    <w:qFormat/>
    <w:rsid w:val="00A11AD5"/>
    <w:rPr>
      <w:i/>
      <w:iCs/>
    </w:rPr>
  </w:style>
  <w:style w:type="paragraph" w:styleId="HTMLPreformatted">
    <w:name w:val="HTML Preformatted"/>
    <w:basedOn w:val="Normal"/>
    <w:link w:val="HTMLPreformattedChar"/>
    <w:uiPriority w:val="99"/>
    <w:semiHidden/>
    <w:unhideWhenUsed/>
    <w:rsid w:val="00A11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A11AD5"/>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A11AD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39669953">
      <w:bodyDiv w:val="1"/>
      <w:marLeft w:val="0"/>
      <w:marRight w:val="0"/>
      <w:marTop w:val="0"/>
      <w:marBottom w:val="0"/>
      <w:divBdr>
        <w:top w:val="none" w:sz="0" w:space="0" w:color="auto"/>
        <w:left w:val="none" w:sz="0" w:space="0" w:color="auto"/>
        <w:bottom w:val="none" w:sz="0" w:space="0" w:color="auto"/>
        <w:right w:val="none" w:sz="0" w:space="0" w:color="auto"/>
      </w:divBdr>
    </w:div>
    <w:div w:id="21252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670F-A8F3-474E-AFE5-39900CE8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17571</Words>
  <Characters>10015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Shuster</dc:creator>
  <cp:lastModifiedBy>Guest</cp:lastModifiedBy>
  <cp:revision>5</cp:revision>
  <dcterms:created xsi:type="dcterms:W3CDTF">2025-08-02T20:14:00Z</dcterms:created>
  <dcterms:modified xsi:type="dcterms:W3CDTF">2025-08-02T20:29:00Z</dcterms:modified>
</cp:coreProperties>
</file>